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536" w14:textId="77777777" w:rsidR="00373991" w:rsidRPr="00336129" w:rsidRDefault="00373991" w:rsidP="00373991">
      <w:pPr>
        <w:jc w:val="center"/>
        <w:rPr>
          <w:rFonts w:ascii="Times New Roman" w:hAnsi="Times New Roman" w:cs="Times New Roman"/>
          <w:sz w:val="24"/>
          <w:szCs w:val="24"/>
          <w:lang w:val="lt-LT"/>
        </w:rPr>
      </w:pPr>
      <w:r w:rsidRPr="00336129">
        <w:rPr>
          <w:rFonts w:ascii="Times New Roman" w:hAnsi="Times New Roman" w:cs="Times New Roman"/>
          <w:sz w:val="24"/>
          <w:szCs w:val="24"/>
          <w:lang w:val="lt-LT"/>
        </w:rPr>
        <w:t>SANTA MONICA NETWORKS, UAB</w:t>
      </w:r>
    </w:p>
    <w:p w14:paraId="22C476D2" w14:textId="77777777" w:rsidR="00373991" w:rsidRPr="00336129" w:rsidRDefault="00373991" w:rsidP="00373991">
      <w:pPr>
        <w:jc w:val="center"/>
        <w:rPr>
          <w:rFonts w:ascii="Times New Roman" w:hAnsi="Times New Roman" w:cs="Times New Roman"/>
          <w:sz w:val="24"/>
          <w:szCs w:val="24"/>
          <w:lang w:val="lt-LT"/>
        </w:rPr>
      </w:pPr>
      <w:r w:rsidRPr="00336129">
        <w:rPr>
          <w:rFonts w:ascii="Times New Roman" w:hAnsi="Times New Roman" w:cs="Times New Roman"/>
          <w:sz w:val="24"/>
          <w:szCs w:val="24"/>
          <w:lang w:val="lt-LT"/>
        </w:rPr>
        <w:t xml:space="preserve">Uždaroji akcinė bendrovė, Perkūnkiemio g. 7, LT-12131 Vilnius, tel. (85) 2638700, faks. (85) 2638710, </w:t>
      </w:r>
      <w:proofErr w:type="spellStart"/>
      <w:r w:rsidRPr="00336129">
        <w:rPr>
          <w:rFonts w:ascii="Times New Roman" w:hAnsi="Times New Roman" w:cs="Times New Roman"/>
          <w:sz w:val="24"/>
          <w:szCs w:val="24"/>
          <w:lang w:val="lt-LT"/>
        </w:rPr>
        <w:t>el.p</w:t>
      </w:r>
      <w:proofErr w:type="spellEnd"/>
      <w:r w:rsidRPr="00336129">
        <w:rPr>
          <w:rFonts w:ascii="Times New Roman" w:hAnsi="Times New Roman" w:cs="Times New Roman"/>
          <w:sz w:val="24"/>
          <w:szCs w:val="24"/>
          <w:lang w:val="lt-LT"/>
        </w:rPr>
        <w:t xml:space="preserve">. </w:t>
      </w:r>
      <w:hyperlink r:id="rId11" w:history="1">
        <w:r w:rsidRPr="00336129">
          <w:rPr>
            <w:rStyle w:val="Hyperlink"/>
            <w:rFonts w:ascii="Times New Roman" w:eastAsiaTheme="majorEastAsia" w:hAnsi="Times New Roman" w:cs="Times New Roman"/>
            <w:sz w:val="24"/>
            <w:szCs w:val="24"/>
            <w:lang w:val="lt-LT"/>
          </w:rPr>
          <w:t>info@smn.lt</w:t>
        </w:r>
      </w:hyperlink>
      <w:r w:rsidRPr="00336129">
        <w:rPr>
          <w:rFonts w:ascii="Times New Roman" w:hAnsi="Times New Roman" w:cs="Times New Roman"/>
          <w:sz w:val="24"/>
          <w:szCs w:val="24"/>
          <w:lang w:val="lt-LT"/>
        </w:rPr>
        <w:t xml:space="preserve">  Duomenys kaupiami ir saugomi Juridinių asmenų registre, juridinio asmens kodas 134162647, PVM kodas LT341626410</w:t>
      </w:r>
    </w:p>
    <w:p w14:paraId="6D6EADE9" w14:textId="77777777" w:rsidR="00373991" w:rsidRPr="00336129" w:rsidRDefault="00373991" w:rsidP="00373991">
      <w:pPr>
        <w:rPr>
          <w:rFonts w:ascii="Times New Roman" w:hAnsi="Times New Roman" w:cs="Times New Roman"/>
          <w:sz w:val="24"/>
          <w:szCs w:val="24"/>
          <w:lang w:val="lt-LT"/>
        </w:rPr>
      </w:pPr>
      <w:r w:rsidRPr="00336129">
        <w:rPr>
          <w:rFonts w:ascii="Times New Roman" w:hAnsi="Times New Roman" w:cs="Times New Roman"/>
          <w:sz w:val="24"/>
          <w:szCs w:val="24"/>
          <w:lang w:val="lt-LT"/>
        </w:rPr>
        <w:t>Viešoji įstaiga CPO LT</w:t>
      </w:r>
    </w:p>
    <w:p w14:paraId="7E862D9D" w14:textId="3153320F" w:rsidR="00373991" w:rsidRPr="00336129" w:rsidRDefault="00373991" w:rsidP="004B76F9">
      <w:pPr>
        <w:spacing w:after="0"/>
        <w:jc w:val="center"/>
        <w:rPr>
          <w:rFonts w:ascii="Times New Roman" w:hAnsi="Times New Roman" w:cs="Times New Roman"/>
          <w:b/>
          <w:kern w:val="12"/>
          <w:sz w:val="24"/>
          <w:szCs w:val="24"/>
          <w:lang w:val="lt-LT" w:eastAsia="ar-SA"/>
        </w:rPr>
      </w:pPr>
    </w:p>
    <w:p w14:paraId="5FB427F0" w14:textId="77777777" w:rsidR="00373991" w:rsidRPr="00336129" w:rsidRDefault="00373991" w:rsidP="004B76F9">
      <w:pPr>
        <w:spacing w:after="0"/>
        <w:jc w:val="center"/>
        <w:rPr>
          <w:rFonts w:ascii="Times New Roman" w:hAnsi="Times New Roman" w:cs="Times New Roman"/>
          <w:b/>
          <w:kern w:val="12"/>
          <w:sz w:val="24"/>
          <w:szCs w:val="24"/>
          <w:lang w:val="lt-LT" w:eastAsia="ar-SA"/>
        </w:rPr>
      </w:pPr>
    </w:p>
    <w:p w14:paraId="0C854CCA" w14:textId="6DAA2032" w:rsidR="008A35B1" w:rsidRPr="00336129" w:rsidRDefault="00537C89" w:rsidP="004B76F9">
      <w:pPr>
        <w:spacing w:after="0"/>
        <w:jc w:val="center"/>
        <w:rPr>
          <w:rFonts w:ascii="Times New Roman" w:hAnsi="Times New Roman" w:cs="Times New Roman"/>
          <w:b/>
          <w:bCs/>
          <w:sz w:val="24"/>
          <w:szCs w:val="24"/>
          <w:lang w:val="lt-LT"/>
        </w:rPr>
      </w:pPr>
      <w:r w:rsidRPr="00336129">
        <w:rPr>
          <w:rFonts w:ascii="Times New Roman" w:hAnsi="Times New Roman" w:cs="Times New Roman"/>
          <w:b/>
          <w:kern w:val="12"/>
          <w:sz w:val="24"/>
          <w:szCs w:val="24"/>
          <w:lang w:val="lt-LT" w:eastAsia="ar-SA"/>
        </w:rPr>
        <w:t>MIGRAVIMO</w:t>
      </w:r>
      <w:r w:rsidR="004B76F9" w:rsidRPr="00336129">
        <w:rPr>
          <w:rFonts w:ascii="Times New Roman" w:hAnsi="Times New Roman" w:cs="Times New Roman"/>
          <w:b/>
          <w:kern w:val="12"/>
          <w:sz w:val="24"/>
          <w:szCs w:val="24"/>
          <w:lang w:val="lt-LT" w:eastAsia="ar-SA"/>
        </w:rPr>
        <w:t xml:space="preserve"> </w:t>
      </w:r>
      <w:r w:rsidR="00283C39" w:rsidRPr="00336129">
        <w:rPr>
          <w:rFonts w:ascii="Times New Roman" w:hAnsi="Times New Roman" w:cs="Times New Roman"/>
          <w:b/>
          <w:kern w:val="12"/>
          <w:sz w:val="24"/>
          <w:szCs w:val="24"/>
          <w:lang w:val="lt-LT" w:eastAsia="ar-SA"/>
        </w:rPr>
        <w:t xml:space="preserve">Į </w:t>
      </w:r>
      <w:r w:rsidR="000A60EC" w:rsidRPr="00336129">
        <w:rPr>
          <w:rFonts w:ascii="Times New Roman" w:hAnsi="Times New Roman" w:cs="Times New Roman"/>
          <w:b/>
          <w:kern w:val="12"/>
          <w:sz w:val="24"/>
          <w:szCs w:val="24"/>
          <w:lang w:val="lt-LT" w:eastAsia="ar-SA"/>
        </w:rPr>
        <w:t xml:space="preserve">VALSTYBĖS IT PASLAUGŲ DEPARTAMENTO </w:t>
      </w:r>
      <w:r w:rsidR="00283C39" w:rsidRPr="00336129">
        <w:rPr>
          <w:rFonts w:ascii="Times New Roman" w:hAnsi="Times New Roman" w:cs="Times New Roman"/>
          <w:b/>
          <w:kern w:val="12"/>
          <w:sz w:val="24"/>
          <w:szCs w:val="24"/>
          <w:lang w:val="lt-LT" w:eastAsia="ar-SA"/>
        </w:rPr>
        <w:t xml:space="preserve">KONSOLIDUOTĄ IRT INFRASTRUKTŪRĄ IR KITŲ SUSIJUSIŲ </w:t>
      </w:r>
      <w:r w:rsidR="004B76F9" w:rsidRPr="00336129">
        <w:rPr>
          <w:rFonts w:ascii="Times New Roman" w:hAnsi="Times New Roman" w:cs="Times New Roman"/>
          <w:b/>
          <w:bCs/>
          <w:sz w:val="24"/>
          <w:szCs w:val="24"/>
          <w:lang w:val="lt-LT"/>
        </w:rPr>
        <w:t>PASLAUGŲ</w:t>
      </w:r>
      <w:r w:rsidR="008A35B1" w:rsidRPr="00336129">
        <w:rPr>
          <w:rFonts w:ascii="Times New Roman" w:hAnsi="Times New Roman" w:cs="Times New Roman"/>
          <w:b/>
          <w:bCs/>
          <w:sz w:val="24"/>
          <w:szCs w:val="24"/>
          <w:lang w:val="lt-LT"/>
        </w:rPr>
        <w:t xml:space="preserve"> </w:t>
      </w:r>
      <w:r w:rsidR="00F609DC" w:rsidRPr="00336129">
        <w:rPr>
          <w:rFonts w:ascii="Times New Roman" w:hAnsi="Times New Roman" w:cs="Times New Roman"/>
          <w:b/>
          <w:bCs/>
          <w:sz w:val="24"/>
          <w:szCs w:val="24"/>
          <w:lang w:val="lt-LT"/>
        </w:rPr>
        <w:t>PIRKIMAS</w:t>
      </w:r>
    </w:p>
    <w:p w14:paraId="3ACC8E04" w14:textId="3E0DF89A" w:rsidR="008A35B1" w:rsidRPr="00336129" w:rsidRDefault="008A35B1" w:rsidP="00E278FA">
      <w:pPr>
        <w:spacing w:after="0"/>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TECHNINĖ SPECIFIKACIJA</w:t>
      </w:r>
    </w:p>
    <w:p w14:paraId="654281B3" w14:textId="77777777" w:rsidR="00E35D61" w:rsidRPr="00336129" w:rsidRDefault="00E35D61" w:rsidP="006965EE">
      <w:pPr>
        <w:spacing w:after="0"/>
        <w:ind w:hanging="851"/>
        <w:jc w:val="both"/>
        <w:rPr>
          <w:rFonts w:ascii="Times New Roman" w:hAnsi="Times New Roman" w:cs="Times New Roman"/>
          <w:sz w:val="24"/>
          <w:szCs w:val="24"/>
          <w:lang w:val="lt-LT" w:eastAsia="lt-LT"/>
        </w:rPr>
      </w:pPr>
    </w:p>
    <w:p w14:paraId="640D85B9" w14:textId="77777777" w:rsidR="00E278FA" w:rsidRPr="00336129" w:rsidRDefault="00E278FA" w:rsidP="006965EE">
      <w:pPr>
        <w:spacing w:after="0"/>
        <w:ind w:hanging="851"/>
        <w:jc w:val="both"/>
        <w:rPr>
          <w:rFonts w:ascii="Times New Roman" w:hAnsi="Times New Roman" w:cs="Times New Roman"/>
          <w:sz w:val="24"/>
          <w:szCs w:val="24"/>
          <w:lang w:val="lt-LT" w:eastAsia="lt-LT"/>
        </w:rPr>
      </w:pPr>
    </w:p>
    <w:p w14:paraId="54710D1D" w14:textId="5EA28FCB" w:rsidR="008A35B1" w:rsidRPr="00336129" w:rsidRDefault="728F3EB7" w:rsidP="00F33BAC">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BENDRA INFORMACIJA</w:t>
      </w:r>
      <w:r w:rsidR="43F7196F" w:rsidRPr="00336129">
        <w:rPr>
          <w:rFonts w:ascii="Times New Roman" w:hAnsi="Times New Roman" w:cs="Times New Roman"/>
          <w:b/>
          <w:bCs/>
          <w:sz w:val="24"/>
          <w:szCs w:val="24"/>
          <w:lang w:val="lt-LT"/>
        </w:rPr>
        <w:t xml:space="preserve"> </w:t>
      </w:r>
    </w:p>
    <w:p w14:paraId="1010ED53" w14:textId="77777777" w:rsidR="008A35B1" w:rsidRPr="00336129" w:rsidRDefault="008A35B1" w:rsidP="004B76F9">
      <w:pPr>
        <w:spacing w:after="0"/>
        <w:contextualSpacing/>
        <w:jc w:val="center"/>
        <w:rPr>
          <w:rFonts w:ascii="Times New Roman" w:hAnsi="Times New Roman" w:cs="Times New Roman"/>
          <w:b/>
          <w:bCs/>
          <w:sz w:val="24"/>
          <w:szCs w:val="24"/>
          <w:lang w:val="lt-LT"/>
        </w:rPr>
      </w:pPr>
    </w:p>
    <w:p w14:paraId="67BFC7B3" w14:textId="3E55627E" w:rsidR="00CA7A0B" w:rsidRPr="00336129" w:rsidRDefault="00CA7A0B" w:rsidP="00BE0DFD">
      <w:pPr>
        <w:pStyle w:val="ListParagraph"/>
        <w:numPr>
          <w:ilvl w:val="1"/>
          <w:numId w:val="2"/>
        </w:numPr>
        <w:tabs>
          <w:tab w:val="left" w:pos="1134"/>
        </w:tabs>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bookmarkStart w:id="0" w:name="_Hlk79672173"/>
      <w:bookmarkStart w:id="1" w:name="_Hlk79497639"/>
      <w:r w:rsidRPr="00336129">
        <w:rPr>
          <w:rFonts w:ascii="Times New Roman" w:eastAsia="Calibri" w:hAnsi="Times New Roman" w:cs="Times New Roman"/>
          <w:sz w:val="24"/>
          <w:szCs w:val="24"/>
          <w:lang w:val="lt-LT" w:eastAsia="lt-LT"/>
        </w:rPr>
        <w:t>Informacinės visuomenės plėtros komitetas</w:t>
      </w:r>
      <w:r w:rsidRPr="00336129">
        <w:rPr>
          <w:rFonts w:ascii="Times New Roman" w:hAnsi="Times New Roman" w:cs="Times New Roman"/>
          <w:sz w:val="24"/>
          <w:szCs w:val="24"/>
          <w:lang w:val="lt-LT"/>
        </w:rPr>
        <w:t xml:space="preserve"> </w:t>
      </w:r>
      <w:r w:rsidRPr="00336129">
        <w:rPr>
          <w:rFonts w:ascii="Times New Roman" w:hAnsi="Times New Roman" w:cs="Times New Roman"/>
          <w:kern w:val="12"/>
          <w:sz w:val="24"/>
          <w:szCs w:val="24"/>
          <w:lang w:val="lt-LT" w:eastAsia="ar-SA"/>
        </w:rPr>
        <w:t xml:space="preserve">(toliau </w:t>
      </w:r>
      <w:r w:rsidRPr="00336129">
        <w:rPr>
          <w:rFonts w:ascii="Times New Roman" w:hAnsi="Times New Roman" w:cs="Times New Roman"/>
          <w:b/>
          <w:bCs/>
          <w:kern w:val="12"/>
          <w:sz w:val="24"/>
          <w:szCs w:val="24"/>
          <w:lang w:val="lt-LT" w:eastAsia="ar-SA"/>
        </w:rPr>
        <w:t xml:space="preserve">– IVPK </w:t>
      </w:r>
      <w:r w:rsidRPr="00336129">
        <w:rPr>
          <w:rFonts w:ascii="Times New Roman" w:hAnsi="Times New Roman" w:cs="Times New Roman"/>
          <w:kern w:val="12"/>
          <w:sz w:val="24"/>
          <w:szCs w:val="24"/>
          <w:lang w:val="lt-LT" w:eastAsia="ar-SA"/>
        </w:rPr>
        <w:t xml:space="preserve">arba </w:t>
      </w:r>
      <w:r w:rsidRPr="00336129">
        <w:rPr>
          <w:rFonts w:ascii="Times New Roman" w:hAnsi="Times New Roman" w:cs="Times New Roman"/>
          <w:b/>
          <w:bCs/>
          <w:kern w:val="12"/>
          <w:sz w:val="24"/>
          <w:szCs w:val="24"/>
          <w:lang w:val="lt-LT" w:eastAsia="ar-SA"/>
        </w:rPr>
        <w:t>Perkančioji organizacija</w:t>
      </w:r>
      <w:r w:rsidRPr="00336129">
        <w:rPr>
          <w:rFonts w:ascii="Times New Roman" w:hAnsi="Times New Roman" w:cs="Times New Roman"/>
          <w:kern w:val="12"/>
          <w:sz w:val="24"/>
          <w:szCs w:val="24"/>
          <w:lang w:val="lt-LT" w:eastAsia="ar-SA"/>
        </w:rPr>
        <w:t>)</w:t>
      </w:r>
      <w:r w:rsidR="004A531C" w:rsidRPr="00336129">
        <w:rPr>
          <w:rFonts w:ascii="Times New Roman" w:hAnsi="Times New Roman" w:cs="Times New Roman"/>
          <w:kern w:val="12"/>
          <w:sz w:val="24"/>
          <w:szCs w:val="24"/>
          <w:lang w:val="lt-LT" w:eastAsia="ar-SA"/>
        </w:rPr>
        <w:t>,</w:t>
      </w:r>
      <w:r w:rsidRPr="00336129">
        <w:rPr>
          <w:rFonts w:ascii="Times New Roman" w:hAnsi="Times New Roman" w:cs="Times New Roman"/>
          <w:kern w:val="12"/>
          <w:sz w:val="24"/>
          <w:szCs w:val="24"/>
          <w:lang w:val="lt-LT" w:eastAsia="ar-SA"/>
        </w:rPr>
        <w:t xml:space="preserve"> vykdydamas Lietuvos Respublikos Vyriausybės 2015 m. gegužės 13 d. nutarimą Nr. 498 „Dėl valstybės informacinių išteklių infrastruktūros konsolidavimo ir jos valdymo optimizavimo“ (aktuali redakcija), įgyvendina </w:t>
      </w:r>
      <w:r w:rsidRPr="00336129">
        <w:rPr>
          <w:rFonts w:ascii="Times New Roman" w:hAnsi="Times New Roman" w:cs="Times New Roman"/>
          <w:sz w:val="24"/>
          <w:szCs w:val="24"/>
          <w:lang w:val="lt-LT" w:eastAsia="lt-LT"/>
        </w:rPr>
        <w:t>2014 –2020 metų Europos Sąjungos fondų investicijų veiksmų programos 2 prioriteto „Informacinės visuomenės skatinimas“ priemonės Nr. J06-CPVA-V „IRT infrastruktūros optimizavimas ir sauga“ lėšomis finansuojamą</w:t>
      </w:r>
      <w:r w:rsidRPr="00336129">
        <w:rPr>
          <w:rFonts w:ascii="Times New Roman" w:hAnsi="Times New Roman" w:cs="Times New Roman"/>
          <w:kern w:val="12"/>
          <w:sz w:val="24"/>
          <w:szCs w:val="24"/>
          <w:lang w:val="lt-LT" w:eastAsia="ar-SA"/>
        </w:rPr>
        <w:t xml:space="preserve"> investicijų projektą „Valstybės debesijos paslaugų teikimo infrastruktūros sukūrimas“ (toliau – </w:t>
      </w:r>
      <w:r w:rsidRPr="00336129">
        <w:rPr>
          <w:rFonts w:ascii="Times New Roman" w:hAnsi="Times New Roman" w:cs="Times New Roman"/>
          <w:b/>
          <w:bCs/>
          <w:kern w:val="12"/>
          <w:sz w:val="24"/>
          <w:szCs w:val="24"/>
          <w:lang w:val="lt-LT" w:eastAsia="ar-SA"/>
        </w:rPr>
        <w:t>Projektas</w:t>
      </w:r>
      <w:r w:rsidRPr="00336129">
        <w:rPr>
          <w:rFonts w:ascii="Times New Roman" w:hAnsi="Times New Roman" w:cs="Times New Roman"/>
          <w:kern w:val="12"/>
          <w:sz w:val="24"/>
          <w:szCs w:val="24"/>
          <w:lang w:val="lt-LT" w:eastAsia="ar-SA"/>
        </w:rPr>
        <w:t xml:space="preserve"> arba </w:t>
      </w:r>
      <w:r w:rsidRPr="00336129">
        <w:rPr>
          <w:rFonts w:ascii="Times New Roman" w:hAnsi="Times New Roman" w:cs="Times New Roman"/>
          <w:b/>
          <w:bCs/>
          <w:kern w:val="12"/>
          <w:sz w:val="24"/>
          <w:szCs w:val="24"/>
          <w:lang w:val="lt-LT" w:eastAsia="ar-SA"/>
        </w:rPr>
        <w:t>Investicijų projektas</w:t>
      </w:r>
      <w:r w:rsidRPr="00336129">
        <w:rPr>
          <w:rFonts w:ascii="Times New Roman" w:hAnsi="Times New Roman" w:cs="Times New Roman"/>
          <w:kern w:val="12"/>
          <w:sz w:val="24"/>
          <w:szCs w:val="24"/>
          <w:lang w:val="lt-LT" w:eastAsia="ar-SA"/>
        </w:rPr>
        <w:t xml:space="preserve">), su kuriuo galima susipažinti adresu </w:t>
      </w:r>
      <w:hyperlink r:id="rId12" w:history="1">
        <w:r w:rsidRPr="00336129">
          <w:rPr>
            <w:rStyle w:val="Hyperlink"/>
            <w:rFonts w:ascii="Times New Roman" w:eastAsiaTheme="majorEastAsia" w:hAnsi="Times New Roman" w:cs="Times New Roman"/>
            <w:kern w:val="12"/>
            <w:sz w:val="24"/>
            <w:szCs w:val="24"/>
            <w:lang w:val="lt-LT" w:eastAsia="ar-SA"/>
          </w:rPr>
          <w:t>https://www.epaslaugos.lt/portal/file/e11229f7-33f0-456e-8e0f-c1dfaf1912ee</w:t>
        </w:r>
      </w:hyperlink>
      <w:r w:rsidRPr="00336129">
        <w:rPr>
          <w:rStyle w:val="Hyperlink"/>
          <w:rFonts w:ascii="Times New Roman" w:eastAsiaTheme="majorEastAsia" w:hAnsi="Times New Roman" w:cs="Times New Roman"/>
          <w:kern w:val="12"/>
          <w:sz w:val="24"/>
          <w:szCs w:val="24"/>
          <w:lang w:val="lt-LT" w:eastAsia="ar-SA"/>
        </w:rPr>
        <w:t>.</w:t>
      </w:r>
      <w:r w:rsidRPr="00336129">
        <w:rPr>
          <w:rStyle w:val="Hyperlink"/>
          <w:rFonts w:ascii="Times New Roman" w:eastAsiaTheme="majorEastAsia" w:hAnsi="Times New Roman" w:cs="Times New Roman"/>
          <w:sz w:val="24"/>
          <w:szCs w:val="24"/>
          <w:lang w:val="lt-LT"/>
        </w:rPr>
        <w:t>.</w:t>
      </w:r>
      <w:r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sz w:val="24"/>
          <w:szCs w:val="24"/>
          <w:lang w:val="lt-LT" w:eastAsia="lt-LT"/>
        </w:rPr>
        <w:t>Projekto</w:t>
      </w:r>
      <w:r w:rsidRPr="00336129">
        <w:rPr>
          <w:rFonts w:ascii="Times New Roman" w:hAnsi="Times New Roman" w:cs="Times New Roman"/>
          <w:kern w:val="12"/>
          <w:sz w:val="24"/>
          <w:szCs w:val="24"/>
          <w:lang w:val="lt-LT" w:eastAsia="ar-SA"/>
        </w:rPr>
        <w:t xml:space="preserve"> tikslas – sukurti ir įdiegti valstybės debesijos paslaugų teikimo veiklai reikalingą informacinių ir ryšių technologijų infrastruktūrą </w:t>
      </w:r>
      <w:r w:rsidR="00FE3854" w:rsidRPr="00336129">
        <w:rPr>
          <w:rFonts w:ascii="Times New Roman" w:hAnsi="Times New Roman" w:cs="Times New Roman"/>
          <w:kern w:val="12"/>
          <w:sz w:val="24"/>
          <w:szCs w:val="24"/>
          <w:lang w:val="lt-LT" w:eastAsia="ar-SA"/>
        </w:rPr>
        <w:t xml:space="preserve">(toliau </w:t>
      </w:r>
      <w:r w:rsidR="004B085E" w:rsidRPr="00336129">
        <w:rPr>
          <w:rFonts w:ascii="Times New Roman" w:hAnsi="Times New Roman" w:cs="Times New Roman"/>
          <w:kern w:val="12"/>
          <w:sz w:val="24"/>
          <w:szCs w:val="24"/>
          <w:lang w:val="lt-LT" w:eastAsia="ar-SA"/>
        </w:rPr>
        <w:t>–</w:t>
      </w:r>
      <w:r w:rsidR="00313D74" w:rsidRPr="00336129">
        <w:rPr>
          <w:rFonts w:ascii="Times New Roman" w:hAnsi="Times New Roman" w:cs="Times New Roman"/>
          <w:kern w:val="12"/>
          <w:sz w:val="24"/>
          <w:szCs w:val="24"/>
          <w:lang w:val="lt-LT" w:eastAsia="ar-SA"/>
        </w:rPr>
        <w:t xml:space="preserve"> </w:t>
      </w:r>
      <w:r w:rsidR="00313D74" w:rsidRPr="00336129">
        <w:rPr>
          <w:rFonts w:ascii="Times New Roman" w:hAnsi="Times New Roman" w:cs="Times New Roman"/>
          <w:b/>
          <w:kern w:val="12"/>
          <w:sz w:val="24"/>
          <w:szCs w:val="24"/>
          <w:lang w:val="lt-LT" w:eastAsia="ar-SA"/>
        </w:rPr>
        <w:t>Konsoliduota</w:t>
      </w:r>
      <w:r w:rsidR="00986E97" w:rsidRPr="00336129">
        <w:rPr>
          <w:rFonts w:ascii="Times New Roman" w:hAnsi="Times New Roman" w:cs="Times New Roman"/>
          <w:b/>
          <w:kern w:val="12"/>
          <w:sz w:val="24"/>
          <w:szCs w:val="24"/>
          <w:lang w:val="lt-LT" w:eastAsia="ar-SA"/>
        </w:rPr>
        <w:t xml:space="preserve"> IRT </w:t>
      </w:r>
      <w:r w:rsidR="00313D74" w:rsidRPr="00336129">
        <w:rPr>
          <w:rFonts w:ascii="Times New Roman" w:hAnsi="Times New Roman" w:cs="Times New Roman"/>
          <w:b/>
          <w:kern w:val="12"/>
          <w:sz w:val="24"/>
          <w:szCs w:val="24"/>
          <w:lang w:val="lt-LT" w:eastAsia="ar-SA"/>
        </w:rPr>
        <w:t xml:space="preserve">infrastruktūra </w:t>
      </w:r>
      <w:r w:rsidR="00313D74" w:rsidRPr="00336129">
        <w:rPr>
          <w:rFonts w:ascii="Times New Roman" w:hAnsi="Times New Roman" w:cs="Times New Roman"/>
          <w:bCs/>
          <w:kern w:val="12"/>
          <w:sz w:val="24"/>
          <w:szCs w:val="24"/>
          <w:lang w:val="lt-LT" w:eastAsia="ar-SA"/>
        </w:rPr>
        <w:t>arba</w:t>
      </w:r>
      <w:r w:rsidR="00313D74" w:rsidRPr="00336129">
        <w:rPr>
          <w:rFonts w:ascii="Times New Roman" w:hAnsi="Times New Roman" w:cs="Times New Roman"/>
          <w:b/>
          <w:kern w:val="12"/>
          <w:sz w:val="24"/>
          <w:szCs w:val="24"/>
          <w:lang w:val="lt-LT" w:eastAsia="ar-SA"/>
        </w:rPr>
        <w:t xml:space="preserve"> Valstybės debesijos platforma</w:t>
      </w:r>
      <w:r w:rsidR="00FE3854" w:rsidRPr="00336129">
        <w:rPr>
          <w:rFonts w:ascii="Times New Roman" w:hAnsi="Times New Roman" w:cs="Times New Roman"/>
          <w:kern w:val="12"/>
          <w:sz w:val="24"/>
          <w:szCs w:val="24"/>
          <w:lang w:val="lt-LT" w:eastAsia="ar-SA"/>
        </w:rPr>
        <w:t>)</w:t>
      </w:r>
      <w:r w:rsidR="00025361"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kern w:val="12"/>
          <w:sz w:val="24"/>
          <w:szCs w:val="24"/>
          <w:lang w:val="lt-LT" w:eastAsia="ar-SA"/>
        </w:rPr>
        <w:t>suformuoti žmogiškuosius išteklius, reikalingus valstybės debesijos paslaugoms teikti</w:t>
      </w:r>
      <w:r w:rsidR="008600EA" w:rsidRPr="00336129">
        <w:rPr>
          <w:rFonts w:ascii="Times New Roman" w:hAnsi="Times New Roman" w:cs="Times New Roman"/>
          <w:kern w:val="12"/>
          <w:sz w:val="24"/>
          <w:szCs w:val="24"/>
          <w:lang w:val="lt-LT" w:eastAsia="ar-SA"/>
        </w:rPr>
        <w:t xml:space="preserve">, į Konsoliduotą IRT infrastruktūrą sumigruoti </w:t>
      </w:r>
      <w:r w:rsidR="00B24371" w:rsidRPr="00336129">
        <w:rPr>
          <w:rFonts w:ascii="Times New Roman" w:hAnsi="Times New Roman" w:cs="Times New Roman"/>
          <w:kern w:val="12"/>
          <w:sz w:val="24"/>
          <w:szCs w:val="24"/>
          <w:lang w:val="lt-LT" w:eastAsia="ar-SA"/>
        </w:rPr>
        <w:t xml:space="preserve">konsoliduojamų </w:t>
      </w:r>
      <w:bookmarkEnd w:id="0"/>
      <w:r w:rsidR="00F643E1" w:rsidRPr="00336129">
        <w:rPr>
          <w:rFonts w:ascii="Times New Roman" w:hAnsi="Times New Roman" w:cs="Times New Roman"/>
          <w:kern w:val="12"/>
          <w:sz w:val="24"/>
          <w:szCs w:val="24"/>
          <w:lang w:val="lt-LT" w:eastAsia="ar-SA"/>
        </w:rPr>
        <w:t xml:space="preserve">valstybės </w:t>
      </w:r>
      <w:r w:rsidR="00B24371" w:rsidRPr="00336129">
        <w:rPr>
          <w:rFonts w:ascii="Times New Roman" w:hAnsi="Times New Roman" w:cs="Times New Roman"/>
          <w:kern w:val="12"/>
          <w:sz w:val="24"/>
          <w:szCs w:val="24"/>
          <w:lang w:val="lt-LT" w:eastAsia="ar-SA"/>
        </w:rPr>
        <w:t>įstaigų</w:t>
      </w:r>
      <w:r w:rsidR="00F643E1" w:rsidRPr="00336129">
        <w:rPr>
          <w:rFonts w:ascii="Times New Roman" w:hAnsi="Times New Roman" w:cs="Times New Roman"/>
          <w:kern w:val="12"/>
          <w:sz w:val="24"/>
          <w:szCs w:val="24"/>
          <w:lang w:val="lt-LT" w:eastAsia="ar-SA"/>
        </w:rPr>
        <w:t xml:space="preserve"> (</w:t>
      </w:r>
      <w:r w:rsidR="00586647" w:rsidRPr="00336129">
        <w:rPr>
          <w:rFonts w:ascii="Times New Roman" w:hAnsi="Times New Roman" w:cs="Times New Roman"/>
          <w:kern w:val="12"/>
          <w:sz w:val="24"/>
          <w:szCs w:val="24"/>
          <w:lang w:val="lt-LT" w:eastAsia="ar-SA"/>
        </w:rPr>
        <w:t xml:space="preserve">toliau – </w:t>
      </w:r>
      <w:r w:rsidR="00A7566B" w:rsidRPr="00336129">
        <w:rPr>
          <w:rFonts w:ascii="Times New Roman" w:hAnsi="Times New Roman" w:cs="Times New Roman"/>
          <w:b/>
          <w:bCs/>
          <w:kern w:val="12"/>
          <w:sz w:val="24"/>
          <w:szCs w:val="24"/>
          <w:lang w:val="lt-LT" w:eastAsia="ar-SA"/>
        </w:rPr>
        <w:t>Konsoliduojamos valstybės įstaigos</w:t>
      </w:r>
      <w:r w:rsidR="00586647" w:rsidRPr="00336129">
        <w:rPr>
          <w:rFonts w:ascii="Times New Roman" w:hAnsi="Times New Roman" w:cs="Times New Roman"/>
          <w:b/>
          <w:bCs/>
          <w:kern w:val="12"/>
          <w:sz w:val="24"/>
          <w:szCs w:val="24"/>
          <w:lang w:val="lt-LT" w:eastAsia="ar-SA"/>
        </w:rPr>
        <w:t xml:space="preserve"> </w:t>
      </w:r>
      <w:r w:rsidR="00586647" w:rsidRPr="00336129">
        <w:rPr>
          <w:rFonts w:ascii="Times New Roman" w:hAnsi="Times New Roman" w:cs="Times New Roman"/>
          <w:kern w:val="12"/>
          <w:sz w:val="24"/>
          <w:szCs w:val="24"/>
          <w:lang w:val="lt-LT" w:eastAsia="ar-SA"/>
        </w:rPr>
        <w:t>arba</w:t>
      </w:r>
      <w:r w:rsidR="00586647" w:rsidRPr="00336129">
        <w:rPr>
          <w:rFonts w:ascii="Times New Roman" w:hAnsi="Times New Roman" w:cs="Times New Roman"/>
          <w:b/>
          <w:bCs/>
          <w:kern w:val="12"/>
          <w:sz w:val="24"/>
          <w:szCs w:val="24"/>
          <w:lang w:val="lt-LT" w:eastAsia="ar-SA"/>
        </w:rPr>
        <w:t xml:space="preserve"> Klientai</w:t>
      </w:r>
      <w:r w:rsidR="00F643E1" w:rsidRPr="00336129">
        <w:rPr>
          <w:rFonts w:ascii="Times New Roman" w:hAnsi="Times New Roman" w:cs="Times New Roman"/>
          <w:kern w:val="12"/>
          <w:sz w:val="24"/>
          <w:szCs w:val="24"/>
          <w:lang w:val="lt-LT" w:eastAsia="ar-SA"/>
        </w:rPr>
        <w:t>)</w:t>
      </w:r>
      <w:r w:rsidR="00B24371" w:rsidRPr="00336129">
        <w:rPr>
          <w:rFonts w:ascii="Times New Roman" w:hAnsi="Times New Roman" w:cs="Times New Roman"/>
          <w:kern w:val="12"/>
          <w:sz w:val="24"/>
          <w:szCs w:val="24"/>
          <w:lang w:val="lt-LT" w:eastAsia="ar-SA"/>
        </w:rPr>
        <w:t xml:space="preserve"> pasenusią </w:t>
      </w:r>
      <w:r w:rsidR="008600EA" w:rsidRPr="00336129">
        <w:rPr>
          <w:rFonts w:ascii="Times New Roman" w:hAnsi="Times New Roman" w:cs="Times New Roman"/>
          <w:kern w:val="12"/>
          <w:sz w:val="24"/>
          <w:szCs w:val="24"/>
          <w:lang w:val="lt-LT" w:eastAsia="ar-SA"/>
        </w:rPr>
        <w:t>IRT infrastrukt</w:t>
      </w:r>
      <w:r w:rsidR="00F643E1" w:rsidRPr="00336129">
        <w:rPr>
          <w:rFonts w:ascii="Times New Roman" w:hAnsi="Times New Roman" w:cs="Times New Roman"/>
          <w:kern w:val="12"/>
          <w:sz w:val="24"/>
          <w:szCs w:val="24"/>
          <w:lang w:val="lt-LT" w:eastAsia="ar-SA"/>
        </w:rPr>
        <w:t>ū</w:t>
      </w:r>
      <w:r w:rsidR="008600EA" w:rsidRPr="00336129">
        <w:rPr>
          <w:rFonts w:ascii="Times New Roman" w:hAnsi="Times New Roman" w:cs="Times New Roman"/>
          <w:kern w:val="12"/>
          <w:sz w:val="24"/>
          <w:szCs w:val="24"/>
          <w:lang w:val="lt-LT" w:eastAsia="ar-SA"/>
        </w:rPr>
        <w:t>r</w:t>
      </w:r>
      <w:r w:rsidR="00F643E1" w:rsidRPr="00336129">
        <w:rPr>
          <w:rFonts w:ascii="Times New Roman" w:hAnsi="Times New Roman" w:cs="Times New Roman"/>
          <w:kern w:val="12"/>
          <w:sz w:val="24"/>
          <w:szCs w:val="24"/>
          <w:lang w:val="lt-LT" w:eastAsia="ar-SA"/>
        </w:rPr>
        <w:t xml:space="preserve">ą </w:t>
      </w:r>
      <w:r w:rsidR="00566124" w:rsidRPr="00336129">
        <w:rPr>
          <w:rFonts w:ascii="Times New Roman" w:hAnsi="Times New Roman" w:cs="Times New Roman"/>
          <w:kern w:val="12"/>
          <w:sz w:val="24"/>
          <w:szCs w:val="24"/>
          <w:lang w:val="lt-LT" w:eastAsia="ar-SA"/>
        </w:rPr>
        <w:t>ir informacines sistemas</w:t>
      </w:r>
      <w:r w:rsidR="008600EA" w:rsidRPr="00336129">
        <w:rPr>
          <w:rFonts w:ascii="Times New Roman" w:hAnsi="Times New Roman" w:cs="Times New Roman"/>
          <w:kern w:val="12"/>
          <w:sz w:val="24"/>
          <w:szCs w:val="24"/>
          <w:lang w:val="lt-LT" w:eastAsia="ar-SA"/>
        </w:rPr>
        <w:t>.</w:t>
      </w:r>
      <w:r w:rsidRPr="00336129">
        <w:rPr>
          <w:rFonts w:ascii="Times New Roman" w:hAnsi="Times New Roman" w:cs="Times New Roman"/>
          <w:kern w:val="12"/>
          <w:sz w:val="24"/>
          <w:szCs w:val="24"/>
          <w:lang w:val="lt-LT" w:eastAsia="ar-SA"/>
        </w:rPr>
        <w:t xml:space="preserve"> </w:t>
      </w:r>
    </w:p>
    <w:p w14:paraId="435D196F" w14:textId="77777777" w:rsidR="00CA7A0B" w:rsidRPr="00336129" w:rsidRDefault="00CA7A0B" w:rsidP="00BE0DFD">
      <w:pPr>
        <w:pStyle w:val="ListParagraph"/>
        <w:numPr>
          <w:ilvl w:val="1"/>
          <w:numId w:val="2"/>
        </w:numPr>
        <w:tabs>
          <w:tab w:val="left" w:pos="1134"/>
        </w:tabs>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bookmarkStart w:id="2" w:name="_Hlk79672213"/>
      <w:r w:rsidRPr="00336129">
        <w:rPr>
          <w:rFonts w:ascii="Times New Roman" w:hAnsi="Times New Roman" w:cs="Times New Roman"/>
          <w:kern w:val="12"/>
          <w:sz w:val="24"/>
          <w:szCs w:val="24"/>
          <w:lang w:val="lt-LT" w:eastAsia="ar-SA"/>
        </w:rPr>
        <w:t>Projekto įgyvendinimo metu buvo:</w:t>
      </w:r>
    </w:p>
    <w:p w14:paraId="65A59761" w14:textId="1060EBE8" w:rsidR="00CA7A0B" w:rsidRPr="00336129" w:rsidRDefault="00CA7A0B" w:rsidP="00F33BAC">
      <w:pPr>
        <w:pStyle w:val="ListParagraph"/>
        <w:numPr>
          <w:ilvl w:val="2"/>
          <w:numId w:val="2"/>
        </w:numPr>
        <w:tabs>
          <w:tab w:val="left" w:pos="1418"/>
        </w:tabs>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parengta detali loginė debesijos </w:t>
      </w:r>
      <w:r w:rsidRPr="00336129">
        <w:rPr>
          <w:rFonts w:ascii="Times New Roman" w:hAnsi="Times New Roman" w:cs="Times New Roman"/>
          <w:color w:val="000000"/>
          <w:sz w:val="24"/>
          <w:szCs w:val="24"/>
          <w:lang w:val="lt-LT" w:eastAsia="lt-LT"/>
        </w:rPr>
        <w:t>paslaugų teikimo informacinių technologijų (toliau –</w:t>
      </w:r>
      <w:r w:rsidR="00FA118E" w:rsidRPr="00336129">
        <w:rPr>
          <w:rFonts w:ascii="Times New Roman" w:hAnsi="Times New Roman" w:cs="Times New Roman"/>
          <w:color w:val="000000"/>
          <w:sz w:val="24"/>
          <w:szCs w:val="24"/>
          <w:lang w:val="lt-LT" w:eastAsia="lt-LT"/>
        </w:rPr>
        <w:t xml:space="preserve"> </w:t>
      </w:r>
      <w:r w:rsidR="00FA118E" w:rsidRPr="00336129">
        <w:rPr>
          <w:rFonts w:ascii="Times New Roman" w:hAnsi="Times New Roman" w:cs="Times New Roman"/>
          <w:b/>
          <w:bCs/>
          <w:color w:val="000000"/>
          <w:sz w:val="24"/>
          <w:szCs w:val="24"/>
          <w:lang w:val="lt-LT" w:eastAsia="lt-LT"/>
        </w:rPr>
        <w:t>D</w:t>
      </w:r>
      <w:r w:rsidR="00A066EF" w:rsidRPr="00336129">
        <w:rPr>
          <w:rFonts w:ascii="Times New Roman" w:hAnsi="Times New Roman" w:cs="Times New Roman"/>
          <w:b/>
          <w:bCs/>
          <w:color w:val="000000"/>
          <w:sz w:val="24"/>
          <w:szCs w:val="24"/>
          <w:lang w:val="lt-LT" w:eastAsia="lt-LT"/>
        </w:rPr>
        <w:t>e</w:t>
      </w:r>
      <w:r w:rsidR="008F11A2" w:rsidRPr="00336129">
        <w:rPr>
          <w:rFonts w:ascii="Times New Roman" w:hAnsi="Times New Roman" w:cs="Times New Roman"/>
          <w:b/>
          <w:bCs/>
          <w:color w:val="000000"/>
          <w:sz w:val="24"/>
          <w:szCs w:val="24"/>
          <w:lang w:val="lt-LT" w:eastAsia="lt-LT"/>
        </w:rPr>
        <w:t>tali architektūra</w:t>
      </w:r>
      <w:r w:rsidRPr="00336129">
        <w:rPr>
          <w:rFonts w:ascii="Times New Roman" w:hAnsi="Times New Roman" w:cs="Times New Roman"/>
          <w:color w:val="000000"/>
          <w:sz w:val="24"/>
          <w:szCs w:val="24"/>
          <w:lang w:val="lt-LT" w:eastAsia="lt-LT"/>
        </w:rPr>
        <w:t>) infrastruktūros architektūra (</w:t>
      </w:r>
      <w:r w:rsidRPr="00336129">
        <w:rPr>
          <w:rFonts w:ascii="Times New Roman" w:hAnsi="Times New Roman" w:cs="Times New Roman"/>
          <w:kern w:val="12"/>
          <w:sz w:val="24"/>
          <w:szCs w:val="24"/>
          <w:lang w:val="lt-LT" w:eastAsia="ar-SA"/>
        </w:rPr>
        <w:t xml:space="preserve">su dokumentu galima susipažinti adresu: </w:t>
      </w:r>
      <w:hyperlink r:id="rId13" w:history="1">
        <w:r w:rsidR="009D277A" w:rsidRPr="00336129">
          <w:rPr>
            <w:rStyle w:val="Hyperlink"/>
            <w:rFonts w:ascii="Times New Roman" w:eastAsiaTheme="majorEastAsia" w:hAnsi="Times New Roman" w:cs="Times New Roman"/>
            <w:kern w:val="12"/>
            <w:sz w:val="24"/>
            <w:szCs w:val="24"/>
            <w:lang w:val="lt-LT" w:eastAsia="ar-SA"/>
          </w:rPr>
          <w:t>https://ivpk.lrv.lt/uploads/ivpk/documents/files/veikla/VII%20konsolidavimas/Login%C4%97_Debesijos_paslaug%C5%B3_teikimo_IT_infrastrukt%C5%ABros_architekt%C5%ABra.pdf</w:t>
        </w:r>
      </w:hyperlink>
      <w:r w:rsidRPr="00336129">
        <w:rPr>
          <w:rFonts w:ascii="Times New Roman" w:hAnsi="Times New Roman" w:cs="Times New Roman"/>
          <w:color w:val="000000"/>
          <w:sz w:val="24"/>
          <w:szCs w:val="24"/>
          <w:lang w:val="lt-LT" w:eastAsia="lt-LT"/>
        </w:rPr>
        <w:t>;</w:t>
      </w:r>
    </w:p>
    <w:p w14:paraId="1CAD5F33" w14:textId="6EDD8F51" w:rsidR="00CA7A0B" w:rsidRPr="00336129" w:rsidRDefault="00CA7A0B" w:rsidP="00F33BAC">
      <w:pPr>
        <w:pStyle w:val="ListParagraph"/>
        <w:numPr>
          <w:ilvl w:val="2"/>
          <w:numId w:val="2"/>
        </w:numPr>
        <w:tabs>
          <w:tab w:val="left" w:pos="1418"/>
        </w:tabs>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įsigyta ir parengta techninė įranga bei saugos sprendimo techninės priemon</w:t>
      </w:r>
      <w:r w:rsidR="00D20CCE" w:rsidRPr="00336129">
        <w:rPr>
          <w:rFonts w:ascii="Times New Roman" w:hAnsi="Times New Roman" w:cs="Times New Roman"/>
          <w:kern w:val="12"/>
          <w:sz w:val="24"/>
          <w:szCs w:val="24"/>
          <w:lang w:val="lt-LT" w:eastAsia="ar-SA"/>
        </w:rPr>
        <w:t>ė</w:t>
      </w:r>
      <w:r w:rsidRPr="00336129">
        <w:rPr>
          <w:rFonts w:ascii="Times New Roman" w:hAnsi="Times New Roman" w:cs="Times New Roman"/>
          <w:kern w:val="12"/>
          <w:sz w:val="24"/>
          <w:szCs w:val="24"/>
          <w:lang w:val="lt-LT" w:eastAsia="ar-SA"/>
        </w:rPr>
        <w:t>s debesijos paslaugų teikimui;</w:t>
      </w:r>
    </w:p>
    <w:p w14:paraId="4229DDC7" w14:textId="002F015A" w:rsidR="00CA7A0B" w:rsidRPr="00336129" w:rsidRDefault="00CA7A0B" w:rsidP="00F33BAC">
      <w:pPr>
        <w:pStyle w:val="ListParagraph"/>
        <w:numPr>
          <w:ilvl w:val="2"/>
          <w:numId w:val="2"/>
        </w:numPr>
        <w:tabs>
          <w:tab w:val="left" w:pos="1418"/>
        </w:tabs>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lastRenderedPageBreak/>
        <w:t>atliktas</w:t>
      </w:r>
      <w:r w:rsidRPr="00336129">
        <w:rPr>
          <w:rFonts w:ascii="Times New Roman" w:hAnsi="Times New Roman" w:cs="Times New Roman"/>
          <w:lang w:val="lt-LT"/>
        </w:rPr>
        <w:t xml:space="preserve"> </w:t>
      </w:r>
      <w:r w:rsidRPr="00336129">
        <w:rPr>
          <w:rFonts w:ascii="Times New Roman" w:hAnsi="Times New Roman" w:cs="Times New Roman"/>
          <w:sz w:val="24"/>
          <w:szCs w:val="24"/>
          <w:lang w:val="lt-LT" w:eastAsia="lt-LT"/>
        </w:rPr>
        <w:t xml:space="preserve">Detalioje architektūroje suprojektuoto sprendimo (toliau – </w:t>
      </w:r>
      <w:r w:rsidRPr="00336129">
        <w:rPr>
          <w:rFonts w:ascii="Times New Roman" w:hAnsi="Times New Roman" w:cs="Times New Roman"/>
          <w:b/>
          <w:bCs/>
          <w:sz w:val="24"/>
          <w:szCs w:val="24"/>
          <w:lang w:val="lt-LT" w:eastAsia="lt-LT"/>
        </w:rPr>
        <w:t>Sprendimas</w:t>
      </w:r>
      <w:r w:rsidRPr="00336129">
        <w:rPr>
          <w:rFonts w:ascii="Times New Roman" w:hAnsi="Times New Roman" w:cs="Times New Roman"/>
          <w:sz w:val="24"/>
          <w:szCs w:val="24"/>
          <w:lang w:val="lt-LT" w:eastAsia="lt-LT"/>
        </w:rPr>
        <w:t>) įdiegimas ir integravimas;</w:t>
      </w:r>
      <w:r w:rsidRPr="00336129">
        <w:rPr>
          <w:rFonts w:ascii="Times New Roman" w:hAnsi="Times New Roman" w:cs="Times New Roman"/>
          <w:lang w:val="lt-LT"/>
        </w:rPr>
        <w:t xml:space="preserve"> </w:t>
      </w:r>
    </w:p>
    <w:p w14:paraId="0A4D8B9E" w14:textId="4E130F4B" w:rsidR="00CA7A0B" w:rsidRPr="00336129" w:rsidRDefault="006F7B72" w:rsidP="00F33BAC">
      <w:pPr>
        <w:pStyle w:val="ListParagraph"/>
        <w:numPr>
          <w:ilvl w:val="2"/>
          <w:numId w:val="2"/>
        </w:numPr>
        <w:tabs>
          <w:tab w:val="left" w:pos="1418"/>
        </w:tabs>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K</w:t>
      </w:r>
      <w:r w:rsidR="00AE10AF" w:rsidRPr="00336129">
        <w:rPr>
          <w:rFonts w:ascii="Times New Roman" w:hAnsi="Times New Roman" w:cs="Times New Roman"/>
          <w:kern w:val="12"/>
          <w:sz w:val="24"/>
          <w:szCs w:val="24"/>
          <w:lang w:val="lt-LT" w:eastAsia="ar-SA"/>
        </w:rPr>
        <w:t xml:space="preserve">onsoliduotoje </w:t>
      </w:r>
      <w:r w:rsidR="00CA7A0B" w:rsidRPr="00336129">
        <w:rPr>
          <w:rFonts w:ascii="Times New Roman" w:hAnsi="Times New Roman" w:cs="Times New Roman"/>
          <w:kern w:val="12"/>
          <w:sz w:val="24"/>
          <w:szCs w:val="24"/>
          <w:lang w:val="lt-LT" w:eastAsia="ar-SA"/>
        </w:rPr>
        <w:t>I</w:t>
      </w:r>
      <w:r w:rsidR="00AE10AF" w:rsidRPr="00336129">
        <w:rPr>
          <w:rFonts w:ascii="Times New Roman" w:hAnsi="Times New Roman" w:cs="Times New Roman"/>
          <w:kern w:val="12"/>
          <w:sz w:val="24"/>
          <w:szCs w:val="24"/>
          <w:lang w:val="lt-LT" w:eastAsia="ar-SA"/>
        </w:rPr>
        <w:t>R</w:t>
      </w:r>
      <w:r w:rsidR="00CA7A0B" w:rsidRPr="00336129">
        <w:rPr>
          <w:rFonts w:ascii="Times New Roman" w:hAnsi="Times New Roman" w:cs="Times New Roman"/>
          <w:kern w:val="12"/>
          <w:sz w:val="24"/>
          <w:szCs w:val="24"/>
          <w:lang w:val="lt-LT" w:eastAsia="ar-SA"/>
        </w:rPr>
        <w:t xml:space="preserve">T infrastruktūroje </w:t>
      </w:r>
      <w:r w:rsidRPr="00336129">
        <w:rPr>
          <w:rFonts w:ascii="Times New Roman" w:hAnsi="Times New Roman" w:cs="Times New Roman"/>
          <w:kern w:val="12"/>
          <w:sz w:val="24"/>
          <w:szCs w:val="24"/>
          <w:lang w:val="lt-LT" w:eastAsia="ar-SA"/>
        </w:rPr>
        <w:t xml:space="preserve">patalpinta/sumigruota dalis </w:t>
      </w:r>
      <w:r w:rsidR="00D31D8D" w:rsidRPr="00336129">
        <w:rPr>
          <w:rFonts w:ascii="Times New Roman" w:hAnsi="Times New Roman" w:cs="Times New Roman"/>
          <w:kern w:val="12"/>
          <w:sz w:val="24"/>
          <w:szCs w:val="24"/>
          <w:lang w:val="lt-LT" w:eastAsia="ar-SA"/>
        </w:rPr>
        <w:t>konsoliduojamų įstaigų</w:t>
      </w:r>
      <w:r w:rsidR="00642597" w:rsidRPr="00336129">
        <w:rPr>
          <w:rFonts w:ascii="Times New Roman" w:hAnsi="Times New Roman" w:cs="Times New Roman"/>
          <w:kern w:val="12"/>
          <w:sz w:val="24"/>
          <w:szCs w:val="24"/>
          <w:lang w:val="lt-LT" w:eastAsia="ar-SA"/>
        </w:rPr>
        <w:t xml:space="preserve"> </w:t>
      </w:r>
      <w:r w:rsidR="008470FB" w:rsidRPr="00336129">
        <w:rPr>
          <w:rFonts w:ascii="Times New Roman" w:hAnsi="Times New Roman" w:cs="Times New Roman"/>
          <w:kern w:val="12"/>
          <w:sz w:val="24"/>
          <w:szCs w:val="24"/>
          <w:lang w:val="lt-LT" w:eastAsia="ar-SA"/>
        </w:rPr>
        <w:t>IRT infrastr</w:t>
      </w:r>
      <w:r w:rsidR="007C3499" w:rsidRPr="00336129">
        <w:rPr>
          <w:rFonts w:ascii="Times New Roman" w:hAnsi="Times New Roman" w:cs="Times New Roman"/>
          <w:kern w:val="12"/>
          <w:sz w:val="24"/>
          <w:szCs w:val="24"/>
          <w:lang w:val="lt-LT" w:eastAsia="ar-SA"/>
        </w:rPr>
        <w:t>u</w:t>
      </w:r>
      <w:r w:rsidR="008470FB" w:rsidRPr="00336129">
        <w:rPr>
          <w:rFonts w:ascii="Times New Roman" w:hAnsi="Times New Roman" w:cs="Times New Roman"/>
          <w:kern w:val="12"/>
          <w:sz w:val="24"/>
          <w:szCs w:val="24"/>
          <w:lang w:val="lt-LT" w:eastAsia="ar-SA"/>
        </w:rPr>
        <w:t>ktūrų</w:t>
      </w:r>
      <w:r w:rsidR="00642597" w:rsidRPr="00336129">
        <w:rPr>
          <w:rFonts w:ascii="Times New Roman" w:hAnsi="Times New Roman" w:cs="Times New Roman"/>
          <w:kern w:val="12"/>
          <w:sz w:val="24"/>
          <w:szCs w:val="24"/>
          <w:lang w:val="lt-LT" w:eastAsia="ar-SA"/>
        </w:rPr>
        <w:t xml:space="preserve">, </w:t>
      </w:r>
      <w:r w:rsidR="00CA7A0B" w:rsidRPr="00336129">
        <w:rPr>
          <w:rFonts w:ascii="Times New Roman" w:hAnsi="Times New Roman" w:cs="Times New Roman"/>
          <w:kern w:val="12"/>
          <w:sz w:val="24"/>
          <w:szCs w:val="24"/>
          <w:lang w:val="lt-LT" w:eastAsia="ar-SA"/>
        </w:rPr>
        <w:t>įgalinus jų veikimą ir tvarkymą naudojant debesijos paslaugas.</w:t>
      </w:r>
    </w:p>
    <w:p w14:paraId="32E2213D" w14:textId="021C8BCD" w:rsidR="00E35D61" w:rsidRPr="00336129" w:rsidRDefault="00CA7A0B" w:rsidP="006965EE">
      <w:pPr>
        <w:pStyle w:val="ListParagraph"/>
        <w:numPr>
          <w:ilvl w:val="1"/>
          <w:numId w:val="2"/>
        </w:numPr>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bookmarkStart w:id="3" w:name="_Hlk79672347"/>
      <w:bookmarkEnd w:id="2"/>
      <w:r w:rsidRPr="00336129">
        <w:rPr>
          <w:rFonts w:ascii="Times New Roman" w:hAnsi="Times New Roman" w:cs="Times New Roman"/>
          <w:sz w:val="24"/>
          <w:szCs w:val="24"/>
          <w:lang w:val="lt-LT" w:eastAsia="lt-LT"/>
        </w:rPr>
        <w:t xml:space="preserve">Perkančioji </w:t>
      </w:r>
      <w:r w:rsidR="005A100F" w:rsidRPr="00336129">
        <w:rPr>
          <w:rFonts w:ascii="Times New Roman" w:hAnsi="Times New Roman" w:cs="Times New Roman"/>
          <w:sz w:val="24"/>
          <w:szCs w:val="24"/>
          <w:lang w:val="lt-LT" w:eastAsia="lt-LT"/>
        </w:rPr>
        <w:t xml:space="preserve">organizacija </w:t>
      </w:r>
      <w:r w:rsidRPr="00336129">
        <w:rPr>
          <w:rFonts w:ascii="Times New Roman" w:hAnsi="Times New Roman" w:cs="Times New Roman"/>
          <w:sz w:val="24"/>
          <w:szCs w:val="24"/>
          <w:lang w:val="lt-LT" w:eastAsia="lt-LT"/>
        </w:rPr>
        <w:t xml:space="preserve">turi sutartį su tiekėju, kuris atlieka </w:t>
      </w:r>
      <w:r w:rsidR="000651CA" w:rsidRPr="00336129">
        <w:rPr>
          <w:rFonts w:ascii="Times New Roman" w:hAnsi="Times New Roman" w:cs="Times New Roman"/>
          <w:sz w:val="24"/>
          <w:szCs w:val="24"/>
          <w:lang w:val="lt-LT" w:eastAsia="lt-LT"/>
        </w:rPr>
        <w:t xml:space="preserve">Sprendimo </w:t>
      </w:r>
      <w:r w:rsidRPr="00336129">
        <w:rPr>
          <w:rFonts w:ascii="Times New Roman" w:hAnsi="Times New Roman" w:cs="Times New Roman"/>
          <w:sz w:val="24"/>
          <w:szCs w:val="24"/>
          <w:lang w:val="lt-LT" w:eastAsia="lt-LT"/>
        </w:rPr>
        <w:t xml:space="preserve">įdiegimo bei integravimo paslaugas. </w:t>
      </w:r>
      <w:bookmarkEnd w:id="1"/>
      <w:bookmarkEnd w:id="3"/>
    </w:p>
    <w:p w14:paraId="4887C997" w14:textId="77777777" w:rsidR="008A35B1" w:rsidRPr="00336129" w:rsidRDefault="008A35B1" w:rsidP="00F33BAC">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PIRKIMO TIKSLAS IR APIMTIS</w:t>
      </w:r>
    </w:p>
    <w:p w14:paraId="5443A869" w14:textId="77777777" w:rsidR="00E15396" w:rsidRPr="00336129" w:rsidRDefault="00E15396" w:rsidP="00E15396">
      <w:pPr>
        <w:pStyle w:val="ListParagraph"/>
        <w:tabs>
          <w:tab w:val="left" w:pos="0"/>
          <w:tab w:val="left" w:pos="993"/>
        </w:tabs>
        <w:spacing w:after="0" w:line="360" w:lineRule="auto"/>
        <w:ind w:left="360"/>
        <w:jc w:val="both"/>
        <w:rPr>
          <w:rFonts w:ascii="Times New Roman" w:hAnsi="Times New Roman" w:cs="Times New Roman"/>
          <w:sz w:val="24"/>
          <w:szCs w:val="24"/>
          <w:lang w:val="lt-LT" w:eastAsia="lt-LT"/>
        </w:rPr>
      </w:pPr>
    </w:p>
    <w:p w14:paraId="60162338" w14:textId="4A47004E" w:rsidR="007260EA" w:rsidRPr="00336129" w:rsidRDefault="001608E7"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Pirkimo objektas –</w:t>
      </w:r>
      <w:r w:rsidR="00BE0DFD" w:rsidRPr="00336129">
        <w:rPr>
          <w:rFonts w:ascii="Times New Roman" w:hAnsi="Times New Roman" w:cs="Times New Roman"/>
          <w:w w:val="102"/>
          <w:sz w:val="24"/>
          <w:szCs w:val="24"/>
          <w:lang w:val="lt-LT" w:eastAsia="lt-LT"/>
        </w:rPr>
        <w:t xml:space="preserve"> </w:t>
      </w:r>
      <w:r w:rsidR="004B2468" w:rsidRPr="00336129">
        <w:rPr>
          <w:rFonts w:ascii="Times New Roman" w:hAnsi="Times New Roman" w:cs="Times New Roman"/>
          <w:sz w:val="24"/>
          <w:szCs w:val="24"/>
          <w:lang w:val="lt-LT" w:eastAsia="lt-LT"/>
        </w:rPr>
        <w:t>K</w:t>
      </w:r>
      <w:r w:rsidR="00BD67E9" w:rsidRPr="00336129">
        <w:rPr>
          <w:rFonts w:ascii="Times New Roman" w:hAnsi="Times New Roman" w:cs="Times New Roman"/>
          <w:sz w:val="24"/>
          <w:szCs w:val="24"/>
          <w:lang w:val="lt-LT" w:eastAsia="lt-LT"/>
        </w:rPr>
        <w:t xml:space="preserve">onsoliduojamų </w:t>
      </w:r>
      <w:r w:rsidR="004B2468" w:rsidRPr="00336129">
        <w:rPr>
          <w:rFonts w:ascii="Times New Roman" w:hAnsi="Times New Roman" w:cs="Times New Roman"/>
          <w:sz w:val="24"/>
          <w:szCs w:val="24"/>
          <w:lang w:val="lt-LT" w:eastAsia="lt-LT"/>
        </w:rPr>
        <w:t>v</w:t>
      </w:r>
      <w:r w:rsidR="00FD5752" w:rsidRPr="00336129">
        <w:rPr>
          <w:rFonts w:ascii="Times New Roman" w:hAnsi="Times New Roman" w:cs="Times New Roman"/>
          <w:sz w:val="24"/>
          <w:szCs w:val="24"/>
          <w:lang w:val="lt-LT" w:eastAsia="lt-LT"/>
        </w:rPr>
        <w:t xml:space="preserve">alstybės </w:t>
      </w:r>
      <w:r w:rsidR="00BE0DFD" w:rsidRPr="00336129">
        <w:rPr>
          <w:rFonts w:ascii="Times New Roman" w:hAnsi="Times New Roman" w:cs="Times New Roman"/>
          <w:sz w:val="24"/>
          <w:szCs w:val="24"/>
          <w:lang w:val="lt-LT" w:eastAsia="lt-LT"/>
        </w:rPr>
        <w:t xml:space="preserve">įstaigų </w:t>
      </w:r>
      <w:r w:rsidR="00537C89" w:rsidRPr="00336129">
        <w:rPr>
          <w:rFonts w:ascii="Times New Roman" w:hAnsi="Times New Roman" w:cs="Times New Roman"/>
          <w:w w:val="102"/>
          <w:sz w:val="24"/>
          <w:szCs w:val="24"/>
          <w:lang w:val="lt-LT" w:eastAsia="lt-LT"/>
        </w:rPr>
        <w:t>I</w:t>
      </w:r>
      <w:r w:rsidR="00612A4E" w:rsidRPr="00336129">
        <w:rPr>
          <w:rFonts w:ascii="Times New Roman" w:hAnsi="Times New Roman" w:cs="Times New Roman"/>
          <w:w w:val="102"/>
          <w:sz w:val="24"/>
          <w:szCs w:val="24"/>
          <w:lang w:val="lt-LT" w:eastAsia="lt-LT"/>
        </w:rPr>
        <w:t>R</w:t>
      </w:r>
      <w:r w:rsidR="00537C89" w:rsidRPr="00336129">
        <w:rPr>
          <w:rFonts w:ascii="Times New Roman" w:hAnsi="Times New Roman" w:cs="Times New Roman"/>
          <w:w w:val="102"/>
          <w:sz w:val="24"/>
          <w:szCs w:val="24"/>
          <w:lang w:val="lt-LT" w:eastAsia="lt-LT"/>
        </w:rPr>
        <w:t>T infrastruktūr</w:t>
      </w:r>
      <w:r w:rsidR="0072311B" w:rsidRPr="00336129">
        <w:rPr>
          <w:rFonts w:ascii="Times New Roman" w:hAnsi="Times New Roman" w:cs="Times New Roman"/>
          <w:w w:val="102"/>
          <w:sz w:val="24"/>
          <w:szCs w:val="24"/>
          <w:lang w:val="lt-LT" w:eastAsia="lt-LT"/>
        </w:rPr>
        <w:t>os</w:t>
      </w:r>
      <w:r w:rsidR="00537C89" w:rsidRPr="00336129">
        <w:rPr>
          <w:rFonts w:ascii="Times New Roman" w:hAnsi="Times New Roman" w:cs="Times New Roman"/>
          <w:w w:val="102"/>
          <w:sz w:val="24"/>
          <w:szCs w:val="24"/>
          <w:lang w:val="lt-LT" w:eastAsia="lt-LT"/>
        </w:rPr>
        <w:t xml:space="preserve"> </w:t>
      </w:r>
      <w:r w:rsidR="00937767" w:rsidRPr="00336129">
        <w:rPr>
          <w:rFonts w:ascii="Times New Roman" w:hAnsi="Times New Roman" w:cs="Times New Roman"/>
          <w:w w:val="102"/>
          <w:sz w:val="24"/>
          <w:szCs w:val="24"/>
          <w:lang w:val="lt-LT" w:eastAsia="lt-LT"/>
        </w:rPr>
        <w:t xml:space="preserve">bei informacinių sistemų </w:t>
      </w:r>
      <w:r w:rsidR="00537C89" w:rsidRPr="00336129">
        <w:rPr>
          <w:rFonts w:ascii="Times New Roman" w:hAnsi="Times New Roman" w:cs="Times New Roman"/>
          <w:w w:val="102"/>
          <w:sz w:val="24"/>
          <w:szCs w:val="24"/>
          <w:lang w:val="lt-LT" w:eastAsia="lt-LT"/>
        </w:rPr>
        <w:t>migravimo į Valstybės debesijos platformą</w:t>
      </w:r>
      <w:r w:rsidR="00FD5752" w:rsidRPr="00336129">
        <w:rPr>
          <w:rFonts w:ascii="Times New Roman" w:hAnsi="Times New Roman" w:cs="Times New Roman"/>
          <w:w w:val="102"/>
          <w:sz w:val="24"/>
          <w:szCs w:val="24"/>
          <w:lang w:val="lt-LT" w:eastAsia="lt-LT"/>
        </w:rPr>
        <w:t xml:space="preserve"> </w:t>
      </w:r>
      <w:r w:rsidR="00BC47B7" w:rsidRPr="00336129">
        <w:rPr>
          <w:rFonts w:ascii="Times New Roman" w:hAnsi="Times New Roman" w:cs="Times New Roman"/>
          <w:w w:val="102"/>
          <w:sz w:val="24"/>
          <w:szCs w:val="24"/>
          <w:lang w:val="lt-LT" w:eastAsia="lt-LT"/>
        </w:rPr>
        <w:t>(</w:t>
      </w:r>
      <w:r w:rsidR="001D11E3" w:rsidRPr="00336129">
        <w:rPr>
          <w:rFonts w:ascii="Times New Roman" w:hAnsi="Times New Roman" w:cs="Times New Roman"/>
          <w:w w:val="102"/>
          <w:sz w:val="24"/>
          <w:szCs w:val="24"/>
          <w:lang w:val="lt-LT" w:eastAsia="lt-LT"/>
        </w:rPr>
        <w:t>k</w:t>
      </w:r>
      <w:r w:rsidR="00BC47B7" w:rsidRPr="00336129">
        <w:rPr>
          <w:rFonts w:ascii="Times New Roman" w:hAnsi="Times New Roman" w:cs="Times New Roman"/>
          <w:w w:val="102"/>
          <w:sz w:val="24"/>
          <w:szCs w:val="24"/>
          <w:lang w:val="lt-LT" w:eastAsia="lt-LT"/>
        </w:rPr>
        <w:t>onsoliduotą IRT infrastruktūrą)</w:t>
      </w:r>
      <w:r w:rsidR="00C604A3" w:rsidRPr="00336129">
        <w:rPr>
          <w:rFonts w:ascii="Times New Roman" w:hAnsi="Times New Roman" w:cs="Times New Roman"/>
          <w:w w:val="102"/>
          <w:sz w:val="24"/>
          <w:szCs w:val="24"/>
          <w:lang w:val="lt-LT" w:eastAsia="lt-LT"/>
        </w:rPr>
        <w:t xml:space="preserve"> paslaugos</w:t>
      </w:r>
      <w:r w:rsidR="00247AD1" w:rsidRPr="00336129">
        <w:rPr>
          <w:rFonts w:ascii="Times New Roman" w:hAnsi="Times New Roman" w:cs="Times New Roman"/>
          <w:w w:val="102"/>
          <w:sz w:val="24"/>
          <w:szCs w:val="24"/>
          <w:lang w:val="lt-LT" w:eastAsia="lt-LT"/>
        </w:rPr>
        <w:t>, migravimų koordinavimo</w:t>
      </w:r>
      <w:r w:rsidR="0072311B" w:rsidRPr="00336129">
        <w:rPr>
          <w:rFonts w:ascii="Times New Roman" w:hAnsi="Times New Roman" w:cs="Times New Roman"/>
          <w:w w:val="102"/>
          <w:sz w:val="24"/>
          <w:szCs w:val="24"/>
          <w:lang w:val="lt-LT" w:eastAsia="lt-LT"/>
        </w:rPr>
        <w:t xml:space="preserve"> </w:t>
      </w:r>
      <w:r w:rsidR="00991B15" w:rsidRPr="00336129">
        <w:rPr>
          <w:rFonts w:ascii="Times New Roman" w:hAnsi="Times New Roman" w:cs="Times New Roman"/>
          <w:w w:val="102"/>
          <w:sz w:val="24"/>
          <w:szCs w:val="24"/>
          <w:lang w:val="lt-LT" w:eastAsia="lt-LT"/>
        </w:rPr>
        <w:t>ir</w:t>
      </w:r>
      <w:r w:rsidR="000B62EE" w:rsidRPr="00336129">
        <w:rPr>
          <w:rFonts w:ascii="Times New Roman" w:hAnsi="Times New Roman" w:cs="Times New Roman"/>
          <w:w w:val="102"/>
          <w:sz w:val="24"/>
          <w:szCs w:val="24"/>
          <w:lang w:val="lt-LT" w:eastAsia="lt-LT"/>
        </w:rPr>
        <w:t xml:space="preserve"> </w:t>
      </w:r>
      <w:r w:rsidR="00826845" w:rsidRPr="00336129">
        <w:rPr>
          <w:rFonts w:ascii="Times New Roman" w:hAnsi="Times New Roman" w:cs="Times New Roman"/>
          <w:w w:val="102"/>
          <w:sz w:val="24"/>
          <w:szCs w:val="24"/>
          <w:lang w:val="lt-LT" w:eastAsia="lt-LT"/>
        </w:rPr>
        <w:t>su migravim</w:t>
      </w:r>
      <w:r w:rsidR="0072311B" w:rsidRPr="00336129">
        <w:rPr>
          <w:rFonts w:ascii="Times New Roman" w:hAnsi="Times New Roman" w:cs="Times New Roman"/>
          <w:w w:val="102"/>
          <w:sz w:val="24"/>
          <w:szCs w:val="24"/>
          <w:lang w:val="lt-LT" w:eastAsia="lt-LT"/>
        </w:rPr>
        <w:t>o procesu</w:t>
      </w:r>
      <w:r w:rsidR="00826845" w:rsidRPr="00336129">
        <w:rPr>
          <w:rFonts w:ascii="Times New Roman" w:hAnsi="Times New Roman" w:cs="Times New Roman"/>
          <w:w w:val="102"/>
          <w:sz w:val="24"/>
          <w:szCs w:val="24"/>
          <w:lang w:val="lt-LT" w:eastAsia="lt-LT"/>
        </w:rPr>
        <w:t xml:space="preserve"> susijusių sprendimų projektavimo, diegimo, konfigūravimo, integravimo</w:t>
      </w:r>
      <w:r w:rsidR="00655C5A" w:rsidRPr="00336129">
        <w:rPr>
          <w:rFonts w:ascii="Times New Roman" w:hAnsi="Times New Roman" w:cs="Times New Roman"/>
          <w:w w:val="102"/>
          <w:sz w:val="24"/>
          <w:szCs w:val="24"/>
          <w:lang w:val="lt-LT" w:eastAsia="lt-LT"/>
        </w:rPr>
        <w:t xml:space="preserve">, </w:t>
      </w:r>
      <w:r w:rsidR="004B5C53" w:rsidRPr="00336129">
        <w:rPr>
          <w:rFonts w:ascii="Times New Roman" w:hAnsi="Times New Roman" w:cs="Times New Roman"/>
          <w:w w:val="102"/>
          <w:sz w:val="24"/>
          <w:szCs w:val="24"/>
          <w:lang w:val="lt-LT" w:eastAsia="lt-LT"/>
        </w:rPr>
        <w:t xml:space="preserve">konsultavimo </w:t>
      </w:r>
      <w:r w:rsidR="00AA0FE3" w:rsidRPr="00336129">
        <w:rPr>
          <w:rFonts w:ascii="Times New Roman" w:hAnsi="Times New Roman" w:cs="Times New Roman"/>
          <w:w w:val="102"/>
          <w:sz w:val="24"/>
          <w:szCs w:val="24"/>
          <w:lang w:val="lt-LT" w:eastAsia="lt-LT"/>
        </w:rPr>
        <w:t xml:space="preserve">bei </w:t>
      </w:r>
      <w:r w:rsidR="00655C5A" w:rsidRPr="00336129">
        <w:rPr>
          <w:rFonts w:ascii="Times New Roman" w:hAnsi="Times New Roman" w:cs="Times New Roman"/>
          <w:w w:val="102"/>
          <w:sz w:val="24"/>
          <w:szCs w:val="24"/>
          <w:lang w:val="lt-LT" w:eastAsia="lt-LT"/>
        </w:rPr>
        <w:t>priežiūros</w:t>
      </w:r>
      <w:r w:rsidR="00826845" w:rsidRPr="00336129">
        <w:rPr>
          <w:rFonts w:ascii="Times New Roman" w:hAnsi="Times New Roman" w:cs="Times New Roman"/>
          <w:w w:val="102"/>
          <w:sz w:val="24"/>
          <w:szCs w:val="24"/>
          <w:lang w:val="lt-LT" w:eastAsia="lt-LT"/>
        </w:rPr>
        <w:t xml:space="preserve"> paslaug</w:t>
      </w:r>
      <w:r w:rsidR="00AA0FE3" w:rsidRPr="00336129">
        <w:rPr>
          <w:rFonts w:ascii="Times New Roman" w:hAnsi="Times New Roman" w:cs="Times New Roman"/>
          <w:w w:val="102"/>
          <w:sz w:val="24"/>
          <w:szCs w:val="24"/>
          <w:lang w:val="lt-LT" w:eastAsia="lt-LT"/>
        </w:rPr>
        <w:t>os</w:t>
      </w:r>
      <w:r w:rsidR="00826845" w:rsidRPr="00336129">
        <w:rPr>
          <w:rFonts w:ascii="Times New Roman" w:hAnsi="Times New Roman" w:cs="Times New Roman"/>
          <w:w w:val="102"/>
          <w:sz w:val="24"/>
          <w:szCs w:val="24"/>
          <w:lang w:val="lt-LT" w:eastAsia="lt-LT"/>
        </w:rPr>
        <w:t xml:space="preserve"> (toliau – </w:t>
      </w:r>
      <w:r w:rsidR="00655C5A" w:rsidRPr="00336129">
        <w:rPr>
          <w:rFonts w:ascii="Times New Roman" w:hAnsi="Times New Roman" w:cs="Times New Roman"/>
          <w:b/>
          <w:bCs/>
          <w:w w:val="102"/>
          <w:sz w:val="24"/>
          <w:szCs w:val="24"/>
          <w:lang w:val="lt-LT" w:eastAsia="lt-LT"/>
        </w:rPr>
        <w:t>Migravimo</w:t>
      </w:r>
      <w:r w:rsidR="00826845" w:rsidRPr="00336129">
        <w:rPr>
          <w:rFonts w:ascii="Times New Roman" w:hAnsi="Times New Roman" w:cs="Times New Roman"/>
          <w:b/>
          <w:w w:val="102"/>
          <w:sz w:val="24"/>
          <w:szCs w:val="24"/>
          <w:lang w:val="lt-LT" w:eastAsia="lt-LT"/>
        </w:rPr>
        <w:t xml:space="preserve"> paslaugos</w:t>
      </w:r>
      <w:r w:rsidR="00826845" w:rsidRPr="00336129">
        <w:rPr>
          <w:rFonts w:ascii="Times New Roman" w:hAnsi="Times New Roman" w:cs="Times New Roman"/>
          <w:w w:val="102"/>
          <w:sz w:val="24"/>
          <w:szCs w:val="24"/>
          <w:lang w:val="lt-LT" w:eastAsia="lt-LT"/>
        </w:rPr>
        <w:t>).</w:t>
      </w:r>
    </w:p>
    <w:p w14:paraId="28AD16A3" w14:textId="3EEA0E72" w:rsidR="0084590B" w:rsidRPr="00336129" w:rsidRDefault="00401F15"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Paslaugų suteikimo terminai ir apimtis –</w:t>
      </w:r>
      <w:r w:rsidR="002E61F8" w:rsidRPr="00336129">
        <w:rPr>
          <w:rFonts w:ascii="Times New Roman" w:hAnsi="Times New Roman" w:cs="Times New Roman"/>
          <w:w w:val="102"/>
          <w:sz w:val="24"/>
          <w:szCs w:val="24"/>
          <w:lang w:val="lt-LT" w:eastAsia="lt-LT"/>
        </w:rPr>
        <w:t xml:space="preserve"> </w:t>
      </w:r>
      <w:r w:rsidR="0056389A" w:rsidRPr="00336129">
        <w:rPr>
          <w:rFonts w:ascii="Times New Roman" w:hAnsi="Times New Roman" w:cs="Times New Roman"/>
          <w:w w:val="102"/>
          <w:sz w:val="24"/>
          <w:szCs w:val="24"/>
          <w:lang w:val="lt-LT" w:eastAsia="lt-LT"/>
        </w:rPr>
        <w:t xml:space="preserve">iki </w:t>
      </w:r>
      <w:r w:rsidR="00DA2D23" w:rsidRPr="00336129">
        <w:rPr>
          <w:rFonts w:ascii="Times New Roman" w:hAnsi="Times New Roman" w:cs="Times New Roman"/>
          <w:w w:val="102"/>
          <w:sz w:val="24"/>
          <w:szCs w:val="24"/>
          <w:lang w:val="lt-LT" w:eastAsia="lt-LT"/>
        </w:rPr>
        <w:t>2023 m. rugpjūčio 3</w:t>
      </w:r>
      <w:r w:rsidR="00CD6F04" w:rsidRPr="00336129">
        <w:rPr>
          <w:rFonts w:ascii="Times New Roman" w:hAnsi="Times New Roman" w:cs="Times New Roman"/>
          <w:w w:val="102"/>
          <w:sz w:val="24"/>
          <w:szCs w:val="24"/>
          <w:lang w:val="lt-LT" w:eastAsia="lt-LT"/>
        </w:rPr>
        <w:t>1</w:t>
      </w:r>
      <w:r w:rsidR="00DA2D23" w:rsidRPr="00336129">
        <w:rPr>
          <w:rFonts w:ascii="Times New Roman" w:hAnsi="Times New Roman" w:cs="Times New Roman"/>
          <w:w w:val="102"/>
          <w:sz w:val="24"/>
          <w:szCs w:val="24"/>
          <w:lang w:val="lt-LT" w:eastAsia="lt-LT"/>
        </w:rPr>
        <w:t xml:space="preserve"> d. </w:t>
      </w:r>
      <w:r w:rsidR="0056389A" w:rsidRPr="00336129">
        <w:rPr>
          <w:rFonts w:ascii="Times New Roman" w:hAnsi="Times New Roman" w:cs="Times New Roman"/>
          <w:w w:val="102"/>
          <w:sz w:val="24"/>
          <w:szCs w:val="24"/>
          <w:lang w:val="lt-LT" w:eastAsia="lt-LT"/>
        </w:rPr>
        <w:t>į konsoliduotą</w:t>
      </w:r>
      <w:r w:rsidR="00A343CE" w:rsidRPr="00336129">
        <w:rPr>
          <w:rFonts w:ascii="Times New Roman" w:hAnsi="Times New Roman" w:cs="Times New Roman"/>
          <w:w w:val="102"/>
          <w:sz w:val="24"/>
          <w:szCs w:val="24"/>
          <w:lang w:val="lt-LT" w:eastAsia="lt-LT"/>
        </w:rPr>
        <w:t xml:space="preserve"> </w:t>
      </w:r>
      <w:r w:rsidR="00D5184C" w:rsidRPr="00336129">
        <w:rPr>
          <w:rFonts w:ascii="Times New Roman" w:hAnsi="Times New Roman" w:cs="Times New Roman"/>
          <w:w w:val="102"/>
          <w:sz w:val="24"/>
          <w:szCs w:val="24"/>
          <w:lang w:val="lt-LT" w:eastAsia="lt-LT"/>
        </w:rPr>
        <w:t xml:space="preserve">IRT infrastruktūrą </w:t>
      </w:r>
      <w:r w:rsidR="002E61F8" w:rsidRPr="00336129">
        <w:rPr>
          <w:rFonts w:ascii="Times New Roman" w:hAnsi="Times New Roman" w:cs="Times New Roman"/>
          <w:w w:val="102"/>
          <w:sz w:val="24"/>
          <w:szCs w:val="24"/>
          <w:lang w:val="lt-LT" w:eastAsia="lt-LT"/>
        </w:rPr>
        <w:t>turi būti</w:t>
      </w:r>
      <w:r w:rsidR="00D5184C" w:rsidRPr="00336129">
        <w:rPr>
          <w:rFonts w:ascii="Times New Roman" w:hAnsi="Times New Roman" w:cs="Times New Roman"/>
          <w:w w:val="102"/>
          <w:sz w:val="24"/>
          <w:szCs w:val="24"/>
          <w:lang w:val="lt-LT" w:eastAsia="lt-LT"/>
        </w:rPr>
        <w:t xml:space="preserve"> sumigruot</w:t>
      </w:r>
      <w:r w:rsidR="002E61F8" w:rsidRPr="00336129">
        <w:rPr>
          <w:rFonts w:ascii="Times New Roman" w:hAnsi="Times New Roman" w:cs="Times New Roman"/>
          <w:w w:val="102"/>
          <w:sz w:val="24"/>
          <w:szCs w:val="24"/>
          <w:lang w:val="lt-LT" w:eastAsia="lt-LT"/>
        </w:rPr>
        <w:t>a</w:t>
      </w:r>
      <w:r w:rsidR="00D5184C" w:rsidRPr="00336129">
        <w:rPr>
          <w:rFonts w:ascii="Times New Roman" w:hAnsi="Times New Roman" w:cs="Times New Roman"/>
          <w:w w:val="102"/>
          <w:sz w:val="24"/>
          <w:szCs w:val="24"/>
          <w:lang w:val="lt-LT" w:eastAsia="lt-LT"/>
        </w:rPr>
        <w:t xml:space="preserve"> </w:t>
      </w:r>
      <w:r w:rsidR="0084590B" w:rsidRPr="00336129">
        <w:rPr>
          <w:rFonts w:ascii="Times New Roman" w:hAnsi="Times New Roman" w:cs="Times New Roman"/>
          <w:w w:val="102"/>
          <w:sz w:val="24"/>
          <w:szCs w:val="24"/>
          <w:lang w:val="lt-LT" w:eastAsia="lt-LT"/>
        </w:rPr>
        <w:t xml:space="preserve">ne mažiau kaip </w:t>
      </w:r>
      <w:r w:rsidR="004F1D7E" w:rsidRPr="00336129">
        <w:rPr>
          <w:rFonts w:ascii="Times New Roman" w:hAnsi="Times New Roman" w:cs="Times New Roman"/>
          <w:w w:val="102"/>
          <w:sz w:val="24"/>
          <w:szCs w:val="24"/>
          <w:lang w:val="lt-LT" w:eastAsia="lt-LT"/>
        </w:rPr>
        <w:t>14</w:t>
      </w:r>
      <w:r w:rsidR="00F95765" w:rsidRPr="00336129">
        <w:rPr>
          <w:rFonts w:ascii="Times New Roman" w:hAnsi="Times New Roman" w:cs="Times New Roman"/>
          <w:w w:val="102"/>
          <w:sz w:val="24"/>
          <w:szCs w:val="24"/>
          <w:lang w:val="lt-LT" w:eastAsia="lt-LT"/>
        </w:rPr>
        <w:t>0</w:t>
      </w:r>
      <w:r w:rsidR="0084590B" w:rsidRPr="00336129">
        <w:rPr>
          <w:rFonts w:ascii="Times New Roman" w:hAnsi="Times New Roman" w:cs="Times New Roman"/>
          <w:w w:val="102"/>
          <w:sz w:val="24"/>
          <w:szCs w:val="24"/>
          <w:lang w:val="lt-LT" w:eastAsia="lt-LT"/>
        </w:rPr>
        <w:t xml:space="preserve"> </w:t>
      </w:r>
      <w:r w:rsidR="00547A2B" w:rsidRPr="00336129">
        <w:rPr>
          <w:rFonts w:ascii="Times New Roman" w:hAnsi="Times New Roman" w:cs="Times New Roman"/>
          <w:w w:val="102"/>
          <w:sz w:val="24"/>
          <w:szCs w:val="24"/>
          <w:lang w:val="lt-LT" w:eastAsia="lt-LT"/>
        </w:rPr>
        <w:t xml:space="preserve">konsoliduojamų valstybės įstaigų </w:t>
      </w:r>
      <w:r w:rsidR="00A45DB5" w:rsidRPr="00336129">
        <w:rPr>
          <w:rFonts w:ascii="Times New Roman" w:hAnsi="Times New Roman" w:cs="Times New Roman"/>
          <w:w w:val="102"/>
          <w:sz w:val="24"/>
          <w:szCs w:val="24"/>
          <w:lang w:val="lt-LT" w:eastAsia="lt-LT"/>
        </w:rPr>
        <w:t xml:space="preserve">IRT infrastruktūrų </w:t>
      </w:r>
      <w:r w:rsidR="00DE23E9" w:rsidRPr="00336129">
        <w:rPr>
          <w:rFonts w:ascii="Times New Roman" w:hAnsi="Times New Roman" w:cs="Times New Roman"/>
          <w:w w:val="102"/>
          <w:sz w:val="24"/>
          <w:szCs w:val="24"/>
          <w:lang w:val="lt-LT" w:eastAsia="lt-LT"/>
        </w:rPr>
        <w:t>ir/arba informa</w:t>
      </w:r>
      <w:r w:rsidR="00F95765" w:rsidRPr="00336129">
        <w:rPr>
          <w:rFonts w:ascii="Times New Roman" w:hAnsi="Times New Roman" w:cs="Times New Roman"/>
          <w:w w:val="102"/>
          <w:sz w:val="24"/>
          <w:szCs w:val="24"/>
          <w:lang w:val="lt-LT" w:eastAsia="lt-LT"/>
        </w:rPr>
        <w:t>cinių sistemų.</w:t>
      </w:r>
    </w:p>
    <w:p w14:paraId="0FDBE1FE" w14:textId="576B25CC" w:rsidR="005812A6" w:rsidRPr="00336129" w:rsidRDefault="005E1156"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 xml:space="preserve">Visas šiuo </w:t>
      </w:r>
      <w:r w:rsidR="00C50DDC" w:rsidRPr="00336129">
        <w:rPr>
          <w:rFonts w:ascii="Times New Roman" w:hAnsi="Times New Roman" w:cs="Times New Roman"/>
          <w:w w:val="102"/>
          <w:sz w:val="24"/>
          <w:szCs w:val="24"/>
          <w:lang w:val="lt-LT" w:eastAsia="lt-LT"/>
        </w:rPr>
        <w:t xml:space="preserve">Pirkimu </w:t>
      </w:r>
      <w:r w:rsidR="002207DB" w:rsidRPr="00336129">
        <w:rPr>
          <w:rFonts w:ascii="Times New Roman" w:hAnsi="Times New Roman" w:cs="Times New Roman"/>
          <w:w w:val="102"/>
          <w:sz w:val="24"/>
          <w:szCs w:val="24"/>
          <w:lang w:val="lt-LT" w:eastAsia="lt-LT"/>
        </w:rPr>
        <w:t xml:space="preserve">įsigytas paslaugas Perkančioji organizacija užsakys pagal poreikį, </w:t>
      </w:r>
      <w:r w:rsidR="00D81553" w:rsidRPr="00336129">
        <w:rPr>
          <w:rFonts w:ascii="Times New Roman" w:hAnsi="Times New Roman" w:cs="Times New Roman"/>
          <w:w w:val="102"/>
          <w:sz w:val="24"/>
          <w:szCs w:val="24"/>
          <w:lang w:val="lt-LT" w:eastAsia="lt-LT"/>
        </w:rPr>
        <w:t>pateikiant atskirus užsakymus bei apmokant pagal faktiškai sugaišt</w:t>
      </w:r>
      <w:r w:rsidR="00A40BE4" w:rsidRPr="00336129">
        <w:rPr>
          <w:rFonts w:ascii="Times New Roman" w:hAnsi="Times New Roman" w:cs="Times New Roman"/>
          <w:w w:val="102"/>
          <w:sz w:val="24"/>
          <w:szCs w:val="24"/>
          <w:lang w:val="lt-LT" w:eastAsia="lt-LT"/>
        </w:rPr>
        <w:t>as valandas.</w:t>
      </w:r>
      <w:r w:rsidR="00353E10" w:rsidRPr="00336129">
        <w:rPr>
          <w:rFonts w:ascii="Times New Roman" w:hAnsi="Times New Roman" w:cs="Times New Roman"/>
          <w:w w:val="102"/>
          <w:sz w:val="24"/>
          <w:szCs w:val="24"/>
          <w:lang w:val="lt-LT" w:eastAsia="lt-LT"/>
        </w:rPr>
        <w:t xml:space="preserve"> </w:t>
      </w:r>
    </w:p>
    <w:p w14:paraId="3EC02D67" w14:textId="77777777" w:rsidR="005B7D6D" w:rsidRPr="00336129" w:rsidRDefault="005B7D6D" w:rsidP="00D33E3C">
      <w:pPr>
        <w:pStyle w:val="ListParagraph"/>
        <w:numPr>
          <w:ilvl w:val="1"/>
          <w:numId w:val="2"/>
        </w:numPr>
        <w:suppressAutoHyphens/>
        <w:autoSpaceDN w:val="0"/>
        <w:spacing w:after="120" w:line="360" w:lineRule="auto"/>
        <w:ind w:left="0" w:firstLine="360"/>
        <w:jc w:val="both"/>
        <w:textAlignment w:val="baseline"/>
        <w:rPr>
          <w:rStyle w:val="normaltextrun"/>
          <w:rFonts w:ascii="Times New Roman" w:eastAsiaTheme="majorEastAsia" w:hAnsi="Times New Roman" w:cs="Times New Roman"/>
          <w:sz w:val="24"/>
          <w:szCs w:val="24"/>
          <w:lang w:val="lt-LT"/>
        </w:rPr>
      </w:pPr>
      <w:r w:rsidRPr="00336129">
        <w:rPr>
          <w:rStyle w:val="normaltextrun"/>
          <w:rFonts w:ascii="Times New Roman" w:eastAsiaTheme="majorEastAsia" w:hAnsi="Times New Roman" w:cs="Times New Roman"/>
          <w:sz w:val="24"/>
          <w:szCs w:val="24"/>
          <w:lang w:val="lt-LT"/>
        </w:rPr>
        <w:t>Atsižvelgiant į tai, kad:</w:t>
      </w:r>
    </w:p>
    <w:p w14:paraId="6D9AA494" w14:textId="186C31EA" w:rsidR="005B7D6D" w:rsidRPr="00336129" w:rsidRDefault="005B7D6D" w:rsidP="00492BCB">
      <w:pPr>
        <w:pStyle w:val="paragraph"/>
        <w:numPr>
          <w:ilvl w:val="0"/>
          <w:numId w:val="44"/>
        </w:numPr>
        <w:spacing w:before="0" w:beforeAutospacing="0" w:after="0" w:afterAutospacing="0" w:line="360" w:lineRule="auto"/>
        <w:ind w:left="0" w:firstLine="709"/>
        <w:jc w:val="both"/>
        <w:textAlignment w:val="baseline"/>
        <w:rPr>
          <w:rFonts w:eastAsia="Times New Roman"/>
          <w:w w:val="102"/>
          <w:lang w:bidi="en-US"/>
        </w:rPr>
      </w:pPr>
      <w:r w:rsidRPr="00336129">
        <w:rPr>
          <w:rStyle w:val="normaltextrun"/>
          <w:rFonts w:eastAsia="Times New Roman"/>
        </w:rPr>
        <w:t xml:space="preserve">per </w:t>
      </w:r>
      <w:r w:rsidRPr="00336129">
        <w:rPr>
          <w:w w:val="102"/>
          <w:lang w:bidi="en-US"/>
        </w:rPr>
        <w:t>pakankamai trumpą laikotarpį (15 mėnesių - preliminariai nuo numatomų pasirašyti migravimo sutarčių iki 2023 m. rugpjūčio 31 d.) turi būti atlikt</w:t>
      </w:r>
      <w:r w:rsidRPr="00336129">
        <w:rPr>
          <w:rFonts w:eastAsia="Times New Roman"/>
          <w:w w:val="102"/>
          <w:lang w:bidi="en-US"/>
        </w:rPr>
        <w:t>a daug sudėtingų IRT infrastruktūrų migracijų (dėl ko būtina turėti daug skirtingų sričių aukštos kvalifikacijos specialistų bei tinkamai koordinuoti migravimo procesus) ir sumigruota ne mažiau kaip 140 institucijų, o remiantis dabartine Perkančiosios organizacijos migravimo patirtimi, vienas migravimo tiekėjas per 1 mėn. gali atlikti apie 1-3 vidutinio dydžio įstaigų IRT infrastruktūros migracijų (priklausomai nuo IRT infrastruktūros sudėtingumo, specifikos, dydžio, konsoliduojamos įstaigos bendradarbiavimo lygio ir t.t.), kas per 15 mėn. sudaro apie 15-45 (vidutiniškai 30) įstaigų IRT infrastruktūrų migravimą, Perkančioji organizacija numato pritraukti 5 migravimo tiekėjus ir per 15 mėn. atlikti apie 75-225 (vidutiniškai 150) įstaigų IRT infrastruktūrų migracijų, taip minimizuojant Projekto terminų vėlavimo bei priklausomybės nuo vieno tiekėjo rizikas;</w:t>
      </w:r>
    </w:p>
    <w:p w14:paraId="60A8ABA3" w14:textId="61E8086C" w:rsidR="005B7D6D" w:rsidRPr="00336129" w:rsidRDefault="005B7D6D" w:rsidP="00492BCB">
      <w:pPr>
        <w:pStyle w:val="paragraph"/>
        <w:numPr>
          <w:ilvl w:val="0"/>
          <w:numId w:val="44"/>
        </w:numPr>
        <w:spacing w:before="0" w:beforeAutospacing="0" w:after="0" w:afterAutospacing="0" w:line="360" w:lineRule="auto"/>
        <w:ind w:left="0" w:firstLine="709"/>
        <w:jc w:val="both"/>
        <w:textAlignment w:val="baseline"/>
        <w:rPr>
          <w:rFonts w:eastAsia="Times New Roman"/>
          <w:w w:val="102"/>
          <w:lang w:bidi="en-US"/>
        </w:rPr>
      </w:pPr>
      <w:r w:rsidRPr="00336129">
        <w:rPr>
          <w:w w:val="102"/>
          <w:lang w:bidi="en-US"/>
        </w:rPr>
        <w:t>Perkančioji organizacija siekia skatinti konkurenciją ir pritraukti kuo daugiau rinkos dalyvių bei skirtingų sričių auk</w:t>
      </w:r>
      <w:r w:rsidRPr="00336129">
        <w:rPr>
          <w:rFonts w:eastAsia="Times New Roman"/>
          <w:w w:val="102"/>
          <w:lang w:bidi="en-US"/>
        </w:rPr>
        <w:t xml:space="preserve">štos kvalifikacijos specialistų, </w:t>
      </w:r>
      <w:r w:rsidRPr="00336129">
        <w:rPr>
          <w:w w:val="102"/>
          <w:lang w:bidi="en-US"/>
        </w:rPr>
        <w:t>užtikrinti patikimesnį sutarties vykdymą</w:t>
      </w:r>
      <w:r w:rsidR="00E61911" w:rsidRPr="00336129">
        <w:rPr>
          <w:rFonts w:eastAsia="Times New Roman"/>
          <w:w w:val="102"/>
          <w:lang w:bidi="en-US"/>
        </w:rPr>
        <w:t>;</w:t>
      </w:r>
    </w:p>
    <w:p w14:paraId="6D918353" w14:textId="77777777" w:rsidR="00E61911" w:rsidRPr="00336129" w:rsidRDefault="005B7D6D" w:rsidP="00D33E3C">
      <w:pPr>
        <w:pStyle w:val="paragraph"/>
        <w:spacing w:before="0" w:beforeAutospacing="0" w:after="0" w:afterAutospacing="0" w:line="360" w:lineRule="auto"/>
        <w:jc w:val="both"/>
        <w:textAlignment w:val="baseline"/>
        <w:rPr>
          <w:rFonts w:eastAsia="Times New Roman"/>
          <w:w w:val="102"/>
          <w:lang w:bidi="en-US"/>
        </w:rPr>
      </w:pPr>
      <w:r w:rsidRPr="00336129">
        <w:rPr>
          <w:rFonts w:eastAsia="Times New Roman"/>
          <w:w w:val="102"/>
          <w:lang w:bidi="en-US"/>
        </w:rPr>
        <w:lastRenderedPageBreak/>
        <w:t>pirkimas skaidomas į 5 (penkias) pirkimo dalis</w:t>
      </w:r>
      <w:r w:rsidR="00DF1EA6" w:rsidRPr="00336129">
        <w:rPr>
          <w:rStyle w:val="FootnoteReference"/>
          <w:rFonts w:eastAsia="Times New Roman"/>
          <w:w w:val="102"/>
          <w:lang w:bidi="en-US"/>
        </w:rPr>
        <w:footnoteReference w:id="2"/>
      </w:r>
      <w:r w:rsidRPr="00336129">
        <w:rPr>
          <w:rFonts w:eastAsia="Times New Roman"/>
          <w:w w:val="102"/>
          <w:lang w:bidi="en-US"/>
        </w:rPr>
        <w:t xml:space="preserve">. </w:t>
      </w:r>
    </w:p>
    <w:p w14:paraId="039C8D0D" w14:textId="24AE23B4" w:rsidR="005B7D6D" w:rsidRPr="00336129" w:rsidRDefault="005B7D6D" w:rsidP="00F128E6">
      <w:pPr>
        <w:pStyle w:val="paragraph"/>
        <w:shd w:val="clear" w:color="auto" w:fill="C5E0B3" w:themeFill="accent6" w:themeFillTint="66"/>
        <w:spacing w:before="0" w:beforeAutospacing="0" w:after="0" w:afterAutospacing="0"/>
        <w:jc w:val="both"/>
        <w:textAlignment w:val="baseline"/>
        <w:rPr>
          <w:rFonts w:eastAsia="Times New Roman"/>
          <w:w w:val="102"/>
          <w:lang w:bidi="en-US"/>
        </w:rPr>
      </w:pPr>
      <w:r w:rsidRPr="00336129">
        <w:rPr>
          <w:rFonts w:eastAsia="Times New Roman"/>
          <w:b/>
          <w:bCs/>
          <w:w w:val="102"/>
          <w:lang w:bidi="en-US"/>
        </w:rPr>
        <w:t xml:space="preserve">PASTABA: Tiekėjas gali pateikti pasiūlymą </w:t>
      </w:r>
      <w:r w:rsidR="00E61911" w:rsidRPr="00336129">
        <w:rPr>
          <w:rFonts w:eastAsia="Times New Roman"/>
          <w:b/>
          <w:bCs/>
          <w:w w:val="102"/>
          <w:u w:val="single"/>
          <w:lang w:bidi="en-US"/>
        </w:rPr>
        <w:t>ne daugiau kaip 2 (dviem) pirkimo dalims</w:t>
      </w:r>
      <w:r w:rsidRPr="00336129">
        <w:rPr>
          <w:rFonts w:eastAsia="Times New Roman"/>
          <w:b/>
          <w:bCs/>
          <w:w w:val="102"/>
          <w:lang w:bidi="en-US"/>
        </w:rPr>
        <w:t xml:space="preserve"> iš penkių.</w:t>
      </w:r>
    </w:p>
    <w:p w14:paraId="27DBD2E9" w14:textId="77777777" w:rsidR="005B7D6D" w:rsidRPr="00336129" w:rsidRDefault="005B7D6D" w:rsidP="005B7D6D">
      <w:pPr>
        <w:pStyle w:val="paragraph"/>
        <w:spacing w:before="0" w:beforeAutospacing="0" w:after="0" w:afterAutospacing="0"/>
        <w:jc w:val="both"/>
        <w:textAlignment w:val="baseline"/>
        <w:rPr>
          <w:rStyle w:val="eop"/>
        </w:rPr>
      </w:pPr>
    </w:p>
    <w:p w14:paraId="6E89A122" w14:textId="1DA3C09C" w:rsidR="00CA5066" w:rsidRPr="00336129" w:rsidRDefault="00CA5066" w:rsidP="00D33E3C">
      <w:pPr>
        <w:pStyle w:val="ListParagraph"/>
        <w:suppressAutoHyphens/>
        <w:autoSpaceDN w:val="0"/>
        <w:spacing w:after="120" w:line="360" w:lineRule="auto"/>
        <w:ind w:left="360"/>
        <w:jc w:val="both"/>
        <w:textAlignment w:val="baseline"/>
        <w:rPr>
          <w:rFonts w:ascii="Times New Roman" w:hAnsi="Times New Roman" w:cs="Times New Roman"/>
          <w:kern w:val="12"/>
          <w:sz w:val="24"/>
          <w:szCs w:val="24"/>
          <w:lang w:val="lt-LT" w:eastAsia="ar-SA"/>
        </w:rPr>
      </w:pPr>
    </w:p>
    <w:tbl>
      <w:tblPr>
        <w:tblStyle w:val="TableGrid"/>
        <w:tblW w:w="5000" w:type="pct"/>
        <w:jc w:val="center"/>
        <w:tblInd w:w="0" w:type="dxa"/>
        <w:tblLook w:val="04A0" w:firstRow="1" w:lastRow="0" w:firstColumn="1" w:lastColumn="0" w:noHBand="0" w:noVBand="1"/>
      </w:tblPr>
      <w:tblGrid>
        <w:gridCol w:w="2689"/>
        <w:gridCol w:w="4501"/>
        <w:gridCol w:w="2438"/>
      </w:tblGrid>
      <w:tr w:rsidR="00CA5066" w:rsidRPr="00336129" w14:paraId="213781C1" w14:textId="77777777" w:rsidTr="00E0513E">
        <w:trPr>
          <w:jc w:val="center"/>
        </w:trPr>
        <w:tc>
          <w:tcPr>
            <w:tcW w:w="1396" w:type="pct"/>
          </w:tcPr>
          <w:p w14:paraId="0C48A170" w14:textId="1838ED30" w:rsidR="00CA5066" w:rsidRPr="00336129" w:rsidRDefault="006574B8" w:rsidP="00825F29">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bookmarkStart w:id="4" w:name="_Hlk99107456"/>
            <w:r w:rsidRPr="00336129">
              <w:rPr>
                <w:rFonts w:ascii="Times New Roman" w:hAnsi="Times New Roman" w:cs="Times New Roman"/>
                <w:b/>
                <w:kern w:val="12"/>
                <w:sz w:val="24"/>
                <w:szCs w:val="24"/>
                <w:lang w:val="lt-LT" w:eastAsia="ar-SA"/>
              </w:rPr>
              <w:t xml:space="preserve">Pirkimo </w:t>
            </w:r>
            <w:r w:rsidR="00386A58" w:rsidRPr="00336129">
              <w:rPr>
                <w:rFonts w:ascii="Times New Roman" w:hAnsi="Times New Roman" w:cs="Times New Roman"/>
                <w:b/>
                <w:bCs/>
                <w:kern w:val="12"/>
                <w:sz w:val="24"/>
                <w:szCs w:val="24"/>
                <w:lang w:val="lt-LT" w:eastAsia="ar-SA"/>
              </w:rPr>
              <w:t>dalys</w:t>
            </w:r>
          </w:p>
        </w:tc>
        <w:tc>
          <w:tcPr>
            <w:tcW w:w="2337" w:type="pct"/>
          </w:tcPr>
          <w:p w14:paraId="59660227" w14:textId="238A61BC" w:rsidR="00CA5066" w:rsidRPr="00336129" w:rsidRDefault="004D0D85" w:rsidP="00825F29">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336129">
              <w:rPr>
                <w:rFonts w:ascii="Times New Roman" w:hAnsi="Times New Roman" w:cs="Times New Roman"/>
                <w:b/>
                <w:bCs/>
                <w:kern w:val="12"/>
                <w:sz w:val="24"/>
                <w:szCs w:val="24"/>
                <w:lang w:val="lt-LT" w:eastAsia="ar-SA"/>
              </w:rPr>
              <w:t>Perkamos paslaugos</w:t>
            </w:r>
          </w:p>
        </w:tc>
        <w:tc>
          <w:tcPr>
            <w:tcW w:w="1266" w:type="pct"/>
          </w:tcPr>
          <w:p w14:paraId="396D8269" w14:textId="2C8CD7CE" w:rsidR="00CA5066" w:rsidRPr="00336129" w:rsidRDefault="004D0D85" w:rsidP="00825F29">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336129">
              <w:rPr>
                <w:rFonts w:ascii="Times New Roman" w:hAnsi="Times New Roman" w:cs="Times New Roman"/>
                <w:b/>
                <w:bCs/>
                <w:kern w:val="12"/>
                <w:sz w:val="24"/>
                <w:szCs w:val="24"/>
                <w:lang w:val="lt-LT" w:eastAsia="ar-SA"/>
              </w:rPr>
              <w:t>Numatoma</w:t>
            </w:r>
            <w:r w:rsidRPr="00336129">
              <w:rPr>
                <w:rFonts w:ascii="Times New Roman" w:hAnsi="Times New Roman" w:cs="Times New Roman"/>
                <w:b/>
                <w:kern w:val="12"/>
                <w:sz w:val="24"/>
                <w:szCs w:val="24"/>
                <w:lang w:val="lt-LT" w:eastAsia="ar-SA"/>
              </w:rPr>
              <w:t xml:space="preserve"> </w:t>
            </w:r>
            <w:r w:rsidR="00825F29" w:rsidRPr="00336129">
              <w:rPr>
                <w:rFonts w:ascii="Times New Roman" w:hAnsi="Times New Roman" w:cs="Times New Roman"/>
                <w:b/>
                <w:bCs/>
                <w:kern w:val="12"/>
                <w:sz w:val="24"/>
                <w:szCs w:val="24"/>
                <w:lang w:val="lt-LT" w:eastAsia="ar-SA"/>
              </w:rPr>
              <w:t xml:space="preserve">maksimali </w:t>
            </w:r>
            <w:r w:rsidRPr="00336129">
              <w:rPr>
                <w:rFonts w:ascii="Times New Roman" w:hAnsi="Times New Roman" w:cs="Times New Roman"/>
                <w:b/>
                <w:bCs/>
                <w:kern w:val="12"/>
                <w:sz w:val="24"/>
                <w:szCs w:val="24"/>
                <w:lang w:val="lt-LT" w:eastAsia="ar-SA"/>
              </w:rPr>
              <w:t>apimtis</w:t>
            </w:r>
          </w:p>
        </w:tc>
      </w:tr>
      <w:tr w:rsidR="00CA5066" w:rsidRPr="00336129" w14:paraId="52907F73" w14:textId="77777777" w:rsidTr="00E0513E">
        <w:trPr>
          <w:jc w:val="center"/>
        </w:trPr>
        <w:tc>
          <w:tcPr>
            <w:tcW w:w="1396" w:type="pct"/>
          </w:tcPr>
          <w:p w14:paraId="69799444" w14:textId="11893AD3" w:rsidR="00CA5066" w:rsidRPr="00336129" w:rsidRDefault="00386A58"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irma pirkimo dalis</w:t>
            </w:r>
          </w:p>
        </w:tc>
        <w:tc>
          <w:tcPr>
            <w:tcW w:w="2337" w:type="pct"/>
          </w:tcPr>
          <w:p w14:paraId="7839D5A8" w14:textId="19EF1BF5" w:rsidR="00CA5066" w:rsidRPr="00336129" w:rsidRDefault="00844A38"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w:t>
            </w:r>
            <w:r w:rsidR="00F974A6" w:rsidRPr="00336129">
              <w:rPr>
                <w:rFonts w:ascii="Times New Roman" w:hAnsi="Times New Roman" w:cs="Times New Roman"/>
                <w:kern w:val="12"/>
                <w:sz w:val="24"/>
                <w:szCs w:val="24"/>
                <w:lang w:val="lt-LT" w:eastAsia="ar-SA"/>
              </w:rPr>
              <w:t>igravim</w:t>
            </w:r>
            <w:r w:rsidR="005A6D46" w:rsidRPr="00336129">
              <w:rPr>
                <w:rFonts w:ascii="Times New Roman" w:hAnsi="Times New Roman" w:cs="Times New Roman"/>
                <w:kern w:val="12"/>
                <w:sz w:val="24"/>
                <w:szCs w:val="24"/>
                <w:lang w:val="lt-LT" w:eastAsia="ar-SA"/>
              </w:rPr>
              <w:t>o</w:t>
            </w:r>
            <w:r w:rsidR="00F2661F" w:rsidRPr="00336129">
              <w:rPr>
                <w:rFonts w:ascii="Times New Roman" w:hAnsi="Times New Roman" w:cs="Times New Roman"/>
                <w:kern w:val="12"/>
                <w:sz w:val="24"/>
                <w:szCs w:val="24"/>
                <w:lang w:val="lt-LT" w:eastAsia="ar-SA"/>
              </w:rPr>
              <w:t xml:space="preserve"> ir migravimo</w:t>
            </w:r>
            <w:r w:rsidR="00F974A6" w:rsidRPr="00336129">
              <w:rPr>
                <w:rFonts w:ascii="Times New Roman" w:hAnsi="Times New Roman" w:cs="Times New Roman"/>
                <w:kern w:val="12"/>
                <w:sz w:val="24"/>
                <w:szCs w:val="24"/>
                <w:lang w:val="lt-LT" w:eastAsia="ar-SA"/>
              </w:rPr>
              <w:t xml:space="preserve"> </w:t>
            </w:r>
            <w:r w:rsidR="004D0D85" w:rsidRPr="00336129">
              <w:rPr>
                <w:rFonts w:ascii="Times New Roman" w:hAnsi="Times New Roman" w:cs="Times New Roman"/>
                <w:kern w:val="12"/>
                <w:sz w:val="24"/>
                <w:szCs w:val="24"/>
                <w:lang w:val="lt-LT" w:eastAsia="ar-SA"/>
              </w:rPr>
              <w:t>koordinavimo paslaugos</w:t>
            </w:r>
            <w:r w:rsidR="005B615E" w:rsidRPr="00336129">
              <w:rPr>
                <w:rFonts w:ascii="Times New Roman" w:hAnsi="Times New Roman" w:cs="Times New Roman"/>
                <w:kern w:val="12"/>
                <w:sz w:val="24"/>
                <w:szCs w:val="24"/>
                <w:lang w:val="lt-LT" w:eastAsia="ar-SA"/>
              </w:rPr>
              <w:t xml:space="preserve"> (</w:t>
            </w:r>
            <w:r w:rsidR="00CE045C" w:rsidRPr="00336129">
              <w:rPr>
                <w:rFonts w:ascii="Times New Roman" w:hAnsi="Times New Roman" w:cs="Times New Roman"/>
                <w:kern w:val="12"/>
                <w:sz w:val="24"/>
                <w:szCs w:val="24"/>
                <w:lang w:val="lt-LT" w:eastAsia="ar-SA"/>
              </w:rPr>
              <w:t>d</w:t>
            </w:r>
            <w:r w:rsidR="002A1136" w:rsidRPr="00336129">
              <w:rPr>
                <w:rFonts w:ascii="Times New Roman" w:hAnsi="Times New Roman" w:cs="Times New Roman"/>
                <w:kern w:val="12"/>
                <w:sz w:val="24"/>
                <w:szCs w:val="24"/>
                <w:lang w:val="lt-LT" w:eastAsia="ar-SA"/>
              </w:rPr>
              <w:t>idelės apimties IRT migravimo projektų valdymo</w:t>
            </w:r>
            <w:r w:rsidR="003E7A39" w:rsidRPr="00336129">
              <w:rPr>
                <w:rFonts w:ascii="Times New Roman" w:hAnsi="Times New Roman" w:cs="Times New Roman"/>
                <w:kern w:val="12"/>
                <w:sz w:val="24"/>
                <w:szCs w:val="24"/>
                <w:lang w:val="lt-LT" w:eastAsia="ar-SA"/>
              </w:rPr>
              <w:t>,</w:t>
            </w:r>
            <w:r w:rsidR="002A1136" w:rsidRPr="00336129">
              <w:rPr>
                <w:rFonts w:ascii="Times New Roman" w:hAnsi="Times New Roman" w:cs="Times New Roman"/>
                <w:kern w:val="12"/>
                <w:sz w:val="24"/>
                <w:szCs w:val="24"/>
                <w:lang w:val="lt-LT" w:eastAsia="ar-SA"/>
              </w:rPr>
              <w:t xml:space="preserve"> </w:t>
            </w:r>
            <w:r w:rsidR="0099095A" w:rsidRPr="00336129">
              <w:rPr>
                <w:rFonts w:ascii="Times New Roman" w:hAnsi="Times New Roman" w:cs="Times New Roman"/>
                <w:kern w:val="12"/>
                <w:sz w:val="24"/>
                <w:szCs w:val="24"/>
                <w:lang w:val="lt-LT" w:eastAsia="ar-SA"/>
              </w:rPr>
              <w:t xml:space="preserve">Microsoft Server, Linux Server, </w:t>
            </w:r>
            <w:proofErr w:type="spellStart"/>
            <w:r w:rsidR="0099095A" w:rsidRPr="00336129">
              <w:rPr>
                <w:rFonts w:ascii="Times New Roman" w:hAnsi="Times New Roman" w:cs="Times New Roman"/>
                <w:kern w:val="12"/>
                <w:sz w:val="24"/>
                <w:szCs w:val="24"/>
                <w:lang w:val="lt-LT" w:eastAsia="ar-SA"/>
              </w:rPr>
              <w:t>Oracle</w:t>
            </w:r>
            <w:proofErr w:type="spellEnd"/>
            <w:r w:rsidR="0099095A" w:rsidRPr="00336129">
              <w:rPr>
                <w:rFonts w:ascii="Times New Roman" w:hAnsi="Times New Roman" w:cs="Times New Roman"/>
                <w:kern w:val="12"/>
                <w:sz w:val="24"/>
                <w:szCs w:val="24"/>
                <w:lang w:val="lt-LT" w:eastAsia="ar-SA"/>
              </w:rPr>
              <w:t xml:space="preserve"> DBVS</w:t>
            </w:r>
            <w:r w:rsidR="009919DB" w:rsidRPr="00336129">
              <w:rPr>
                <w:rFonts w:ascii="Times New Roman" w:hAnsi="Times New Roman" w:cs="Times New Roman"/>
                <w:kern w:val="12"/>
                <w:sz w:val="24"/>
                <w:szCs w:val="24"/>
                <w:lang w:val="lt-LT" w:eastAsia="ar-SA"/>
              </w:rPr>
              <w:t>, Microsoft SQL DBVS srityse</w:t>
            </w:r>
            <w:r w:rsidR="004D4B7A" w:rsidRPr="00336129">
              <w:rPr>
                <w:rFonts w:ascii="Times New Roman" w:hAnsi="Times New Roman" w:cs="Times New Roman"/>
                <w:kern w:val="12"/>
                <w:sz w:val="24"/>
                <w:szCs w:val="24"/>
                <w:lang w:val="lt-LT" w:eastAsia="ar-SA"/>
              </w:rPr>
              <w:t>)</w:t>
            </w:r>
          </w:p>
        </w:tc>
        <w:tc>
          <w:tcPr>
            <w:tcW w:w="1266" w:type="pct"/>
          </w:tcPr>
          <w:p w14:paraId="5DC68FE1" w14:textId="08F6D31F" w:rsidR="00CA5066" w:rsidRPr="00336129" w:rsidRDefault="004D0D85" w:rsidP="004D0D85">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20 000 val.</w:t>
            </w:r>
          </w:p>
        </w:tc>
      </w:tr>
      <w:tr w:rsidR="00CA5066" w:rsidRPr="00336129" w14:paraId="798BF8CA" w14:textId="77777777" w:rsidTr="00E0513E">
        <w:trPr>
          <w:jc w:val="center"/>
        </w:trPr>
        <w:tc>
          <w:tcPr>
            <w:tcW w:w="1396" w:type="pct"/>
          </w:tcPr>
          <w:p w14:paraId="0C763121" w14:textId="4A68479C" w:rsidR="00CA5066" w:rsidRPr="00336129" w:rsidRDefault="00386A58"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Antra pirkimo dalis</w:t>
            </w:r>
          </w:p>
        </w:tc>
        <w:tc>
          <w:tcPr>
            <w:tcW w:w="2337" w:type="pct"/>
          </w:tcPr>
          <w:p w14:paraId="2D476401" w14:textId="0510373C" w:rsidR="00CA5066" w:rsidRPr="00336129" w:rsidRDefault="004D0D85"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igravimo paslaugos</w:t>
            </w:r>
            <w:r w:rsidR="004D4B7A" w:rsidRPr="00336129">
              <w:rPr>
                <w:rFonts w:ascii="Times New Roman" w:hAnsi="Times New Roman" w:cs="Times New Roman"/>
                <w:kern w:val="12"/>
                <w:sz w:val="24"/>
                <w:szCs w:val="24"/>
                <w:lang w:val="lt-LT" w:eastAsia="ar-SA"/>
              </w:rPr>
              <w:t xml:space="preserve"> (</w:t>
            </w:r>
            <w:r w:rsidR="004D6738" w:rsidRPr="00336129">
              <w:rPr>
                <w:rFonts w:ascii="Times New Roman" w:hAnsi="Times New Roman" w:cs="Times New Roman"/>
                <w:kern w:val="12"/>
                <w:sz w:val="24"/>
                <w:szCs w:val="24"/>
                <w:lang w:val="lt-LT" w:eastAsia="ar-SA"/>
              </w:rPr>
              <w:t>Microsoft Server srity</w:t>
            </w:r>
            <w:r w:rsidR="0013447D" w:rsidRPr="00336129">
              <w:rPr>
                <w:rFonts w:ascii="Times New Roman" w:hAnsi="Times New Roman" w:cs="Times New Roman"/>
                <w:kern w:val="12"/>
                <w:sz w:val="24"/>
                <w:szCs w:val="24"/>
                <w:lang w:val="lt-LT" w:eastAsia="ar-SA"/>
              </w:rPr>
              <w:t>je</w:t>
            </w:r>
            <w:r w:rsidR="00B8158A" w:rsidRPr="00336129">
              <w:rPr>
                <w:rFonts w:ascii="Times New Roman" w:hAnsi="Times New Roman" w:cs="Times New Roman"/>
                <w:kern w:val="12"/>
                <w:sz w:val="24"/>
                <w:szCs w:val="24"/>
                <w:lang w:val="lt-LT" w:eastAsia="ar-SA"/>
              </w:rPr>
              <w:t>)</w:t>
            </w:r>
          </w:p>
        </w:tc>
        <w:tc>
          <w:tcPr>
            <w:tcW w:w="1266" w:type="pct"/>
          </w:tcPr>
          <w:p w14:paraId="26D449DD" w14:textId="1D6C2289" w:rsidR="00CA5066" w:rsidRPr="00336129" w:rsidRDefault="004D0D85" w:rsidP="00982053">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7 500 val.</w:t>
            </w:r>
          </w:p>
        </w:tc>
      </w:tr>
      <w:tr w:rsidR="00386A58" w:rsidRPr="00336129" w14:paraId="3FCA3C02" w14:textId="77777777" w:rsidTr="00E0513E">
        <w:trPr>
          <w:jc w:val="center"/>
        </w:trPr>
        <w:tc>
          <w:tcPr>
            <w:tcW w:w="1396" w:type="pct"/>
          </w:tcPr>
          <w:p w14:paraId="5B35773B" w14:textId="1E77A736" w:rsidR="00386A58" w:rsidRPr="00336129" w:rsidRDefault="00386A58"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Trečia pirkimo dalis</w:t>
            </w:r>
          </w:p>
        </w:tc>
        <w:tc>
          <w:tcPr>
            <w:tcW w:w="2337" w:type="pct"/>
          </w:tcPr>
          <w:p w14:paraId="2D2BED66" w14:textId="653F9FF7" w:rsidR="00386A58" w:rsidRPr="00336129" w:rsidRDefault="004D0D85"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igravimo paslaugos</w:t>
            </w:r>
            <w:r w:rsidR="00FF3761" w:rsidRPr="00336129">
              <w:rPr>
                <w:rFonts w:ascii="Times New Roman" w:hAnsi="Times New Roman" w:cs="Times New Roman"/>
                <w:kern w:val="12"/>
                <w:sz w:val="24"/>
                <w:szCs w:val="24"/>
                <w:lang w:val="lt-LT" w:eastAsia="ar-SA"/>
              </w:rPr>
              <w:t xml:space="preserve"> (</w:t>
            </w:r>
            <w:r w:rsidR="004D6738" w:rsidRPr="00336129">
              <w:rPr>
                <w:rFonts w:ascii="Times New Roman" w:hAnsi="Times New Roman" w:cs="Times New Roman"/>
                <w:kern w:val="12"/>
                <w:sz w:val="24"/>
                <w:szCs w:val="24"/>
                <w:lang w:val="lt-LT" w:eastAsia="ar-SA"/>
              </w:rPr>
              <w:t>Linux Server</w:t>
            </w:r>
            <w:r w:rsidR="0013447D" w:rsidRPr="00336129">
              <w:rPr>
                <w:rFonts w:ascii="Times New Roman" w:hAnsi="Times New Roman" w:cs="Times New Roman"/>
                <w:kern w:val="12"/>
                <w:sz w:val="24"/>
                <w:szCs w:val="24"/>
                <w:lang w:val="lt-LT" w:eastAsia="ar-SA"/>
              </w:rPr>
              <w:t xml:space="preserve"> srityje</w:t>
            </w:r>
            <w:r w:rsidR="00FF3761" w:rsidRPr="00336129">
              <w:rPr>
                <w:rFonts w:ascii="Times New Roman" w:hAnsi="Times New Roman" w:cs="Times New Roman"/>
                <w:kern w:val="12"/>
                <w:sz w:val="24"/>
                <w:szCs w:val="24"/>
                <w:lang w:val="lt-LT" w:eastAsia="ar-SA"/>
              </w:rPr>
              <w:t>)</w:t>
            </w:r>
          </w:p>
        </w:tc>
        <w:tc>
          <w:tcPr>
            <w:tcW w:w="1266" w:type="pct"/>
          </w:tcPr>
          <w:p w14:paraId="093F292A" w14:textId="7FE875AE" w:rsidR="00386A58" w:rsidRPr="00336129" w:rsidRDefault="00982053" w:rsidP="00982053">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7 500 val.</w:t>
            </w:r>
          </w:p>
        </w:tc>
      </w:tr>
      <w:tr w:rsidR="00386A58" w:rsidRPr="00336129" w14:paraId="287DE0EE" w14:textId="77777777" w:rsidTr="00E0513E">
        <w:trPr>
          <w:jc w:val="center"/>
        </w:trPr>
        <w:tc>
          <w:tcPr>
            <w:tcW w:w="1396" w:type="pct"/>
          </w:tcPr>
          <w:p w14:paraId="5F44ABE6" w14:textId="0BD1979C" w:rsidR="00386A58" w:rsidRPr="00336129" w:rsidRDefault="00386A58"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Ketvirta pirkimo dalis</w:t>
            </w:r>
          </w:p>
        </w:tc>
        <w:tc>
          <w:tcPr>
            <w:tcW w:w="2337" w:type="pct"/>
          </w:tcPr>
          <w:p w14:paraId="68837496" w14:textId="75CABA2B" w:rsidR="00386A58" w:rsidRPr="00336129" w:rsidRDefault="004D0D85"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igravimo paslaugos</w:t>
            </w:r>
            <w:r w:rsidR="00EB6DA6" w:rsidRPr="00336129">
              <w:rPr>
                <w:rFonts w:ascii="Times New Roman" w:hAnsi="Times New Roman" w:cs="Times New Roman"/>
                <w:kern w:val="12"/>
                <w:sz w:val="24"/>
                <w:szCs w:val="24"/>
                <w:lang w:val="lt-LT" w:eastAsia="ar-SA"/>
              </w:rPr>
              <w:t xml:space="preserve"> (</w:t>
            </w:r>
            <w:proofErr w:type="spellStart"/>
            <w:r w:rsidR="004D6738" w:rsidRPr="00336129">
              <w:rPr>
                <w:rFonts w:ascii="Times New Roman" w:hAnsi="Times New Roman" w:cs="Times New Roman"/>
                <w:kern w:val="12"/>
                <w:sz w:val="24"/>
                <w:szCs w:val="24"/>
                <w:lang w:val="lt-LT" w:eastAsia="ar-SA"/>
              </w:rPr>
              <w:t>Oracle</w:t>
            </w:r>
            <w:proofErr w:type="spellEnd"/>
            <w:r w:rsidR="004D6738" w:rsidRPr="00336129">
              <w:rPr>
                <w:rFonts w:ascii="Times New Roman" w:hAnsi="Times New Roman" w:cs="Times New Roman"/>
                <w:kern w:val="12"/>
                <w:sz w:val="24"/>
                <w:szCs w:val="24"/>
                <w:lang w:val="lt-LT" w:eastAsia="ar-SA"/>
              </w:rPr>
              <w:t xml:space="preserve"> DBVS srity</w:t>
            </w:r>
            <w:r w:rsidR="0013447D" w:rsidRPr="00336129">
              <w:rPr>
                <w:rFonts w:ascii="Times New Roman" w:hAnsi="Times New Roman" w:cs="Times New Roman"/>
                <w:kern w:val="12"/>
                <w:sz w:val="24"/>
                <w:szCs w:val="24"/>
                <w:lang w:val="lt-LT" w:eastAsia="ar-SA"/>
              </w:rPr>
              <w:t>je</w:t>
            </w:r>
            <w:r w:rsidR="00EB6DA6" w:rsidRPr="00336129">
              <w:rPr>
                <w:rFonts w:ascii="Times New Roman" w:hAnsi="Times New Roman" w:cs="Times New Roman"/>
                <w:kern w:val="12"/>
                <w:sz w:val="24"/>
                <w:szCs w:val="24"/>
                <w:lang w:val="lt-LT" w:eastAsia="ar-SA"/>
              </w:rPr>
              <w:t>)</w:t>
            </w:r>
          </w:p>
        </w:tc>
        <w:tc>
          <w:tcPr>
            <w:tcW w:w="1266" w:type="pct"/>
          </w:tcPr>
          <w:p w14:paraId="161C9D20" w14:textId="13F78402" w:rsidR="00386A58" w:rsidRPr="00336129" w:rsidRDefault="00982053" w:rsidP="00982053">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7 500 val.</w:t>
            </w:r>
          </w:p>
        </w:tc>
      </w:tr>
      <w:tr w:rsidR="00386A58" w:rsidRPr="00336129" w14:paraId="3AAF3C05" w14:textId="77777777" w:rsidTr="00E0513E">
        <w:trPr>
          <w:jc w:val="center"/>
        </w:trPr>
        <w:tc>
          <w:tcPr>
            <w:tcW w:w="1396" w:type="pct"/>
          </w:tcPr>
          <w:p w14:paraId="5A188F2D" w14:textId="1B3C99F4" w:rsidR="00386A58" w:rsidRPr="00336129" w:rsidRDefault="00386A58"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enkta pirkimo dalis</w:t>
            </w:r>
          </w:p>
        </w:tc>
        <w:tc>
          <w:tcPr>
            <w:tcW w:w="2337" w:type="pct"/>
          </w:tcPr>
          <w:p w14:paraId="7B399440" w14:textId="7C2CF558" w:rsidR="00386A58" w:rsidRPr="00336129" w:rsidRDefault="004D0D85" w:rsidP="004C662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igravimo paslaugos</w:t>
            </w:r>
            <w:r w:rsidR="006C7DCB" w:rsidRPr="00336129">
              <w:rPr>
                <w:rFonts w:ascii="Times New Roman" w:hAnsi="Times New Roman" w:cs="Times New Roman"/>
                <w:kern w:val="12"/>
                <w:sz w:val="24"/>
                <w:szCs w:val="24"/>
                <w:lang w:val="lt-LT" w:eastAsia="ar-SA"/>
              </w:rPr>
              <w:t xml:space="preserve"> (</w:t>
            </w:r>
            <w:r w:rsidR="004D6738" w:rsidRPr="00336129">
              <w:rPr>
                <w:rFonts w:ascii="Times New Roman" w:hAnsi="Times New Roman" w:cs="Times New Roman"/>
                <w:kern w:val="12"/>
                <w:sz w:val="24"/>
                <w:szCs w:val="24"/>
                <w:lang w:val="lt-LT" w:eastAsia="ar-SA"/>
              </w:rPr>
              <w:t>Microsoft SQL DBVS srity</w:t>
            </w:r>
            <w:r w:rsidR="0013447D" w:rsidRPr="00336129">
              <w:rPr>
                <w:rFonts w:ascii="Times New Roman" w:hAnsi="Times New Roman" w:cs="Times New Roman"/>
                <w:kern w:val="12"/>
                <w:sz w:val="24"/>
                <w:szCs w:val="24"/>
                <w:lang w:val="lt-LT" w:eastAsia="ar-SA"/>
              </w:rPr>
              <w:t>je</w:t>
            </w:r>
            <w:r w:rsidR="006C7DCB" w:rsidRPr="00336129">
              <w:rPr>
                <w:rFonts w:ascii="Times New Roman" w:hAnsi="Times New Roman" w:cs="Times New Roman"/>
                <w:kern w:val="12"/>
                <w:sz w:val="24"/>
                <w:szCs w:val="24"/>
                <w:lang w:val="lt-LT" w:eastAsia="ar-SA"/>
              </w:rPr>
              <w:t>)</w:t>
            </w:r>
          </w:p>
        </w:tc>
        <w:tc>
          <w:tcPr>
            <w:tcW w:w="1266" w:type="pct"/>
          </w:tcPr>
          <w:p w14:paraId="6AF95275" w14:textId="1BEB52DA" w:rsidR="00386A58" w:rsidRPr="00336129" w:rsidRDefault="00825F29" w:rsidP="00825F29">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7 </w:t>
            </w:r>
            <w:r w:rsidR="00982053" w:rsidRPr="00336129">
              <w:rPr>
                <w:rFonts w:ascii="Times New Roman" w:hAnsi="Times New Roman" w:cs="Times New Roman"/>
                <w:kern w:val="12"/>
                <w:sz w:val="24"/>
                <w:szCs w:val="24"/>
                <w:lang w:val="lt-LT" w:eastAsia="ar-SA"/>
              </w:rPr>
              <w:t>500 val.</w:t>
            </w:r>
          </w:p>
        </w:tc>
      </w:tr>
      <w:bookmarkEnd w:id="4"/>
    </w:tbl>
    <w:p w14:paraId="0FDEA14D" w14:textId="77777777" w:rsidR="00CA5066" w:rsidRPr="00336129" w:rsidRDefault="00CA5066" w:rsidP="00B60CFE">
      <w:pPr>
        <w:pStyle w:val="ListParagraph"/>
        <w:suppressAutoHyphens/>
        <w:autoSpaceDN w:val="0"/>
        <w:spacing w:after="0" w:line="360" w:lineRule="auto"/>
        <w:ind w:left="567"/>
        <w:jc w:val="both"/>
        <w:textAlignment w:val="baseline"/>
        <w:rPr>
          <w:rFonts w:ascii="Times New Roman" w:hAnsi="Times New Roman" w:cs="Times New Roman"/>
          <w:kern w:val="12"/>
          <w:sz w:val="24"/>
          <w:szCs w:val="24"/>
          <w:lang w:val="lt-LT" w:eastAsia="ar-SA"/>
        </w:rPr>
      </w:pPr>
    </w:p>
    <w:p w14:paraId="5409FE99" w14:textId="78FB51CC" w:rsidR="00B44EB3" w:rsidRPr="00336129" w:rsidRDefault="00B44EB3" w:rsidP="00E0513E">
      <w:pPr>
        <w:pStyle w:val="ListParagraph"/>
        <w:numPr>
          <w:ilvl w:val="1"/>
          <w:numId w:val="2"/>
        </w:numPr>
        <w:tabs>
          <w:tab w:val="left" w:pos="1276"/>
          <w:tab w:val="left" w:pos="1418"/>
          <w:tab w:val="left" w:pos="1560"/>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Perkančioji organizacija</w:t>
      </w:r>
      <w:r w:rsidR="00F225AC" w:rsidRPr="00336129">
        <w:rPr>
          <w:rFonts w:ascii="Times New Roman" w:hAnsi="Times New Roman" w:cs="Times New Roman"/>
          <w:w w:val="102"/>
          <w:sz w:val="24"/>
          <w:szCs w:val="24"/>
          <w:lang w:val="lt-LT" w:eastAsia="lt-LT"/>
        </w:rPr>
        <w:t xml:space="preserve"> </w:t>
      </w:r>
      <w:r w:rsidR="00A079B0" w:rsidRPr="00336129">
        <w:rPr>
          <w:rFonts w:ascii="Times New Roman" w:hAnsi="Times New Roman" w:cs="Times New Roman"/>
          <w:w w:val="102"/>
          <w:sz w:val="24"/>
          <w:szCs w:val="24"/>
          <w:lang w:val="lt-LT" w:eastAsia="lt-LT"/>
        </w:rPr>
        <w:t xml:space="preserve">neįsipareigoja užsakyti </w:t>
      </w:r>
      <w:r w:rsidR="00D8230D" w:rsidRPr="00336129">
        <w:rPr>
          <w:rFonts w:ascii="Times New Roman" w:hAnsi="Times New Roman" w:cs="Times New Roman"/>
          <w:w w:val="102"/>
          <w:sz w:val="24"/>
          <w:szCs w:val="24"/>
          <w:lang w:val="lt-LT" w:eastAsia="lt-LT"/>
        </w:rPr>
        <w:t xml:space="preserve">viso </w:t>
      </w:r>
      <w:r w:rsidR="008F282D" w:rsidRPr="00336129">
        <w:rPr>
          <w:rFonts w:ascii="Times New Roman" w:hAnsi="Times New Roman" w:cs="Times New Roman"/>
          <w:w w:val="102"/>
          <w:sz w:val="24"/>
          <w:szCs w:val="24"/>
          <w:lang w:val="lt-LT" w:eastAsia="lt-LT"/>
        </w:rPr>
        <w:t xml:space="preserve">(maksimalaus) </w:t>
      </w:r>
      <w:r w:rsidR="0001773D" w:rsidRPr="00336129">
        <w:rPr>
          <w:rFonts w:ascii="Times New Roman" w:hAnsi="Times New Roman" w:cs="Times New Roman"/>
          <w:w w:val="102"/>
          <w:sz w:val="24"/>
          <w:szCs w:val="24"/>
          <w:lang w:val="lt-LT" w:eastAsia="lt-LT"/>
        </w:rPr>
        <w:t xml:space="preserve">valandų kiekio, tačiau </w:t>
      </w:r>
      <w:r w:rsidR="001E077B" w:rsidRPr="00336129">
        <w:rPr>
          <w:rFonts w:ascii="Times New Roman" w:hAnsi="Times New Roman" w:cs="Times New Roman"/>
          <w:w w:val="102"/>
          <w:sz w:val="24"/>
          <w:szCs w:val="24"/>
          <w:lang w:val="lt-LT" w:eastAsia="lt-LT"/>
        </w:rPr>
        <w:t>įsipareigoj</w:t>
      </w:r>
      <w:r w:rsidR="009A6446" w:rsidRPr="00336129">
        <w:rPr>
          <w:rFonts w:ascii="Times New Roman" w:hAnsi="Times New Roman" w:cs="Times New Roman"/>
          <w:w w:val="102"/>
          <w:sz w:val="24"/>
          <w:szCs w:val="24"/>
          <w:lang w:val="lt-LT" w:eastAsia="lt-LT"/>
        </w:rPr>
        <w:t xml:space="preserve">a </w:t>
      </w:r>
      <w:r w:rsidR="008E54F8" w:rsidRPr="00336129">
        <w:rPr>
          <w:rFonts w:ascii="Times New Roman" w:hAnsi="Times New Roman" w:cs="Times New Roman"/>
          <w:w w:val="102"/>
          <w:sz w:val="24"/>
          <w:szCs w:val="24"/>
          <w:lang w:val="lt-LT" w:eastAsia="lt-LT"/>
        </w:rPr>
        <w:t>užsaky</w:t>
      </w:r>
      <w:r w:rsidR="009A6446" w:rsidRPr="00336129">
        <w:rPr>
          <w:rFonts w:ascii="Times New Roman" w:hAnsi="Times New Roman" w:cs="Times New Roman"/>
          <w:w w:val="102"/>
          <w:sz w:val="24"/>
          <w:szCs w:val="24"/>
          <w:lang w:val="lt-LT" w:eastAsia="lt-LT"/>
        </w:rPr>
        <w:t>ti</w:t>
      </w:r>
      <w:r w:rsidRPr="00336129">
        <w:rPr>
          <w:rFonts w:ascii="Times New Roman" w:hAnsi="Times New Roman" w:cs="Times New Roman"/>
          <w:w w:val="102"/>
          <w:sz w:val="24"/>
          <w:szCs w:val="24"/>
          <w:lang w:val="lt-LT" w:eastAsia="lt-LT"/>
        </w:rPr>
        <w:t xml:space="preserve"> ne mažiau kaip 30 proc. </w:t>
      </w:r>
      <w:r w:rsidR="000140BF" w:rsidRPr="00336129">
        <w:rPr>
          <w:rFonts w:ascii="Times New Roman" w:hAnsi="Times New Roman" w:cs="Times New Roman"/>
          <w:w w:val="102"/>
          <w:sz w:val="24"/>
          <w:szCs w:val="24"/>
          <w:lang w:val="lt-LT" w:eastAsia="lt-LT"/>
        </w:rPr>
        <w:t xml:space="preserve">nuo </w:t>
      </w:r>
      <w:r w:rsidR="004E5B61" w:rsidRPr="00336129">
        <w:rPr>
          <w:rFonts w:ascii="Times New Roman" w:hAnsi="Times New Roman" w:cs="Times New Roman"/>
          <w:w w:val="102"/>
          <w:sz w:val="24"/>
          <w:szCs w:val="24"/>
          <w:lang w:val="lt-LT" w:eastAsia="lt-LT"/>
        </w:rPr>
        <w:t>kiekvienoje</w:t>
      </w:r>
      <w:r w:rsidR="000140BF" w:rsidRPr="00336129">
        <w:rPr>
          <w:rFonts w:ascii="Times New Roman" w:hAnsi="Times New Roman" w:cs="Times New Roman"/>
          <w:w w:val="102"/>
          <w:sz w:val="24"/>
          <w:szCs w:val="24"/>
          <w:lang w:val="lt-LT" w:eastAsia="lt-LT"/>
        </w:rPr>
        <w:t xml:space="preserve"> pirkimo dalyje </w:t>
      </w:r>
      <w:r w:rsidR="004E5B61" w:rsidRPr="00336129">
        <w:rPr>
          <w:rFonts w:ascii="Times New Roman" w:hAnsi="Times New Roman" w:cs="Times New Roman"/>
          <w:w w:val="102"/>
          <w:sz w:val="24"/>
          <w:szCs w:val="24"/>
          <w:lang w:val="lt-LT" w:eastAsia="lt-LT"/>
        </w:rPr>
        <w:t>numatyto</w:t>
      </w:r>
      <w:r w:rsidR="00430B4A" w:rsidRPr="00336129">
        <w:rPr>
          <w:rFonts w:ascii="Times New Roman" w:hAnsi="Times New Roman" w:cs="Times New Roman"/>
          <w:w w:val="102"/>
          <w:sz w:val="24"/>
          <w:szCs w:val="24"/>
          <w:lang w:val="lt-LT" w:eastAsia="lt-LT"/>
        </w:rPr>
        <w:t xml:space="preserve"> maksimalaus </w:t>
      </w:r>
      <w:r w:rsidR="004E5B61" w:rsidRPr="00336129">
        <w:rPr>
          <w:rFonts w:ascii="Times New Roman" w:hAnsi="Times New Roman" w:cs="Times New Roman"/>
          <w:w w:val="102"/>
          <w:sz w:val="24"/>
          <w:szCs w:val="24"/>
          <w:lang w:val="lt-LT" w:eastAsia="lt-LT"/>
        </w:rPr>
        <w:t xml:space="preserve">valandų </w:t>
      </w:r>
      <w:r w:rsidR="00430B4A" w:rsidRPr="00336129">
        <w:rPr>
          <w:rFonts w:ascii="Times New Roman" w:hAnsi="Times New Roman" w:cs="Times New Roman"/>
          <w:w w:val="102"/>
          <w:sz w:val="24"/>
          <w:szCs w:val="24"/>
          <w:lang w:val="lt-LT" w:eastAsia="lt-LT"/>
        </w:rPr>
        <w:t>kiekio.</w:t>
      </w:r>
    </w:p>
    <w:p w14:paraId="535D7B67" w14:textId="0D60EFF4" w:rsidR="003B0FDF" w:rsidRPr="00336129" w:rsidRDefault="29EFFC31" w:rsidP="00E0513E">
      <w:pPr>
        <w:pStyle w:val="ListParagraph"/>
        <w:numPr>
          <w:ilvl w:val="1"/>
          <w:numId w:val="2"/>
        </w:numPr>
        <w:tabs>
          <w:tab w:val="left" w:pos="1276"/>
          <w:tab w:val="left" w:pos="1418"/>
          <w:tab w:val="left" w:pos="1560"/>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 xml:space="preserve">Pirmoje pirkimo dalyje įsigyjamos migravimo ir koordinavimo paslaugos (šios pirkimo dalies laimėtojas toliau vadinamas </w:t>
      </w:r>
      <w:r w:rsidR="00391C92" w:rsidRPr="00336129">
        <w:rPr>
          <w:rFonts w:ascii="Times New Roman" w:hAnsi="Times New Roman" w:cs="Times New Roman"/>
          <w:w w:val="102"/>
          <w:sz w:val="24"/>
          <w:szCs w:val="24"/>
          <w:lang w:val="lt-LT" w:eastAsia="lt-LT"/>
        </w:rPr>
        <w:t>–</w:t>
      </w:r>
      <w:r w:rsidRPr="00336129">
        <w:rPr>
          <w:rFonts w:ascii="Times New Roman" w:hAnsi="Times New Roman" w:cs="Times New Roman"/>
          <w:w w:val="102"/>
          <w:sz w:val="24"/>
          <w:szCs w:val="24"/>
          <w:lang w:val="lt-LT" w:eastAsia="lt-LT"/>
        </w:rPr>
        <w:t xml:space="preserve"> </w:t>
      </w:r>
      <w:r w:rsidRPr="00336129">
        <w:rPr>
          <w:rFonts w:ascii="Times New Roman" w:hAnsi="Times New Roman" w:cs="Times New Roman"/>
          <w:b/>
          <w:bCs/>
          <w:w w:val="102"/>
          <w:sz w:val="24"/>
          <w:szCs w:val="24"/>
          <w:lang w:val="lt-LT" w:eastAsia="lt-LT"/>
        </w:rPr>
        <w:t>Migravim</w:t>
      </w:r>
      <w:r w:rsidR="04EB2F77" w:rsidRPr="00336129">
        <w:rPr>
          <w:rFonts w:ascii="Times New Roman" w:hAnsi="Times New Roman" w:cs="Times New Roman"/>
          <w:b/>
          <w:bCs/>
          <w:w w:val="102"/>
          <w:sz w:val="24"/>
          <w:szCs w:val="24"/>
          <w:lang w:val="lt-LT" w:eastAsia="lt-LT"/>
        </w:rPr>
        <w:t>o</w:t>
      </w:r>
      <w:r w:rsidRPr="00336129">
        <w:rPr>
          <w:rFonts w:ascii="Times New Roman" w:hAnsi="Times New Roman" w:cs="Times New Roman"/>
          <w:b/>
          <w:bCs/>
          <w:w w:val="102"/>
          <w:sz w:val="24"/>
          <w:szCs w:val="24"/>
          <w:lang w:val="lt-LT" w:eastAsia="lt-LT"/>
        </w:rPr>
        <w:t xml:space="preserve"> koordinatori</w:t>
      </w:r>
      <w:r w:rsidR="04EB2F77" w:rsidRPr="00336129">
        <w:rPr>
          <w:rFonts w:ascii="Times New Roman" w:hAnsi="Times New Roman" w:cs="Times New Roman"/>
          <w:b/>
          <w:bCs/>
          <w:w w:val="102"/>
          <w:sz w:val="24"/>
          <w:szCs w:val="24"/>
          <w:lang w:val="lt-LT" w:eastAsia="lt-LT"/>
        </w:rPr>
        <w:t>us</w:t>
      </w:r>
      <w:r w:rsidRPr="00336129">
        <w:rPr>
          <w:rFonts w:ascii="Times New Roman" w:hAnsi="Times New Roman" w:cs="Times New Roman"/>
          <w:w w:val="102"/>
          <w:sz w:val="24"/>
          <w:szCs w:val="24"/>
          <w:lang w:val="lt-LT" w:eastAsia="lt-LT"/>
        </w:rPr>
        <w:t>). Antroje, Trečioje, Ketvirtoje</w:t>
      </w:r>
      <w:r w:rsidR="04EB2F77" w:rsidRPr="00336129">
        <w:rPr>
          <w:rFonts w:ascii="Times New Roman" w:hAnsi="Times New Roman" w:cs="Times New Roman"/>
          <w:w w:val="102"/>
          <w:sz w:val="24"/>
          <w:szCs w:val="24"/>
          <w:lang w:val="lt-LT" w:eastAsia="lt-LT"/>
        </w:rPr>
        <w:t xml:space="preserve"> ir</w:t>
      </w:r>
      <w:r w:rsidRPr="00336129">
        <w:rPr>
          <w:rFonts w:ascii="Times New Roman" w:hAnsi="Times New Roman" w:cs="Times New Roman"/>
          <w:w w:val="102"/>
          <w:sz w:val="24"/>
          <w:szCs w:val="24"/>
          <w:lang w:val="lt-LT" w:eastAsia="lt-LT"/>
        </w:rPr>
        <w:t xml:space="preserve"> Penktoje </w:t>
      </w:r>
      <w:r w:rsidR="174BB014" w:rsidRPr="00336129">
        <w:rPr>
          <w:rFonts w:ascii="Times New Roman" w:hAnsi="Times New Roman" w:cs="Times New Roman"/>
          <w:w w:val="102"/>
          <w:sz w:val="24"/>
          <w:szCs w:val="24"/>
          <w:lang w:val="lt-LT" w:eastAsia="lt-LT"/>
        </w:rPr>
        <w:t xml:space="preserve">pirkimo </w:t>
      </w:r>
      <w:r w:rsidRPr="00336129">
        <w:rPr>
          <w:rFonts w:ascii="Times New Roman" w:hAnsi="Times New Roman" w:cs="Times New Roman"/>
          <w:w w:val="102"/>
          <w:sz w:val="24"/>
          <w:szCs w:val="24"/>
          <w:lang w:val="lt-LT" w:eastAsia="lt-LT"/>
        </w:rPr>
        <w:t xml:space="preserve">dalyse įsigyjamos migravimo paslaugos (šių pirkimo dalių laimėtojai toliau vadinami </w:t>
      </w:r>
      <w:r w:rsidR="00391C92" w:rsidRPr="00336129">
        <w:rPr>
          <w:rFonts w:ascii="Times New Roman" w:hAnsi="Times New Roman" w:cs="Times New Roman"/>
          <w:w w:val="102"/>
          <w:sz w:val="24"/>
          <w:szCs w:val="24"/>
          <w:lang w:val="lt-LT" w:eastAsia="lt-LT"/>
        </w:rPr>
        <w:t>–</w:t>
      </w:r>
      <w:r w:rsidRPr="00336129">
        <w:rPr>
          <w:rFonts w:ascii="Times New Roman" w:hAnsi="Times New Roman" w:cs="Times New Roman"/>
          <w:w w:val="102"/>
          <w:sz w:val="24"/>
          <w:szCs w:val="24"/>
          <w:lang w:val="lt-LT" w:eastAsia="lt-LT"/>
        </w:rPr>
        <w:t xml:space="preserve"> </w:t>
      </w:r>
      <w:proofErr w:type="spellStart"/>
      <w:r w:rsidRPr="00336129">
        <w:rPr>
          <w:rFonts w:ascii="Times New Roman" w:hAnsi="Times New Roman" w:cs="Times New Roman"/>
          <w:b/>
          <w:bCs/>
          <w:w w:val="102"/>
          <w:sz w:val="24"/>
          <w:szCs w:val="24"/>
          <w:lang w:val="lt-LT" w:eastAsia="lt-LT"/>
        </w:rPr>
        <w:t>Migruotoja</w:t>
      </w:r>
      <w:r w:rsidR="04EB2F77" w:rsidRPr="00336129">
        <w:rPr>
          <w:rFonts w:ascii="Times New Roman" w:hAnsi="Times New Roman" w:cs="Times New Roman"/>
          <w:b/>
          <w:bCs/>
          <w:w w:val="102"/>
          <w:sz w:val="24"/>
          <w:szCs w:val="24"/>
          <w:lang w:val="lt-LT" w:eastAsia="lt-LT"/>
        </w:rPr>
        <w:t>i</w:t>
      </w:r>
      <w:proofErr w:type="spellEnd"/>
      <w:r w:rsidRPr="00336129">
        <w:rPr>
          <w:rFonts w:ascii="Times New Roman" w:hAnsi="Times New Roman" w:cs="Times New Roman"/>
          <w:w w:val="102"/>
          <w:sz w:val="24"/>
          <w:szCs w:val="24"/>
          <w:lang w:val="lt-LT" w:eastAsia="lt-LT"/>
        </w:rPr>
        <w:t xml:space="preserve">). </w:t>
      </w:r>
    </w:p>
    <w:p w14:paraId="4F7ED599" w14:textId="35FDE16A" w:rsidR="00541077" w:rsidRPr="00336129" w:rsidRDefault="0029401E" w:rsidP="00E0513E">
      <w:pPr>
        <w:pStyle w:val="ListParagraph"/>
        <w:numPr>
          <w:ilvl w:val="1"/>
          <w:numId w:val="2"/>
        </w:numPr>
        <w:tabs>
          <w:tab w:val="left" w:pos="709"/>
          <w:tab w:val="left" w:pos="1276"/>
          <w:tab w:val="left" w:pos="1418"/>
          <w:tab w:val="left" w:pos="1560"/>
        </w:tabs>
        <w:spacing w:line="360" w:lineRule="auto"/>
        <w:ind w:left="0" w:firstLine="360"/>
        <w:jc w:val="both"/>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 xml:space="preserve">Atitinkamas Pirkimo dalis laimėję </w:t>
      </w:r>
      <w:r w:rsidR="00541077" w:rsidRPr="00336129">
        <w:rPr>
          <w:rFonts w:ascii="Times New Roman" w:hAnsi="Times New Roman" w:cs="Times New Roman"/>
          <w:w w:val="102"/>
          <w:sz w:val="24"/>
          <w:szCs w:val="24"/>
          <w:lang w:val="lt-LT" w:eastAsia="lt-LT"/>
        </w:rPr>
        <w:t>Tiekėjai</w:t>
      </w:r>
      <w:r w:rsidRPr="00336129">
        <w:rPr>
          <w:rFonts w:ascii="Times New Roman" w:hAnsi="Times New Roman" w:cs="Times New Roman"/>
          <w:w w:val="102"/>
          <w:sz w:val="24"/>
          <w:szCs w:val="24"/>
          <w:lang w:val="lt-LT" w:eastAsia="lt-LT"/>
        </w:rPr>
        <w:t>,</w:t>
      </w:r>
      <w:r w:rsidR="00541077" w:rsidRPr="00336129">
        <w:rPr>
          <w:rFonts w:ascii="Times New Roman" w:hAnsi="Times New Roman" w:cs="Times New Roman"/>
          <w:w w:val="102"/>
          <w:sz w:val="24"/>
          <w:szCs w:val="24"/>
          <w:lang w:val="lt-LT" w:eastAsia="lt-LT"/>
        </w:rPr>
        <w:t xml:space="preserve"> </w:t>
      </w:r>
      <w:r w:rsidR="00243673" w:rsidRPr="00336129">
        <w:rPr>
          <w:rFonts w:ascii="Times New Roman" w:hAnsi="Times New Roman" w:cs="Times New Roman"/>
          <w:w w:val="102"/>
          <w:sz w:val="24"/>
          <w:szCs w:val="24"/>
          <w:lang w:val="lt-LT" w:eastAsia="lt-LT"/>
        </w:rPr>
        <w:t>siekdami užtikrinti kokybišką ir saugų konsoliduojamų įstaigų IRT infrastruktūros ir joje esančių duomenų migravimo procesą</w:t>
      </w:r>
      <w:r w:rsidR="000A4FAB" w:rsidRPr="00336129">
        <w:rPr>
          <w:rFonts w:ascii="Times New Roman" w:hAnsi="Times New Roman" w:cs="Times New Roman"/>
          <w:w w:val="102"/>
          <w:sz w:val="24"/>
          <w:szCs w:val="24"/>
          <w:lang w:val="lt-LT" w:eastAsia="lt-LT"/>
        </w:rPr>
        <w:t>,</w:t>
      </w:r>
      <w:r w:rsidR="00243673" w:rsidRPr="00336129">
        <w:rPr>
          <w:rFonts w:ascii="Times New Roman" w:hAnsi="Times New Roman" w:cs="Times New Roman"/>
          <w:w w:val="102"/>
          <w:sz w:val="24"/>
          <w:szCs w:val="24"/>
          <w:lang w:val="lt-LT" w:eastAsia="lt-LT"/>
        </w:rPr>
        <w:t xml:space="preserve"> </w:t>
      </w:r>
      <w:r w:rsidR="00541077" w:rsidRPr="00336129">
        <w:rPr>
          <w:rFonts w:ascii="Times New Roman" w:hAnsi="Times New Roman" w:cs="Times New Roman"/>
          <w:w w:val="102"/>
          <w:sz w:val="24"/>
          <w:szCs w:val="24"/>
          <w:lang w:val="lt-LT" w:eastAsia="lt-LT"/>
        </w:rPr>
        <w:t xml:space="preserve">teikdami Migravimo ir kitas susijusias paslaugas privalės glaudžiai bendradarbiauti </w:t>
      </w:r>
      <w:r w:rsidRPr="00336129">
        <w:rPr>
          <w:rFonts w:ascii="Times New Roman" w:hAnsi="Times New Roman" w:cs="Times New Roman"/>
          <w:w w:val="102"/>
          <w:sz w:val="24"/>
          <w:szCs w:val="24"/>
          <w:lang w:val="lt-LT" w:eastAsia="lt-LT"/>
        </w:rPr>
        <w:t xml:space="preserve">tarpusavyje, </w:t>
      </w:r>
      <w:r w:rsidR="00541077" w:rsidRPr="00336129">
        <w:rPr>
          <w:rFonts w:ascii="Times New Roman" w:hAnsi="Times New Roman" w:cs="Times New Roman"/>
          <w:w w:val="102"/>
          <w:sz w:val="24"/>
          <w:szCs w:val="24"/>
          <w:lang w:val="lt-LT" w:eastAsia="lt-LT"/>
        </w:rPr>
        <w:t xml:space="preserve">su Perkančiosios organizacijos atstovais, </w:t>
      </w:r>
      <w:r w:rsidR="00243673" w:rsidRPr="00336129">
        <w:rPr>
          <w:rFonts w:ascii="Times New Roman" w:hAnsi="Times New Roman" w:cs="Times New Roman"/>
          <w:w w:val="102"/>
          <w:sz w:val="24"/>
          <w:szCs w:val="24"/>
          <w:lang w:val="lt-LT" w:eastAsia="lt-LT"/>
        </w:rPr>
        <w:t xml:space="preserve">su </w:t>
      </w:r>
      <w:r w:rsidR="00541077" w:rsidRPr="00336129">
        <w:rPr>
          <w:rFonts w:ascii="Times New Roman" w:hAnsi="Times New Roman" w:cs="Times New Roman"/>
          <w:w w:val="102"/>
          <w:sz w:val="24"/>
          <w:szCs w:val="24"/>
          <w:lang w:val="lt-LT" w:eastAsia="lt-LT"/>
        </w:rPr>
        <w:t>Konsoliduojamų įstaigų atsakingais asmenimis</w:t>
      </w:r>
      <w:r w:rsidR="00243673" w:rsidRPr="00336129">
        <w:rPr>
          <w:rFonts w:ascii="Times New Roman" w:hAnsi="Times New Roman" w:cs="Times New Roman"/>
          <w:w w:val="102"/>
          <w:sz w:val="24"/>
          <w:szCs w:val="24"/>
          <w:lang w:val="lt-LT" w:eastAsia="lt-LT"/>
        </w:rPr>
        <w:t>, su</w:t>
      </w:r>
      <w:r w:rsidR="00541077" w:rsidRPr="00336129">
        <w:rPr>
          <w:rFonts w:ascii="Times New Roman" w:hAnsi="Times New Roman" w:cs="Times New Roman"/>
          <w:w w:val="102"/>
          <w:sz w:val="24"/>
          <w:szCs w:val="24"/>
          <w:lang w:val="lt-LT" w:eastAsia="lt-LT"/>
        </w:rPr>
        <w:t xml:space="preserve"> kitais migravimo procese dalyvaujančiais dalyviais</w:t>
      </w:r>
      <w:r w:rsidR="007E2BFA" w:rsidRPr="00336129">
        <w:rPr>
          <w:rFonts w:ascii="Times New Roman" w:hAnsi="Times New Roman" w:cs="Times New Roman"/>
          <w:w w:val="102"/>
          <w:sz w:val="24"/>
          <w:szCs w:val="24"/>
          <w:lang w:val="lt-LT" w:eastAsia="lt-LT"/>
        </w:rPr>
        <w:t xml:space="preserve"> (</w:t>
      </w:r>
      <w:r w:rsidR="00541077" w:rsidRPr="00336129">
        <w:rPr>
          <w:rFonts w:ascii="Times New Roman" w:hAnsi="Times New Roman" w:cs="Times New Roman"/>
          <w:w w:val="102"/>
          <w:sz w:val="24"/>
          <w:szCs w:val="24"/>
          <w:lang w:val="lt-LT" w:eastAsia="lt-LT"/>
        </w:rPr>
        <w:t>atsakomybių ribos aprašytos atsakomybių matricoje – pridedama).</w:t>
      </w:r>
    </w:p>
    <w:p w14:paraId="59B03977" w14:textId="7BCC467E" w:rsidR="00F5772E" w:rsidRPr="00336129" w:rsidRDefault="00F5772E" w:rsidP="00E0513E">
      <w:pPr>
        <w:pStyle w:val="ListParagraph"/>
        <w:numPr>
          <w:ilvl w:val="1"/>
          <w:numId w:val="2"/>
        </w:numPr>
        <w:tabs>
          <w:tab w:val="left" w:pos="709"/>
          <w:tab w:val="left" w:pos="1276"/>
          <w:tab w:val="left" w:pos="1418"/>
          <w:tab w:val="left" w:pos="1560"/>
        </w:tabs>
        <w:spacing w:line="360" w:lineRule="auto"/>
        <w:ind w:left="0" w:firstLine="360"/>
        <w:jc w:val="both"/>
        <w:rPr>
          <w:lang w:val="lt-LT" w:eastAsia="lt-LT"/>
        </w:rPr>
      </w:pPr>
      <w:r w:rsidRPr="00336129">
        <w:rPr>
          <w:rFonts w:ascii="Times New Roman" w:hAnsi="Times New Roman" w:cs="Times New Roman"/>
          <w:w w:val="102"/>
          <w:sz w:val="24"/>
          <w:szCs w:val="24"/>
          <w:lang w:val="lt-LT" w:eastAsia="lt-LT"/>
        </w:rPr>
        <w:t xml:space="preserve">Teikdami pasiūlymus tiekėjai turi įvertinti tai, kad vienu metu bus vykdomos ne mažiau kaip 20 (dvidešimt) konsoliduojamų valstybės institucijų ir/arba kitų būsimų valstybės </w:t>
      </w:r>
      <w:r w:rsidRPr="00336129">
        <w:rPr>
          <w:rFonts w:ascii="Times New Roman" w:hAnsi="Times New Roman" w:cs="Times New Roman"/>
          <w:w w:val="102"/>
          <w:sz w:val="24"/>
          <w:szCs w:val="24"/>
          <w:lang w:val="lt-LT" w:eastAsia="lt-LT"/>
        </w:rPr>
        <w:lastRenderedPageBreak/>
        <w:t xml:space="preserve">debesijos platformos naudotojų migracijos bei vykdomi kiti valstybės debesijos platformos vystymo darbai. Taip pat turi būti įvertinta tai, kad migravimo paruošiamieji darbai galės būti atliekami Perkančiosios organizacijos darbo metu, tačiau migravimo darbai turės būti atliekami Perkančiosios organizacijos </w:t>
      </w:r>
      <w:r w:rsidR="00AF2546" w:rsidRPr="00336129">
        <w:rPr>
          <w:rFonts w:ascii="Times New Roman" w:hAnsi="Times New Roman" w:cs="Times New Roman"/>
          <w:w w:val="102"/>
          <w:sz w:val="24"/>
          <w:szCs w:val="24"/>
          <w:lang w:val="lt-LT" w:eastAsia="lt-LT"/>
        </w:rPr>
        <w:t xml:space="preserve">ir kitų konsoliduojamų valstybės institucijų </w:t>
      </w:r>
      <w:r w:rsidRPr="00336129">
        <w:rPr>
          <w:rFonts w:ascii="Times New Roman" w:hAnsi="Times New Roman" w:cs="Times New Roman"/>
          <w:w w:val="102"/>
          <w:sz w:val="24"/>
          <w:szCs w:val="24"/>
          <w:lang w:val="lt-LT" w:eastAsia="lt-LT"/>
        </w:rPr>
        <w:t>ne darbo metu</w:t>
      </w:r>
      <w:r w:rsidR="00AF4E61" w:rsidRPr="00336129">
        <w:rPr>
          <w:rFonts w:ascii="Times New Roman" w:hAnsi="Times New Roman" w:cs="Times New Roman"/>
          <w:w w:val="102"/>
          <w:sz w:val="24"/>
          <w:szCs w:val="24"/>
          <w:lang w:val="lt-LT" w:eastAsia="lt-LT"/>
        </w:rPr>
        <w:t>, savai</w:t>
      </w:r>
      <w:r w:rsidR="00880063" w:rsidRPr="00336129">
        <w:rPr>
          <w:rFonts w:ascii="Times New Roman" w:hAnsi="Times New Roman" w:cs="Times New Roman"/>
          <w:w w:val="102"/>
          <w:sz w:val="24"/>
          <w:szCs w:val="24"/>
          <w:lang w:val="lt-LT" w:eastAsia="lt-LT"/>
        </w:rPr>
        <w:t>t</w:t>
      </w:r>
      <w:r w:rsidR="00AF4E61" w:rsidRPr="00336129">
        <w:rPr>
          <w:rFonts w:ascii="Times New Roman" w:hAnsi="Times New Roman" w:cs="Times New Roman"/>
          <w:w w:val="102"/>
          <w:sz w:val="24"/>
          <w:szCs w:val="24"/>
          <w:lang w:val="lt-LT" w:eastAsia="lt-LT"/>
        </w:rPr>
        <w:t xml:space="preserve">galiais </w:t>
      </w:r>
      <w:r w:rsidR="00880063" w:rsidRPr="00336129">
        <w:rPr>
          <w:rFonts w:ascii="Times New Roman" w:hAnsi="Times New Roman" w:cs="Times New Roman"/>
          <w:w w:val="102"/>
          <w:sz w:val="24"/>
          <w:szCs w:val="24"/>
          <w:lang w:val="lt-LT" w:eastAsia="lt-LT"/>
        </w:rPr>
        <w:t>ir/arba</w:t>
      </w:r>
      <w:r w:rsidRPr="00336129">
        <w:rPr>
          <w:rFonts w:ascii="Times New Roman" w:hAnsi="Times New Roman" w:cs="Times New Roman"/>
          <w:w w:val="102"/>
          <w:sz w:val="24"/>
          <w:szCs w:val="24"/>
          <w:lang w:val="lt-LT" w:eastAsia="lt-LT"/>
        </w:rPr>
        <w:t xml:space="preserve"> švenčių dienomis</w:t>
      </w:r>
      <w:r w:rsidR="00880063" w:rsidRPr="00336129">
        <w:rPr>
          <w:rFonts w:ascii="Times New Roman" w:hAnsi="Times New Roman" w:cs="Times New Roman"/>
          <w:w w:val="102"/>
          <w:sz w:val="24"/>
          <w:szCs w:val="24"/>
          <w:lang w:val="lt-LT" w:eastAsia="lt-LT"/>
        </w:rPr>
        <w:t>.</w:t>
      </w:r>
    </w:p>
    <w:p w14:paraId="13CF9A77" w14:textId="43399CF5" w:rsidR="00E61911" w:rsidRPr="00336129" w:rsidRDefault="00E61911" w:rsidP="00F128E6">
      <w:pPr>
        <w:tabs>
          <w:tab w:val="left" w:pos="709"/>
          <w:tab w:val="left" w:pos="851"/>
          <w:tab w:val="left" w:pos="1134"/>
        </w:tabs>
        <w:spacing w:after="0" w:line="360" w:lineRule="auto"/>
        <w:jc w:val="both"/>
        <w:rPr>
          <w:rFonts w:ascii="Times New Roman" w:hAnsi="Times New Roman" w:cs="Times New Roman"/>
          <w:sz w:val="24"/>
          <w:szCs w:val="24"/>
          <w:lang w:val="lt-LT" w:eastAsia="lt-LT"/>
        </w:rPr>
      </w:pPr>
    </w:p>
    <w:p w14:paraId="14473B6C" w14:textId="0BBF5E9A" w:rsidR="00380866" w:rsidRPr="00336129" w:rsidRDefault="00380866" w:rsidP="00F128E6">
      <w:pPr>
        <w:tabs>
          <w:tab w:val="left" w:pos="709"/>
          <w:tab w:val="left" w:pos="851"/>
          <w:tab w:val="left" w:pos="1134"/>
        </w:tabs>
        <w:spacing w:after="0" w:line="360" w:lineRule="auto"/>
        <w:jc w:val="both"/>
        <w:rPr>
          <w:rFonts w:ascii="Times New Roman" w:hAnsi="Times New Roman" w:cs="Times New Roman"/>
          <w:sz w:val="24"/>
          <w:szCs w:val="24"/>
          <w:lang w:val="lt-LT" w:eastAsia="lt-LT"/>
        </w:rPr>
      </w:pPr>
    </w:p>
    <w:p w14:paraId="479CEE8B" w14:textId="77777777" w:rsidR="00380866" w:rsidRPr="00336129" w:rsidRDefault="00380866" w:rsidP="00F128E6">
      <w:pPr>
        <w:tabs>
          <w:tab w:val="left" w:pos="709"/>
          <w:tab w:val="left" w:pos="851"/>
          <w:tab w:val="left" w:pos="1134"/>
        </w:tabs>
        <w:spacing w:after="0" w:line="360" w:lineRule="auto"/>
        <w:jc w:val="both"/>
        <w:rPr>
          <w:rFonts w:ascii="Times New Roman" w:hAnsi="Times New Roman" w:cs="Times New Roman"/>
          <w:sz w:val="24"/>
          <w:szCs w:val="24"/>
          <w:lang w:val="lt-LT" w:eastAsia="lt-LT"/>
        </w:rPr>
      </w:pPr>
    </w:p>
    <w:p w14:paraId="3537DC76" w14:textId="77777777" w:rsidR="00C87AEC" w:rsidRPr="00336129" w:rsidRDefault="000C2A8A" w:rsidP="00634216">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eastAsia="lt-LT"/>
        </w:rPr>
      </w:pPr>
      <w:r w:rsidRPr="00336129">
        <w:rPr>
          <w:rFonts w:ascii="Times New Roman" w:hAnsi="Times New Roman"/>
          <w:b/>
          <w:sz w:val="24"/>
          <w:u w:val="single"/>
          <w:lang w:val="lt-LT"/>
        </w:rPr>
        <w:t>PIRMA</w:t>
      </w:r>
      <w:r w:rsidR="00FA26CF" w:rsidRPr="00336129">
        <w:rPr>
          <w:rFonts w:ascii="Times New Roman" w:hAnsi="Times New Roman"/>
          <w:b/>
          <w:sz w:val="24"/>
          <w:u w:val="single"/>
          <w:lang w:val="lt-LT"/>
        </w:rPr>
        <w:t xml:space="preserve"> PIRKIMO DALIS</w:t>
      </w:r>
      <w:r w:rsidR="00FA26CF" w:rsidRPr="00336129">
        <w:rPr>
          <w:rFonts w:ascii="Times New Roman" w:hAnsi="Times New Roman" w:cs="Times New Roman"/>
          <w:b/>
          <w:bCs/>
          <w:sz w:val="24"/>
          <w:szCs w:val="24"/>
          <w:lang w:val="lt-LT" w:eastAsia="lt-LT"/>
        </w:rPr>
        <w:t xml:space="preserve"> –</w:t>
      </w:r>
      <w:r w:rsidR="00067E00" w:rsidRPr="00336129">
        <w:rPr>
          <w:rFonts w:ascii="Times New Roman" w:hAnsi="Times New Roman" w:cs="Times New Roman"/>
          <w:b/>
          <w:bCs/>
          <w:sz w:val="24"/>
          <w:szCs w:val="24"/>
          <w:lang w:val="lt-LT" w:eastAsia="lt-LT"/>
        </w:rPr>
        <w:t xml:space="preserve"> </w:t>
      </w:r>
      <w:r w:rsidR="00FA26CF" w:rsidRPr="00336129">
        <w:rPr>
          <w:rFonts w:ascii="Times New Roman" w:hAnsi="Times New Roman" w:cs="Times New Roman"/>
          <w:b/>
          <w:bCs/>
          <w:sz w:val="24"/>
          <w:szCs w:val="24"/>
          <w:lang w:val="lt-LT" w:eastAsia="lt-LT"/>
        </w:rPr>
        <w:t>MIGRAVIMO</w:t>
      </w:r>
      <w:r w:rsidR="00067E00" w:rsidRPr="00336129">
        <w:rPr>
          <w:rFonts w:ascii="Times New Roman" w:hAnsi="Times New Roman" w:cs="Times New Roman"/>
          <w:b/>
          <w:bCs/>
          <w:sz w:val="24"/>
          <w:szCs w:val="24"/>
          <w:lang w:val="lt-LT" w:eastAsia="lt-LT"/>
        </w:rPr>
        <w:t xml:space="preserve"> IR </w:t>
      </w:r>
      <w:r w:rsidR="00CE045C" w:rsidRPr="00336129">
        <w:rPr>
          <w:rFonts w:ascii="Times New Roman" w:hAnsi="Times New Roman" w:cs="Times New Roman"/>
          <w:b/>
          <w:bCs/>
          <w:sz w:val="24"/>
          <w:szCs w:val="24"/>
          <w:lang w:val="lt-LT" w:eastAsia="lt-LT"/>
        </w:rPr>
        <w:t xml:space="preserve">MIGRAVIMO </w:t>
      </w:r>
    </w:p>
    <w:p w14:paraId="1043402E" w14:textId="7673029B" w:rsidR="00FA26CF" w:rsidRPr="00336129" w:rsidRDefault="00067E00" w:rsidP="00C87AEC">
      <w:pPr>
        <w:pStyle w:val="ListParagraph"/>
        <w:tabs>
          <w:tab w:val="left" w:pos="567"/>
        </w:tabs>
        <w:spacing w:after="0" w:line="240" w:lineRule="auto"/>
        <w:ind w:left="0"/>
        <w:jc w:val="center"/>
        <w:rPr>
          <w:rFonts w:ascii="Times New Roman" w:hAnsi="Times New Roman" w:cs="Times New Roman"/>
          <w:b/>
          <w:bCs/>
          <w:sz w:val="24"/>
          <w:szCs w:val="24"/>
          <w:lang w:val="lt-LT" w:eastAsia="lt-LT"/>
        </w:rPr>
      </w:pPr>
      <w:r w:rsidRPr="00336129">
        <w:rPr>
          <w:rFonts w:ascii="Times New Roman" w:hAnsi="Times New Roman" w:cs="Times New Roman"/>
          <w:b/>
          <w:bCs/>
          <w:sz w:val="24"/>
          <w:szCs w:val="24"/>
          <w:lang w:val="lt-LT" w:eastAsia="lt-LT"/>
        </w:rPr>
        <w:t>KOORDINAVIMO</w:t>
      </w:r>
      <w:r w:rsidR="00FA26CF" w:rsidRPr="00336129">
        <w:rPr>
          <w:rFonts w:ascii="Times New Roman" w:hAnsi="Times New Roman" w:cs="Times New Roman"/>
          <w:b/>
          <w:bCs/>
          <w:sz w:val="24"/>
          <w:szCs w:val="24"/>
          <w:lang w:val="lt-LT" w:eastAsia="lt-LT"/>
        </w:rPr>
        <w:t xml:space="preserve"> PASLAUGOS</w:t>
      </w:r>
      <w:r w:rsidR="00CE045C" w:rsidRPr="00336129">
        <w:rPr>
          <w:rFonts w:ascii="Times New Roman" w:hAnsi="Times New Roman" w:cs="Times New Roman"/>
          <w:b/>
          <w:bCs/>
          <w:sz w:val="24"/>
          <w:szCs w:val="24"/>
          <w:lang w:val="lt-LT" w:eastAsia="lt-LT"/>
        </w:rPr>
        <w:t xml:space="preserve"> (DIDELĖS APIMTIES IRT MIGRAVIMO PROJEKTŲ VALDYMO, MICROSOFT SERVER, LINUX SERVER, ORACLE DBVS, MICROSOFT SQL DBVS SRITYSE)</w:t>
      </w:r>
    </w:p>
    <w:p w14:paraId="07BA33E9" w14:textId="77777777" w:rsidR="00CA06F3" w:rsidRPr="00336129" w:rsidRDefault="00CA06F3" w:rsidP="00B60CFE">
      <w:pPr>
        <w:pStyle w:val="ListParagraph"/>
        <w:tabs>
          <w:tab w:val="left" w:pos="709"/>
          <w:tab w:val="left" w:pos="851"/>
          <w:tab w:val="left" w:pos="1134"/>
        </w:tabs>
        <w:spacing w:after="0" w:line="360" w:lineRule="auto"/>
        <w:ind w:left="1080"/>
        <w:jc w:val="both"/>
        <w:rPr>
          <w:rFonts w:ascii="Times New Roman" w:hAnsi="Times New Roman" w:cs="Times New Roman"/>
          <w:b/>
          <w:bCs/>
          <w:sz w:val="24"/>
          <w:szCs w:val="24"/>
          <w:lang w:val="lt-LT" w:eastAsia="lt-LT"/>
        </w:rPr>
      </w:pPr>
    </w:p>
    <w:p w14:paraId="197CA273" w14:textId="17ED4687" w:rsidR="001C21A6" w:rsidRPr="00336129" w:rsidRDefault="00C425A5" w:rsidP="00E0513E">
      <w:pPr>
        <w:pStyle w:val="ListParagraph"/>
        <w:numPr>
          <w:ilvl w:val="1"/>
          <w:numId w:val="2"/>
        </w:numPr>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w w:val="102"/>
          <w:sz w:val="24"/>
          <w:szCs w:val="24"/>
          <w:lang w:val="lt-LT" w:eastAsia="lt-LT"/>
        </w:rPr>
        <w:t>Migravimo</w:t>
      </w:r>
      <w:r w:rsidRPr="00336129">
        <w:rPr>
          <w:rFonts w:ascii="Times New Roman" w:hAnsi="Times New Roman" w:cs="Times New Roman"/>
          <w:kern w:val="12"/>
          <w:sz w:val="24"/>
          <w:szCs w:val="24"/>
          <w:lang w:val="lt-LT" w:eastAsia="ar-SA"/>
        </w:rPr>
        <w:t xml:space="preserve"> ir koordinavimo p</w:t>
      </w:r>
      <w:r w:rsidR="001C21A6" w:rsidRPr="00336129">
        <w:rPr>
          <w:rFonts w:ascii="Times New Roman" w:hAnsi="Times New Roman" w:cs="Times New Roman"/>
          <w:kern w:val="12"/>
          <w:sz w:val="24"/>
          <w:szCs w:val="24"/>
          <w:lang w:val="lt-LT" w:eastAsia="ar-SA"/>
        </w:rPr>
        <w:t>aslaugų apimtis:</w:t>
      </w:r>
    </w:p>
    <w:p w14:paraId="50075032" w14:textId="53CCE0BF" w:rsidR="00564DC4" w:rsidRPr="00336129" w:rsidRDefault="3BAF8519" w:rsidP="00634216">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Detalaus</w:t>
      </w:r>
      <w:r w:rsidR="0D743654" w:rsidRPr="00336129">
        <w:rPr>
          <w:rFonts w:ascii="Times New Roman" w:hAnsi="Times New Roman" w:cs="Times New Roman"/>
          <w:kern w:val="12"/>
          <w:sz w:val="24"/>
          <w:szCs w:val="24"/>
          <w:lang w:val="lt-LT" w:eastAsia="ar-SA"/>
        </w:rPr>
        <w:t xml:space="preserve"> visų migracijų</w:t>
      </w:r>
      <w:r w:rsidR="227F906B" w:rsidRPr="00336129">
        <w:rPr>
          <w:rFonts w:ascii="Times New Roman" w:hAnsi="Times New Roman" w:cs="Times New Roman"/>
          <w:kern w:val="12"/>
          <w:sz w:val="24"/>
          <w:szCs w:val="24"/>
          <w:lang w:val="lt-LT" w:eastAsia="ar-SA"/>
        </w:rPr>
        <w:t xml:space="preserve"> plano</w:t>
      </w:r>
      <w:r w:rsidR="4D70CC40" w:rsidRPr="00336129">
        <w:rPr>
          <w:rFonts w:ascii="Times New Roman" w:hAnsi="Times New Roman" w:cs="Times New Roman"/>
          <w:kern w:val="12"/>
          <w:sz w:val="24"/>
          <w:szCs w:val="24"/>
          <w:lang w:val="lt-LT" w:eastAsia="ar-SA"/>
        </w:rPr>
        <w:t xml:space="preserve"> (toliau – Migracijų planas)</w:t>
      </w:r>
      <w:r w:rsidR="496C5DAD" w:rsidRPr="00336129">
        <w:rPr>
          <w:rFonts w:ascii="Times New Roman" w:hAnsi="Times New Roman" w:cs="Times New Roman"/>
          <w:kern w:val="12"/>
          <w:sz w:val="24"/>
          <w:szCs w:val="24"/>
          <w:lang w:val="lt-LT" w:eastAsia="ar-SA"/>
        </w:rPr>
        <w:t xml:space="preserve"> ir </w:t>
      </w:r>
      <w:r w:rsidR="0013447D" w:rsidRPr="00336129">
        <w:rPr>
          <w:rFonts w:ascii="Times New Roman" w:hAnsi="Times New Roman" w:cs="Times New Roman"/>
          <w:kern w:val="12"/>
          <w:sz w:val="24"/>
          <w:szCs w:val="24"/>
          <w:lang w:val="lt-LT" w:eastAsia="ar-SA"/>
        </w:rPr>
        <w:t xml:space="preserve">migravimo </w:t>
      </w:r>
      <w:r w:rsidR="4BDA85E5" w:rsidRPr="00336129">
        <w:rPr>
          <w:rFonts w:ascii="Times New Roman" w:hAnsi="Times New Roman" w:cs="Times New Roman"/>
          <w:kern w:val="12"/>
          <w:sz w:val="24"/>
          <w:szCs w:val="24"/>
          <w:lang w:val="lt-LT" w:eastAsia="ar-SA"/>
        </w:rPr>
        <w:t>darbų standartizavimo</w:t>
      </w:r>
      <w:r w:rsidR="227F906B" w:rsidRPr="00336129">
        <w:rPr>
          <w:rFonts w:ascii="Times New Roman" w:hAnsi="Times New Roman" w:cs="Times New Roman"/>
          <w:kern w:val="12"/>
          <w:sz w:val="24"/>
          <w:szCs w:val="24"/>
          <w:lang w:val="lt-LT" w:eastAsia="ar-SA"/>
        </w:rPr>
        <w:t xml:space="preserve"> </w:t>
      </w:r>
      <w:r w:rsidR="496C5DAD" w:rsidRPr="00336129">
        <w:rPr>
          <w:rFonts w:ascii="Times New Roman" w:hAnsi="Times New Roman" w:cs="Times New Roman"/>
          <w:kern w:val="12"/>
          <w:sz w:val="24"/>
          <w:szCs w:val="24"/>
          <w:lang w:val="lt-LT" w:eastAsia="ar-SA"/>
        </w:rPr>
        <w:t>bei</w:t>
      </w:r>
      <w:r w:rsidR="6EFA9D0F" w:rsidRPr="00336129">
        <w:rPr>
          <w:rFonts w:ascii="Times New Roman" w:hAnsi="Times New Roman" w:cs="Times New Roman"/>
          <w:kern w:val="12"/>
          <w:sz w:val="24"/>
          <w:szCs w:val="24"/>
          <w:lang w:val="lt-LT" w:eastAsia="ar-SA"/>
        </w:rPr>
        <w:t xml:space="preserve"> migravimo taisyklių</w:t>
      </w:r>
      <w:r w:rsidR="006344DC" w:rsidRPr="00336129">
        <w:rPr>
          <w:rStyle w:val="FootnoteReference"/>
          <w:rFonts w:ascii="Times New Roman" w:hAnsi="Times New Roman" w:cs="Times New Roman"/>
          <w:kern w:val="12"/>
          <w:sz w:val="24"/>
          <w:szCs w:val="24"/>
          <w:lang w:val="lt-LT" w:eastAsia="ar-SA"/>
        </w:rPr>
        <w:footnoteReference w:id="3"/>
      </w:r>
      <w:r w:rsidR="732A5491" w:rsidRPr="00336129">
        <w:rPr>
          <w:rFonts w:ascii="Times New Roman" w:hAnsi="Times New Roman" w:cs="Times New Roman"/>
          <w:kern w:val="12"/>
          <w:sz w:val="24"/>
          <w:szCs w:val="24"/>
          <w:lang w:val="lt-LT" w:eastAsia="ar-SA"/>
        </w:rPr>
        <w:t xml:space="preserve"> </w:t>
      </w:r>
      <w:r w:rsidR="35A45C9F" w:rsidRPr="00336129">
        <w:rPr>
          <w:rFonts w:ascii="Times New Roman" w:hAnsi="Times New Roman" w:cs="Times New Roman"/>
          <w:kern w:val="12"/>
          <w:sz w:val="24"/>
          <w:szCs w:val="24"/>
          <w:lang w:val="lt-LT" w:eastAsia="ar-SA"/>
        </w:rPr>
        <w:t>(</w:t>
      </w:r>
      <w:r w:rsidR="0B5A4109" w:rsidRPr="00336129">
        <w:rPr>
          <w:rFonts w:ascii="Times New Roman" w:hAnsi="Times New Roman" w:cs="Times New Roman"/>
          <w:kern w:val="12"/>
          <w:sz w:val="24"/>
          <w:szCs w:val="24"/>
          <w:lang w:val="lt-LT" w:eastAsia="ar-SA"/>
        </w:rPr>
        <w:t xml:space="preserve">toliau – </w:t>
      </w:r>
      <w:r w:rsidR="79AF9260" w:rsidRPr="00336129">
        <w:rPr>
          <w:rFonts w:ascii="Times New Roman" w:hAnsi="Times New Roman" w:cs="Times New Roman"/>
          <w:kern w:val="12"/>
          <w:sz w:val="24"/>
          <w:szCs w:val="24"/>
          <w:lang w:val="lt-LT" w:eastAsia="ar-SA"/>
        </w:rPr>
        <w:t>Migracijų t</w:t>
      </w:r>
      <w:r w:rsidR="0B5A4109" w:rsidRPr="00336129">
        <w:rPr>
          <w:rFonts w:ascii="Times New Roman" w:hAnsi="Times New Roman" w:cs="Times New Roman"/>
          <w:kern w:val="12"/>
          <w:sz w:val="24"/>
          <w:szCs w:val="24"/>
          <w:lang w:val="lt-LT" w:eastAsia="ar-SA"/>
        </w:rPr>
        <w:t>aisyklės</w:t>
      </w:r>
      <w:r w:rsidR="22E07FA5" w:rsidRPr="00336129">
        <w:rPr>
          <w:rFonts w:ascii="Times New Roman" w:hAnsi="Times New Roman" w:cs="Times New Roman"/>
          <w:kern w:val="12"/>
          <w:sz w:val="24"/>
          <w:szCs w:val="24"/>
          <w:lang w:val="lt-LT" w:eastAsia="ar-SA"/>
        </w:rPr>
        <w:t>)</w:t>
      </w:r>
      <w:r w:rsidR="35A45C9F" w:rsidRPr="00336129">
        <w:rPr>
          <w:rFonts w:ascii="Times New Roman" w:hAnsi="Times New Roman" w:cs="Times New Roman"/>
          <w:kern w:val="12"/>
          <w:sz w:val="24"/>
          <w:szCs w:val="24"/>
          <w:lang w:val="lt-LT" w:eastAsia="ar-SA"/>
        </w:rPr>
        <w:t xml:space="preserve"> </w:t>
      </w:r>
      <w:r w:rsidR="732A5491" w:rsidRPr="00336129">
        <w:rPr>
          <w:rFonts w:ascii="Times New Roman" w:hAnsi="Times New Roman" w:cs="Times New Roman"/>
          <w:kern w:val="12"/>
          <w:sz w:val="24"/>
          <w:szCs w:val="24"/>
          <w:lang w:val="lt-LT" w:eastAsia="ar-SA"/>
        </w:rPr>
        <w:t>parengimas ir suderinimas su Perkančiąja organizacija.</w:t>
      </w:r>
    </w:p>
    <w:p w14:paraId="3CABEAC6" w14:textId="33B36C90" w:rsidR="00421F36" w:rsidRPr="00336129" w:rsidRDefault="77AC6DC7"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Valstybės debesijos platformos dalių (</w:t>
      </w:r>
      <w:r w:rsidRPr="00336129">
        <w:rPr>
          <w:rFonts w:ascii="Times New Roman" w:hAnsi="Times New Roman" w:cs="Times New Roman"/>
          <w:i/>
          <w:iCs/>
          <w:kern w:val="12"/>
          <w:sz w:val="24"/>
          <w:szCs w:val="24"/>
          <w:lang w:val="lt-LT" w:eastAsia="ar-SA"/>
        </w:rPr>
        <w:t>angl. tenant</w:t>
      </w:r>
      <w:r w:rsidRPr="00336129">
        <w:rPr>
          <w:rFonts w:ascii="Times New Roman" w:hAnsi="Times New Roman" w:cs="Times New Roman"/>
          <w:kern w:val="12"/>
          <w:sz w:val="24"/>
          <w:szCs w:val="24"/>
          <w:lang w:val="lt-LT" w:eastAsia="ar-SA"/>
        </w:rPr>
        <w:t>)</w:t>
      </w:r>
      <w:r w:rsidR="5E36DBEC" w:rsidRPr="00336129">
        <w:rPr>
          <w:rFonts w:ascii="Times New Roman" w:hAnsi="Times New Roman" w:cs="Times New Roman"/>
          <w:kern w:val="12"/>
          <w:sz w:val="24"/>
          <w:szCs w:val="24"/>
          <w:lang w:val="lt-LT" w:eastAsia="ar-SA"/>
        </w:rPr>
        <w:t>,</w:t>
      </w:r>
      <w:r w:rsidRPr="00336129">
        <w:rPr>
          <w:rFonts w:ascii="Times New Roman" w:hAnsi="Times New Roman" w:cs="Times New Roman"/>
          <w:kern w:val="12"/>
          <w:sz w:val="24"/>
          <w:szCs w:val="24"/>
          <w:lang w:val="lt-LT" w:eastAsia="ar-SA"/>
        </w:rPr>
        <w:t xml:space="preserve"> skirtų </w:t>
      </w:r>
      <w:r w:rsidR="0E4C4CF6" w:rsidRPr="00336129">
        <w:rPr>
          <w:rFonts w:ascii="Times New Roman" w:hAnsi="Times New Roman" w:cs="Times New Roman"/>
          <w:kern w:val="12"/>
          <w:sz w:val="24"/>
          <w:szCs w:val="24"/>
          <w:lang w:val="lt-LT" w:eastAsia="ar-SA"/>
        </w:rPr>
        <w:t>K</w:t>
      </w:r>
      <w:r w:rsidR="4106C443" w:rsidRPr="00336129">
        <w:rPr>
          <w:rFonts w:ascii="Times New Roman" w:hAnsi="Times New Roman" w:cs="Times New Roman"/>
          <w:kern w:val="12"/>
          <w:sz w:val="24"/>
          <w:szCs w:val="24"/>
          <w:lang w:val="lt-LT" w:eastAsia="ar-SA"/>
        </w:rPr>
        <w:t>onsoliduojamų</w:t>
      </w:r>
      <w:r w:rsidR="2F824DD0" w:rsidRPr="00336129">
        <w:rPr>
          <w:rFonts w:ascii="Times New Roman" w:hAnsi="Times New Roman" w:cs="Times New Roman"/>
          <w:kern w:val="12"/>
          <w:sz w:val="24"/>
          <w:szCs w:val="24"/>
          <w:lang w:val="lt-LT" w:eastAsia="ar-SA"/>
        </w:rPr>
        <w:t xml:space="preserve"> valstybės </w:t>
      </w:r>
      <w:r w:rsidR="2DB65FEB" w:rsidRPr="00336129">
        <w:rPr>
          <w:rFonts w:ascii="Times New Roman" w:hAnsi="Times New Roman" w:cs="Times New Roman"/>
          <w:kern w:val="12"/>
          <w:sz w:val="24"/>
          <w:szCs w:val="24"/>
          <w:lang w:val="lt-LT" w:eastAsia="ar-SA"/>
        </w:rPr>
        <w:t xml:space="preserve"> </w:t>
      </w:r>
      <w:r w:rsidR="2F824DD0" w:rsidRPr="00336129">
        <w:rPr>
          <w:rFonts w:ascii="Times New Roman" w:hAnsi="Times New Roman" w:cs="Times New Roman"/>
          <w:kern w:val="12"/>
          <w:sz w:val="24"/>
          <w:szCs w:val="24"/>
          <w:lang w:val="lt-LT" w:eastAsia="ar-SA"/>
        </w:rPr>
        <w:t>į</w:t>
      </w:r>
      <w:r w:rsidR="4981C7E4" w:rsidRPr="00336129">
        <w:rPr>
          <w:rFonts w:ascii="Times New Roman" w:hAnsi="Times New Roman" w:cs="Times New Roman"/>
          <w:kern w:val="12"/>
          <w:sz w:val="24"/>
          <w:szCs w:val="24"/>
          <w:lang w:val="lt-LT" w:eastAsia="ar-SA"/>
        </w:rPr>
        <w:t>staigų</w:t>
      </w:r>
      <w:r w:rsidR="0767ACC2" w:rsidRPr="00336129">
        <w:rPr>
          <w:rFonts w:ascii="Times New Roman" w:hAnsi="Times New Roman" w:cs="Times New Roman"/>
          <w:kern w:val="12"/>
          <w:sz w:val="24"/>
          <w:szCs w:val="24"/>
          <w:lang w:val="lt-LT" w:eastAsia="ar-SA"/>
        </w:rPr>
        <w:t xml:space="preserve"> IRT infrastruktūros</w:t>
      </w:r>
      <w:r w:rsidRPr="00336129">
        <w:rPr>
          <w:rFonts w:ascii="Times New Roman" w:hAnsi="Times New Roman" w:cs="Times New Roman"/>
          <w:kern w:val="12"/>
          <w:sz w:val="24"/>
          <w:szCs w:val="24"/>
          <w:lang w:val="lt-LT" w:eastAsia="ar-SA"/>
        </w:rPr>
        <w:t xml:space="preserve"> migravimui</w:t>
      </w:r>
      <w:r w:rsidR="7ABD8656" w:rsidRPr="00336129">
        <w:rPr>
          <w:rFonts w:ascii="Times New Roman" w:hAnsi="Times New Roman" w:cs="Times New Roman"/>
          <w:kern w:val="12"/>
          <w:sz w:val="24"/>
          <w:szCs w:val="24"/>
          <w:lang w:val="lt-LT" w:eastAsia="ar-SA"/>
        </w:rPr>
        <w:t>,</w:t>
      </w:r>
      <w:r w:rsidRPr="00336129">
        <w:rPr>
          <w:rFonts w:ascii="Times New Roman" w:hAnsi="Times New Roman" w:cs="Times New Roman"/>
          <w:kern w:val="12"/>
          <w:sz w:val="24"/>
          <w:szCs w:val="24"/>
          <w:lang w:val="lt-LT" w:eastAsia="ar-SA"/>
        </w:rPr>
        <w:t xml:space="preserve"> su Perkančiąja organizacija suderinimas, sukūrimas ir </w:t>
      </w:r>
      <w:r w:rsidR="733F1B64" w:rsidRPr="00336129">
        <w:rPr>
          <w:rFonts w:ascii="Times New Roman" w:hAnsi="Times New Roman" w:cs="Times New Roman"/>
          <w:kern w:val="12"/>
          <w:sz w:val="24"/>
          <w:szCs w:val="24"/>
          <w:lang w:val="lt-LT" w:eastAsia="ar-SA"/>
        </w:rPr>
        <w:t>su</w:t>
      </w:r>
      <w:r w:rsidRPr="00336129">
        <w:rPr>
          <w:rFonts w:ascii="Times New Roman" w:hAnsi="Times New Roman" w:cs="Times New Roman"/>
          <w:kern w:val="12"/>
          <w:sz w:val="24"/>
          <w:szCs w:val="24"/>
          <w:lang w:val="lt-LT" w:eastAsia="ar-SA"/>
        </w:rPr>
        <w:t>konfigūravimas.</w:t>
      </w:r>
    </w:p>
    <w:p w14:paraId="352A91C1" w14:textId="718CD48B" w:rsidR="00443DEF" w:rsidRPr="00336129" w:rsidRDefault="00443DEF"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Pagal Perkančiosios organizacijos patvirtintą Migracijų planą bei Migracijų taisykles Perkančiosios organizacijos nurodytų </w:t>
      </w:r>
      <w:r w:rsidR="00FC2824" w:rsidRPr="00336129">
        <w:rPr>
          <w:rFonts w:ascii="Times New Roman" w:hAnsi="Times New Roman" w:cs="Times New Roman"/>
          <w:kern w:val="12"/>
          <w:sz w:val="24"/>
          <w:szCs w:val="24"/>
          <w:lang w:val="lt-LT" w:eastAsia="ar-SA"/>
        </w:rPr>
        <w:t>K</w:t>
      </w:r>
      <w:r w:rsidRPr="00336129">
        <w:rPr>
          <w:rFonts w:ascii="Times New Roman" w:hAnsi="Times New Roman" w:cs="Times New Roman"/>
          <w:kern w:val="12"/>
          <w:sz w:val="24"/>
          <w:szCs w:val="24"/>
          <w:lang w:val="lt-LT" w:eastAsia="ar-SA"/>
        </w:rPr>
        <w:t xml:space="preserve">onsoliduojamų </w:t>
      </w:r>
      <w:r w:rsidR="00FC2824" w:rsidRPr="00336129">
        <w:rPr>
          <w:rFonts w:ascii="Times New Roman" w:hAnsi="Times New Roman" w:cs="Times New Roman"/>
          <w:kern w:val="12"/>
          <w:sz w:val="24"/>
          <w:szCs w:val="24"/>
          <w:lang w:val="lt-LT" w:eastAsia="ar-SA"/>
        </w:rPr>
        <w:t xml:space="preserve">valstybės </w:t>
      </w:r>
      <w:r w:rsidR="00880063" w:rsidRPr="00336129">
        <w:rPr>
          <w:rFonts w:ascii="Times New Roman" w:hAnsi="Times New Roman" w:cs="Times New Roman"/>
          <w:kern w:val="12"/>
          <w:sz w:val="24"/>
          <w:szCs w:val="24"/>
          <w:lang w:val="lt-LT" w:eastAsia="ar-SA"/>
        </w:rPr>
        <w:t>į</w:t>
      </w:r>
      <w:r w:rsidRPr="00336129">
        <w:rPr>
          <w:rFonts w:ascii="Times New Roman" w:hAnsi="Times New Roman" w:cs="Times New Roman"/>
          <w:kern w:val="12"/>
          <w:sz w:val="24"/>
          <w:szCs w:val="24"/>
          <w:lang w:val="lt-LT" w:eastAsia="ar-SA"/>
        </w:rPr>
        <w:t>staigų IRT infrastruktūrų migracijų planavimo, migravimo ir dokumentavimo paslaugos. Visos migravimo veiklos ir dokumentai turi būti suderinti su Perkančiąja organizacija ir jos klientais.</w:t>
      </w:r>
    </w:p>
    <w:p w14:paraId="20B2E0A5" w14:textId="101AB014" w:rsidR="00771689" w:rsidRPr="00336129" w:rsidRDefault="6F1D729B"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w:t>
      </w:r>
      <w:r w:rsidR="4C5F0F7A" w:rsidRPr="00336129">
        <w:rPr>
          <w:rFonts w:ascii="Times New Roman" w:hAnsi="Times New Roman" w:cs="Times New Roman"/>
          <w:kern w:val="12"/>
          <w:sz w:val="24"/>
          <w:szCs w:val="24"/>
          <w:lang w:val="lt-LT" w:eastAsia="ar-SA"/>
        </w:rPr>
        <w:t>apildomų paslaugų</w:t>
      </w:r>
      <w:r w:rsidR="7EA4E7E8" w:rsidRPr="00336129">
        <w:rPr>
          <w:rFonts w:ascii="Times New Roman" w:hAnsi="Times New Roman" w:cs="Times New Roman"/>
          <w:kern w:val="12"/>
          <w:sz w:val="24"/>
          <w:szCs w:val="24"/>
          <w:lang w:val="lt-LT" w:eastAsia="ar-SA"/>
        </w:rPr>
        <w:t>,</w:t>
      </w:r>
      <w:r w:rsidR="4C5F0F7A"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kern w:val="12"/>
          <w:sz w:val="24"/>
          <w:szCs w:val="24"/>
          <w:lang w:val="lt-LT" w:eastAsia="ar-SA"/>
        </w:rPr>
        <w:t xml:space="preserve">susijusių su </w:t>
      </w:r>
      <w:r w:rsidR="0E4C4CF6" w:rsidRPr="00336129">
        <w:rPr>
          <w:rFonts w:ascii="Times New Roman" w:hAnsi="Times New Roman" w:cs="Times New Roman"/>
          <w:kern w:val="12"/>
          <w:sz w:val="24"/>
          <w:szCs w:val="24"/>
          <w:lang w:val="lt-LT" w:eastAsia="ar-SA"/>
        </w:rPr>
        <w:t>K</w:t>
      </w:r>
      <w:r w:rsidRPr="00336129">
        <w:rPr>
          <w:rFonts w:ascii="Times New Roman" w:hAnsi="Times New Roman" w:cs="Times New Roman"/>
          <w:kern w:val="12"/>
          <w:sz w:val="24"/>
          <w:szCs w:val="24"/>
          <w:lang w:val="lt-LT" w:eastAsia="ar-SA"/>
        </w:rPr>
        <w:t>onsoliduojamų</w:t>
      </w:r>
      <w:r w:rsidR="0E4C4CF6" w:rsidRPr="00336129">
        <w:rPr>
          <w:rFonts w:ascii="Times New Roman" w:hAnsi="Times New Roman" w:cs="Times New Roman"/>
          <w:kern w:val="12"/>
          <w:sz w:val="24"/>
          <w:szCs w:val="24"/>
          <w:lang w:val="lt-LT" w:eastAsia="ar-SA"/>
        </w:rPr>
        <w:t xml:space="preserve"> valstybės</w:t>
      </w:r>
      <w:r w:rsidRPr="00336129">
        <w:rPr>
          <w:rFonts w:ascii="Times New Roman" w:hAnsi="Times New Roman" w:cs="Times New Roman"/>
          <w:kern w:val="12"/>
          <w:sz w:val="24"/>
          <w:szCs w:val="24"/>
          <w:lang w:val="lt-LT" w:eastAsia="ar-SA"/>
        </w:rPr>
        <w:t xml:space="preserve"> </w:t>
      </w:r>
      <w:r w:rsidR="0E4C4CF6" w:rsidRPr="00336129">
        <w:rPr>
          <w:rFonts w:ascii="Times New Roman" w:hAnsi="Times New Roman" w:cs="Times New Roman"/>
          <w:kern w:val="12"/>
          <w:sz w:val="24"/>
          <w:szCs w:val="24"/>
          <w:lang w:val="lt-LT" w:eastAsia="ar-SA"/>
        </w:rPr>
        <w:t>į</w:t>
      </w:r>
      <w:r w:rsidRPr="00336129">
        <w:rPr>
          <w:rFonts w:ascii="Times New Roman" w:hAnsi="Times New Roman" w:cs="Times New Roman"/>
          <w:kern w:val="12"/>
          <w:sz w:val="24"/>
          <w:szCs w:val="24"/>
          <w:lang w:val="lt-LT" w:eastAsia="ar-SA"/>
        </w:rPr>
        <w:t xml:space="preserve">staigų </w:t>
      </w:r>
      <w:r w:rsidR="0E4C4CF6" w:rsidRPr="00336129">
        <w:rPr>
          <w:rFonts w:ascii="Times New Roman" w:hAnsi="Times New Roman" w:cs="Times New Roman"/>
          <w:kern w:val="12"/>
          <w:sz w:val="24"/>
          <w:szCs w:val="24"/>
          <w:lang w:val="lt-LT" w:eastAsia="ar-SA"/>
        </w:rPr>
        <w:t xml:space="preserve">IRT infrastruktūros </w:t>
      </w:r>
      <w:r w:rsidRPr="00336129">
        <w:rPr>
          <w:rFonts w:ascii="Times New Roman" w:hAnsi="Times New Roman" w:cs="Times New Roman"/>
          <w:kern w:val="12"/>
          <w:sz w:val="24"/>
          <w:szCs w:val="24"/>
          <w:lang w:val="lt-LT" w:eastAsia="ar-SA"/>
        </w:rPr>
        <w:t>migravimo procesu</w:t>
      </w:r>
      <w:r w:rsidR="00C950D5" w:rsidRPr="00336129">
        <w:rPr>
          <w:rFonts w:ascii="Times New Roman" w:hAnsi="Times New Roman" w:cs="Times New Roman"/>
          <w:kern w:val="12"/>
          <w:sz w:val="24"/>
          <w:szCs w:val="24"/>
          <w:lang w:val="lt-LT" w:eastAsia="ar-SA"/>
        </w:rPr>
        <w:t>,</w:t>
      </w:r>
      <w:r w:rsidRPr="00336129">
        <w:rPr>
          <w:rFonts w:ascii="Times New Roman" w:hAnsi="Times New Roman" w:cs="Times New Roman"/>
          <w:kern w:val="12"/>
          <w:sz w:val="24"/>
          <w:szCs w:val="24"/>
          <w:lang w:val="lt-LT" w:eastAsia="ar-SA"/>
        </w:rPr>
        <w:t xml:space="preserve"> </w:t>
      </w:r>
      <w:r w:rsidR="4C5F0F7A" w:rsidRPr="00336129">
        <w:rPr>
          <w:rFonts w:ascii="Times New Roman" w:hAnsi="Times New Roman" w:cs="Times New Roman"/>
          <w:kern w:val="12"/>
          <w:sz w:val="24"/>
          <w:szCs w:val="24"/>
          <w:lang w:val="lt-LT" w:eastAsia="ar-SA"/>
        </w:rPr>
        <w:t xml:space="preserve">teikimas pagal </w:t>
      </w:r>
      <w:r w:rsidR="57972E9D" w:rsidRPr="00336129">
        <w:rPr>
          <w:rFonts w:ascii="Times New Roman" w:hAnsi="Times New Roman" w:cs="Times New Roman"/>
          <w:kern w:val="12"/>
          <w:sz w:val="24"/>
          <w:szCs w:val="24"/>
          <w:lang w:val="lt-LT" w:eastAsia="ar-SA"/>
        </w:rPr>
        <w:t xml:space="preserve">Perkančiosios organizacijos </w:t>
      </w:r>
      <w:r w:rsidR="4C5F0F7A" w:rsidRPr="00336129">
        <w:rPr>
          <w:rFonts w:ascii="Times New Roman" w:hAnsi="Times New Roman" w:cs="Times New Roman"/>
          <w:kern w:val="12"/>
          <w:sz w:val="24"/>
          <w:szCs w:val="24"/>
          <w:lang w:val="lt-LT" w:eastAsia="ar-SA"/>
        </w:rPr>
        <w:t>poreikius</w:t>
      </w:r>
      <w:r w:rsidR="57972E9D" w:rsidRPr="00336129">
        <w:rPr>
          <w:rFonts w:ascii="Times New Roman" w:hAnsi="Times New Roman" w:cs="Times New Roman"/>
          <w:kern w:val="12"/>
          <w:sz w:val="24"/>
          <w:szCs w:val="24"/>
          <w:lang w:val="lt-LT" w:eastAsia="ar-SA"/>
        </w:rPr>
        <w:t>.</w:t>
      </w:r>
      <w:r w:rsidR="0886A3DB" w:rsidRPr="00336129">
        <w:rPr>
          <w:rFonts w:ascii="Times New Roman" w:hAnsi="Times New Roman" w:cs="Times New Roman"/>
          <w:kern w:val="12"/>
          <w:sz w:val="24"/>
          <w:szCs w:val="24"/>
          <w:lang w:val="lt-LT" w:eastAsia="ar-SA"/>
        </w:rPr>
        <w:t xml:space="preserve"> </w:t>
      </w:r>
    </w:p>
    <w:p w14:paraId="6B3254AF" w14:textId="316C4B3D" w:rsidR="005E1C64" w:rsidRPr="00336129" w:rsidRDefault="266D6104"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 </w:t>
      </w:r>
      <w:r w:rsidR="0C76E017" w:rsidRPr="00336129">
        <w:rPr>
          <w:rFonts w:ascii="Times New Roman" w:hAnsi="Times New Roman" w:cs="Times New Roman"/>
          <w:kern w:val="12"/>
          <w:sz w:val="24"/>
          <w:szCs w:val="24"/>
          <w:lang w:val="lt-LT" w:eastAsia="ar-SA"/>
        </w:rPr>
        <w:t xml:space="preserve">Maksimali </w:t>
      </w:r>
      <w:r w:rsidR="572BB8C5" w:rsidRPr="00336129">
        <w:rPr>
          <w:rFonts w:ascii="Times New Roman" w:hAnsi="Times New Roman" w:cs="Times New Roman"/>
          <w:kern w:val="12"/>
          <w:sz w:val="24"/>
          <w:szCs w:val="24"/>
          <w:lang w:val="lt-LT" w:eastAsia="ar-SA"/>
        </w:rPr>
        <w:t xml:space="preserve">perkamų </w:t>
      </w:r>
      <w:r w:rsidR="35DA1758" w:rsidRPr="00336129">
        <w:rPr>
          <w:rFonts w:ascii="Times New Roman" w:hAnsi="Times New Roman" w:cs="Times New Roman"/>
          <w:kern w:val="12"/>
          <w:sz w:val="24"/>
          <w:szCs w:val="24"/>
          <w:lang w:val="lt-LT" w:eastAsia="ar-SA"/>
        </w:rPr>
        <w:t xml:space="preserve">paslaugų apimtis </w:t>
      </w:r>
      <w:r w:rsidR="00584E17" w:rsidRPr="00336129">
        <w:rPr>
          <w:rFonts w:ascii="Times New Roman" w:hAnsi="Times New Roman" w:cs="Times New Roman"/>
          <w:kern w:val="12"/>
          <w:sz w:val="24"/>
          <w:szCs w:val="24"/>
          <w:lang w:val="lt-LT" w:eastAsia="ar-SA"/>
        </w:rPr>
        <w:t>–</w:t>
      </w:r>
      <w:r w:rsidR="572BB8C5" w:rsidRPr="00336129">
        <w:rPr>
          <w:rFonts w:ascii="Times New Roman" w:hAnsi="Times New Roman" w:cs="Times New Roman"/>
          <w:kern w:val="12"/>
          <w:sz w:val="24"/>
          <w:szCs w:val="24"/>
          <w:lang w:val="lt-LT" w:eastAsia="ar-SA"/>
        </w:rPr>
        <w:t xml:space="preserve"> </w:t>
      </w:r>
      <w:r w:rsidR="35DA1758" w:rsidRPr="00336129">
        <w:rPr>
          <w:rFonts w:ascii="Times New Roman" w:hAnsi="Times New Roman" w:cs="Times New Roman"/>
          <w:kern w:val="12"/>
          <w:sz w:val="24"/>
          <w:szCs w:val="24"/>
          <w:lang w:val="lt-LT" w:eastAsia="ar-SA"/>
        </w:rPr>
        <w:t>20 000 val.</w:t>
      </w:r>
      <w:r w:rsidR="00A02FCD" w:rsidRPr="00336129">
        <w:rPr>
          <w:rStyle w:val="FootnoteReference"/>
          <w:rFonts w:ascii="Times New Roman" w:hAnsi="Times New Roman" w:cs="Times New Roman"/>
          <w:kern w:val="12"/>
          <w:sz w:val="24"/>
          <w:szCs w:val="24"/>
          <w:lang w:val="lt-LT" w:eastAsia="ar-SA"/>
        </w:rPr>
        <w:footnoteReference w:id="4"/>
      </w:r>
      <w:r w:rsidR="35DA1758" w:rsidRPr="00336129">
        <w:rPr>
          <w:rFonts w:ascii="Times New Roman" w:hAnsi="Times New Roman" w:cs="Times New Roman"/>
          <w:kern w:val="12"/>
          <w:sz w:val="24"/>
          <w:szCs w:val="24"/>
          <w:lang w:val="lt-LT" w:eastAsia="ar-SA"/>
        </w:rPr>
        <w:t xml:space="preserve"> </w:t>
      </w:r>
      <w:r w:rsidR="35DA1758" w:rsidRPr="00336129">
        <w:rPr>
          <w:rFonts w:ascii="Times New Roman" w:hAnsi="Times New Roman" w:cs="Times New Roman"/>
          <w:w w:val="102"/>
          <w:sz w:val="24"/>
          <w:szCs w:val="24"/>
          <w:lang w:val="lt-LT" w:eastAsia="lt-LT"/>
        </w:rPr>
        <w:t>Perkančioji organizacija</w:t>
      </w:r>
      <w:r w:rsidR="572BB8C5" w:rsidRPr="00336129">
        <w:rPr>
          <w:rFonts w:ascii="Times New Roman" w:hAnsi="Times New Roman" w:cs="Times New Roman"/>
          <w:w w:val="102"/>
          <w:sz w:val="24"/>
          <w:szCs w:val="24"/>
          <w:lang w:val="lt-LT" w:eastAsia="lt-LT"/>
        </w:rPr>
        <w:t xml:space="preserve"> neįsipareigoja užsakyti viso (maksimalaus) valandų kiekio, tačiau įsipareigoja užsakyti ne mažiau kaip 30 proc. nuo šioje  pirkimo dalyje numatyto maksimalaus valandų kiekio</w:t>
      </w:r>
      <w:r w:rsidR="7E12AD06" w:rsidRPr="00336129">
        <w:rPr>
          <w:rFonts w:ascii="Times New Roman" w:hAnsi="Times New Roman" w:cs="Times New Roman"/>
          <w:w w:val="102"/>
          <w:sz w:val="24"/>
          <w:szCs w:val="24"/>
          <w:lang w:val="lt-LT" w:eastAsia="lt-LT"/>
        </w:rPr>
        <w:t>.</w:t>
      </w:r>
    </w:p>
    <w:p w14:paraId="4C970DAD" w14:textId="5E1AFB5A" w:rsidR="00DB7BD4" w:rsidRPr="00336129" w:rsidRDefault="58E38741"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Perkančioji organizacija paslaugas užsakys </w:t>
      </w:r>
      <w:r w:rsidR="0DED22B4" w:rsidRPr="00336129">
        <w:rPr>
          <w:rFonts w:ascii="Times New Roman" w:hAnsi="Times New Roman" w:cs="Times New Roman"/>
          <w:kern w:val="12"/>
          <w:sz w:val="24"/>
          <w:szCs w:val="24"/>
          <w:lang w:val="lt-LT" w:eastAsia="ar-SA"/>
        </w:rPr>
        <w:t>pagal poreik</w:t>
      </w:r>
      <w:r w:rsidR="0687966A" w:rsidRPr="00336129">
        <w:rPr>
          <w:rFonts w:ascii="Times New Roman" w:hAnsi="Times New Roman" w:cs="Times New Roman"/>
          <w:kern w:val="12"/>
          <w:sz w:val="24"/>
          <w:szCs w:val="24"/>
          <w:lang w:val="lt-LT" w:eastAsia="ar-SA"/>
        </w:rPr>
        <w:t>į</w:t>
      </w:r>
      <w:r w:rsidR="0DED22B4" w:rsidRPr="00336129">
        <w:rPr>
          <w:rFonts w:ascii="Times New Roman" w:hAnsi="Times New Roman" w:cs="Times New Roman"/>
          <w:kern w:val="12"/>
          <w:sz w:val="24"/>
          <w:szCs w:val="24"/>
          <w:lang w:val="lt-LT" w:eastAsia="ar-SA"/>
        </w:rPr>
        <w:t xml:space="preserve"> pateikiant </w:t>
      </w:r>
      <w:r w:rsidRPr="00336129">
        <w:rPr>
          <w:rFonts w:ascii="Times New Roman" w:hAnsi="Times New Roman" w:cs="Times New Roman"/>
          <w:kern w:val="12"/>
          <w:sz w:val="24"/>
          <w:szCs w:val="24"/>
          <w:lang w:val="lt-LT" w:eastAsia="ar-SA"/>
        </w:rPr>
        <w:t>atskir</w:t>
      </w:r>
      <w:r w:rsidR="0DED22B4" w:rsidRPr="00336129">
        <w:rPr>
          <w:rFonts w:ascii="Times New Roman" w:hAnsi="Times New Roman" w:cs="Times New Roman"/>
          <w:kern w:val="12"/>
          <w:sz w:val="24"/>
          <w:szCs w:val="24"/>
          <w:lang w:val="lt-LT" w:eastAsia="ar-SA"/>
        </w:rPr>
        <w:t>us</w:t>
      </w:r>
      <w:r w:rsidRPr="00336129">
        <w:rPr>
          <w:rFonts w:ascii="Times New Roman" w:hAnsi="Times New Roman" w:cs="Times New Roman"/>
          <w:kern w:val="12"/>
          <w:sz w:val="24"/>
          <w:szCs w:val="24"/>
          <w:lang w:val="lt-LT" w:eastAsia="ar-SA"/>
        </w:rPr>
        <w:t xml:space="preserve"> užsakym</w:t>
      </w:r>
      <w:r w:rsidR="0DED22B4" w:rsidRPr="00336129">
        <w:rPr>
          <w:rFonts w:ascii="Times New Roman" w:hAnsi="Times New Roman" w:cs="Times New Roman"/>
          <w:kern w:val="12"/>
          <w:sz w:val="24"/>
          <w:szCs w:val="24"/>
          <w:lang w:val="lt-LT" w:eastAsia="ar-SA"/>
        </w:rPr>
        <w:t>u</w:t>
      </w:r>
      <w:r w:rsidRPr="00336129">
        <w:rPr>
          <w:rFonts w:ascii="Times New Roman" w:hAnsi="Times New Roman" w:cs="Times New Roman"/>
          <w:kern w:val="12"/>
          <w:sz w:val="24"/>
          <w:szCs w:val="24"/>
          <w:lang w:val="lt-LT" w:eastAsia="ar-SA"/>
        </w:rPr>
        <w:t xml:space="preserve">s. Gavęs paslaugų užsakymą </w:t>
      </w:r>
      <w:r w:rsidR="7BFEAC66" w:rsidRPr="00336129">
        <w:rPr>
          <w:rFonts w:ascii="Times New Roman" w:hAnsi="Times New Roman" w:cs="Times New Roman"/>
          <w:kern w:val="12"/>
          <w:sz w:val="24"/>
          <w:szCs w:val="24"/>
          <w:lang w:val="lt-LT" w:eastAsia="ar-SA"/>
        </w:rPr>
        <w:t>šios pirkimo dalies laimėtojas</w:t>
      </w:r>
      <w:r w:rsidRPr="00336129">
        <w:rPr>
          <w:rFonts w:ascii="Times New Roman" w:hAnsi="Times New Roman" w:cs="Times New Roman"/>
          <w:kern w:val="12"/>
          <w:sz w:val="24"/>
          <w:szCs w:val="24"/>
          <w:lang w:val="lt-LT" w:eastAsia="ar-SA"/>
        </w:rPr>
        <w:t xml:space="preserve"> turės įvertinti užsakymo apimtis ir pasiūlyti galimus užsakymo įgyvendinimo terminus. Užsakymas pradedamas vykdyti Perkančiajai organizacijai suderinus </w:t>
      </w:r>
      <w:r w:rsidR="5D00B354" w:rsidRPr="00336129">
        <w:rPr>
          <w:rFonts w:ascii="Times New Roman" w:hAnsi="Times New Roman" w:cs="Times New Roman"/>
          <w:kern w:val="12"/>
          <w:sz w:val="24"/>
          <w:szCs w:val="24"/>
          <w:lang w:val="lt-LT" w:eastAsia="ar-SA"/>
        </w:rPr>
        <w:t xml:space="preserve">ir </w:t>
      </w:r>
      <w:r w:rsidR="003821F3" w:rsidRPr="00336129">
        <w:rPr>
          <w:rFonts w:ascii="Times New Roman" w:hAnsi="Times New Roman" w:cs="Times New Roman"/>
          <w:kern w:val="12"/>
          <w:sz w:val="24"/>
          <w:szCs w:val="24"/>
          <w:lang w:val="lt-LT" w:eastAsia="ar-SA"/>
        </w:rPr>
        <w:t>pat</w:t>
      </w:r>
      <w:r w:rsidR="00584E17" w:rsidRPr="00336129">
        <w:rPr>
          <w:rFonts w:ascii="Times New Roman" w:hAnsi="Times New Roman" w:cs="Times New Roman"/>
          <w:kern w:val="12"/>
          <w:sz w:val="24"/>
          <w:szCs w:val="24"/>
          <w:lang w:val="lt-LT" w:eastAsia="ar-SA"/>
        </w:rPr>
        <w:t>v</w:t>
      </w:r>
      <w:r w:rsidR="003821F3" w:rsidRPr="00336129">
        <w:rPr>
          <w:rFonts w:ascii="Times New Roman" w:hAnsi="Times New Roman" w:cs="Times New Roman"/>
          <w:kern w:val="12"/>
          <w:sz w:val="24"/>
          <w:szCs w:val="24"/>
          <w:lang w:val="lt-LT" w:eastAsia="ar-SA"/>
        </w:rPr>
        <w:t>irtinus</w:t>
      </w:r>
      <w:r w:rsidR="5D00B354"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kern w:val="12"/>
          <w:sz w:val="24"/>
          <w:szCs w:val="24"/>
          <w:lang w:val="lt-LT" w:eastAsia="ar-SA"/>
        </w:rPr>
        <w:t xml:space="preserve">užsakymo </w:t>
      </w:r>
      <w:r w:rsidR="42FE5962" w:rsidRPr="00336129">
        <w:rPr>
          <w:rFonts w:ascii="Times New Roman" w:hAnsi="Times New Roman" w:cs="Times New Roman"/>
          <w:kern w:val="12"/>
          <w:sz w:val="24"/>
          <w:szCs w:val="24"/>
          <w:lang w:val="lt-LT" w:eastAsia="ar-SA"/>
        </w:rPr>
        <w:t xml:space="preserve">apimtį, </w:t>
      </w:r>
      <w:r w:rsidRPr="00336129">
        <w:rPr>
          <w:rFonts w:ascii="Times New Roman" w:hAnsi="Times New Roman" w:cs="Times New Roman"/>
          <w:kern w:val="12"/>
          <w:sz w:val="24"/>
          <w:szCs w:val="24"/>
          <w:lang w:val="lt-LT" w:eastAsia="ar-SA"/>
        </w:rPr>
        <w:t>rezultatus ir įgyvendinimo terminus.</w:t>
      </w:r>
    </w:p>
    <w:p w14:paraId="0A9C4B9C" w14:textId="014925E4" w:rsidR="006D3DC2" w:rsidRPr="00336129" w:rsidRDefault="007A236E"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lastRenderedPageBreak/>
        <w:t>Žemiau pat</w:t>
      </w:r>
      <w:r w:rsidR="0069254D" w:rsidRPr="00336129">
        <w:rPr>
          <w:rFonts w:ascii="Times New Roman" w:hAnsi="Times New Roman" w:cs="Times New Roman"/>
          <w:kern w:val="12"/>
          <w:sz w:val="24"/>
          <w:szCs w:val="24"/>
          <w:lang w:val="lt-LT" w:eastAsia="ar-SA"/>
        </w:rPr>
        <w:t>e</w:t>
      </w:r>
      <w:r w:rsidRPr="00336129">
        <w:rPr>
          <w:rFonts w:ascii="Times New Roman" w:hAnsi="Times New Roman" w:cs="Times New Roman"/>
          <w:kern w:val="12"/>
          <w:sz w:val="24"/>
          <w:szCs w:val="24"/>
          <w:lang w:val="lt-LT" w:eastAsia="ar-SA"/>
        </w:rPr>
        <w:t xml:space="preserve">ikiami </w:t>
      </w:r>
      <w:r w:rsidR="0069254D" w:rsidRPr="00336129">
        <w:rPr>
          <w:rFonts w:ascii="Times New Roman" w:hAnsi="Times New Roman" w:cs="Times New Roman"/>
          <w:kern w:val="12"/>
          <w:sz w:val="24"/>
          <w:szCs w:val="24"/>
          <w:lang w:val="lt-LT" w:eastAsia="ar-SA"/>
        </w:rPr>
        <w:t>d</w:t>
      </w:r>
      <w:r w:rsidR="006D3DC2" w:rsidRPr="00336129">
        <w:rPr>
          <w:rFonts w:ascii="Times New Roman" w:hAnsi="Times New Roman" w:cs="Times New Roman"/>
          <w:kern w:val="12"/>
          <w:sz w:val="24"/>
          <w:szCs w:val="24"/>
          <w:lang w:val="lt-LT" w:eastAsia="ar-SA"/>
        </w:rPr>
        <w:t>etalūs</w:t>
      </w:r>
      <w:r w:rsidR="006D3DC2" w:rsidRPr="00336129">
        <w:rPr>
          <w:rFonts w:ascii="Times New Roman" w:hAnsi="Times New Roman" w:cs="Times New Roman"/>
          <w:sz w:val="24"/>
          <w:szCs w:val="24"/>
          <w:lang w:val="lt-LT" w:eastAsia="lt-LT"/>
        </w:rPr>
        <w:t xml:space="preserve"> reikalavimai </w:t>
      </w:r>
      <w:r w:rsidR="00C83C08" w:rsidRPr="00336129">
        <w:rPr>
          <w:rFonts w:ascii="Times New Roman" w:hAnsi="Times New Roman" w:cs="Times New Roman"/>
          <w:sz w:val="24"/>
          <w:szCs w:val="24"/>
          <w:lang w:val="lt-LT" w:eastAsia="lt-LT"/>
        </w:rPr>
        <w:t xml:space="preserve">Migravimo ir koordinavimo </w:t>
      </w:r>
      <w:r w:rsidR="006D3DC2" w:rsidRPr="00336129">
        <w:rPr>
          <w:rFonts w:ascii="Times New Roman" w:hAnsi="Times New Roman" w:cs="Times New Roman"/>
          <w:sz w:val="24"/>
          <w:szCs w:val="24"/>
          <w:lang w:val="lt-LT" w:eastAsia="lt-LT"/>
        </w:rPr>
        <w:t>paslaugų teikimui</w:t>
      </w:r>
      <w:r w:rsidR="003C7758" w:rsidRPr="00336129">
        <w:rPr>
          <w:rFonts w:ascii="Times New Roman" w:hAnsi="Times New Roman" w:cs="Times New Roman"/>
          <w:sz w:val="24"/>
          <w:szCs w:val="24"/>
          <w:lang w:val="lt-LT" w:eastAsia="lt-LT"/>
        </w:rPr>
        <w:t>.</w:t>
      </w:r>
    </w:p>
    <w:p w14:paraId="290D6774" w14:textId="06F16EBE" w:rsidR="006D3DC2" w:rsidRPr="00336129" w:rsidRDefault="006D3DC2" w:rsidP="006D3DC2">
      <w:pPr>
        <w:pStyle w:val="Heading1"/>
        <w:numPr>
          <w:ilvl w:val="0"/>
          <w:numId w:val="0"/>
        </w:numPr>
        <w:jc w:val="both"/>
        <w:rPr>
          <w:lang w:val="lt-LT"/>
        </w:rPr>
      </w:pPr>
      <w:r w:rsidRPr="00336129">
        <w:rPr>
          <w:rFonts w:ascii="Times New Roman" w:hAnsi="Times New Roman" w:cs="Times New Roman"/>
          <w:b/>
          <w:color w:val="auto"/>
          <w:sz w:val="24"/>
          <w:szCs w:val="24"/>
          <w:lang w:val="lt-LT"/>
        </w:rPr>
        <w:t>1 lentelė</w:t>
      </w:r>
      <w:r w:rsidR="00F128E6" w:rsidRPr="00336129">
        <w:rPr>
          <w:rFonts w:ascii="Times New Roman" w:hAnsi="Times New Roman" w:cs="Times New Roman"/>
          <w:b/>
          <w:color w:val="auto"/>
          <w:sz w:val="24"/>
          <w:szCs w:val="24"/>
          <w:lang w:val="lt-LT"/>
        </w:rPr>
        <w:t>.</w:t>
      </w:r>
      <w:r w:rsidRPr="00336129">
        <w:rPr>
          <w:rFonts w:ascii="Times New Roman" w:hAnsi="Times New Roman" w:cs="Times New Roman"/>
          <w:b/>
          <w:color w:val="auto"/>
          <w:sz w:val="24"/>
          <w:szCs w:val="24"/>
          <w:lang w:val="lt-LT"/>
        </w:rPr>
        <w:t xml:space="preserve"> Reikalavimai </w:t>
      </w:r>
      <w:r w:rsidR="001D4A7C" w:rsidRPr="00336129">
        <w:rPr>
          <w:rFonts w:ascii="Times New Roman" w:hAnsi="Times New Roman" w:cs="Times New Roman"/>
          <w:b/>
          <w:color w:val="auto"/>
          <w:sz w:val="24"/>
          <w:szCs w:val="24"/>
          <w:lang w:val="lt-LT"/>
        </w:rPr>
        <w:t xml:space="preserve">migravimo ir koordinavimo </w:t>
      </w:r>
      <w:r w:rsidRPr="00336129">
        <w:rPr>
          <w:rFonts w:ascii="Times New Roman" w:hAnsi="Times New Roman" w:cs="Times New Roman"/>
          <w:b/>
          <w:color w:val="auto"/>
          <w:sz w:val="24"/>
          <w:szCs w:val="24"/>
          <w:lang w:val="lt-LT"/>
        </w:rPr>
        <w:t>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81"/>
        <w:gridCol w:w="3656"/>
        <w:gridCol w:w="71"/>
        <w:gridCol w:w="2640"/>
      </w:tblGrid>
      <w:tr w:rsidR="0022746D" w:rsidRPr="00336129" w14:paraId="79492320" w14:textId="77777777" w:rsidTr="784012B1">
        <w:tc>
          <w:tcPr>
            <w:tcW w:w="704" w:type="dxa"/>
            <w:shd w:val="clear" w:color="auto" w:fill="auto"/>
            <w:vAlign w:val="center"/>
          </w:tcPr>
          <w:p w14:paraId="0246A76F" w14:textId="77777777" w:rsidR="006D3DC2" w:rsidRPr="00336129" w:rsidRDefault="006D3DC2" w:rsidP="00797CA0">
            <w:pPr>
              <w:spacing w:after="0" w:line="240" w:lineRule="auto"/>
              <w:ind w:right="-21"/>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Eil. Nr.</w:t>
            </w:r>
          </w:p>
        </w:tc>
        <w:tc>
          <w:tcPr>
            <w:tcW w:w="2581" w:type="dxa"/>
            <w:shd w:val="clear" w:color="auto" w:fill="auto"/>
            <w:vAlign w:val="center"/>
          </w:tcPr>
          <w:p w14:paraId="6B91FC14" w14:textId="77777777" w:rsidR="006D3DC2" w:rsidRPr="00336129" w:rsidRDefault="006D3DC2" w:rsidP="00797CA0">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Charakteristikos pavadinimas</w:t>
            </w:r>
          </w:p>
        </w:tc>
        <w:tc>
          <w:tcPr>
            <w:tcW w:w="3727" w:type="dxa"/>
            <w:gridSpan w:val="2"/>
            <w:shd w:val="clear" w:color="auto" w:fill="auto"/>
            <w:vAlign w:val="center"/>
          </w:tcPr>
          <w:p w14:paraId="5A80724B" w14:textId="77777777" w:rsidR="006D3DC2" w:rsidRPr="00336129" w:rsidRDefault="006D3DC2" w:rsidP="00797CA0">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Reikalaujama charakteristika (ne blogiau kaip)</w:t>
            </w:r>
          </w:p>
        </w:tc>
        <w:tc>
          <w:tcPr>
            <w:tcW w:w="2640" w:type="dxa"/>
            <w:shd w:val="clear" w:color="auto" w:fill="auto"/>
            <w:vAlign w:val="center"/>
          </w:tcPr>
          <w:p w14:paraId="5B0B2F5D" w14:textId="77777777" w:rsidR="006D3DC2" w:rsidRPr="00336129" w:rsidRDefault="784012B1" w:rsidP="00797CA0">
            <w:pPr>
              <w:spacing w:after="0" w:line="240" w:lineRule="auto"/>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Siūloma charakteristika</w:t>
            </w:r>
          </w:p>
          <w:p w14:paraId="0CAD8EBA" w14:textId="63A65121" w:rsidR="00E61911" w:rsidRPr="00336129" w:rsidRDefault="00E61911" w:rsidP="00797CA0">
            <w:pPr>
              <w:spacing w:after="0" w:line="240" w:lineRule="auto"/>
              <w:jc w:val="center"/>
              <w:rPr>
                <w:rFonts w:ascii="Times New Roman" w:hAnsi="Times New Roman" w:cs="Times New Roman"/>
                <w:b/>
                <w:bCs/>
                <w:i/>
                <w:iCs/>
                <w:color w:val="FF0000"/>
                <w:sz w:val="24"/>
                <w:szCs w:val="24"/>
                <w:lang w:val="lt-LT"/>
              </w:rPr>
            </w:pPr>
            <w:r w:rsidRPr="00336129">
              <w:rPr>
                <w:rFonts w:ascii="Times New Roman" w:hAnsi="Times New Roman" w:cs="Times New Roman"/>
                <w:b/>
                <w:bCs/>
                <w:i/>
                <w:iCs/>
                <w:color w:val="FF0000"/>
                <w:sz w:val="24"/>
                <w:szCs w:val="24"/>
                <w:lang w:val="lt-LT"/>
              </w:rPr>
              <w:t>(</w:t>
            </w:r>
            <w:r w:rsidR="000C2A8A" w:rsidRPr="00336129">
              <w:rPr>
                <w:rFonts w:ascii="Times New Roman" w:hAnsi="Times New Roman" w:cs="Times New Roman"/>
                <w:b/>
                <w:bCs/>
                <w:i/>
                <w:iCs/>
                <w:color w:val="FF0000"/>
                <w:sz w:val="24"/>
                <w:szCs w:val="24"/>
                <w:lang w:val="lt-LT"/>
              </w:rPr>
              <w:t>p</w:t>
            </w:r>
            <w:r w:rsidRPr="00336129">
              <w:rPr>
                <w:rFonts w:ascii="Times New Roman" w:hAnsi="Times New Roman" w:cs="Times New Roman"/>
                <w:b/>
                <w:bCs/>
                <w:i/>
                <w:iCs/>
                <w:color w:val="FF0000"/>
                <w:sz w:val="24"/>
                <w:szCs w:val="24"/>
                <w:lang w:val="lt-LT"/>
              </w:rPr>
              <w:t>ildo tiekėjas)</w:t>
            </w:r>
          </w:p>
        </w:tc>
      </w:tr>
      <w:tr w:rsidR="009D09AF" w:rsidRPr="00336129" w14:paraId="60D8E33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7FE4AC" w14:textId="77777777" w:rsidR="009D09AF" w:rsidRPr="00336129" w:rsidRDefault="009D09AF" w:rsidP="00797CA0">
            <w:pPr>
              <w:pStyle w:val="ListParagraph"/>
              <w:numPr>
                <w:ilvl w:val="0"/>
                <w:numId w:val="4"/>
              </w:numPr>
              <w:spacing w:after="0" w:line="240" w:lineRule="auto"/>
              <w:ind w:left="357" w:hanging="357"/>
              <w:jc w:val="center"/>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475D2" w14:textId="3B89472A" w:rsidR="009D09AF" w:rsidRPr="00336129" w:rsidRDefault="00F8685C" w:rsidP="00797CA0">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Bendrieji reikalavimai</w:t>
            </w:r>
          </w:p>
        </w:tc>
      </w:tr>
      <w:tr w:rsidR="00164BA0" w:rsidRPr="00336129" w14:paraId="3050471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0AA76" w14:textId="77777777" w:rsidR="00164BA0" w:rsidRPr="00336129" w:rsidRDefault="00164BA0" w:rsidP="009561CC">
            <w:pPr>
              <w:pStyle w:val="ListParagraph"/>
              <w:numPr>
                <w:ilvl w:val="1"/>
                <w:numId w:val="4"/>
              </w:numPr>
              <w:spacing w:after="0" w:line="240" w:lineRule="auto"/>
              <w:ind w:left="32" w:firstLine="0"/>
              <w:jc w:val="center"/>
              <w:rPr>
                <w:rFonts w:ascii="Times New Roman" w:hAnsi="Times New Roman" w:cs="Times New Roman"/>
                <w:bCs/>
                <w:color w:val="000000"/>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9B85BC9" w14:textId="4E9910D6" w:rsidR="00164BA0" w:rsidRPr="00336129" w:rsidRDefault="009269E8" w:rsidP="00797CA0">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Kalba</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30A635F1" w14:textId="5BD290ED" w:rsidR="00164BA0" w:rsidRPr="00336129" w:rsidRDefault="009269E8" w:rsidP="00B60CFE">
            <w:pPr>
              <w:tabs>
                <w:tab w:val="left" w:pos="567"/>
                <w:tab w:val="left" w:pos="851"/>
                <w:tab w:val="left" w:pos="1134"/>
              </w:tabs>
              <w:spacing w:after="0" w:line="240" w:lineRule="auto"/>
              <w:jc w:val="both"/>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igravimų koordinatoriaus atstovai privalo su Perkančiąja organizacija bendrauti lietuvių kalba. Visa dokumentacija privalo būti paruošta lietuvių kalba.</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02535" w14:textId="77777777" w:rsidR="00164BA0" w:rsidRPr="00336129" w:rsidRDefault="00164BA0" w:rsidP="00797CA0">
            <w:pPr>
              <w:spacing w:after="0" w:line="240" w:lineRule="auto"/>
              <w:jc w:val="both"/>
              <w:rPr>
                <w:rFonts w:ascii="Times New Roman" w:hAnsi="Times New Roman" w:cs="Times New Roman"/>
                <w:bCs/>
                <w:color w:val="000000"/>
                <w:sz w:val="24"/>
                <w:szCs w:val="24"/>
                <w:lang w:val="lt-LT"/>
              </w:rPr>
            </w:pPr>
          </w:p>
        </w:tc>
      </w:tr>
      <w:tr w:rsidR="00386AC3" w:rsidRPr="00336129" w14:paraId="030979E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B8E780" w14:textId="77777777" w:rsidR="00386AC3" w:rsidRPr="00336129" w:rsidRDefault="00386AC3" w:rsidP="00386AC3">
            <w:pPr>
              <w:pStyle w:val="ListParagraph"/>
              <w:numPr>
                <w:ilvl w:val="0"/>
                <w:numId w:val="4"/>
              </w:numPr>
              <w:spacing w:after="0" w:line="240" w:lineRule="auto"/>
              <w:ind w:left="357" w:hanging="357"/>
              <w:jc w:val="center"/>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C085C" w14:textId="5E1BE1E5" w:rsidR="00386AC3" w:rsidRPr="00336129" w:rsidRDefault="00386AC3" w:rsidP="00386AC3">
            <w:pPr>
              <w:spacing w:after="0" w:line="240" w:lineRule="auto"/>
              <w:rPr>
                <w:rFonts w:ascii="Times New Roman" w:hAnsi="Times New Roman" w:cs="Times New Roman"/>
                <w:bCs/>
                <w:sz w:val="24"/>
                <w:szCs w:val="24"/>
                <w:lang w:val="lt-LT"/>
              </w:rPr>
            </w:pPr>
            <w:r w:rsidRPr="00336129">
              <w:rPr>
                <w:rFonts w:ascii="Times New Roman" w:hAnsi="Times New Roman" w:cs="Times New Roman"/>
                <w:bCs/>
                <w:sz w:val="24"/>
                <w:szCs w:val="24"/>
                <w:lang w:val="lt-LT"/>
              </w:rPr>
              <w:t xml:space="preserve">Reikalavimai </w:t>
            </w:r>
            <w:r w:rsidR="00C83C08" w:rsidRPr="00336129">
              <w:rPr>
                <w:rFonts w:ascii="Times New Roman" w:hAnsi="Times New Roman" w:cs="Times New Roman"/>
                <w:bCs/>
                <w:sz w:val="24"/>
                <w:szCs w:val="24"/>
                <w:lang w:val="lt-LT"/>
              </w:rPr>
              <w:t xml:space="preserve">migravimų </w:t>
            </w:r>
            <w:r w:rsidRPr="00336129">
              <w:rPr>
                <w:rFonts w:ascii="Times New Roman" w:hAnsi="Times New Roman" w:cs="Times New Roman"/>
                <w:bCs/>
                <w:sz w:val="24"/>
                <w:szCs w:val="24"/>
                <w:lang w:val="lt-LT"/>
              </w:rPr>
              <w:t>koordinavim</w:t>
            </w:r>
            <w:r w:rsidR="00C83C08" w:rsidRPr="00336129">
              <w:rPr>
                <w:rFonts w:ascii="Times New Roman" w:hAnsi="Times New Roman" w:cs="Times New Roman"/>
                <w:bCs/>
                <w:sz w:val="24"/>
                <w:szCs w:val="24"/>
                <w:lang w:val="lt-LT"/>
              </w:rPr>
              <w:t>u</w:t>
            </w:r>
            <w:r w:rsidR="00F16D8F" w:rsidRPr="00336129">
              <w:rPr>
                <w:rFonts w:ascii="Times New Roman" w:hAnsi="Times New Roman" w:cs="Times New Roman"/>
                <w:bCs/>
                <w:sz w:val="24"/>
                <w:szCs w:val="24"/>
                <w:lang w:val="lt-LT"/>
              </w:rPr>
              <w:t>i</w:t>
            </w:r>
            <w:r w:rsidR="00C83C08" w:rsidRPr="00336129">
              <w:rPr>
                <w:rFonts w:ascii="Times New Roman" w:hAnsi="Times New Roman" w:cs="Times New Roman"/>
                <w:bCs/>
                <w:sz w:val="24"/>
                <w:szCs w:val="24"/>
                <w:lang w:val="lt-LT"/>
              </w:rPr>
              <w:t xml:space="preserve"> </w:t>
            </w:r>
          </w:p>
        </w:tc>
      </w:tr>
      <w:tr w:rsidR="006D3DC2" w:rsidRPr="00336129" w14:paraId="2FAEC954"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B6993C" w14:textId="77777777" w:rsidR="006D3DC2" w:rsidRPr="00336129" w:rsidRDefault="006D3DC2" w:rsidP="00797CA0">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E216FB4" w14:textId="5B429B0F" w:rsidR="006D3DC2" w:rsidRPr="00336129" w:rsidRDefault="00F16D8F" w:rsidP="00797CA0">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w:t>
            </w:r>
            <w:r w:rsidR="00423CD1" w:rsidRPr="00336129">
              <w:rPr>
                <w:rFonts w:ascii="Times New Roman" w:hAnsi="Times New Roman" w:cs="Times New Roman"/>
                <w:sz w:val="24"/>
                <w:szCs w:val="24"/>
                <w:lang w:val="lt-LT"/>
              </w:rPr>
              <w:t>igracijų plan</w:t>
            </w:r>
            <w:r w:rsidRPr="00336129">
              <w:rPr>
                <w:rFonts w:ascii="Times New Roman" w:hAnsi="Times New Roman" w:cs="Times New Roman"/>
                <w:sz w:val="24"/>
                <w:szCs w:val="24"/>
                <w:lang w:val="lt-LT"/>
              </w:rPr>
              <w:t xml:space="preserve">o sudarymas </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75595" w14:textId="563F26B7" w:rsidR="006D3DC2" w:rsidRPr="00336129" w:rsidRDefault="006D3DC2" w:rsidP="00797CA0">
            <w:pPr>
              <w:tabs>
                <w:tab w:val="left" w:pos="318"/>
                <w:tab w:val="left" w:pos="601"/>
              </w:tabs>
              <w:spacing w:after="0" w:line="240" w:lineRule="auto"/>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Šios veiklos vykdymo metu</w:t>
            </w:r>
            <w:r w:rsidR="00D147D8" w:rsidRPr="00336129">
              <w:rPr>
                <w:rFonts w:ascii="Times New Roman" w:hAnsi="Times New Roman" w:cs="Times New Roman"/>
                <w:sz w:val="24"/>
                <w:szCs w:val="24"/>
                <w:lang w:val="lt-LT"/>
              </w:rPr>
              <w:t>, ne vėliau kaip per 1 mėn. nuo Sutarties įsigaliojimo datos,</w:t>
            </w:r>
            <w:r w:rsidRPr="00336129">
              <w:rPr>
                <w:rFonts w:ascii="Times New Roman" w:hAnsi="Times New Roman" w:cs="Times New Roman"/>
                <w:sz w:val="24"/>
                <w:szCs w:val="24"/>
                <w:lang w:val="lt-LT"/>
              </w:rPr>
              <w:t xml:space="preserve"> turi būti parengtas ir su Perkančiąja organizacija suderintas </w:t>
            </w:r>
            <w:r w:rsidR="00A97E5D" w:rsidRPr="00336129">
              <w:rPr>
                <w:rFonts w:ascii="Times New Roman" w:hAnsi="Times New Roman" w:cs="Times New Roman"/>
                <w:sz w:val="24"/>
                <w:szCs w:val="24"/>
                <w:lang w:val="lt-LT"/>
              </w:rPr>
              <w:t>Migracijų</w:t>
            </w:r>
            <w:r w:rsidRPr="00336129">
              <w:rPr>
                <w:rFonts w:ascii="Times New Roman" w:hAnsi="Times New Roman" w:cs="Times New Roman"/>
                <w:sz w:val="24"/>
                <w:szCs w:val="24"/>
                <w:lang w:val="lt-LT"/>
              </w:rPr>
              <w:t xml:space="preserve"> planas, apimantis ne mažiau kaip:</w:t>
            </w:r>
          </w:p>
          <w:p w14:paraId="712B2572"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Projekto tikslus;</w:t>
            </w:r>
          </w:p>
          <w:p w14:paraId="1F486AF8"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Projekto apimtį;</w:t>
            </w:r>
          </w:p>
          <w:p w14:paraId="383C7CF1"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Projekto įgyvendinimo prielaidas bei apribojimus;</w:t>
            </w:r>
          </w:p>
          <w:p w14:paraId="03920305" w14:textId="5FF5769E"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 xml:space="preserve">Valdymo struktūrą ir </w:t>
            </w:r>
            <w:r w:rsidR="00E46A78" w:rsidRPr="00336129">
              <w:rPr>
                <w:rFonts w:ascii="Times New Roman" w:hAnsi="Times New Roman" w:cs="Times New Roman"/>
                <w:sz w:val="24"/>
                <w:szCs w:val="24"/>
                <w:lang w:val="lt-LT"/>
              </w:rPr>
              <w:t xml:space="preserve">Migravimo procese dalyvaujančių </w:t>
            </w:r>
            <w:r w:rsidRPr="00336129">
              <w:rPr>
                <w:rFonts w:ascii="Times New Roman" w:hAnsi="Times New Roman" w:cs="Times New Roman"/>
                <w:sz w:val="24"/>
                <w:szCs w:val="24"/>
                <w:lang w:val="lt-LT"/>
              </w:rPr>
              <w:t>dalyvių</w:t>
            </w:r>
            <w:r w:rsidR="00F16D8F" w:rsidRPr="00336129">
              <w:rPr>
                <w:rFonts w:ascii="Times New Roman" w:hAnsi="Times New Roman" w:cs="Times New Roman"/>
                <w:sz w:val="24"/>
                <w:szCs w:val="24"/>
                <w:lang w:val="lt-LT"/>
              </w:rPr>
              <w:t xml:space="preserve"> </w:t>
            </w:r>
            <w:r w:rsidRPr="00336129">
              <w:rPr>
                <w:rFonts w:ascii="Times New Roman" w:hAnsi="Times New Roman" w:cs="Times New Roman"/>
                <w:sz w:val="24"/>
                <w:szCs w:val="24"/>
                <w:lang w:val="lt-LT"/>
              </w:rPr>
              <w:t xml:space="preserve"> atsakomybes;</w:t>
            </w:r>
          </w:p>
          <w:p w14:paraId="138A85A6"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Komunikavimo procedūrą;</w:t>
            </w:r>
          </w:p>
          <w:p w14:paraId="4435F8F0"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Kokybės valdymo procedūrą;</w:t>
            </w:r>
          </w:p>
          <w:p w14:paraId="659BDB8A"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Rizikų valdymo procedūrą;</w:t>
            </w:r>
          </w:p>
          <w:p w14:paraId="27421A7F"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Pokyčių valdymo procedūrą;</w:t>
            </w:r>
          </w:p>
          <w:p w14:paraId="2DFF3A0D" w14:textId="77777777" w:rsidR="006D3DC2" w:rsidRPr="00336129"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Problemų valdymo procedūrą;</w:t>
            </w:r>
          </w:p>
          <w:p w14:paraId="3362DC3D" w14:textId="77777777" w:rsidR="006D3DC2" w:rsidRPr="00336129" w:rsidRDefault="006D3DC2" w:rsidP="00797CA0">
            <w:pPr>
              <w:pStyle w:val="ListParagraph"/>
              <w:numPr>
                <w:ilvl w:val="0"/>
                <w:numId w:val="5"/>
              </w:numPr>
              <w:tabs>
                <w:tab w:val="left" w:pos="715"/>
              </w:tabs>
              <w:spacing w:after="0" w:line="240" w:lineRule="auto"/>
              <w:ind w:left="37" w:firstLine="323"/>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Dokumentų ir rezultatų derinimo bei tvirtinimo procedūr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2A7EFFE" w14:textId="77777777" w:rsidR="006D3DC2" w:rsidRPr="00336129" w:rsidRDefault="006D3DC2" w:rsidP="00797CA0">
            <w:pPr>
              <w:spacing w:after="0" w:line="240" w:lineRule="auto"/>
              <w:jc w:val="center"/>
              <w:rPr>
                <w:rFonts w:ascii="Times New Roman" w:hAnsi="Times New Roman" w:cs="Times New Roman"/>
                <w:bCs/>
                <w:sz w:val="24"/>
                <w:szCs w:val="24"/>
                <w:lang w:val="lt-LT"/>
              </w:rPr>
            </w:pPr>
          </w:p>
        </w:tc>
      </w:tr>
      <w:tr w:rsidR="006D3DC2" w:rsidRPr="00336129" w14:paraId="6B97B844"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351FEE" w14:textId="77777777" w:rsidR="006D3DC2" w:rsidRPr="00336129" w:rsidRDefault="006D3DC2" w:rsidP="00797CA0">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2169D57" w14:textId="594FDFF2" w:rsidR="006D3DC2" w:rsidRPr="00336129" w:rsidRDefault="00E46A78" w:rsidP="00797CA0">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proceso s</w:t>
            </w:r>
            <w:r w:rsidR="006D3DC2" w:rsidRPr="00336129">
              <w:rPr>
                <w:rFonts w:ascii="Times New Roman" w:hAnsi="Times New Roman" w:cs="Times New Roman"/>
                <w:sz w:val="24"/>
                <w:szCs w:val="24"/>
                <w:lang w:val="lt-LT"/>
              </w:rPr>
              <w:t>tandartiz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EEF12" w14:textId="248BDE4C" w:rsidR="006D3DC2" w:rsidRPr="00336129" w:rsidRDefault="006D3DC2" w:rsidP="00797CA0">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w:t>
            </w:r>
            <w:r w:rsidR="00E46A78" w:rsidRPr="00336129">
              <w:rPr>
                <w:rFonts w:ascii="Times New Roman" w:hAnsi="Times New Roman" w:cs="Times New Roman"/>
                <w:sz w:val="24"/>
                <w:szCs w:val="24"/>
              </w:rPr>
              <w:t xml:space="preserve"> ne mažiau kaip</w:t>
            </w:r>
            <w:r w:rsidRPr="00336129">
              <w:rPr>
                <w:rFonts w:ascii="Times New Roman" w:hAnsi="Times New Roman" w:cs="Times New Roman"/>
                <w:sz w:val="24"/>
                <w:szCs w:val="24"/>
              </w:rPr>
              <w:t>:</w:t>
            </w:r>
          </w:p>
          <w:p w14:paraId="24463E90" w14:textId="77777777" w:rsidR="006D3DC2" w:rsidRPr="00336129"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Migravimo planų šablonų paruošimas ir suderinimas;</w:t>
            </w:r>
          </w:p>
          <w:p w14:paraId="35DAD68E" w14:textId="77777777" w:rsidR="006D3DC2" w:rsidRPr="00336129"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Galimų migravimo būdų išgryninimas, suderinimas su </w:t>
            </w:r>
            <w:proofErr w:type="spellStart"/>
            <w:r w:rsidRPr="00336129">
              <w:rPr>
                <w:rFonts w:ascii="Times New Roman" w:hAnsi="Times New Roman" w:cs="Times New Roman"/>
                <w:sz w:val="24"/>
                <w:szCs w:val="24"/>
              </w:rPr>
              <w:t>Migruotojais</w:t>
            </w:r>
            <w:proofErr w:type="spellEnd"/>
            <w:r w:rsidRPr="00336129">
              <w:rPr>
                <w:rFonts w:ascii="Times New Roman" w:hAnsi="Times New Roman" w:cs="Times New Roman"/>
                <w:sz w:val="24"/>
                <w:szCs w:val="24"/>
              </w:rPr>
              <w:t xml:space="preserve"> ir Perkančiąja organizacija bei standartizavimas;</w:t>
            </w:r>
          </w:p>
          <w:p w14:paraId="2765E0ED" w14:textId="7804B1C0" w:rsidR="006D3DC2" w:rsidRPr="00336129"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Migruojamų </w:t>
            </w:r>
            <w:r w:rsidR="005C6ED4" w:rsidRPr="00336129">
              <w:rPr>
                <w:rFonts w:ascii="Times New Roman" w:hAnsi="Times New Roman" w:cs="Times New Roman"/>
                <w:sz w:val="24"/>
                <w:szCs w:val="24"/>
              </w:rPr>
              <w:t>K</w:t>
            </w:r>
            <w:r w:rsidRPr="00336129">
              <w:rPr>
                <w:rFonts w:ascii="Times New Roman" w:hAnsi="Times New Roman" w:cs="Times New Roman"/>
                <w:sz w:val="24"/>
                <w:szCs w:val="24"/>
              </w:rPr>
              <w:t xml:space="preserve">lientų dokumentacijos šablonų paruošimas ir suderinimas su </w:t>
            </w:r>
            <w:proofErr w:type="spellStart"/>
            <w:r w:rsidRPr="00336129">
              <w:rPr>
                <w:rFonts w:ascii="Times New Roman" w:hAnsi="Times New Roman" w:cs="Times New Roman"/>
                <w:sz w:val="24"/>
                <w:szCs w:val="24"/>
              </w:rPr>
              <w:t>Migruotojais</w:t>
            </w:r>
            <w:proofErr w:type="spellEnd"/>
            <w:r w:rsidRPr="00336129">
              <w:rPr>
                <w:rFonts w:ascii="Times New Roman" w:hAnsi="Times New Roman" w:cs="Times New Roman"/>
                <w:sz w:val="24"/>
                <w:szCs w:val="24"/>
              </w:rPr>
              <w:t xml:space="preserve"> bei Perkančiąja organizacija.</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A72A7B0" w14:textId="77777777" w:rsidR="006D3DC2" w:rsidRPr="00336129" w:rsidRDefault="006D3DC2" w:rsidP="00797CA0">
            <w:pPr>
              <w:spacing w:after="0" w:line="240" w:lineRule="auto"/>
              <w:jc w:val="center"/>
              <w:rPr>
                <w:rFonts w:ascii="Times New Roman" w:hAnsi="Times New Roman" w:cs="Times New Roman"/>
                <w:bCs/>
                <w:sz w:val="24"/>
                <w:szCs w:val="24"/>
                <w:lang w:val="lt-LT"/>
              </w:rPr>
            </w:pPr>
          </w:p>
        </w:tc>
      </w:tr>
      <w:tr w:rsidR="006D3DC2" w:rsidRPr="00336129" w14:paraId="2AA95398"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C733EE" w14:textId="77777777" w:rsidR="006D3DC2" w:rsidRPr="00336129" w:rsidRDefault="006D3DC2" w:rsidP="00797CA0">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5201E69" w14:textId="211F2509" w:rsidR="006D3DC2" w:rsidRPr="00336129" w:rsidRDefault="00A66196" w:rsidP="00797CA0">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Valstybės debesijos platformos</w:t>
            </w:r>
            <w:r w:rsidR="00A23A1B" w:rsidRPr="00336129">
              <w:rPr>
                <w:rFonts w:ascii="Times New Roman" w:hAnsi="Times New Roman" w:cs="Times New Roman"/>
                <w:sz w:val="24"/>
                <w:szCs w:val="24"/>
                <w:lang w:val="lt-LT"/>
              </w:rPr>
              <w:t xml:space="preserve"> </w:t>
            </w:r>
            <w:r w:rsidR="006D3DC2" w:rsidRPr="00336129">
              <w:rPr>
                <w:rFonts w:ascii="Times New Roman" w:hAnsi="Times New Roman" w:cs="Times New Roman"/>
                <w:sz w:val="24"/>
                <w:szCs w:val="24"/>
                <w:lang w:val="lt-LT"/>
              </w:rPr>
              <w:t>paruošimas migracijom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88D97" w14:textId="77777777" w:rsidR="00C5766B" w:rsidRPr="00336129" w:rsidRDefault="006D3DC2" w:rsidP="00797CA0">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Šios veiklos vykdymo metu </w:t>
            </w:r>
            <w:r w:rsidR="00FA6084" w:rsidRPr="00336129">
              <w:rPr>
                <w:rFonts w:ascii="Times New Roman" w:hAnsi="Times New Roman" w:cs="Times New Roman"/>
                <w:sz w:val="24"/>
                <w:szCs w:val="24"/>
              </w:rPr>
              <w:t>V</w:t>
            </w:r>
            <w:r w:rsidR="00A23A1B" w:rsidRPr="00336129">
              <w:rPr>
                <w:rFonts w:ascii="Times New Roman" w:hAnsi="Times New Roman" w:cs="Times New Roman"/>
                <w:sz w:val="24"/>
                <w:szCs w:val="24"/>
                <w:lang w:eastAsia="lt-LT"/>
              </w:rPr>
              <w:t>alstybės debesijos platformoje</w:t>
            </w:r>
            <w:r w:rsidRPr="00336129">
              <w:rPr>
                <w:rFonts w:ascii="Times New Roman" w:hAnsi="Times New Roman" w:cs="Times New Roman"/>
                <w:color w:val="auto"/>
                <w:sz w:val="24"/>
                <w:szCs w:val="24"/>
              </w:rPr>
              <w:t xml:space="preserve"> turi būti atlikti visi būtini paruošiamieji veiksmai migracijų atlikimui </w:t>
            </w:r>
            <w:r w:rsidR="00E00390" w:rsidRPr="00336129">
              <w:rPr>
                <w:rFonts w:ascii="Times New Roman" w:hAnsi="Times New Roman" w:cs="Times New Roman"/>
                <w:color w:val="auto"/>
                <w:sz w:val="24"/>
                <w:szCs w:val="24"/>
              </w:rPr>
              <w:t>(</w:t>
            </w:r>
            <w:proofErr w:type="spellStart"/>
            <w:r w:rsidRPr="00336129">
              <w:rPr>
                <w:rFonts w:ascii="Times New Roman" w:hAnsi="Times New Roman" w:cs="Times New Roman"/>
                <w:color w:val="auto"/>
                <w:sz w:val="24"/>
                <w:szCs w:val="24"/>
              </w:rPr>
              <w:t>pvz</w:t>
            </w:r>
            <w:proofErr w:type="spellEnd"/>
            <w:r w:rsidRPr="00336129">
              <w:rPr>
                <w:rFonts w:ascii="Times New Roman" w:hAnsi="Times New Roman" w:cs="Times New Roman"/>
                <w:color w:val="auto"/>
                <w:sz w:val="24"/>
                <w:szCs w:val="24"/>
              </w:rPr>
              <w:t xml:space="preserve">: </w:t>
            </w:r>
            <w:proofErr w:type="spellStart"/>
            <w:r w:rsidRPr="00336129">
              <w:rPr>
                <w:rFonts w:ascii="Times New Roman" w:hAnsi="Times New Roman" w:cs="Times New Roman"/>
                <w:color w:val="auto"/>
                <w:sz w:val="24"/>
                <w:szCs w:val="24"/>
              </w:rPr>
              <w:lastRenderedPageBreak/>
              <w:t>tenanto</w:t>
            </w:r>
            <w:proofErr w:type="spellEnd"/>
            <w:r w:rsidRPr="00336129">
              <w:rPr>
                <w:rFonts w:ascii="Times New Roman" w:hAnsi="Times New Roman" w:cs="Times New Roman"/>
                <w:color w:val="auto"/>
                <w:sz w:val="24"/>
                <w:szCs w:val="24"/>
              </w:rPr>
              <w:t xml:space="preserve"> infrastruktūros prijungimas prie KVTC ir/arba kito ryšio paslaugų teikėjo įrangos; ryšių su išoriniais tinklais sukonfigūravimas; specializuotų tinklo įrenginių (pvz. LB, WAF ir pan.) sukonfigūravimas</w:t>
            </w:r>
            <w:r w:rsidR="00E00390" w:rsidRPr="00336129">
              <w:rPr>
                <w:rFonts w:ascii="Times New Roman" w:hAnsi="Times New Roman" w:cs="Times New Roman"/>
                <w:color w:val="auto"/>
                <w:sz w:val="24"/>
                <w:szCs w:val="24"/>
              </w:rPr>
              <w:t xml:space="preserve"> ir pan.)</w:t>
            </w:r>
            <w:r w:rsidR="00F10FB0" w:rsidRPr="00336129">
              <w:rPr>
                <w:rFonts w:ascii="Times New Roman" w:hAnsi="Times New Roman" w:cs="Times New Roman"/>
                <w:color w:val="auto"/>
                <w:sz w:val="24"/>
                <w:szCs w:val="24"/>
              </w:rPr>
              <w:t>.</w:t>
            </w:r>
          </w:p>
          <w:p w14:paraId="5C3B59D1" w14:textId="5B9BF33E" w:rsidR="0043798B" w:rsidRPr="00336129" w:rsidRDefault="00BC2F4F" w:rsidP="00797CA0">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Prireikus</w:t>
            </w:r>
            <w:r w:rsidR="004A4B6D" w:rsidRPr="00336129">
              <w:rPr>
                <w:rFonts w:ascii="Times New Roman" w:hAnsi="Times New Roman" w:cs="Times New Roman"/>
                <w:sz w:val="24"/>
                <w:szCs w:val="24"/>
              </w:rPr>
              <w:t>,</w:t>
            </w:r>
            <w:r w:rsidR="00C5766B" w:rsidRPr="00336129">
              <w:rPr>
                <w:rFonts w:ascii="Times New Roman" w:hAnsi="Times New Roman" w:cs="Times New Roman"/>
                <w:sz w:val="24"/>
                <w:szCs w:val="24"/>
              </w:rPr>
              <w:t xml:space="preserve"> migracijų metu</w:t>
            </w:r>
            <w:r w:rsidR="004A4B6D" w:rsidRPr="00336129">
              <w:rPr>
                <w:rFonts w:ascii="Times New Roman" w:hAnsi="Times New Roman" w:cs="Times New Roman"/>
                <w:sz w:val="24"/>
                <w:szCs w:val="24"/>
              </w:rPr>
              <w:t xml:space="preserve"> </w:t>
            </w:r>
            <w:r w:rsidRPr="00336129">
              <w:rPr>
                <w:rFonts w:ascii="Times New Roman" w:hAnsi="Times New Roman" w:cs="Times New Roman"/>
                <w:sz w:val="24"/>
                <w:szCs w:val="24"/>
              </w:rPr>
              <w:t>turi būti dieg</w:t>
            </w:r>
            <w:r w:rsidR="00C5766B" w:rsidRPr="00336129">
              <w:rPr>
                <w:rFonts w:ascii="Times New Roman" w:hAnsi="Times New Roman" w:cs="Times New Roman"/>
                <w:sz w:val="24"/>
                <w:szCs w:val="24"/>
              </w:rPr>
              <w:t>iami</w:t>
            </w:r>
            <w:r w:rsidR="004A4B6D" w:rsidRPr="00336129">
              <w:rPr>
                <w:rFonts w:ascii="Times New Roman" w:hAnsi="Times New Roman" w:cs="Times New Roman"/>
                <w:sz w:val="24"/>
                <w:szCs w:val="24"/>
              </w:rPr>
              <w:t xml:space="preserve"> visi būtini </w:t>
            </w:r>
            <w:r w:rsidR="00DB1431" w:rsidRPr="00336129">
              <w:rPr>
                <w:rFonts w:ascii="Times New Roman" w:hAnsi="Times New Roman" w:cs="Times New Roman"/>
                <w:sz w:val="24"/>
                <w:szCs w:val="24"/>
              </w:rPr>
              <w:t xml:space="preserve">atskirų </w:t>
            </w:r>
            <w:r w:rsidRPr="00336129">
              <w:rPr>
                <w:rFonts w:ascii="Times New Roman" w:hAnsi="Times New Roman" w:cs="Times New Roman"/>
                <w:sz w:val="24"/>
                <w:szCs w:val="24"/>
              </w:rPr>
              <w:t>Valstybės debesijos platformos</w:t>
            </w:r>
            <w:r w:rsidR="004A4B6D" w:rsidRPr="00336129">
              <w:rPr>
                <w:rFonts w:ascii="Times New Roman" w:hAnsi="Times New Roman" w:cs="Times New Roman"/>
                <w:sz w:val="24"/>
                <w:szCs w:val="24"/>
              </w:rPr>
              <w:t xml:space="preserve"> </w:t>
            </w:r>
            <w:r w:rsidRPr="00336129">
              <w:rPr>
                <w:rFonts w:ascii="Times New Roman" w:hAnsi="Times New Roman" w:cs="Times New Roman"/>
                <w:sz w:val="24"/>
                <w:szCs w:val="24"/>
              </w:rPr>
              <w:t>komponentų atnaujinimai</w:t>
            </w:r>
            <w:r w:rsidR="00DB1431" w:rsidRPr="00336129">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BF17F30" w14:textId="77777777" w:rsidR="006D3DC2" w:rsidRPr="00336129" w:rsidRDefault="006D3DC2" w:rsidP="00797CA0">
            <w:pPr>
              <w:spacing w:after="0" w:line="240" w:lineRule="auto"/>
              <w:jc w:val="center"/>
              <w:rPr>
                <w:rFonts w:ascii="Times New Roman" w:hAnsi="Times New Roman" w:cs="Times New Roman"/>
                <w:bCs/>
                <w:sz w:val="24"/>
                <w:szCs w:val="24"/>
                <w:lang w:val="lt-LT"/>
              </w:rPr>
            </w:pPr>
          </w:p>
        </w:tc>
      </w:tr>
      <w:tr w:rsidR="00152726" w:rsidRPr="00336129" w14:paraId="63053343"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E0968A" w14:textId="77777777" w:rsidR="00152726" w:rsidRPr="00336129" w:rsidRDefault="00152726" w:rsidP="00D22EB2">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CFBF62A" w14:textId="739436AD" w:rsidR="00152726" w:rsidRPr="00336129" w:rsidRDefault="00152726" w:rsidP="00D22EB2">
            <w:pPr>
              <w:spacing w:after="0" w:line="240" w:lineRule="auto"/>
              <w:rPr>
                <w:rFonts w:ascii="Times New Roman" w:hAnsi="Times New Roman" w:cs="Times New Roman"/>
                <w:sz w:val="24"/>
                <w:szCs w:val="24"/>
                <w:lang w:val="lt-LT"/>
              </w:rPr>
            </w:pPr>
            <w:proofErr w:type="spellStart"/>
            <w:r w:rsidRPr="00336129">
              <w:rPr>
                <w:rFonts w:ascii="Times New Roman" w:hAnsi="Times New Roman" w:cs="Times New Roman"/>
                <w:sz w:val="24"/>
                <w:szCs w:val="24"/>
                <w:lang w:val="lt-LT"/>
              </w:rPr>
              <w:t>Migruotojų</w:t>
            </w:r>
            <w:proofErr w:type="spellEnd"/>
            <w:r w:rsidRPr="00336129">
              <w:rPr>
                <w:rFonts w:ascii="Times New Roman" w:hAnsi="Times New Roman" w:cs="Times New Roman"/>
                <w:sz w:val="24"/>
                <w:szCs w:val="24"/>
                <w:lang w:val="lt-LT"/>
              </w:rPr>
              <w:t xml:space="preserve"> veiklų koordi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6E6C" w14:textId="54E4E21C" w:rsidR="00152726" w:rsidRPr="00336129" w:rsidRDefault="00152726" w:rsidP="00D22EB2">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5041610A" w14:textId="402F8F86" w:rsidR="00CB2AAE" w:rsidRPr="00336129" w:rsidRDefault="008774D6" w:rsidP="00657AC5">
            <w:pPr>
              <w:pStyle w:val="Numeracija"/>
              <w:numPr>
                <w:ilvl w:val="0"/>
                <w:numId w:val="15"/>
              </w:numPr>
              <w:tabs>
                <w:tab w:val="left" w:pos="276"/>
              </w:tabs>
              <w:spacing w:after="0" w:line="240" w:lineRule="auto"/>
              <w:ind w:left="37" w:firstLine="23"/>
              <w:rPr>
                <w:rFonts w:ascii="Times New Roman" w:hAnsi="Times New Roman" w:cs="Times New Roman"/>
                <w:sz w:val="24"/>
                <w:szCs w:val="24"/>
              </w:rPr>
            </w:pPr>
            <w:proofErr w:type="spellStart"/>
            <w:r w:rsidRPr="00336129">
              <w:rPr>
                <w:rFonts w:ascii="Times New Roman" w:hAnsi="Times New Roman" w:cs="Times New Roman"/>
                <w:sz w:val="24"/>
                <w:szCs w:val="24"/>
              </w:rPr>
              <w:t>Migruotojų</w:t>
            </w:r>
            <w:proofErr w:type="spellEnd"/>
            <w:r w:rsidRPr="00336129">
              <w:rPr>
                <w:rFonts w:ascii="Times New Roman" w:hAnsi="Times New Roman" w:cs="Times New Roman"/>
                <w:sz w:val="24"/>
                <w:szCs w:val="24"/>
              </w:rPr>
              <w:t xml:space="preserve"> </w:t>
            </w:r>
            <w:r w:rsidR="00A7780C" w:rsidRPr="00336129">
              <w:rPr>
                <w:rFonts w:ascii="Times New Roman" w:hAnsi="Times New Roman" w:cs="Times New Roman"/>
                <w:sz w:val="24"/>
                <w:szCs w:val="24"/>
              </w:rPr>
              <w:t xml:space="preserve">bendrų </w:t>
            </w:r>
            <w:r w:rsidR="00CB2AAE" w:rsidRPr="00336129">
              <w:rPr>
                <w:rFonts w:ascii="Times New Roman" w:hAnsi="Times New Roman" w:cs="Times New Roman"/>
                <w:sz w:val="24"/>
                <w:szCs w:val="24"/>
              </w:rPr>
              <w:t>darbų planavimas ir koordinavimas;</w:t>
            </w:r>
          </w:p>
          <w:p w14:paraId="0FDDCDBA" w14:textId="7C6CBD5F" w:rsidR="00A33CB0" w:rsidRPr="00336129" w:rsidRDefault="00152726" w:rsidP="00657AC5">
            <w:pPr>
              <w:pStyle w:val="Numeracija"/>
              <w:numPr>
                <w:ilvl w:val="0"/>
                <w:numId w:val="1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Bendro </w:t>
            </w:r>
            <w:proofErr w:type="spellStart"/>
            <w:r w:rsidRPr="00336129">
              <w:rPr>
                <w:rFonts w:ascii="Times New Roman" w:hAnsi="Times New Roman" w:cs="Times New Roman"/>
                <w:sz w:val="24"/>
                <w:szCs w:val="24"/>
              </w:rPr>
              <w:t>Migruotojų</w:t>
            </w:r>
            <w:proofErr w:type="spellEnd"/>
            <w:r w:rsidRPr="00336129">
              <w:rPr>
                <w:rFonts w:ascii="Times New Roman" w:hAnsi="Times New Roman" w:cs="Times New Roman"/>
                <w:sz w:val="24"/>
                <w:szCs w:val="24"/>
              </w:rPr>
              <w:t xml:space="preserve"> darbų kalendoriaus valdymas;</w:t>
            </w:r>
          </w:p>
          <w:p w14:paraId="06736118" w14:textId="2CC04866" w:rsidR="00CB2AAE" w:rsidRPr="00336129" w:rsidRDefault="00CB2AAE" w:rsidP="00657AC5">
            <w:pPr>
              <w:pStyle w:val="Numeracija"/>
              <w:numPr>
                <w:ilvl w:val="0"/>
                <w:numId w:val="1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Bendrų susitikimų organizavimas ir protokolavimas;</w:t>
            </w:r>
          </w:p>
          <w:p w14:paraId="2C18C6AE" w14:textId="77777777" w:rsidR="00152726" w:rsidRPr="00336129" w:rsidRDefault="00152726" w:rsidP="00657AC5">
            <w:pPr>
              <w:pStyle w:val="Numeracija"/>
              <w:numPr>
                <w:ilvl w:val="0"/>
                <w:numId w:val="1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Potencialių planuojamų darbų įtakų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8ADB20" w14:textId="77777777" w:rsidR="00152726" w:rsidRPr="00336129" w:rsidRDefault="00152726" w:rsidP="00D22EB2">
            <w:pPr>
              <w:spacing w:after="0" w:line="240" w:lineRule="auto"/>
              <w:jc w:val="center"/>
              <w:rPr>
                <w:rFonts w:ascii="Times New Roman" w:hAnsi="Times New Roman" w:cs="Times New Roman"/>
                <w:bCs/>
                <w:sz w:val="24"/>
                <w:szCs w:val="24"/>
                <w:lang w:val="lt-LT"/>
              </w:rPr>
            </w:pPr>
          </w:p>
        </w:tc>
      </w:tr>
      <w:tr w:rsidR="006D3DC2" w:rsidRPr="00336129" w14:paraId="72393D1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292637" w14:textId="77777777" w:rsidR="006D3DC2" w:rsidRPr="00336129" w:rsidRDefault="006D3DC2" w:rsidP="00797CA0">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BAC1AF2" w14:textId="219713BD" w:rsidR="006D3DC2" w:rsidRPr="00336129" w:rsidRDefault="000A61F6" w:rsidP="00797CA0">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w:t>
            </w:r>
            <w:r w:rsidR="00A043BF" w:rsidRPr="00336129">
              <w:rPr>
                <w:rFonts w:ascii="Times New Roman" w:hAnsi="Times New Roman" w:cs="Times New Roman"/>
                <w:sz w:val="24"/>
                <w:szCs w:val="24"/>
                <w:lang w:val="lt-LT"/>
              </w:rPr>
              <w:t>cijoms reikalingų r</w:t>
            </w:r>
            <w:r w:rsidR="006D3DC2" w:rsidRPr="00336129">
              <w:rPr>
                <w:rFonts w:ascii="Times New Roman" w:hAnsi="Times New Roman" w:cs="Times New Roman"/>
                <w:sz w:val="24"/>
                <w:szCs w:val="24"/>
                <w:lang w:val="lt-LT"/>
              </w:rPr>
              <w:t>esursų apskaita</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7F44" w14:textId="72707FDB" w:rsidR="006D3DC2" w:rsidRPr="00336129" w:rsidRDefault="006D3DC2" w:rsidP="00797CA0">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color w:val="auto"/>
                <w:sz w:val="24"/>
                <w:szCs w:val="24"/>
              </w:rPr>
              <w:t>Šios veiklos vykdymo metu turi būti atliekama</w:t>
            </w:r>
            <w:r w:rsidR="00A33CB0" w:rsidRPr="00336129">
              <w:rPr>
                <w:rFonts w:ascii="Times New Roman" w:hAnsi="Times New Roman" w:cs="Times New Roman"/>
                <w:color w:val="auto"/>
                <w:sz w:val="24"/>
                <w:szCs w:val="24"/>
              </w:rPr>
              <w:t xml:space="preserve"> ne mažiau kaip</w:t>
            </w:r>
            <w:r w:rsidRPr="00336129">
              <w:rPr>
                <w:rFonts w:ascii="Times New Roman" w:hAnsi="Times New Roman" w:cs="Times New Roman"/>
                <w:color w:val="auto"/>
                <w:sz w:val="24"/>
                <w:szCs w:val="24"/>
              </w:rPr>
              <w:t>:</w:t>
            </w:r>
          </w:p>
          <w:p w14:paraId="63294D3C" w14:textId="3619A7BA" w:rsidR="006D3DC2" w:rsidRPr="00336129" w:rsidRDefault="004864EF" w:rsidP="00657AC5">
            <w:pPr>
              <w:pStyle w:val="Numeracija"/>
              <w:numPr>
                <w:ilvl w:val="0"/>
                <w:numId w:val="8"/>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Vertinama n</w:t>
            </w:r>
            <w:r w:rsidR="006D3DC2" w:rsidRPr="00336129">
              <w:rPr>
                <w:rFonts w:ascii="Times New Roman" w:hAnsi="Times New Roman" w:cs="Times New Roman"/>
                <w:color w:val="auto"/>
                <w:sz w:val="24"/>
                <w:szCs w:val="24"/>
              </w:rPr>
              <w:t xml:space="preserve">aujų </w:t>
            </w:r>
            <w:proofErr w:type="spellStart"/>
            <w:r w:rsidR="006D3DC2" w:rsidRPr="00336129">
              <w:rPr>
                <w:rFonts w:ascii="Times New Roman" w:hAnsi="Times New Roman" w:cs="Times New Roman"/>
                <w:color w:val="auto"/>
                <w:sz w:val="24"/>
                <w:szCs w:val="24"/>
              </w:rPr>
              <w:t>tenantų</w:t>
            </w:r>
            <w:proofErr w:type="spellEnd"/>
            <w:r w:rsidR="006D3DC2" w:rsidRPr="00336129">
              <w:rPr>
                <w:rFonts w:ascii="Times New Roman" w:hAnsi="Times New Roman" w:cs="Times New Roman"/>
                <w:color w:val="auto"/>
                <w:sz w:val="24"/>
                <w:szCs w:val="24"/>
              </w:rPr>
              <w:t xml:space="preserve"> kūrimo ir resursų išskyrimo įtaka platformos talpai ir našumui;</w:t>
            </w:r>
          </w:p>
          <w:p w14:paraId="4284E877" w14:textId="77777777" w:rsidR="006D3DC2" w:rsidRPr="00336129" w:rsidRDefault="006D3DC2" w:rsidP="00657AC5">
            <w:pPr>
              <w:pStyle w:val="Numeracija"/>
              <w:numPr>
                <w:ilvl w:val="0"/>
                <w:numId w:val="8"/>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Esamų </w:t>
            </w:r>
            <w:proofErr w:type="spellStart"/>
            <w:r w:rsidRPr="00336129">
              <w:rPr>
                <w:rFonts w:ascii="Times New Roman" w:hAnsi="Times New Roman" w:cs="Times New Roman"/>
                <w:color w:val="auto"/>
                <w:sz w:val="24"/>
                <w:szCs w:val="24"/>
              </w:rPr>
              <w:t>tenantų</w:t>
            </w:r>
            <w:proofErr w:type="spellEnd"/>
            <w:r w:rsidRPr="00336129">
              <w:rPr>
                <w:rFonts w:ascii="Times New Roman" w:hAnsi="Times New Roman" w:cs="Times New Roman"/>
                <w:color w:val="auto"/>
                <w:sz w:val="24"/>
                <w:szCs w:val="24"/>
              </w:rPr>
              <w:t xml:space="preserve"> resursų apskaita ir ataskaitų apie platformos </w:t>
            </w:r>
            <w:proofErr w:type="spellStart"/>
            <w:r w:rsidRPr="00336129">
              <w:rPr>
                <w:rFonts w:ascii="Times New Roman" w:hAnsi="Times New Roman" w:cs="Times New Roman"/>
                <w:color w:val="auto"/>
                <w:sz w:val="24"/>
                <w:szCs w:val="24"/>
              </w:rPr>
              <w:t>išnaudojamumą</w:t>
            </w:r>
            <w:proofErr w:type="spellEnd"/>
            <w:r w:rsidRPr="00336129">
              <w:rPr>
                <w:rFonts w:ascii="Times New Roman" w:hAnsi="Times New Roman" w:cs="Times New Roman"/>
                <w:color w:val="auto"/>
                <w:sz w:val="24"/>
                <w:szCs w:val="24"/>
              </w:rPr>
              <w:t xml:space="preserve"> Perkančiajai organizacijai t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D6E5C2" w14:textId="77777777" w:rsidR="006D3DC2" w:rsidRPr="00336129" w:rsidRDefault="006D3DC2" w:rsidP="00797CA0">
            <w:pPr>
              <w:spacing w:after="0" w:line="240" w:lineRule="auto"/>
              <w:jc w:val="center"/>
              <w:rPr>
                <w:rFonts w:ascii="Times New Roman" w:hAnsi="Times New Roman" w:cs="Times New Roman"/>
                <w:bCs/>
                <w:sz w:val="24"/>
                <w:szCs w:val="24"/>
                <w:lang w:val="lt-LT"/>
              </w:rPr>
            </w:pPr>
          </w:p>
        </w:tc>
      </w:tr>
      <w:tr w:rsidR="00490772" w:rsidRPr="00336129" w14:paraId="74A4CE8E"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6F9FD" w14:textId="77777777" w:rsidR="00490772" w:rsidRPr="00336129" w:rsidRDefault="00490772" w:rsidP="00490772">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AA15EE4" w14:textId="6691ACA0" w:rsidR="00490772" w:rsidRPr="00336129" w:rsidRDefault="00B62DBC" w:rsidP="00D22EB2">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ų s</w:t>
            </w:r>
            <w:r w:rsidR="00506E82" w:rsidRPr="00336129">
              <w:rPr>
                <w:rFonts w:ascii="Times New Roman" w:hAnsi="Times New Roman" w:cs="Times New Roman"/>
                <w:sz w:val="24"/>
                <w:szCs w:val="24"/>
                <w:lang w:val="lt-LT"/>
              </w:rPr>
              <w:t>augumo ir vientisumo užtik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20D99" w14:textId="4C64AE43" w:rsidR="00490772" w:rsidRPr="00336129" w:rsidRDefault="00490772" w:rsidP="00D22EB2">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color w:val="auto"/>
                <w:sz w:val="24"/>
                <w:szCs w:val="24"/>
              </w:rPr>
              <w:t>Šios veiklos vykdymo metu turi būti planuojamas ir koordinuojamas migravimų procesas taip, kad migravimų metu būtų užtikrintas</w:t>
            </w:r>
            <w:r w:rsidR="00506E82" w:rsidRPr="00336129">
              <w:rPr>
                <w:rFonts w:ascii="Times New Roman" w:hAnsi="Times New Roman" w:cs="Times New Roman"/>
                <w:color w:val="auto"/>
                <w:sz w:val="24"/>
                <w:szCs w:val="24"/>
              </w:rPr>
              <w:t xml:space="preserve"> tiek Konsoliduojamos valstybės </w:t>
            </w:r>
            <w:r w:rsidR="00254B37" w:rsidRPr="00336129">
              <w:rPr>
                <w:rFonts w:ascii="Times New Roman" w:hAnsi="Times New Roman" w:cs="Times New Roman"/>
                <w:color w:val="auto"/>
                <w:sz w:val="24"/>
                <w:szCs w:val="24"/>
              </w:rPr>
              <w:t>įstaigos IRT infrastruktūros</w:t>
            </w:r>
            <w:r w:rsidR="00B551BD" w:rsidRPr="00336129">
              <w:rPr>
                <w:rFonts w:ascii="Times New Roman" w:hAnsi="Times New Roman" w:cs="Times New Roman"/>
                <w:color w:val="auto"/>
                <w:sz w:val="24"/>
                <w:szCs w:val="24"/>
              </w:rPr>
              <w:t xml:space="preserve"> (ir joje esančių sistemų</w:t>
            </w:r>
            <w:r w:rsidR="00E826F4" w:rsidRPr="00336129">
              <w:rPr>
                <w:rFonts w:ascii="Times New Roman" w:hAnsi="Times New Roman" w:cs="Times New Roman"/>
                <w:color w:val="auto"/>
                <w:sz w:val="24"/>
                <w:szCs w:val="24"/>
              </w:rPr>
              <w:t>)</w:t>
            </w:r>
            <w:r w:rsidR="0080149E" w:rsidRPr="00336129">
              <w:rPr>
                <w:rFonts w:ascii="Times New Roman" w:hAnsi="Times New Roman" w:cs="Times New Roman"/>
                <w:color w:val="auto"/>
                <w:sz w:val="24"/>
                <w:szCs w:val="24"/>
              </w:rPr>
              <w:t xml:space="preserve">, tiek </w:t>
            </w:r>
            <w:r w:rsidRPr="00336129">
              <w:rPr>
                <w:rFonts w:ascii="Times New Roman" w:hAnsi="Times New Roman" w:cs="Times New Roman"/>
                <w:color w:val="auto"/>
                <w:sz w:val="24"/>
                <w:szCs w:val="24"/>
              </w:rPr>
              <w:t>Valstybės debesijos platformos</w:t>
            </w:r>
            <w:r w:rsidR="00AD57EA" w:rsidRPr="00336129">
              <w:rPr>
                <w:rFonts w:ascii="Times New Roman" w:hAnsi="Times New Roman" w:cs="Times New Roman"/>
                <w:color w:val="auto"/>
                <w:sz w:val="24"/>
                <w:szCs w:val="24"/>
              </w:rPr>
              <w:t xml:space="preserve"> (ir joje esančių sistemų)</w:t>
            </w:r>
            <w:r w:rsidRPr="00336129">
              <w:rPr>
                <w:rFonts w:ascii="Times New Roman" w:hAnsi="Times New Roman" w:cs="Times New Roman"/>
                <w:color w:val="auto"/>
                <w:sz w:val="24"/>
                <w:szCs w:val="24"/>
              </w:rPr>
              <w:t xml:space="preserve"> </w:t>
            </w:r>
            <w:r w:rsidR="00E6629D" w:rsidRPr="00336129">
              <w:rPr>
                <w:rFonts w:ascii="Times New Roman" w:hAnsi="Times New Roman" w:cs="Times New Roman"/>
                <w:color w:val="auto"/>
                <w:sz w:val="24"/>
                <w:szCs w:val="24"/>
              </w:rPr>
              <w:t xml:space="preserve">korektiškas </w:t>
            </w:r>
            <w:r w:rsidRPr="00336129">
              <w:rPr>
                <w:rFonts w:ascii="Times New Roman" w:hAnsi="Times New Roman" w:cs="Times New Roman"/>
                <w:color w:val="auto"/>
                <w:sz w:val="24"/>
                <w:szCs w:val="24"/>
              </w:rPr>
              <w:t>veikimas</w:t>
            </w:r>
            <w:r w:rsidR="00A561B5" w:rsidRPr="00336129">
              <w:rPr>
                <w:rFonts w:ascii="Times New Roman" w:hAnsi="Times New Roman" w:cs="Times New Roman"/>
                <w:color w:val="auto"/>
                <w:sz w:val="24"/>
                <w:szCs w:val="24"/>
              </w:rPr>
              <w:t>, duomenų saugumas ir vientisumas.</w:t>
            </w:r>
            <w:r w:rsidRPr="00336129">
              <w:rPr>
                <w:rFonts w:ascii="Times New Roman" w:hAnsi="Times New Roman" w:cs="Times New Roman"/>
                <w:color w:val="auto"/>
                <w:sz w:val="24"/>
                <w:szCs w:val="24"/>
              </w:rPr>
              <w:t xml:space="preserve">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E9065F9" w14:textId="77777777" w:rsidR="00490772" w:rsidRPr="00336129" w:rsidRDefault="00490772" w:rsidP="00D22EB2">
            <w:pPr>
              <w:spacing w:after="0" w:line="240" w:lineRule="auto"/>
              <w:jc w:val="center"/>
              <w:rPr>
                <w:rFonts w:ascii="Times New Roman" w:hAnsi="Times New Roman" w:cs="Times New Roman"/>
                <w:bCs/>
                <w:sz w:val="24"/>
                <w:szCs w:val="24"/>
                <w:lang w:val="lt-LT"/>
              </w:rPr>
            </w:pPr>
          </w:p>
        </w:tc>
      </w:tr>
      <w:tr w:rsidR="009168CC" w:rsidRPr="00336129" w14:paraId="6744EA2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041759" w14:textId="77777777" w:rsidR="009168CC" w:rsidRPr="00336129" w:rsidRDefault="009168CC" w:rsidP="009168CC">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500700C" w14:textId="2910FE9C" w:rsidR="009168CC" w:rsidRPr="00336129" w:rsidRDefault="00190EEE" w:rsidP="009168CC">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ms reikalingos informacijos teikimas ir  k</w:t>
            </w:r>
            <w:r w:rsidR="009168CC" w:rsidRPr="00336129">
              <w:rPr>
                <w:rFonts w:ascii="Times New Roman" w:hAnsi="Times New Roman" w:cs="Times New Roman"/>
                <w:sz w:val="24"/>
                <w:szCs w:val="24"/>
                <w:lang w:val="lt-LT"/>
              </w:rPr>
              <w:t>onsul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5778" w14:textId="36570A60" w:rsidR="009168CC" w:rsidRPr="00336129" w:rsidRDefault="00DF62C4" w:rsidP="009168CC">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Šios veiklos vykdymo metu </w:t>
            </w:r>
            <w:proofErr w:type="spellStart"/>
            <w:r w:rsidR="001F6A47" w:rsidRPr="00336129">
              <w:rPr>
                <w:rFonts w:ascii="Times New Roman" w:hAnsi="Times New Roman" w:cs="Times New Roman"/>
                <w:sz w:val="24"/>
                <w:szCs w:val="24"/>
              </w:rPr>
              <w:t>Migruotojams</w:t>
            </w:r>
            <w:proofErr w:type="spellEnd"/>
            <w:r w:rsidR="001F6A47" w:rsidRPr="00336129">
              <w:rPr>
                <w:rFonts w:ascii="Times New Roman" w:hAnsi="Times New Roman" w:cs="Times New Roman"/>
                <w:sz w:val="24"/>
                <w:szCs w:val="24"/>
              </w:rPr>
              <w:t xml:space="preserve">, Klientams ir Perkančiosios organizacijos atstovams </w:t>
            </w:r>
            <w:r w:rsidRPr="00336129">
              <w:rPr>
                <w:rFonts w:ascii="Times New Roman" w:hAnsi="Times New Roman" w:cs="Times New Roman"/>
                <w:sz w:val="24"/>
                <w:szCs w:val="24"/>
              </w:rPr>
              <w:t xml:space="preserve">turi būti teikiama </w:t>
            </w:r>
            <w:r w:rsidR="001F6A47" w:rsidRPr="00336129">
              <w:rPr>
                <w:rFonts w:ascii="Times New Roman" w:hAnsi="Times New Roman" w:cs="Times New Roman"/>
                <w:sz w:val="24"/>
                <w:szCs w:val="24"/>
              </w:rPr>
              <w:t xml:space="preserve">visa būtina </w:t>
            </w:r>
            <w:r w:rsidRPr="00336129">
              <w:rPr>
                <w:rFonts w:ascii="Times New Roman" w:hAnsi="Times New Roman" w:cs="Times New Roman"/>
                <w:sz w:val="24"/>
                <w:szCs w:val="24"/>
              </w:rPr>
              <w:t xml:space="preserve">informacija </w:t>
            </w:r>
            <w:r w:rsidR="00426F63" w:rsidRPr="00336129">
              <w:rPr>
                <w:rFonts w:ascii="Times New Roman" w:hAnsi="Times New Roman" w:cs="Times New Roman"/>
                <w:sz w:val="24"/>
                <w:szCs w:val="24"/>
              </w:rPr>
              <w:t xml:space="preserve">ir konsultacijos </w:t>
            </w:r>
            <w:r w:rsidR="001F6A47" w:rsidRPr="00336129">
              <w:rPr>
                <w:rFonts w:ascii="Times New Roman" w:hAnsi="Times New Roman" w:cs="Times New Roman"/>
                <w:sz w:val="24"/>
                <w:szCs w:val="24"/>
              </w:rPr>
              <w:t xml:space="preserve"> </w:t>
            </w:r>
            <w:r w:rsidRPr="00336129">
              <w:rPr>
                <w:rFonts w:ascii="Times New Roman" w:hAnsi="Times New Roman" w:cs="Times New Roman"/>
                <w:sz w:val="24"/>
                <w:szCs w:val="24"/>
              </w:rPr>
              <w:t>korektiškam migracijų vykdymu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C439201" w14:textId="77777777" w:rsidR="009168CC" w:rsidRPr="00336129" w:rsidRDefault="009168CC" w:rsidP="009168CC">
            <w:pPr>
              <w:spacing w:after="0" w:line="240" w:lineRule="auto"/>
              <w:jc w:val="center"/>
              <w:rPr>
                <w:rFonts w:ascii="Times New Roman" w:hAnsi="Times New Roman" w:cs="Times New Roman"/>
                <w:bCs/>
                <w:sz w:val="24"/>
                <w:szCs w:val="24"/>
                <w:lang w:val="lt-LT"/>
              </w:rPr>
            </w:pPr>
          </w:p>
        </w:tc>
      </w:tr>
      <w:tr w:rsidR="00A24686" w:rsidRPr="00336129" w14:paraId="1E4CABEB"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EAE6D" w14:textId="77777777" w:rsidR="00A24686" w:rsidRPr="00336129" w:rsidRDefault="00A24686" w:rsidP="00A24686">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468F53" w14:textId="77777777" w:rsidR="00A24686" w:rsidRPr="00336129" w:rsidRDefault="00A24686" w:rsidP="00A24686">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733C" w14:textId="77777777"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Užsakomoms paslaugoms garantinis aptarnavimas bus pradedamas teikti </w:t>
            </w:r>
            <w:r w:rsidRPr="00336129">
              <w:rPr>
                <w:rFonts w:ascii="Times New Roman" w:hAnsi="Times New Roman" w:cs="Times New Roman"/>
                <w:sz w:val="24"/>
                <w:szCs w:val="24"/>
              </w:rPr>
              <w:lastRenderedPageBreak/>
              <w:t xml:space="preserve">nuo paslaugų priėmimo – perdavimo akto pasirašymo datos. </w:t>
            </w:r>
          </w:p>
          <w:p w14:paraId="70888AED" w14:textId="77777777"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turi apimti ne mažiau kaip:</w:t>
            </w:r>
          </w:p>
          <w:p w14:paraId="4146A6E6" w14:textId="77777777"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4E7DA8AF" w14:textId="77777777"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29F52338" w14:textId="6BE4904B"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3. Garantinis aptarnavimas turi būti teikiamas ne mažiau kaip 12 mėnesių (ne prasčiau kaip 24 valandos per parą 7 dienos per savaitę 365 dienos per metus). Reakcijos laikas – ne daugiau kaip 15 minučių. Incidento sprendimo laikas (žemas) – ne daugiau kaip 7 valandos. Incidento sprendimo laikas (vidutinis) – ne daugiau kaip 3 valandos. Incidento sprendimo laikas (aukštas) – ne daugiau kaip 1 valanda. Ne darbo laiku turi būti sprendžiami tik kritiniai incidentai. Visi kiti darbai gali būti atliekami Perkančiosios organizacijos darbo metu išskyrus darbus, kurie turi įtakos paslaugos pasiekiamumui.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C54DA6F" w14:textId="77777777" w:rsidR="00A24686" w:rsidRPr="00336129" w:rsidRDefault="00A24686" w:rsidP="00A24686">
            <w:pPr>
              <w:spacing w:after="0" w:line="240" w:lineRule="auto"/>
              <w:jc w:val="center"/>
              <w:rPr>
                <w:rFonts w:ascii="Times New Roman" w:hAnsi="Times New Roman" w:cs="Times New Roman"/>
                <w:bCs/>
                <w:sz w:val="24"/>
                <w:szCs w:val="24"/>
                <w:lang w:val="lt-LT"/>
              </w:rPr>
            </w:pPr>
          </w:p>
        </w:tc>
      </w:tr>
      <w:tr w:rsidR="00A24686" w:rsidRPr="00336129" w14:paraId="03E2E618"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B3947B" w14:textId="77777777" w:rsidR="00A24686" w:rsidRPr="00336129" w:rsidRDefault="00A24686" w:rsidP="00A24686">
            <w:pPr>
              <w:pStyle w:val="ListParagraph"/>
              <w:numPr>
                <w:ilvl w:val="0"/>
                <w:numId w:val="4"/>
              </w:numPr>
              <w:spacing w:after="0" w:line="240" w:lineRule="auto"/>
              <w:ind w:left="357" w:hanging="357"/>
              <w:jc w:val="center"/>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054D2" w14:textId="6E981D4E" w:rsidR="00A24686" w:rsidRPr="00336129" w:rsidRDefault="00A24686" w:rsidP="00A24686">
            <w:pPr>
              <w:spacing w:after="0" w:line="240" w:lineRule="auto"/>
              <w:rPr>
                <w:rFonts w:ascii="Times New Roman" w:hAnsi="Times New Roman" w:cs="Times New Roman"/>
                <w:bCs/>
                <w:sz w:val="24"/>
                <w:szCs w:val="24"/>
                <w:lang w:val="lt-LT"/>
              </w:rPr>
            </w:pPr>
            <w:r w:rsidRPr="00336129">
              <w:rPr>
                <w:rFonts w:ascii="Times New Roman" w:hAnsi="Times New Roman" w:cs="Times New Roman"/>
                <w:bCs/>
                <w:sz w:val="24"/>
                <w:szCs w:val="24"/>
                <w:lang w:val="lt-LT"/>
              </w:rPr>
              <w:t>Reikalavimai migracijoms</w:t>
            </w:r>
          </w:p>
        </w:tc>
      </w:tr>
      <w:tr w:rsidR="00A24686" w:rsidRPr="00336129" w14:paraId="5029F09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202FA2" w14:textId="77777777" w:rsidR="00A24686" w:rsidRPr="00336129" w:rsidRDefault="00A24686" w:rsidP="00A24686">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1D01AAA" w14:textId="7B70EB44" w:rsidR="00A24686" w:rsidRPr="00336129" w:rsidRDefault="00A24686" w:rsidP="00A24686">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nformacijos apie migruojamą klientą surin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E98BF" w14:textId="721F777B"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0336B9C6"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Migruojamos įrangos sąrašo sudarymas (pavadinimai, resursai, tinklo parametrai, versijos ir t.t.);</w:t>
            </w:r>
          </w:p>
          <w:p w14:paraId="658180FF"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i ryšiai tarp migruojamų įrenginių;</w:t>
            </w:r>
          </w:p>
          <w:p w14:paraId="343EACF4"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a tinklo topologija ir infrastruktūrinės paslaugos (DNS, DHCP, LDAP, LB, WAF ir t.t.);</w:t>
            </w:r>
          </w:p>
          <w:p w14:paraId="637DCFD9"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TL (angl. SLA) reikalavimų dokumentavimas;</w:t>
            </w:r>
          </w:p>
          <w:p w14:paraId="6C9BB569"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Rezervinio duomenų kopijavimo taisyklių suderinimas;</w:t>
            </w:r>
          </w:p>
          <w:p w14:paraId="2C8B6778"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plikacijų priežiūros paslaugas teikiančių asmenų identifikavimas;</w:t>
            </w:r>
          </w:p>
          <w:p w14:paraId="44FDC48D" w14:textId="77777777"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ų prisijungimų sprendimo susiderinimas;</w:t>
            </w:r>
          </w:p>
          <w:p w14:paraId="379BD5AB" w14:textId="566A252C" w:rsidR="00A24686" w:rsidRPr="00336129" w:rsidRDefault="00A24686" w:rsidP="00A24686">
            <w:pPr>
              <w:pStyle w:val="Numeracija"/>
              <w:numPr>
                <w:ilvl w:val="0"/>
                <w:numId w:val="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Esamos infrastruktūros tinkamumo mirgavimui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60E479" w14:textId="77777777" w:rsidR="00A24686" w:rsidRPr="00336129" w:rsidRDefault="00A24686" w:rsidP="00A24686">
            <w:pPr>
              <w:spacing w:after="0" w:line="240" w:lineRule="auto"/>
              <w:jc w:val="center"/>
              <w:rPr>
                <w:rFonts w:ascii="Times New Roman" w:hAnsi="Times New Roman" w:cs="Times New Roman"/>
                <w:bCs/>
                <w:sz w:val="24"/>
                <w:szCs w:val="24"/>
                <w:lang w:val="lt-LT"/>
              </w:rPr>
            </w:pPr>
          </w:p>
        </w:tc>
      </w:tr>
      <w:tr w:rsidR="00A24686" w:rsidRPr="00336129" w14:paraId="0D3213C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E83E7A" w14:textId="77777777" w:rsidR="00A24686" w:rsidRPr="00336129" w:rsidRDefault="00A24686" w:rsidP="00A24686">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6B1BC9D" w14:textId="49D78BCF" w:rsidR="00A24686" w:rsidRPr="00336129" w:rsidRDefault="00A24686" w:rsidP="00A24686">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Ryšio sprendimo su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732A" w14:textId="4EE2FE3C" w:rsidR="00A24686" w:rsidRPr="00336129" w:rsidRDefault="00A24686" w:rsidP="00A24686">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511E12D6" w14:textId="77777777" w:rsidR="00A24686" w:rsidRPr="00336129" w:rsidRDefault="00A24686" w:rsidP="00A24686">
            <w:pPr>
              <w:pStyle w:val="Numeracija"/>
              <w:numPr>
                <w:ilvl w:val="0"/>
                <w:numId w:val="1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09C569E5" w14:textId="378FC9F5" w:rsidR="00A24686" w:rsidRPr="00336129" w:rsidRDefault="00A24686" w:rsidP="00A24686">
            <w:pPr>
              <w:pStyle w:val="Numeracija"/>
              <w:numPr>
                <w:ilvl w:val="0"/>
                <w:numId w:val="1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Pagalba Klientams pildant užsakymus ryšio paslaugų teikėjams;</w:t>
            </w:r>
          </w:p>
          <w:p w14:paraId="757C3AF9" w14:textId="142EE449" w:rsidR="00A24686" w:rsidRPr="00336129" w:rsidRDefault="00A24686" w:rsidP="00A24686">
            <w:pPr>
              <w:pStyle w:val="Numeracija"/>
              <w:numPr>
                <w:ilvl w:val="0"/>
                <w:numId w:val="1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Pagalba Klientams derinant užsakymus su ryšio paslaugų teikėjais;</w:t>
            </w:r>
          </w:p>
          <w:p w14:paraId="2B9DBB43" w14:textId="39EF58EB" w:rsidR="00A24686" w:rsidRPr="00336129" w:rsidRDefault="00A24686" w:rsidP="00A24686">
            <w:pPr>
              <w:pStyle w:val="Numeracija"/>
              <w:numPr>
                <w:ilvl w:val="0"/>
                <w:numId w:val="1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Būsimo IP adresavimo suder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D25C637" w14:textId="77777777" w:rsidR="00A24686" w:rsidRPr="00336129" w:rsidRDefault="00A24686" w:rsidP="00A24686">
            <w:pPr>
              <w:spacing w:after="0" w:line="240" w:lineRule="auto"/>
              <w:jc w:val="center"/>
              <w:rPr>
                <w:rFonts w:ascii="Times New Roman" w:hAnsi="Times New Roman" w:cs="Times New Roman"/>
                <w:bCs/>
                <w:sz w:val="24"/>
                <w:szCs w:val="24"/>
                <w:lang w:val="lt-LT"/>
              </w:rPr>
            </w:pPr>
          </w:p>
        </w:tc>
      </w:tr>
      <w:tr w:rsidR="00C13AEE" w:rsidRPr="00336129" w14:paraId="233C8281"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6C7972"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7BB400" w14:textId="6E7D8097" w:rsidR="00C13AEE" w:rsidRPr="00336129" w:rsidRDefault="00326AA9"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VPK</w:t>
            </w:r>
            <w:r w:rsidR="00C13AEE" w:rsidRPr="00336129">
              <w:rPr>
                <w:rFonts w:ascii="Times New Roman" w:hAnsi="Times New Roman" w:cs="Times New Roman"/>
                <w:sz w:val="24"/>
                <w:szCs w:val="24"/>
                <w:lang w:val="lt-LT"/>
              </w:rPr>
              <w:t xml:space="preserve"> esamos IRT  infrastruktūros</w:t>
            </w:r>
            <w:r w:rsidRPr="00336129">
              <w:rPr>
                <w:rFonts w:ascii="Times New Roman" w:hAnsi="Times New Roman" w:cs="Times New Roman"/>
                <w:sz w:val="24"/>
                <w:szCs w:val="24"/>
                <w:lang w:val="lt-LT"/>
              </w:rPr>
              <w:t xml:space="preserve"> (</w:t>
            </w:r>
            <w:r w:rsidR="004A7615" w:rsidRPr="00336129">
              <w:rPr>
                <w:rFonts w:ascii="Times New Roman" w:hAnsi="Times New Roman" w:cs="Times New Roman"/>
                <w:sz w:val="24"/>
                <w:szCs w:val="24"/>
                <w:lang w:val="lt-LT"/>
              </w:rPr>
              <w:t xml:space="preserve">pagal poreikį - </w:t>
            </w:r>
            <w:r w:rsidRPr="00336129">
              <w:rPr>
                <w:rFonts w:ascii="Times New Roman" w:hAnsi="Times New Roman" w:cs="Times New Roman"/>
                <w:sz w:val="24"/>
                <w:szCs w:val="24"/>
                <w:lang w:val="lt-LT"/>
              </w:rPr>
              <w:t xml:space="preserve">Microsoft Server, Linux Server, </w:t>
            </w:r>
            <w:proofErr w:type="spellStart"/>
            <w:r w:rsidRPr="00336129">
              <w:rPr>
                <w:rFonts w:ascii="Times New Roman" w:hAnsi="Times New Roman" w:cs="Times New Roman"/>
                <w:sz w:val="24"/>
                <w:szCs w:val="24"/>
                <w:lang w:val="lt-LT"/>
              </w:rPr>
              <w:t>Oracle</w:t>
            </w:r>
            <w:proofErr w:type="spellEnd"/>
            <w:r w:rsidRPr="00336129">
              <w:rPr>
                <w:rFonts w:ascii="Times New Roman" w:hAnsi="Times New Roman" w:cs="Times New Roman"/>
                <w:sz w:val="24"/>
                <w:szCs w:val="24"/>
                <w:lang w:val="lt-LT"/>
              </w:rPr>
              <w:t xml:space="preserve"> DBVS </w:t>
            </w:r>
            <w:r w:rsidR="00405F42" w:rsidRPr="00336129">
              <w:rPr>
                <w:rFonts w:ascii="Times New Roman" w:hAnsi="Times New Roman" w:cs="Times New Roman"/>
                <w:sz w:val="24"/>
                <w:szCs w:val="24"/>
                <w:lang w:val="lt-LT"/>
              </w:rPr>
              <w:t>ir/</w:t>
            </w:r>
            <w:r w:rsidRPr="00336129">
              <w:rPr>
                <w:rFonts w:ascii="Times New Roman" w:hAnsi="Times New Roman" w:cs="Times New Roman"/>
                <w:sz w:val="24"/>
                <w:szCs w:val="24"/>
                <w:lang w:val="lt-LT"/>
              </w:rPr>
              <w:t>arba Microsoft DBVS)</w:t>
            </w:r>
            <w:r w:rsidR="00C13AEE" w:rsidRPr="00336129">
              <w:rPr>
                <w:rFonts w:ascii="Times New Roman" w:hAnsi="Times New Roman" w:cs="Times New Roman"/>
                <w:sz w:val="24"/>
                <w:szCs w:val="24"/>
                <w:lang w:val="lt-LT"/>
              </w:rPr>
              <w:t xml:space="preserve">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0B9B" w14:textId="77777777"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2E3D3850" w14:textId="0ABEAE59" w:rsidR="00C13AEE" w:rsidRPr="00336129" w:rsidRDefault="002B551B" w:rsidP="00492BCB">
            <w:pPr>
              <w:pStyle w:val="Numeracija"/>
              <w:numPr>
                <w:ilvl w:val="0"/>
                <w:numId w:val="47"/>
              </w:numPr>
              <w:tabs>
                <w:tab w:val="left" w:pos="705"/>
              </w:tabs>
              <w:spacing w:after="0" w:line="240" w:lineRule="auto"/>
              <w:ind w:left="-4" w:firstLine="424"/>
              <w:rPr>
                <w:rFonts w:ascii="Times New Roman" w:hAnsi="Times New Roman" w:cs="Times New Roman"/>
                <w:color w:val="auto"/>
                <w:sz w:val="24"/>
                <w:szCs w:val="24"/>
              </w:rPr>
            </w:pPr>
            <w:r w:rsidRPr="00336129">
              <w:rPr>
                <w:rFonts w:ascii="Times New Roman" w:hAnsi="Times New Roman" w:cs="Times New Roman"/>
                <w:sz w:val="24"/>
                <w:szCs w:val="24"/>
              </w:rPr>
              <w:t>K</w:t>
            </w:r>
            <w:r w:rsidR="00C13AEE" w:rsidRPr="00336129">
              <w:rPr>
                <w:rFonts w:ascii="Times New Roman" w:hAnsi="Times New Roman" w:cs="Times New Roman"/>
                <w:sz w:val="24"/>
                <w:szCs w:val="24"/>
              </w:rPr>
              <w:t>lasteri</w:t>
            </w:r>
            <w:r w:rsidR="001F566B" w:rsidRPr="00336129">
              <w:rPr>
                <w:rFonts w:ascii="Times New Roman" w:hAnsi="Times New Roman" w:cs="Times New Roman"/>
                <w:sz w:val="24"/>
                <w:szCs w:val="24"/>
              </w:rPr>
              <w:t>o</w:t>
            </w:r>
            <w:r w:rsidR="004B442B" w:rsidRPr="00336129">
              <w:rPr>
                <w:rFonts w:ascii="Times New Roman" w:hAnsi="Times New Roman" w:cs="Times New Roman"/>
                <w:sz w:val="24"/>
                <w:szCs w:val="24"/>
              </w:rPr>
              <w:t xml:space="preserve"> arba kelių klasterių</w:t>
            </w:r>
            <w:r w:rsidRPr="00336129">
              <w:rPr>
                <w:rFonts w:ascii="Times New Roman" w:hAnsi="Times New Roman" w:cs="Times New Roman"/>
                <w:sz w:val="24"/>
                <w:szCs w:val="24"/>
              </w:rPr>
              <w:t xml:space="preserve"> </w:t>
            </w:r>
            <w:r w:rsidR="00C13AEE" w:rsidRPr="00336129">
              <w:rPr>
                <w:rFonts w:ascii="Times New Roman" w:hAnsi="Times New Roman" w:cs="Times New Roman"/>
                <w:sz w:val="24"/>
                <w:szCs w:val="24"/>
              </w:rPr>
              <w:t xml:space="preserve">konfigūravimas pagal migruojamo Kliento poreikius;  </w:t>
            </w:r>
          </w:p>
          <w:p w14:paraId="7DA62A67" w14:textId="5033340B" w:rsidR="00C13AEE" w:rsidRPr="00336129" w:rsidRDefault="00C13AEE" w:rsidP="00492BCB">
            <w:pPr>
              <w:pStyle w:val="Numeracija"/>
              <w:numPr>
                <w:ilvl w:val="0"/>
                <w:numId w:val="47"/>
              </w:numPr>
              <w:tabs>
                <w:tab w:val="left" w:pos="705"/>
              </w:tabs>
              <w:spacing w:after="0" w:line="240" w:lineRule="auto"/>
              <w:ind w:left="-4" w:firstLine="424"/>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o </w:t>
            </w:r>
            <w:proofErr w:type="spellStart"/>
            <w:r w:rsidRPr="00336129">
              <w:rPr>
                <w:rFonts w:ascii="Times New Roman" w:hAnsi="Times New Roman" w:cs="Times New Roman"/>
                <w:color w:val="auto"/>
                <w:sz w:val="24"/>
                <w:szCs w:val="24"/>
              </w:rPr>
              <w:t>tenanto</w:t>
            </w:r>
            <w:proofErr w:type="spellEnd"/>
            <w:r w:rsidRPr="00336129">
              <w:rPr>
                <w:rFonts w:ascii="Times New Roman" w:hAnsi="Times New Roman" w:cs="Times New Roman"/>
                <w:color w:val="auto"/>
                <w:sz w:val="24"/>
                <w:szCs w:val="24"/>
              </w:rPr>
              <w:t xml:space="preserve"> sukūrimas;</w:t>
            </w:r>
          </w:p>
          <w:p w14:paraId="6AB5AD59" w14:textId="57606E2D" w:rsidR="00C13AEE" w:rsidRPr="00336129" w:rsidRDefault="00C13AEE" w:rsidP="00492BCB">
            <w:pPr>
              <w:pStyle w:val="Numeracija"/>
              <w:numPr>
                <w:ilvl w:val="0"/>
                <w:numId w:val="47"/>
              </w:numPr>
              <w:tabs>
                <w:tab w:val="left" w:pos="705"/>
              </w:tabs>
              <w:spacing w:after="0" w:line="240" w:lineRule="auto"/>
              <w:ind w:left="-4" w:firstLine="424"/>
              <w:rPr>
                <w:rFonts w:ascii="Times New Roman" w:hAnsi="Times New Roman" w:cs="Times New Roman"/>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ų resursų suteikimas;</w:t>
            </w:r>
          </w:p>
          <w:p w14:paraId="108F4868" w14:textId="36D702CF" w:rsidR="00326AA9" w:rsidRPr="00336129" w:rsidRDefault="00C13AEE" w:rsidP="00492BCB">
            <w:pPr>
              <w:pStyle w:val="Numeracija"/>
              <w:numPr>
                <w:ilvl w:val="0"/>
                <w:numId w:val="47"/>
              </w:numPr>
              <w:tabs>
                <w:tab w:val="left" w:pos="705"/>
              </w:tabs>
              <w:spacing w:after="0" w:line="240" w:lineRule="auto"/>
              <w:ind w:left="-4" w:firstLine="424"/>
              <w:rPr>
                <w:rFonts w:ascii="Times New Roman" w:hAnsi="Times New Roman" w:cs="Times New Roman"/>
                <w:sz w:val="24"/>
                <w:szCs w:val="24"/>
              </w:rPr>
            </w:pPr>
            <w:r w:rsidRPr="00336129">
              <w:rPr>
                <w:rFonts w:ascii="Times New Roman" w:hAnsi="Times New Roman" w:cs="Times New Roman"/>
                <w:sz w:val="24"/>
                <w:szCs w:val="24"/>
              </w:rPr>
              <w:t xml:space="preserve">Migruojamam sprendimui paruošto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testavimas;</w:t>
            </w:r>
          </w:p>
          <w:p w14:paraId="59B53692" w14:textId="559891B0" w:rsidR="00C13AEE" w:rsidRPr="00336129" w:rsidRDefault="00C13AEE" w:rsidP="00492BCB">
            <w:pPr>
              <w:pStyle w:val="Numeracija"/>
              <w:numPr>
                <w:ilvl w:val="0"/>
                <w:numId w:val="47"/>
              </w:numPr>
              <w:tabs>
                <w:tab w:val="left" w:pos="705"/>
              </w:tabs>
              <w:spacing w:after="0" w:line="240" w:lineRule="auto"/>
              <w:ind w:left="-4" w:firstLine="424"/>
              <w:rPr>
                <w:rFonts w:ascii="Times New Roman" w:hAnsi="Times New Roman" w:cs="Times New Roman"/>
                <w:sz w:val="24"/>
                <w:szCs w:val="24"/>
              </w:rPr>
            </w:pPr>
            <w:r w:rsidRPr="00336129">
              <w:rPr>
                <w:rFonts w:ascii="Times New Roman" w:hAnsi="Times New Roman" w:cs="Times New Roman"/>
                <w:sz w:val="24"/>
                <w:szCs w:val="24"/>
              </w:rPr>
              <w:t xml:space="preserve">Prisijungimų prie migravimui suteiktų resursų Klientui suteikim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7FB6ACA"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6ACB0907"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B78CD3"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A22DAD" w14:textId="56A208F4"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Kliento esamos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E61C4" w14:textId="4062F726"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71396FF8" w14:textId="50658FA9" w:rsidR="00C13AEE" w:rsidRPr="00336129" w:rsidRDefault="00C13AEE" w:rsidP="00C13AEE">
            <w:pPr>
              <w:pStyle w:val="Numeracija"/>
              <w:numPr>
                <w:ilvl w:val="0"/>
                <w:numId w:val="11"/>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48BF3A70" w14:textId="6E096E6E" w:rsidR="00C13AEE" w:rsidRPr="00336129" w:rsidRDefault="00C13AEE" w:rsidP="00C13AEE">
            <w:pPr>
              <w:pStyle w:val="Numeracija"/>
              <w:numPr>
                <w:ilvl w:val="0"/>
                <w:numId w:val="1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Konsultacijos naudotojų sukūrimo, tinklo įrenginių konfigūravimo, tinklo nustatymų serveriuose konfigūravimo, naudotojų informavimo, esamos įrangos konfigūravimo, sistemų </w:t>
            </w:r>
            <w:r w:rsidRPr="00336129">
              <w:rPr>
                <w:rFonts w:ascii="Times New Roman" w:hAnsi="Times New Roman" w:cs="Times New Roman"/>
                <w:color w:val="auto"/>
                <w:sz w:val="24"/>
                <w:szCs w:val="24"/>
              </w:rPr>
              <w:lastRenderedPageBreak/>
              <w:t xml:space="preserve">adaptavimo migracijai į </w:t>
            </w:r>
            <w:r w:rsidRPr="00336129">
              <w:rPr>
                <w:rFonts w:ascii="Times New Roman" w:hAnsi="Times New Roman" w:cs="Times New Roman"/>
                <w:sz w:val="24"/>
                <w:szCs w:val="24"/>
              </w:rPr>
              <w:t>V</w:t>
            </w:r>
            <w:r w:rsidRPr="00336129">
              <w:rPr>
                <w:rFonts w:ascii="Times New Roman" w:hAnsi="Times New Roman" w:cs="Times New Roman"/>
                <w:sz w:val="24"/>
                <w:szCs w:val="24"/>
                <w:lang w:eastAsia="lt-LT"/>
              </w:rPr>
              <w:t>alstybės debesijos platformą</w:t>
            </w:r>
            <w:r w:rsidRPr="00336129">
              <w:rPr>
                <w:rFonts w:ascii="Times New Roman" w:hAnsi="Times New Roman" w:cs="Times New Roman"/>
                <w:color w:val="auto"/>
                <w:sz w:val="24"/>
                <w:szCs w:val="24"/>
              </w:rPr>
              <w:t xml:space="preserve"> ir pan. klausimai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B31A670"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234C73F6"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3DFDC"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50FA2B6" w14:textId="6ADC5725"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darb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816C3" w14:textId="7ED26FE4"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4E90E479" w14:textId="77777777"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Atsakomybių migracijos komandoje pasidalinimas;</w:t>
            </w:r>
          </w:p>
          <w:p w14:paraId="2799E3BB" w14:textId="77777777"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Migracijos apimties suderinimas;</w:t>
            </w:r>
          </w:p>
          <w:p w14:paraId="55C23461" w14:textId="77777777"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Migracijos metodo suderinimas;</w:t>
            </w:r>
          </w:p>
          <w:p w14:paraId="166056F7" w14:textId="77777777"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Prastovų migracijos metu ir galimų datų suderinimas;</w:t>
            </w:r>
          </w:p>
          <w:p w14:paraId="08F50086" w14:textId="5C595F87"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Tikslaus migracijos darbų plano sudarymas ir suderinimas. Migracijos darbų plane būtina pateikti ne mažiau kaip:</w:t>
            </w:r>
          </w:p>
          <w:p w14:paraId="3A21D066" w14:textId="77777777" w:rsidR="00C13AEE" w:rsidRPr="00336129" w:rsidRDefault="00C13AEE" w:rsidP="00C13AEE">
            <w:pPr>
              <w:pStyle w:val="Numeracija"/>
              <w:numPr>
                <w:ilvl w:val="1"/>
                <w:numId w:val="12"/>
              </w:numPr>
              <w:tabs>
                <w:tab w:val="left" w:pos="857"/>
              </w:tabs>
              <w:spacing w:after="0" w:line="240" w:lineRule="auto"/>
              <w:ind w:left="9" w:firstLine="564"/>
              <w:rPr>
                <w:rFonts w:ascii="Times New Roman" w:hAnsi="Times New Roman" w:cs="Times New Roman"/>
                <w:color w:val="auto"/>
                <w:sz w:val="24"/>
                <w:szCs w:val="24"/>
              </w:rPr>
            </w:pPr>
            <w:r w:rsidRPr="00336129">
              <w:rPr>
                <w:rFonts w:ascii="Times New Roman" w:hAnsi="Times New Roman" w:cs="Times New Roman"/>
                <w:color w:val="auto"/>
                <w:sz w:val="24"/>
                <w:szCs w:val="24"/>
              </w:rPr>
              <w:t>Tikslūs darbai atliekami migracijos metu;</w:t>
            </w:r>
          </w:p>
          <w:p w14:paraId="3E44A9FA" w14:textId="77777777" w:rsidR="00C13AEE" w:rsidRPr="00336129" w:rsidRDefault="00C13AEE" w:rsidP="00C13AEE">
            <w:pPr>
              <w:pStyle w:val="Numeracija"/>
              <w:numPr>
                <w:ilvl w:val="1"/>
                <w:numId w:val="12"/>
              </w:numPr>
              <w:tabs>
                <w:tab w:val="left" w:pos="857"/>
              </w:tabs>
              <w:spacing w:after="0" w:line="240" w:lineRule="auto"/>
              <w:ind w:left="9" w:firstLine="564"/>
              <w:rPr>
                <w:rFonts w:ascii="Times New Roman" w:hAnsi="Times New Roman" w:cs="Times New Roman"/>
                <w:color w:val="auto"/>
                <w:sz w:val="24"/>
                <w:szCs w:val="24"/>
              </w:rPr>
            </w:pPr>
            <w:r w:rsidRPr="00336129">
              <w:rPr>
                <w:rFonts w:ascii="Times New Roman" w:hAnsi="Times New Roman" w:cs="Times New Roman"/>
                <w:color w:val="auto"/>
                <w:sz w:val="24"/>
                <w:szCs w:val="24"/>
              </w:rPr>
              <w:t>Planuojama konkrečių darbų atlikimo data ir trukmė;</w:t>
            </w:r>
          </w:p>
          <w:p w14:paraId="6B39BC40" w14:textId="77777777" w:rsidR="00C13AEE" w:rsidRPr="00336129" w:rsidRDefault="00C13AEE" w:rsidP="00C13AEE">
            <w:pPr>
              <w:pStyle w:val="Numeracija"/>
              <w:numPr>
                <w:ilvl w:val="1"/>
                <w:numId w:val="12"/>
              </w:numPr>
              <w:tabs>
                <w:tab w:val="left" w:pos="857"/>
              </w:tabs>
              <w:spacing w:after="0" w:line="240" w:lineRule="auto"/>
              <w:ind w:left="9" w:firstLine="564"/>
              <w:rPr>
                <w:rFonts w:ascii="Times New Roman" w:hAnsi="Times New Roman" w:cs="Times New Roman"/>
                <w:color w:val="auto"/>
                <w:sz w:val="24"/>
                <w:szCs w:val="24"/>
              </w:rPr>
            </w:pPr>
            <w:r w:rsidRPr="00336129">
              <w:rPr>
                <w:rFonts w:ascii="Times New Roman" w:hAnsi="Times New Roman" w:cs="Times New Roman"/>
                <w:color w:val="auto"/>
                <w:sz w:val="24"/>
                <w:szCs w:val="24"/>
              </w:rPr>
              <w:t>Atsakingi asmenys už konkretų darbą;</w:t>
            </w:r>
          </w:p>
          <w:p w14:paraId="20F7DAB0" w14:textId="77777777" w:rsidR="00C13AEE" w:rsidRPr="00336129" w:rsidRDefault="00C13AEE" w:rsidP="00C13AEE">
            <w:pPr>
              <w:pStyle w:val="Numeracija"/>
              <w:numPr>
                <w:ilvl w:val="1"/>
                <w:numId w:val="12"/>
              </w:numPr>
              <w:tabs>
                <w:tab w:val="left" w:pos="857"/>
              </w:tabs>
              <w:spacing w:after="0" w:line="240" w:lineRule="auto"/>
              <w:ind w:left="9" w:firstLine="564"/>
              <w:rPr>
                <w:rFonts w:ascii="Times New Roman" w:hAnsi="Times New Roman" w:cs="Times New Roman"/>
                <w:color w:val="auto"/>
                <w:sz w:val="24"/>
                <w:szCs w:val="24"/>
              </w:rPr>
            </w:pPr>
            <w:r w:rsidRPr="00336129">
              <w:rPr>
                <w:rFonts w:ascii="Times New Roman" w:hAnsi="Times New Roman" w:cs="Times New Roman"/>
                <w:color w:val="auto"/>
                <w:sz w:val="24"/>
                <w:szCs w:val="24"/>
              </w:rPr>
              <w:t>Sėkmingos migracijos kriterijai;</w:t>
            </w:r>
          </w:p>
          <w:p w14:paraId="5F8D5A18" w14:textId="77777777" w:rsidR="00C13AEE" w:rsidRPr="00336129" w:rsidRDefault="00C13AEE" w:rsidP="00C13AEE">
            <w:pPr>
              <w:pStyle w:val="Numeracija"/>
              <w:numPr>
                <w:ilvl w:val="1"/>
                <w:numId w:val="12"/>
              </w:numPr>
              <w:tabs>
                <w:tab w:val="left" w:pos="857"/>
              </w:tabs>
              <w:spacing w:after="0" w:line="240" w:lineRule="auto"/>
              <w:ind w:left="9" w:firstLine="564"/>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Atstatymo į pradinę būseną (angl. </w:t>
            </w:r>
            <w:proofErr w:type="spellStart"/>
            <w:r w:rsidRPr="00336129">
              <w:rPr>
                <w:rFonts w:ascii="Times New Roman" w:hAnsi="Times New Roman" w:cs="Times New Roman"/>
                <w:color w:val="auto"/>
                <w:sz w:val="24"/>
                <w:szCs w:val="24"/>
              </w:rPr>
              <w:t>rollback</w:t>
            </w:r>
            <w:proofErr w:type="spellEnd"/>
            <w:r w:rsidRPr="00336129">
              <w:rPr>
                <w:rFonts w:ascii="Times New Roman" w:hAnsi="Times New Roman" w:cs="Times New Roman"/>
                <w:color w:val="auto"/>
                <w:sz w:val="24"/>
                <w:szCs w:val="24"/>
              </w:rPr>
              <w:t>) planas.</w:t>
            </w:r>
          </w:p>
          <w:p w14:paraId="4CC6217C" w14:textId="77777777"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Sistemų/aplikacijų veikimo testavimo plano suderinimas;</w:t>
            </w:r>
          </w:p>
          <w:p w14:paraId="33E1E4E7" w14:textId="67FF78EC" w:rsidR="00C13AEE" w:rsidRPr="00336129" w:rsidRDefault="00C13AEE" w:rsidP="00C13AEE">
            <w:pPr>
              <w:pStyle w:val="Numeracija"/>
              <w:numPr>
                <w:ilvl w:val="0"/>
                <w:numId w:val="1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Suderinamas darbų perdavimo įforminimo proces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C174203"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265B8333"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5811C4"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AE5ABA" w14:textId="0D1B0100"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veikl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20E3A" w14:textId="7C1CA17A"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49E8ADDF" w14:textId="4B0D3F76"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esamos kliento 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debesijos platformą (pvz. tarnybinių stočių perkrovimas, parametrų derinimas);</w:t>
            </w:r>
          </w:p>
          <w:p w14:paraId="7E6325F1"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tinklo konfigūracijų </w:t>
            </w:r>
            <w:r w:rsidRPr="00336129">
              <w:rPr>
                <w:rFonts w:ascii="Times New Roman" w:hAnsi="Times New Roman" w:cs="Times New Roman"/>
                <w:color w:val="auto"/>
                <w:sz w:val="24"/>
                <w:szCs w:val="24"/>
              </w:rPr>
              <w:t>derinimas</w:t>
            </w:r>
            <w:r w:rsidRPr="00336129">
              <w:rPr>
                <w:rFonts w:ascii="Times New Roman" w:hAnsi="Times New Roman" w:cs="Times New Roman"/>
                <w:sz w:val="24"/>
                <w:szCs w:val="24"/>
              </w:rPr>
              <w:t>;</w:t>
            </w:r>
          </w:p>
          <w:p w14:paraId="3CB377E7"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bandomasis </w:t>
            </w:r>
            <w:r w:rsidRPr="00336129">
              <w:rPr>
                <w:rFonts w:ascii="Times New Roman" w:hAnsi="Times New Roman" w:cs="Times New Roman"/>
                <w:color w:val="auto"/>
                <w:sz w:val="24"/>
                <w:szCs w:val="24"/>
              </w:rPr>
              <w:t>migravimas</w:t>
            </w:r>
            <w:r w:rsidRPr="00336129">
              <w:rPr>
                <w:rFonts w:ascii="Times New Roman" w:hAnsi="Times New Roman" w:cs="Times New Roman"/>
                <w:sz w:val="24"/>
                <w:szCs w:val="24"/>
              </w:rPr>
              <w:t xml:space="preserve"> (pvz. virtulių serverių ir pan.);</w:t>
            </w:r>
          </w:p>
          <w:p w14:paraId="4C0B9B61"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sursų migravimas pagal suderintą migravimo planą;</w:t>
            </w:r>
          </w:p>
          <w:p w14:paraId="7454B67F"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tebėsenos ir kitų suderintų paslaugų konfigūravimas;</w:t>
            </w:r>
          </w:p>
          <w:p w14:paraId="70EA134E"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rezervinio kopijavimo konfigūravimas;</w:t>
            </w:r>
          </w:p>
          <w:p w14:paraId="5EF38A33"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uderintų ataskaitų sukonfigūravimas;</w:t>
            </w:r>
          </w:p>
          <w:p w14:paraId="4009B1E6" w14:textId="77777777"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Sumigruotų resursų/aplikacijų testavimas ir testavimo rezultatų dokumentavimas;</w:t>
            </w:r>
          </w:p>
          <w:p w14:paraId="1BDB7933" w14:textId="59515C36" w:rsidR="00C13AEE" w:rsidRPr="00336129" w:rsidRDefault="00C13AEE" w:rsidP="00C13AEE">
            <w:pPr>
              <w:pStyle w:val="Numeracija"/>
              <w:numPr>
                <w:ilvl w:val="0"/>
                <w:numId w:val="1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derintas išmigruotų resursų </w:t>
            </w:r>
            <w:proofErr w:type="spellStart"/>
            <w:r w:rsidRPr="00336129">
              <w:rPr>
                <w:rFonts w:ascii="Times New Roman" w:hAnsi="Times New Roman" w:cs="Times New Roman"/>
                <w:sz w:val="24"/>
                <w:szCs w:val="24"/>
              </w:rPr>
              <w:t>deaktyvavimo</w:t>
            </w:r>
            <w:proofErr w:type="spellEnd"/>
            <w:r w:rsidRPr="00336129">
              <w:rPr>
                <w:rFonts w:ascii="Times New Roman" w:hAnsi="Times New Roman" w:cs="Times New Roman"/>
                <w:sz w:val="24"/>
                <w:szCs w:val="24"/>
              </w:rPr>
              <w:t>/išjungimo plan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C55505"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6DF7F03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A8B7E0"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1A2E551" w14:textId="6BDE19C7"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Sprendimo dokumen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C793" w14:textId="53CB3592"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dokumentuota ne mažiau kaip:</w:t>
            </w:r>
          </w:p>
          <w:p w14:paraId="20E83BFB" w14:textId="0FB4E514"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migruoti resursai;</w:t>
            </w:r>
          </w:p>
          <w:p w14:paraId="0851BD0A" w14:textId="77777777"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yšiai tarp resursų/įrenginių;</w:t>
            </w:r>
          </w:p>
          <w:p w14:paraId="42CDEC98" w14:textId="77777777"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Tinklo topologija ir infrastruktūrinės paslaugos (DNS, DHCP, LDAP, LB, WAF ir t.t.);</w:t>
            </w:r>
          </w:p>
          <w:p w14:paraId="70FA5364" w14:textId="77777777"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kopijavimo taisyklės;</w:t>
            </w:r>
          </w:p>
          <w:p w14:paraId="4E5E0ACE" w14:textId="77777777"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ai prisijungimai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ir aplikacijų priežiūros paslaugas teikiantiems asmenims. </w:t>
            </w:r>
          </w:p>
          <w:p w14:paraId="754E5E9A" w14:textId="77777777"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rengtas migruotų resursų ir sistemų atnaujinimo planas.</w:t>
            </w:r>
          </w:p>
          <w:p w14:paraId="01441F35" w14:textId="3B8F2C79" w:rsidR="00C13AEE" w:rsidRPr="00336129" w:rsidRDefault="00C13AEE" w:rsidP="00C13AEE">
            <w:pPr>
              <w:pStyle w:val="Numeracija"/>
              <w:numPr>
                <w:ilvl w:val="0"/>
                <w:numId w:val="1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Visa dokumentacija turi būti suderinta su Perkančiąja organizacija ir patvirtinta.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D6DF25F"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531463F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667415"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801455" w14:textId="45E54475"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uojamos programinės įrangos modifik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DE65" w14:textId="0CE06681"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Teikiant pasiūlymą bei planuojant migracijas reikia įvertinti tai, kad migracijos turi būti planuojamos ir vykdomos taip, kad nereikėtų šiuo metu migruojamų Valstybės įstaigų ir organizacijų bei kitų </w:t>
            </w:r>
            <w:r w:rsidRPr="00336129">
              <w:rPr>
                <w:rFonts w:ascii="Times New Roman" w:hAnsi="Times New Roman" w:cs="Times New Roman"/>
                <w:sz w:val="24"/>
                <w:szCs w:val="24"/>
                <w:lang w:eastAsia="lt-LT"/>
              </w:rPr>
              <w:t xml:space="preserve">valstybės debesijos platformos </w:t>
            </w:r>
            <w:r w:rsidRPr="00336129">
              <w:rPr>
                <w:rFonts w:ascii="Times New Roman" w:hAnsi="Times New Roman" w:cs="Times New Roman"/>
                <w:sz w:val="24"/>
                <w:szCs w:val="24"/>
              </w:rPr>
              <w:t xml:space="preserve">naudotojų programinės įrangos modifikavimų. Jeigu informacinės sistemos migravimas techniškai neįmanomas be programinės įrangos modifikavimo, tuomet gali būti užsakomi programinės įrangos modifikavimo darbai pateikiant atskirą užsakymą.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098702D"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275359DF"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448562"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1BDC0F8" w14:textId="664DE7E5"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Prastovų 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09EB1" w14:textId="44ABBCFF" w:rsidR="00C13AEE" w:rsidRPr="00336129" w:rsidRDefault="00C13AEE" w:rsidP="00C13AEE">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Prastovos turi būti suderintos minimizuojant įtaką migruojamų valstybės įstaigų ir organizacijų bei kitų V</w:t>
            </w:r>
            <w:r w:rsidRPr="00336129">
              <w:rPr>
                <w:rFonts w:ascii="Times New Roman" w:hAnsi="Times New Roman" w:cs="Times New Roman"/>
                <w:sz w:val="24"/>
                <w:szCs w:val="24"/>
                <w:lang w:eastAsia="lt-LT"/>
              </w:rPr>
              <w:t>alstybės debesijos platformos</w:t>
            </w:r>
            <w:r w:rsidRPr="00336129">
              <w:rPr>
                <w:rFonts w:ascii="Times New Roman" w:hAnsi="Times New Roman" w:cs="Times New Roman"/>
                <w:sz w:val="24"/>
                <w:szCs w:val="24"/>
              </w:rPr>
              <w:t xml:space="preserve"> naudotojų veikla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7F4D9C7"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3F97965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8C7F2C"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F76970" w14:textId="497D5C21"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kaštų vert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4DF35" w14:textId="75152203"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Kiekvieno migravimo (kiekvienos įstaigos) laiko sąnaudos ir kitų resursų poreikiai turi būti suderinti su Perkančiąja organizacija prieš pradedant darbus.</w:t>
            </w:r>
            <w:r w:rsidRPr="00336129">
              <w:rPr>
                <w:rFonts w:ascii="Times New Roman" w:hAnsi="Times New Roman" w:cs="Times New Roman"/>
                <w:w w:val="102"/>
                <w:sz w:val="24"/>
                <w:szCs w:val="24"/>
                <w:lang w:eastAsia="lt-LT"/>
              </w:rPr>
              <w:t xml:space="preserve"> Atlikus darbus pasirašomas priėmimo – perdavimo aktas, kuriame nurodomos atliktos paslaugos ir sugaištas laikas. </w:t>
            </w:r>
            <w:r w:rsidRPr="00336129">
              <w:rPr>
                <w:rFonts w:ascii="Times New Roman" w:hAnsi="Times New Roman" w:cs="Times New Roman"/>
                <w:w w:val="102"/>
                <w:sz w:val="24"/>
                <w:szCs w:val="24"/>
                <w:lang w:eastAsia="lt-LT"/>
              </w:rPr>
              <w:lastRenderedPageBreak/>
              <w:t>Apmokėjimas vykdomas pagal faktiškai sugaištą laik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43AEDA"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0AFE8FE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925499"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5C4614D" w14:textId="406CDE7F"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rezultata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9A25" w14:textId="1C79CB47"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Konsoliduojamos valstybės institucijos IRT infrastruktūra sėkmingai ir saugiai sumigruota, ištestuota, dokumentuota ir veikia Valstybės debesijos platformoj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28748BF"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3C92A911"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33EAFA"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7CA676A" w14:textId="259FD862"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lutinis patvirtinimas apie migracijos pabaigą</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E2B3F" w14:textId="003CE9EB"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Migracija bus patvirtinta kaip sėkminga tik migracijos faktą patvirtinus  migruojamos įstaigos ir Perkančiosios organizacijos atstovam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DFDCC47"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r w:rsidR="00C13AEE" w:rsidRPr="00336129" w14:paraId="4DDE50F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A4F2F" w14:textId="77777777" w:rsidR="00C13AEE" w:rsidRPr="00336129" w:rsidRDefault="00C13AEE" w:rsidP="00C13AEE">
            <w:pPr>
              <w:pStyle w:val="ListParagraph"/>
              <w:numPr>
                <w:ilvl w:val="1"/>
                <w:numId w:val="4"/>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A2C9D02" w14:textId="6D58CE66" w:rsidR="00C13AEE" w:rsidRPr="00336129" w:rsidRDefault="00C13AEE" w:rsidP="00C13AEE">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8169" w14:textId="5961093D"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Užsakomoms paslaugoms garantinis aptarnavimas bus pradedamas teikti nuo paslaugų priėmimo – perdavimo akto pasirašymo datos. </w:t>
            </w:r>
          </w:p>
          <w:p w14:paraId="46CD79E1" w14:textId="77777777"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turi apimti ne mažiau kaip:</w:t>
            </w:r>
          </w:p>
          <w:p w14:paraId="53C97EC9" w14:textId="77777777"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7411BAE2" w14:textId="77777777"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4C9034E3" w14:textId="673B7672" w:rsidR="00C13AEE" w:rsidRPr="00336129" w:rsidRDefault="00C13AEE" w:rsidP="00C13AEE">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3. Garantinis aptarnavimas turi būti teikiamas ne mažiau kaip 12 mėnesių (ne prasčiau kaip 24 valandos per parą 7 dienos per savaitę 365 dienos per metus). Reakcijos laikas – ne daugiau kaip 15 minučių. Incidento sprendimo laikas (žemas) – ne daugiau kaip 7 valandos. Incidento sprendimo laikas (vidutinis) – ne daugiau kaip 3 valandos. Incidento sprendimo laikas (aukštas) – ne daugiau kaip 1 valanda. Ne darbo laiku turi būti sprendžiami tik kritiniai incidentai. Visi kiti darbai gali būti atliekami Perkančiosios organizacijos darbo metu išskyrus darbus, kurie turi įtakos paslaugos pasiekiamumui.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349B62A" w14:textId="77777777" w:rsidR="00C13AEE" w:rsidRPr="00336129" w:rsidRDefault="00C13AEE" w:rsidP="00C13AEE">
            <w:pPr>
              <w:spacing w:after="0" w:line="240" w:lineRule="auto"/>
              <w:jc w:val="center"/>
              <w:rPr>
                <w:rFonts w:ascii="Times New Roman" w:hAnsi="Times New Roman" w:cs="Times New Roman"/>
                <w:bCs/>
                <w:sz w:val="24"/>
                <w:szCs w:val="24"/>
                <w:lang w:val="lt-LT"/>
              </w:rPr>
            </w:pPr>
          </w:p>
        </w:tc>
      </w:tr>
    </w:tbl>
    <w:p w14:paraId="4638EC9B" w14:textId="77777777" w:rsidR="00F128E6" w:rsidRPr="00336129" w:rsidRDefault="00F128E6" w:rsidP="00F128E6">
      <w:pPr>
        <w:spacing w:after="0" w:line="240" w:lineRule="auto"/>
        <w:ind w:left="360"/>
        <w:jc w:val="center"/>
        <w:rPr>
          <w:rFonts w:ascii="Times New Roman" w:hAnsi="Times New Roman" w:cs="Times New Roman"/>
          <w:b/>
          <w:bCs/>
          <w:kern w:val="12"/>
          <w:sz w:val="24"/>
          <w:szCs w:val="24"/>
          <w:lang w:val="lt-LT" w:eastAsia="ar-SA"/>
        </w:rPr>
      </w:pPr>
    </w:p>
    <w:p w14:paraId="0E74FA98" w14:textId="77777777" w:rsidR="00F128E6" w:rsidRPr="00336129" w:rsidRDefault="00F128E6" w:rsidP="00F128E6">
      <w:pPr>
        <w:spacing w:after="0" w:line="240" w:lineRule="auto"/>
        <w:ind w:left="360"/>
        <w:jc w:val="center"/>
        <w:rPr>
          <w:rFonts w:ascii="Times New Roman" w:hAnsi="Times New Roman" w:cs="Times New Roman"/>
          <w:b/>
          <w:bCs/>
          <w:kern w:val="12"/>
          <w:sz w:val="24"/>
          <w:szCs w:val="24"/>
          <w:lang w:val="lt-LT" w:eastAsia="ar-SA"/>
        </w:rPr>
      </w:pPr>
    </w:p>
    <w:p w14:paraId="5265FCDC" w14:textId="497FEC36" w:rsidR="00FA26CF" w:rsidRPr="00336129" w:rsidRDefault="00E61911" w:rsidP="00856B5C">
      <w:pPr>
        <w:pStyle w:val="ListParagraph"/>
        <w:numPr>
          <w:ilvl w:val="0"/>
          <w:numId w:val="2"/>
        </w:numPr>
        <w:spacing w:after="0" w:line="240" w:lineRule="auto"/>
        <w:jc w:val="center"/>
        <w:rPr>
          <w:rFonts w:ascii="Times New Roman" w:hAnsi="Times New Roman" w:cs="Times New Roman"/>
          <w:b/>
          <w:bCs/>
          <w:kern w:val="12"/>
          <w:sz w:val="24"/>
          <w:szCs w:val="24"/>
          <w:lang w:val="lt-LT" w:eastAsia="ar-SA"/>
        </w:rPr>
      </w:pPr>
      <w:r w:rsidRPr="00336129">
        <w:rPr>
          <w:rFonts w:ascii="Times New Roman" w:hAnsi="Times New Roman"/>
          <w:b/>
          <w:kern w:val="12"/>
          <w:sz w:val="24"/>
          <w:u w:val="single"/>
          <w:lang w:val="lt-LT"/>
        </w:rPr>
        <w:t>ANTRA</w:t>
      </w:r>
      <w:r w:rsidR="007379C1" w:rsidRPr="00336129">
        <w:rPr>
          <w:rFonts w:ascii="Times New Roman" w:hAnsi="Times New Roman"/>
          <w:b/>
          <w:kern w:val="12"/>
          <w:sz w:val="24"/>
          <w:u w:val="single"/>
          <w:lang w:val="lt-LT"/>
        </w:rPr>
        <w:t xml:space="preserve"> </w:t>
      </w:r>
      <w:r w:rsidR="00FA26CF" w:rsidRPr="00336129">
        <w:rPr>
          <w:rFonts w:ascii="Times New Roman" w:hAnsi="Times New Roman"/>
          <w:b/>
          <w:sz w:val="24"/>
          <w:u w:val="single"/>
          <w:lang w:val="lt-LT"/>
        </w:rPr>
        <w:t>PIRKIMO</w:t>
      </w:r>
      <w:r w:rsidR="00FA26CF" w:rsidRPr="00336129">
        <w:rPr>
          <w:rFonts w:ascii="Times New Roman" w:hAnsi="Times New Roman"/>
          <w:b/>
          <w:kern w:val="12"/>
          <w:sz w:val="24"/>
          <w:u w:val="single"/>
          <w:lang w:val="lt-LT"/>
        </w:rPr>
        <w:t xml:space="preserve"> DAL</w:t>
      </w:r>
      <w:r w:rsidR="007379C1" w:rsidRPr="00336129">
        <w:rPr>
          <w:rFonts w:ascii="Times New Roman" w:hAnsi="Times New Roman"/>
          <w:b/>
          <w:kern w:val="12"/>
          <w:sz w:val="24"/>
          <w:u w:val="single"/>
          <w:lang w:val="lt-LT"/>
        </w:rPr>
        <w:t>I</w:t>
      </w:r>
      <w:r w:rsidR="00FA26CF" w:rsidRPr="00336129">
        <w:rPr>
          <w:rFonts w:ascii="Times New Roman" w:hAnsi="Times New Roman"/>
          <w:b/>
          <w:kern w:val="12"/>
          <w:sz w:val="24"/>
          <w:u w:val="single"/>
          <w:lang w:val="lt-LT"/>
        </w:rPr>
        <w:t>S</w:t>
      </w:r>
      <w:r w:rsidR="00FA26CF" w:rsidRPr="00336129">
        <w:rPr>
          <w:rFonts w:ascii="Times New Roman" w:hAnsi="Times New Roman" w:cs="Times New Roman"/>
          <w:b/>
          <w:bCs/>
          <w:kern w:val="12"/>
          <w:sz w:val="24"/>
          <w:szCs w:val="24"/>
          <w:lang w:val="lt-LT" w:eastAsia="ar-SA"/>
        </w:rPr>
        <w:t xml:space="preserve"> – MIGRAVIMO PASLAUGOS</w:t>
      </w:r>
      <w:r w:rsidR="00380866" w:rsidRPr="00336129">
        <w:rPr>
          <w:rFonts w:ascii="Times New Roman" w:hAnsi="Times New Roman" w:cs="Times New Roman"/>
          <w:b/>
          <w:bCs/>
          <w:kern w:val="12"/>
          <w:sz w:val="24"/>
          <w:szCs w:val="24"/>
          <w:lang w:val="lt-LT" w:eastAsia="ar-SA"/>
        </w:rPr>
        <w:t xml:space="preserve"> (MICROSOFT SERVER SRITYJE)</w:t>
      </w:r>
    </w:p>
    <w:p w14:paraId="480BF504" w14:textId="77777777" w:rsidR="004B7DA9" w:rsidRPr="00336129" w:rsidRDefault="004B7DA9" w:rsidP="00B60CFE">
      <w:pPr>
        <w:spacing w:after="0" w:line="240" w:lineRule="auto"/>
        <w:jc w:val="center"/>
        <w:rPr>
          <w:rFonts w:ascii="Times New Roman" w:hAnsi="Times New Roman" w:cs="Times New Roman"/>
          <w:b/>
          <w:bCs/>
          <w:kern w:val="12"/>
          <w:sz w:val="24"/>
          <w:szCs w:val="24"/>
          <w:lang w:val="lt-LT" w:eastAsia="ar-SA"/>
        </w:rPr>
      </w:pPr>
    </w:p>
    <w:p w14:paraId="619DF7A6" w14:textId="7AAC4E4F" w:rsidR="0080616D" w:rsidRPr="00336129" w:rsidRDefault="001A5AC6" w:rsidP="00856B5C">
      <w:pPr>
        <w:pStyle w:val="ListParagraph"/>
        <w:numPr>
          <w:ilvl w:val="1"/>
          <w:numId w:val="2"/>
        </w:numPr>
        <w:tabs>
          <w:tab w:val="left" w:pos="1560"/>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w w:val="102"/>
          <w:sz w:val="24"/>
          <w:szCs w:val="24"/>
          <w:lang w:val="lt-LT" w:eastAsia="lt-LT"/>
        </w:rPr>
        <w:t>Migravimo</w:t>
      </w:r>
      <w:r w:rsidR="00D33B58" w:rsidRPr="00336129">
        <w:rPr>
          <w:rFonts w:ascii="Times New Roman" w:hAnsi="Times New Roman" w:cs="Times New Roman"/>
          <w:w w:val="102"/>
          <w:sz w:val="24"/>
          <w:szCs w:val="24"/>
          <w:lang w:val="lt-LT" w:eastAsia="lt-LT"/>
        </w:rPr>
        <w:t xml:space="preserve"> </w:t>
      </w:r>
      <w:r w:rsidRPr="00336129">
        <w:rPr>
          <w:rFonts w:ascii="Times New Roman" w:hAnsi="Times New Roman" w:cs="Times New Roman"/>
          <w:w w:val="102"/>
          <w:sz w:val="24"/>
          <w:szCs w:val="24"/>
          <w:lang w:val="lt-LT" w:eastAsia="lt-LT"/>
        </w:rPr>
        <w:t>p</w:t>
      </w:r>
      <w:r w:rsidR="0080616D" w:rsidRPr="00336129">
        <w:rPr>
          <w:rFonts w:ascii="Times New Roman" w:hAnsi="Times New Roman" w:cs="Times New Roman"/>
          <w:w w:val="102"/>
          <w:sz w:val="24"/>
          <w:szCs w:val="24"/>
          <w:lang w:val="lt-LT" w:eastAsia="lt-LT"/>
        </w:rPr>
        <w:t>aslaugų</w:t>
      </w:r>
      <w:r w:rsidR="007D6F51" w:rsidRPr="00336129">
        <w:rPr>
          <w:rFonts w:ascii="Times New Roman" w:hAnsi="Times New Roman" w:cs="Times New Roman"/>
          <w:w w:val="102"/>
          <w:sz w:val="24"/>
          <w:szCs w:val="24"/>
          <w:lang w:val="lt-LT" w:eastAsia="lt-LT"/>
        </w:rPr>
        <w:t xml:space="preserve"> (Microsoft Server srityje) </w:t>
      </w:r>
      <w:r w:rsidR="0080616D" w:rsidRPr="00336129">
        <w:rPr>
          <w:rFonts w:ascii="Times New Roman" w:hAnsi="Times New Roman" w:cs="Times New Roman"/>
          <w:kern w:val="12"/>
          <w:sz w:val="24"/>
          <w:szCs w:val="24"/>
          <w:lang w:val="lt-LT" w:eastAsia="ar-SA"/>
        </w:rPr>
        <w:t xml:space="preserve"> apimtis:</w:t>
      </w:r>
    </w:p>
    <w:p w14:paraId="272156E9" w14:textId="5C55AF05" w:rsidR="00D16BC2" w:rsidRPr="00336129" w:rsidRDefault="00DD2CC2" w:rsidP="00856B5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Pagal </w:t>
      </w:r>
      <w:r w:rsidR="006B6355" w:rsidRPr="00336129">
        <w:rPr>
          <w:rFonts w:ascii="Times New Roman" w:hAnsi="Times New Roman" w:cs="Times New Roman"/>
          <w:kern w:val="12"/>
          <w:sz w:val="24"/>
          <w:szCs w:val="24"/>
          <w:lang w:val="lt-LT" w:eastAsia="ar-SA"/>
        </w:rPr>
        <w:t xml:space="preserve">Perkančiosios organizacijos </w:t>
      </w:r>
      <w:r w:rsidRPr="00336129">
        <w:rPr>
          <w:rFonts w:ascii="Times New Roman" w:hAnsi="Times New Roman" w:cs="Times New Roman"/>
          <w:kern w:val="12"/>
          <w:sz w:val="24"/>
          <w:szCs w:val="24"/>
          <w:lang w:val="lt-LT" w:eastAsia="ar-SA"/>
        </w:rPr>
        <w:t xml:space="preserve">patvirtintą Migracijų planą bei Migracijų taisykles Perkančiosios organizacijos nurodytų </w:t>
      </w:r>
      <w:r w:rsidR="003A7284" w:rsidRPr="00336129">
        <w:rPr>
          <w:rFonts w:ascii="Times New Roman" w:hAnsi="Times New Roman" w:cs="Times New Roman"/>
          <w:kern w:val="12"/>
          <w:sz w:val="24"/>
          <w:szCs w:val="24"/>
          <w:lang w:val="lt-LT" w:eastAsia="ar-SA"/>
        </w:rPr>
        <w:t>K</w:t>
      </w:r>
      <w:r w:rsidRPr="00336129">
        <w:rPr>
          <w:rFonts w:ascii="Times New Roman" w:hAnsi="Times New Roman" w:cs="Times New Roman"/>
          <w:kern w:val="12"/>
          <w:sz w:val="24"/>
          <w:szCs w:val="24"/>
          <w:lang w:val="lt-LT" w:eastAsia="ar-SA"/>
        </w:rPr>
        <w:t xml:space="preserve">onsoliduojamų </w:t>
      </w:r>
      <w:r w:rsidR="003952D6" w:rsidRPr="00336129">
        <w:rPr>
          <w:rFonts w:ascii="Times New Roman" w:hAnsi="Times New Roman" w:cs="Times New Roman"/>
          <w:kern w:val="12"/>
          <w:sz w:val="24"/>
          <w:szCs w:val="24"/>
          <w:lang w:val="lt-LT" w:eastAsia="ar-SA"/>
        </w:rPr>
        <w:t xml:space="preserve">valstybės </w:t>
      </w:r>
      <w:r w:rsidR="003A7284" w:rsidRPr="00336129">
        <w:rPr>
          <w:rFonts w:ascii="Times New Roman" w:hAnsi="Times New Roman" w:cs="Times New Roman"/>
          <w:kern w:val="12"/>
          <w:sz w:val="24"/>
          <w:szCs w:val="24"/>
          <w:lang w:val="lt-LT" w:eastAsia="ar-SA"/>
        </w:rPr>
        <w:t>į</w:t>
      </w:r>
      <w:r w:rsidRPr="00336129">
        <w:rPr>
          <w:rFonts w:ascii="Times New Roman" w:hAnsi="Times New Roman" w:cs="Times New Roman"/>
          <w:kern w:val="12"/>
          <w:sz w:val="24"/>
          <w:szCs w:val="24"/>
          <w:lang w:val="lt-LT" w:eastAsia="ar-SA"/>
        </w:rPr>
        <w:t xml:space="preserve">staigų </w:t>
      </w:r>
      <w:r w:rsidR="00157961" w:rsidRPr="00336129">
        <w:rPr>
          <w:rFonts w:ascii="Times New Roman" w:hAnsi="Times New Roman" w:cs="Times New Roman"/>
          <w:kern w:val="12"/>
          <w:sz w:val="24"/>
          <w:szCs w:val="24"/>
          <w:lang w:val="lt-LT" w:eastAsia="ar-SA"/>
        </w:rPr>
        <w:t>Microsof</w:t>
      </w:r>
      <w:r w:rsidR="00DF06EB" w:rsidRPr="00336129">
        <w:rPr>
          <w:rFonts w:ascii="Times New Roman" w:hAnsi="Times New Roman" w:cs="Times New Roman"/>
          <w:kern w:val="12"/>
          <w:sz w:val="24"/>
          <w:szCs w:val="24"/>
          <w:lang w:val="lt-LT" w:eastAsia="ar-SA"/>
        </w:rPr>
        <w:t xml:space="preserve">t </w:t>
      </w:r>
      <w:r w:rsidR="00964DFD" w:rsidRPr="00336129">
        <w:rPr>
          <w:rFonts w:ascii="Times New Roman" w:hAnsi="Times New Roman" w:cs="Times New Roman"/>
          <w:kern w:val="12"/>
          <w:sz w:val="24"/>
          <w:szCs w:val="24"/>
          <w:lang w:val="lt-LT" w:eastAsia="ar-SA"/>
        </w:rPr>
        <w:t xml:space="preserve">Server </w:t>
      </w:r>
      <w:r w:rsidR="00DF06EB" w:rsidRPr="00336129">
        <w:rPr>
          <w:rFonts w:ascii="Times New Roman" w:hAnsi="Times New Roman" w:cs="Times New Roman"/>
          <w:kern w:val="12"/>
          <w:sz w:val="24"/>
          <w:szCs w:val="24"/>
          <w:lang w:val="lt-LT" w:eastAsia="ar-SA"/>
        </w:rPr>
        <w:t>sprendimų</w:t>
      </w:r>
      <w:r w:rsidR="00314750" w:rsidRPr="00336129">
        <w:rPr>
          <w:rFonts w:ascii="Times New Roman" w:hAnsi="Times New Roman" w:cs="Times New Roman"/>
          <w:kern w:val="12"/>
          <w:sz w:val="24"/>
          <w:szCs w:val="24"/>
          <w:lang w:val="lt-LT" w:eastAsia="ar-SA"/>
        </w:rPr>
        <w:t>,</w:t>
      </w:r>
      <w:r w:rsidR="007A1122" w:rsidRPr="00336129">
        <w:rPr>
          <w:rFonts w:ascii="Times New Roman" w:hAnsi="Times New Roman" w:cs="Times New Roman"/>
          <w:kern w:val="12"/>
          <w:sz w:val="24"/>
          <w:szCs w:val="24"/>
          <w:lang w:val="lt-LT" w:eastAsia="ar-SA"/>
        </w:rPr>
        <w:t xml:space="preserve"> </w:t>
      </w:r>
      <w:r w:rsidR="00941E70" w:rsidRPr="00336129">
        <w:rPr>
          <w:rFonts w:ascii="Times New Roman" w:hAnsi="Times New Roman" w:cs="Times New Roman"/>
          <w:kern w:val="12"/>
          <w:sz w:val="24"/>
          <w:szCs w:val="24"/>
          <w:lang w:val="lt-LT" w:eastAsia="ar-SA"/>
        </w:rPr>
        <w:t xml:space="preserve">įskaitant </w:t>
      </w:r>
      <w:r w:rsidR="009A4956" w:rsidRPr="00336129">
        <w:rPr>
          <w:rFonts w:ascii="Times New Roman" w:hAnsi="Times New Roman" w:cs="Times New Roman"/>
          <w:kern w:val="12"/>
          <w:sz w:val="24"/>
          <w:szCs w:val="24"/>
          <w:lang w:val="lt-LT" w:eastAsia="ar-SA"/>
        </w:rPr>
        <w:t xml:space="preserve">visą susijusią </w:t>
      </w:r>
      <w:r w:rsidR="003B58AB" w:rsidRPr="00336129">
        <w:rPr>
          <w:rFonts w:ascii="Times New Roman" w:hAnsi="Times New Roman" w:cs="Times New Roman"/>
          <w:kern w:val="12"/>
          <w:sz w:val="24"/>
          <w:szCs w:val="24"/>
          <w:lang w:val="lt-LT" w:eastAsia="ar-SA"/>
        </w:rPr>
        <w:t>IRT infrastruktūrą</w:t>
      </w:r>
      <w:r w:rsidR="009A4956" w:rsidRPr="00336129">
        <w:rPr>
          <w:rFonts w:ascii="Times New Roman" w:hAnsi="Times New Roman" w:cs="Times New Roman"/>
          <w:kern w:val="12"/>
          <w:sz w:val="24"/>
          <w:szCs w:val="24"/>
          <w:lang w:val="lt-LT" w:eastAsia="ar-SA"/>
        </w:rPr>
        <w:t>,</w:t>
      </w:r>
      <w:r w:rsidR="003B58AB" w:rsidRPr="00336129">
        <w:rPr>
          <w:rFonts w:ascii="Times New Roman" w:hAnsi="Times New Roman" w:cs="Times New Roman"/>
          <w:kern w:val="12"/>
          <w:sz w:val="24"/>
          <w:szCs w:val="24"/>
          <w:lang w:val="lt-LT" w:eastAsia="ar-SA"/>
        </w:rPr>
        <w:t xml:space="preserve"> </w:t>
      </w:r>
      <w:r w:rsidR="00081F89" w:rsidRPr="00336129">
        <w:rPr>
          <w:rFonts w:ascii="Times New Roman" w:hAnsi="Times New Roman" w:cs="Times New Roman"/>
          <w:kern w:val="12"/>
          <w:sz w:val="24"/>
          <w:szCs w:val="24"/>
          <w:lang w:val="lt-LT" w:eastAsia="ar-SA"/>
        </w:rPr>
        <w:t>migravimo</w:t>
      </w:r>
      <w:r w:rsidR="009C2D00" w:rsidRPr="00336129">
        <w:rPr>
          <w:rFonts w:ascii="Times New Roman" w:hAnsi="Times New Roman" w:cs="Times New Roman"/>
          <w:kern w:val="12"/>
          <w:sz w:val="24"/>
          <w:szCs w:val="24"/>
          <w:lang w:val="lt-LT" w:eastAsia="ar-SA"/>
        </w:rPr>
        <w:t xml:space="preserve"> į</w:t>
      </w:r>
      <w:r w:rsidR="00C05D56" w:rsidRPr="00336129">
        <w:rPr>
          <w:rFonts w:ascii="Times New Roman" w:hAnsi="Times New Roman" w:cs="Times New Roman"/>
          <w:kern w:val="12"/>
          <w:sz w:val="24"/>
          <w:szCs w:val="24"/>
          <w:lang w:val="lt-LT" w:eastAsia="ar-SA"/>
        </w:rPr>
        <w:t xml:space="preserve"> VITC centralizuotai valdomą </w:t>
      </w:r>
      <w:r w:rsidR="00B71494" w:rsidRPr="00336129">
        <w:rPr>
          <w:rFonts w:ascii="Times New Roman" w:hAnsi="Times New Roman" w:cs="Times New Roman"/>
          <w:kern w:val="12"/>
          <w:sz w:val="24"/>
          <w:szCs w:val="24"/>
          <w:lang w:val="lt-LT" w:eastAsia="ar-SA"/>
        </w:rPr>
        <w:t>IRT infrastruktūr</w:t>
      </w:r>
      <w:r w:rsidR="00E00521" w:rsidRPr="00336129">
        <w:rPr>
          <w:rFonts w:ascii="Times New Roman" w:hAnsi="Times New Roman" w:cs="Times New Roman"/>
          <w:kern w:val="12"/>
          <w:sz w:val="24"/>
          <w:szCs w:val="24"/>
          <w:lang w:val="lt-LT" w:eastAsia="ar-SA"/>
        </w:rPr>
        <w:t>ą</w:t>
      </w:r>
      <w:r w:rsidR="00964DFD" w:rsidRPr="00336129">
        <w:rPr>
          <w:rFonts w:ascii="Times New Roman" w:hAnsi="Times New Roman" w:cs="Times New Roman"/>
          <w:kern w:val="12"/>
          <w:sz w:val="24"/>
          <w:szCs w:val="24"/>
          <w:lang w:val="lt-LT" w:eastAsia="ar-SA"/>
        </w:rPr>
        <w:t xml:space="preserve"> (Microsoft klasterį)</w:t>
      </w:r>
      <w:r w:rsidR="00B71494" w:rsidRPr="00336129">
        <w:rPr>
          <w:rFonts w:ascii="Times New Roman" w:hAnsi="Times New Roman" w:cs="Times New Roman"/>
          <w:kern w:val="12"/>
          <w:sz w:val="24"/>
          <w:szCs w:val="24"/>
          <w:lang w:val="lt-LT" w:eastAsia="ar-SA"/>
        </w:rPr>
        <w:t xml:space="preserve"> </w:t>
      </w:r>
      <w:r w:rsidR="00893AFC" w:rsidRPr="00336129">
        <w:rPr>
          <w:rFonts w:ascii="Times New Roman" w:hAnsi="Times New Roman" w:cs="Times New Roman"/>
          <w:kern w:val="12"/>
          <w:sz w:val="24"/>
          <w:szCs w:val="24"/>
          <w:lang w:val="lt-LT" w:eastAsia="ar-SA"/>
        </w:rPr>
        <w:t>paslaugos</w:t>
      </w:r>
      <w:r w:rsidR="00D16BC2" w:rsidRPr="00336129">
        <w:rPr>
          <w:rFonts w:ascii="Times New Roman" w:hAnsi="Times New Roman" w:cs="Times New Roman"/>
          <w:kern w:val="12"/>
          <w:sz w:val="24"/>
          <w:szCs w:val="24"/>
          <w:lang w:val="lt-LT" w:eastAsia="ar-SA"/>
        </w:rPr>
        <w:t>.</w:t>
      </w:r>
      <w:r w:rsidR="00E64415" w:rsidRPr="00336129">
        <w:rPr>
          <w:rFonts w:ascii="Times New Roman" w:hAnsi="Times New Roman" w:cs="Times New Roman"/>
          <w:kern w:val="12"/>
          <w:sz w:val="24"/>
          <w:szCs w:val="24"/>
          <w:lang w:val="lt-LT" w:eastAsia="ar-SA"/>
        </w:rPr>
        <w:t xml:space="preserve"> </w:t>
      </w:r>
    </w:p>
    <w:p w14:paraId="3B60419A" w14:textId="242927BC" w:rsidR="00C7049C" w:rsidRPr="00336129" w:rsidRDefault="00C7049C" w:rsidP="00C7049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erkančioji organizacija pagal poreikį gali užsakyti kitas su perkamu objektu susijusias paslaugas pagal Tiekėjo pasiūlytą (turimą) kompetenciją.</w:t>
      </w:r>
    </w:p>
    <w:p w14:paraId="4650FEEC" w14:textId="228F4219" w:rsidR="004605FC" w:rsidRPr="00336129" w:rsidRDefault="00081046" w:rsidP="00856B5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Maksimali perkamų paslaugų apimtis </w:t>
      </w:r>
      <w:r w:rsidR="004B7DA9" w:rsidRPr="00336129">
        <w:rPr>
          <w:rFonts w:ascii="Times New Roman" w:hAnsi="Times New Roman" w:cs="Times New Roman"/>
          <w:kern w:val="12"/>
          <w:sz w:val="24"/>
          <w:szCs w:val="24"/>
          <w:lang w:val="lt-LT" w:eastAsia="ar-SA"/>
        </w:rPr>
        <w:t>7500 val.</w:t>
      </w:r>
      <w:r w:rsidR="004B7DA9" w:rsidRPr="00336129">
        <w:rPr>
          <w:rStyle w:val="FootnoteReference"/>
          <w:rFonts w:ascii="Times New Roman" w:hAnsi="Times New Roman" w:cs="Times New Roman"/>
          <w:kern w:val="12"/>
          <w:sz w:val="24"/>
          <w:szCs w:val="24"/>
          <w:lang w:val="lt-LT" w:eastAsia="ar-SA"/>
        </w:rPr>
        <w:footnoteReference w:id="5"/>
      </w:r>
      <w:r w:rsidR="004B7DA9" w:rsidRPr="00336129">
        <w:rPr>
          <w:rFonts w:ascii="Times New Roman" w:hAnsi="Times New Roman" w:cs="Times New Roman"/>
          <w:kern w:val="12"/>
          <w:sz w:val="24"/>
          <w:szCs w:val="24"/>
          <w:lang w:val="lt-LT" w:eastAsia="ar-SA"/>
        </w:rPr>
        <w:t xml:space="preserve"> </w:t>
      </w:r>
      <w:r w:rsidR="004605FC" w:rsidRPr="00336129">
        <w:rPr>
          <w:rFonts w:ascii="Times New Roman" w:hAnsi="Times New Roman" w:cs="Times New Roman"/>
          <w:w w:val="102"/>
          <w:sz w:val="24"/>
          <w:szCs w:val="24"/>
          <w:lang w:val="lt-LT" w:eastAsia="lt-LT"/>
        </w:rPr>
        <w:t>Perkančioji organizacija neįsipareigoja užsakyti viso (maksimalaus) valandų kiekio, tačiau įsipareigoja užsakyti ne mažiau kaip 30 proc. nuo šioje  pirkimo dalyje numatyto maksimalaus valandų kiekio.</w:t>
      </w:r>
    </w:p>
    <w:p w14:paraId="5AB38EC1" w14:textId="7F2001F4" w:rsidR="00D245F3" w:rsidRPr="00336129" w:rsidRDefault="7491292D" w:rsidP="006E6E06">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 </w:t>
      </w:r>
      <w:r w:rsidR="1EE9F1EE" w:rsidRPr="00336129">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r w:rsidR="00C7049C" w:rsidRPr="00336129">
        <w:rPr>
          <w:rFonts w:ascii="Times New Roman" w:hAnsi="Times New Roman" w:cs="Times New Roman"/>
          <w:kern w:val="12"/>
          <w:sz w:val="24"/>
          <w:szCs w:val="24"/>
          <w:lang w:val="lt-LT" w:eastAsia="ar-SA"/>
        </w:rPr>
        <w:t xml:space="preserve"> </w:t>
      </w:r>
    </w:p>
    <w:p w14:paraId="3646CF8B" w14:textId="261C9C83" w:rsidR="004605FC" w:rsidRPr="00336129" w:rsidRDefault="00387A8C" w:rsidP="00856B5C">
      <w:pPr>
        <w:pStyle w:val="ListParagraph"/>
        <w:numPr>
          <w:ilvl w:val="2"/>
          <w:numId w:val="2"/>
        </w:numPr>
        <w:tabs>
          <w:tab w:val="left" w:pos="567"/>
          <w:tab w:val="left" w:pos="851"/>
          <w:tab w:val="left" w:pos="1134"/>
          <w:tab w:val="left" w:pos="1985"/>
        </w:tabs>
        <w:spacing w:after="0" w:line="360" w:lineRule="auto"/>
        <w:ind w:left="0" w:firstLine="284"/>
        <w:contextualSpacing w:val="0"/>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 xml:space="preserve"> </w:t>
      </w:r>
      <w:r w:rsidR="004605FC" w:rsidRPr="00336129">
        <w:rPr>
          <w:rFonts w:ascii="Times New Roman" w:hAnsi="Times New Roman" w:cs="Times New Roman"/>
          <w:kern w:val="12"/>
          <w:sz w:val="24"/>
          <w:szCs w:val="24"/>
          <w:lang w:val="lt-LT" w:eastAsia="ar-SA"/>
        </w:rPr>
        <w:t>Žemiau pateikiami detalūs</w:t>
      </w:r>
      <w:r w:rsidR="004605FC" w:rsidRPr="00336129">
        <w:rPr>
          <w:rFonts w:ascii="Times New Roman" w:hAnsi="Times New Roman" w:cs="Times New Roman"/>
          <w:sz w:val="24"/>
          <w:szCs w:val="24"/>
          <w:lang w:val="lt-LT" w:eastAsia="lt-LT"/>
        </w:rPr>
        <w:t xml:space="preserve"> reikalavimai </w:t>
      </w:r>
      <w:r w:rsidR="00D245F3" w:rsidRPr="00336129">
        <w:rPr>
          <w:rFonts w:ascii="Times New Roman" w:hAnsi="Times New Roman" w:cs="Times New Roman"/>
          <w:sz w:val="24"/>
          <w:szCs w:val="24"/>
          <w:lang w:val="lt-LT" w:eastAsia="lt-LT"/>
        </w:rPr>
        <w:t>Migravimo</w:t>
      </w:r>
      <w:r w:rsidR="0012052C" w:rsidRPr="00336129">
        <w:rPr>
          <w:rFonts w:ascii="Times New Roman" w:hAnsi="Times New Roman" w:cs="Times New Roman"/>
          <w:sz w:val="24"/>
          <w:szCs w:val="24"/>
          <w:lang w:val="lt-LT" w:eastAsia="lt-LT"/>
        </w:rPr>
        <w:t xml:space="preserve"> į Microsoft klasterį</w:t>
      </w:r>
      <w:r w:rsidR="00D245F3" w:rsidRPr="00336129">
        <w:rPr>
          <w:rFonts w:ascii="Times New Roman" w:hAnsi="Times New Roman" w:cs="Times New Roman"/>
          <w:sz w:val="24"/>
          <w:szCs w:val="24"/>
          <w:lang w:val="lt-LT" w:eastAsia="lt-LT"/>
        </w:rPr>
        <w:t xml:space="preserve"> </w:t>
      </w:r>
      <w:r w:rsidR="004605FC" w:rsidRPr="00336129">
        <w:rPr>
          <w:rFonts w:ascii="Times New Roman" w:hAnsi="Times New Roman" w:cs="Times New Roman"/>
          <w:sz w:val="24"/>
          <w:szCs w:val="24"/>
          <w:lang w:val="lt-LT" w:eastAsia="lt-LT"/>
        </w:rPr>
        <w:t>paslaugų</w:t>
      </w:r>
      <w:r w:rsidR="0012052C" w:rsidRPr="00336129">
        <w:rPr>
          <w:rFonts w:ascii="Times New Roman" w:hAnsi="Times New Roman" w:cs="Times New Roman"/>
          <w:sz w:val="24"/>
          <w:szCs w:val="24"/>
          <w:lang w:val="lt-LT" w:eastAsia="lt-LT"/>
        </w:rPr>
        <w:t xml:space="preserve"> </w:t>
      </w:r>
      <w:r w:rsidR="004605FC" w:rsidRPr="00336129">
        <w:rPr>
          <w:rFonts w:ascii="Times New Roman" w:hAnsi="Times New Roman" w:cs="Times New Roman"/>
          <w:sz w:val="24"/>
          <w:szCs w:val="24"/>
          <w:lang w:val="lt-LT" w:eastAsia="lt-LT"/>
        </w:rPr>
        <w:t>teikimui.</w:t>
      </w:r>
    </w:p>
    <w:p w14:paraId="3B29089B" w14:textId="203C3595" w:rsidR="001D4A7C" w:rsidRPr="00336129" w:rsidRDefault="00F3206E" w:rsidP="001D4A7C">
      <w:pPr>
        <w:pStyle w:val="Heading1"/>
        <w:numPr>
          <w:ilvl w:val="0"/>
          <w:numId w:val="0"/>
        </w:numPr>
        <w:jc w:val="both"/>
        <w:rPr>
          <w:rFonts w:ascii="Times New Roman" w:hAnsi="Times New Roman" w:cs="Times New Roman"/>
          <w:b/>
          <w:color w:val="auto"/>
          <w:sz w:val="24"/>
          <w:szCs w:val="24"/>
          <w:lang w:val="lt-LT"/>
        </w:rPr>
      </w:pPr>
      <w:r w:rsidRPr="00336129">
        <w:rPr>
          <w:rFonts w:ascii="Times New Roman" w:hAnsi="Times New Roman" w:cs="Times New Roman"/>
          <w:b/>
          <w:color w:val="auto"/>
          <w:sz w:val="24"/>
          <w:szCs w:val="24"/>
          <w:lang w:val="lt-LT"/>
        </w:rPr>
        <w:t>2</w:t>
      </w:r>
      <w:r w:rsidR="001D4A7C" w:rsidRPr="00336129">
        <w:rPr>
          <w:rFonts w:ascii="Times New Roman" w:hAnsi="Times New Roman" w:cs="Times New Roman"/>
          <w:b/>
          <w:color w:val="auto"/>
          <w:sz w:val="24"/>
          <w:szCs w:val="24"/>
          <w:lang w:val="lt-LT"/>
        </w:rPr>
        <w:t xml:space="preserve"> lentelė</w:t>
      </w:r>
      <w:r w:rsidR="00F128E6" w:rsidRPr="00336129">
        <w:rPr>
          <w:rFonts w:ascii="Times New Roman" w:hAnsi="Times New Roman" w:cs="Times New Roman"/>
          <w:b/>
          <w:color w:val="auto"/>
          <w:sz w:val="24"/>
          <w:szCs w:val="24"/>
          <w:lang w:val="lt-LT"/>
        </w:rPr>
        <w:t>.</w:t>
      </w:r>
      <w:r w:rsidR="001D4A7C" w:rsidRPr="00336129">
        <w:rPr>
          <w:rFonts w:ascii="Times New Roman" w:hAnsi="Times New Roman" w:cs="Times New Roman"/>
          <w:b/>
          <w:color w:val="auto"/>
          <w:sz w:val="24"/>
          <w:szCs w:val="24"/>
          <w:lang w:val="lt-LT"/>
        </w:rPr>
        <w:t xml:space="preserve"> Reikalavimai migravimo paslaugų teikimui</w:t>
      </w:r>
      <w:r w:rsidR="005B5126" w:rsidRPr="00336129">
        <w:rPr>
          <w:rFonts w:ascii="Times New Roman" w:hAnsi="Times New Roman" w:cs="Times New Roman"/>
          <w:b/>
          <w:color w:val="auto"/>
          <w:sz w:val="24"/>
          <w:szCs w:val="24"/>
          <w:lang w:val="lt-LT"/>
        </w:rPr>
        <w:t xml:space="preserve"> (Microsoft Server srityje)</w:t>
      </w:r>
    </w:p>
    <w:tbl>
      <w:tblPr>
        <w:tblW w:w="99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66"/>
        <w:gridCol w:w="3655"/>
        <w:gridCol w:w="71"/>
        <w:gridCol w:w="2639"/>
      </w:tblGrid>
      <w:tr w:rsidR="0022746D" w:rsidRPr="00336129" w14:paraId="6CF2F506" w14:textId="77777777" w:rsidTr="00380866">
        <w:tc>
          <w:tcPr>
            <w:tcW w:w="710" w:type="dxa"/>
            <w:shd w:val="clear" w:color="auto" w:fill="auto"/>
            <w:vAlign w:val="center"/>
          </w:tcPr>
          <w:p w14:paraId="6C9BCCA6" w14:textId="77777777" w:rsidR="008D321D" w:rsidRPr="00336129" w:rsidRDefault="008D321D" w:rsidP="00D22EB2">
            <w:pPr>
              <w:spacing w:after="0" w:line="240" w:lineRule="auto"/>
              <w:ind w:right="-21"/>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Eil. Nr.</w:t>
            </w:r>
          </w:p>
        </w:tc>
        <w:tc>
          <w:tcPr>
            <w:tcW w:w="2866" w:type="dxa"/>
            <w:shd w:val="clear" w:color="auto" w:fill="auto"/>
            <w:vAlign w:val="center"/>
          </w:tcPr>
          <w:p w14:paraId="3006F6F7" w14:textId="77777777" w:rsidR="008D321D" w:rsidRPr="00336129" w:rsidRDefault="008D321D"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Charakteristikos pavadinimas</w:t>
            </w:r>
          </w:p>
        </w:tc>
        <w:tc>
          <w:tcPr>
            <w:tcW w:w="3726" w:type="dxa"/>
            <w:gridSpan w:val="2"/>
            <w:shd w:val="clear" w:color="auto" w:fill="auto"/>
            <w:vAlign w:val="center"/>
          </w:tcPr>
          <w:p w14:paraId="163D228C" w14:textId="77777777" w:rsidR="008D321D" w:rsidRPr="00336129" w:rsidRDefault="008D321D"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Reikalaujama charakteristika (ne blogiau kaip)</w:t>
            </w:r>
          </w:p>
        </w:tc>
        <w:tc>
          <w:tcPr>
            <w:tcW w:w="2639" w:type="dxa"/>
            <w:shd w:val="clear" w:color="auto" w:fill="auto"/>
            <w:vAlign w:val="center"/>
          </w:tcPr>
          <w:p w14:paraId="68B711B8" w14:textId="77777777" w:rsidR="008D321D" w:rsidRPr="00336129" w:rsidRDefault="008D321D" w:rsidP="00D22EB2">
            <w:pPr>
              <w:spacing w:after="0" w:line="240" w:lineRule="auto"/>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Siūloma charakteristika</w:t>
            </w:r>
          </w:p>
          <w:p w14:paraId="42630CE8" w14:textId="3E6C484B" w:rsidR="00E61911" w:rsidRPr="00336129" w:rsidRDefault="00E61911" w:rsidP="00D22EB2">
            <w:pPr>
              <w:spacing w:after="0" w:line="240" w:lineRule="auto"/>
              <w:jc w:val="center"/>
              <w:rPr>
                <w:rFonts w:ascii="Times New Roman" w:hAnsi="Times New Roman" w:cs="Times New Roman"/>
                <w:b/>
                <w:bCs/>
                <w:i/>
                <w:iCs/>
                <w:sz w:val="24"/>
                <w:szCs w:val="24"/>
                <w:lang w:val="lt-LT"/>
              </w:rPr>
            </w:pPr>
            <w:r w:rsidRPr="00336129">
              <w:rPr>
                <w:rFonts w:ascii="Times New Roman" w:hAnsi="Times New Roman" w:cs="Times New Roman"/>
                <w:b/>
                <w:bCs/>
                <w:i/>
                <w:iCs/>
                <w:color w:val="FF0000"/>
                <w:sz w:val="24"/>
                <w:szCs w:val="24"/>
                <w:lang w:val="lt-LT"/>
              </w:rPr>
              <w:t>(pildo tiekėjas)</w:t>
            </w:r>
          </w:p>
        </w:tc>
      </w:tr>
      <w:tr w:rsidR="008D321D" w:rsidRPr="00336129" w14:paraId="05A1C82A"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AED1BA" w14:textId="77777777" w:rsidR="008D321D" w:rsidRPr="00336129" w:rsidRDefault="008D321D" w:rsidP="00492BCB">
            <w:pPr>
              <w:pStyle w:val="ListParagraph"/>
              <w:numPr>
                <w:ilvl w:val="0"/>
                <w:numId w:val="16"/>
              </w:numPr>
              <w:spacing w:after="0" w:line="240" w:lineRule="auto"/>
              <w:rPr>
                <w:rFonts w:ascii="Times New Roman" w:hAnsi="Times New Roman" w:cs="Times New Roman"/>
                <w:sz w:val="24"/>
                <w:szCs w:val="24"/>
                <w:lang w:val="lt-LT"/>
              </w:rPr>
            </w:pPr>
          </w:p>
        </w:tc>
        <w:tc>
          <w:tcPr>
            <w:tcW w:w="9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0B1CD" w14:textId="77777777" w:rsidR="008D321D" w:rsidRPr="00336129" w:rsidRDefault="008D321D" w:rsidP="00D22EB2">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Bendrieji reikalavimai</w:t>
            </w:r>
          </w:p>
        </w:tc>
      </w:tr>
      <w:tr w:rsidR="008A0CB7" w:rsidRPr="00336129" w14:paraId="374DD21D"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49CCBD4"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bCs/>
                <w:color w:val="000000"/>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E4443B4" w14:textId="401848F7" w:rsidR="008A0CB7" w:rsidRPr="00336129" w:rsidRDefault="008A0CB7" w:rsidP="008A0CB7">
            <w:pPr>
              <w:tabs>
                <w:tab w:val="left" w:pos="567"/>
                <w:tab w:val="left" w:pos="851"/>
                <w:tab w:val="left" w:pos="1134"/>
              </w:tabs>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Kalba</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7BE6395D" w14:textId="7EB41334" w:rsidR="008A0CB7" w:rsidRPr="00336129" w:rsidRDefault="008A0CB7" w:rsidP="008A0CB7">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Migruotojo atstovai privalo su Perkančiąja organizacija bendrauti lietuvių kalba. Visa dokumentacija privalo būti paruošta lietuvių kalba.</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390FB" w14:textId="77777777" w:rsidR="008A0CB7" w:rsidRPr="00336129" w:rsidRDefault="008A0CB7" w:rsidP="008A0CB7">
            <w:pPr>
              <w:spacing w:after="0" w:line="240" w:lineRule="auto"/>
              <w:jc w:val="both"/>
              <w:rPr>
                <w:rFonts w:ascii="Times New Roman" w:hAnsi="Times New Roman" w:cs="Times New Roman"/>
                <w:bCs/>
                <w:color w:val="000000"/>
                <w:sz w:val="24"/>
                <w:szCs w:val="24"/>
                <w:lang w:val="lt-LT"/>
              </w:rPr>
            </w:pPr>
          </w:p>
        </w:tc>
      </w:tr>
      <w:tr w:rsidR="008A0CB7" w:rsidRPr="00336129" w14:paraId="248C3446"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DFB4AC" w14:textId="77777777" w:rsidR="008A0CB7" w:rsidRPr="00336129" w:rsidRDefault="008A0CB7" w:rsidP="00492BCB">
            <w:pPr>
              <w:pStyle w:val="ListParagraph"/>
              <w:numPr>
                <w:ilvl w:val="0"/>
                <w:numId w:val="16"/>
              </w:numPr>
              <w:spacing w:after="0" w:line="240" w:lineRule="auto"/>
              <w:rPr>
                <w:rFonts w:ascii="Times New Roman" w:hAnsi="Times New Roman" w:cs="Times New Roman"/>
                <w:sz w:val="24"/>
                <w:szCs w:val="24"/>
                <w:lang w:val="lt-LT"/>
              </w:rPr>
            </w:pPr>
          </w:p>
        </w:tc>
        <w:tc>
          <w:tcPr>
            <w:tcW w:w="9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30539" w14:textId="77777777" w:rsidR="008A0CB7" w:rsidRPr="00336129" w:rsidRDefault="008A0CB7" w:rsidP="008A0CB7">
            <w:pPr>
              <w:spacing w:after="0" w:line="240" w:lineRule="auto"/>
              <w:rPr>
                <w:rFonts w:ascii="Times New Roman" w:hAnsi="Times New Roman" w:cs="Times New Roman"/>
                <w:bCs/>
                <w:sz w:val="24"/>
                <w:szCs w:val="24"/>
                <w:lang w:val="lt-LT"/>
              </w:rPr>
            </w:pPr>
            <w:r w:rsidRPr="00336129">
              <w:rPr>
                <w:rFonts w:ascii="Times New Roman" w:hAnsi="Times New Roman" w:cs="Times New Roman"/>
                <w:bCs/>
                <w:sz w:val="24"/>
                <w:szCs w:val="24"/>
                <w:lang w:val="lt-LT"/>
              </w:rPr>
              <w:t>Reikalavimai migracijoms</w:t>
            </w:r>
          </w:p>
        </w:tc>
      </w:tr>
      <w:tr w:rsidR="008A0CB7" w:rsidRPr="00336129" w14:paraId="79264ED3"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BE2FBB"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839EBA7"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nformacijos apie migruojamą klientą surink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53E4" w14:textId="77777777"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07290CBA" w14:textId="32AD1273" w:rsidR="008A0CB7" w:rsidRPr="00336129" w:rsidRDefault="008A0CB7" w:rsidP="00492BCB">
            <w:pPr>
              <w:pStyle w:val="Numeracija"/>
              <w:numPr>
                <w:ilvl w:val="0"/>
                <w:numId w:val="17"/>
              </w:numPr>
              <w:tabs>
                <w:tab w:val="left" w:pos="276"/>
              </w:tabs>
              <w:spacing w:after="0" w:line="240" w:lineRule="auto"/>
              <w:ind w:left="6" w:firstLine="0"/>
              <w:rPr>
                <w:rFonts w:ascii="Times New Roman" w:hAnsi="Times New Roman" w:cs="Times New Roman"/>
                <w:sz w:val="24"/>
                <w:szCs w:val="24"/>
              </w:rPr>
            </w:pPr>
            <w:r w:rsidRPr="00336129">
              <w:rPr>
                <w:rFonts w:ascii="Times New Roman" w:hAnsi="Times New Roman" w:cs="Times New Roman"/>
                <w:sz w:val="24"/>
                <w:szCs w:val="24"/>
              </w:rPr>
              <w:t>Migruojamo</w:t>
            </w:r>
            <w:r w:rsidR="00FB1F7B" w:rsidRPr="00336129">
              <w:rPr>
                <w:rFonts w:ascii="Times New Roman" w:hAnsi="Times New Roman" w:cs="Times New Roman"/>
                <w:sz w:val="24"/>
                <w:szCs w:val="24"/>
              </w:rPr>
              <w:t>s</w:t>
            </w:r>
            <w:r w:rsidRPr="00336129">
              <w:rPr>
                <w:rFonts w:ascii="Times New Roman" w:hAnsi="Times New Roman" w:cs="Times New Roman"/>
                <w:sz w:val="24"/>
                <w:szCs w:val="24"/>
              </w:rPr>
              <w:t xml:space="preserve"> įrangos sąrašo sudarymas (pavadinimai, resursai, tinklo parametrai, versijos ir t.t.);</w:t>
            </w:r>
          </w:p>
          <w:p w14:paraId="4CD9E634"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Dokumentuojami ryšiai tarp migruojamų įrenginių;</w:t>
            </w:r>
          </w:p>
          <w:p w14:paraId="5E61404A"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w:t>
            </w:r>
            <w:r w:rsidR="008A0CB7" w:rsidRPr="00336129">
              <w:rPr>
                <w:rFonts w:ascii="Times New Roman" w:hAnsi="Times New Roman" w:cs="Times New Roman"/>
                <w:sz w:val="24"/>
                <w:szCs w:val="24"/>
              </w:rPr>
              <w:t>Dokumentuojama tinklo topologija ir infrastruktūrinės paslaugos (DNS, DHCP, LDAP, LB, WAF ir t.t.);</w:t>
            </w:r>
          </w:p>
          <w:p w14:paraId="53EC4A32"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PTL (angl. SLA) reikalavimų dokumentavimas;</w:t>
            </w:r>
          </w:p>
          <w:p w14:paraId="2AE74EE9"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Rezervinio duomenų kopijavimo taisyklių suderinimas;</w:t>
            </w:r>
          </w:p>
          <w:p w14:paraId="06CB05F5"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Aplikacijų priežiūros paslaugas teikiančių asmenų identifikavimas;</w:t>
            </w:r>
          </w:p>
          <w:p w14:paraId="35B03C28"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Nuotolinių prisijungimų sprendimo susiderinimas;</w:t>
            </w:r>
          </w:p>
          <w:p w14:paraId="45008E31" w14:textId="77777777" w:rsidR="008A0CB7" w:rsidRPr="00336129" w:rsidRDefault="00C97555" w:rsidP="00492BCB">
            <w:pPr>
              <w:pStyle w:val="Numeracija"/>
              <w:numPr>
                <w:ilvl w:val="0"/>
                <w:numId w:val="1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Esamos infrastruktūros tinkamumo mirgavimui vertinima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415BC877"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3E5DAC2C"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DAAED70"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163B409"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Ryšio sprendimo suderin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E88A5" w14:textId="77777777"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37CD17CE" w14:textId="77777777" w:rsidR="008A0CB7" w:rsidRPr="00336129" w:rsidRDefault="008A0CB7" w:rsidP="00492BCB">
            <w:pPr>
              <w:pStyle w:val="Numeracija"/>
              <w:numPr>
                <w:ilvl w:val="0"/>
                <w:numId w:val="18"/>
              </w:numPr>
              <w:tabs>
                <w:tab w:val="left" w:pos="276"/>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521708F6" w14:textId="77777777" w:rsidR="008A0CB7" w:rsidRPr="00336129" w:rsidRDefault="00C97555" w:rsidP="00492BCB">
            <w:pPr>
              <w:pStyle w:val="Numeracija"/>
              <w:numPr>
                <w:ilvl w:val="0"/>
                <w:numId w:val="1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Pagalba Klientams pildant užsakymus ryšio paslaugų teikėjams;</w:t>
            </w:r>
          </w:p>
          <w:p w14:paraId="58BF9803" w14:textId="77777777" w:rsidR="008A0CB7" w:rsidRPr="00336129" w:rsidRDefault="00C97555" w:rsidP="00492BCB">
            <w:pPr>
              <w:pStyle w:val="Numeracija"/>
              <w:numPr>
                <w:ilvl w:val="0"/>
                <w:numId w:val="1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Pagalba Klientams derinant užsakymus su ryšio paslaugų teikėjais;</w:t>
            </w:r>
          </w:p>
          <w:p w14:paraId="49379257" w14:textId="77777777" w:rsidR="008A0CB7" w:rsidRPr="00336129" w:rsidRDefault="00C97555" w:rsidP="00492BCB">
            <w:pPr>
              <w:pStyle w:val="Numeracija"/>
              <w:numPr>
                <w:ilvl w:val="0"/>
                <w:numId w:val="1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Būsimo IP adresavimo suderinima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73F5F8FB"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9E78BC" w:rsidRPr="00336129" w14:paraId="77B0DE0D" w14:textId="77777777" w:rsidTr="00B3403A">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B00CE2" w14:textId="77777777" w:rsidR="009E78BC" w:rsidRPr="00336129" w:rsidRDefault="009E78BC"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9EAF8F7" w14:textId="4D2FAE3B" w:rsidR="009E78BC" w:rsidRPr="00336129" w:rsidRDefault="00680100"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 xml:space="preserve">IVPK </w:t>
            </w:r>
            <w:r w:rsidR="009E78BC" w:rsidRPr="00336129">
              <w:rPr>
                <w:rFonts w:ascii="Times New Roman" w:hAnsi="Times New Roman" w:cs="Times New Roman"/>
                <w:sz w:val="24"/>
                <w:szCs w:val="24"/>
                <w:lang w:val="lt-LT"/>
              </w:rPr>
              <w:t xml:space="preserve">esamos </w:t>
            </w:r>
            <w:r w:rsidR="009A5B39" w:rsidRPr="00336129">
              <w:rPr>
                <w:rFonts w:ascii="Times New Roman" w:hAnsi="Times New Roman" w:cs="Times New Roman"/>
                <w:sz w:val="24"/>
                <w:szCs w:val="24"/>
                <w:lang w:val="lt-LT"/>
              </w:rPr>
              <w:t>M</w:t>
            </w:r>
            <w:r w:rsidR="00905FAA" w:rsidRPr="00336129">
              <w:rPr>
                <w:rFonts w:ascii="Times New Roman" w:hAnsi="Times New Roman" w:cs="Times New Roman"/>
                <w:sz w:val="24"/>
                <w:szCs w:val="24"/>
                <w:lang w:val="lt-LT"/>
              </w:rPr>
              <w:t>i</w:t>
            </w:r>
            <w:r w:rsidR="009A5B39" w:rsidRPr="00336129">
              <w:rPr>
                <w:rFonts w:ascii="Times New Roman" w:hAnsi="Times New Roman" w:cs="Times New Roman"/>
                <w:sz w:val="24"/>
                <w:szCs w:val="24"/>
                <w:lang w:val="lt-LT"/>
              </w:rPr>
              <w:t>crosof</w:t>
            </w:r>
            <w:r w:rsidR="00905FAA" w:rsidRPr="00336129">
              <w:rPr>
                <w:rFonts w:ascii="Times New Roman" w:hAnsi="Times New Roman" w:cs="Times New Roman"/>
                <w:sz w:val="24"/>
                <w:szCs w:val="24"/>
                <w:lang w:val="lt-LT"/>
              </w:rPr>
              <w:t xml:space="preserve">t Server ir susijusios IRT  </w:t>
            </w:r>
            <w:r w:rsidR="009E78BC" w:rsidRPr="00336129">
              <w:rPr>
                <w:rFonts w:ascii="Times New Roman" w:hAnsi="Times New Roman" w:cs="Times New Roman"/>
                <w:sz w:val="24"/>
                <w:szCs w:val="24"/>
                <w:lang w:val="lt-LT"/>
              </w:rPr>
              <w:t>infrastruktūros paruošimas migravimui</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26EC6" w14:textId="39E67D49" w:rsidR="009E78BC" w:rsidRPr="00336129" w:rsidRDefault="009E78BC" w:rsidP="009E78BC">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4D3086A2" w14:textId="657185AB" w:rsidR="009E78BC" w:rsidRPr="00336129" w:rsidRDefault="009E78BC" w:rsidP="00492BCB">
            <w:pPr>
              <w:pStyle w:val="Numeracija"/>
              <w:numPr>
                <w:ilvl w:val="0"/>
                <w:numId w:val="47"/>
              </w:numPr>
              <w:tabs>
                <w:tab w:val="left" w:pos="276"/>
              </w:tabs>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Microsoft</w:t>
            </w:r>
            <w:r w:rsidR="00905FAA" w:rsidRPr="00336129">
              <w:rPr>
                <w:rFonts w:ascii="Times New Roman" w:hAnsi="Times New Roman" w:cs="Times New Roman"/>
                <w:sz w:val="24"/>
                <w:szCs w:val="24"/>
              </w:rPr>
              <w:t xml:space="preserve"> Server</w:t>
            </w:r>
            <w:r w:rsidRPr="00336129">
              <w:rPr>
                <w:rFonts w:ascii="Times New Roman" w:hAnsi="Times New Roman" w:cs="Times New Roman"/>
                <w:sz w:val="24"/>
                <w:szCs w:val="24"/>
              </w:rPr>
              <w:t xml:space="preserve"> klasterio konfigūravimas pagal migruojamo </w:t>
            </w:r>
            <w:r w:rsidR="00C24787" w:rsidRPr="00336129">
              <w:rPr>
                <w:rFonts w:ascii="Times New Roman" w:hAnsi="Times New Roman" w:cs="Times New Roman"/>
                <w:sz w:val="24"/>
                <w:szCs w:val="24"/>
              </w:rPr>
              <w:t>K</w:t>
            </w:r>
            <w:r w:rsidRPr="00336129">
              <w:rPr>
                <w:rFonts w:ascii="Times New Roman" w:hAnsi="Times New Roman" w:cs="Times New Roman"/>
                <w:sz w:val="24"/>
                <w:szCs w:val="24"/>
              </w:rPr>
              <w:t xml:space="preserve">liento poreikius;  </w:t>
            </w:r>
          </w:p>
          <w:p w14:paraId="25523C3C" w14:textId="77777777" w:rsidR="009A6CB6" w:rsidRPr="00336129" w:rsidRDefault="00750BF0" w:rsidP="00492BCB">
            <w:pPr>
              <w:pStyle w:val="Numeracija"/>
              <w:numPr>
                <w:ilvl w:val="0"/>
                <w:numId w:val="47"/>
              </w:numPr>
              <w:tabs>
                <w:tab w:val="left" w:pos="276"/>
              </w:tabs>
              <w:spacing w:after="0" w:line="240" w:lineRule="auto"/>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Microsoft </w:t>
            </w:r>
            <w:r w:rsidR="009A6CB6" w:rsidRPr="00336129">
              <w:rPr>
                <w:rFonts w:ascii="Times New Roman" w:hAnsi="Times New Roman" w:cs="Times New Roman"/>
                <w:color w:val="auto"/>
                <w:sz w:val="24"/>
                <w:szCs w:val="24"/>
              </w:rPr>
              <w:t xml:space="preserve">sprendimui reikalingo </w:t>
            </w:r>
            <w:proofErr w:type="spellStart"/>
            <w:r w:rsidR="009A6CB6" w:rsidRPr="00336129">
              <w:rPr>
                <w:rFonts w:ascii="Times New Roman" w:hAnsi="Times New Roman" w:cs="Times New Roman"/>
                <w:color w:val="auto"/>
                <w:sz w:val="24"/>
                <w:szCs w:val="24"/>
              </w:rPr>
              <w:t>t</w:t>
            </w:r>
            <w:r w:rsidR="000739B0" w:rsidRPr="00336129">
              <w:rPr>
                <w:rFonts w:ascii="Times New Roman" w:hAnsi="Times New Roman" w:cs="Times New Roman"/>
                <w:color w:val="auto"/>
                <w:sz w:val="24"/>
                <w:szCs w:val="24"/>
              </w:rPr>
              <w:t>enanto</w:t>
            </w:r>
            <w:proofErr w:type="spellEnd"/>
            <w:r w:rsidR="000739B0" w:rsidRPr="00336129">
              <w:rPr>
                <w:rFonts w:ascii="Times New Roman" w:hAnsi="Times New Roman" w:cs="Times New Roman"/>
                <w:color w:val="auto"/>
                <w:sz w:val="24"/>
                <w:szCs w:val="24"/>
              </w:rPr>
              <w:t xml:space="preserve"> sukūrimas</w:t>
            </w:r>
            <w:r w:rsidR="009A6CB6" w:rsidRPr="00336129">
              <w:rPr>
                <w:rFonts w:ascii="Times New Roman" w:hAnsi="Times New Roman" w:cs="Times New Roman"/>
                <w:color w:val="auto"/>
                <w:sz w:val="24"/>
                <w:szCs w:val="24"/>
              </w:rPr>
              <w:t>;</w:t>
            </w:r>
          </w:p>
          <w:p w14:paraId="627EC302" w14:textId="77777777" w:rsidR="009E78BC" w:rsidRPr="00336129" w:rsidRDefault="00E7518B" w:rsidP="00492BCB">
            <w:pPr>
              <w:pStyle w:val="Numeracija"/>
              <w:numPr>
                <w:ilvl w:val="0"/>
                <w:numId w:val="47"/>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color w:val="auto"/>
                <w:sz w:val="24"/>
                <w:szCs w:val="24"/>
              </w:rPr>
              <w:t>Migruojam</w:t>
            </w:r>
            <w:r w:rsidR="00F70449" w:rsidRPr="00336129">
              <w:rPr>
                <w:rFonts w:ascii="Times New Roman" w:hAnsi="Times New Roman" w:cs="Times New Roman"/>
                <w:color w:val="auto"/>
                <w:sz w:val="24"/>
                <w:szCs w:val="24"/>
              </w:rPr>
              <w:t>am</w:t>
            </w:r>
            <w:r w:rsidRPr="00336129">
              <w:rPr>
                <w:rFonts w:ascii="Times New Roman" w:hAnsi="Times New Roman" w:cs="Times New Roman"/>
                <w:color w:val="auto"/>
                <w:sz w:val="24"/>
                <w:szCs w:val="24"/>
              </w:rPr>
              <w:t xml:space="preserve"> Microsoft </w:t>
            </w:r>
            <w:r w:rsidR="00F70449" w:rsidRPr="00336129">
              <w:rPr>
                <w:rFonts w:ascii="Times New Roman" w:hAnsi="Times New Roman" w:cs="Times New Roman"/>
                <w:color w:val="auto"/>
                <w:sz w:val="24"/>
                <w:szCs w:val="24"/>
              </w:rPr>
              <w:t>sprendimui reikalingų resursų suteikimas;</w:t>
            </w:r>
          </w:p>
          <w:p w14:paraId="714A4DE8" w14:textId="0E947686" w:rsidR="00BD6A2B" w:rsidRPr="00336129" w:rsidRDefault="006E3935" w:rsidP="00492BCB">
            <w:pPr>
              <w:pStyle w:val="Numeracija"/>
              <w:numPr>
                <w:ilvl w:val="0"/>
                <w:numId w:val="47"/>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M</w:t>
            </w:r>
            <w:r w:rsidR="00A12767" w:rsidRPr="00336129">
              <w:rPr>
                <w:rFonts w:ascii="Times New Roman" w:hAnsi="Times New Roman" w:cs="Times New Roman"/>
                <w:sz w:val="24"/>
                <w:szCs w:val="24"/>
              </w:rPr>
              <w:t>ig</w:t>
            </w:r>
            <w:r w:rsidR="00F448C9" w:rsidRPr="00336129">
              <w:rPr>
                <w:rFonts w:ascii="Times New Roman" w:hAnsi="Times New Roman" w:cs="Times New Roman"/>
                <w:sz w:val="24"/>
                <w:szCs w:val="24"/>
              </w:rPr>
              <w:t xml:space="preserve">ruojamam </w:t>
            </w:r>
            <w:r w:rsidRPr="00336129">
              <w:rPr>
                <w:rFonts w:ascii="Times New Roman" w:hAnsi="Times New Roman" w:cs="Times New Roman"/>
                <w:sz w:val="24"/>
                <w:szCs w:val="24"/>
              </w:rPr>
              <w:t xml:space="preserve">Microsoft </w:t>
            </w:r>
            <w:r w:rsidR="00F448C9" w:rsidRPr="00336129">
              <w:rPr>
                <w:rFonts w:ascii="Times New Roman" w:hAnsi="Times New Roman" w:cs="Times New Roman"/>
                <w:sz w:val="24"/>
                <w:szCs w:val="24"/>
              </w:rPr>
              <w:t>sprendimui p</w:t>
            </w:r>
            <w:r w:rsidR="00A12767" w:rsidRPr="00336129">
              <w:rPr>
                <w:rFonts w:ascii="Times New Roman" w:hAnsi="Times New Roman" w:cs="Times New Roman"/>
                <w:sz w:val="24"/>
                <w:szCs w:val="24"/>
              </w:rPr>
              <w:t>aruošto</w:t>
            </w:r>
            <w:r w:rsidR="00F448C9" w:rsidRPr="00336129">
              <w:rPr>
                <w:rFonts w:ascii="Times New Roman" w:hAnsi="Times New Roman" w:cs="Times New Roman"/>
                <w:sz w:val="24"/>
                <w:szCs w:val="24"/>
              </w:rPr>
              <w:t xml:space="preserve"> </w:t>
            </w:r>
            <w:proofErr w:type="spellStart"/>
            <w:r w:rsidR="00F448C9" w:rsidRPr="00336129">
              <w:rPr>
                <w:rFonts w:ascii="Times New Roman" w:hAnsi="Times New Roman" w:cs="Times New Roman"/>
                <w:sz w:val="24"/>
                <w:szCs w:val="24"/>
              </w:rPr>
              <w:t>tenanto</w:t>
            </w:r>
            <w:proofErr w:type="spellEnd"/>
            <w:r w:rsidR="00F448C9" w:rsidRPr="00336129">
              <w:rPr>
                <w:rFonts w:ascii="Times New Roman" w:hAnsi="Times New Roman" w:cs="Times New Roman"/>
                <w:sz w:val="24"/>
                <w:szCs w:val="24"/>
              </w:rPr>
              <w:t xml:space="preserve"> testavimas</w:t>
            </w:r>
            <w:r w:rsidR="00BD6A2B" w:rsidRPr="00336129">
              <w:rPr>
                <w:rFonts w:ascii="Times New Roman" w:hAnsi="Times New Roman" w:cs="Times New Roman"/>
                <w:sz w:val="24"/>
                <w:szCs w:val="24"/>
              </w:rPr>
              <w:t>;</w:t>
            </w:r>
          </w:p>
          <w:p w14:paraId="465E04C8" w14:textId="597EA585" w:rsidR="00F435C8" w:rsidRPr="00336129" w:rsidRDefault="00BD6A2B" w:rsidP="00492BCB">
            <w:pPr>
              <w:pStyle w:val="Numeracija"/>
              <w:numPr>
                <w:ilvl w:val="0"/>
                <w:numId w:val="47"/>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Prisijungimų prie migravimui</w:t>
            </w:r>
            <w:r w:rsidR="00F435C8" w:rsidRPr="00336129">
              <w:rPr>
                <w:rFonts w:ascii="Times New Roman" w:hAnsi="Times New Roman" w:cs="Times New Roman"/>
                <w:sz w:val="24"/>
                <w:szCs w:val="24"/>
              </w:rPr>
              <w:t xml:space="preserve"> suteiktų resursų</w:t>
            </w:r>
            <w:r w:rsidRPr="00336129">
              <w:rPr>
                <w:rFonts w:ascii="Times New Roman" w:hAnsi="Times New Roman" w:cs="Times New Roman"/>
                <w:sz w:val="24"/>
                <w:szCs w:val="24"/>
              </w:rPr>
              <w:t xml:space="preserve"> </w:t>
            </w:r>
            <w:r w:rsidR="00F435C8" w:rsidRPr="00336129">
              <w:rPr>
                <w:rFonts w:ascii="Times New Roman" w:hAnsi="Times New Roman" w:cs="Times New Roman"/>
                <w:sz w:val="24"/>
                <w:szCs w:val="24"/>
              </w:rPr>
              <w:t>Klientui suteikimas.</w:t>
            </w:r>
            <w:r w:rsidR="00A12767" w:rsidRPr="00336129">
              <w:rPr>
                <w:rFonts w:ascii="Times New Roman" w:hAnsi="Times New Roman" w:cs="Times New Roman"/>
                <w:sz w:val="24"/>
                <w:szCs w:val="24"/>
              </w:rPr>
              <w:t xml:space="preserve"> </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FEA399C" w14:textId="77777777" w:rsidR="009E78BC" w:rsidRPr="00336129" w:rsidRDefault="009E78BC" w:rsidP="008A0CB7">
            <w:pPr>
              <w:spacing w:after="0" w:line="240" w:lineRule="auto"/>
              <w:jc w:val="center"/>
              <w:rPr>
                <w:rFonts w:ascii="Times New Roman" w:hAnsi="Times New Roman" w:cs="Times New Roman"/>
                <w:bCs/>
                <w:sz w:val="24"/>
                <w:szCs w:val="24"/>
                <w:lang w:val="lt-LT"/>
              </w:rPr>
            </w:pPr>
          </w:p>
        </w:tc>
      </w:tr>
      <w:tr w:rsidR="008A0CB7" w:rsidRPr="00336129" w14:paraId="5E9185FC"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A2D88C"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45A2E0E" w14:textId="57438465"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Kliento esamos infrastruktūros paruošimas migravimui</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B1E2D" w14:textId="69F2E6DA" w:rsidR="00DA49EF" w:rsidRPr="00336129" w:rsidRDefault="008A0CB7" w:rsidP="00380866">
            <w:pPr>
              <w:pStyle w:val="Numeracija"/>
              <w:numPr>
                <w:ilvl w:val="0"/>
                <w:numId w:val="0"/>
              </w:numPr>
              <w:tabs>
                <w:tab w:val="left" w:pos="276"/>
              </w:tabs>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Šios veiklos vykdymo metu turi būti atliekama ne mažiau kaip:</w:t>
            </w:r>
          </w:p>
          <w:p w14:paraId="3568BF23" w14:textId="123E83B9" w:rsidR="008A0CB7" w:rsidRPr="00336129" w:rsidRDefault="008A0CB7" w:rsidP="00492BCB">
            <w:pPr>
              <w:pStyle w:val="Numeracija"/>
              <w:numPr>
                <w:ilvl w:val="0"/>
                <w:numId w:val="19"/>
              </w:numPr>
              <w:tabs>
                <w:tab w:val="left" w:pos="276"/>
              </w:tabs>
              <w:spacing w:after="0" w:line="240" w:lineRule="auto"/>
              <w:ind w:left="6" w:firstLine="54"/>
              <w:rPr>
                <w:rFonts w:ascii="Times New Roman" w:hAnsi="Times New Roman" w:cs="Times New Roman"/>
                <w:color w:val="auto"/>
                <w:sz w:val="24"/>
                <w:szCs w:val="24"/>
              </w:rPr>
            </w:pPr>
            <w:r w:rsidRPr="00336129">
              <w:rPr>
                <w:rFonts w:ascii="Times New Roman" w:hAnsi="Times New Roman" w:cs="Times New Roman"/>
                <w:sz w:val="24"/>
                <w:szCs w:val="24"/>
              </w:rPr>
              <w:t xml:space="preserve">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0E79702B" w14:textId="77777777" w:rsidR="008A0CB7" w:rsidRPr="00336129" w:rsidRDefault="00C97555" w:rsidP="00492BCB">
            <w:pPr>
              <w:pStyle w:val="Numeracija"/>
              <w:numPr>
                <w:ilvl w:val="0"/>
                <w:numId w:val="1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 xml:space="preserve">Konsultacijos naudotojų sukūrimo, tinklo įrenginių konfigūravimo, tinklo nustatymų serveriuose konfigūravimo, naudotojų informavimo, esamos įrangos konfigūravimo, sistemų adaptavimo migracijai į </w:t>
            </w:r>
            <w:r w:rsidR="008A0CB7" w:rsidRPr="00336129">
              <w:rPr>
                <w:rFonts w:ascii="Times New Roman" w:hAnsi="Times New Roman" w:cs="Times New Roman"/>
                <w:sz w:val="24"/>
                <w:szCs w:val="24"/>
              </w:rPr>
              <w:t>V</w:t>
            </w:r>
            <w:r w:rsidR="008A0CB7" w:rsidRPr="00336129">
              <w:rPr>
                <w:rFonts w:ascii="Times New Roman" w:hAnsi="Times New Roman" w:cs="Times New Roman"/>
                <w:sz w:val="24"/>
                <w:szCs w:val="24"/>
                <w:lang w:eastAsia="lt-LT"/>
              </w:rPr>
              <w:t>alstybės debesijos platformą</w:t>
            </w:r>
            <w:r w:rsidR="008A0CB7" w:rsidRPr="00336129">
              <w:rPr>
                <w:rFonts w:ascii="Times New Roman" w:hAnsi="Times New Roman" w:cs="Times New Roman"/>
                <w:color w:val="auto"/>
                <w:sz w:val="24"/>
                <w:szCs w:val="24"/>
              </w:rPr>
              <w:t xml:space="preserve"> ir pan. klausimai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63D0DBEA"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05AA29C6"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CDF68E"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B786F8A"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darbų planav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BE5B1" w14:textId="77777777"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0E8761CA" w14:textId="77777777" w:rsidR="008A0CB7" w:rsidRPr="00336129" w:rsidRDefault="008A0CB7" w:rsidP="00492BCB">
            <w:pPr>
              <w:pStyle w:val="Numeracija"/>
              <w:numPr>
                <w:ilvl w:val="0"/>
                <w:numId w:val="20"/>
              </w:numPr>
              <w:tabs>
                <w:tab w:val="left" w:pos="148"/>
                <w:tab w:val="left" w:pos="432"/>
              </w:tabs>
              <w:spacing w:after="0" w:line="240" w:lineRule="auto"/>
              <w:ind w:left="148" w:hanging="88"/>
              <w:rPr>
                <w:rFonts w:ascii="Times New Roman" w:hAnsi="Times New Roman" w:cs="Times New Roman"/>
                <w:color w:val="auto"/>
                <w:sz w:val="24"/>
                <w:szCs w:val="24"/>
              </w:rPr>
            </w:pPr>
            <w:r w:rsidRPr="00336129">
              <w:rPr>
                <w:rFonts w:ascii="Times New Roman" w:hAnsi="Times New Roman" w:cs="Times New Roman"/>
                <w:sz w:val="24"/>
                <w:szCs w:val="24"/>
              </w:rPr>
              <w:t>Atsakomybių migracijos komandoje pasidalinimas;</w:t>
            </w:r>
          </w:p>
          <w:p w14:paraId="7ABF357B" w14:textId="77777777" w:rsidR="008A0CB7" w:rsidRPr="00336129" w:rsidRDefault="00C97555" w:rsidP="00492BCB">
            <w:pPr>
              <w:pStyle w:val="Numeracija"/>
              <w:numPr>
                <w:ilvl w:val="0"/>
                <w:numId w:val="20"/>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Migracijos apimties suderinimas;</w:t>
            </w:r>
          </w:p>
          <w:p w14:paraId="1473AB3E" w14:textId="77777777" w:rsidR="008A0CB7" w:rsidRPr="00336129" w:rsidRDefault="00C97555" w:rsidP="00492BCB">
            <w:pPr>
              <w:pStyle w:val="Numeracija"/>
              <w:numPr>
                <w:ilvl w:val="0"/>
                <w:numId w:val="20"/>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Migracijos metodo suderinimas;</w:t>
            </w:r>
          </w:p>
          <w:p w14:paraId="347D313B" w14:textId="77777777" w:rsidR="008A0CB7" w:rsidRPr="00336129" w:rsidRDefault="00C97555" w:rsidP="00492BCB">
            <w:pPr>
              <w:pStyle w:val="Numeracija"/>
              <w:numPr>
                <w:ilvl w:val="0"/>
                <w:numId w:val="20"/>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Prastovų migracijos metu ir galimų datų suderinimas;</w:t>
            </w:r>
          </w:p>
          <w:p w14:paraId="41D677C1" w14:textId="77777777" w:rsidR="008A0CB7" w:rsidRPr="00336129" w:rsidRDefault="00C97555" w:rsidP="00492BCB">
            <w:pPr>
              <w:pStyle w:val="Numeracija"/>
              <w:numPr>
                <w:ilvl w:val="0"/>
                <w:numId w:val="20"/>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Tikslaus migracijos darbų plano sudarymas ir suderinimas. Migracijos darbų plane būtina pateikti ne mažiau kaip:</w:t>
            </w:r>
          </w:p>
          <w:p w14:paraId="5BBD005A" w14:textId="77777777" w:rsidR="008A0CB7" w:rsidRPr="00336129" w:rsidRDefault="00C97555" w:rsidP="00492BCB">
            <w:pPr>
              <w:pStyle w:val="Numeracija"/>
              <w:numPr>
                <w:ilvl w:val="1"/>
                <w:numId w:val="20"/>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Tikslūs darbai atliekami migracijos metu;</w:t>
            </w:r>
          </w:p>
          <w:p w14:paraId="7CC36358" w14:textId="77777777" w:rsidR="008A0CB7" w:rsidRPr="00336129" w:rsidRDefault="00C97555" w:rsidP="00492BCB">
            <w:pPr>
              <w:pStyle w:val="Numeracija"/>
              <w:numPr>
                <w:ilvl w:val="1"/>
                <w:numId w:val="20"/>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Planuojama konkrečių darbų atlikimo data ir trukmė;</w:t>
            </w:r>
          </w:p>
          <w:p w14:paraId="6EC72153" w14:textId="77777777" w:rsidR="008A0CB7" w:rsidRPr="00336129" w:rsidRDefault="00C97555" w:rsidP="00492BCB">
            <w:pPr>
              <w:pStyle w:val="Numeracija"/>
              <w:numPr>
                <w:ilvl w:val="1"/>
                <w:numId w:val="20"/>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Atsakingi asmenys už konkretų darbą;</w:t>
            </w:r>
          </w:p>
          <w:p w14:paraId="68565ED1" w14:textId="77777777" w:rsidR="008A0CB7" w:rsidRPr="00336129" w:rsidRDefault="00C97555" w:rsidP="00492BCB">
            <w:pPr>
              <w:pStyle w:val="Numeracija"/>
              <w:numPr>
                <w:ilvl w:val="1"/>
                <w:numId w:val="20"/>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Sėkmingos migracijos kriterijai;</w:t>
            </w:r>
          </w:p>
          <w:p w14:paraId="548066E5" w14:textId="77777777" w:rsidR="008A0CB7" w:rsidRPr="00336129" w:rsidRDefault="00C97555" w:rsidP="00492BCB">
            <w:pPr>
              <w:pStyle w:val="Numeracija"/>
              <w:numPr>
                <w:ilvl w:val="1"/>
                <w:numId w:val="20"/>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 xml:space="preserve">Atstatymo į pradinę būseną (angl. </w:t>
            </w:r>
            <w:proofErr w:type="spellStart"/>
            <w:r w:rsidR="008A0CB7" w:rsidRPr="00336129">
              <w:rPr>
                <w:rFonts w:ascii="Times New Roman" w:hAnsi="Times New Roman" w:cs="Times New Roman"/>
                <w:color w:val="auto"/>
                <w:sz w:val="24"/>
                <w:szCs w:val="24"/>
              </w:rPr>
              <w:t>rollback</w:t>
            </w:r>
            <w:proofErr w:type="spellEnd"/>
            <w:r w:rsidR="008A0CB7" w:rsidRPr="00336129">
              <w:rPr>
                <w:rFonts w:ascii="Times New Roman" w:hAnsi="Times New Roman" w:cs="Times New Roman"/>
                <w:color w:val="auto"/>
                <w:sz w:val="24"/>
                <w:szCs w:val="24"/>
              </w:rPr>
              <w:t>) planas.</w:t>
            </w:r>
          </w:p>
          <w:p w14:paraId="5CF83967" w14:textId="77777777" w:rsidR="008A0CB7" w:rsidRPr="00336129" w:rsidRDefault="00C97555" w:rsidP="00492BCB">
            <w:pPr>
              <w:pStyle w:val="Numeracija"/>
              <w:numPr>
                <w:ilvl w:val="0"/>
                <w:numId w:val="20"/>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Sistemų/aplikacijų veikimo testavimo plano suderinimas;</w:t>
            </w:r>
          </w:p>
          <w:p w14:paraId="39BF18EF" w14:textId="77777777" w:rsidR="008A0CB7" w:rsidRPr="00336129" w:rsidRDefault="00C97555" w:rsidP="00492BCB">
            <w:pPr>
              <w:pStyle w:val="Numeracija"/>
              <w:numPr>
                <w:ilvl w:val="0"/>
                <w:numId w:val="2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w:t>
            </w:r>
            <w:r w:rsidR="008A0CB7" w:rsidRPr="00336129">
              <w:rPr>
                <w:rFonts w:ascii="Times New Roman" w:hAnsi="Times New Roman" w:cs="Times New Roman"/>
                <w:color w:val="auto"/>
                <w:sz w:val="24"/>
                <w:szCs w:val="24"/>
              </w:rPr>
              <w:t xml:space="preserve">Suderinamas darbų perdavimo įforminimo procesas. </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732C4D9B"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6825E32E"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114B26"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E7CCFD0"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veiklo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44B1" w14:textId="77777777"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5A8103F4" w14:textId="3BCC906C" w:rsidR="008A0CB7" w:rsidRPr="00336129" w:rsidRDefault="008A0CB7" w:rsidP="00492BCB">
            <w:pPr>
              <w:pStyle w:val="Numeracija"/>
              <w:numPr>
                <w:ilvl w:val="0"/>
                <w:numId w:val="21"/>
              </w:numPr>
              <w:tabs>
                <w:tab w:val="left" w:pos="276"/>
              </w:tabs>
              <w:spacing w:after="0" w:line="240" w:lineRule="auto"/>
              <w:ind w:left="6" w:firstLine="0"/>
              <w:rPr>
                <w:rFonts w:ascii="Times New Roman" w:hAnsi="Times New Roman" w:cs="Times New Roman"/>
                <w:sz w:val="24"/>
                <w:szCs w:val="24"/>
              </w:rPr>
            </w:pPr>
            <w:r w:rsidRPr="00336129">
              <w:rPr>
                <w:rFonts w:ascii="Times New Roman" w:hAnsi="Times New Roman" w:cs="Times New Roman"/>
                <w:sz w:val="24"/>
                <w:szCs w:val="24"/>
              </w:rPr>
              <w:t xml:space="preserve">Atliktas esamos kliento </w:t>
            </w:r>
            <w:r w:rsidR="00672BB7" w:rsidRPr="00336129">
              <w:rPr>
                <w:rFonts w:ascii="Times New Roman" w:hAnsi="Times New Roman" w:cs="Times New Roman"/>
                <w:sz w:val="24"/>
                <w:szCs w:val="24"/>
              </w:rPr>
              <w:t xml:space="preserve">Microsoft Server ir susijusios </w:t>
            </w:r>
            <w:r w:rsidR="009A5B39" w:rsidRPr="00336129">
              <w:rPr>
                <w:rFonts w:ascii="Times New Roman" w:hAnsi="Times New Roman" w:cs="Times New Roman"/>
                <w:sz w:val="24"/>
                <w:szCs w:val="24"/>
              </w:rPr>
              <w:t xml:space="preserve">IRT </w:t>
            </w:r>
            <w:r w:rsidRPr="00336129">
              <w:rPr>
                <w:rFonts w:ascii="Times New Roman" w:hAnsi="Times New Roman" w:cs="Times New Roman"/>
                <w:sz w:val="24"/>
                <w:szCs w:val="24"/>
              </w:rPr>
              <w:t xml:space="preserve">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debesijos platformą (pvz. tarnybinių stočių perkrovimas, parametrų derinimas);</w:t>
            </w:r>
          </w:p>
          <w:p w14:paraId="228196B0"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w:t>
            </w:r>
            <w:r w:rsidR="008A0CB7" w:rsidRPr="00336129">
              <w:rPr>
                <w:rFonts w:ascii="Times New Roman" w:hAnsi="Times New Roman" w:cs="Times New Roman"/>
                <w:sz w:val="24"/>
                <w:szCs w:val="24"/>
              </w:rPr>
              <w:t xml:space="preserve">Atliktas tinklo konfigūracijų </w:t>
            </w:r>
            <w:r w:rsidR="008A0CB7" w:rsidRPr="00336129">
              <w:rPr>
                <w:rFonts w:ascii="Times New Roman" w:hAnsi="Times New Roman" w:cs="Times New Roman"/>
                <w:color w:val="auto"/>
                <w:sz w:val="24"/>
                <w:szCs w:val="24"/>
              </w:rPr>
              <w:t>derinimas</w:t>
            </w:r>
            <w:r w:rsidR="008A0CB7" w:rsidRPr="00336129">
              <w:rPr>
                <w:rFonts w:ascii="Times New Roman" w:hAnsi="Times New Roman" w:cs="Times New Roman"/>
                <w:sz w:val="24"/>
                <w:szCs w:val="24"/>
              </w:rPr>
              <w:t>;</w:t>
            </w:r>
          </w:p>
          <w:p w14:paraId="607E98C1"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 xml:space="preserve">Atliktas bandomasis </w:t>
            </w:r>
            <w:r w:rsidR="008A0CB7" w:rsidRPr="00336129">
              <w:rPr>
                <w:rFonts w:ascii="Times New Roman" w:hAnsi="Times New Roman" w:cs="Times New Roman"/>
                <w:color w:val="auto"/>
                <w:sz w:val="24"/>
                <w:szCs w:val="24"/>
              </w:rPr>
              <w:t>migravimas</w:t>
            </w:r>
            <w:r w:rsidR="008A0CB7" w:rsidRPr="00336129">
              <w:rPr>
                <w:rFonts w:ascii="Times New Roman" w:hAnsi="Times New Roman" w:cs="Times New Roman"/>
                <w:sz w:val="24"/>
                <w:szCs w:val="24"/>
              </w:rPr>
              <w:t xml:space="preserve"> (pvz. virtulių serverių ir pan.);</w:t>
            </w:r>
          </w:p>
          <w:p w14:paraId="73B71481"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Resursų migravimas pagal suderintą migravimo planą;</w:t>
            </w:r>
          </w:p>
          <w:p w14:paraId="519A8462"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Atliktas stebėsenos ir kitų suderintų paslaugų konfigūravimas;</w:t>
            </w:r>
          </w:p>
          <w:p w14:paraId="2FD5969E"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Atliktas rezervinio kopijavimo konfigūravimas;</w:t>
            </w:r>
          </w:p>
          <w:p w14:paraId="2FFFFE45"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Atliktas suderintų ataskaitų sukonfigūravimas;</w:t>
            </w:r>
          </w:p>
          <w:p w14:paraId="0ACA72DD"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Sumigruotų resursų/aplikacijų testavimas ir testavimo rezultatų dokumentavimas;</w:t>
            </w:r>
          </w:p>
          <w:p w14:paraId="13A53AF1" w14:textId="77777777" w:rsidR="008A0CB7" w:rsidRPr="00336129" w:rsidRDefault="00074A18" w:rsidP="00492BCB">
            <w:pPr>
              <w:pStyle w:val="Numeracija"/>
              <w:numPr>
                <w:ilvl w:val="0"/>
                <w:numId w:val="2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 xml:space="preserve">Suderintas išmigruotų resursų </w:t>
            </w:r>
            <w:proofErr w:type="spellStart"/>
            <w:r w:rsidR="008A0CB7" w:rsidRPr="00336129">
              <w:rPr>
                <w:rFonts w:ascii="Times New Roman" w:hAnsi="Times New Roman" w:cs="Times New Roman"/>
                <w:sz w:val="24"/>
                <w:szCs w:val="24"/>
              </w:rPr>
              <w:t>deaktyvavimo</w:t>
            </w:r>
            <w:proofErr w:type="spellEnd"/>
            <w:r w:rsidR="008A0CB7" w:rsidRPr="00336129">
              <w:rPr>
                <w:rFonts w:ascii="Times New Roman" w:hAnsi="Times New Roman" w:cs="Times New Roman"/>
                <w:sz w:val="24"/>
                <w:szCs w:val="24"/>
              </w:rPr>
              <w:t>/išjungimo plana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44D2DAEF"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1223BA64"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894C2E"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E3C4CD6"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Sprendimo dokumentav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C9C8F" w14:textId="77777777"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dokumentuota ne mažiau kaip:</w:t>
            </w:r>
          </w:p>
          <w:p w14:paraId="7DEF0CA9" w14:textId="77777777" w:rsidR="008A0CB7" w:rsidRPr="00336129" w:rsidRDefault="00074A18" w:rsidP="00492BCB">
            <w:pPr>
              <w:pStyle w:val="Numeracija"/>
              <w:numPr>
                <w:ilvl w:val="0"/>
                <w:numId w:val="22"/>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Sumigruoti resursai;</w:t>
            </w:r>
          </w:p>
          <w:p w14:paraId="56C5B31E" w14:textId="77777777" w:rsidR="008A0CB7" w:rsidRPr="00336129" w:rsidRDefault="00074A18" w:rsidP="00492BCB">
            <w:pPr>
              <w:pStyle w:val="Numeracija"/>
              <w:numPr>
                <w:ilvl w:val="0"/>
                <w:numId w:val="2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Ryšiai tarp resursų/įrenginių;</w:t>
            </w:r>
          </w:p>
          <w:p w14:paraId="79756C52" w14:textId="77777777" w:rsidR="008A0CB7" w:rsidRPr="00336129" w:rsidRDefault="008A0CB7" w:rsidP="00492BCB">
            <w:pPr>
              <w:pStyle w:val="Numeracija"/>
              <w:numPr>
                <w:ilvl w:val="0"/>
                <w:numId w:val="2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Tinklo topologija ir infrastruktūrinės paslaugos (DNS, DHCP, LDAP, LB, WAF ir t.t.);</w:t>
            </w:r>
          </w:p>
          <w:p w14:paraId="28C9919B" w14:textId="77777777" w:rsidR="008A0CB7" w:rsidRPr="00336129" w:rsidRDefault="00074A18" w:rsidP="00492BCB">
            <w:pPr>
              <w:pStyle w:val="Numeracija"/>
              <w:numPr>
                <w:ilvl w:val="0"/>
                <w:numId w:val="2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Rezervinio kopijavimo taisyklės;</w:t>
            </w:r>
          </w:p>
          <w:p w14:paraId="57E3BF0C" w14:textId="77777777" w:rsidR="008A0CB7" w:rsidRPr="00336129" w:rsidRDefault="00074A18" w:rsidP="00492BCB">
            <w:pPr>
              <w:pStyle w:val="Numeracija"/>
              <w:numPr>
                <w:ilvl w:val="0"/>
                <w:numId w:val="2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 xml:space="preserve">Nuotoliniai prisijungimai </w:t>
            </w:r>
            <w:proofErr w:type="spellStart"/>
            <w:r w:rsidR="008A0CB7" w:rsidRPr="00336129">
              <w:rPr>
                <w:rFonts w:ascii="Times New Roman" w:hAnsi="Times New Roman" w:cs="Times New Roman"/>
                <w:sz w:val="24"/>
                <w:szCs w:val="24"/>
              </w:rPr>
              <w:t>tenanto</w:t>
            </w:r>
            <w:proofErr w:type="spellEnd"/>
            <w:r w:rsidR="008A0CB7" w:rsidRPr="00336129">
              <w:rPr>
                <w:rFonts w:ascii="Times New Roman" w:hAnsi="Times New Roman" w:cs="Times New Roman"/>
                <w:sz w:val="24"/>
                <w:szCs w:val="24"/>
              </w:rPr>
              <w:t xml:space="preserve"> ir aplikacijų priežiūros paslaugas teikiantiems asmenims. </w:t>
            </w:r>
          </w:p>
          <w:p w14:paraId="57252419" w14:textId="77777777" w:rsidR="008A0CB7" w:rsidRPr="00336129" w:rsidRDefault="00074A18" w:rsidP="00492BCB">
            <w:pPr>
              <w:pStyle w:val="Numeracija"/>
              <w:numPr>
                <w:ilvl w:val="0"/>
                <w:numId w:val="2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Parengtas migruotų resursų ir sistemų atnaujinimo planas.</w:t>
            </w:r>
          </w:p>
          <w:p w14:paraId="46E6ACC5" w14:textId="77777777" w:rsidR="008A0CB7" w:rsidRPr="00336129" w:rsidRDefault="00074A18" w:rsidP="00492BCB">
            <w:pPr>
              <w:pStyle w:val="Numeracija"/>
              <w:numPr>
                <w:ilvl w:val="0"/>
                <w:numId w:val="2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8A0CB7" w:rsidRPr="00336129">
              <w:rPr>
                <w:rFonts w:ascii="Times New Roman" w:hAnsi="Times New Roman" w:cs="Times New Roman"/>
                <w:sz w:val="24"/>
                <w:szCs w:val="24"/>
              </w:rPr>
              <w:t xml:space="preserve">Visa dokumentacija turi būti suderinta su Perkančiąja organizacija ir patvirtinta. </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A7EEBAB"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746320AD"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B25BCD"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878C0A1"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uojamos programinės įrangos modifikav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2D5C0" w14:textId="101241A8"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Teikiant pasiūlymą bei planuojant migracijas reikia įvertinti tai, kad migracijos turi būti planuojamos ir vykdomos taip, kad nereikėtų šiuo metu migruojamų Valstybės įstaigų ir organizacijų bei kitų </w:t>
            </w:r>
            <w:r w:rsidRPr="00336129">
              <w:rPr>
                <w:rFonts w:ascii="Times New Roman" w:hAnsi="Times New Roman" w:cs="Times New Roman"/>
                <w:sz w:val="24"/>
                <w:szCs w:val="24"/>
                <w:lang w:eastAsia="lt-LT"/>
              </w:rPr>
              <w:t xml:space="preserve">valstybės debesijos platformos </w:t>
            </w:r>
            <w:r w:rsidRPr="00336129">
              <w:rPr>
                <w:rFonts w:ascii="Times New Roman" w:hAnsi="Times New Roman" w:cs="Times New Roman"/>
                <w:sz w:val="24"/>
                <w:szCs w:val="24"/>
              </w:rPr>
              <w:t xml:space="preserve">naudotojų programinės įrangos modifikavimų. </w:t>
            </w:r>
            <w:r w:rsidR="001416DF" w:rsidRPr="00336129">
              <w:rPr>
                <w:rFonts w:ascii="Times New Roman" w:hAnsi="Times New Roman" w:cs="Times New Roman"/>
                <w:sz w:val="24"/>
                <w:szCs w:val="24"/>
              </w:rPr>
              <w:t>Jeigu informacinės sistemos migravimas techniškai neįmanomas be programinės įrangos modifikavimo, tuomet gali būti užsakomi programinės įrangos modifikavimo darbai pateikiant atskirą užsakymą.</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754F0AED"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4FF3AC82"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E99359"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0C6729B"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Prastovų derin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783C4" w14:textId="77777777" w:rsidR="008A0CB7" w:rsidRPr="00336129" w:rsidRDefault="008A0CB7" w:rsidP="008A0CB7">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Prastovos turi būti suderintos minimizuojant įtaką migruojamų valstybės įstaigų ir organizacijų bei kitų V</w:t>
            </w:r>
            <w:r w:rsidRPr="00336129">
              <w:rPr>
                <w:rFonts w:ascii="Times New Roman" w:hAnsi="Times New Roman" w:cs="Times New Roman"/>
                <w:sz w:val="24"/>
                <w:szCs w:val="24"/>
                <w:lang w:eastAsia="lt-LT"/>
              </w:rPr>
              <w:t>alstybės debesijos platformos</w:t>
            </w:r>
            <w:r w:rsidRPr="00336129">
              <w:rPr>
                <w:rFonts w:ascii="Times New Roman" w:hAnsi="Times New Roman" w:cs="Times New Roman"/>
                <w:sz w:val="24"/>
                <w:szCs w:val="24"/>
              </w:rPr>
              <w:t xml:space="preserve"> naudotojų veiklai.</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EF6DFC7"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1BB2E9C2"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2DE18D"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532AE65"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kaštų vertinima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9402B" w14:textId="5109F93C"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Kiekvieno migravimo (kiekvienos įstaigos) laiko sąnaudos ir kitų resursų poreikiai turi būti suderinti su Perkančiąja organizacija prieš pradedant darbus.</w:t>
            </w:r>
            <w:r w:rsidR="00032A35" w:rsidRPr="00336129">
              <w:rPr>
                <w:rFonts w:ascii="Times New Roman" w:hAnsi="Times New Roman" w:cs="Times New Roman"/>
                <w:sz w:val="24"/>
                <w:szCs w:val="24"/>
              </w:rPr>
              <w:t xml:space="preserve"> </w:t>
            </w:r>
            <w:r w:rsidR="00032A35" w:rsidRPr="00336129">
              <w:rPr>
                <w:rFonts w:ascii="Times New Roman" w:hAnsi="Times New Roman" w:cs="Times New Roman"/>
                <w:w w:val="102"/>
                <w:sz w:val="24"/>
                <w:szCs w:val="24"/>
                <w:lang w:eastAsia="lt-LT"/>
              </w:rPr>
              <w:t>Atlikus darbus pasirašomas priėmimo – perdavimo aktas, kuriame nurodomos atliktos paslaugos ir sugaištas laikas. Apmokėjimas vykdomas pagal faktiškai sugaištą laiką.</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EFF858B"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64FE3AA4"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BE7D29"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BD464E3"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rezultatai</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F2DE1" w14:textId="356DEE4D"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Konsoliduojamos valstybės institucijos </w:t>
            </w:r>
            <w:r w:rsidR="00672BB7" w:rsidRPr="00336129">
              <w:rPr>
                <w:rFonts w:ascii="Times New Roman" w:hAnsi="Times New Roman" w:cs="Times New Roman"/>
                <w:sz w:val="24"/>
                <w:szCs w:val="24"/>
              </w:rPr>
              <w:t xml:space="preserve">Microsoft Server ir </w:t>
            </w:r>
            <w:r w:rsidR="00DB0BBE" w:rsidRPr="00336129">
              <w:rPr>
                <w:rFonts w:ascii="Times New Roman" w:hAnsi="Times New Roman" w:cs="Times New Roman"/>
                <w:sz w:val="24"/>
                <w:szCs w:val="24"/>
              </w:rPr>
              <w:t xml:space="preserve">susijusi </w:t>
            </w:r>
            <w:r w:rsidRPr="00336129">
              <w:rPr>
                <w:rFonts w:ascii="Times New Roman" w:hAnsi="Times New Roman" w:cs="Times New Roman"/>
                <w:sz w:val="24"/>
                <w:szCs w:val="24"/>
              </w:rPr>
              <w:t>IRT infrastruktūra sėkmingai ir saugiai sumigruota, ištestuota, dokumentuota ir veikia Valstybės debesijos platformoje.</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730013A3"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6BBF9F9D"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1C8B1C"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A11695E"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lutinis patvirtinimas apie migracijos pabaigą</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1DD5" w14:textId="77777777" w:rsidR="008A0CB7" w:rsidRPr="00336129" w:rsidRDefault="008A0CB7" w:rsidP="008A0CB7">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Migracija bus patvirtinta kaip sėkminga tik migracijos faktą patvirtinus  migruojamos įstaigos ir Perkančiosios organizacijos atstovam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4DF93052"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r w:rsidR="008A0CB7" w:rsidRPr="00336129" w14:paraId="4D124E7E"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5B4478" w14:textId="77777777" w:rsidR="008A0CB7" w:rsidRPr="00336129" w:rsidRDefault="008A0CB7" w:rsidP="00492BCB">
            <w:pPr>
              <w:pStyle w:val="ListParagraph"/>
              <w:numPr>
                <w:ilvl w:val="1"/>
                <w:numId w:val="16"/>
              </w:numPr>
              <w:spacing w:after="0" w:line="240" w:lineRule="auto"/>
              <w:ind w:left="32" w:firstLine="0"/>
              <w:jc w:val="center"/>
              <w:rPr>
                <w:rFonts w:ascii="Times New Roman" w:hAnsi="Times New Roman" w:cs="Times New Roman"/>
                <w:sz w:val="24"/>
                <w:szCs w:val="24"/>
                <w:lang w:val="lt-LT"/>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55E81F1" w14:textId="77777777" w:rsidR="008A0CB7" w:rsidRPr="00336129" w:rsidRDefault="008A0CB7" w:rsidP="008A0CB7">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rantijo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CA6E5" w14:textId="77777777" w:rsidR="00FD519A" w:rsidRPr="00336129" w:rsidRDefault="00FD519A" w:rsidP="00FD519A">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Užsakomoms paslaugoms garantinis aptarnavimas bus pradedamas teikti nuo paslaugų priėmimo – perdavimo akto pasirašymo datos. </w:t>
            </w:r>
          </w:p>
          <w:p w14:paraId="445B785B" w14:textId="77777777" w:rsidR="00FD519A" w:rsidRPr="00336129" w:rsidRDefault="00FD519A" w:rsidP="00FD519A">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turi apimti ne mažiau kaip:</w:t>
            </w:r>
          </w:p>
          <w:p w14:paraId="04251ABF" w14:textId="77777777" w:rsidR="00FD519A" w:rsidRPr="00336129" w:rsidRDefault="00FD519A" w:rsidP="00FD519A">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1E7FC324" w14:textId="77777777" w:rsidR="00FD519A" w:rsidRPr="00336129" w:rsidRDefault="00FD519A" w:rsidP="00FD519A">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65ABC5ED" w14:textId="2D2A3909" w:rsidR="008A0CB7" w:rsidRPr="00336129" w:rsidRDefault="00FD519A" w:rsidP="00FD519A">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3. Garantinis aptarnavimas turi būti teikiamas ne mažiau kaip 12 mėnesių (ne prasčiau kaip 24 valandos per parą 7 dienos per savaitę 365 dienos per metus). Reakcijos laikas – ne daugiau kaip 15 minučių. Incidento sprendimo </w:t>
            </w:r>
            <w:r w:rsidRPr="00336129">
              <w:rPr>
                <w:rFonts w:ascii="Times New Roman" w:hAnsi="Times New Roman" w:cs="Times New Roman"/>
                <w:sz w:val="24"/>
                <w:szCs w:val="24"/>
              </w:rPr>
              <w:lastRenderedPageBreak/>
              <w:t>laikas (žemas) – ne daugiau kaip 7 valandos. Incidento sprendimo laikas (vidutinis) – ne daugiau kaip 3 valandos. Incidento sprendimo laikas (aukštas) – ne daugiau kaip 1 valanda. Ne darbo laiku turi būti sprendžiami tik kritiniai incidentai. Visi kiti darbai gali būti atliekami Perkančiosios organizacijos darbo metu išskyrus darbus, kurie turi įtakos paslaugos pasiekiamumui. Visi darbai turi būti atliekami su Perkančiąja organizacija suderintu laiku.</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9D50AF7" w14:textId="77777777" w:rsidR="008A0CB7" w:rsidRPr="00336129" w:rsidRDefault="008A0CB7" w:rsidP="008A0CB7">
            <w:pPr>
              <w:spacing w:after="0" w:line="240" w:lineRule="auto"/>
              <w:jc w:val="center"/>
              <w:rPr>
                <w:rFonts w:ascii="Times New Roman" w:hAnsi="Times New Roman" w:cs="Times New Roman"/>
                <w:bCs/>
                <w:sz w:val="24"/>
                <w:szCs w:val="24"/>
                <w:lang w:val="lt-LT"/>
              </w:rPr>
            </w:pPr>
          </w:p>
        </w:tc>
      </w:tr>
    </w:tbl>
    <w:p w14:paraId="0B69A5CF" w14:textId="77777777" w:rsidR="00A55EB1" w:rsidRPr="00336129" w:rsidRDefault="00A55EB1" w:rsidP="00A55EB1">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0B4DAB72" w14:textId="79A5AA51" w:rsidR="007379C1" w:rsidRPr="00336129" w:rsidRDefault="00E61911" w:rsidP="00DF1EA6">
      <w:pPr>
        <w:pStyle w:val="ListParagraph"/>
        <w:numPr>
          <w:ilvl w:val="0"/>
          <w:numId w:val="2"/>
        </w:numPr>
        <w:tabs>
          <w:tab w:val="left" w:pos="426"/>
        </w:tabs>
        <w:spacing w:after="0" w:line="240" w:lineRule="auto"/>
        <w:ind w:left="0" w:firstLine="0"/>
        <w:jc w:val="center"/>
        <w:rPr>
          <w:rFonts w:ascii="Times New Roman" w:hAnsi="Times New Roman" w:cs="Times New Roman"/>
          <w:b/>
          <w:bCs/>
          <w:kern w:val="12"/>
          <w:sz w:val="24"/>
          <w:szCs w:val="24"/>
          <w:lang w:val="lt-LT" w:eastAsia="ar-SA"/>
        </w:rPr>
      </w:pPr>
      <w:r w:rsidRPr="00336129">
        <w:rPr>
          <w:rFonts w:ascii="Times New Roman" w:hAnsi="Times New Roman"/>
          <w:b/>
          <w:kern w:val="12"/>
          <w:sz w:val="24"/>
          <w:u w:val="single"/>
          <w:lang w:val="lt-LT"/>
        </w:rPr>
        <w:t>TREČIA</w:t>
      </w:r>
      <w:r w:rsidR="007379C1" w:rsidRPr="00336129">
        <w:rPr>
          <w:rFonts w:ascii="Times New Roman" w:hAnsi="Times New Roman"/>
          <w:b/>
          <w:kern w:val="12"/>
          <w:sz w:val="24"/>
          <w:u w:val="single"/>
          <w:lang w:val="lt-LT"/>
        </w:rPr>
        <w:t xml:space="preserve"> </w:t>
      </w:r>
      <w:r w:rsidR="007379C1" w:rsidRPr="00336129">
        <w:rPr>
          <w:rFonts w:ascii="Times New Roman" w:hAnsi="Times New Roman"/>
          <w:b/>
          <w:sz w:val="24"/>
          <w:u w:val="single"/>
          <w:lang w:val="lt-LT"/>
        </w:rPr>
        <w:t>PIRKIMO</w:t>
      </w:r>
      <w:r w:rsidR="007379C1" w:rsidRPr="00336129">
        <w:rPr>
          <w:rFonts w:ascii="Times New Roman" w:hAnsi="Times New Roman"/>
          <w:b/>
          <w:kern w:val="12"/>
          <w:sz w:val="24"/>
          <w:u w:val="single"/>
          <w:lang w:val="lt-LT"/>
        </w:rPr>
        <w:t xml:space="preserve"> DALIS</w:t>
      </w:r>
      <w:r w:rsidR="007379C1" w:rsidRPr="00336129">
        <w:rPr>
          <w:rFonts w:ascii="Times New Roman" w:hAnsi="Times New Roman" w:cs="Times New Roman"/>
          <w:b/>
          <w:bCs/>
          <w:kern w:val="12"/>
          <w:sz w:val="24"/>
          <w:szCs w:val="24"/>
          <w:lang w:val="lt-LT" w:eastAsia="ar-SA"/>
        </w:rPr>
        <w:t xml:space="preserve"> – MIGRAVIMO PASLAUGOS</w:t>
      </w:r>
      <w:r w:rsidR="00380866" w:rsidRPr="00336129">
        <w:rPr>
          <w:rFonts w:ascii="Times New Roman" w:hAnsi="Times New Roman" w:cs="Times New Roman"/>
          <w:b/>
          <w:bCs/>
          <w:kern w:val="12"/>
          <w:sz w:val="24"/>
          <w:szCs w:val="24"/>
          <w:lang w:val="lt-LT" w:eastAsia="ar-SA"/>
        </w:rPr>
        <w:t xml:space="preserve"> </w:t>
      </w:r>
      <w:r w:rsidR="001C1FC5" w:rsidRPr="00336129">
        <w:rPr>
          <w:rFonts w:ascii="Times New Roman" w:hAnsi="Times New Roman" w:cs="Times New Roman"/>
          <w:b/>
          <w:bCs/>
          <w:kern w:val="12"/>
          <w:sz w:val="24"/>
          <w:szCs w:val="24"/>
          <w:lang w:val="lt-LT" w:eastAsia="ar-SA"/>
        </w:rPr>
        <w:t>(LINUX SERVER SRITYJE)</w:t>
      </w:r>
    </w:p>
    <w:p w14:paraId="3DB6F826" w14:textId="77777777" w:rsidR="007379C1" w:rsidRPr="00336129" w:rsidRDefault="007379C1" w:rsidP="007379C1">
      <w:pPr>
        <w:spacing w:after="0" w:line="240" w:lineRule="auto"/>
        <w:jc w:val="center"/>
        <w:rPr>
          <w:rFonts w:ascii="Times New Roman" w:hAnsi="Times New Roman" w:cs="Times New Roman"/>
          <w:b/>
          <w:bCs/>
          <w:kern w:val="12"/>
          <w:sz w:val="24"/>
          <w:szCs w:val="24"/>
          <w:lang w:val="lt-LT" w:eastAsia="ar-SA"/>
        </w:rPr>
      </w:pPr>
    </w:p>
    <w:p w14:paraId="2F5AAB70" w14:textId="342CAA2A" w:rsidR="007379C1" w:rsidRPr="00336129" w:rsidRDefault="007379C1" w:rsidP="00DF1EA6">
      <w:pPr>
        <w:pStyle w:val="ListParagraph"/>
        <w:numPr>
          <w:ilvl w:val="1"/>
          <w:numId w:val="2"/>
        </w:numPr>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w w:val="102"/>
          <w:sz w:val="24"/>
          <w:szCs w:val="24"/>
          <w:lang w:val="lt-LT" w:eastAsia="lt-LT"/>
        </w:rPr>
        <w:t>Migravimo</w:t>
      </w:r>
      <w:r w:rsidR="00961FA5" w:rsidRPr="00336129">
        <w:rPr>
          <w:rFonts w:ascii="Times New Roman" w:hAnsi="Times New Roman" w:cs="Times New Roman"/>
          <w:w w:val="102"/>
          <w:sz w:val="24"/>
          <w:szCs w:val="24"/>
          <w:lang w:val="lt-LT" w:eastAsia="lt-LT"/>
        </w:rPr>
        <w:t xml:space="preserve"> </w:t>
      </w:r>
      <w:r w:rsidRPr="00336129">
        <w:rPr>
          <w:rFonts w:ascii="Times New Roman" w:hAnsi="Times New Roman" w:cs="Times New Roman"/>
          <w:w w:val="102"/>
          <w:sz w:val="24"/>
          <w:szCs w:val="24"/>
          <w:lang w:val="lt-LT" w:eastAsia="lt-LT"/>
        </w:rPr>
        <w:t>paslaugų</w:t>
      </w:r>
      <w:r w:rsidR="007D6F51" w:rsidRPr="00336129">
        <w:rPr>
          <w:rFonts w:ascii="Times New Roman" w:hAnsi="Times New Roman" w:cs="Times New Roman"/>
          <w:w w:val="102"/>
          <w:sz w:val="24"/>
          <w:szCs w:val="24"/>
          <w:lang w:val="lt-LT" w:eastAsia="lt-LT"/>
        </w:rPr>
        <w:t xml:space="preserve"> (</w:t>
      </w:r>
      <w:r w:rsidR="007D6F51" w:rsidRPr="00336129">
        <w:rPr>
          <w:rFonts w:ascii="Times New Roman" w:hAnsi="Times New Roman" w:cs="Times New Roman"/>
          <w:kern w:val="12"/>
          <w:sz w:val="24"/>
          <w:szCs w:val="24"/>
          <w:lang w:val="lt-LT" w:eastAsia="ar-SA"/>
        </w:rPr>
        <w:t>Linux Server</w:t>
      </w:r>
      <w:r w:rsidR="007D6F51" w:rsidRPr="00336129">
        <w:rPr>
          <w:rFonts w:ascii="Times New Roman" w:hAnsi="Times New Roman" w:cs="Times New Roman"/>
          <w:w w:val="102"/>
          <w:sz w:val="24"/>
          <w:szCs w:val="24"/>
          <w:lang w:val="lt-LT" w:eastAsia="lt-LT"/>
        </w:rPr>
        <w:t xml:space="preserve"> srityje) </w:t>
      </w:r>
      <w:r w:rsidRPr="00336129">
        <w:rPr>
          <w:rFonts w:ascii="Times New Roman" w:hAnsi="Times New Roman" w:cs="Times New Roman"/>
          <w:kern w:val="12"/>
          <w:sz w:val="24"/>
          <w:szCs w:val="24"/>
          <w:lang w:val="lt-LT" w:eastAsia="ar-SA"/>
        </w:rPr>
        <w:t>apimtis:</w:t>
      </w:r>
    </w:p>
    <w:p w14:paraId="4666842E" w14:textId="1B1DD2FF" w:rsidR="0051110C" w:rsidRPr="00336129" w:rsidRDefault="0051110C" w:rsidP="0051110C">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Pagal Perkančiosios organizacijos patvirtintą Migracijų planą bei Migracijų taisykles Perkančiosios organizacijos nurodytų Konsoliduojamų valstybės įstaigų Linux Server sprendimų, įskaitant visą susijusią IRT infrastruktūrą, migravimo į VITC centralizuotai valdomą IRT infrastruktūrą (Linux klasterį) paslaugos. </w:t>
      </w:r>
    </w:p>
    <w:p w14:paraId="65E9A835" w14:textId="77777777" w:rsidR="0051110C" w:rsidRPr="00336129" w:rsidRDefault="0051110C" w:rsidP="0051110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erkančioji organizacija pagal poreikį gali užsakyti kitas su perkamu objektu susijusias paslaugas pagal Tiekėjo pasiūlytą (turimą) kompetenciją.</w:t>
      </w:r>
    </w:p>
    <w:p w14:paraId="06CAEAEA" w14:textId="4FE6EEBE" w:rsidR="007379C1" w:rsidRPr="00336129" w:rsidRDefault="007379C1" w:rsidP="00DF1EA6">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aksimali perkamų paslaugų apimtis 7500 val.</w:t>
      </w:r>
      <w:r w:rsidRPr="00336129">
        <w:rPr>
          <w:rStyle w:val="FootnoteReference"/>
          <w:rFonts w:ascii="Times New Roman" w:hAnsi="Times New Roman" w:cs="Times New Roman"/>
          <w:kern w:val="12"/>
          <w:sz w:val="24"/>
          <w:szCs w:val="24"/>
          <w:lang w:val="lt-LT" w:eastAsia="ar-SA"/>
        </w:rPr>
        <w:footnoteReference w:id="6"/>
      </w:r>
      <w:r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w w:val="102"/>
          <w:sz w:val="24"/>
          <w:szCs w:val="24"/>
          <w:lang w:val="lt-LT" w:eastAsia="lt-LT"/>
        </w:rPr>
        <w:t>Perkančioji organizacija neįsipareigoja užsakyti viso (maksimalaus) valandų kiekio, tačiau įsipareigoja užsakyti ne mažiau kaip 30 proc. nuo šioje  pirkimo dalyje numatyto maksimalaus valandų kiekio.</w:t>
      </w:r>
    </w:p>
    <w:p w14:paraId="31A2C9C8" w14:textId="310524E3" w:rsidR="007379C1" w:rsidRPr="00336129" w:rsidRDefault="2C6ABDFB" w:rsidP="00DF1EA6">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 </w:t>
      </w:r>
      <w:r w:rsidR="4B77E82A" w:rsidRPr="00336129">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4D23CF07" w14:textId="0E2A45A2" w:rsidR="007379C1" w:rsidRPr="00336129" w:rsidRDefault="00BF693C" w:rsidP="00DF1EA6">
      <w:pPr>
        <w:pStyle w:val="ListParagraph"/>
        <w:numPr>
          <w:ilvl w:val="1"/>
          <w:numId w:val="2"/>
        </w:numPr>
        <w:suppressAutoHyphens/>
        <w:autoSpaceDN w:val="0"/>
        <w:spacing w:after="0" w:line="360" w:lineRule="auto"/>
        <w:jc w:val="both"/>
        <w:textAlignment w:val="baseline"/>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Žemiau pateikiami detalūs</w:t>
      </w:r>
      <w:r w:rsidRPr="00336129">
        <w:rPr>
          <w:rFonts w:ascii="Times New Roman" w:hAnsi="Times New Roman" w:cs="Times New Roman"/>
          <w:sz w:val="24"/>
          <w:szCs w:val="24"/>
          <w:lang w:val="lt-LT" w:eastAsia="lt-LT"/>
        </w:rPr>
        <w:t xml:space="preserve"> reikalavimai Migravimo į Linux klasterį paslaugų teikimui.</w:t>
      </w:r>
    </w:p>
    <w:p w14:paraId="71CA236B" w14:textId="1D5669FF" w:rsidR="007379C1" w:rsidRPr="00336129" w:rsidRDefault="003762F6" w:rsidP="007379C1">
      <w:pPr>
        <w:pStyle w:val="Heading1"/>
        <w:numPr>
          <w:ilvl w:val="0"/>
          <w:numId w:val="0"/>
        </w:numPr>
        <w:jc w:val="both"/>
        <w:rPr>
          <w:rFonts w:ascii="Times New Roman" w:hAnsi="Times New Roman" w:cs="Times New Roman"/>
          <w:b/>
          <w:color w:val="auto"/>
          <w:sz w:val="24"/>
          <w:szCs w:val="24"/>
          <w:lang w:val="lt-LT"/>
        </w:rPr>
      </w:pPr>
      <w:r w:rsidRPr="00336129">
        <w:rPr>
          <w:rFonts w:ascii="Times New Roman" w:hAnsi="Times New Roman" w:cs="Times New Roman"/>
          <w:b/>
          <w:color w:val="auto"/>
          <w:sz w:val="24"/>
          <w:szCs w:val="24"/>
          <w:lang w:val="lt-LT"/>
        </w:rPr>
        <w:t>3</w:t>
      </w:r>
      <w:r w:rsidR="007379C1" w:rsidRPr="00336129">
        <w:rPr>
          <w:rFonts w:ascii="Times New Roman" w:hAnsi="Times New Roman" w:cs="Times New Roman"/>
          <w:b/>
          <w:color w:val="auto"/>
          <w:sz w:val="24"/>
          <w:szCs w:val="24"/>
          <w:lang w:val="lt-LT"/>
        </w:rPr>
        <w:t xml:space="preserve"> lentelė</w:t>
      </w:r>
      <w:r w:rsidR="00F128E6" w:rsidRPr="00336129">
        <w:rPr>
          <w:rFonts w:ascii="Times New Roman" w:hAnsi="Times New Roman" w:cs="Times New Roman"/>
          <w:b/>
          <w:color w:val="auto"/>
          <w:sz w:val="24"/>
          <w:szCs w:val="24"/>
          <w:lang w:val="lt-LT"/>
        </w:rPr>
        <w:t>.</w:t>
      </w:r>
      <w:r w:rsidR="007379C1" w:rsidRPr="00336129">
        <w:rPr>
          <w:rFonts w:ascii="Times New Roman" w:hAnsi="Times New Roman" w:cs="Times New Roman"/>
          <w:b/>
          <w:color w:val="auto"/>
          <w:sz w:val="24"/>
          <w:szCs w:val="24"/>
          <w:lang w:val="lt-LT"/>
        </w:rPr>
        <w:t xml:space="preserve"> Reikalavimai migravimo paslaugų teikimui</w:t>
      </w:r>
      <w:r w:rsidR="00F26668" w:rsidRPr="00336129">
        <w:rPr>
          <w:rFonts w:ascii="Times New Roman" w:hAnsi="Times New Roman" w:cs="Times New Roman"/>
          <w:b/>
          <w:color w:val="auto"/>
          <w:sz w:val="24"/>
          <w:szCs w:val="24"/>
          <w:lang w:val="lt-LT"/>
        </w:rPr>
        <w:t xml:space="preserve"> (Linux Server srityj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81"/>
        <w:gridCol w:w="3656"/>
        <w:gridCol w:w="71"/>
        <w:gridCol w:w="2640"/>
      </w:tblGrid>
      <w:tr w:rsidR="007379C1" w:rsidRPr="00336129" w14:paraId="1685BBF5" w14:textId="77777777" w:rsidTr="00D22EB2">
        <w:tc>
          <w:tcPr>
            <w:tcW w:w="704" w:type="dxa"/>
            <w:shd w:val="clear" w:color="auto" w:fill="auto"/>
            <w:vAlign w:val="center"/>
          </w:tcPr>
          <w:p w14:paraId="72BDC4F1" w14:textId="77777777" w:rsidR="007379C1" w:rsidRPr="00336129" w:rsidRDefault="007379C1" w:rsidP="00D22EB2">
            <w:pPr>
              <w:spacing w:after="0" w:line="240" w:lineRule="auto"/>
              <w:ind w:right="-21"/>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Eil. Nr.</w:t>
            </w:r>
          </w:p>
        </w:tc>
        <w:tc>
          <w:tcPr>
            <w:tcW w:w="2581" w:type="dxa"/>
            <w:shd w:val="clear" w:color="auto" w:fill="auto"/>
            <w:vAlign w:val="center"/>
          </w:tcPr>
          <w:p w14:paraId="7539422A" w14:textId="77777777" w:rsidR="007379C1" w:rsidRPr="00336129" w:rsidRDefault="007379C1"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Charakteristikos pavadinimas</w:t>
            </w:r>
          </w:p>
        </w:tc>
        <w:tc>
          <w:tcPr>
            <w:tcW w:w="3727" w:type="dxa"/>
            <w:gridSpan w:val="2"/>
            <w:shd w:val="clear" w:color="auto" w:fill="auto"/>
            <w:vAlign w:val="center"/>
          </w:tcPr>
          <w:p w14:paraId="30AC45C3" w14:textId="77777777" w:rsidR="007379C1" w:rsidRPr="00336129" w:rsidRDefault="007379C1"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Reikalaujama charakteristika (ne blogiau kaip)</w:t>
            </w:r>
          </w:p>
        </w:tc>
        <w:tc>
          <w:tcPr>
            <w:tcW w:w="2640" w:type="dxa"/>
            <w:shd w:val="clear" w:color="auto" w:fill="auto"/>
            <w:vAlign w:val="center"/>
          </w:tcPr>
          <w:p w14:paraId="671F8E05" w14:textId="77777777" w:rsidR="007379C1" w:rsidRPr="00336129" w:rsidRDefault="007379C1" w:rsidP="00D22EB2">
            <w:pPr>
              <w:spacing w:after="0" w:line="240" w:lineRule="auto"/>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Siūloma charakteristika</w:t>
            </w:r>
          </w:p>
          <w:p w14:paraId="5BFD1118" w14:textId="642BE45C" w:rsidR="00E61911" w:rsidRPr="00336129" w:rsidRDefault="00E61911" w:rsidP="00D22EB2">
            <w:pPr>
              <w:spacing w:after="0" w:line="240" w:lineRule="auto"/>
              <w:jc w:val="center"/>
              <w:rPr>
                <w:rFonts w:ascii="Times New Roman" w:hAnsi="Times New Roman" w:cs="Times New Roman"/>
                <w:b/>
                <w:bCs/>
                <w:i/>
                <w:iCs/>
                <w:sz w:val="24"/>
                <w:szCs w:val="24"/>
                <w:lang w:val="lt-LT"/>
              </w:rPr>
            </w:pPr>
            <w:r w:rsidRPr="00336129">
              <w:rPr>
                <w:rFonts w:ascii="Times New Roman" w:hAnsi="Times New Roman" w:cs="Times New Roman"/>
                <w:b/>
                <w:bCs/>
                <w:i/>
                <w:iCs/>
                <w:color w:val="FF0000"/>
                <w:sz w:val="24"/>
                <w:szCs w:val="24"/>
                <w:lang w:val="lt-LT"/>
              </w:rPr>
              <w:t>(pildo tiekėjas)</w:t>
            </w:r>
          </w:p>
        </w:tc>
      </w:tr>
      <w:tr w:rsidR="007379C1" w:rsidRPr="00336129" w14:paraId="4448CE3E"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88719C" w14:textId="77777777" w:rsidR="007379C1" w:rsidRPr="00336129" w:rsidRDefault="007379C1" w:rsidP="00492BCB">
            <w:pPr>
              <w:pStyle w:val="ListParagraph"/>
              <w:numPr>
                <w:ilvl w:val="0"/>
                <w:numId w:val="23"/>
              </w:numPr>
              <w:spacing w:after="0" w:line="240" w:lineRule="auto"/>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B2BB6" w14:textId="77777777" w:rsidR="007379C1" w:rsidRPr="00336129" w:rsidRDefault="007379C1" w:rsidP="00D22EB2">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Bendrieji reikalavimai</w:t>
            </w:r>
          </w:p>
        </w:tc>
      </w:tr>
      <w:tr w:rsidR="00373991" w:rsidRPr="00336129" w14:paraId="0AF662C4"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D5CF43"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bCs/>
                <w:color w:val="000000"/>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C7D1E4C" w14:textId="77777777" w:rsidR="00373991" w:rsidRPr="00336129" w:rsidRDefault="00373991" w:rsidP="00373991">
            <w:pPr>
              <w:tabs>
                <w:tab w:val="left" w:pos="567"/>
                <w:tab w:val="left" w:pos="851"/>
                <w:tab w:val="left" w:pos="1134"/>
              </w:tabs>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Kalba</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77002518" w14:textId="77777777" w:rsidR="00373991" w:rsidRPr="00336129" w:rsidRDefault="00373991" w:rsidP="00373991">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 xml:space="preserve">Migruotojo atstovai privalo su Perkančiąja organizacija bendrauti </w:t>
            </w:r>
            <w:r w:rsidRPr="00336129">
              <w:rPr>
                <w:rFonts w:ascii="Times New Roman" w:hAnsi="Times New Roman" w:cs="Times New Roman"/>
                <w:kern w:val="12"/>
                <w:sz w:val="24"/>
                <w:szCs w:val="24"/>
                <w:lang w:val="lt-LT" w:eastAsia="ar-SA"/>
              </w:rPr>
              <w:lastRenderedPageBreak/>
              <w:t>lietuvių kalba. Visa dokumentacija privalo būti paruošta lietuvių kalba.</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019A" w14:textId="082D3F72" w:rsidR="00373991" w:rsidRPr="00336129" w:rsidRDefault="00373991" w:rsidP="00373991">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kern w:val="12"/>
                <w:sz w:val="24"/>
                <w:szCs w:val="24"/>
                <w:lang w:val="lt-LT" w:eastAsia="ar-SA"/>
              </w:rPr>
              <w:lastRenderedPageBreak/>
              <w:t xml:space="preserve">Migruotojo atstovai su Perkančiąja organizacija </w:t>
            </w:r>
            <w:r w:rsidRPr="00336129">
              <w:rPr>
                <w:rFonts w:ascii="Times New Roman" w:hAnsi="Times New Roman" w:cs="Times New Roman"/>
                <w:kern w:val="12"/>
                <w:sz w:val="24"/>
                <w:szCs w:val="24"/>
                <w:lang w:val="lt-LT" w:eastAsia="ar-SA"/>
              </w:rPr>
              <w:lastRenderedPageBreak/>
              <w:t>bendraus lietuvių kalba. Visa dokumentacija bus paruošta lietuvių kalba.</w:t>
            </w:r>
          </w:p>
        </w:tc>
      </w:tr>
      <w:tr w:rsidR="00373991" w:rsidRPr="00336129" w14:paraId="2678FA6A"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37A94F" w14:textId="77777777" w:rsidR="00373991" w:rsidRPr="00336129" w:rsidRDefault="00373991" w:rsidP="00492BCB">
            <w:pPr>
              <w:pStyle w:val="ListParagraph"/>
              <w:numPr>
                <w:ilvl w:val="0"/>
                <w:numId w:val="23"/>
              </w:numPr>
              <w:spacing w:after="0" w:line="240" w:lineRule="auto"/>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706B4" w14:textId="77777777" w:rsidR="00373991" w:rsidRPr="00336129" w:rsidRDefault="00373991" w:rsidP="00373991">
            <w:pPr>
              <w:spacing w:after="0" w:line="240" w:lineRule="auto"/>
              <w:rPr>
                <w:rFonts w:ascii="Times New Roman" w:hAnsi="Times New Roman" w:cs="Times New Roman"/>
                <w:bCs/>
                <w:sz w:val="24"/>
                <w:szCs w:val="24"/>
                <w:lang w:val="lt-LT"/>
              </w:rPr>
            </w:pPr>
            <w:r w:rsidRPr="00336129">
              <w:rPr>
                <w:rFonts w:ascii="Times New Roman" w:hAnsi="Times New Roman" w:cs="Times New Roman"/>
                <w:bCs/>
                <w:sz w:val="24"/>
                <w:szCs w:val="24"/>
                <w:lang w:val="lt-LT"/>
              </w:rPr>
              <w:t>Reikalavimai migracijoms</w:t>
            </w:r>
          </w:p>
        </w:tc>
      </w:tr>
      <w:tr w:rsidR="00373991" w:rsidRPr="00336129" w14:paraId="7CD18916"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2B71E1"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FBC6F26"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nformacijos apie migruojamą klientą surin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D74D"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2A507E4A" w14:textId="77777777" w:rsidR="00373991" w:rsidRPr="00336129" w:rsidRDefault="00373991" w:rsidP="00492BCB">
            <w:pPr>
              <w:pStyle w:val="Numeracija"/>
              <w:numPr>
                <w:ilvl w:val="0"/>
                <w:numId w:val="24"/>
              </w:numPr>
              <w:tabs>
                <w:tab w:val="left" w:pos="276"/>
              </w:tabs>
              <w:spacing w:after="0" w:line="240" w:lineRule="auto"/>
              <w:ind w:left="6" w:firstLine="0"/>
              <w:rPr>
                <w:rFonts w:ascii="Times New Roman" w:hAnsi="Times New Roman" w:cs="Times New Roman"/>
                <w:sz w:val="24"/>
                <w:szCs w:val="24"/>
              </w:rPr>
            </w:pPr>
            <w:r w:rsidRPr="00336129">
              <w:rPr>
                <w:rFonts w:ascii="Times New Roman" w:hAnsi="Times New Roman" w:cs="Times New Roman"/>
                <w:sz w:val="24"/>
                <w:szCs w:val="24"/>
              </w:rPr>
              <w:t>Migruojamos įrangos sąrašo sudarymas (pavadinimai, resursai, tinklo parametrai, versijos ir t.t.);</w:t>
            </w:r>
          </w:p>
          <w:p w14:paraId="6D09A423"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i ryšiai tarp migruojamų įrenginių;</w:t>
            </w:r>
          </w:p>
          <w:p w14:paraId="25EAC8F4"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a tinklo topologija ir infrastruktūrinės paslaugos (DNS, DHCP, LDAP, LB, WAF ir t.t.);</w:t>
            </w:r>
          </w:p>
          <w:p w14:paraId="3B2C0465"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TL (angl. SLA) reikalavimų dokumentavimas;</w:t>
            </w:r>
          </w:p>
          <w:p w14:paraId="22B162AC"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duomenų kopijavimo taisyklių suderinimas;</w:t>
            </w:r>
          </w:p>
          <w:p w14:paraId="0A231B02"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plikacijų priežiūros paslaugas teikiančių asmenų identifikavimas;</w:t>
            </w:r>
          </w:p>
          <w:p w14:paraId="7FCFC9E1"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ų prisijungimų sprendimo susiderinimas;</w:t>
            </w:r>
          </w:p>
          <w:p w14:paraId="6180B8BE" w14:textId="77777777" w:rsidR="00373991" w:rsidRPr="00336129" w:rsidRDefault="00373991" w:rsidP="00492BCB">
            <w:pPr>
              <w:pStyle w:val="Numeracija"/>
              <w:numPr>
                <w:ilvl w:val="0"/>
                <w:numId w:val="2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Esamos infrastruktūros tinkamumo mirgavimui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0CA458B" w14:textId="74458763"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bus atliekama ne mažiau kaip:</w:t>
            </w:r>
          </w:p>
          <w:p w14:paraId="3ADA954D" w14:textId="77777777" w:rsidR="00373991" w:rsidRPr="00336129" w:rsidRDefault="00373991" w:rsidP="00492BCB">
            <w:pPr>
              <w:pStyle w:val="Numeracija"/>
              <w:numPr>
                <w:ilvl w:val="0"/>
                <w:numId w:val="51"/>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Migruojamos įrangos sąrašo sudarymas (pavadinimai, resursai, tinklo parametrai, versijos ir t.t.);</w:t>
            </w:r>
          </w:p>
          <w:p w14:paraId="6E9E8077" w14:textId="77777777" w:rsidR="00373991"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i ryšiai tarp migruojamų įrenginių;</w:t>
            </w:r>
          </w:p>
          <w:p w14:paraId="51B338BC" w14:textId="77777777" w:rsidR="00373991"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a tinklo topologija ir infrastruktūrinės paslaugos (DNS, DHCP, LDAP, LB, WAF ir t.t.);</w:t>
            </w:r>
          </w:p>
          <w:p w14:paraId="63946687" w14:textId="77777777" w:rsidR="00373991"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TL (angl. SLA) reikalavimų dokumentavimas;</w:t>
            </w:r>
          </w:p>
          <w:p w14:paraId="4F2E27E7" w14:textId="77777777" w:rsidR="00373991"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duomenų kopijavimo taisyklių suderinimas;</w:t>
            </w:r>
          </w:p>
          <w:p w14:paraId="38BDA11C" w14:textId="77777777" w:rsidR="00373991"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plikacijų priežiūros paslaugas teikiančių asmenų identifikavimas;</w:t>
            </w:r>
          </w:p>
          <w:p w14:paraId="3CFADB25" w14:textId="77777777" w:rsidR="00E46738"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Nuotolinių prisijungimų sprendimo susiderinimas;</w:t>
            </w:r>
          </w:p>
          <w:p w14:paraId="223C428B" w14:textId="0E882ACD" w:rsidR="00373991" w:rsidRPr="00336129" w:rsidRDefault="00373991" w:rsidP="00492BCB">
            <w:pPr>
              <w:pStyle w:val="Numeracija"/>
              <w:numPr>
                <w:ilvl w:val="0"/>
                <w:numId w:val="51"/>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Esam</w:t>
            </w:r>
            <w:r w:rsidR="00271EF4">
              <w:rPr>
                <w:rFonts w:ascii="Times New Roman" w:hAnsi="Times New Roman" w:cs="Times New Roman"/>
                <w:sz w:val="24"/>
                <w:szCs w:val="24"/>
              </w:rPr>
              <w:t>os infrastruktūros tinkamumo mi</w:t>
            </w:r>
            <w:r w:rsidRPr="00336129">
              <w:rPr>
                <w:rFonts w:ascii="Times New Roman" w:hAnsi="Times New Roman" w:cs="Times New Roman"/>
                <w:sz w:val="24"/>
                <w:szCs w:val="24"/>
              </w:rPr>
              <w:t>g</w:t>
            </w:r>
            <w:r w:rsidR="00271EF4">
              <w:rPr>
                <w:rFonts w:ascii="Times New Roman" w:hAnsi="Times New Roman" w:cs="Times New Roman"/>
                <w:sz w:val="24"/>
                <w:szCs w:val="24"/>
              </w:rPr>
              <w:t>r</w:t>
            </w:r>
            <w:r w:rsidRPr="00336129">
              <w:rPr>
                <w:rFonts w:ascii="Times New Roman" w:hAnsi="Times New Roman" w:cs="Times New Roman"/>
                <w:sz w:val="24"/>
                <w:szCs w:val="24"/>
              </w:rPr>
              <w:t>avimui vertinimas.</w:t>
            </w:r>
          </w:p>
        </w:tc>
      </w:tr>
      <w:tr w:rsidR="00373991" w:rsidRPr="00336129" w14:paraId="274B08B7"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8512D9"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530BA11"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Ryšio sprendimo su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EF098"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4A40EFEE" w14:textId="77777777" w:rsidR="00373991" w:rsidRPr="00336129" w:rsidRDefault="00373991" w:rsidP="00492BCB">
            <w:pPr>
              <w:pStyle w:val="Numeracija"/>
              <w:numPr>
                <w:ilvl w:val="0"/>
                <w:numId w:val="25"/>
              </w:numPr>
              <w:tabs>
                <w:tab w:val="left" w:pos="276"/>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384148EA" w14:textId="77777777" w:rsidR="00373991" w:rsidRPr="00336129" w:rsidRDefault="00373991" w:rsidP="00492BCB">
            <w:pPr>
              <w:pStyle w:val="Numeracija"/>
              <w:numPr>
                <w:ilvl w:val="0"/>
                <w:numId w:val="2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galba Klientams pildant užsakymus ryšio paslaugų teikėjams;</w:t>
            </w:r>
          </w:p>
          <w:p w14:paraId="3B970F7A" w14:textId="77777777" w:rsidR="00373991" w:rsidRPr="00336129" w:rsidRDefault="00373991" w:rsidP="00492BCB">
            <w:pPr>
              <w:pStyle w:val="Numeracija"/>
              <w:numPr>
                <w:ilvl w:val="0"/>
                <w:numId w:val="2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Pagalba Klientams derinant užsakymus su ryšio paslaugų teikėjais;</w:t>
            </w:r>
          </w:p>
          <w:p w14:paraId="2D398653" w14:textId="77777777" w:rsidR="00373991" w:rsidRPr="00336129" w:rsidRDefault="00373991" w:rsidP="00492BCB">
            <w:pPr>
              <w:pStyle w:val="Numeracija"/>
              <w:numPr>
                <w:ilvl w:val="0"/>
                <w:numId w:val="2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Būsimo IP adresavimo suder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E6014EF" w14:textId="023976D9"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Šios veiklos vykdymo metu bus atliekama ne mažiau kaip:</w:t>
            </w:r>
          </w:p>
          <w:p w14:paraId="170FBAF7" w14:textId="77777777" w:rsidR="00373991" w:rsidRPr="00336129" w:rsidRDefault="00373991" w:rsidP="00492BCB">
            <w:pPr>
              <w:pStyle w:val="Numeracija"/>
              <w:numPr>
                <w:ilvl w:val="0"/>
                <w:numId w:val="52"/>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51845AAA" w14:textId="77777777" w:rsidR="00373991" w:rsidRPr="00336129" w:rsidRDefault="00373991" w:rsidP="00492BCB">
            <w:pPr>
              <w:pStyle w:val="Numeracija"/>
              <w:numPr>
                <w:ilvl w:val="0"/>
                <w:numId w:val="5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Pagalba Klientams pildant užsakymus ryšio paslaugų teikėjams;</w:t>
            </w:r>
          </w:p>
          <w:p w14:paraId="2892DB4C" w14:textId="77777777" w:rsidR="00E46738" w:rsidRPr="00336129" w:rsidRDefault="00373991" w:rsidP="00492BCB">
            <w:pPr>
              <w:pStyle w:val="Numeracija"/>
              <w:numPr>
                <w:ilvl w:val="0"/>
                <w:numId w:val="52"/>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Pagalba Klientams derinant užsakymus su ryšio paslaugų teikėjais;</w:t>
            </w:r>
          </w:p>
          <w:p w14:paraId="12E2F12D" w14:textId="265867CD" w:rsidR="00373991" w:rsidRPr="00336129" w:rsidRDefault="00373991" w:rsidP="00492BCB">
            <w:pPr>
              <w:pStyle w:val="Numeracija"/>
              <w:numPr>
                <w:ilvl w:val="0"/>
                <w:numId w:val="52"/>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Būsimo IP adresavimo suderinimas.</w:t>
            </w:r>
          </w:p>
        </w:tc>
      </w:tr>
      <w:tr w:rsidR="00373991" w:rsidRPr="00336129" w14:paraId="015971DF"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DA46E0"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9DDD633" w14:textId="42E81125"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VPK esamos Linux Server ir susijusios IRT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2AC9D"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15B4B2C4" w14:textId="77777777" w:rsidR="00373991" w:rsidRPr="00336129" w:rsidRDefault="00373991" w:rsidP="00492BCB">
            <w:pPr>
              <w:pStyle w:val="Numeracija"/>
              <w:numPr>
                <w:ilvl w:val="0"/>
                <w:numId w:val="48"/>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sz w:val="24"/>
                <w:szCs w:val="24"/>
              </w:rPr>
              <w:t xml:space="preserve">Linux Server klasterio konfigūravimas pagal migruojamo Kliento poreikius;  </w:t>
            </w:r>
          </w:p>
          <w:p w14:paraId="503AD7BB" w14:textId="77777777" w:rsidR="00373991" w:rsidRPr="00336129" w:rsidRDefault="00373991" w:rsidP="00492BCB">
            <w:pPr>
              <w:pStyle w:val="Numeracija"/>
              <w:numPr>
                <w:ilvl w:val="0"/>
                <w:numId w:val="48"/>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Linux</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o </w:t>
            </w:r>
            <w:proofErr w:type="spellStart"/>
            <w:r w:rsidRPr="00336129">
              <w:rPr>
                <w:rFonts w:ascii="Times New Roman" w:hAnsi="Times New Roman" w:cs="Times New Roman"/>
                <w:color w:val="auto"/>
                <w:sz w:val="24"/>
                <w:szCs w:val="24"/>
              </w:rPr>
              <w:t>tenanto</w:t>
            </w:r>
            <w:proofErr w:type="spellEnd"/>
            <w:r w:rsidRPr="00336129">
              <w:rPr>
                <w:rFonts w:ascii="Times New Roman" w:hAnsi="Times New Roman" w:cs="Times New Roman"/>
                <w:color w:val="auto"/>
                <w:sz w:val="24"/>
                <w:szCs w:val="24"/>
              </w:rPr>
              <w:t xml:space="preserve"> sukūrimas;</w:t>
            </w:r>
          </w:p>
          <w:p w14:paraId="7C72F932" w14:textId="77777777" w:rsidR="00373991" w:rsidRPr="00336129" w:rsidRDefault="00373991" w:rsidP="00492BCB">
            <w:pPr>
              <w:pStyle w:val="Numeracija"/>
              <w:numPr>
                <w:ilvl w:val="0"/>
                <w:numId w:val="48"/>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Linux</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ų resursų suteikimas;</w:t>
            </w:r>
          </w:p>
          <w:p w14:paraId="0DBAEA08" w14:textId="5BE69C3F" w:rsidR="00373991" w:rsidRPr="00336129" w:rsidRDefault="00373991" w:rsidP="00492BCB">
            <w:pPr>
              <w:pStyle w:val="Numeracija"/>
              <w:numPr>
                <w:ilvl w:val="0"/>
                <w:numId w:val="48"/>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t xml:space="preserve">Migruojamam Linux sprendimui paruošto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testavimas;</w:t>
            </w:r>
          </w:p>
          <w:p w14:paraId="4E6F6B59" w14:textId="5B32F0B4" w:rsidR="00373991" w:rsidRPr="00336129" w:rsidRDefault="00373991" w:rsidP="00492BCB">
            <w:pPr>
              <w:pStyle w:val="Numeracija"/>
              <w:numPr>
                <w:ilvl w:val="0"/>
                <w:numId w:val="48"/>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t xml:space="preserve">Prisijungimų prie migravimui suteiktų resursų Klientui suteikim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A1810E2" w14:textId="621A0A93"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Šios veiklos vykdymo metu </w:t>
            </w:r>
            <w:r w:rsidR="00E46738" w:rsidRPr="00336129">
              <w:rPr>
                <w:rFonts w:ascii="Times New Roman" w:hAnsi="Times New Roman" w:cs="Times New Roman"/>
                <w:sz w:val="24"/>
                <w:szCs w:val="24"/>
              </w:rPr>
              <w:t>bus</w:t>
            </w:r>
            <w:r w:rsidRPr="00336129">
              <w:rPr>
                <w:rFonts w:ascii="Times New Roman" w:hAnsi="Times New Roman" w:cs="Times New Roman"/>
                <w:sz w:val="24"/>
                <w:szCs w:val="24"/>
              </w:rPr>
              <w:t xml:space="preserve"> atliekama ne mažiau kaip:</w:t>
            </w:r>
          </w:p>
          <w:p w14:paraId="284C6AF2" w14:textId="77777777" w:rsidR="00373991" w:rsidRPr="00336129" w:rsidRDefault="00373991" w:rsidP="00492BCB">
            <w:pPr>
              <w:pStyle w:val="Numeracija"/>
              <w:numPr>
                <w:ilvl w:val="0"/>
                <w:numId w:val="53"/>
              </w:numPr>
              <w:tabs>
                <w:tab w:val="left" w:pos="276"/>
                <w:tab w:val="left" w:pos="718"/>
              </w:tabs>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 xml:space="preserve">Linux Server klasterio konfigūravimas pagal migruojamo Kliento poreikius;  </w:t>
            </w:r>
          </w:p>
          <w:p w14:paraId="16AF8C46" w14:textId="77777777" w:rsidR="00373991" w:rsidRPr="00336129" w:rsidRDefault="00373991" w:rsidP="00492BCB">
            <w:pPr>
              <w:pStyle w:val="Numeracija"/>
              <w:numPr>
                <w:ilvl w:val="0"/>
                <w:numId w:val="53"/>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Linux</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o </w:t>
            </w:r>
            <w:proofErr w:type="spellStart"/>
            <w:r w:rsidRPr="00336129">
              <w:rPr>
                <w:rFonts w:ascii="Times New Roman" w:hAnsi="Times New Roman" w:cs="Times New Roman"/>
                <w:color w:val="auto"/>
                <w:sz w:val="24"/>
                <w:szCs w:val="24"/>
              </w:rPr>
              <w:t>tenanto</w:t>
            </w:r>
            <w:proofErr w:type="spellEnd"/>
            <w:r w:rsidRPr="00336129">
              <w:rPr>
                <w:rFonts w:ascii="Times New Roman" w:hAnsi="Times New Roman" w:cs="Times New Roman"/>
                <w:color w:val="auto"/>
                <w:sz w:val="24"/>
                <w:szCs w:val="24"/>
              </w:rPr>
              <w:t xml:space="preserve"> sukūrimas;</w:t>
            </w:r>
          </w:p>
          <w:p w14:paraId="67A52268" w14:textId="77777777" w:rsidR="00373991" w:rsidRPr="00336129" w:rsidRDefault="00373991" w:rsidP="00492BCB">
            <w:pPr>
              <w:pStyle w:val="Numeracija"/>
              <w:numPr>
                <w:ilvl w:val="0"/>
                <w:numId w:val="53"/>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Linux</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ų resursų suteikimas;</w:t>
            </w:r>
          </w:p>
          <w:p w14:paraId="6265C5AF" w14:textId="77777777" w:rsidR="00E46738" w:rsidRPr="00336129" w:rsidRDefault="00373991" w:rsidP="00492BCB">
            <w:pPr>
              <w:pStyle w:val="Numeracija"/>
              <w:numPr>
                <w:ilvl w:val="0"/>
                <w:numId w:val="53"/>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t xml:space="preserve">Migruojamam Linux sprendimui paruošto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testavimas;</w:t>
            </w:r>
          </w:p>
          <w:p w14:paraId="237602E3" w14:textId="5EE3C0BC" w:rsidR="00373991" w:rsidRPr="00336129" w:rsidRDefault="00373991" w:rsidP="00492BCB">
            <w:pPr>
              <w:pStyle w:val="Numeracija"/>
              <w:numPr>
                <w:ilvl w:val="0"/>
                <w:numId w:val="53"/>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t xml:space="preserve">Prisijungimų prie migravimui suteiktų resursų Klientui suteikimas. </w:t>
            </w:r>
          </w:p>
        </w:tc>
      </w:tr>
      <w:tr w:rsidR="00373991" w:rsidRPr="00336129" w14:paraId="204F5BA4"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9A2542"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894011C"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Kliento esamos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687C"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57E44AAA" w14:textId="77777777" w:rsidR="00373991" w:rsidRPr="00336129" w:rsidRDefault="00373991" w:rsidP="00492BCB">
            <w:pPr>
              <w:pStyle w:val="Numeracija"/>
              <w:numPr>
                <w:ilvl w:val="0"/>
                <w:numId w:val="26"/>
              </w:numPr>
              <w:tabs>
                <w:tab w:val="left" w:pos="60"/>
                <w:tab w:val="left" w:pos="276"/>
              </w:tabs>
              <w:spacing w:after="0" w:line="240" w:lineRule="auto"/>
              <w:ind w:left="6" w:firstLine="54"/>
              <w:rPr>
                <w:rFonts w:ascii="Times New Roman" w:hAnsi="Times New Roman" w:cs="Times New Roman"/>
                <w:color w:val="auto"/>
                <w:sz w:val="24"/>
                <w:szCs w:val="24"/>
              </w:rPr>
            </w:pPr>
            <w:r w:rsidRPr="00336129">
              <w:rPr>
                <w:rFonts w:ascii="Times New Roman" w:hAnsi="Times New Roman" w:cs="Times New Roman"/>
                <w:sz w:val="24"/>
                <w:szCs w:val="24"/>
              </w:rPr>
              <w:t xml:space="preserve">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6C1151FE" w14:textId="77777777" w:rsidR="00373991" w:rsidRPr="00336129" w:rsidRDefault="00373991" w:rsidP="00492BCB">
            <w:pPr>
              <w:pStyle w:val="Numeracija"/>
              <w:numPr>
                <w:ilvl w:val="0"/>
                <w:numId w:val="2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Konsultacijos naudotojų sukūrimo, tinklo įrenginių konfigūravimo, tinklo nustatymų serveriuose konfigūravimo, naudotojų informavimo, esamos įrangos konfigūravimo, sistemų adaptavimo migracijai į </w:t>
            </w:r>
            <w:r w:rsidRPr="00336129">
              <w:rPr>
                <w:rFonts w:ascii="Times New Roman" w:hAnsi="Times New Roman" w:cs="Times New Roman"/>
                <w:sz w:val="24"/>
                <w:szCs w:val="24"/>
              </w:rPr>
              <w:t>V</w:t>
            </w:r>
            <w:r w:rsidRPr="00336129">
              <w:rPr>
                <w:rFonts w:ascii="Times New Roman" w:hAnsi="Times New Roman" w:cs="Times New Roman"/>
                <w:sz w:val="24"/>
                <w:szCs w:val="24"/>
                <w:lang w:eastAsia="lt-LT"/>
              </w:rPr>
              <w:t>alstybės debesijos platformą</w:t>
            </w:r>
            <w:r w:rsidRPr="00336129">
              <w:rPr>
                <w:rFonts w:ascii="Times New Roman" w:hAnsi="Times New Roman" w:cs="Times New Roman"/>
                <w:color w:val="auto"/>
                <w:sz w:val="24"/>
                <w:szCs w:val="24"/>
              </w:rPr>
              <w:t xml:space="preserve"> ir pan. klausimai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DF9A5EF" w14:textId="1A530020"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Šios veiklos vykdymo metu </w:t>
            </w:r>
            <w:r w:rsidR="00E46738" w:rsidRPr="00336129">
              <w:rPr>
                <w:rFonts w:ascii="Times New Roman" w:hAnsi="Times New Roman" w:cs="Times New Roman"/>
                <w:sz w:val="24"/>
                <w:szCs w:val="24"/>
              </w:rPr>
              <w:t>bus</w:t>
            </w:r>
            <w:r w:rsidRPr="00336129">
              <w:rPr>
                <w:rFonts w:ascii="Times New Roman" w:hAnsi="Times New Roman" w:cs="Times New Roman"/>
                <w:sz w:val="24"/>
                <w:szCs w:val="24"/>
              </w:rPr>
              <w:t xml:space="preserve"> atliekama ne mažiau kaip:</w:t>
            </w:r>
          </w:p>
          <w:p w14:paraId="79277A47" w14:textId="77777777" w:rsidR="00E46738" w:rsidRPr="00336129" w:rsidRDefault="00373991" w:rsidP="00492BCB">
            <w:pPr>
              <w:pStyle w:val="Numeracija"/>
              <w:numPr>
                <w:ilvl w:val="0"/>
                <w:numId w:val="54"/>
              </w:numPr>
              <w:tabs>
                <w:tab w:val="left" w:pos="60"/>
                <w:tab w:val="left" w:pos="276"/>
              </w:tabs>
              <w:spacing w:after="0" w:line="240" w:lineRule="auto"/>
              <w:rPr>
                <w:rFonts w:ascii="Times New Roman" w:hAnsi="Times New Roman" w:cs="Times New Roman"/>
                <w:bCs/>
                <w:sz w:val="24"/>
                <w:szCs w:val="24"/>
              </w:rPr>
            </w:pPr>
            <w:r w:rsidRPr="00336129">
              <w:rPr>
                <w:rFonts w:ascii="Times New Roman" w:hAnsi="Times New Roman" w:cs="Times New Roman"/>
                <w:sz w:val="24"/>
                <w:szCs w:val="24"/>
              </w:rPr>
              <w:t xml:space="preserve">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6F836F3D" w14:textId="5DB162C8" w:rsidR="00373991" w:rsidRPr="00336129" w:rsidRDefault="00373991" w:rsidP="00492BCB">
            <w:pPr>
              <w:pStyle w:val="Numeracija"/>
              <w:numPr>
                <w:ilvl w:val="0"/>
                <w:numId w:val="54"/>
              </w:numPr>
              <w:tabs>
                <w:tab w:val="left" w:pos="60"/>
                <w:tab w:val="left" w:pos="276"/>
              </w:tabs>
              <w:spacing w:after="0" w:line="240" w:lineRule="auto"/>
              <w:rPr>
                <w:rFonts w:ascii="Times New Roman" w:hAnsi="Times New Roman" w:cs="Times New Roman"/>
                <w:bCs/>
                <w:sz w:val="24"/>
                <w:szCs w:val="24"/>
              </w:rPr>
            </w:pPr>
            <w:r w:rsidRPr="00336129">
              <w:rPr>
                <w:rFonts w:ascii="Times New Roman" w:hAnsi="Times New Roman" w:cs="Times New Roman"/>
                <w:sz w:val="24"/>
                <w:szCs w:val="24"/>
              </w:rPr>
              <w:t xml:space="preserve"> Konsultacijos naudotojų sukūrimo, tinklo įrenginių konfigūravimo, tinklo nustatymų serveriuose konfigūravimo, naudotojų </w:t>
            </w:r>
            <w:r w:rsidRPr="00336129">
              <w:rPr>
                <w:rFonts w:ascii="Times New Roman" w:hAnsi="Times New Roman" w:cs="Times New Roman"/>
                <w:sz w:val="24"/>
                <w:szCs w:val="24"/>
              </w:rPr>
              <w:lastRenderedPageBreak/>
              <w:t>informavimo, esamos įrangos konfigūravimo, sistemų adaptavimo migracijai į V</w:t>
            </w:r>
            <w:r w:rsidRPr="00336129">
              <w:rPr>
                <w:rFonts w:ascii="Times New Roman" w:hAnsi="Times New Roman" w:cs="Times New Roman"/>
                <w:sz w:val="24"/>
                <w:szCs w:val="24"/>
                <w:lang w:eastAsia="lt-LT"/>
              </w:rPr>
              <w:t>alstybės debesijos platformą</w:t>
            </w:r>
            <w:r w:rsidRPr="00336129">
              <w:rPr>
                <w:rFonts w:ascii="Times New Roman" w:hAnsi="Times New Roman" w:cs="Times New Roman"/>
                <w:sz w:val="24"/>
                <w:szCs w:val="24"/>
              </w:rPr>
              <w:t xml:space="preserve"> ir pan. klausimais.</w:t>
            </w:r>
          </w:p>
        </w:tc>
      </w:tr>
      <w:tr w:rsidR="00373991" w:rsidRPr="00336129" w14:paraId="200FDC0F"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7B6C63"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CF9C238"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darb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CB748"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3B30364C" w14:textId="77777777" w:rsidR="00373991" w:rsidRPr="00336129" w:rsidRDefault="00373991" w:rsidP="00492BCB">
            <w:pPr>
              <w:pStyle w:val="Numeracija"/>
              <w:numPr>
                <w:ilvl w:val="0"/>
                <w:numId w:val="27"/>
              </w:numPr>
              <w:tabs>
                <w:tab w:val="left" w:pos="276"/>
              </w:tabs>
              <w:spacing w:after="0" w:line="240" w:lineRule="auto"/>
              <w:ind w:left="6" w:firstLine="0"/>
              <w:rPr>
                <w:rFonts w:ascii="Times New Roman" w:hAnsi="Times New Roman" w:cs="Times New Roman"/>
                <w:color w:val="auto"/>
                <w:sz w:val="24"/>
                <w:szCs w:val="24"/>
              </w:rPr>
            </w:pPr>
            <w:r w:rsidRPr="00336129">
              <w:rPr>
                <w:rFonts w:ascii="Times New Roman" w:hAnsi="Times New Roman" w:cs="Times New Roman"/>
                <w:sz w:val="24"/>
                <w:szCs w:val="24"/>
              </w:rPr>
              <w:t>Atsakomybių migracijos komandoje pasidalinimas;</w:t>
            </w:r>
          </w:p>
          <w:p w14:paraId="439FE63D" w14:textId="77777777" w:rsidR="00373991" w:rsidRPr="00336129" w:rsidRDefault="00373991" w:rsidP="00492BCB">
            <w:pPr>
              <w:pStyle w:val="Numeracija"/>
              <w:numPr>
                <w:ilvl w:val="0"/>
                <w:numId w:val="27"/>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Migracijos apimties suderinimas;</w:t>
            </w:r>
          </w:p>
          <w:p w14:paraId="685089D3" w14:textId="77777777" w:rsidR="00373991" w:rsidRPr="00336129" w:rsidRDefault="00373991" w:rsidP="00492BCB">
            <w:pPr>
              <w:pStyle w:val="Numeracija"/>
              <w:numPr>
                <w:ilvl w:val="0"/>
                <w:numId w:val="27"/>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Migracijos metodo suderinimas;</w:t>
            </w:r>
          </w:p>
          <w:p w14:paraId="74C4516B" w14:textId="77777777" w:rsidR="00373991" w:rsidRPr="00336129" w:rsidRDefault="00373991" w:rsidP="00492BCB">
            <w:pPr>
              <w:pStyle w:val="Numeracija"/>
              <w:numPr>
                <w:ilvl w:val="0"/>
                <w:numId w:val="27"/>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Prastovų migracijos metu ir galimų datų suderinimas;</w:t>
            </w:r>
          </w:p>
          <w:p w14:paraId="2A747A0C" w14:textId="77777777" w:rsidR="00373991" w:rsidRPr="00336129" w:rsidRDefault="00373991" w:rsidP="00492BCB">
            <w:pPr>
              <w:pStyle w:val="Numeracija"/>
              <w:numPr>
                <w:ilvl w:val="0"/>
                <w:numId w:val="27"/>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Tikslaus migracijos darbų plano sudarymas ir suderinimas. Migracijos darbų plane būtina pateikti ne mažiau kaip:</w:t>
            </w:r>
          </w:p>
          <w:p w14:paraId="517AE1B8" w14:textId="77777777" w:rsidR="00373991" w:rsidRPr="00336129" w:rsidRDefault="00373991" w:rsidP="00492BCB">
            <w:pPr>
              <w:pStyle w:val="Numeracija"/>
              <w:numPr>
                <w:ilvl w:val="1"/>
                <w:numId w:val="27"/>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Tikslūs darbai atliekami migracijos metu;</w:t>
            </w:r>
          </w:p>
          <w:p w14:paraId="723234FF" w14:textId="77777777" w:rsidR="00373991" w:rsidRPr="00336129" w:rsidRDefault="00373991" w:rsidP="00492BCB">
            <w:pPr>
              <w:pStyle w:val="Numeracija"/>
              <w:numPr>
                <w:ilvl w:val="1"/>
                <w:numId w:val="27"/>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Planuojama konkrečių darbų atlikimo data ir trukmė;</w:t>
            </w:r>
          </w:p>
          <w:p w14:paraId="0B27FCB9" w14:textId="77777777" w:rsidR="00373991" w:rsidRPr="00336129" w:rsidRDefault="00373991" w:rsidP="00492BCB">
            <w:pPr>
              <w:pStyle w:val="Numeracija"/>
              <w:numPr>
                <w:ilvl w:val="1"/>
                <w:numId w:val="27"/>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Atsakingi asmenys už konkretų darbą;</w:t>
            </w:r>
          </w:p>
          <w:p w14:paraId="1816EFD8" w14:textId="77777777" w:rsidR="00373991" w:rsidRPr="00336129" w:rsidRDefault="00373991" w:rsidP="00492BCB">
            <w:pPr>
              <w:pStyle w:val="Numeracija"/>
              <w:numPr>
                <w:ilvl w:val="1"/>
                <w:numId w:val="27"/>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Sėkmingos migracijos kriterijai;</w:t>
            </w:r>
          </w:p>
          <w:p w14:paraId="42FBF282" w14:textId="77777777" w:rsidR="00373991" w:rsidRPr="00336129" w:rsidRDefault="00373991" w:rsidP="00492BCB">
            <w:pPr>
              <w:pStyle w:val="Numeracija"/>
              <w:numPr>
                <w:ilvl w:val="1"/>
                <w:numId w:val="27"/>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Atstatymo į pradinę būseną (angl. </w:t>
            </w:r>
            <w:proofErr w:type="spellStart"/>
            <w:r w:rsidRPr="00336129">
              <w:rPr>
                <w:rFonts w:ascii="Times New Roman" w:hAnsi="Times New Roman" w:cs="Times New Roman"/>
                <w:color w:val="auto"/>
                <w:sz w:val="24"/>
                <w:szCs w:val="24"/>
              </w:rPr>
              <w:t>rollback</w:t>
            </w:r>
            <w:proofErr w:type="spellEnd"/>
            <w:r w:rsidRPr="00336129">
              <w:rPr>
                <w:rFonts w:ascii="Times New Roman" w:hAnsi="Times New Roman" w:cs="Times New Roman"/>
                <w:color w:val="auto"/>
                <w:sz w:val="24"/>
                <w:szCs w:val="24"/>
              </w:rPr>
              <w:t>) planas.</w:t>
            </w:r>
          </w:p>
          <w:p w14:paraId="5693322D" w14:textId="77777777" w:rsidR="00373991" w:rsidRPr="00336129" w:rsidRDefault="00373991" w:rsidP="00492BCB">
            <w:pPr>
              <w:pStyle w:val="Numeracija"/>
              <w:numPr>
                <w:ilvl w:val="0"/>
                <w:numId w:val="27"/>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Sistemų/aplikacijų veikimo testavimo plano suderinimas;</w:t>
            </w:r>
          </w:p>
          <w:p w14:paraId="67F8D717" w14:textId="77777777" w:rsidR="00373991" w:rsidRPr="00336129" w:rsidRDefault="00373991" w:rsidP="00492BCB">
            <w:pPr>
              <w:pStyle w:val="Numeracija"/>
              <w:numPr>
                <w:ilvl w:val="0"/>
                <w:numId w:val="2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Suderinamas darbų perdavimo įforminimo proces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E78CC2C" w14:textId="6DACF712"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Šios veiklos vykdymo metu </w:t>
            </w:r>
            <w:r w:rsidR="00E46738" w:rsidRPr="00336129">
              <w:rPr>
                <w:rFonts w:ascii="Times New Roman" w:hAnsi="Times New Roman" w:cs="Times New Roman"/>
                <w:sz w:val="24"/>
                <w:szCs w:val="24"/>
              </w:rPr>
              <w:t>bus</w:t>
            </w:r>
            <w:r w:rsidRPr="00336129">
              <w:rPr>
                <w:rFonts w:ascii="Times New Roman" w:hAnsi="Times New Roman" w:cs="Times New Roman"/>
                <w:sz w:val="24"/>
                <w:szCs w:val="24"/>
              </w:rPr>
              <w:t xml:space="preserve"> atliekama ne mažiau kaip:</w:t>
            </w:r>
          </w:p>
          <w:p w14:paraId="6B3D6EE0" w14:textId="77777777" w:rsidR="00373991" w:rsidRPr="00336129" w:rsidRDefault="00373991" w:rsidP="00492BCB">
            <w:pPr>
              <w:pStyle w:val="Numeracija"/>
              <w:numPr>
                <w:ilvl w:val="0"/>
                <w:numId w:val="55"/>
              </w:numPr>
              <w:tabs>
                <w:tab w:val="left" w:pos="276"/>
              </w:tabs>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Atsakomybių migracijos komandoje pasidalinimas;</w:t>
            </w:r>
          </w:p>
          <w:p w14:paraId="2ED37EBD" w14:textId="77777777" w:rsidR="00373991" w:rsidRPr="00336129" w:rsidRDefault="00373991" w:rsidP="00492BCB">
            <w:pPr>
              <w:pStyle w:val="Numeracija"/>
              <w:numPr>
                <w:ilvl w:val="0"/>
                <w:numId w:val="55"/>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Migracijos apimties suderinimas;</w:t>
            </w:r>
          </w:p>
          <w:p w14:paraId="02B1D9C7" w14:textId="77777777" w:rsidR="00373991" w:rsidRPr="00336129" w:rsidRDefault="00373991" w:rsidP="00492BCB">
            <w:pPr>
              <w:pStyle w:val="Numeracija"/>
              <w:numPr>
                <w:ilvl w:val="0"/>
                <w:numId w:val="55"/>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Migracijos metodo suderinimas;</w:t>
            </w:r>
          </w:p>
          <w:p w14:paraId="7BFC54D9" w14:textId="77777777" w:rsidR="00373991" w:rsidRPr="00336129" w:rsidRDefault="00373991" w:rsidP="00492BCB">
            <w:pPr>
              <w:pStyle w:val="Numeracija"/>
              <w:numPr>
                <w:ilvl w:val="0"/>
                <w:numId w:val="55"/>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Prastovų migracijos metu ir galimų datų suderinimas;</w:t>
            </w:r>
          </w:p>
          <w:p w14:paraId="1A4FF376" w14:textId="477A383B" w:rsidR="00373991" w:rsidRPr="00336129" w:rsidRDefault="00373991" w:rsidP="00492BCB">
            <w:pPr>
              <w:pStyle w:val="Numeracija"/>
              <w:numPr>
                <w:ilvl w:val="0"/>
                <w:numId w:val="55"/>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Tikslaus migracijos darbų plano sudarymas ir suderinimas. Migracijos darbų plane </w:t>
            </w:r>
            <w:r w:rsidR="00271EF4">
              <w:rPr>
                <w:rFonts w:ascii="Times New Roman" w:hAnsi="Times New Roman" w:cs="Times New Roman"/>
                <w:color w:val="auto"/>
                <w:sz w:val="24"/>
                <w:szCs w:val="24"/>
              </w:rPr>
              <w:t>bus pateikta</w:t>
            </w:r>
            <w:r w:rsidRPr="00336129">
              <w:rPr>
                <w:rFonts w:ascii="Times New Roman" w:hAnsi="Times New Roman" w:cs="Times New Roman"/>
                <w:color w:val="auto"/>
                <w:sz w:val="24"/>
                <w:szCs w:val="24"/>
              </w:rPr>
              <w:t xml:space="preserve"> ne mažiau kaip:</w:t>
            </w:r>
          </w:p>
          <w:p w14:paraId="083BAC32" w14:textId="77777777" w:rsidR="00373991" w:rsidRPr="00336129" w:rsidRDefault="00373991" w:rsidP="00492BCB">
            <w:pPr>
              <w:pStyle w:val="Numeracija"/>
              <w:numPr>
                <w:ilvl w:val="1"/>
                <w:numId w:val="55"/>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Tikslūs darbai atliekami migracijos metu;</w:t>
            </w:r>
          </w:p>
          <w:p w14:paraId="7449A1B9" w14:textId="77777777" w:rsidR="00373991" w:rsidRPr="00336129" w:rsidRDefault="00373991" w:rsidP="00492BCB">
            <w:pPr>
              <w:pStyle w:val="Numeracija"/>
              <w:numPr>
                <w:ilvl w:val="1"/>
                <w:numId w:val="55"/>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Planuojama konkrečių darbų atlikimo data ir trukmė;</w:t>
            </w:r>
          </w:p>
          <w:p w14:paraId="47CE32D0" w14:textId="77777777" w:rsidR="00373991" w:rsidRPr="00336129" w:rsidRDefault="00373991" w:rsidP="00492BCB">
            <w:pPr>
              <w:pStyle w:val="Numeracija"/>
              <w:numPr>
                <w:ilvl w:val="1"/>
                <w:numId w:val="55"/>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Atsakingi asmenys už konkretų darbą;</w:t>
            </w:r>
          </w:p>
          <w:p w14:paraId="4C803219" w14:textId="77777777" w:rsidR="00373991" w:rsidRPr="00336129" w:rsidRDefault="00373991" w:rsidP="00492BCB">
            <w:pPr>
              <w:pStyle w:val="Numeracija"/>
              <w:numPr>
                <w:ilvl w:val="1"/>
                <w:numId w:val="55"/>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Sėkmingos migracijos kriterijai;</w:t>
            </w:r>
          </w:p>
          <w:p w14:paraId="6D0ECF6F" w14:textId="77777777" w:rsidR="00373991" w:rsidRPr="00336129" w:rsidRDefault="00373991" w:rsidP="00492BCB">
            <w:pPr>
              <w:pStyle w:val="Numeracija"/>
              <w:numPr>
                <w:ilvl w:val="1"/>
                <w:numId w:val="55"/>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Atstatymo į pradinę būseną (angl. </w:t>
            </w:r>
            <w:proofErr w:type="spellStart"/>
            <w:r w:rsidRPr="00336129">
              <w:rPr>
                <w:rFonts w:ascii="Times New Roman" w:hAnsi="Times New Roman" w:cs="Times New Roman"/>
                <w:color w:val="auto"/>
                <w:sz w:val="24"/>
                <w:szCs w:val="24"/>
              </w:rPr>
              <w:t>rollback</w:t>
            </w:r>
            <w:proofErr w:type="spellEnd"/>
            <w:r w:rsidRPr="00336129">
              <w:rPr>
                <w:rFonts w:ascii="Times New Roman" w:hAnsi="Times New Roman" w:cs="Times New Roman"/>
                <w:color w:val="auto"/>
                <w:sz w:val="24"/>
                <w:szCs w:val="24"/>
              </w:rPr>
              <w:t>) planas.</w:t>
            </w:r>
          </w:p>
          <w:p w14:paraId="13C70B72" w14:textId="77777777" w:rsidR="00E46738" w:rsidRPr="00336129" w:rsidRDefault="00373991" w:rsidP="00492BCB">
            <w:pPr>
              <w:pStyle w:val="Numeracija"/>
              <w:numPr>
                <w:ilvl w:val="0"/>
                <w:numId w:val="55"/>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color w:val="auto"/>
                <w:sz w:val="24"/>
                <w:szCs w:val="24"/>
              </w:rPr>
              <w:t xml:space="preserve"> Sistemų/aplikacijų veikimo testavimo plano suderinimas;</w:t>
            </w:r>
          </w:p>
          <w:p w14:paraId="50607907" w14:textId="46390023" w:rsidR="00373991" w:rsidRPr="00336129" w:rsidRDefault="00373991" w:rsidP="00492BCB">
            <w:pPr>
              <w:pStyle w:val="Numeracija"/>
              <w:numPr>
                <w:ilvl w:val="0"/>
                <w:numId w:val="55"/>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Suderinamas darbų perdavimo įforminimo procesas. </w:t>
            </w:r>
          </w:p>
        </w:tc>
      </w:tr>
      <w:tr w:rsidR="00373991" w:rsidRPr="00336129" w14:paraId="73B8745A"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79EF1D"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FD6DFD6"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veikl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5E656"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37726A07" w14:textId="5BFE1FAB" w:rsidR="00373991" w:rsidRPr="00336129" w:rsidRDefault="00373991" w:rsidP="00492BCB">
            <w:pPr>
              <w:pStyle w:val="Numeracija"/>
              <w:numPr>
                <w:ilvl w:val="0"/>
                <w:numId w:val="28"/>
              </w:numPr>
              <w:tabs>
                <w:tab w:val="left" w:pos="148"/>
                <w:tab w:val="left" w:pos="432"/>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 xml:space="preserve">Atliktas esamos kliento Linux Server ir susijusios IRT 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debesijos platformą (pvz. tarnybinių stočių perkrovimas, parametrų derinimas);</w:t>
            </w:r>
          </w:p>
          <w:p w14:paraId="3B5A60E4"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tinklo konfigūracijų </w:t>
            </w:r>
            <w:r w:rsidRPr="00336129">
              <w:rPr>
                <w:rFonts w:ascii="Times New Roman" w:hAnsi="Times New Roman" w:cs="Times New Roman"/>
                <w:color w:val="auto"/>
                <w:sz w:val="24"/>
                <w:szCs w:val="24"/>
              </w:rPr>
              <w:t>derinimas</w:t>
            </w:r>
            <w:r w:rsidRPr="00336129">
              <w:rPr>
                <w:rFonts w:ascii="Times New Roman" w:hAnsi="Times New Roman" w:cs="Times New Roman"/>
                <w:sz w:val="24"/>
                <w:szCs w:val="24"/>
              </w:rPr>
              <w:t>;</w:t>
            </w:r>
          </w:p>
          <w:p w14:paraId="1543D635"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bandomasis </w:t>
            </w:r>
            <w:r w:rsidRPr="00336129">
              <w:rPr>
                <w:rFonts w:ascii="Times New Roman" w:hAnsi="Times New Roman" w:cs="Times New Roman"/>
                <w:color w:val="auto"/>
                <w:sz w:val="24"/>
                <w:szCs w:val="24"/>
              </w:rPr>
              <w:t>migravimas</w:t>
            </w:r>
            <w:r w:rsidRPr="00336129">
              <w:rPr>
                <w:rFonts w:ascii="Times New Roman" w:hAnsi="Times New Roman" w:cs="Times New Roman"/>
                <w:sz w:val="24"/>
                <w:szCs w:val="24"/>
              </w:rPr>
              <w:t xml:space="preserve"> (pvz. virtulių serverių ir pan.);</w:t>
            </w:r>
          </w:p>
          <w:p w14:paraId="667D7EC0"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sursų migravimas pagal suderintą migravimo planą;</w:t>
            </w:r>
          </w:p>
          <w:p w14:paraId="7774813C"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tebėsenos ir kitų suderintų paslaugų konfigūravimas;</w:t>
            </w:r>
          </w:p>
          <w:p w14:paraId="4B8ED3CE"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rezervinio kopijavimo konfigūravimas;</w:t>
            </w:r>
          </w:p>
          <w:p w14:paraId="41606D2A"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uderintų ataskaitų sukonfigūravimas;</w:t>
            </w:r>
          </w:p>
          <w:p w14:paraId="2B48AA3E"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migruotų resursų/aplikacijų testavimas ir testavimo rezultatų dokumentavimas;</w:t>
            </w:r>
          </w:p>
          <w:p w14:paraId="1DB7D907" w14:textId="77777777" w:rsidR="00373991" w:rsidRPr="00336129" w:rsidRDefault="00373991" w:rsidP="00492BCB">
            <w:pPr>
              <w:pStyle w:val="Numeracija"/>
              <w:numPr>
                <w:ilvl w:val="0"/>
                <w:numId w:val="2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derintas išmigruotų resursų </w:t>
            </w:r>
            <w:proofErr w:type="spellStart"/>
            <w:r w:rsidRPr="00336129">
              <w:rPr>
                <w:rFonts w:ascii="Times New Roman" w:hAnsi="Times New Roman" w:cs="Times New Roman"/>
                <w:sz w:val="24"/>
                <w:szCs w:val="24"/>
              </w:rPr>
              <w:t>deaktyvavimo</w:t>
            </w:r>
            <w:proofErr w:type="spellEnd"/>
            <w:r w:rsidRPr="00336129">
              <w:rPr>
                <w:rFonts w:ascii="Times New Roman" w:hAnsi="Times New Roman" w:cs="Times New Roman"/>
                <w:sz w:val="24"/>
                <w:szCs w:val="24"/>
              </w:rPr>
              <w:t>/išjungimo plan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AFDDA2F" w14:textId="06D36F7C"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Šios veiklos vykdymo metu </w:t>
            </w:r>
            <w:r w:rsidR="00E46738" w:rsidRPr="00336129">
              <w:rPr>
                <w:rFonts w:ascii="Times New Roman" w:hAnsi="Times New Roman" w:cs="Times New Roman"/>
                <w:sz w:val="24"/>
                <w:szCs w:val="24"/>
              </w:rPr>
              <w:t>bus</w:t>
            </w:r>
            <w:r w:rsidRPr="00336129">
              <w:rPr>
                <w:rFonts w:ascii="Times New Roman" w:hAnsi="Times New Roman" w:cs="Times New Roman"/>
                <w:sz w:val="24"/>
                <w:szCs w:val="24"/>
              </w:rPr>
              <w:t xml:space="preserve"> atliekama ne mažiau kaip:</w:t>
            </w:r>
          </w:p>
          <w:p w14:paraId="47A7F74B" w14:textId="77777777" w:rsidR="00373991" w:rsidRPr="00336129" w:rsidRDefault="00373991" w:rsidP="00492BCB">
            <w:pPr>
              <w:pStyle w:val="Numeracija"/>
              <w:numPr>
                <w:ilvl w:val="0"/>
                <w:numId w:val="56"/>
              </w:numPr>
              <w:tabs>
                <w:tab w:val="left" w:pos="148"/>
                <w:tab w:val="left" w:pos="432"/>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Atliktas esamos kliento Linux Server ir susijusios IRT 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debesijos platformą (pvz. tarnybinių stočių perkrovimas, parametrų derinimas);</w:t>
            </w:r>
          </w:p>
          <w:p w14:paraId="11C6D742" w14:textId="77777777"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tinklo konfigūracijų </w:t>
            </w:r>
            <w:r w:rsidRPr="00336129">
              <w:rPr>
                <w:rFonts w:ascii="Times New Roman" w:hAnsi="Times New Roman" w:cs="Times New Roman"/>
                <w:color w:val="auto"/>
                <w:sz w:val="24"/>
                <w:szCs w:val="24"/>
              </w:rPr>
              <w:t>derinimas</w:t>
            </w:r>
            <w:r w:rsidRPr="00336129">
              <w:rPr>
                <w:rFonts w:ascii="Times New Roman" w:hAnsi="Times New Roman" w:cs="Times New Roman"/>
                <w:sz w:val="24"/>
                <w:szCs w:val="24"/>
              </w:rPr>
              <w:t>;</w:t>
            </w:r>
          </w:p>
          <w:p w14:paraId="143CBEBE" w14:textId="77777777"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bandomasis </w:t>
            </w:r>
            <w:r w:rsidRPr="00336129">
              <w:rPr>
                <w:rFonts w:ascii="Times New Roman" w:hAnsi="Times New Roman" w:cs="Times New Roman"/>
                <w:color w:val="auto"/>
                <w:sz w:val="24"/>
                <w:szCs w:val="24"/>
              </w:rPr>
              <w:t>migravimas</w:t>
            </w:r>
            <w:r w:rsidRPr="00336129">
              <w:rPr>
                <w:rFonts w:ascii="Times New Roman" w:hAnsi="Times New Roman" w:cs="Times New Roman"/>
                <w:sz w:val="24"/>
                <w:szCs w:val="24"/>
              </w:rPr>
              <w:t xml:space="preserve"> (pvz. virtulių serverių ir pan.);</w:t>
            </w:r>
          </w:p>
          <w:p w14:paraId="796E489A" w14:textId="77777777"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sursų migravimas pagal suderintą migravimo planą;</w:t>
            </w:r>
          </w:p>
          <w:p w14:paraId="16E42406" w14:textId="77777777"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tebėsenos ir kitų suderintų paslaugų konfigūravimas;</w:t>
            </w:r>
          </w:p>
          <w:p w14:paraId="4946B932" w14:textId="77777777"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rezervinio kopijavimo konfigūravimas;</w:t>
            </w:r>
          </w:p>
          <w:p w14:paraId="393B83CA" w14:textId="77777777"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uderintų ataskaitų sukonfigūravimas;</w:t>
            </w:r>
          </w:p>
          <w:p w14:paraId="20530149" w14:textId="77777777" w:rsidR="00E46738"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Sumigruotų resursų/aplikacijų testavimas ir testavimo rezultatų dokumentavimas;</w:t>
            </w:r>
          </w:p>
          <w:p w14:paraId="310DA67A" w14:textId="02B97891" w:rsidR="00373991" w:rsidRPr="00336129" w:rsidRDefault="00373991" w:rsidP="00492BCB">
            <w:pPr>
              <w:pStyle w:val="Numeracija"/>
              <w:numPr>
                <w:ilvl w:val="0"/>
                <w:numId w:val="56"/>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Suderintas išmigruotų resursų </w:t>
            </w:r>
            <w:proofErr w:type="spellStart"/>
            <w:r w:rsidRPr="00336129">
              <w:rPr>
                <w:rFonts w:ascii="Times New Roman" w:hAnsi="Times New Roman" w:cs="Times New Roman"/>
                <w:sz w:val="24"/>
                <w:szCs w:val="24"/>
              </w:rPr>
              <w:t>deaktyvavimo</w:t>
            </w:r>
            <w:proofErr w:type="spellEnd"/>
            <w:r w:rsidRPr="00336129">
              <w:rPr>
                <w:rFonts w:ascii="Times New Roman" w:hAnsi="Times New Roman" w:cs="Times New Roman"/>
                <w:sz w:val="24"/>
                <w:szCs w:val="24"/>
              </w:rPr>
              <w:t>/išjungimo planas.</w:t>
            </w:r>
          </w:p>
        </w:tc>
      </w:tr>
      <w:tr w:rsidR="00373991" w:rsidRPr="00336129" w14:paraId="14DE9B73"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549F54"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7710C17"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Sprendimo dokumen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BF7F"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dokumentuota ne mažiau kaip:</w:t>
            </w:r>
          </w:p>
          <w:p w14:paraId="10644FC5" w14:textId="77777777" w:rsidR="00373991" w:rsidRPr="00336129" w:rsidRDefault="00373991" w:rsidP="00492BCB">
            <w:pPr>
              <w:pStyle w:val="Numeracija"/>
              <w:numPr>
                <w:ilvl w:val="0"/>
                <w:numId w:val="29"/>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Sumigruoti resursai;</w:t>
            </w:r>
          </w:p>
          <w:p w14:paraId="7354E9DE" w14:textId="77777777" w:rsidR="00373991" w:rsidRPr="00336129" w:rsidRDefault="00373991" w:rsidP="00492BCB">
            <w:pPr>
              <w:pStyle w:val="Numeracija"/>
              <w:numPr>
                <w:ilvl w:val="0"/>
                <w:numId w:val="2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yšiai tarp resursų/įrenginių;</w:t>
            </w:r>
          </w:p>
          <w:p w14:paraId="1B9CD76C" w14:textId="77777777" w:rsidR="00373991" w:rsidRPr="00336129" w:rsidRDefault="00373991" w:rsidP="00492BCB">
            <w:pPr>
              <w:pStyle w:val="Numeracija"/>
              <w:numPr>
                <w:ilvl w:val="0"/>
                <w:numId w:val="2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Tinklo topologija ir infrastruktūrinės paslaugos (DNS, DHCP, LDAP, LB, WAF ir t.t.);</w:t>
            </w:r>
          </w:p>
          <w:p w14:paraId="6B0101C1" w14:textId="77777777" w:rsidR="00373991" w:rsidRPr="00336129" w:rsidRDefault="00373991" w:rsidP="00492BCB">
            <w:pPr>
              <w:pStyle w:val="Numeracija"/>
              <w:numPr>
                <w:ilvl w:val="0"/>
                <w:numId w:val="2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kopijavimo taisyklės;</w:t>
            </w:r>
          </w:p>
          <w:p w14:paraId="20AD39CF" w14:textId="77777777" w:rsidR="00373991" w:rsidRPr="00336129" w:rsidRDefault="00373991" w:rsidP="00492BCB">
            <w:pPr>
              <w:pStyle w:val="Numeracija"/>
              <w:numPr>
                <w:ilvl w:val="0"/>
                <w:numId w:val="2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Nuotoliniai prisijungimai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ir aplikacijų priežiūros paslaugas teikiantiems asmenims. </w:t>
            </w:r>
          </w:p>
          <w:p w14:paraId="308F74DF" w14:textId="77777777" w:rsidR="00373991" w:rsidRPr="00336129" w:rsidRDefault="00373991" w:rsidP="00492BCB">
            <w:pPr>
              <w:pStyle w:val="Numeracija"/>
              <w:numPr>
                <w:ilvl w:val="0"/>
                <w:numId w:val="2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rengtas migruotų resursų ir sistemų atnaujinimo planas.</w:t>
            </w:r>
          </w:p>
          <w:p w14:paraId="0A834B1C" w14:textId="77777777" w:rsidR="00373991" w:rsidRPr="00336129" w:rsidRDefault="00373991" w:rsidP="00492BCB">
            <w:pPr>
              <w:pStyle w:val="Numeracija"/>
              <w:numPr>
                <w:ilvl w:val="0"/>
                <w:numId w:val="2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Visa dokumentacija turi būti suderinta su Perkančiąja organizacija ir patvirtinta.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3442DF7" w14:textId="700CFEE3"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 xml:space="preserve">Šios veiklos vykdymo metu </w:t>
            </w:r>
            <w:r w:rsidR="00E46738" w:rsidRPr="00336129">
              <w:rPr>
                <w:rFonts w:ascii="Times New Roman" w:hAnsi="Times New Roman" w:cs="Times New Roman"/>
                <w:sz w:val="24"/>
                <w:szCs w:val="24"/>
              </w:rPr>
              <w:t>bus</w:t>
            </w:r>
            <w:r w:rsidRPr="00336129">
              <w:rPr>
                <w:rFonts w:ascii="Times New Roman" w:hAnsi="Times New Roman" w:cs="Times New Roman"/>
                <w:sz w:val="24"/>
                <w:szCs w:val="24"/>
              </w:rPr>
              <w:t xml:space="preserve"> dokumentuota ne mažiau kaip:</w:t>
            </w:r>
          </w:p>
          <w:p w14:paraId="69A3FF58" w14:textId="77777777" w:rsidR="00373991" w:rsidRPr="00336129" w:rsidRDefault="00373991" w:rsidP="00492BCB">
            <w:pPr>
              <w:pStyle w:val="Numeracija"/>
              <w:numPr>
                <w:ilvl w:val="0"/>
                <w:numId w:val="57"/>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Sumigruoti resursai;</w:t>
            </w:r>
          </w:p>
          <w:p w14:paraId="5387D007" w14:textId="77777777" w:rsidR="00373991" w:rsidRPr="00336129" w:rsidRDefault="00373991" w:rsidP="00492BCB">
            <w:pPr>
              <w:pStyle w:val="Numeracija"/>
              <w:numPr>
                <w:ilvl w:val="0"/>
                <w:numId w:val="5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yšiai tarp resursų/įrenginių;</w:t>
            </w:r>
          </w:p>
          <w:p w14:paraId="1C446D18" w14:textId="77777777" w:rsidR="00373991" w:rsidRPr="00336129" w:rsidRDefault="00373991" w:rsidP="00492BCB">
            <w:pPr>
              <w:pStyle w:val="Numeracija"/>
              <w:numPr>
                <w:ilvl w:val="0"/>
                <w:numId w:val="5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Tinklo topologija ir infrastruktūrinės </w:t>
            </w:r>
            <w:r w:rsidRPr="00336129">
              <w:rPr>
                <w:rFonts w:ascii="Times New Roman" w:hAnsi="Times New Roman" w:cs="Times New Roman"/>
                <w:sz w:val="24"/>
                <w:szCs w:val="24"/>
              </w:rPr>
              <w:lastRenderedPageBreak/>
              <w:t>paslaugos (DNS, DHCP, LDAP, LB, WAF ir t.t.);</w:t>
            </w:r>
          </w:p>
          <w:p w14:paraId="0819EF50" w14:textId="77777777" w:rsidR="00373991" w:rsidRPr="00336129" w:rsidRDefault="00373991" w:rsidP="00492BCB">
            <w:pPr>
              <w:pStyle w:val="Numeracija"/>
              <w:numPr>
                <w:ilvl w:val="0"/>
                <w:numId w:val="5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kopijavimo taisyklės;</w:t>
            </w:r>
          </w:p>
          <w:p w14:paraId="65FE8F60" w14:textId="77777777" w:rsidR="00373991" w:rsidRPr="00336129" w:rsidRDefault="00373991" w:rsidP="00492BCB">
            <w:pPr>
              <w:pStyle w:val="Numeracija"/>
              <w:numPr>
                <w:ilvl w:val="0"/>
                <w:numId w:val="57"/>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ai prisijungimai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ir aplikacijų priežiūros paslaugas teikiantiems asmenims. </w:t>
            </w:r>
          </w:p>
          <w:p w14:paraId="120232EF" w14:textId="77777777" w:rsidR="00E46738" w:rsidRPr="00336129" w:rsidRDefault="00373991" w:rsidP="00492BCB">
            <w:pPr>
              <w:pStyle w:val="Numeracija"/>
              <w:numPr>
                <w:ilvl w:val="0"/>
                <w:numId w:val="57"/>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Parengtas migruotų resursų ir sistemų atnaujinimo planas.</w:t>
            </w:r>
          </w:p>
          <w:p w14:paraId="69E51835" w14:textId="7256EECB" w:rsidR="00373991" w:rsidRPr="00336129" w:rsidRDefault="00373991" w:rsidP="00492BCB">
            <w:pPr>
              <w:pStyle w:val="Numeracija"/>
              <w:numPr>
                <w:ilvl w:val="0"/>
                <w:numId w:val="57"/>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Visa dokumentacija </w:t>
            </w:r>
            <w:r w:rsidR="00E46738" w:rsidRPr="00336129">
              <w:rPr>
                <w:rFonts w:ascii="Times New Roman" w:hAnsi="Times New Roman" w:cs="Times New Roman"/>
                <w:sz w:val="24"/>
                <w:szCs w:val="24"/>
              </w:rPr>
              <w:t>bus</w:t>
            </w:r>
            <w:r w:rsidRPr="00336129">
              <w:rPr>
                <w:rFonts w:ascii="Times New Roman" w:hAnsi="Times New Roman" w:cs="Times New Roman"/>
                <w:sz w:val="24"/>
                <w:szCs w:val="24"/>
              </w:rPr>
              <w:t xml:space="preserve"> suderinta su Perkančiąja organizacija ir patvirtinta. </w:t>
            </w:r>
          </w:p>
        </w:tc>
      </w:tr>
      <w:tr w:rsidR="00373991" w:rsidRPr="00336129" w14:paraId="33C3E2D1"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FE375C"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59EA12F"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uojamos programinės įrangos modifik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5CF7" w14:textId="5BE03D78"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Teikiant pasiūlymą bei planuojant migracijas reikia įvertinti tai, kad migracijos turi būti planuojamos ir vykdomos taip, kad nereikėtų šiuo metu migruojamų Valstybės įstaigų ir organizacijų bei kitų </w:t>
            </w:r>
            <w:r w:rsidRPr="00336129">
              <w:rPr>
                <w:rFonts w:ascii="Times New Roman" w:hAnsi="Times New Roman" w:cs="Times New Roman"/>
                <w:sz w:val="24"/>
                <w:szCs w:val="24"/>
                <w:lang w:eastAsia="lt-LT"/>
              </w:rPr>
              <w:t xml:space="preserve">valstybės debesijos platformos </w:t>
            </w:r>
            <w:r w:rsidRPr="00336129">
              <w:rPr>
                <w:rFonts w:ascii="Times New Roman" w:hAnsi="Times New Roman" w:cs="Times New Roman"/>
                <w:sz w:val="24"/>
                <w:szCs w:val="24"/>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9ED6837" w14:textId="54BBAF01" w:rsidR="00373991" w:rsidRPr="00336129" w:rsidRDefault="00373991" w:rsidP="00E46738">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Teikiant pasiūlymą bei planuojant migracijas įvert</w:t>
            </w:r>
            <w:r w:rsidR="00E46738" w:rsidRPr="00336129">
              <w:rPr>
                <w:rFonts w:ascii="Times New Roman" w:hAnsi="Times New Roman" w:cs="Times New Roman"/>
                <w:sz w:val="24"/>
                <w:szCs w:val="24"/>
                <w:lang w:val="lt-LT"/>
              </w:rPr>
              <w:t>inta</w:t>
            </w:r>
            <w:r w:rsidRPr="00336129">
              <w:rPr>
                <w:rFonts w:ascii="Times New Roman" w:hAnsi="Times New Roman" w:cs="Times New Roman"/>
                <w:sz w:val="24"/>
                <w:szCs w:val="24"/>
                <w:lang w:val="lt-LT"/>
              </w:rPr>
              <w:t xml:space="preserve"> tai, kad migracijos turi būti planuojamos ir vykdomos taip, kad nereikėtų šiuo metu migruojamų Valstybės įstaigų ir organizacijų bei kitų </w:t>
            </w:r>
            <w:r w:rsidRPr="00336129">
              <w:rPr>
                <w:rFonts w:ascii="Times New Roman" w:hAnsi="Times New Roman" w:cs="Times New Roman"/>
                <w:sz w:val="24"/>
                <w:szCs w:val="24"/>
                <w:lang w:val="lt-LT" w:eastAsia="lt-LT"/>
              </w:rPr>
              <w:t xml:space="preserve">valstybės debesijos platformos </w:t>
            </w:r>
            <w:r w:rsidRPr="00336129">
              <w:rPr>
                <w:rFonts w:ascii="Times New Roman" w:hAnsi="Times New Roman" w:cs="Times New Roman"/>
                <w:sz w:val="24"/>
                <w:szCs w:val="24"/>
                <w:lang w:val="lt-LT"/>
              </w:rPr>
              <w:t>naudotojų programinės įrangos modifikavimų. Jeigu informacinės sistemos migravimas techniškai neįmanomas be programinės įrangos modifikavimo, tuomet gali būti užsakomi programinės įrangos modifikavimo darbai pateikiant atskirą užsakymą.</w:t>
            </w:r>
          </w:p>
        </w:tc>
      </w:tr>
      <w:tr w:rsidR="00373991" w:rsidRPr="00336129" w14:paraId="530D4091"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E147C9"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98BDE62"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Prastovų 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F32E3" w14:textId="77777777" w:rsidR="00373991" w:rsidRPr="00336129" w:rsidRDefault="00373991" w:rsidP="00373991">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Prastovos turi būti suderintos minimizuojant įtaką migruojamų valstybės įstaigų ir organizacijų bei kitų V</w:t>
            </w:r>
            <w:r w:rsidRPr="00336129">
              <w:rPr>
                <w:rFonts w:ascii="Times New Roman" w:hAnsi="Times New Roman" w:cs="Times New Roman"/>
                <w:sz w:val="24"/>
                <w:szCs w:val="24"/>
                <w:lang w:eastAsia="lt-LT"/>
              </w:rPr>
              <w:t>alstybės debesijos platformos</w:t>
            </w:r>
            <w:r w:rsidRPr="00336129">
              <w:rPr>
                <w:rFonts w:ascii="Times New Roman" w:hAnsi="Times New Roman" w:cs="Times New Roman"/>
                <w:sz w:val="24"/>
                <w:szCs w:val="24"/>
              </w:rPr>
              <w:t xml:space="preserve"> naudotojų veikla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EB00DC6" w14:textId="48157D33" w:rsidR="00373991" w:rsidRPr="00336129" w:rsidRDefault="00373991" w:rsidP="00E46738">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 xml:space="preserve">Prastovos </w:t>
            </w:r>
            <w:r w:rsidR="00E46738" w:rsidRPr="00336129">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suderintos minimizuojant įtaką migruojamų valstybės įstaigų ir organizacijų bei kitų V</w:t>
            </w:r>
            <w:r w:rsidRPr="00336129">
              <w:rPr>
                <w:rFonts w:ascii="Times New Roman" w:hAnsi="Times New Roman" w:cs="Times New Roman"/>
                <w:sz w:val="24"/>
                <w:szCs w:val="24"/>
                <w:lang w:val="lt-LT" w:eastAsia="lt-LT"/>
              </w:rPr>
              <w:t>alstybės debesijos platformos</w:t>
            </w:r>
            <w:r w:rsidRPr="00336129">
              <w:rPr>
                <w:rFonts w:ascii="Times New Roman" w:hAnsi="Times New Roman" w:cs="Times New Roman"/>
                <w:sz w:val="24"/>
                <w:szCs w:val="24"/>
                <w:lang w:val="lt-LT"/>
              </w:rPr>
              <w:t xml:space="preserve"> naudotojų veiklai.</w:t>
            </w:r>
          </w:p>
        </w:tc>
      </w:tr>
      <w:tr w:rsidR="00373991" w:rsidRPr="00336129" w14:paraId="73340323"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72DA23"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72733ED"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kaštų vert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E251" w14:textId="7FD8E68F"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Kiekvieno migravimo (kiekvienos įstaigos) laiko sąnaudos ir kitų resursų poreikiai turi būti suderinti su Perkančiąja organizacija prieš pradedant darbus. </w:t>
            </w:r>
            <w:r w:rsidRPr="00336129">
              <w:rPr>
                <w:rFonts w:ascii="Times New Roman" w:hAnsi="Times New Roman" w:cs="Times New Roman"/>
                <w:w w:val="102"/>
                <w:sz w:val="24"/>
                <w:szCs w:val="24"/>
                <w:lang w:eastAsia="lt-LT"/>
              </w:rPr>
              <w:t xml:space="preserve">Atlikus darbus </w:t>
            </w:r>
            <w:r w:rsidRPr="00336129">
              <w:rPr>
                <w:rFonts w:ascii="Times New Roman" w:hAnsi="Times New Roman" w:cs="Times New Roman"/>
                <w:w w:val="102"/>
                <w:sz w:val="24"/>
                <w:szCs w:val="24"/>
                <w:lang w:eastAsia="lt-LT"/>
              </w:rPr>
              <w:lastRenderedPageBreak/>
              <w:t>pasirašomas priėmimo – perdavimo aktas, kuriame nurodomos atliktos paslaugos ir sugaištas laikas. Apmokėjimas vykdomas pagal faktiškai sugaištą laik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49A0164" w14:textId="6C0F72EE" w:rsidR="00373991" w:rsidRPr="00336129" w:rsidRDefault="00373991" w:rsidP="00E46738">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lastRenderedPageBreak/>
              <w:t xml:space="preserve">Kiekvieno migravimo (kiekvienos įstaigos) laiko sąnaudos ir kitų resursų poreikiai </w:t>
            </w:r>
            <w:r w:rsidR="00E46738" w:rsidRPr="00336129">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suderinti su Perkančiąja </w:t>
            </w:r>
            <w:r w:rsidRPr="00336129">
              <w:rPr>
                <w:rFonts w:ascii="Times New Roman" w:hAnsi="Times New Roman" w:cs="Times New Roman"/>
                <w:sz w:val="24"/>
                <w:szCs w:val="24"/>
                <w:lang w:val="lt-LT"/>
              </w:rPr>
              <w:lastRenderedPageBreak/>
              <w:t xml:space="preserve">organizacija prieš pradedant darbus. </w:t>
            </w:r>
            <w:r w:rsidRPr="00336129">
              <w:rPr>
                <w:rFonts w:ascii="Times New Roman" w:hAnsi="Times New Roman" w:cs="Times New Roman"/>
                <w:w w:val="102"/>
                <w:sz w:val="24"/>
                <w:szCs w:val="24"/>
                <w:lang w:val="lt-LT" w:eastAsia="lt-LT"/>
              </w:rPr>
              <w:t>Atlikus darbus pasirašomas priėmimo – perdavimo aktas, kuriame nurodomos atliktos paslaugos ir sugaištas laikas. Apmokėjimas vykdomas pagal faktiškai sugaištą laiką.</w:t>
            </w:r>
          </w:p>
        </w:tc>
      </w:tr>
      <w:tr w:rsidR="00373991" w:rsidRPr="00336129" w14:paraId="47BBB0FD"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693D31"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5D54CC"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rezultata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AE156" w14:textId="7036DD13"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Konsoliduojamos valstybės institucijos Linux Server ir susijusi IRT infrastruktūra sėkmingai ir saugiai sumigruota, ištestuota, dokumentuota ir veikia Valstybės debesijos platformoj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6F3882C" w14:textId="7CBFA5A8" w:rsidR="00373991" w:rsidRPr="00336129" w:rsidRDefault="00373991" w:rsidP="00E46738">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Konsoliduojamos valstybės institucijos Linux Server ir susijusi IRT infrastruktūra sėkmingai ir saugiai sumigruota, ištestuota, dokumentuota ir veikia Valstybės debesijos platformoje.</w:t>
            </w:r>
          </w:p>
        </w:tc>
      </w:tr>
      <w:tr w:rsidR="00373991" w:rsidRPr="00336129" w14:paraId="38F12156"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1ABD0"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7A8EC22"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lutinis patvirtinimas apie migracijos pabaigą</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79636"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Migracija bus patvirtinta kaip sėkminga tik migracijos faktą patvirtinus  migruojamos įstaigos ir Perkančiosios organizacijos atstovam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4CA88DC" w14:textId="63B4C77B" w:rsidR="00373991" w:rsidRPr="00336129" w:rsidRDefault="00373991" w:rsidP="00E46738">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Migracija bus patvirtinta kaip sėkminga tik migracijos faktą patvirtinus  migruojamos įstaigos ir Perkančiosios organizacijos atstovams.</w:t>
            </w:r>
          </w:p>
        </w:tc>
      </w:tr>
      <w:tr w:rsidR="00373991" w:rsidRPr="00336129" w14:paraId="4E6A6F1B"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98A9AD" w14:textId="77777777" w:rsidR="00373991" w:rsidRPr="00336129" w:rsidRDefault="00373991" w:rsidP="00492BCB">
            <w:pPr>
              <w:pStyle w:val="ListParagraph"/>
              <w:numPr>
                <w:ilvl w:val="1"/>
                <w:numId w:val="23"/>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CB205A0" w14:textId="77777777" w:rsidR="00373991" w:rsidRPr="00336129" w:rsidRDefault="00373991" w:rsidP="00373991">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FFEF8"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Užsakomoms paslaugoms garantinis aptarnavimas bus pradedamas teikti nuo paslaugų priėmimo – perdavimo akto pasirašymo datos. </w:t>
            </w:r>
          </w:p>
          <w:p w14:paraId="01455E78"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turi apimti ne mažiau kaip:</w:t>
            </w:r>
          </w:p>
          <w:p w14:paraId="5D45C40F"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587F6291"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748E924E" w14:textId="174F0438"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3. Garantinis aptarnavimas turi būti teikiamas ne mažiau kaip 12 mėnesių (ne prasčiau kaip 24 valandos per parą 7 dienos per savaitę 365 dienos per metus). Reakcijos laikas – ne daugiau kaip 15 minučių. Incidento sprendimo laikas (žemas) – ne daugiau kaip 7 </w:t>
            </w:r>
            <w:r w:rsidRPr="00336129">
              <w:rPr>
                <w:rFonts w:ascii="Times New Roman" w:hAnsi="Times New Roman" w:cs="Times New Roman"/>
                <w:sz w:val="24"/>
                <w:szCs w:val="24"/>
              </w:rPr>
              <w:lastRenderedPageBreak/>
              <w:t>valandos. Incidento sprendimo laikas (vidutinis) – ne daugiau kaip 3 valandos. Incidento sprendimo laikas (aukštas) – ne daugiau kaip 1 valanda. Ne darbo laiku turi būti sprendžiami tik kritiniai incidentai. Visi kiti darbai gali būti atliekami Perkančiosios organizacijos darbo metu išskyrus darbus, kurie turi įtakos paslaugos pasiekiamumui.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955B0D2"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 xml:space="preserve">Užsakomoms paslaugoms garantinis aptarnavimas bus pradedamas teikti nuo paslaugų priėmimo – perdavimo akto pasirašymo datos. </w:t>
            </w:r>
          </w:p>
          <w:p w14:paraId="576D3AC9" w14:textId="32553E12"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Garantinis aptarnavimas </w:t>
            </w:r>
            <w:r w:rsidR="00E46738" w:rsidRPr="00336129">
              <w:rPr>
                <w:rFonts w:ascii="Times New Roman" w:hAnsi="Times New Roman" w:cs="Times New Roman"/>
                <w:sz w:val="24"/>
                <w:szCs w:val="24"/>
              </w:rPr>
              <w:t>apims</w:t>
            </w:r>
            <w:r w:rsidRPr="00336129">
              <w:rPr>
                <w:rFonts w:ascii="Times New Roman" w:hAnsi="Times New Roman" w:cs="Times New Roman"/>
                <w:sz w:val="24"/>
                <w:szCs w:val="24"/>
              </w:rPr>
              <w:t xml:space="preserve"> ne mažiau kaip:</w:t>
            </w:r>
          </w:p>
          <w:p w14:paraId="14750A56"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691A4C7F" w14:textId="77777777" w:rsidR="00373991" w:rsidRPr="00336129" w:rsidRDefault="00373991" w:rsidP="00373991">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1C8FA99B" w14:textId="48D18579" w:rsidR="00373991" w:rsidRPr="00336129" w:rsidRDefault="00373991" w:rsidP="00E46738">
            <w:pPr>
              <w:spacing w:after="0" w:line="240" w:lineRule="auto"/>
              <w:rPr>
                <w:rFonts w:ascii="Times New Roman" w:hAnsi="Times New Roman" w:cs="Times New Roman"/>
                <w:bCs/>
                <w:sz w:val="24"/>
                <w:szCs w:val="24"/>
                <w:lang w:val="lt-LT"/>
              </w:rPr>
            </w:pPr>
            <w:r w:rsidRPr="00336129">
              <w:rPr>
                <w:rFonts w:ascii="Times New Roman" w:hAnsi="Times New Roman" w:cs="Times New Roman"/>
                <w:sz w:val="24"/>
                <w:szCs w:val="24"/>
                <w:lang w:val="lt-LT"/>
              </w:rPr>
              <w:lastRenderedPageBreak/>
              <w:t xml:space="preserve"> 3. Garantinis aptarnavimas </w:t>
            </w:r>
            <w:r w:rsidR="00E46738" w:rsidRPr="00336129">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teikiamas ne mažiau kaip 12 mėnesių (ne prasčiau kaip 24 valandos per parą 7 dienos per savaitę 365 dienos per metus). Reakcijos laikas – ne daugiau kaip 15 minučių. Incidento sprendimo laikas (žemas) – ne daugiau kaip 7 valandos. Incidento sprendimo laikas (vidutinis) – ne daugiau kaip 3 valandos. Incidento sprendimo laikas (aukštas) – ne daugiau kaip 1 valanda. Ne darbo laiku </w:t>
            </w:r>
            <w:r w:rsidR="00E46738" w:rsidRPr="00336129">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sprendžiami tik kritiniai incidentai. Visi kiti darbai gali būti atliekami Perkančiosios organizacijos darbo metu išskyrus darbus, kurie turi įtakos paslaugos pasiekiamumui. Visi darbai </w:t>
            </w:r>
            <w:r w:rsidR="00E46738" w:rsidRPr="00336129">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atliekami su Perkančiąja organizacija suderintu laiku.</w:t>
            </w:r>
          </w:p>
        </w:tc>
      </w:tr>
    </w:tbl>
    <w:p w14:paraId="643549CE" w14:textId="77777777" w:rsidR="007379C1" w:rsidRPr="00336129" w:rsidRDefault="007379C1" w:rsidP="007379C1">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2453F7A1" w14:textId="3F5F2BBD" w:rsidR="009439ED" w:rsidRPr="00336129" w:rsidRDefault="00E61911" w:rsidP="001C1FC5">
      <w:pPr>
        <w:pStyle w:val="ListParagraph"/>
        <w:numPr>
          <w:ilvl w:val="0"/>
          <w:numId w:val="2"/>
        </w:numPr>
        <w:tabs>
          <w:tab w:val="left" w:pos="709"/>
        </w:tabs>
        <w:spacing w:after="0" w:line="240" w:lineRule="auto"/>
        <w:ind w:left="0" w:firstLine="0"/>
        <w:jc w:val="center"/>
        <w:rPr>
          <w:rFonts w:ascii="Times New Roman" w:hAnsi="Times New Roman" w:cs="Times New Roman"/>
          <w:b/>
          <w:bCs/>
          <w:kern w:val="12"/>
          <w:sz w:val="24"/>
          <w:szCs w:val="24"/>
          <w:lang w:val="lt-LT" w:eastAsia="ar-SA"/>
        </w:rPr>
      </w:pPr>
      <w:r w:rsidRPr="00336129">
        <w:rPr>
          <w:rFonts w:ascii="Times New Roman" w:hAnsi="Times New Roman"/>
          <w:b/>
          <w:kern w:val="12"/>
          <w:sz w:val="24"/>
          <w:u w:val="single"/>
          <w:lang w:val="lt-LT"/>
        </w:rPr>
        <w:t>KETVIRTA</w:t>
      </w:r>
      <w:r w:rsidR="009439ED" w:rsidRPr="00336129">
        <w:rPr>
          <w:rFonts w:ascii="Times New Roman" w:hAnsi="Times New Roman"/>
          <w:b/>
          <w:kern w:val="12"/>
          <w:sz w:val="24"/>
          <w:u w:val="single"/>
          <w:lang w:val="lt-LT"/>
        </w:rPr>
        <w:t xml:space="preserve"> </w:t>
      </w:r>
      <w:r w:rsidR="009439ED" w:rsidRPr="00336129">
        <w:rPr>
          <w:rFonts w:ascii="Times New Roman" w:hAnsi="Times New Roman"/>
          <w:b/>
          <w:sz w:val="24"/>
          <w:u w:val="single"/>
          <w:lang w:val="lt-LT"/>
        </w:rPr>
        <w:t>PIRKIMO</w:t>
      </w:r>
      <w:r w:rsidR="009439ED" w:rsidRPr="00336129">
        <w:rPr>
          <w:rFonts w:ascii="Times New Roman" w:hAnsi="Times New Roman"/>
          <w:b/>
          <w:kern w:val="12"/>
          <w:sz w:val="24"/>
          <w:u w:val="single"/>
          <w:lang w:val="lt-LT"/>
        </w:rPr>
        <w:t xml:space="preserve"> DALIS</w:t>
      </w:r>
      <w:r w:rsidR="009439ED" w:rsidRPr="00336129">
        <w:rPr>
          <w:rFonts w:ascii="Times New Roman" w:hAnsi="Times New Roman" w:cs="Times New Roman"/>
          <w:b/>
          <w:bCs/>
          <w:kern w:val="12"/>
          <w:sz w:val="24"/>
          <w:szCs w:val="24"/>
          <w:lang w:val="lt-LT" w:eastAsia="ar-SA"/>
        </w:rPr>
        <w:t xml:space="preserve"> – MIGRAVIMO PASLAUGOS</w:t>
      </w:r>
      <w:r w:rsidR="001C1FC5" w:rsidRPr="00336129">
        <w:rPr>
          <w:rFonts w:ascii="Times New Roman" w:hAnsi="Times New Roman" w:cs="Times New Roman"/>
          <w:b/>
          <w:bCs/>
          <w:kern w:val="12"/>
          <w:sz w:val="24"/>
          <w:szCs w:val="24"/>
          <w:lang w:val="lt-LT" w:eastAsia="ar-SA"/>
        </w:rPr>
        <w:t xml:space="preserve"> (ORACLE DBVS SRITYJE)</w:t>
      </w:r>
    </w:p>
    <w:p w14:paraId="444F940F" w14:textId="77777777" w:rsidR="009439ED" w:rsidRPr="00336129" w:rsidRDefault="009439ED" w:rsidP="009439ED">
      <w:pPr>
        <w:spacing w:after="0" w:line="240" w:lineRule="auto"/>
        <w:jc w:val="center"/>
        <w:rPr>
          <w:rFonts w:ascii="Times New Roman" w:hAnsi="Times New Roman" w:cs="Times New Roman"/>
          <w:b/>
          <w:bCs/>
          <w:kern w:val="12"/>
          <w:sz w:val="24"/>
          <w:szCs w:val="24"/>
          <w:lang w:val="lt-LT" w:eastAsia="ar-SA"/>
        </w:rPr>
      </w:pPr>
    </w:p>
    <w:p w14:paraId="3BEFE29C" w14:textId="7C47E8DC" w:rsidR="009439ED" w:rsidRPr="00336129" w:rsidRDefault="009439ED" w:rsidP="00380866">
      <w:pPr>
        <w:pStyle w:val="ListParagraph"/>
        <w:numPr>
          <w:ilvl w:val="1"/>
          <w:numId w:val="2"/>
        </w:numPr>
        <w:tabs>
          <w:tab w:val="left" w:pos="1134"/>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w w:val="102"/>
          <w:sz w:val="24"/>
          <w:szCs w:val="24"/>
          <w:lang w:val="lt-LT" w:eastAsia="lt-LT"/>
        </w:rPr>
        <w:t>Migravimo paslaugų</w:t>
      </w:r>
      <w:r w:rsidR="0067456E" w:rsidRPr="00336129">
        <w:rPr>
          <w:rFonts w:ascii="Times New Roman" w:hAnsi="Times New Roman" w:cs="Times New Roman"/>
          <w:w w:val="102"/>
          <w:sz w:val="24"/>
          <w:szCs w:val="24"/>
          <w:lang w:val="lt-LT" w:eastAsia="lt-LT"/>
        </w:rPr>
        <w:t xml:space="preserve"> (</w:t>
      </w:r>
      <w:proofErr w:type="spellStart"/>
      <w:r w:rsidR="0067456E" w:rsidRPr="00336129">
        <w:rPr>
          <w:rFonts w:ascii="Times New Roman" w:hAnsi="Times New Roman" w:cs="Times New Roman"/>
          <w:kern w:val="12"/>
          <w:sz w:val="24"/>
          <w:szCs w:val="24"/>
          <w:lang w:val="lt-LT" w:eastAsia="ar-SA"/>
        </w:rPr>
        <w:t>Oracle</w:t>
      </w:r>
      <w:proofErr w:type="spellEnd"/>
      <w:r w:rsidR="0067456E" w:rsidRPr="00336129">
        <w:rPr>
          <w:rFonts w:ascii="Times New Roman" w:hAnsi="Times New Roman" w:cs="Times New Roman"/>
          <w:kern w:val="12"/>
          <w:sz w:val="24"/>
          <w:szCs w:val="24"/>
          <w:lang w:val="lt-LT" w:eastAsia="ar-SA"/>
        </w:rPr>
        <w:t xml:space="preserve"> DBVS</w:t>
      </w:r>
      <w:r w:rsidR="0067456E" w:rsidRPr="00336129">
        <w:rPr>
          <w:rFonts w:ascii="Times New Roman" w:hAnsi="Times New Roman" w:cs="Times New Roman"/>
          <w:w w:val="102"/>
          <w:sz w:val="24"/>
          <w:szCs w:val="24"/>
          <w:lang w:val="lt-LT" w:eastAsia="lt-LT"/>
        </w:rPr>
        <w:t xml:space="preserve"> srityje) </w:t>
      </w:r>
      <w:r w:rsidRPr="00336129">
        <w:rPr>
          <w:rFonts w:ascii="Times New Roman" w:hAnsi="Times New Roman" w:cs="Times New Roman"/>
          <w:kern w:val="12"/>
          <w:sz w:val="24"/>
          <w:szCs w:val="24"/>
          <w:lang w:val="lt-LT" w:eastAsia="ar-SA"/>
        </w:rPr>
        <w:t xml:space="preserve"> apimtis:</w:t>
      </w:r>
    </w:p>
    <w:p w14:paraId="1908FAEA" w14:textId="77777777" w:rsidR="00B55910" w:rsidRPr="00336129" w:rsidRDefault="00B55910" w:rsidP="00380866">
      <w:pPr>
        <w:pStyle w:val="ListParagraph"/>
        <w:numPr>
          <w:ilvl w:val="1"/>
          <w:numId w:val="2"/>
        </w:numPr>
        <w:tabs>
          <w:tab w:val="left" w:pos="1134"/>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36129">
        <w:rPr>
          <w:rFonts w:ascii="Times New Roman" w:hAnsi="Times New Roman" w:cs="Times New Roman"/>
          <w:w w:val="102"/>
          <w:sz w:val="24"/>
          <w:szCs w:val="24"/>
          <w:lang w:val="lt-LT" w:eastAsia="lt-LT"/>
        </w:rPr>
        <w:t xml:space="preserve">Pagal Perkančiosios organizacijos patvirtintą Migracijų planą bei Migracijų taisykles Perkančiosios organizacijos nurodytų Konsoliduojamų valstybės įstaigų </w:t>
      </w:r>
      <w:proofErr w:type="spellStart"/>
      <w:r w:rsidRPr="00336129">
        <w:rPr>
          <w:rFonts w:ascii="Times New Roman" w:hAnsi="Times New Roman" w:cs="Times New Roman"/>
          <w:w w:val="102"/>
          <w:sz w:val="24"/>
          <w:szCs w:val="24"/>
          <w:lang w:val="lt-LT" w:eastAsia="lt-LT"/>
        </w:rPr>
        <w:t>Oracle</w:t>
      </w:r>
      <w:proofErr w:type="spellEnd"/>
      <w:r w:rsidRPr="00336129">
        <w:rPr>
          <w:rFonts w:ascii="Times New Roman" w:hAnsi="Times New Roman" w:cs="Times New Roman"/>
          <w:w w:val="102"/>
          <w:sz w:val="24"/>
          <w:szCs w:val="24"/>
          <w:lang w:val="lt-LT" w:eastAsia="lt-LT"/>
        </w:rPr>
        <w:t xml:space="preserve"> DBVS sprendimų, įskaitant visą susijusią IRT infrastruktūrą, migravimo į VITC centralizuotai valdomą IRT infrastruktūrą (</w:t>
      </w:r>
      <w:proofErr w:type="spellStart"/>
      <w:r w:rsidRPr="00336129">
        <w:rPr>
          <w:rFonts w:ascii="Times New Roman" w:hAnsi="Times New Roman" w:cs="Times New Roman"/>
          <w:w w:val="102"/>
          <w:sz w:val="24"/>
          <w:szCs w:val="24"/>
          <w:lang w:val="lt-LT" w:eastAsia="lt-LT"/>
        </w:rPr>
        <w:t>Oracle</w:t>
      </w:r>
      <w:proofErr w:type="spellEnd"/>
      <w:r w:rsidRPr="00336129">
        <w:rPr>
          <w:rFonts w:ascii="Times New Roman" w:hAnsi="Times New Roman" w:cs="Times New Roman"/>
          <w:w w:val="102"/>
          <w:sz w:val="24"/>
          <w:szCs w:val="24"/>
          <w:lang w:val="lt-LT" w:eastAsia="lt-LT"/>
        </w:rPr>
        <w:t xml:space="preserve"> DBVS klasterį) paslaugos. </w:t>
      </w:r>
    </w:p>
    <w:p w14:paraId="489B0B68" w14:textId="77777777" w:rsidR="00F62EDD" w:rsidRPr="00336129" w:rsidRDefault="00B55910" w:rsidP="00F62EDD">
      <w:pPr>
        <w:pStyle w:val="ListParagraph"/>
        <w:numPr>
          <w:ilvl w:val="2"/>
          <w:numId w:val="2"/>
        </w:numPr>
        <w:tabs>
          <w:tab w:val="left" w:pos="1276"/>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erkančioji organizacija pagal poreikį gali užsakyti kitas su perkamu objektu susijusias paslaugas pagal Tiekėjo pasiūlytą (turimą) kompetenciją.</w:t>
      </w:r>
    </w:p>
    <w:p w14:paraId="2CE69C71" w14:textId="308C7681" w:rsidR="009439ED" w:rsidRPr="00336129" w:rsidRDefault="009439ED" w:rsidP="00380866">
      <w:pPr>
        <w:pStyle w:val="ListParagraph"/>
        <w:numPr>
          <w:ilvl w:val="2"/>
          <w:numId w:val="2"/>
        </w:numPr>
        <w:tabs>
          <w:tab w:val="left" w:pos="1276"/>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lastRenderedPageBreak/>
        <w:t>Maksimali perkamų paslaugų apimtis 7500 val.</w:t>
      </w:r>
      <w:r w:rsidRPr="00336129">
        <w:rPr>
          <w:rStyle w:val="FootnoteReference"/>
          <w:rFonts w:ascii="Times New Roman" w:hAnsi="Times New Roman" w:cs="Times New Roman"/>
          <w:kern w:val="12"/>
          <w:sz w:val="24"/>
          <w:szCs w:val="24"/>
          <w:lang w:val="lt-LT" w:eastAsia="ar-SA"/>
        </w:rPr>
        <w:footnoteReference w:id="7"/>
      </w:r>
      <w:r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w w:val="102"/>
          <w:sz w:val="24"/>
          <w:szCs w:val="24"/>
          <w:lang w:val="lt-LT" w:eastAsia="lt-LT"/>
        </w:rPr>
        <w:t xml:space="preserve">Perkančioji organizacija neįsipareigoja užsakyti viso (maksimalaus) valandų kiekio, tačiau įsipareigoja užsakyti ne mažiau kaip </w:t>
      </w:r>
      <w:r w:rsidR="00E74881" w:rsidRPr="00336129">
        <w:rPr>
          <w:rFonts w:ascii="Times New Roman" w:hAnsi="Times New Roman" w:cs="Times New Roman"/>
          <w:w w:val="102"/>
          <w:sz w:val="24"/>
          <w:szCs w:val="24"/>
          <w:lang w:val="lt-LT" w:eastAsia="lt-LT"/>
        </w:rPr>
        <w:t>3</w:t>
      </w:r>
      <w:r w:rsidRPr="00336129">
        <w:rPr>
          <w:rFonts w:ascii="Times New Roman" w:hAnsi="Times New Roman" w:cs="Times New Roman"/>
          <w:w w:val="102"/>
          <w:sz w:val="24"/>
          <w:szCs w:val="24"/>
          <w:lang w:val="lt-LT" w:eastAsia="lt-LT"/>
        </w:rPr>
        <w:t>0 proc. nuo šioje  pirkimo dalyje numatyto maksimalaus valandų kiekio.</w:t>
      </w:r>
    </w:p>
    <w:p w14:paraId="260C7950" w14:textId="0809B12D" w:rsidR="009439ED" w:rsidRPr="00336129" w:rsidRDefault="62DC3A4B" w:rsidP="00380866">
      <w:pPr>
        <w:pStyle w:val="ListParagraph"/>
        <w:numPr>
          <w:ilvl w:val="2"/>
          <w:numId w:val="2"/>
        </w:numPr>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 </w:t>
      </w:r>
      <w:r w:rsidR="08545A49" w:rsidRPr="00336129">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4796B8DF" w14:textId="34A1AEA3" w:rsidR="009439ED" w:rsidRPr="00336129" w:rsidRDefault="000F6E1F" w:rsidP="00380866">
      <w:pPr>
        <w:pStyle w:val="ListParagraph"/>
        <w:numPr>
          <w:ilvl w:val="1"/>
          <w:numId w:val="2"/>
        </w:numPr>
        <w:tabs>
          <w:tab w:val="left" w:pos="993"/>
        </w:tabs>
        <w:suppressAutoHyphens/>
        <w:autoSpaceDN w:val="0"/>
        <w:spacing w:after="0" w:line="360" w:lineRule="auto"/>
        <w:jc w:val="both"/>
        <w:textAlignment w:val="baseline"/>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 xml:space="preserve"> </w:t>
      </w:r>
      <w:r w:rsidR="009439ED" w:rsidRPr="00336129">
        <w:rPr>
          <w:rFonts w:ascii="Times New Roman" w:hAnsi="Times New Roman" w:cs="Times New Roman"/>
          <w:kern w:val="12"/>
          <w:sz w:val="24"/>
          <w:szCs w:val="24"/>
          <w:lang w:val="lt-LT" w:eastAsia="ar-SA"/>
        </w:rPr>
        <w:t>Žemiau pateikiami detalūs</w:t>
      </w:r>
      <w:r w:rsidR="009439ED" w:rsidRPr="00336129">
        <w:rPr>
          <w:rFonts w:ascii="Times New Roman" w:hAnsi="Times New Roman" w:cs="Times New Roman"/>
          <w:sz w:val="24"/>
          <w:szCs w:val="24"/>
          <w:lang w:val="lt-LT" w:eastAsia="lt-LT"/>
        </w:rPr>
        <w:t xml:space="preserve"> reikalavimai Migravimo </w:t>
      </w:r>
      <w:r w:rsidR="00450B97" w:rsidRPr="00336129">
        <w:rPr>
          <w:rFonts w:ascii="Times New Roman" w:hAnsi="Times New Roman" w:cs="Times New Roman"/>
          <w:sz w:val="24"/>
          <w:szCs w:val="24"/>
          <w:lang w:val="lt-LT" w:eastAsia="lt-LT"/>
        </w:rPr>
        <w:t xml:space="preserve">į </w:t>
      </w:r>
      <w:proofErr w:type="spellStart"/>
      <w:r w:rsidR="00450B97" w:rsidRPr="00336129">
        <w:rPr>
          <w:rFonts w:ascii="Times New Roman" w:hAnsi="Times New Roman" w:cs="Times New Roman"/>
          <w:sz w:val="24"/>
          <w:szCs w:val="24"/>
          <w:lang w:val="lt-LT" w:eastAsia="lt-LT"/>
        </w:rPr>
        <w:t>Oracle</w:t>
      </w:r>
      <w:proofErr w:type="spellEnd"/>
      <w:r w:rsidR="00450B97" w:rsidRPr="00336129">
        <w:rPr>
          <w:rFonts w:ascii="Times New Roman" w:hAnsi="Times New Roman" w:cs="Times New Roman"/>
          <w:sz w:val="24"/>
          <w:szCs w:val="24"/>
          <w:lang w:val="lt-LT" w:eastAsia="lt-LT"/>
        </w:rPr>
        <w:t xml:space="preserve"> DBVS klasterį </w:t>
      </w:r>
      <w:r w:rsidR="009439ED" w:rsidRPr="00336129">
        <w:rPr>
          <w:rFonts w:ascii="Times New Roman" w:hAnsi="Times New Roman" w:cs="Times New Roman"/>
          <w:sz w:val="24"/>
          <w:szCs w:val="24"/>
          <w:lang w:val="lt-LT" w:eastAsia="lt-LT"/>
        </w:rPr>
        <w:t>paslaugų teikimui.</w:t>
      </w:r>
    </w:p>
    <w:p w14:paraId="7C3F0F6F" w14:textId="5FC1689D" w:rsidR="009439ED" w:rsidRPr="00336129" w:rsidRDefault="009439ED" w:rsidP="009439ED">
      <w:pPr>
        <w:pStyle w:val="Heading1"/>
        <w:numPr>
          <w:ilvl w:val="0"/>
          <w:numId w:val="0"/>
        </w:numPr>
        <w:jc w:val="both"/>
        <w:rPr>
          <w:rFonts w:ascii="Times New Roman" w:hAnsi="Times New Roman" w:cs="Times New Roman"/>
          <w:b/>
          <w:color w:val="auto"/>
          <w:sz w:val="24"/>
          <w:szCs w:val="24"/>
          <w:lang w:val="lt-LT"/>
        </w:rPr>
      </w:pPr>
      <w:r w:rsidRPr="00336129">
        <w:rPr>
          <w:rFonts w:ascii="Times New Roman" w:hAnsi="Times New Roman" w:cs="Times New Roman"/>
          <w:b/>
          <w:color w:val="auto"/>
          <w:sz w:val="24"/>
          <w:szCs w:val="24"/>
          <w:lang w:val="lt-LT"/>
        </w:rPr>
        <w:t>4 lentelė</w:t>
      </w:r>
      <w:r w:rsidR="00F128E6" w:rsidRPr="00336129">
        <w:rPr>
          <w:rFonts w:ascii="Times New Roman" w:hAnsi="Times New Roman" w:cs="Times New Roman"/>
          <w:b/>
          <w:color w:val="auto"/>
          <w:sz w:val="24"/>
          <w:szCs w:val="24"/>
          <w:lang w:val="lt-LT"/>
        </w:rPr>
        <w:t>.</w:t>
      </w:r>
      <w:r w:rsidRPr="00336129">
        <w:rPr>
          <w:rFonts w:ascii="Times New Roman" w:hAnsi="Times New Roman" w:cs="Times New Roman"/>
          <w:b/>
          <w:color w:val="auto"/>
          <w:sz w:val="24"/>
          <w:szCs w:val="24"/>
          <w:lang w:val="lt-LT"/>
        </w:rPr>
        <w:t xml:space="preserve"> Reikalavimai migravimo paslaugų teikimui</w:t>
      </w:r>
      <w:r w:rsidR="0054022B" w:rsidRPr="00336129">
        <w:rPr>
          <w:rFonts w:ascii="Times New Roman" w:hAnsi="Times New Roman" w:cs="Times New Roman"/>
          <w:b/>
          <w:color w:val="auto"/>
          <w:sz w:val="24"/>
          <w:szCs w:val="24"/>
          <w:lang w:val="lt-LT"/>
        </w:rPr>
        <w:t xml:space="preserve"> (</w:t>
      </w:r>
      <w:proofErr w:type="spellStart"/>
      <w:r w:rsidR="0054022B" w:rsidRPr="00336129">
        <w:rPr>
          <w:rFonts w:ascii="Times New Roman" w:hAnsi="Times New Roman" w:cs="Times New Roman"/>
          <w:b/>
          <w:color w:val="auto"/>
          <w:sz w:val="24"/>
          <w:szCs w:val="24"/>
          <w:lang w:val="lt-LT"/>
        </w:rPr>
        <w:t>Oracle</w:t>
      </w:r>
      <w:proofErr w:type="spellEnd"/>
      <w:r w:rsidR="0054022B" w:rsidRPr="00336129">
        <w:rPr>
          <w:rFonts w:ascii="Times New Roman" w:hAnsi="Times New Roman" w:cs="Times New Roman"/>
          <w:b/>
          <w:color w:val="auto"/>
          <w:sz w:val="24"/>
          <w:szCs w:val="24"/>
          <w:lang w:val="lt-LT"/>
        </w:rPr>
        <w:t xml:space="preserve"> DBVS srityj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81"/>
        <w:gridCol w:w="3656"/>
        <w:gridCol w:w="71"/>
        <w:gridCol w:w="2640"/>
      </w:tblGrid>
      <w:tr w:rsidR="0022746D" w:rsidRPr="00336129" w14:paraId="16F14AC7" w14:textId="77777777" w:rsidTr="00D22EB2">
        <w:tc>
          <w:tcPr>
            <w:tcW w:w="704" w:type="dxa"/>
            <w:shd w:val="clear" w:color="auto" w:fill="auto"/>
            <w:vAlign w:val="center"/>
          </w:tcPr>
          <w:p w14:paraId="1A402005" w14:textId="77777777" w:rsidR="009439ED" w:rsidRPr="00336129" w:rsidRDefault="009439ED" w:rsidP="00D22EB2">
            <w:pPr>
              <w:spacing w:after="0" w:line="240" w:lineRule="auto"/>
              <w:ind w:right="-21"/>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Eil. Nr.</w:t>
            </w:r>
          </w:p>
        </w:tc>
        <w:tc>
          <w:tcPr>
            <w:tcW w:w="2581" w:type="dxa"/>
            <w:shd w:val="clear" w:color="auto" w:fill="auto"/>
            <w:vAlign w:val="center"/>
          </w:tcPr>
          <w:p w14:paraId="29191BB0" w14:textId="77777777" w:rsidR="009439ED" w:rsidRPr="00336129" w:rsidRDefault="009439ED"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Charakteristikos pavadinimas</w:t>
            </w:r>
          </w:p>
        </w:tc>
        <w:tc>
          <w:tcPr>
            <w:tcW w:w="3727" w:type="dxa"/>
            <w:gridSpan w:val="2"/>
            <w:shd w:val="clear" w:color="auto" w:fill="auto"/>
            <w:vAlign w:val="center"/>
          </w:tcPr>
          <w:p w14:paraId="4347E76F" w14:textId="77777777" w:rsidR="009439ED" w:rsidRPr="00336129" w:rsidRDefault="009439ED"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Reikalaujama charakteristika (ne blogiau kaip)</w:t>
            </w:r>
          </w:p>
        </w:tc>
        <w:tc>
          <w:tcPr>
            <w:tcW w:w="2640" w:type="dxa"/>
            <w:shd w:val="clear" w:color="auto" w:fill="auto"/>
            <w:vAlign w:val="center"/>
          </w:tcPr>
          <w:p w14:paraId="5FE78F63" w14:textId="77777777" w:rsidR="009439ED" w:rsidRPr="00336129" w:rsidRDefault="009439ED" w:rsidP="00D22EB2">
            <w:pPr>
              <w:spacing w:after="0" w:line="240" w:lineRule="auto"/>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Siūloma charakteristika</w:t>
            </w:r>
          </w:p>
          <w:p w14:paraId="38866584" w14:textId="6E69EB34" w:rsidR="00E61911" w:rsidRPr="00336129" w:rsidRDefault="00E61911" w:rsidP="00D22EB2">
            <w:pPr>
              <w:spacing w:after="0" w:line="240" w:lineRule="auto"/>
              <w:jc w:val="center"/>
              <w:rPr>
                <w:rFonts w:ascii="Times New Roman" w:hAnsi="Times New Roman" w:cs="Times New Roman"/>
                <w:b/>
                <w:bCs/>
                <w:i/>
                <w:iCs/>
                <w:sz w:val="24"/>
                <w:szCs w:val="24"/>
                <w:lang w:val="lt-LT"/>
              </w:rPr>
            </w:pPr>
            <w:r w:rsidRPr="00336129">
              <w:rPr>
                <w:rFonts w:ascii="Times New Roman" w:hAnsi="Times New Roman" w:cs="Times New Roman"/>
                <w:b/>
                <w:bCs/>
                <w:i/>
                <w:iCs/>
                <w:color w:val="FF0000"/>
                <w:sz w:val="24"/>
                <w:szCs w:val="24"/>
                <w:lang w:val="lt-LT"/>
              </w:rPr>
              <w:t>(pildo tiekėjas)</w:t>
            </w:r>
          </w:p>
        </w:tc>
      </w:tr>
      <w:tr w:rsidR="009439ED" w:rsidRPr="00336129" w14:paraId="31FDEBDF"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CE7542" w14:textId="77777777" w:rsidR="009439ED" w:rsidRPr="00336129" w:rsidRDefault="009439ED" w:rsidP="00492BCB">
            <w:pPr>
              <w:pStyle w:val="ListParagraph"/>
              <w:numPr>
                <w:ilvl w:val="0"/>
                <w:numId w:val="30"/>
              </w:numPr>
              <w:spacing w:after="0" w:line="240" w:lineRule="auto"/>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52AF6" w14:textId="77777777" w:rsidR="009439ED" w:rsidRPr="00336129" w:rsidRDefault="009439ED" w:rsidP="00D22EB2">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Bendrieji reikalavimai</w:t>
            </w:r>
          </w:p>
        </w:tc>
      </w:tr>
      <w:tr w:rsidR="009439ED" w:rsidRPr="00336129" w14:paraId="14D25B3C"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435256" w14:textId="77777777" w:rsidR="009439ED" w:rsidRPr="00336129" w:rsidRDefault="009439ED" w:rsidP="00492BCB">
            <w:pPr>
              <w:pStyle w:val="ListParagraph"/>
              <w:numPr>
                <w:ilvl w:val="1"/>
                <w:numId w:val="30"/>
              </w:numPr>
              <w:spacing w:after="0" w:line="240" w:lineRule="auto"/>
              <w:ind w:left="32" w:firstLine="0"/>
              <w:jc w:val="center"/>
              <w:rPr>
                <w:rFonts w:ascii="Times New Roman" w:hAnsi="Times New Roman" w:cs="Times New Roman"/>
                <w:bCs/>
                <w:color w:val="000000"/>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7BA7CD2" w14:textId="77777777" w:rsidR="009439ED" w:rsidRPr="00336129" w:rsidRDefault="009439ED" w:rsidP="00D22EB2">
            <w:pPr>
              <w:tabs>
                <w:tab w:val="left" w:pos="567"/>
                <w:tab w:val="left" w:pos="851"/>
                <w:tab w:val="left" w:pos="1134"/>
              </w:tabs>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Kalba</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68533404" w14:textId="77777777" w:rsidR="009439ED" w:rsidRPr="00336129" w:rsidRDefault="009439ED" w:rsidP="00D22EB2">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Migruotojo atstovai privalo su Perkančiąja organizacija bendrauti lietuvių kalba. Visa dokumentacija privalo būti paruošta lietuvių kalba.</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7257" w14:textId="0F3DE667" w:rsidR="009439ED" w:rsidRPr="00336129" w:rsidRDefault="00336129" w:rsidP="00336129">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kern w:val="12"/>
                <w:sz w:val="24"/>
                <w:szCs w:val="24"/>
                <w:lang w:val="lt-LT" w:eastAsia="ar-SA"/>
              </w:rPr>
              <w:t>Migruotojo atstovai su Perkančiąja organizacija bendraus lietuvių kalba. Visa dokumentacija bus paruošta lietuvių kalba.</w:t>
            </w:r>
          </w:p>
        </w:tc>
      </w:tr>
      <w:tr w:rsidR="009439ED" w:rsidRPr="00336129" w14:paraId="16997423"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2C84A" w14:textId="77777777" w:rsidR="009439ED" w:rsidRPr="00336129" w:rsidRDefault="009439ED" w:rsidP="00492BCB">
            <w:pPr>
              <w:pStyle w:val="ListParagraph"/>
              <w:numPr>
                <w:ilvl w:val="0"/>
                <w:numId w:val="30"/>
              </w:numPr>
              <w:spacing w:after="0" w:line="240" w:lineRule="auto"/>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AA144" w14:textId="77777777" w:rsidR="009439ED" w:rsidRPr="00336129" w:rsidRDefault="009439ED" w:rsidP="00D22EB2">
            <w:pPr>
              <w:spacing w:after="0" w:line="240" w:lineRule="auto"/>
              <w:rPr>
                <w:rFonts w:ascii="Times New Roman" w:hAnsi="Times New Roman" w:cs="Times New Roman"/>
                <w:bCs/>
                <w:sz w:val="24"/>
                <w:szCs w:val="24"/>
                <w:lang w:val="lt-LT"/>
              </w:rPr>
            </w:pPr>
            <w:r w:rsidRPr="00336129">
              <w:rPr>
                <w:rFonts w:ascii="Times New Roman" w:hAnsi="Times New Roman" w:cs="Times New Roman"/>
                <w:bCs/>
                <w:sz w:val="24"/>
                <w:szCs w:val="24"/>
                <w:lang w:val="lt-LT"/>
              </w:rPr>
              <w:t>Reikalavimai migracijoms</w:t>
            </w:r>
          </w:p>
        </w:tc>
      </w:tr>
      <w:tr w:rsidR="00336129" w:rsidRPr="00336129" w14:paraId="5A6D05E4"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0932AB"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3E97654"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nformacijos apie migruojamą klientą surin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D54CD"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635AFF9B" w14:textId="77777777" w:rsidR="00336129" w:rsidRPr="00336129" w:rsidRDefault="00336129" w:rsidP="00336129">
            <w:pPr>
              <w:pStyle w:val="Numeracija"/>
              <w:numPr>
                <w:ilvl w:val="0"/>
                <w:numId w:val="31"/>
              </w:numPr>
              <w:tabs>
                <w:tab w:val="left" w:pos="276"/>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 xml:space="preserve"> Migruojamos įrangos sąrašo sudarymas (pavadinimai, resursai, tinklo parametrai, versijos ir t.t.);</w:t>
            </w:r>
          </w:p>
          <w:p w14:paraId="350CD3EC"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i ryšiai tarp migruojamų įrenginių;</w:t>
            </w:r>
          </w:p>
          <w:p w14:paraId="482ACCD1"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a tinklo topologija ir infrastruktūrinės paslaugos (DNS, DHCP, LDAP, LB, WAF ir t.t.);</w:t>
            </w:r>
          </w:p>
          <w:p w14:paraId="2D003DBA"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TL (angl. SLA) reikalavimų dokumentavimas;</w:t>
            </w:r>
          </w:p>
          <w:p w14:paraId="7D4CCD34"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duomenų kopijavimo taisyklių suderinimas;</w:t>
            </w:r>
          </w:p>
          <w:p w14:paraId="06692C6B"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plikacijų priežiūros paslaugas teikiančių asmenų identifikavimas;</w:t>
            </w:r>
          </w:p>
          <w:p w14:paraId="0BD9C756"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ų prisijungimų sprendimo susiderinimas;</w:t>
            </w:r>
          </w:p>
          <w:p w14:paraId="3CC0E624" w14:textId="77777777" w:rsidR="00336129" w:rsidRPr="00336129" w:rsidRDefault="00336129" w:rsidP="00336129">
            <w:pPr>
              <w:pStyle w:val="Numeracija"/>
              <w:numPr>
                <w:ilvl w:val="0"/>
                <w:numId w:val="3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Esamos infrastruktūros tinkamumo mirgavimui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3772826" w14:textId="12C5FBEA"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bus atliekama ne mažiau kaip:</w:t>
            </w:r>
          </w:p>
          <w:p w14:paraId="6D4C1644" w14:textId="77777777" w:rsidR="00336129" w:rsidRPr="00336129" w:rsidRDefault="00336129" w:rsidP="00336129">
            <w:pPr>
              <w:pStyle w:val="Numeracija"/>
              <w:numPr>
                <w:ilvl w:val="0"/>
                <w:numId w:val="59"/>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Migruojamos įrangos sąrašo sudarymas (pavadinimai, resursai, tinklo parametrai, versijos ir t.t.);</w:t>
            </w:r>
          </w:p>
          <w:p w14:paraId="1AFF0E17" w14:textId="77777777" w:rsidR="00336129" w:rsidRPr="00336129" w:rsidRDefault="00336129" w:rsidP="00336129">
            <w:pPr>
              <w:pStyle w:val="Numeracija"/>
              <w:numPr>
                <w:ilvl w:val="0"/>
                <w:numId w:val="5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i ryšiai tarp migruojamų įrenginių;</w:t>
            </w:r>
          </w:p>
          <w:p w14:paraId="45CC44AC" w14:textId="77777777" w:rsidR="00336129" w:rsidRPr="00336129" w:rsidRDefault="00336129" w:rsidP="00336129">
            <w:pPr>
              <w:pStyle w:val="Numeracija"/>
              <w:numPr>
                <w:ilvl w:val="0"/>
                <w:numId w:val="5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Dokumentuojama tinklo topologija ir infrastruktūrinės paslaugos (DNS, DHCP, LDAP, LB, WAF ir t.t.);</w:t>
            </w:r>
          </w:p>
          <w:p w14:paraId="48735CCA" w14:textId="77777777" w:rsidR="00336129" w:rsidRPr="00336129" w:rsidRDefault="00336129" w:rsidP="00336129">
            <w:pPr>
              <w:pStyle w:val="Numeracija"/>
              <w:numPr>
                <w:ilvl w:val="0"/>
                <w:numId w:val="5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TL (angl. SLA) reikalavimų dokumentavimas;</w:t>
            </w:r>
          </w:p>
          <w:p w14:paraId="0CBB9737" w14:textId="77777777" w:rsidR="00336129" w:rsidRPr="00336129" w:rsidRDefault="00336129" w:rsidP="00336129">
            <w:pPr>
              <w:pStyle w:val="Numeracija"/>
              <w:numPr>
                <w:ilvl w:val="0"/>
                <w:numId w:val="59"/>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 xml:space="preserve"> Rezervinio duomenų kopijavimo taisyklių suderinimas;</w:t>
            </w:r>
          </w:p>
          <w:p w14:paraId="13A4C6B1" w14:textId="77777777" w:rsidR="00336129" w:rsidRPr="00336129" w:rsidRDefault="00336129" w:rsidP="00336129">
            <w:pPr>
              <w:pStyle w:val="Numeracija"/>
              <w:numPr>
                <w:ilvl w:val="0"/>
                <w:numId w:val="5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plikacijų priežiūros paslaugas teikiančių asmenų identifikavimas;</w:t>
            </w:r>
          </w:p>
          <w:p w14:paraId="523E0C38" w14:textId="77777777" w:rsidR="00336129" w:rsidRPr="00336129" w:rsidRDefault="00336129" w:rsidP="00336129">
            <w:pPr>
              <w:pStyle w:val="Numeracija"/>
              <w:numPr>
                <w:ilvl w:val="0"/>
                <w:numId w:val="59"/>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Nuotolinių prisijungimų sprendimo susiderinimas;</w:t>
            </w:r>
          </w:p>
          <w:p w14:paraId="4F49B9E2" w14:textId="0D1198E9" w:rsidR="00336129" w:rsidRPr="00336129" w:rsidRDefault="00336129" w:rsidP="00336129">
            <w:pPr>
              <w:pStyle w:val="Numeracija"/>
              <w:numPr>
                <w:ilvl w:val="0"/>
                <w:numId w:val="59"/>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Esam</w:t>
            </w:r>
            <w:r w:rsidR="00271EF4">
              <w:rPr>
                <w:rFonts w:ascii="Times New Roman" w:hAnsi="Times New Roman" w:cs="Times New Roman"/>
                <w:sz w:val="24"/>
                <w:szCs w:val="24"/>
              </w:rPr>
              <w:t>os infrastruktūros tinkamumo mi</w:t>
            </w:r>
            <w:r w:rsidRPr="00336129">
              <w:rPr>
                <w:rFonts w:ascii="Times New Roman" w:hAnsi="Times New Roman" w:cs="Times New Roman"/>
                <w:sz w:val="24"/>
                <w:szCs w:val="24"/>
              </w:rPr>
              <w:t>g</w:t>
            </w:r>
            <w:r w:rsidR="00271EF4">
              <w:rPr>
                <w:rFonts w:ascii="Times New Roman" w:hAnsi="Times New Roman" w:cs="Times New Roman"/>
                <w:sz w:val="24"/>
                <w:szCs w:val="24"/>
              </w:rPr>
              <w:t>r</w:t>
            </w:r>
            <w:r w:rsidRPr="00336129">
              <w:rPr>
                <w:rFonts w:ascii="Times New Roman" w:hAnsi="Times New Roman" w:cs="Times New Roman"/>
                <w:sz w:val="24"/>
                <w:szCs w:val="24"/>
              </w:rPr>
              <w:t>avimui vertinimas.</w:t>
            </w:r>
          </w:p>
        </w:tc>
      </w:tr>
      <w:tr w:rsidR="00336129" w:rsidRPr="00336129" w14:paraId="0F8DEC73"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87E029"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EAF40B0"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Ryšio sprendimo su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77D5"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146EDC55" w14:textId="77777777" w:rsidR="00336129" w:rsidRPr="00336129" w:rsidRDefault="00336129" w:rsidP="00336129">
            <w:pPr>
              <w:pStyle w:val="Numeracija"/>
              <w:numPr>
                <w:ilvl w:val="0"/>
                <w:numId w:val="32"/>
              </w:numPr>
              <w:tabs>
                <w:tab w:val="left" w:pos="148"/>
                <w:tab w:val="left" w:pos="276"/>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7C0753F6" w14:textId="77777777" w:rsidR="00336129" w:rsidRPr="00336129" w:rsidRDefault="00336129" w:rsidP="00336129">
            <w:pPr>
              <w:pStyle w:val="Numeracija"/>
              <w:numPr>
                <w:ilvl w:val="0"/>
                <w:numId w:val="3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galba Klientams pildant užsakymus ryšio paslaugų teikėjams;</w:t>
            </w:r>
          </w:p>
          <w:p w14:paraId="402CEF37" w14:textId="77777777" w:rsidR="00336129" w:rsidRPr="00336129" w:rsidRDefault="00336129" w:rsidP="00336129">
            <w:pPr>
              <w:pStyle w:val="Numeracija"/>
              <w:numPr>
                <w:ilvl w:val="0"/>
                <w:numId w:val="3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galba Klientams derinant užsakymus su ryšio paslaugų teikėjais;</w:t>
            </w:r>
          </w:p>
          <w:p w14:paraId="16E1EBB9" w14:textId="77777777" w:rsidR="00336129" w:rsidRPr="00336129" w:rsidRDefault="00336129" w:rsidP="00336129">
            <w:pPr>
              <w:pStyle w:val="Numeracija"/>
              <w:numPr>
                <w:ilvl w:val="0"/>
                <w:numId w:val="3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Būsimo IP adresavimo suder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A9B8245" w14:textId="14691615"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bus atliekama ne mažiau kaip:</w:t>
            </w:r>
          </w:p>
          <w:p w14:paraId="3AE185CE" w14:textId="77777777" w:rsidR="00336129" w:rsidRPr="00336129" w:rsidRDefault="00336129" w:rsidP="00336129">
            <w:pPr>
              <w:pStyle w:val="Numeracija"/>
              <w:numPr>
                <w:ilvl w:val="0"/>
                <w:numId w:val="60"/>
              </w:numPr>
              <w:tabs>
                <w:tab w:val="left" w:pos="148"/>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78D709AC" w14:textId="77777777" w:rsidR="00336129" w:rsidRPr="00336129" w:rsidRDefault="00336129" w:rsidP="00336129">
            <w:pPr>
              <w:pStyle w:val="Numeracija"/>
              <w:numPr>
                <w:ilvl w:val="0"/>
                <w:numId w:val="6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galba Klientams pildant užsakymus ryšio paslaugų teikėjams;</w:t>
            </w:r>
          </w:p>
          <w:p w14:paraId="6ABA2BB8" w14:textId="77777777" w:rsidR="00336129" w:rsidRPr="00336129" w:rsidRDefault="00336129" w:rsidP="00336129">
            <w:pPr>
              <w:pStyle w:val="Numeracija"/>
              <w:numPr>
                <w:ilvl w:val="0"/>
                <w:numId w:val="60"/>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Pagalba Klientams derinant užsakymus su ryšio paslaugų teikėjais;</w:t>
            </w:r>
          </w:p>
          <w:p w14:paraId="741CCA68" w14:textId="1FBB2D00" w:rsidR="00336129" w:rsidRPr="00336129" w:rsidRDefault="00336129" w:rsidP="00336129">
            <w:pPr>
              <w:pStyle w:val="Numeracija"/>
              <w:numPr>
                <w:ilvl w:val="0"/>
                <w:numId w:val="60"/>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Būsimo IP adresavimo suderinimas.</w:t>
            </w:r>
          </w:p>
        </w:tc>
      </w:tr>
      <w:tr w:rsidR="00336129" w:rsidRPr="00336129" w14:paraId="28C9BD98"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6280B"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AB2BA7" w14:textId="171BF230"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 xml:space="preserve">IVPK esamos </w:t>
            </w:r>
            <w:proofErr w:type="spellStart"/>
            <w:r w:rsidRPr="00336129">
              <w:rPr>
                <w:rFonts w:ascii="Times New Roman" w:hAnsi="Times New Roman" w:cs="Times New Roman"/>
                <w:sz w:val="24"/>
                <w:szCs w:val="24"/>
                <w:lang w:val="lt-LT"/>
              </w:rPr>
              <w:t>Oracle</w:t>
            </w:r>
            <w:proofErr w:type="spellEnd"/>
            <w:r w:rsidRPr="00336129">
              <w:rPr>
                <w:rFonts w:ascii="Times New Roman" w:hAnsi="Times New Roman" w:cs="Times New Roman"/>
                <w:sz w:val="24"/>
                <w:szCs w:val="24"/>
                <w:lang w:val="lt-LT"/>
              </w:rPr>
              <w:t xml:space="preserve"> DBVS ir susijusios IRT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7F137"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7E2DCEC7" w14:textId="77777777" w:rsidR="00336129" w:rsidRPr="00336129" w:rsidRDefault="00336129" w:rsidP="00336129">
            <w:pPr>
              <w:pStyle w:val="Numeracija"/>
              <w:numPr>
                <w:ilvl w:val="0"/>
                <w:numId w:val="49"/>
              </w:numPr>
              <w:tabs>
                <w:tab w:val="left" w:pos="276"/>
                <w:tab w:val="left" w:pos="718"/>
              </w:tabs>
              <w:spacing w:after="0" w:line="240" w:lineRule="auto"/>
              <w:ind w:left="9" w:firstLine="411"/>
              <w:rPr>
                <w:rFonts w:ascii="Times New Roman" w:hAnsi="Times New Roman" w:cs="Times New Roman"/>
                <w:color w:val="auto"/>
                <w:sz w:val="24"/>
                <w:szCs w:val="24"/>
              </w:rPr>
            </w:pP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klasterio konfigūravimas pagal migruojamo Kliento poreikius;  </w:t>
            </w:r>
          </w:p>
          <w:p w14:paraId="3E62959D" w14:textId="77777777" w:rsidR="00336129" w:rsidRPr="00336129" w:rsidRDefault="00336129" w:rsidP="00336129">
            <w:pPr>
              <w:pStyle w:val="Numeracija"/>
              <w:numPr>
                <w:ilvl w:val="0"/>
                <w:numId w:val="49"/>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o </w:t>
            </w:r>
            <w:proofErr w:type="spellStart"/>
            <w:r w:rsidRPr="00336129">
              <w:rPr>
                <w:rFonts w:ascii="Times New Roman" w:hAnsi="Times New Roman" w:cs="Times New Roman"/>
                <w:color w:val="auto"/>
                <w:sz w:val="24"/>
                <w:szCs w:val="24"/>
              </w:rPr>
              <w:t>tenanto</w:t>
            </w:r>
            <w:proofErr w:type="spellEnd"/>
            <w:r w:rsidRPr="00336129">
              <w:rPr>
                <w:rFonts w:ascii="Times New Roman" w:hAnsi="Times New Roman" w:cs="Times New Roman"/>
                <w:color w:val="auto"/>
                <w:sz w:val="24"/>
                <w:szCs w:val="24"/>
              </w:rPr>
              <w:t xml:space="preserve"> sukūrimas;</w:t>
            </w:r>
          </w:p>
          <w:p w14:paraId="67128279" w14:textId="77777777" w:rsidR="00336129" w:rsidRPr="00336129" w:rsidRDefault="00336129" w:rsidP="00336129">
            <w:pPr>
              <w:pStyle w:val="Numeracija"/>
              <w:numPr>
                <w:ilvl w:val="0"/>
                <w:numId w:val="49"/>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color w:val="auto"/>
                <w:sz w:val="24"/>
                <w:szCs w:val="24"/>
              </w:rPr>
              <w:t xml:space="preserve">Migruojamam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ų resursų suteikimas;</w:t>
            </w:r>
          </w:p>
          <w:p w14:paraId="0CAC8EB0" w14:textId="2626D79B" w:rsidR="00336129" w:rsidRPr="00336129" w:rsidRDefault="00336129" w:rsidP="00336129">
            <w:pPr>
              <w:pStyle w:val="Numeracija"/>
              <w:numPr>
                <w:ilvl w:val="0"/>
                <w:numId w:val="49"/>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t xml:space="preserve">Migruojamam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sprendimui paruošto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testavimas;</w:t>
            </w:r>
          </w:p>
          <w:p w14:paraId="76B670AB" w14:textId="259234E0" w:rsidR="00336129" w:rsidRPr="00336129" w:rsidRDefault="00336129" w:rsidP="00336129">
            <w:pPr>
              <w:pStyle w:val="Numeracija"/>
              <w:numPr>
                <w:ilvl w:val="0"/>
                <w:numId w:val="49"/>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lastRenderedPageBreak/>
              <w:t xml:space="preserve">Prisijungimų prie migravimui suteiktų resursų Klientui suteikim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78C53CC" w14:textId="48EADF78"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Šios veiklos vykdymo metu bus atliekama ne mažiau kaip:</w:t>
            </w:r>
          </w:p>
          <w:p w14:paraId="6D778396" w14:textId="77777777" w:rsidR="00336129" w:rsidRPr="00336129" w:rsidRDefault="00336129" w:rsidP="00336129">
            <w:pPr>
              <w:pStyle w:val="Numeracija"/>
              <w:numPr>
                <w:ilvl w:val="0"/>
                <w:numId w:val="61"/>
              </w:numPr>
              <w:tabs>
                <w:tab w:val="left" w:pos="276"/>
                <w:tab w:val="left" w:pos="718"/>
              </w:tabs>
              <w:spacing w:after="0" w:line="240" w:lineRule="auto"/>
              <w:rPr>
                <w:rFonts w:ascii="Times New Roman" w:hAnsi="Times New Roman" w:cs="Times New Roman"/>
                <w:color w:val="auto"/>
                <w:sz w:val="24"/>
                <w:szCs w:val="24"/>
              </w:rPr>
            </w:pP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klasterio konfigūravimas pagal migruojamo Kliento poreikius;  </w:t>
            </w:r>
          </w:p>
          <w:p w14:paraId="1D000077" w14:textId="77777777" w:rsidR="00336129" w:rsidRPr="00336129" w:rsidRDefault="00336129" w:rsidP="00336129">
            <w:pPr>
              <w:pStyle w:val="Numeracija"/>
              <w:numPr>
                <w:ilvl w:val="0"/>
                <w:numId w:val="61"/>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o </w:t>
            </w:r>
            <w:proofErr w:type="spellStart"/>
            <w:r w:rsidRPr="00336129">
              <w:rPr>
                <w:rFonts w:ascii="Times New Roman" w:hAnsi="Times New Roman" w:cs="Times New Roman"/>
                <w:color w:val="auto"/>
                <w:sz w:val="24"/>
                <w:szCs w:val="24"/>
              </w:rPr>
              <w:t>tenanto</w:t>
            </w:r>
            <w:proofErr w:type="spellEnd"/>
            <w:r w:rsidRPr="00336129">
              <w:rPr>
                <w:rFonts w:ascii="Times New Roman" w:hAnsi="Times New Roman" w:cs="Times New Roman"/>
                <w:color w:val="auto"/>
                <w:sz w:val="24"/>
                <w:szCs w:val="24"/>
              </w:rPr>
              <w:t xml:space="preserve"> sukūrimas;</w:t>
            </w:r>
          </w:p>
          <w:p w14:paraId="241E8928" w14:textId="77777777" w:rsidR="00336129" w:rsidRPr="00336129" w:rsidRDefault="00336129" w:rsidP="00336129">
            <w:pPr>
              <w:pStyle w:val="Numeracija"/>
              <w:numPr>
                <w:ilvl w:val="0"/>
                <w:numId w:val="61"/>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color w:val="auto"/>
                <w:sz w:val="24"/>
                <w:szCs w:val="24"/>
              </w:rPr>
              <w:t xml:space="preserve">Migruojamam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lastRenderedPageBreak/>
              <w:t>sprendimui</w:t>
            </w:r>
            <w:r w:rsidRPr="00336129">
              <w:rPr>
                <w:rFonts w:ascii="Times New Roman" w:hAnsi="Times New Roman" w:cs="Times New Roman"/>
                <w:color w:val="auto"/>
                <w:sz w:val="24"/>
                <w:szCs w:val="24"/>
              </w:rPr>
              <w:t xml:space="preserve"> reikalingų resursų suteikimas;</w:t>
            </w:r>
          </w:p>
          <w:p w14:paraId="4A052EB2" w14:textId="77777777" w:rsidR="00336129" w:rsidRPr="00336129" w:rsidRDefault="00336129" w:rsidP="00336129">
            <w:pPr>
              <w:pStyle w:val="Numeracija"/>
              <w:numPr>
                <w:ilvl w:val="0"/>
                <w:numId w:val="61"/>
              </w:numPr>
              <w:tabs>
                <w:tab w:val="left" w:pos="276"/>
                <w:tab w:val="left" w:pos="718"/>
              </w:tabs>
              <w:spacing w:after="0" w:line="240" w:lineRule="auto"/>
              <w:ind w:left="9" w:firstLine="411"/>
              <w:rPr>
                <w:rFonts w:ascii="Times New Roman" w:hAnsi="Times New Roman" w:cs="Times New Roman"/>
                <w:bCs/>
                <w:sz w:val="24"/>
                <w:szCs w:val="24"/>
              </w:rPr>
            </w:pPr>
            <w:r w:rsidRPr="00336129">
              <w:rPr>
                <w:rFonts w:ascii="Times New Roman" w:hAnsi="Times New Roman" w:cs="Times New Roman"/>
                <w:sz w:val="24"/>
                <w:szCs w:val="24"/>
              </w:rPr>
              <w:t xml:space="preserve">Migruojamam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sprendimui paruošto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testavimas;</w:t>
            </w:r>
          </w:p>
          <w:p w14:paraId="500D4981" w14:textId="3D037DFD" w:rsidR="00336129" w:rsidRPr="00336129" w:rsidRDefault="00336129" w:rsidP="00336129">
            <w:pPr>
              <w:pStyle w:val="Numeracija"/>
              <w:numPr>
                <w:ilvl w:val="0"/>
                <w:numId w:val="61"/>
              </w:numPr>
              <w:tabs>
                <w:tab w:val="left" w:pos="276"/>
                <w:tab w:val="left" w:pos="718"/>
              </w:tabs>
              <w:spacing w:after="0" w:line="240" w:lineRule="auto"/>
              <w:ind w:left="9" w:firstLine="411"/>
              <w:rPr>
                <w:rFonts w:ascii="Times New Roman" w:hAnsi="Times New Roman" w:cs="Times New Roman"/>
                <w:bCs/>
                <w:sz w:val="24"/>
                <w:szCs w:val="24"/>
              </w:rPr>
            </w:pPr>
            <w:r w:rsidRPr="00336129">
              <w:rPr>
                <w:rFonts w:ascii="Times New Roman" w:hAnsi="Times New Roman" w:cs="Times New Roman"/>
                <w:sz w:val="24"/>
                <w:szCs w:val="24"/>
              </w:rPr>
              <w:t xml:space="preserve">Prisijungimų prie migravimui suteiktų resursų Klientui suteikimas. </w:t>
            </w:r>
          </w:p>
        </w:tc>
      </w:tr>
      <w:tr w:rsidR="00336129" w:rsidRPr="00336129" w14:paraId="210F5347"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B4A436"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70C7A70"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Kliento esamos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21E30"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160CE8E3" w14:textId="77777777" w:rsidR="00336129" w:rsidRPr="00336129" w:rsidRDefault="00336129" w:rsidP="00336129">
            <w:pPr>
              <w:pStyle w:val="Numeracija"/>
              <w:numPr>
                <w:ilvl w:val="0"/>
                <w:numId w:val="33"/>
              </w:numPr>
              <w:tabs>
                <w:tab w:val="left" w:pos="60"/>
                <w:tab w:val="left" w:pos="276"/>
              </w:tabs>
              <w:spacing w:after="0" w:line="240" w:lineRule="auto"/>
              <w:ind w:left="6" w:hanging="6"/>
              <w:rPr>
                <w:rFonts w:ascii="Times New Roman" w:hAnsi="Times New Roman" w:cs="Times New Roman"/>
                <w:color w:val="auto"/>
                <w:sz w:val="24"/>
                <w:szCs w:val="24"/>
              </w:rPr>
            </w:pPr>
            <w:r w:rsidRPr="00336129">
              <w:rPr>
                <w:rFonts w:ascii="Times New Roman" w:hAnsi="Times New Roman" w:cs="Times New Roman"/>
                <w:sz w:val="24"/>
                <w:szCs w:val="24"/>
              </w:rPr>
              <w:t xml:space="preserve">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084F10F4" w14:textId="77777777" w:rsidR="00336129" w:rsidRPr="00336129" w:rsidRDefault="00336129" w:rsidP="00336129">
            <w:pPr>
              <w:pStyle w:val="Numeracija"/>
              <w:numPr>
                <w:ilvl w:val="0"/>
                <w:numId w:val="3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Konsultacijos naudotojų sukūrimo, tinklo įrenginių konfigūravimo, tinklo nustatymų serveriuose konfigūravimo, naudotojų informavimo, esamos įrangos konfigūravimo, sistemų adaptavimo migracijai į </w:t>
            </w:r>
            <w:r w:rsidRPr="00336129">
              <w:rPr>
                <w:rFonts w:ascii="Times New Roman" w:hAnsi="Times New Roman" w:cs="Times New Roman"/>
                <w:sz w:val="24"/>
                <w:szCs w:val="24"/>
              </w:rPr>
              <w:t>V</w:t>
            </w:r>
            <w:r w:rsidRPr="00336129">
              <w:rPr>
                <w:rFonts w:ascii="Times New Roman" w:hAnsi="Times New Roman" w:cs="Times New Roman"/>
                <w:sz w:val="24"/>
                <w:szCs w:val="24"/>
                <w:lang w:eastAsia="lt-LT"/>
              </w:rPr>
              <w:t>alstybės debesijos platformą</w:t>
            </w:r>
            <w:r w:rsidRPr="00336129">
              <w:rPr>
                <w:rFonts w:ascii="Times New Roman" w:hAnsi="Times New Roman" w:cs="Times New Roman"/>
                <w:color w:val="auto"/>
                <w:sz w:val="24"/>
                <w:szCs w:val="24"/>
              </w:rPr>
              <w:t xml:space="preserve"> ir pan. klausimai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28C305B" w14:textId="6838DCE0"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bus atliekama ne mažiau kaip:</w:t>
            </w:r>
          </w:p>
          <w:p w14:paraId="795B5B61" w14:textId="77777777" w:rsidR="00336129" w:rsidRPr="00336129" w:rsidRDefault="00336129" w:rsidP="00336129">
            <w:pPr>
              <w:pStyle w:val="Numeracija"/>
              <w:numPr>
                <w:ilvl w:val="0"/>
                <w:numId w:val="62"/>
              </w:numPr>
              <w:tabs>
                <w:tab w:val="left" w:pos="60"/>
                <w:tab w:val="left" w:pos="276"/>
              </w:tabs>
              <w:spacing w:after="0" w:line="240" w:lineRule="auto"/>
              <w:rPr>
                <w:rFonts w:ascii="Times New Roman" w:hAnsi="Times New Roman" w:cs="Times New Roman"/>
                <w:bCs/>
                <w:sz w:val="24"/>
                <w:szCs w:val="24"/>
              </w:rPr>
            </w:pPr>
            <w:r w:rsidRPr="00336129">
              <w:rPr>
                <w:rFonts w:ascii="Times New Roman" w:hAnsi="Times New Roman" w:cs="Times New Roman"/>
                <w:sz w:val="24"/>
                <w:szCs w:val="24"/>
              </w:rPr>
              <w:t xml:space="preserve">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5C4A14DD" w14:textId="5296AC43" w:rsidR="00336129" w:rsidRPr="00336129" w:rsidRDefault="00336129" w:rsidP="00336129">
            <w:pPr>
              <w:pStyle w:val="Numeracija"/>
              <w:numPr>
                <w:ilvl w:val="0"/>
                <w:numId w:val="62"/>
              </w:numPr>
              <w:tabs>
                <w:tab w:val="left" w:pos="60"/>
                <w:tab w:val="left" w:pos="276"/>
              </w:tabs>
              <w:spacing w:after="0" w:line="240" w:lineRule="auto"/>
              <w:rPr>
                <w:rFonts w:ascii="Times New Roman" w:hAnsi="Times New Roman" w:cs="Times New Roman"/>
                <w:bCs/>
                <w:sz w:val="24"/>
                <w:szCs w:val="24"/>
              </w:rPr>
            </w:pPr>
            <w:r w:rsidRPr="00336129">
              <w:rPr>
                <w:rFonts w:ascii="Times New Roman" w:hAnsi="Times New Roman" w:cs="Times New Roman"/>
                <w:color w:val="auto"/>
                <w:sz w:val="24"/>
                <w:szCs w:val="24"/>
              </w:rPr>
              <w:t xml:space="preserve"> Konsultacijos naudotojų sukūrimo, tinklo įrenginių konfigūravimo, tinklo nustatymų serveriuose konfigūravimo, naudotojų informavimo, esamos įrangos konfigūravimo, sistemų adaptavimo migracijai į </w:t>
            </w:r>
            <w:r w:rsidRPr="00336129">
              <w:rPr>
                <w:rFonts w:ascii="Times New Roman" w:hAnsi="Times New Roman" w:cs="Times New Roman"/>
                <w:sz w:val="24"/>
                <w:szCs w:val="24"/>
              </w:rPr>
              <w:t>V</w:t>
            </w:r>
            <w:r w:rsidRPr="00336129">
              <w:rPr>
                <w:rFonts w:ascii="Times New Roman" w:hAnsi="Times New Roman" w:cs="Times New Roman"/>
                <w:sz w:val="24"/>
                <w:szCs w:val="24"/>
                <w:lang w:eastAsia="lt-LT"/>
              </w:rPr>
              <w:t>alstybės debesijos platformą</w:t>
            </w:r>
            <w:r w:rsidRPr="00336129">
              <w:rPr>
                <w:rFonts w:ascii="Times New Roman" w:hAnsi="Times New Roman" w:cs="Times New Roman"/>
                <w:color w:val="auto"/>
                <w:sz w:val="24"/>
                <w:szCs w:val="24"/>
              </w:rPr>
              <w:t xml:space="preserve"> ir pan. klausimais.</w:t>
            </w:r>
          </w:p>
        </w:tc>
      </w:tr>
      <w:tr w:rsidR="00336129" w:rsidRPr="00336129" w14:paraId="3E7F9726"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FAA155"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10C3237"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darb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F36E1"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531939D7" w14:textId="77777777" w:rsidR="00336129" w:rsidRPr="00336129" w:rsidRDefault="00336129" w:rsidP="00336129">
            <w:pPr>
              <w:pStyle w:val="Numeracija"/>
              <w:numPr>
                <w:ilvl w:val="0"/>
                <w:numId w:val="34"/>
              </w:numPr>
              <w:tabs>
                <w:tab w:val="left" w:pos="60"/>
                <w:tab w:val="left" w:pos="276"/>
              </w:tabs>
              <w:spacing w:after="0" w:line="240" w:lineRule="auto"/>
              <w:ind w:left="6" w:firstLine="54"/>
              <w:rPr>
                <w:rFonts w:ascii="Times New Roman" w:hAnsi="Times New Roman" w:cs="Times New Roman"/>
                <w:color w:val="auto"/>
                <w:sz w:val="24"/>
                <w:szCs w:val="24"/>
              </w:rPr>
            </w:pPr>
            <w:r w:rsidRPr="00336129">
              <w:rPr>
                <w:rFonts w:ascii="Times New Roman" w:hAnsi="Times New Roman" w:cs="Times New Roman"/>
                <w:sz w:val="24"/>
                <w:szCs w:val="24"/>
              </w:rPr>
              <w:t xml:space="preserve"> Atsakomybių migracijos komandoje pasidalinimas;</w:t>
            </w:r>
          </w:p>
          <w:p w14:paraId="09CCE0B9" w14:textId="77777777" w:rsidR="00336129" w:rsidRPr="00336129" w:rsidRDefault="00336129" w:rsidP="00336129">
            <w:pPr>
              <w:pStyle w:val="Numeracija"/>
              <w:numPr>
                <w:ilvl w:val="0"/>
                <w:numId w:val="34"/>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Migracijos apimties suderinimas;</w:t>
            </w:r>
          </w:p>
          <w:p w14:paraId="13D5D71A" w14:textId="77777777" w:rsidR="00336129" w:rsidRPr="00336129" w:rsidRDefault="00336129" w:rsidP="00336129">
            <w:pPr>
              <w:pStyle w:val="Numeracija"/>
              <w:numPr>
                <w:ilvl w:val="0"/>
                <w:numId w:val="34"/>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Migracijos metodo suderinimas;</w:t>
            </w:r>
          </w:p>
          <w:p w14:paraId="0DA9B546" w14:textId="77777777" w:rsidR="00336129" w:rsidRPr="00336129" w:rsidRDefault="00336129" w:rsidP="00336129">
            <w:pPr>
              <w:pStyle w:val="Numeracija"/>
              <w:numPr>
                <w:ilvl w:val="0"/>
                <w:numId w:val="34"/>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Prastovų migracijos metu ir galimų datų suderinimas;</w:t>
            </w:r>
          </w:p>
          <w:p w14:paraId="429BF414" w14:textId="77777777" w:rsidR="00336129" w:rsidRPr="00336129" w:rsidRDefault="00336129" w:rsidP="00336129">
            <w:pPr>
              <w:pStyle w:val="Numeracija"/>
              <w:numPr>
                <w:ilvl w:val="0"/>
                <w:numId w:val="34"/>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Tikslaus migracijos darbų plano sudarymas ir suderinimas. Migracijos darbų plane būtina pateikti ne mažiau kaip:</w:t>
            </w:r>
          </w:p>
          <w:p w14:paraId="73EF7F33" w14:textId="77777777" w:rsidR="00336129" w:rsidRPr="00336129" w:rsidRDefault="00336129" w:rsidP="00336129">
            <w:pPr>
              <w:pStyle w:val="Numeracija"/>
              <w:numPr>
                <w:ilvl w:val="1"/>
                <w:numId w:val="34"/>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Tikslūs darbai atliekami migracijos metu;</w:t>
            </w:r>
          </w:p>
          <w:p w14:paraId="45EFC2DC" w14:textId="77777777" w:rsidR="00336129" w:rsidRPr="00336129" w:rsidRDefault="00336129" w:rsidP="00336129">
            <w:pPr>
              <w:pStyle w:val="Numeracija"/>
              <w:numPr>
                <w:ilvl w:val="1"/>
                <w:numId w:val="34"/>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lastRenderedPageBreak/>
              <w:t>Planuojama konkrečių darbų atlikimo data ir trukmė;</w:t>
            </w:r>
          </w:p>
          <w:p w14:paraId="1A134B2A" w14:textId="77777777" w:rsidR="00336129" w:rsidRPr="00336129" w:rsidRDefault="00336129" w:rsidP="00336129">
            <w:pPr>
              <w:pStyle w:val="Numeracija"/>
              <w:numPr>
                <w:ilvl w:val="1"/>
                <w:numId w:val="34"/>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Atsakingi asmenys už konkretų darbą;</w:t>
            </w:r>
          </w:p>
          <w:p w14:paraId="71374A8B" w14:textId="77777777" w:rsidR="00336129" w:rsidRPr="00336129" w:rsidRDefault="00336129" w:rsidP="00336129">
            <w:pPr>
              <w:pStyle w:val="Numeracija"/>
              <w:numPr>
                <w:ilvl w:val="1"/>
                <w:numId w:val="34"/>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Sėkmingos migracijos kriterijai;</w:t>
            </w:r>
          </w:p>
          <w:p w14:paraId="7133B0DA" w14:textId="77777777" w:rsidR="00336129" w:rsidRPr="00336129" w:rsidRDefault="00336129" w:rsidP="00336129">
            <w:pPr>
              <w:pStyle w:val="Numeracija"/>
              <w:numPr>
                <w:ilvl w:val="1"/>
                <w:numId w:val="34"/>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Atstatymo į pradinę būseną (angl. </w:t>
            </w:r>
            <w:proofErr w:type="spellStart"/>
            <w:r w:rsidRPr="00336129">
              <w:rPr>
                <w:rFonts w:ascii="Times New Roman" w:hAnsi="Times New Roman" w:cs="Times New Roman"/>
                <w:color w:val="auto"/>
                <w:sz w:val="24"/>
                <w:szCs w:val="24"/>
              </w:rPr>
              <w:t>rollback</w:t>
            </w:r>
            <w:proofErr w:type="spellEnd"/>
            <w:r w:rsidRPr="00336129">
              <w:rPr>
                <w:rFonts w:ascii="Times New Roman" w:hAnsi="Times New Roman" w:cs="Times New Roman"/>
                <w:color w:val="auto"/>
                <w:sz w:val="24"/>
                <w:szCs w:val="24"/>
              </w:rPr>
              <w:t>) planas.</w:t>
            </w:r>
          </w:p>
          <w:p w14:paraId="67148CDC" w14:textId="77777777" w:rsidR="00336129" w:rsidRPr="00336129" w:rsidRDefault="00336129" w:rsidP="00336129">
            <w:pPr>
              <w:pStyle w:val="Numeracija"/>
              <w:numPr>
                <w:ilvl w:val="0"/>
                <w:numId w:val="34"/>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Sistemų/aplikacijų veikimo testavimo plano suderinimas;</w:t>
            </w:r>
          </w:p>
          <w:p w14:paraId="1A6CC2E5" w14:textId="77777777" w:rsidR="00336129" w:rsidRPr="00336129" w:rsidRDefault="00336129" w:rsidP="00336129">
            <w:pPr>
              <w:pStyle w:val="Numeracija"/>
              <w:numPr>
                <w:ilvl w:val="0"/>
                <w:numId w:val="3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Suderinamas darbų perdavimo įforminimo proces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666F2DA" w14:textId="46622301"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Šios veiklos vykdymo metu bus atliekama ne mažiau kaip:</w:t>
            </w:r>
          </w:p>
          <w:p w14:paraId="567F4CCB" w14:textId="77777777" w:rsidR="00336129" w:rsidRPr="00336129" w:rsidRDefault="00336129" w:rsidP="00336129">
            <w:pPr>
              <w:pStyle w:val="Numeracija"/>
              <w:numPr>
                <w:ilvl w:val="0"/>
                <w:numId w:val="63"/>
              </w:numPr>
              <w:tabs>
                <w:tab w:val="left" w:pos="60"/>
                <w:tab w:val="left" w:pos="276"/>
              </w:tabs>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 xml:space="preserve"> Atsakomybių migracijos komandoje pasidalinimas;</w:t>
            </w:r>
          </w:p>
          <w:p w14:paraId="6CB1D90A" w14:textId="77777777" w:rsidR="00336129" w:rsidRPr="00336129" w:rsidRDefault="00336129" w:rsidP="00336129">
            <w:pPr>
              <w:pStyle w:val="Numeracija"/>
              <w:numPr>
                <w:ilvl w:val="0"/>
                <w:numId w:val="63"/>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Migracijos apimties suderinimas;</w:t>
            </w:r>
          </w:p>
          <w:p w14:paraId="7DE057E7" w14:textId="77777777" w:rsidR="00336129" w:rsidRPr="00336129" w:rsidRDefault="00336129" w:rsidP="00336129">
            <w:pPr>
              <w:pStyle w:val="Numeracija"/>
              <w:numPr>
                <w:ilvl w:val="0"/>
                <w:numId w:val="63"/>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Migracijos metodo suderinimas;</w:t>
            </w:r>
          </w:p>
          <w:p w14:paraId="2299421D" w14:textId="77777777" w:rsidR="00336129" w:rsidRPr="00336129" w:rsidRDefault="00336129" w:rsidP="00336129">
            <w:pPr>
              <w:pStyle w:val="Numeracija"/>
              <w:numPr>
                <w:ilvl w:val="0"/>
                <w:numId w:val="63"/>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Prastovų migracijos metu ir galimų datų suderinimas;</w:t>
            </w:r>
          </w:p>
          <w:p w14:paraId="6C8A1C7D" w14:textId="2F6C6F1B" w:rsidR="00336129" w:rsidRPr="00336129" w:rsidRDefault="00336129" w:rsidP="00336129">
            <w:pPr>
              <w:pStyle w:val="Numeracija"/>
              <w:numPr>
                <w:ilvl w:val="0"/>
                <w:numId w:val="63"/>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Tikslaus migracijos darbų plano sudarymas </w:t>
            </w:r>
            <w:r w:rsidRPr="00336129">
              <w:rPr>
                <w:rFonts w:ascii="Times New Roman" w:hAnsi="Times New Roman" w:cs="Times New Roman"/>
                <w:color w:val="auto"/>
                <w:sz w:val="24"/>
                <w:szCs w:val="24"/>
              </w:rPr>
              <w:lastRenderedPageBreak/>
              <w:t xml:space="preserve">ir suderinimas. Migracijos darbų plane </w:t>
            </w:r>
            <w:r w:rsidR="00271EF4">
              <w:rPr>
                <w:rFonts w:ascii="Times New Roman" w:hAnsi="Times New Roman" w:cs="Times New Roman"/>
                <w:color w:val="auto"/>
                <w:sz w:val="24"/>
                <w:szCs w:val="24"/>
              </w:rPr>
              <w:t>bus pateikta</w:t>
            </w:r>
            <w:r w:rsidRPr="00336129">
              <w:rPr>
                <w:rFonts w:ascii="Times New Roman" w:hAnsi="Times New Roman" w:cs="Times New Roman"/>
                <w:color w:val="auto"/>
                <w:sz w:val="24"/>
                <w:szCs w:val="24"/>
              </w:rPr>
              <w:t xml:space="preserve"> ne mažiau kaip:</w:t>
            </w:r>
          </w:p>
          <w:p w14:paraId="0973CBF8" w14:textId="77777777" w:rsidR="00336129" w:rsidRPr="00336129" w:rsidRDefault="00336129" w:rsidP="00336129">
            <w:pPr>
              <w:pStyle w:val="Numeracija"/>
              <w:numPr>
                <w:ilvl w:val="1"/>
                <w:numId w:val="63"/>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Tikslūs darbai atliekami migracijos metu;</w:t>
            </w:r>
          </w:p>
          <w:p w14:paraId="3A649394" w14:textId="77777777" w:rsidR="00336129" w:rsidRPr="00336129" w:rsidRDefault="00336129" w:rsidP="00336129">
            <w:pPr>
              <w:pStyle w:val="Numeracija"/>
              <w:numPr>
                <w:ilvl w:val="1"/>
                <w:numId w:val="63"/>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Planuojama konkrečių darbų atlikimo data ir trukmė;</w:t>
            </w:r>
          </w:p>
          <w:p w14:paraId="3F7E6E3B" w14:textId="77777777" w:rsidR="00336129" w:rsidRPr="00336129" w:rsidRDefault="00336129" w:rsidP="00336129">
            <w:pPr>
              <w:pStyle w:val="Numeracija"/>
              <w:numPr>
                <w:ilvl w:val="1"/>
                <w:numId w:val="63"/>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Atsakingi asmenys už konkretų darbą;</w:t>
            </w:r>
          </w:p>
          <w:p w14:paraId="7057A2A0" w14:textId="77777777" w:rsidR="00336129" w:rsidRPr="00336129" w:rsidRDefault="00336129" w:rsidP="00336129">
            <w:pPr>
              <w:pStyle w:val="Numeracija"/>
              <w:numPr>
                <w:ilvl w:val="1"/>
                <w:numId w:val="63"/>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Sėkmingos migracijos kriterijai;</w:t>
            </w:r>
          </w:p>
          <w:p w14:paraId="6D06C21E" w14:textId="77777777" w:rsidR="00336129" w:rsidRPr="00336129" w:rsidRDefault="00336129" w:rsidP="00336129">
            <w:pPr>
              <w:pStyle w:val="Numeracija"/>
              <w:numPr>
                <w:ilvl w:val="1"/>
                <w:numId w:val="63"/>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Atstatymo į pradinę būseną (angl. </w:t>
            </w:r>
            <w:proofErr w:type="spellStart"/>
            <w:r w:rsidRPr="00336129">
              <w:rPr>
                <w:rFonts w:ascii="Times New Roman" w:hAnsi="Times New Roman" w:cs="Times New Roman"/>
                <w:color w:val="auto"/>
                <w:sz w:val="24"/>
                <w:szCs w:val="24"/>
              </w:rPr>
              <w:t>rollback</w:t>
            </w:r>
            <w:proofErr w:type="spellEnd"/>
            <w:r w:rsidRPr="00336129">
              <w:rPr>
                <w:rFonts w:ascii="Times New Roman" w:hAnsi="Times New Roman" w:cs="Times New Roman"/>
                <w:color w:val="auto"/>
                <w:sz w:val="24"/>
                <w:szCs w:val="24"/>
              </w:rPr>
              <w:t>) planas.</w:t>
            </w:r>
          </w:p>
          <w:p w14:paraId="03533423" w14:textId="77777777" w:rsidR="00336129" w:rsidRPr="00336129" w:rsidRDefault="00336129" w:rsidP="00336129">
            <w:pPr>
              <w:pStyle w:val="Numeracija"/>
              <w:numPr>
                <w:ilvl w:val="0"/>
                <w:numId w:val="63"/>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color w:val="auto"/>
                <w:sz w:val="24"/>
                <w:szCs w:val="24"/>
              </w:rPr>
              <w:t xml:space="preserve"> Sistemų/aplikacijų veikimo testavimo plano suderinimas;</w:t>
            </w:r>
          </w:p>
          <w:p w14:paraId="597D7F0A" w14:textId="168B9155" w:rsidR="00336129" w:rsidRPr="00336129" w:rsidRDefault="00336129" w:rsidP="00336129">
            <w:pPr>
              <w:pStyle w:val="Numeracija"/>
              <w:numPr>
                <w:ilvl w:val="0"/>
                <w:numId w:val="63"/>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color w:val="auto"/>
                <w:sz w:val="24"/>
                <w:szCs w:val="24"/>
              </w:rPr>
              <w:t xml:space="preserve"> Suderinamas darbų perdavimo įforminimo procesas. </w:t>
            </w:r>
          </w:p>
        </w:tc>
      </w:tr>
      <w:tr w:rsidR="00336129" w:rsidRPr="00336129" w14:paraId="59D34E4C"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D65197"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C04DDF5"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veikl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3BA27"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4CC91BD8" w14:textId="6199B7EB" w:rsidR="00336129" w:rsidRPr="00336129" w:rsidRDefault="00336129" w:rsidP="00336129">
            <w:pPr>
              <w:pStyle w:val="Numeracija"/>
              <w:numPr>
                <w:ilvl w:val="0"/>
                <w:numId w:val="35"/>
              </w:numPr>
              <w:tabs>
                <w:tab w:val="left" w:pos="276"/>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 xml:space="preserve"> Atliktas esamos kliento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ir susijusios IRT 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debesijos platformą (pvz. tarnybinių stočių perkrovimas, parametrų derinimas);</w:t>
            </w:r>
          </w:p>
          <w:p w14:paraId="5A3E17B8"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tinklo konfigūracijų </w:t>
            </w:r>
            <w:r w:rsidRPr="00336129">
              <w:rPr>
                <w:rFonts w:ascii="Times New Roman" w:hAnsi="Times New Roman" w:cs="Times New Roman"/>
                <w:color w:val="auto"/>
                <w:sz w:val="24"/>
                <w:szCs w:val="24"/>
              </w:rPr>
              <w:t>derinimas</w:t>
            </w:r>
            <w:r w:rsidRPr="00336129">
              <w:rPr>
                <w:rFonts w:ascii="Times New Roman" w:hAnsi="Times New Roman" w:cs="Times New Roman"/>
                <w:sz w:val="24"/>
                <w:szCs w:val="24"/>
              </w:rPr>
              <w:t>;</w:t>
            </w:r>
          </w:p>
          <w:p w14:paraId="1B20CE0E"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bandomasis </w:t>
            </w:r>
            <w:r w:rsidRPr="00336129">
              <w:rPr>
                <w:rFonts w:ascii="Times New Roman" w:hAnsi="Times New Roman" w:cs="Times New Roman"/>
                <w:color w:val="auto"/>
                <w:sz w:val="24"/>
                <w:szCs w:val="24"/>
              </w:rPr>
              <w:t>migravimas</w:t>
            </w:r>
            <w:r w:rsidRPr="00336129">
              <w:rPr>
                <w:rFonts w:ascii="Times New Roman" w:hAnsi="Times New Roman" w:cs="Times New Roman"/>
                <w:sz w:val="24"/>
                <w:szCs w:val="24"/>
              </w:rPr>
              <w:t xml:space="preserve"> (pvz. virtulių serverių ir pan.);</w:t>
            </w:r>
          </w:p>
          <w:p w14:paraId="548DAB41"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sursų migravimas pagal suderintą migravimo planą;</w:t>
            </w:r>
          </w:p>
          <w:p w14:paraId="59EFB0FB"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tebėsenos ir kitų suderintų paslaugų konfigūravimas;</w:t>
            </w:r>
          </w:p>
          <w:p w14:paraId="5B657B40"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rezervinio kopijavimo konfigūravimas;</w:t>
            </w:r>
          </w:p>
          <w:p w14:paraId="5F363FEF"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uderintų ataskaitų sukonfigūravimas;</w:t>
            </w:r>
          </w:p>
          <w:p w14:paraId="3F3F8D10"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migruotų resursų/aplikacijų testavimas ir testavimo rezultatų dokumentavimas;</w:t>
            </w:r>
          </w:p>
          <w:p w14:paraId="04138578" w14:textId="77777777" w:rsidR="00336129" w:rsidRPr="00336129" w:rsidRDefault="00336129" w:rsidP="00336129">
            <w:pPr>
              <w:pStyle w:val="Numeracija"/>
              <w:numPr>
                <w:ilvl w:val="0"/>
                <w:numId w:val="3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Suderintas išmigruotų resursų </w:t>
            </w:r>
            <w:proofErr w:type="spellStart"/>
            <w:r w:rsidRPr="00336129">
              <w:rPr>
                <w:rFonts w:ascii="Times New Roman" w:hAnsi="Times New Roman" w:cs="Times New Roman"/>
                <w:sz w:val="24"/>
                <w:szCs w:val="24"/>
              </w:rPr>
              <w:t>deaktyvavimo</w:t>
            </w:r>
            <w:proofErr w:type="spellEnd"/>
            <w:r w:rsidRPr="00336129">
              <w:rPr>
                <w:rFonts w:ascii="Times New Roman" w:hAnsi="Times New Roman" w:cs="Times New Roman"/>
                <w:sz w:val="24"/>
                <w:szCs w:val="24"/>
              </w:rPr>
              <w:t>/išjungimo plan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CFFBFD7" w14:textId="3A1502FF"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lastRenderedPageBreak/>
              <w:t>Šios veiklos vykdymo metu bus atliekama ne mažiau kaip:</w:t>
            </w:r>
          </w:p>
          <w:p w14:paraId="1A6F6E81" w14:textId="77777777" w:rsidR="00336129" w:rsidRPr="00336129" w:rsidRDefault="00336129" w:rsidP="00336129">
            <w:pPr>
              <w:pStyle w:val="Numeracija"/>
              <w:numPr>
                <w:ilvl w:val="0"/>
                <w:numId w:val="64"/>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Atliktas esamos kliento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ir susijusios IRT 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debesijos platformą (pvz. tarnybinių stočių perkrovimas, parametrų derinimas);</w:t>
            </w:r>
          </w:p>
          <w:p w14:paraId="3FEF04B5"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tinklo konfigūracijų </w:t>
            </w:r>
            <w:r w:rsidRPr="00336129">
              <w:rPr>
                <w:rFonts w:ascii="Times New Roman" w:hAnsi="Times New Roman" w:cs="Times New Roman"/>
                <w:color w:val="auto"/>
                <w:sz w:val="24"/>
                <w:szCs w:val="24"/>
              </w:rPr>
              <w:t>derinimas</w:t>
            </w:r>
            <w:r w:rsidRPr="00336129">
              <w:rPr>
                <w:rFonts w:ascii="Times New Roman" w:hAnsi="Times New Roman" w:cs="Times New Roman"/>
                <w:sz w:val="24"/>
                <w:szCs w:val="24"/>
              </w:rPr>
              <w:t>;</w:t>
            </w:r>
          </w:p>
          <w:p w14:paraId="4F947649"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bandomasis </w:t>
            </w:r>
            <w:r w:rsidRPr="00336129">
              <w:rPr>
                <w:rFonts w:ascii="Times New Roman" w:hAnsi="Times New Roman" w:cs="Times New Roman"/>
                <w:color w:val="auto"/>
                <w:sz w:val="24"/>
                <w:szCs w:val="24"/>
              </w:rPr>
              <w:t>migravimas</w:t>
            </w:r>
            <w:r w:rsidRPr="00336129">
              <w:rPr>
                <w:rFonts w:ascii="Times New Roman" w:hAnsi="Times New Roman" w:cs="Times New Roman"/>
                <w:sz w:val="24"/>
                <w:szCs w:val="24"/>
              </w:rPr>
              <w:t xml:space="preserve"> (pvz. virtulių serverių ir pan.);</w:t>
            </w:r>
          </w:p>
          <w:p w14:paraId="0D8AA2E4"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sursų migravimas pagal suderintą migravimo planą;</w:t>
            </w:r>
          </w:p>
          <w:p w14:paraId="1A97CC8A"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lastRenderedPageBreak/>
              <w:t xml:space="preserve"> Atliktas stebėsenos ir kitų suderintų paslaugų konfigūravimas;</w:t>
            </w:r>
          </w:p>
          <w:p w14:paraId="4C8E7717"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rezervinio kopijavimo konfigūravimas;</w:t>
            </w:r>
          </w:p>
          <w:p w14:paraId="107B8699"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uderintų ataskaitų sukonfigūravimas;</w:t>
            </w:r>
          </w:p>
          <w:p w14:paraId="1A272447" w14:textId="77777777"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Sumigruotų resursų/aplikacijų testavimas ir testavimo rezultatų dokumentavimas;</w:t>
            </w:r>
          </w:p>
          <w:p w14:paraId="7BF3FA39" w14:textId="0A8B3970" w:rsidR="00336129" w:rsidRPr="00336129" w:rsidRDefault="00336129" w:rsidP="00336129">
            <w:pPr>
              <w:pStyle w:val="Numeracija"/>
              <w:numPr>
                <w:ilvl w:val="0"/>
                <w:numId w:val="64"/>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Suderintas išmigruotų resursų </w:t>
            </w:r>
            <w:proofErr w:type="spellStart"/>
            <w:r w:rsidRPr="00336129">
              <w:rPr>
                <w:rFonts w:ascii="Times New Roman" w:hAnsi="Times New Roman" w:cs="Times New Roman"/>
                <w:sz w:val="24"/>
                <w:szCs w:val="24"/>
              </w:rPr>
              <w:t>deaktyvavimo</w:t>
            </w:r>
            <w:proofErr w:type="spellEnd"/>
            <w:r w:rsidRPr="00336129">
              <w:rPr>
                <w:rFonts w:ascii="Times New Roman" w:hAnsi="Times New Roman" w:cs="Times New Roman"/>
                <w:sz w:val="24"/>
                <w:szCs w:val="24"/>
              </w:rPr>
              <w:t>/išjungimo planas.</w:t>
            </w:r>
          </w:p>
        </w:tc>
      </w:tr>
      <w:tr w:rsidR="00336129" w:rsidRPr="00336129" w14:paraId="2B02339F"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FA18A"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794DC23"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Sprendimo dokumen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FC9D"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dokumentuota ne mažiau kaip:</w:t>
            </w:r>
          </w:p>
          <w:p w14:paraId="5D60DAF7" w14:textId="77777777" w:rsidR="00336129" w:rsidRPr="00336129" w:rsidRDefault="00336129" w:rsidP="00336129">
            <w:pPr>
              <w:pStyle w:val="Numeracija"/>
              <w:numPr>
                <w:ilvl w:val="0"/>
                <w:numId w:val="36"/>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Sumigruoti resursai;</w:t>
            </w:r>
          </w:p>
          <w:p w14:paraId="67BD1DF4" w14:textId="77777777" w:rsidR="00336129" w:rsidRPr="00336129" w:rsidRDefault="00336129" w:rsidP="00336129">
            <w:pPr>
              <w:pStyle w:val="Numeracija"/>
              <w:numPr>
                <w:ilvl w:val="0"/>
                <w:numId w:val="3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yšiai tarp resursų/įrenginių;</w:t>
            </w:r>
          </w:p>
          <w:p w14:paraId="5D330CE1" w14:textId="77777777" w:rsidR="00336129" w:rsidRPr="00336129" w:rsidRDefault="00336129" w:rsidP="00336129">
            <w:pPr>
              <w:pStyle w:val="Numeracija"/>
              <w:numPr>
                <w:ilvl w:val="0"/>
                <w:numId w:val="3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Tinklo topologija ir infrastruktūrinės paslaugos (DNS, DHCP, LDAP, LB, WAF ir t.t.);</w:t>
            </w:r>
          </w:p>
          <w:p w14:paraId="0A81FB84" w14:textId="77777777" w:rsidR="00336129" w:rsidRPr="00336129" w:rsidRDefault="00336129" w:rsidP="00336129">
            <w:pPr>
              <w:pStyle w:val="Numeracija"/>
              <w:numPr>
                <w:ilvl w:val="0"/>
                <w:numId w:val="3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kopijavimo taisyklės;</w:t>
            </w:r>
          </w:p>
          <w:p w14:paraId="379AC062" w14:textId="77777777" w:rsidR="00336129" w:rsidRPr="00336129" w:rsidRDefault="00336129" w:rsidP="00336129">
            <w:pPr>
              <w:pStyle w:val="Numeracija"/>
              <w:numPr>
                <w:ilvl w:val="0"/>
                <w:numId w:val="3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ai prisijungimai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ir aplikacijų priežiūros paslaugas teikiantiems asmenims. </w:t>
            </w:r>
          </w:p>
          <w:p w14:paraId="46D349BD" w14:textId="77777777" w:rsidR="00336129" w:rsidRPr="00336129" w:rsidRDefault="00336129" w:rsidP="00336129">
            <w:pPr>
              <w:pStyle w:val="Numeracija"/>
              <w:numPr>
                <w:ilvl w:val="0"/>
                <w:numId w:val="3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rengtas migruotų resursų ir sistemų atnaujinimo planas.</w:t>
            </w:r>
          </w:p>
          <w:p w14:paraId="32C0C535" w14:textId="77777777" w:rsidR="00336129" w:rsidRPr="00336129" w:rsidRDefault="00336129" w:rsidP="00336129">
            <w:pPr>
              <w:pStyle w:val="Numeracija"/>
              <w:numPr>
                <w:ilvl w:val="0"/>
                <w:numId w:val="36"/>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Visa dokumentacija turi būti suderinta su Perkančiąja organizacija ir patvirtinta.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6096E07" w14:textId="1EEE3AC0"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bus dokumentuota ne mažiau kaip:</w:t>
            </w:r>
          </w:p>
          <w:p w14:paraId="42CEF170" w14:textId="77777777" w:rsidR="00336129" w:rsidRPr="00336129" w:rsidRDefault="00336129" w:rsidP="00336129">
            <w:pPr>
              <w:pStyle w:val="Numeracija"/>
              <w:numPr>
                <w:ilvl w:val="0"/>
                <w:numId w:val="65"/>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Sumigruoti resursai;</w:t>
            </w:r>
          </w:p>
          <w:p w14:paraId="181128F0" w14:textId="77777777" w:rsidR="00336129" w:rsidRPr="00336129" w:rsidRDefault="00336129" w:rsidP="00336129">
            <w:pPr>
              <w:pStyle w:val="Numeracija"/>
              <w:numPr>
                <w:ilvl w:val="0"/>
                <w:numId w:val="6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yšiai tarp resursų/įrenginių;</w:t>
            </w:r>
          </w:p>
          <w:p w14:paraId="655C2B18" w14:textId="77777777" w:rsidR="00336129" w:rsidRPr="00336129" w:rsidRDefault="00336129" w:rsidP="00336129">
            <w:pPr>
              <w:pStyle w:val="Numeracija"/>
              <w:numPr>
                <w:ilvl w:val="0"/>
                <w:numId w:val="6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Tinklo topologija ir infrastruktūrinės paslaugos (DNS, DHCP, LDAP, LB, WAF ir t.t.);</w:t>
            </w:r>
          </w:p>
          <w:p w14:paraId="1BEE227E" w14:textId="77777777" w:rsidR="00336129" w:rsidRPr="00336129" w:rsidRDefault="00336129" w:rsidP="00336129">
            <w:pPr>
              <w:pStyle w:val="Numeracija"/>
              <w:numPr>
                <w:ilvl w:val="0"/>
                <w:numId w:val="6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kopijavimo taisyklės;</w:t>
            </w:r>
          </w:p>
          <w:p w14:paraId="19AE0F65" w14:textId="77777777" w:rsidR="00336129" w:rsidRPr="00336129" w:rsidRDefault="00336129" w:rsidP="00336129">
            <w:pPr>
              <w:pStyle w:val="Numeracija"/>
              <w:numPr>
                <w:ilvl w:val="0"/>
                <w:numId w:val="65"/>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ai prisijungimai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ir aplikacijų priežiūros paslaugas teikiantiems asmenims. </w:t>
            </w:r>
          </w:p>
          <w:p w14:paraId="3BCC7ADD" w14:textId="77777777" w:rsidR="00336129" w:rsidRPr="00336129" w:rsidRDefault="00336129" w:rsidP="00336129">
            <w:pPr>
              <w:pStyle w:val="Numeracija"/>
              <w:numPr>
                <w:ilvl w:val="0"/>
                <w:numId w:val="65"/>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Parengtas migruotų resursų ir sistemų atnaujinimo planas.</w:t>
            </w:r>
          </w:p>
          <w:p w14:paraId="285A4B29" w14:textId="74624D91" w:rsidR="00336129" w:rsidRPr="00336129" w:rsidRDefault="00336129" w:rsidP="00336129">
            <w:pPr>
              <w:pStyle w:val="Numeracija"/>
              <w:numPr>
                <w:ilvl w:val="0"/>
                <w:numId w:val="65"/>
              </w:numPr>
              <w:tabs>
                <w:tab w:val="left" w:pos="276"/>
              </w:tabs>
              <w:spacing w:after="0" w:line="240" w:lineRule="auto"/>
              <w:ind w:left="37" w:firstLine="23"/>
              <w:rPr>
                <w:rFonts w:ascii="Times New Roman" w:hAnsi="Times New Roman" w:cs="Times New Roman"/>
                <w:bCs/>
                <w:sz w:val="24"/>
                <w:szCs w:val="24"/>
              </w:rPr>
            </w:pPr>
            <w:r w:rsidRPr="00336129">
              <w:rPr>
                <w:rFonts w:ascii="Times New Roman" w:hAnsi="Times New Roman" w:cs="Times New Roman"/>
                <w:sz w:val="24"/>
                <w:szCs w:val="24"/>
              </w:rPr>
              <w:t xml:space="preserve"> Visa dokumentacija bus suderinta su Perkančiąja organizacija ir patvirtinta. </w:t>
            </w:r>
          </w:p>
        </w:tc>
      </w:tr>
      <w:tr w:rsidR="00336129" w:rsidRPr="00336129" w14:paraId="579FE3AE"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83186E"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64CFA3E"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uojamos programinės įrangos modifik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04E6" w14:textId="196A7AF1"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Teikiant pasiūlymą bei planuojant migracijas reikia įvertinti tai, kad migracijos turi būti planuojamos ir vykdomos taip, kad nereikėtų šiuo metu migruojamų Valstybės įstaigų ir organizacijų bei kitų </w:t>
            </w:r>
            <w:r w:rsidRPr="00336129">
              <w:rPr>
                <w:rFonts w:ascii="Times New Roman" w:hAnsi="Times New Roman" w:cs="Times New Roman"/>
                <w:sz w:val="24"/>
                <w:szCs w:val="24"/>
                <w:lang w:eastAsia="lt-LT"/>
              </w:rPr>
              <w:t xml:space="preserve">valstybės debesijos platformos </w:t>
            </w:r>
            <w:r w:rsidRPr="00336129">
              <w:rPr>
                <w:rFonts w:ascii="Times New Roman" w:hAnsi="Times New Roman" w:cs="Times New Roman"/>
                <w:sz w:val="24"/>
                <w:szCs w:val="24"/>
              </w:rPr>
              <w:t xml:space="preserve">naudotojų </w:t>
            </w:r>
            <w:r w:rsidRPr="00336129">
              <w:rPr>
                <w:rFonts w:ascii="Times New Roman" w:hAnsi="Times New Roman" w:cs="Times New Roman"/>
                <w:sz w:val="24"/>
                <w:szCs w:val="24"/>
              </w:rPr>
              <w:lastRenderedPageBreak/>
              <w:t>programinės įrangos modifikavimų. Jeigu informacinės sistemos migravimas techniškai neįmanomas be programinės įrangos modifikavimo, tuomet gali būti užsakomi programinės įrangos modifikavimo darbai pateikiant atskirą užsakym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AADC65E" w14:textId="22B0230D" w:rsidR="00336129" w:rsidRPr="00336129" w:rsidRDefault="00336129" w:rsidP="00336129">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lastRenderedPageBreak/>
              <w:t xml:space="preserve">Teikiant pasiūlymą bei planuojant migracijas bus įvertinta tai, kad migracijos turi būti planuojamos ir vykdomos taip, kad nereikėtų šiuo metu </w:t>
            </w:r>
            <w:r w:rsidRPr="00336129">
              <w:rPr>
                <w:rFonts w:ascii="Times New Roman" w:hAnsi="Times New Roman" w:cs="Times New Roman"/>
                <w:sz w:val="24"/>
                <w:szCs w:val="24"/>
                <w:lang w:val="lt-LT"/>
              </w:rPr>
              <w:lastRenderedPageBreak/>
              <w:t xml:space="preserve">migruojamų Valstybės įstaigų ir organizacijų bei kitų </w:t>
            </w:r>
            <w:r w:rsidRPr="00336129">
              <w:rPr>
                <w:rFonts w:ascii="Times New Roman" w:hAnsi="Times New Roman" w:cs="Times New Roman"/>
                <w:sz w:val="24"/>
                <w:szCs w:val="24"/>
                <w:lang w:val="lt-LT" w:eastAsia="lt-LT"/>
              </w:rPr>
              <w:t xml:space="preserve">valstybės debesijos platformos </w:t>
            </w:r>
            <w:r w:rsidRPr="00336129">
              <w:rPr>
                <w:rFonts w:ascii="Times New Roman" w:hAnsi="Times New Roman" w:cs="Times New Roman"/>
                <w:sz w:val="24"/>
                <w:szCs w:val="24"/>
                <w:lang w:val="lt-LT"/>
              </w:rPr>
              <w:t>naudotojų programinės įrangos modifikavimų. Jeigu informacinės sistemos migravimas techniškai neįmanomas be programinės įrangos modifikavimo, tuomet gali būti užsakomi programinės įrangos modifikavimo darbai pateikiant atskirą užsakymą.</w:t>
            </w:r>
          </w:p>
        </w:tc>
      </w:tr>
      <w:tr w:rsidR="00336129" w:rsidRPr="00336129" w14:paraId="00B4211F"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EE7AC1"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6E81135"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Prastovų 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908F4" w14:textId="77777777" w:rsidR="00336129" w:rsidRPr="00336129" w:rsidRDefault="00336129" w:rsidP="00336129">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Prastovos turi būti suderintos minimizuojant įtaką migruojamų valstybės įstaigų ir organizacijų bei kitų V</w:t>
            </w:r>
            <w:r w:rsidRPr="00336129">
              <w:rPr>
                <w:rFonts w:ascii="Times New Roman" w:hAnsi="Times New Roman" w:cs="Times New Roman"/>
                <w:sz w:val="24"/>
                <w:szCs w:val="24"/>
                <w:lang w:eastAsia="lt-LT"/>
              </w:rPr>
              <w:t>alstybės debesijos platformos</w:t>
            </w:r>
            <w:r w:rsidRPr="00336129">
              <w:rPr>
                <w:rFonts w:ascii="Times New Roman" w:hAnsi="Times New Roman" w:cs="Times New Roman"/>
                <w:sz w:val="24"/>
                <w:szCs w:val="24"/>
              </w:rPr>
              <w:t xml:space="preserve"> naudotojų veikla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A09454A" w14:textId="5886016F" w:rsidR="00336129" w:rsidRPr="00336129" w:rsidRDefault="00336129" w:rsidP="00336129">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Prastovos bus suderintos minimizuojant įtaką migruojamų valstybės įstaigų ir organizacijų bei kitų V</w:t>
            </w:r>
            <w:r w:rsidRPr="00336129">
              <w:rPr>
                <w:rFonts w:ascii="Times New Roman" w:hAnsi="Times New Roman" w:cs="Times New Roman"/>
                <w:sz w:val="24"/>
                <w:szCs w:val="24"/>
                <w:lang w:val="lt-LT" w:eastAsia="lt-LT"/>
              </w:rPr>
              <w:t>alstybės debesijos platformos</w:t>
            </w:r>
            <w:r w:rsidRPr="00336129">
              <w:rPr>
                <w:rFonts w:ascii="Times New Roman" w:hAnsi="Times New Roman" w:cs="Times New Roman"/>
                <w:sz w:val="24"/>
                <w:szCs w:val="24"/>
                <w:lang w:val="lt-LT"/>
              </w:rPr>
              <w:t xml:space="preserve"> naudotojų veiklai.</w:t>
            </w:r>
          </w:p>
        </w:tc>
      </w:tr>
      <w:tr w:rsidR="00336129" w:rsidRPr="00336129" w14:paraId="789B6953"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6751B2"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BB5CC51"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kaštų vert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1CAC" w14:textId="6182E8BD"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Kiekvieno migravimo (kiekvienos įstaigos) laiko sąnaudos ir kitų resursų poreikiai turi būti suderinti su Perkančiąja organizacija prieš pradedant darbus. </w:t>
            </w:r>
            <w:r w:rsidRPr="00336129">
              <w:rPr>
                <w:rFonts w:ascii="Times New Roman" w:hAnsi="Times New Roman" w:cs="Times New Roman"/>
                <w:w w:val="102"/>
                <w:sz w:val="24"/>
                <w:szCs w:val="24"/>
                <w:lang w:eastAsia="lt-LT"/>
              </w:rPr>
              <w:t>Atlikus darbus pasirašomas priėmimo – perdavimo aktas, kuriame nurodomos atliktos paslaugos ir sugaištas laikas. Apmokėjimas vykdomas pagal faktiškai sugaištą laik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694E17D" w14:textId="585935DF" w:rsidR="00336129" w:rsidRPr="00336129" w:rsidRDefault="00336129" w:rsidP="00336129">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 xml:space="preserve">Kiekvieno migravimo (kiekvienos įstaigos) laiko sąnaudos ir kitų resursų poreikiai bus suderinti su Perkančiąja organizacija prieš pradedant darbus. </w:t>
            </w:r>
            <w:r w:rsidRPr="00336129">
              <w:rPr>
                <w:rFonts w:ascii="Times New Roman" w:hAnsi="Times New Roman" w:cs="Times New Roman"/>
                <w:w w:val="102"/>
                <w:sz w:val="24"/>
                <w:szCs w:val="24"/>
                <w:lang w:val="lt-LT" w:eastAsia="lt-LT"/>
              </w:rPr>
              <w:t>Atlikus darbus pasirašomas priėmimo – perdavimo aktas, kuriame nurodomos atliktos paslaugos ir sugaištas laikas. Apmokėjimas vykdomas pagal faktiškai sugaištą laiką.</w:t>
            </w:r>
          </w:p>
        </w:tc>
      </w:tr>
      <w:tr w:rsidR="00336129" w:rsidRPr="00336129" w14:paraId="4CF8839B"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248B16"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DF8C798"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rezultata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E151E" w14:textId="21F7EBAC"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Konsoliduojamos valstybės institucijos </w:t>
            </w:r>
            <w:proofErr w:type="spellStart"/>
            <w:r w:rsidRPr="00336129">
              <w:rPr>
                <w:rFonts w:ascii="Times New Roman" w:hAnsi="Times New Roman" w:cs="Times New Roman"/>
                <w:sz w:val="24"/>
                <w:szCs w:val="24"/>
              </w:rPr>
              <w:t>Oracle</w:t>
            </w:r>
            <w:proofErr w:type="spellEnd"/>
            <w:r w:rsidRPr="00336129">
              <w:rPr>
                <w:rFonts w:ascii="Times New Roman" w:hAnsi="Times New Roman" w:cs="Times New Roman"/>
                <w:sz w:val="24"/>
                <w:szCs w:val="24"/>
              </w:rPr>
              <w:t xml:space="preserve"> DBVS ir susijusi IRT infrastruktūra sėkmingai ir saugiai sumigruota, ištestuota, dokumentuota ir veikia Valstybės debesijos platformoj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34D0653" w14:textId="7C82B184" w:rsidR="00336129" w:rsidRPr="00336129" w:rsidRDefault="00336129" w:rsidP="00336129">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 xml:space="preserve">Konsoliduojamos valstybės institucijos </w:t>
            </w:r>
            <w:proofErr w:type="spellStart"/>
            <w:r w:rsidRPr="00336129">
              <w:rPr>
                <w:rFonts w:ascii="Times New Roman" w:hAnsi="Times New Roman" w:cs="Times New Roman"/>
                <w:sz w:val="24"/>
                <w:szCs w:val="24"/>
                <w:lang w:val="lt-LT"/>
              </w:rPr>
              <w:t>Oracle</w:t>
            </w:r>
            <w:proofErr w:type="spellEnd"/>
            <w:r w:rsidRPr="00336129">
              <w:rPr>
                <w:rFonts w:ascii="Times New Roman" w:hAnsi="Times New Roman" w:cs="Times New Roman"/>
                <w:sz w:val="24"/>
                <w:szCs w:val="24"/>
                <w:lang w:val="lt-LT"/>
              </w:rPr>
              <w:t xml:space="preserve"> DBVS ir susijusi IRT infrastruktūra sėkmingai ir saugiai sumigruota, ištestuota, dokumentuota ir veikia Valstybės debesijos platformoje.</w:t>
            </w:r>
          </w:p>
        </w:tc>
      </w:tr>
      <w:tr w:rsidR="00336129" w:rsidRPr="00336129" w14:paraId="7A12F585"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DDA8E6"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6A5665A"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lutinis patvirtinimas apie migracijos pabaigą</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92FD"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Migracija bus patvirtinta kaip sėkminga tik migracijos faktą patvirtinus  migruojamos įstaigos ir </w:t>
            </w:r>
            <w:r w:rsidRPr="00336129">
              <w:rPr>
                <w:rFonts w:ascii="Times New Roman" w:hAnsi="Times New Roman" w:cs="Times New Roman"/>
                <w:sz w:val="24"/>
                <w:szCs w:val="24"/>
              </w:rPr>
              <w:lastRenderedPageBreak/>
              <w:t>Perkančiosios organizacijos atstovam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197DD56" w14:textId="3CE10FC3" w:rsidR="00336129" w:rsidRPr="00336129" w:rsidRDefault="00336129" w:rsidP="00336129">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lastRenderedPageBreak/>
              <w:t xml:space="preserve">Migracija bus patvirtinta kaip sėkminga tik migracijos faktą patvirtinus  migruojamos </w:t>
            </w:r>
            <w:r w:rsidRPr="00336129">
              <w:rPr>
                <w:rFonts w:ascii="Times New Roman" w:hAnsi="Times New Roman" w:cs="Times New Roman"/>
                <w:sz w:val="24"/>
                <w:szCs w:val="24"/>
                <w:lang w:val="lt-LT"/>
              </w:rPr>
              <w:lastRenderedPageBreak/>
              <w:t>įstaigos ir Perkančiosios organizacijos atstovams.</w:t>
            </w:r>
          </w:p>
        </w:tc>
      </w:tr>
      <w:tr w:rsidR="00336129" w:rsidRPr="00336129" w14:paraId="53BA9053"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61E1E2" w14:textId="77777777" w:rsidR="00336129" w:rsidRPr="00336129" w:rsidRDefault="00336129" w:rsidP="00336129">
            <w:pPr>
              <w:pStyle w:val="ListParagraph"/>
              <w:numPr>
                <w:ilvl w:val="1"/>
                <w:numId w:val="30"/>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A236A99" w14:textId="77777777" w:rsidR="00336129" w:rsidRPr="00336129" w:rsidRDefault="00336129" w:rsidP="00336129">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66BEF"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Užsakomoms paslaugoms garantinis aptarnavimas bus pradedamas teikti nuo paslaugų priėmimo – perdavimo akto pasirašymo datos. </w:t>
            </w:r>
          </w:p>
          <w:p w14:paraId="5B6780E5"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turi apimti ne mažiau kaip:</w:t>
            </w:r>
          </w:p>
          <w:p w14:paraId="2CC8BF90"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2C69C025"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3BBD6512" w14:textId="0A9FACCA"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3. Garantinis aptarnavimas turi būti teikiamas ne mažiau kaip 12 mėnesių (ne prasčiau kaip 24 valandos per parą 7 dienos per savaitę 365 dienos per metus). Reakcijos laikas – ne daugiau kaip 15 minučių. Incidento sprendimo laikas (žemas) – ne daugiau kaip 7 valandos. Incidento sprendimo laikas (vidutinis) – ne daugiau kaip 3 valandos. Incidento sprendimo laikas (aukštas) – ne daugiau kaip 1 valanda. Ne darbo laiku turi būti sprendžiami tik kritiniai incidentai. Visi kiti darbai gali būti atliekami Perkančiosios organizacijos darbo metu išskyrus darbus, kurie turi įtakos paslaugos pasiekiamumui.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1267A97"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Užsakomoms paslaugoms garantinis aptarnavimas bus pradedamas teikti nuo paslaugų priėmimo – perdavimo akto pasirašymo datos. </w:t>
            </w:r>
          </w:p>
          <w:p w14:paraId="5C39C906" w14:textId="4CF095AF"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apims ne mažiau kaip:</w:t>
            </w:r>
          </w:p>
          <w:p w14:paraId="2FE1C0AD"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02A969FE" w14:textId="77777777" w:rsidR="00336129" w:rsidRPr="00336129" w:rsidRDefault="00336129" w:rsidP="00336129">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6BDB362F" w14:textId="4594B34F" w:rsidR="00336129" w:rsidRPr="00336129" w:rsidRDefault="00336129" w:rsidP="00336129">
            <w:pPr>
              <w:spacing w:after="0" w:line="240" w:lineRule="auto"/>
              <w:jc w:val="both"/>
              <w:rPr>
                <w:rFonts w:ascii="Times New Roman" w:hAnsi="Times New Roman" w:cs="Times New Roman"/>
                <w:bCs/>
                <w:sz w:val="24"/>
                <w:szCs w:val="24"/>
                <w:lang w:val="lt-LT"/>
              </w:rPr>
            </w:pPr>
            <w:r w:rsidRPr="00336129">
              <w:rPr>
                <w:rFonts w:ascii="Times New Roman" w:hAnsi="Times New Roman" w:cs="Times New Roman"/>
                <w:sz w:val="24"/>
                <w:szCs w:val="24"/>
                <w:lang w:val="lt-LT"/>
              </w:rPr>
              <w:t xml:space="preserve"> 3. Garantinis aptarnavimas </w:t>
            </w:r>
            <w:r>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teikiamas ne mažiau kaip 12 mėnesių (ne prasčiau kaip 24 valandos per parą 7 dienos per savaitę 365 dienos per metus). Reakcijos laikas – ne daugiau kaip 15 minučių. Incidento sprendimo laikas (žemas) – ne daugiau kaip 7 valandos. Incidento sprendimo laikas (vidutinis) – ne daugiau kaip 3 valandos. Incidento sprendimo laikas (aukštas) – ne daugiau kaip 1 valanda. Ne darbo laiku </w:t>
            </w:r>
            <w:r>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sprendžiami tik kritiniai incidentai. Visi kiti darbai gali būti atliekami Perkančiosios organizacijos darbo metu </w:t>
            </w:r>
            <w:r w:rsidRPr="00336129">
              <w:rPr>
                <w:rFonts w:ascii="Times New Roman" w:hAnsi="Times New Roman" w:cs="Times New Roman"/>
                <w:sz w:val="24"/>
                <w:szCs w:val="24"/>
                <w:lang w:val="lt-LT"/>
              </w:rPr>
              <w:lastRenderedPageBreak/>
              <w:t xml:space="preserve">išskyrus darbus, kurie turi įtakos paslaugos pasiekiamumui. Visi darbai </w:t>
            </w:r>
            <w:r>
              <w:rPr>
                <w:rFonts w:ascii="Times New Roman" w:hAnsi="Times New Roman" w:cs="Times New Roman"/>
                <w:sz w:val="24"/>
                <w:szCs w:val="24"/>
                <w:lang w:val="lt-LT"/>
              </w:rPr>
              <w:t>bus</w:t>
            </w:r>
            <w:r w:rsidRPr="00336129">
              <w:rPr>
                <w:rFonts w:ascii="Times New Roman" w:hAnsi="Times New Roman" w:cs="Times New Roman"/>
                <w:sz w:val="24"/>
                <w:szCs w:val="24"/>
                <w:lang w:val="lt-LT"/>
              </w:rPr>
              <w:t xml:space="preserve"> atliekami su Perkančiąja organizacija suderintu laiku.</w:t>
            </w:r>
          </w:p>
        </w:tc>
      </w:tr>
    </w:tbl>
    <w:p w14:paraId="373FA5AE" w14:textId="77777777" w:rsidR="009439ED" w:rsidRPr="00336129" w:rsidRDefault="009439ED" w:rsidP="009439ED">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4C57ED95" w14:textId="70459EF5" w:rsidR="009439ED" w:rsidRPr="00336129" w:rsidRDefault="00E61911" w:rsidP="001C1FC5">
      <w:pPr>
        <w:pStyle w:val="ListParagraph"/>
        <w:numPr>
          <w:ilvl w:val="0"/>
          <w:numId w:val="2"/>
        </w:numPr>
        <w:spacing w:after="0" w:line="240" w:lineRule="auto"/>
        <w:ind w:left="0" w:firstLine="426"/>
        <w:jc w:val="center"/>
        <w:rPr>
          <w:rFonts w:ascii="Times New Roman" w:hAnsi="Times New Roman" w:cs="Times New Roman"/>
          <w:b/>
          <w:bCs/>
          <w:kern w:val="12"/>
          <w:sz w:val="24"/>
          <w:szCs w:val="24"/>
          <w:lang w:val="lt-LT" w:eastAsia="ar-SA"/>
        </w:rPr>
      </w:pPr>
      <w:r w:rsidRPr="00336129">
        <w:rPr>
          <w:rFonts w:ascii="Times New Roman" w:hAnsi="Times New Roman"/>
          <w:b/>
          <w:kern w:val="12"/>
          <w:sz w:val="24"/>
          <w:u w:val="single"/>
          <w:lang w:val="lt-LT"/>
        </w:rPr>
        <w:t>PENKTA</w:t>
      </w:r>
      <w:r w:rsidR="009439ED" w:rsidRPr="00336129">
        <w:rPr>
          <w:rFonts w:ascii="Times New Roman" w:hAnsi="Times New Roman"/>
          <w:b/>
          <w:kern w:val="12"/>
          <w:sz w:val="24"/>
          <w:u w:val="single"/>
          <w:lang w:val="lt-LT"/>
        </w:rPr>
        <w:t xml:space="preserve"> </w:t>
      </w:r>
      <w:r w:rsidR="009439ED" w:rsidRPr="00336129">
        <w:rPr>
          <w:rFonts w:ascii="Times New Roman" w:hAnsi="Times New Roman"/>
          <w:b/>
          <w:sz w:val="24"/>
          <w:u w:val="single"/>
          <w:lang w:val="lt-LT"/>
        </w:rPr>
        <w:t>PIRKIMO</w:t>
      </w:r>
      <w:r w:rsidR="009439ED" w:rsidRPr="00336129">
        <w:rPr>
          <w:rFonts w:ascii="Times New Roman" w:hAnsi="Times New Roman"/>
          <w:b/>
          <w:kern w:val="12"/>
          <w:sz w:val="24"/>
          <w:u w:val="single"/>
          <w:lang w:val="lt-LT"/>
        </w:rPr>
        <w:t xml:space="preserve"> DALIS</w:t>
      </w:r>
      <w:r w:rsidR="009439ED" w:rsidRPr="00336129">
        <w:rPr>
          <w:rFonts w:ascii="Times New Roman" w:hAnsi="Times New Roman" w:cs="Times New Roman"/>
          <w:b/>
          <w:bCs/>
          <w:kern w:val="12"/>
          <w:sz w:val="24"/>
          <w:szCs w:val="24"/>
          <w:lang w:val="lt-LT" w:eastAsia="ar-SA"/>
        </w:rPr>
        <w:t xml:space="preserve"> – MIGRAVIMO PASLAUGOS</w:t>
      </w:r>
      <w:r w:rsidR="001C1FC5" w:rsidRPr="00336129">
        <w:rPr>
          <w:rFonts w:ascii="Times New Roman" w:hAnsi="Times New Roman" w:cs="Times New Roman"/>
          <w:b/>
          <w:bCs/>
          <w:kern w:val="12"/>
          <w:sz w:val="24"/>
          <w:szCs w:val="24"/>
          <w:lang w:val="lt-LT" w:eastAsia="ar-SA"/>
        </w:rPr>
        <w:t xml:space="preserve"> (MICROSOFT SQL DBVS SRITYJE)</w:t>
      </w:r>
    </w:p>
    <w:p w14:paraId="64424804" w14:textId="77777777" w:rsidR="009439ED" w:rsidRPr="00336129" w:rsidRDefault="009439ED" w:rsidP="009439ED">
      <w:pPr>
        <w:spacing w:after="0" w:line="240" w:lineRule="auto"/>
        <w:jc w:val="center"/>
        <w:rPr>
          <w:rFonts w:ascii="Times New Roman" w:hAnsi="Times New Roman" w:cs="Times New Roman"/>
          <w:b/>
          <w:bCs/>
          <w:kern w:val="12"/>
          <w:sz w:val="24"/>
          <w:szCs w:val="24"/>
          <w:lang w:val="lt-LT" w:eastAsia="ar-SA"/>
        </w:rPr>
      </w:pPr>
    </w:p>
    <w:p w14:paraId="5DD1A7F4" w14:textId="2F3AE30D" w:rsidR="009439ED" w:rsidRPr="00336129" w:rsidRDefault="009439ED" w:rsidP="00623D9B">
      <w:pPr>
        <w:pStyle w:val="ListParagraph"/>
        <w:numPr>
          <w:ilvl w:val="1"/>
          <w:numId w:val="2"/>
        </w:numPr>
        <w:tabs>
          <w:tab w:val="left" w:pos="1418"/>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w w:val="102"/>
          <w:sz w:val="24"/>
          <w:szCs w:val="24"/>
          <w:lang w:val="lt-LT" w:eastAsia="lt-LT"/>
        </w:rPr>
        <w:t>Migravimo paslaugų</w:t>
      </w:r>
      <w:r w:rsidR="000D681F" w:rsidRPr="00336129">
        <w:rPr>
          <w:rFonts w:ascii="Times New Roman" w:hAnsi="Times New Roman" w:cs="Times New Roman"/>
          <w:w w:val="102"/>
          <w:sz w:val="24"/>
          <w:szCs w:val="24"/>
          <w:lang w:val="lt-LT" w:eastAsia="lt-LT"/>
        </w:rPr>
        <w:t xml:space="preserve"> (</w:t>
      </w:r>
      <w:r w:rsidR="000D681F" w:rsidRPr="00336129">
        <w:rPr>
          <w:rFonts w:ascii="Times New Roman" w:hAnsi="Times New Roman" w:cs="Times New Roman"/>
          <w:kern w:val="12"/>
          <w:sz w:val="24"/>
          <w:szCs w:val="24"/>
          <w:lang w:val="lt-LT" w:eastAsia="ar-SA"/>
        </w:rPr>
        <w:t>Microsoft SQL DBVS</w:t>
      </w:r>
      <w:r w:rsidR="000D681F" w:rsidRPr="00336129">
        <w:rPr>
          <w:rFonts w:ascii="Times New Roman" w:hAnsi="Times New Roman" w:cs="Times New Roman"/>
          <w:w w:val="102"/>
          <w:sz w:val="24"/>
          <w:szCs w:val="24"/>
          <w:lang w:val="lt-LT" w:eastAsia="lt-LT"/>
        </w:rPr>
        <w:t xml:space="preserve"> srityje)</w:t>
      </w:r>
      <w:r w:rsidRPr="00336129">
        <w:rPr>
          <w:rFonts w:ascii="Times New Roman" w:hAnsi="Times New Roman" w:cs="Times New Roman"/>
          <w:kern w:val="12"/>
          <w:sz w:val="24"/>
          <w:szCs w:val="24"/>
          <w:lang w:val="lt-LT" w:eastAsia="ar-SA"/>
        </w:rPr>
        <w:t xml:space="preserve"> apimtis:</w:t>
      </w:r>
    </w:p>
    <w:p w14:paraId="256597B5" w14:textId="77777777" w:rsidR="009E1A26" w:rsidRPr="00336129" w:rsidRDefault="009E1A26"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agal Perkančiosios organizacijos patvirtintą Migracijų planą bei Migracijų taisykles Perkančiosios organizacijos nurodytų Konsoliduojamų valstybės įstaigų Microsoft SQL DBVS</w:t>
      </w:r>
      <w:r w:rsidRPr="00336129">
        <w:rPr>
          <w:rFonts w:ascii="Times New Roman" w:hAnsi="Times New Roman" w:cs="Times New Roman"/>
          <w:w w:val="102"/>
          <w:sz w:val="24"/>
          <w:szCs w:val="24"/>
          <w:lang w:val="lt-LT" w:eastAsia="lt-LT"/>
        </w:rPr>
        <w:t xml:space="preserve"> </w:t>
      </w:r>
      <w:r w:rsidRPr="00336129">
        <w:rPr>
          <w:rFonts w:ascii="Times New Roman" w:hAnsi="Times New Roman" w:cs="Times New Roman"/>
          <w:kern w:val="12"/>
          <w:sz w:val="24"/>
          <w:szCs w:val="24"/>
          <w:lang w:val="lt-LT" w:eastAsia="ar-SA"/>
        </w:rPr>
        <w:t xml:space="preserve">sprendimų, įskaitant visą susijusią IRT infrastruktūrą, migravimo į VITC centralizuotai valdomą IRT infrastruktūrą (Microsoft SQL DBVS klasterį) paslaugos. </w:t>
      </w:r>
    </w:p>
    <w:p w14:paraId="5F7EC148" w14:textId="18BB5F47" w:rsidR="009439ED" w:rsidRPr="00336129" w:rsidRDefault="00FA5521"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Perkančioji organizacija pagal poreikį gali užsakyti kitas su perkamu objektu susijusias paslaugas pagal Tiekėjo pasiūlytą (turimą) kompetenciją.</w:t>
      </w:r>
      <w:r w:rsidR="08545A49" w:rsidRPr="00336129">
        <w:rPr>
          <w:rFonts w:ascii="Times New Roman" w:hAnsi="Times New Roman" w:cs="Times New Roman"/>
          <w:kern w:val="12"/>
          <w:sz w:val="24"/>
          <w:szCs w:val="24"/>
          <w:lang w:val="lt-LT" w:eastAsia="ar-SA"/>
        </w:rPr>
        <w:t xml:space="preserve"> </w:t>
      </w:r>
    </w:p>
    <w:p w14:paraId="1CC9CE56" w14:textId="028AA9F4" w:rsidR="009439ED" w:rsidRPr="00336129" w:rsidRDefault="009439ED"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Maksimali perkamų paslaugų apimtis 7500 val.</w:t>
      </w:r>
      <w:r w:rsidRPr="00336129">
        <w:rPr>
          <w:rStyle w:val="FootnoteReference"/>
          <w:rFonts w:ascii="Times New Roman" w:hAnsi="Times New Roman" w:cs="Times New Roman"/>
          <w:kern w:val="12"/>
          <w:sz w:val="24"/>
          <w:szCs w:val="24"/>
          <w:lang w:val="lt-LT" w:eastAsia="ar-SA"/>
        </w:rPr>
        <w:footnoteReference w:id="8"/>
      </w:r>
      <w:r w:rsidRPr="00336129">
        <w:rPr>
          <w:rFonts w:ascii="Times New Roman" w:hAnsi="Times New Roman" w:cs="Times New Roman"/>
          <w:kern w:val="12"/>
          <w:sz w:val="24"/>
          <w:szCs w:val="24"/>
          <w:lang w:val="lt-LT" w:eastAsia="ar-SA"/>
        </w:rPr>
        <w:t xml:space="preserve"> </w:t>
      </w:r>
      <w:r w:rsidRPr="00336129">
        <w:rPr>
          <w:rFonts w:ascii="Times New Roman" w:hAnsi="Times New Roman" w:cs="Times New Roman"/>
          <w:w w:val="102"/>
          <w:sz w:val="24"/>
          <w:szCs w:val="24"/>
          <w:lang w:val="lt-LT" w:eastAsia="lt-LT"/>
        </w:rPr>
        <w:t>Perkančioji organizacija neįsipareigoja užsakyti viso (maksimalaus) valandų kiekio, tačiau įsipareigoja užsakyti ne mažiau kaip 30 proc. nuo šioje  pirkimo dalyje numatyto maksimalaus valandų kiekio.</w:t>
      </w:r>
    </w:p>
    <w:p w14:paraId="04FD714B" w14:textId="5AFC08BD" w:rsidR="009439ED" w:rsidRPr="00336129" w:rsidRDefault="385618DB"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336129">
        <w:rPr>
          <w:rFonts w:ascii="Times New Roman" w:hAnsi="Times New Roman" w:cs="Times New Roman"/>
          <w:kern w:val="12"/>
          <w:sz w:val="24"/>
          <w:szCs w:val="24"/>
          <w:lang w:val="lt-LT" w:eastAsia="ar-SA"/>
        </w:rPr>
        <w:t xml:space="preserve"> </w:t>
      </w:r>
      <w:r w:rsidR="08545A49" w:rsidRPr="00336129">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09EFF8A1" w14:textId="46C6CA83" w:rsidR="009439ED" w:rsidRPr="00336129" w:rsidRDefault="009439ED" w:rsidP="00BD58C0">
      <w:pPr>
        <w:pStyle w:val="ListParagraph"/>
        <w:numPr>
          <w:ilvl w:val="1"/>
          <w:numId w:val="2"/>
        </w:numPr>
        <w:tabs>
          <w:tab w:val="left" w:pos="1418"/>
        </w:tabs>
        <w:suppressAutoHyphens/>
        <w:autoSpaceDN w:val="0"/>
        <w:spacing w:after="0" w:line="360" w:lineRule="auto"/>
        <w:jc w:val="both"/>
        <w:textAlignment w:val="baseline"/>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Žemiau pateikiami detalūs</w:t>
      </w:r>
      <w:r w:rsidRPr="00336129">
        <w:rPr>
          <w:rFonts w:ascii="Times New Roman" w:hAnsi="Times New Roman" w:cs="Times New Roman"/>
          <w:sz w:val="24"/>
          <w:szCs w:val="24"/>
          <w:lang w:val="lt-LT" w:eastAsia="lt-LT"/>
        </w:rPr>
        <w:t xml:space="preserve"> reikalavimai Migravimo </w:t>
      </w:r>
      <w:r w:rsidR="00637023" w:rsidRPr="00336129">
        <w:rPr>
          <w:rFonts w:ascii="Times New Roman" w:hAnsi="Times New Roman" w:cs="Times New Roman"/>
          <w:sz w:val="24"/>
          <w:szCs w:val="24"/>
          <w:lang w:val="lt-LT" w:eastAsia="lt-LT"/>
        </w:rPr>
        <w:t xml:space="preserve">į </w:t>
      </w:r>
      <w:r w:rsidR="00637023" w:rsidRPr="00336129">
        <w:rPr>
          <w:rFonts w:ascii="Times New Roman" w:hAnsi="Times New Roman" w:cs="Times New Roman"/>
          <w:kern w:val="12"/>
          <w:sz w:val="24"/>
          <w:szCs w:val="24"/>
          <w:lang w:val="lt-LT" w:eastAsia="ar-SA"/>
        </w:rPr>
        <w:t>Microsoft SQL</w:t>
      </w:r>
      <w:r w:rsidR="00637023" w:rsidRPr="00336129">
        <w:rPr>
          <w:rFonts w:ascii="Times New Roman" w:hAnsi="Times New Roman" w:cs="Times New Roman"/>
          <w:sz w:val="24"/>
          <w:szCs w:val="24"/>
          <w:lang w:val="lt-LT" w:eastAsia="lt-LT"/>
        </w:rPr>
        <w:t xml:space="preserve"> DBVS klasterį </w:t>
      </w:r>
      <w:r w:rsidRPr="00336129">
        <w:rPr>
          <w:rFonts w:ascii="Times New Roman" w:hAnsi="Times New Roman" w:cs="Times New Roman"/>
          <w:sz w:val="24"/>
          <w:szCs w:val="24"/>
          <w:lang w:val="lt-LT" w:eastAsia="lt-LT"/>
        </w:rPr>
        <w:t>paslaugų teikimui.</w:t>
      </w:r>
    </w:p>
    <w:p w14:paraId="5621FCAC" w14:textId="358C9A6A" w:rsidR="009439ED" w:rsidRPr="00336129" w:rsidRDefault="009439ED" w:rsidP="009439ED">
      <w:pPr>
        <w:pStyle w:val="Heading1"/>
        <w:numPr>
          <w:ilvl w:val="0"/>
          <w:numId w:val="0"/>
        </w:numPr>
        <w:jc w:val="both"/>
        <w:rPr>
          <w:rFonts w:ascii="Times New Roman" w:hAnsi="Times New Roman" w:cs="Times New Roman"/>
          <w:b/>
          <w:color w:val="auto"/>
          <w:sz w:val="24"/>
          <w:szCs w:val="24"/>
          <w:lang w:val="lt-LT"/>
        </w:rPr>
      </w:pPr>
      <w:r w:rsidRPr="00336129">
        <w:rPr>
          <w:rFonts w:ascii="Times New Roman" w:hAnsi="Times New Roman" w:cs="Times New Roman"/>
          <w:b/>
          <w:color w:val="auto"/>
          <w:sz w:val="24"/>
          <w:szCs w:val="24"/>
          <w:lang w:val="lt-LT"/>
        </w:rPr>
        <w:t>5 lentelė</w:t>
      </w:r>
      <w:r w:rsidR="00F128E6" w:rsidRPr="00336129">
        <w:rPr>
          <w:rFonts w:ascii="Times New Roman" w:hAnsi="Times New Roman" w:cs="Times New Roman"/>
          <w:b/>
          <w:color w:val="auto"/>
          <w:sz w:val="24"/>
          <w:szCs w:val="24"/>
          <w:lang w:val="lt-LT"/>
        </w:rPr>
        <w:t>.</w:t>
      </w:r>
      <w:r w:rsidRPr="00336129">
        <w:rPr>
          <w:rFonts w:ascii="Times New Roman" w:hAnsi="Times New Roman" w:cs="Times New Roman"/>
          <w:b/>
          <w:color w:val="auto"/>
          <w:sz w:val="24"/>
          <w:szCs w:val="24"/>
          <w:lang w:val="lt-LT"/>
        </w:rPr>
        <w:t xml:space="preserve"> Reikalavimai migravimo paslaugų teikimui</w:t>
      </w:r>
      <w:r w:rsidR="007C1760" w:rsidRPr="00336129">
        <w:rPr>
          <w:rFonts w:ascii="Times New Roman" w:hAnsi="Times New Roman" w:cs="Times New Roman"/>
          <w:b/>
          <w:color w:val="auto"/>
          <w:sz w:val="24"/>
          <w:szCs w:val="24"/>
          <w:lang w:val="lt-LT"/>
        </w:rPr>
        <w:t xml:space="preserve"> (</w:t>
      </w:r>
      <w:r w:rsidR="007C1760" w:rsidRPr="00336129">
        <w:rPr>
          <w:rFonts w:ascii="Times New Roman" w:hAnsi="Times New Roman" w:cs="Times New Roman"/>
          <w:b/>
          <w:bCs/>
          <w:color w:val="auto"/>
          <w:kern w:val="12"/>
          <w:sz w:val="24"/>
          <w:szCs w:val="24"/>
          <w:lang w:val="lt-LT" w:eastAsia="ar-SA"/>
        </w:rPr>
        <w:t>Microsoft SQL</w:t>
      </w:r>
      <w:r w:rsidR="007C1760" w:rsidRPr="00336129">
        <w:rPr>
          <w:rFonts w:ascii="Times New Roman" w:hAnsi="Times New Roman" w:cs="Times New Roman"/>
          <w:b/>
          <w:bCs/>
          <w:color w:val="auto"/>
          <w:sz w:val="24"/>
          <w:szCs w:val="24"/>
          <w:lang w:val="lt-LT"/>
        </w:rPr>
        <w:t xml:space="preserve"> DBVS</w:t>
      </w:r>
      <w:r w:rsidR="007C1760" w:rsidRPr="00336129">
        <w:rPr>
          <w:rFonts w:ascii="Times New Roman" w:hAnsi="Times New Roman" w:cs="Times New Roman"/>
          <w:b/>
          <w:color w:val="auto"/>
          <w:sz w:val="24"/>
          <w:szCs w:val="24"/>
          <w:lang w:val="lt-LT"/>
        </w:rPr>
        <w:t xml:space="preserve"> srityj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81"/>
        <w:gridCol w:w="3656"/>
        <w:gridCol w:w="71"/>
        <w:gridCol w:w="2640"/>
      </w:tblGrid>
      <w:tr w:rsidR="009439ED" w:rsidRPr="00336129" w14:paraId="2E05F4C2" w14:textId="77777777" w:rsidTr="00D22EB2">
        <w:tc>
          <w:tcPr>
            <w:tcW w:w="704" w:type="dxa"/>
            <w:shd w:val="clear" w:color="auto" w:fill="auto"/>
            <w:vAlign w:val="center"/>
          </w:tcPr>
          <w:p w14:paraId="70E7378F" w14:textId="77777777" w:rsidR="009439ED" w:rsidRPr="00336129" w:rsidRDefault="009439ED" w:rsidP="00D22EB2">
            <w:pPr>
              <w:spacing w:after="0" w:line="240" w:lineRule="auto"/>
              <w:ind w:right="-21"/>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Eil. Nr.</w:t>
            </w:r>
          </w:p>
        </w:tc>
        <w:tc>
          <w:tcPr>
            <w:tcW w:w="2581" w:type="dxa"/>
            <w:shd w:val="clear" w:color="auto" w:fill="auto"/>
            <w:vAlign w:val="center"/>
          </w:tcPr>
          <w:p w14:paraId="714B6A6C" w14:textId="77777777" w:rsidR="009439ED" w:rsidRPr="00336129" w:rsidRDefault="009439ED"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Charakteristikos pavadinimas</w:t>
            </w:r>
          </w:p>
        </w:tc>
        <w:tc>
          <w:tcPr>
            <w:tcW w:w="3727" w:type="dxa"/>
            <w:gridSpan w:val="2"/>
            <w:shd w:val="clear" w:color="auto" w:fill="auto"/>
            <w:vAlign w:val="center"/>
          </w:tcPr>
          <w:p w14:paraId="753EACA3" w14:textId="77777777" w:rsidR="009439ED" w:rsidRPr="00336129" w:rsidRDefault="009439ED" w:rsidP="00D22EB2">
            <w:pPr>
              <w:spacing w:after="0" w:line="240" w:lineRule="auto"/>
              <w:jc w:val="center"/>
              <w:rPr>
                <w:rFonts w:ascii="Times New Roman" w:hAnsi="Times New Roman" w:cs="Times New Roman"/>
                <w:b/>
                <w:sz w:val="24"/>
                <w:szCs w:val="24"/>
                <w:lang w:val="lt-LT"/>
              </w:rPr>
            </w:pPr>
            <w:r w:rsidRPr="00336129">
              <w:rPr>
                <w:rFonts w:ascii="Times New Roman" w:hAnsi="Times New Roman" w:cs="Times New Roman"/>
                <w:b/>
                <w:sz w:val="24"/>
                <w:szCs w:val="24"/>
                <w:lang w:val="lt-LT"/>
              </w:rPr>
              <w:t>Reikalaujama charakteristika (ne blogiau kaip)</w:t>
            </w:r>
          </w:p>
        </w:tc>
        <w:tc>
          <w:tcPr>
            <w:tcW w:w="2640" w:type="dxa"/>
            <w:shd w:val="clear" w:color="auto" w:fill="auto"/>
            <w:vAlign w:val="center"/>
          </w:tcPr>
          <w:p w14:paraId="6C5A1A56" w14:textId="77777777" w:rsidR="009439ED" w:rsidRPr="00336129" w:rsidRDefault="009439ED" w:rsidP="00D22EB2">
            <w:pPr>
              <w:spacing w:after="0" w:line="240" w:lineRule="auto"/>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Siūloma charakteristika</w:t>
            </w:r>
          </w:p>
          <w:p w14:paraId="0071EFB7" w14:textId="2A2621ED" w:rsidR="00E61911" w:rsidRPr="00336129" w:rsidRDefault="00E61911" w:rsidP="00D22EB2">
            <w:pPr>
              <w:spacing w:after="0" w:line="240" w:lineRule="auto"/>
              <w:jc w:val="center"/>
              <w:rPr>
                <w:rFonts w:ascii="Times New Roman" w:hAnsi="Times New Roman" w:cs="Times New Roman"/>
                <w:b/>
                <w:bCs/>
                <w:i/>
                <w:iCs/>
                <w:sz w:val="24"/>
                <w:szCs w:val="24"/>
                <w:lang w:val="lt-LT"/>
              </w:rPr>
            </w:pPr>
            <w:r w:rsidRPr="00336129">
              <w:rPr>
                <w:rFonts w:ascii="Times New Roman" w:hAnsi="Times New Roman" w:cs="Times New Roman"/>
                <w:b/>
                <w:bCs/>
                <w:i/>
                <w:iCs/>
                <w:color w:val="FF0000"/>
                <w:sz w:val="24"/>
                <w:szCs w:val="24"/>
                <w:lang w:val="lt-LT"/>
              </w:rPr>
              <w:t>(pildo tiekėjas)</w:t>
            </w:r>
          </w:p>
        </w:tc>
      </w:tr>
      <w:tr w:rsidR="009439ED" w:rsidRPr="00336129" w14:paraId="6EEA236F"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B6F93" w14:textId="77777777" w:rsidR="009439ED" w:rsidRPr="00336129" w:rsidRDefault="009439ED" w:rsidP="00492BCB">
            <w:pPr>
              <w:pStyle w:val="ListParagraph"/>
              <w:numPr>
                <w:ilvl w:val="0"/>
                <w:numId w:val="37"/>
              </w:numPr>
              <w:spacing w:after="0" w:line="240" w:lineRule="auto"/>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4291D" w14:textId="77777777" w:rsidR="009439ED" w:rsidRPr="00336129" w:rsidRDefault="009439ED" w:rsidP="00D22EB2">
            <w:pPr>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Bendrieji reikalavimai</w:t>
            </w:r>
          </w:p>
        </w:tc>
      </w:tr>
      <w:tr w:rsidR="009439ED" w:rsidRPr="00336129" w14:paraId="261F354D"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8A84C8" w14:textId="77777777" w:rsidR="009439ED" w:rsidRPr="00336129" w:rsidRDefault="009439ED" w:rsidP="00492BCB">
            <w:pPr>
              <w:pStyle w:val="ListParagraph"/>
              <w:numPr>
                <w:ilvl w:val="1"/>
                <w:numId w:val="37"/>
              </w:numPr>
              <w:spacing w:after="0" w:line="240" w:lineRule="auto"/>
              <w:ind w:left="32" w:firstLine="0"/>
              <w:jc w:val="center"/>
              <w:rPr>
                <w:rFonts w:ascii="Times New Roman" w:hAnsi="Times New Roman" w:cs="Times New Roman"/>
                <w:bCs/>
                <w:color w:val="000000"/>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A14C6F2" w14:textId="77777777" w:rsidR="009439ED" w:rsidRPr="00336129" w:rsidRDefault="009439ED" w:rsidP="00D22EB2">
            <w:pPr>
              <w:tabs>
                <w:tab w:val="left" w:pos="567"/>
                <w:tab w:val="left" w:pos="851"/>
                <w:tab w:val="left" w:pos="1134"/>
              </w:tabs>
              <w:spacing w:after="0" w:line="240" w:lineRule="auto"/>
              <w:jc w:val="both"/>
              <w:rPr>
                <w:rFonts w:ascii="Times New Roman" w:hAnsi="Times New Roman" w:cs="Times New Roman"/>
                <w:bCs/>
                <w:color w:val="000000"/>
                <w:sz w:val="24"/>
                <w:szCs w:val="24"/>
                <w:lang w:val="lt-LT"/>
              </w:rPr>
            </w:pPr>
            <w:r w:rsidRPr="00336129">
              <w:rPr>
                <w:rFonts w:ascii="Times New Roman" w:hAnsi="Times New Roman" w:cs="Times New Roman"/>
                <w:bCs/>
                <w:color w:val="000000"/>
                <w:sz w:val="24"/>
                <w:szCs w:val="24"/>
                <w:lang w:val="lt-LT"/>
              </w:rPr>
              <w:t>Kalba</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1A210709" w14:textId="77777777" w:rsidR="009439ED" w:rsidRPr="00336129" w:rsidRDefault="009439ED" w:rsidP="00D22EB2">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Migruotojo atstovai privalo su Perkančiąja organizacija bendrauti lietuvių kalba. Visa dokumentacija privalo būti paruošta lietuvių kalba.</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7A4F0" w14:textId="77777777" w:rsidR="009439ED" w:rsidRPr="00336129" w:rsidRDefault="009439ED" w:rsidP="00D22EB2">
            <w:pPr>
              <w:spacing w:after="0" w:line="240" w:lineRule="auto"/>
              <w:jc w:val="both"/>
              <w:rPr>
                <w:rFonts w:ascii="Times New Roman" w:hAnsi="Times New Roman" w:cs="Times New Roman"/>
                <w:bCs/>
                <w:color w:val="000000"/>
                <w:sz w:val="24"/>
                <w:szCs w:val="24"/>
                <w:lang w:val="lt-LT"/>
              </w:rPr>
            </w:pPr>
          </w:p>
        </w:tc>
      </w:tr>
      <w:tr w:rsidR="009439ED" w:rsidRPr="00336129" w14:paraId="01A4440B"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4C819A" w14:textId="77777777" w:rsidR="009439ED" w:rsidRPr="00336129" w:rsidRDefault="009439ED" w:rsidP="00492BCB">
            <w:pPr>
              <w:pStyle w:val="ListParagraph"/>
              <w:numPr>
                <w:ilvl w:val="0"/>
                <w:numId w:val="37"/>
              </w:numPr>
              <w:spacing w:after="0" w:line="240" w:lineRule="auto"/>
              <w:rPr>
                <w:rFonts w:ascii="Times New Roman" w:hAnsi="Times New Roman" w:cs="Times New Roman"/>
                <w:sz w:val="24"/>
                <w:szCs w:val="24"/>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49BA8" w14:textId="77777777" w:rsidR="009439ED" w:rsidRPr="00336129" w:rsidRDefault="009439ED" w:rsidP="00D22EB2">
            <w:pPr>
              <w:spacing w:after="0" w:line="240" w:lineRule="auto"/>
              <w:rPr>
                <w:rFonts w:ascii="Times New Roman" w:hAnsi="Times New Roman" w:cs="Times New Roman"/>
                <w:bCs/>
                <w:sz w:val="24"/>
                <w:szCs w:val="24"/>
                <w:lang w:val="lt-LT"/>
              </w:rPr>
            </w:pPr>
            <w:r w:rsidRPr="00336129">
              <w:rPr>
                <w:rFonts w:ascii="Times New Roman" w:hAnsi="Times New Roman" w:cs="Times New Roman"/>
                <w:bCs/>
                <w:sz w:val="24"/>
                <w:szCs w:val="24"/>
                <w:lang w:val="lt-LT"/>
              </w:rPr>
              <w:t>Reikalavimai migracijoms</w:t>
            </w:r>
          </w:p>
        </w:tc>
      </w:tr>
      <w:tr w:rsidR="009439ED" w:rsidRPr="00336129" w14:paraId="5487B631"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D2FC77" w14:textId="77777777" w:rsidR="009439ED" w:rsidRPr="00336129" w:rsidRDefault="009439ED"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A2C29FC" w14:textId="77777777" w:rsidR="009439ED" w:rsidRPr="00336129" w:rsidRDefault="009439ED" w:rsidP="00D22EB2">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nformacijos apie migruojamą klientą surin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39C32" w14:textId="77777777" w:rsidR="009439ED" w:rsidRPr="00336129" w:rsidRDefault="009439ED" w:rsidP="00D22EB2">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019C250D" w14:textId="77777777" w:rsidR="009439ED" w:rsidRPr="00336129" w:rsidRDefault="009439ED" w:rsidP="00492BCB">
            <w:pPr>
              <w:pStyle w:val="Numeracija"/>
              <w:numPr>
                <w:ilvl w:val="0"/>
                <w:numId w:val="38"/>
              </w:numPr>
              <w:tabs>
                <w:tab w:val="left" w:pos="60"/>
                <w:tab w:val="left" w:pos="276"/>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lastRenderedPageBreak/>
              <w:t>Migruojamos įrangos sąrašo sudarymas (pavadinimai, resursai, tinklo parametrai, versijos ir t.t.);</w:t>
            </w:r>
          </w:p>
          <w:p w14:paraId="5E461300"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Dokumentuojami ryšiai tarp migruojamų įrenginių;</w:t>
            </w:r>
          </w:p>
          <w:p w14:paraId="4153D871"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Dokumentuojama tinklo topologija ir infrastruktūrinės paslaugos (DNS, DHCP, LDAP, LB, WAF ir t.t.);</w:t>
            </w:r>
          </w:p>
          <w:p w14:paraId="48A34C81"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PTL (angl. SLA) reikalavimų dokumentavimas;</w:t>
            </w:r>
          </w:p>
          <w:p w14:paraId="3BBAC874"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Rezervinio duomenų kopijavimo taisyklių suderinimas;</w:t>
            </w:r>
          </w:p>
          <w:p w14:paraId="07A8F0F2"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Aplikacijų priežiūros paslaugas teikiančių asmenų identifikavimas;</w:t>
            </w:r>
          </w:p>
          <w:p w14:paraId="77302F7B"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Nuotolinių prisijungimų sprendimo susiderinimas;</w:t>
            </w:r>
          </w:p>
          <w:p w14:paraId="0E9A6B09" w14:textId="77777777" w:rsidR="009439ED" w:rsidRPr="00336129" w:rsidRDefault="002A0BA7" w:rsidP="00492BCB">
            <w:pPr>
              <w:pStyle w:val="Numeracija"/>
              <w:numPr>
                <w:ilvl w:val="0"/>
                <w:numId w:val="38"/>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Esamos infrastruktūros tinkamumo mirgavimui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508FABB" w14:textId="77777777" w:rsidR="009439ED" w:rsidRPr="00336129" w:rsidRDefault="009439ED" w:rsidP="00D22EB2">
            <w:pPr>
              <w:spacing w:after="0" w:line="240" w:lineRule="auto"/>
              <w:jc w:val="center"/>
              <w:rPr>
                <w:rFonts w:ascii="Times New Roman" w:hAnsi="Times New Roman" w:cs="Times New Roman"/>
                <w:bCs/>
                <w:sz w:val="24"/>
                <w:szCs w:val="24"/>
                <w:lang w:val="lt-LT"/>
              </w:rPr>
            </w:pPr>
          </w:p>
        </w:tc>
      </w:tr>
      <w:tr w:rsidR="009439ED" w:rsidRPr="00336129" w14:paraId="5AE4229B"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562F8" w14:textId="77777777" w:rsidR="009439ED" w:rsidRPr="00336129" w:rsidRDefault="009439ED"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D92B6E2" w14:textId="77777777" w:rsidR="009439ED" w:rsidRPr="00336129" w:rsidRDefault="009439ED" w:rsidP="00D22EB2">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Ryšio sprendimo su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E06F" w14:textId="77777777" w:rsidR="009439ED" w:rsidRPr="00336129" w:rsidRDefault="009439ED" w:rsidP="00D22EB2">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6E74BE1D" w14:textId="77777777" w:rsidR="009439ED" w:rsidRPr="00336129" w:rsidRDefault="009439ED" w:rsidP="00492BCB">
            <w:pPr>
              <w:pStyle w:val="Numeracija"/>
              <w:numPr>
                <w:ilvl w:val="0"/>
                <w:numId w:val="39"/>
              </w:numPr>
              <w:tabs>
                <w:tab w:val="left" w:pos="60"/>
                <w:tab w:val="left" w:pos="432"/>
              </w:tabs>
              <w:spacing w:after="0" w:line="240" w:lineRule="auto"/>
              <w:ind w:left="6" w:firstLine="54"/>
              <w:rPr>
                <w:rFonts w:ascii="Times New Roman" w:hAnsi="Times New Roman" w:cs="Times New Roman"/>
                <w:sz w:val="24"/>
                <w:szCs w:val="24"/>
              </w:rPr>
            </w:pPr>
            <w:r w:rsidRPr="00336129">
              <w:rPr>
                <w:rFonts w:ascii="Times New Roman" w:hAnsi="Times New Roman" w:cs="Times New Roman"/>
                <w:sz w:val="24"/>
                <w:szCs w:val="24"/>
              </w:rPr>
              <w:t>Reikiamų Kertinio valstybės telekomunikacijų centro (KVTC) ir/arba kitų ryšio paslaugų teikėjų paslaugų identifikavimas ir specifikavimas;</w:t>
            </w:r>
          </w:p>
          <w:p w14:paraId="0FAE5CCB" w14:textId="77777777" w:rsidR="009439ED" w:rsidRPr="00336129" w:rsidRDefault="002A0BA7" w:rsidP="00492BCB">
            <w:pPr>
              <w:pStyle w:val="Numeracija"/>
              <w:numPr>
                <w:ilvl w:val="0"/>
                <w:numId w:val="3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Pagalba Klientams pildant užsakymus ryšio paslaugų teikėjams;</w:t>
            </w:r>
          </w:p>
          <w:p w14:paraId="2F2A8DC5" w14:textId="77777777" w:rsidR="009439ED" w:rsidRPr="00336129" w:rsidRDefault="002A0BA7" w:rsidP="00492BCB">
            <w:pPr>
              <w:pStyle w:val="Numeracija"/>
              <w:numPr>
                <w:ilvl w:val="0"/>
                <w:numId w:val="3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Pagalba Klientams derinant užsakymus su ryšio paslaugų teikėjais;</w:t>
            </w:r>
          </w:p>
          <w:p w14:paraId="0E8D96FC" w14:textId="77777777" w:rsidR="009439ED" w:rsidRPr="00336129" w:rsidRDefault="002A0BA7" w:rsidP="00492BCB">
            <w:pPr>
              <w:pStyle w:val="Numeracija"/>
              <w:numPr>
                <w:ilvl w:val="0"/>
                <w:numId w:val="39"/>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w:t>
            </w:r>
            <w:r w:rsidR="009439ED" w:rsidRPr="00336129">
              <w:rPr>
                <w:rFonts w:ascii="Times New Roman" w:hAnsi="Times New Roman" w:cs="Times New Roman"/>
                <w:sz w:val="24"/>
                <w:szCs w:val="24"/>
              </w:rPr>
              <w:t>Būsimo IP adresavimo suder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8E601E8" w14:textId="77777777" w:rsidR="009439ED" w:rsidRPr="00336129" w:rsidRDefault="009439ED" w:rsidP="00D22EB2">
            <w:pPr>
              <w:spacing w:after="0" w:line="240" w:lineRule="auto"/>
              <w:jc w:val="center"/>
              <w:rPr>
                <w:rFonts w:ascii="Times New Roman" w:hAnsi="Times New Roman" w:cs="Times New Roman"/>
                <w:bCs/>
                <w:sz w:val="24"/>
                <w:szCs w:val="24"/>
                <w:lang w:val="lt-LT"/>
              </w:rPr>
            </w:pPr>
          </w:p>
        </w:tc>
      </w:tr>
      <w:tr w:rsidR="002C46C3" w:rsidRPr="00336129" w14:paraId="3A09064D"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126E0"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99D2F19" w14:textId="6742D519"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IVPK esamos Microsoft SQL DBVS ir susijusios IRT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947A"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159EDAC7" w14:textId="77777777" w:rsidR="002C46C3" w:rsidRPr="00336129" w:rsidRDefault="002C46C3" w:rsidP="00492BCB">
            <w:pPr>
              <w:pStyle w:val="Numeracija"/>
              <w:numPr>
                <w:ilvl w:val="0"/>
                <w:numId w:val="50"/>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sz w:val="24"/>
                <w:szCs w:val="24"/>
              </w:rPr>
              <w:t xml:space="preserve">Microsoft SQL DBVS klasterio konfigūravimas </w:t>
            </w:r>
            <w:r w:rsidRPr="00336129">
              <w:rPr>
                <w:rFonts w:ascii="Times New Roman" w:hAnsi="Times New Roman" w:cs="Times New Roman"/>
                <w:color w:val="auto"/>
                <w:sz w:val="24"/>
                <w:szCs w:val="24"/>
              </w:rPr>
              <w:t>pagal</w:t>
            </w:r>
            <w:r w:rsidRPr="00336129">
              <w:rPr>
                <w:rFonts w:ascii="Times New Roman" w:hAnsi="Times New Roman" w:cs="Times New Roman"/>
                <w:sz w:val="24"/>
                <w:szCs w:val="24"/>
              </w:rPr>
              <w:t xml:space="preserve"> migruojamo Kliento poreikius;  </w:t>
            </w:r>
          </w:p>
          <w:p w14:paraId="0A3BAF3B" w14:textId="77777777" w:rsidR="002C46C3" w:rsidRPr="00336129" w:rsidRDefault="002C46C3" w:rsidP="00492BCB">
            <w:pPr>
              <w:pStyle w:val="Numeracija"/>
              <w:numPr>
                <w:ilvl w:val="0"/>
                <w:numId w:val="50"/>
              </w:numPr>
              <w:tabs>
                <w:tab w:val="left" w:pos="276"/>
                <w:tab w:val="left" w:pos="718"/>
              </w:tabs>
              <w:spacing w:after="0" w:line="240" w:lineRule="auto"/>
              <w:ind w:left="9" w:firstLine="41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Microsoft SQL DBVS</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o </w:t>
            </w:r>
            <w:proofErr w:type="spellStart"/>
            <w:r w:rsidRPr="00336129">
              <w:rPr>
                <w:rFonts w:ascii="Times New Roman" w:hAnsi="Times New Roman" w:cs="Times New Roman"/>
                <w:color w:val="auto"/>
                <w:sz w:val="24"/>
                <w:szCs w:val="24"/>
              </w:rPr>
              <w:t>tenanto</w:t>
            </w:r>
            <w:proofErr w:type="spellEnd"/>
            <w:r w:rsidRPr="00336129">
              <w:rPr>
                <w:rFonts w:ascii="Times New Roman" w:hAnsi="Times New Roman" w:cs="Times New Roman"/>
                <w:color w:val="auto"/>
                <w:sz w:val="24"/>
                <w:szCs w:val="24"/>
              </w:rPr>
              <w:t xml:space="preserve"> sukūrimas;</w:t>
            </w:r>
          </w:p>
          <w:p w14:paraId="2EBE20FC" w14:textId="77777777" w:rsidR="002C46C3" w:rsidRPr="00336129" w:rsidRDefault="002C46C3" w:rsidP="00492BCB">
            <w:pPr>
              <w:pStyle w:val="Numeracija"/>
              <w:numPr>
                <w:ilvl w:val="0"/>
                <w:numId w:val="50"/>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color w:val="auto"/>
                <w:sz w:val="24"/>
                <w:szCs w:val="24"/>
              </w:rPr>
              <w:t xml:space="preserve">Migruojamam </w:t>
            </w:r>
            <w:r w:rsidRPr="00336129">
              <w:rPr>
                <w:rFonts w:ascii="Times New Roman" w:hAnsi="Times New Roman" w:cs="Times New Roman"/>
                <w:sz w:val="24"/>
                <w:szCs w:val="24"/>
              </w:rPr>
              <w:t>Microsoft SQL DBVS</w:t>
            </w:r>
            <w:r w:rsidRPr="00336129">
              <w:rPr>
                <w:rFonts w:ascii="Times New Roman" w:hAnsi="Times New Roman" w:cs="Times New Roman"/>
                <w:color w:val="auto"/>
                <w:sz w:val="24"/>
                <w:szCs w:val="24"/>
              </w:rPr>
              <w:t xml:space="preserve"> </w:t>
            </w:r>
            <w:r w:rsidRPr="00336129">
              <w:rPr>
                <w:rFonts w:ascii="Times New Roman" w:hAnsi="Times New Roman" w:cs="Times New Roman"/>
                <w:sz w:val="24"/>
                <w:szCs w:val="24"/>
              </w:rPr>
              <w:t>sprendimui</w:t>
            </w:r>
            <w:r w:rsidRPr="00336129">
              <w:rPr>
                <w:rFonts w:ascii="Times New Roman" w:hAnsi="Times New Roman" w:cs="Times New Roman"/>
                <w:color w:val="auto"/>
                <w:sz w:val="24"/>
                <w:szCs w:val="24"/>
              </w:rPr>
              <w:t xml:space="preserve"> reikalingų resursų suteikimas;</w:t>
            </w:r>
          </w:p>
          <w:p w14:paraId="337C0A07" w14:textId="09F603AA" w:rsidR="002C46C3" w:rsidRPr="00336129" w:rsidRDefault="002C46C3" w:rsidP="00492BCB">
            <w:pPr>
              <w:pStyle w:val="Numeracija"/>
              <w:numPr>
                <w:ilvl w:val="0"/>
                <w:numId w:val="50"/>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t xml:space="preserve">Migruojamam Microsoft SQL DBVS sprendimui paruošto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testavimas;</w:t>
            </w:r>
          </w:p>
          <w:p w14:paraId="4E24B61C" w14:textId="6C4D0354" w:rsidR="002C46C3" w:rsidRPr="00336129" w:rsidRDefault="002C46C3" w:rsidP="00492BCB">
            <w:pPr>
              <w:pStyle w:val="Numeracija"/>
              <w:numPr>
                <w:ilvl w:val="0"/>
                <w:numId w:val="50"/>
              </w:numPr>
              <w:tabs>
                <w:tab w:val="left" w:pos="276"/>
                <w:tab w:val="left" w:pos="718"/>
              </w:tabs>
              <w:spacing w:after="0" w:line="240" w:lineRule="auto"/>
              <w:ind w:left="9" w:firstLine="411"/>
              <w:rPr>
                <w:rFonts w:ascii="Times New Roman" w:hAnsi="Times New Roman" w:cs="Times New Roman"/>
                <w:sz w:val="24"/>
                <w:szCs w:val="24"/>
              </w:rPr>
            </w:pPr>
            <w:r w:rsidRPr="00336129">
              <w:rPr>
                <w:rFonts w:ascii="Times New Roman" w:hAnsi="Times New Roman" w:cs="Times New Roman"/>
                <w:sz w:val="24"/>
                <w:szCs w:val="24"/>
              </w:rPr>
              <w:lastRenderedPageBreak/>
              <w:t xml:space="preserve">Prisijungimų prie migravimui suteiktų resursų Klientui suteikim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16B3CD1"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267A0C85"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081C7"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D4F9797"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Kliento esamos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7610"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0EF9278C" w14:textId="77777777" w:rsidR="002C46C3" w:rsidRPr="00336129" w:rsidRDefault="002C46C3" w:rsidP="00492BCB">
            <w:pPr>
              <w:pStyle w:val="Numeracija"/>
              <w:numPr>
                <w:ilvl w:val="0"/>
                <w:numId w:val="40"/>
              </w:numPr>
              <w:tabs>
                <w:tab w:val="left" w:pos="276"/>
              </w:tabs>
              <w:spacing w:after="0" w:line="240" w:lineRule="auto"/>
              <w:ind w:left="6" w:firstLine="54"/>
              <w:rPr>
                <w:rFonts w:ascii="Times New Roman" w:hAnsi="Times New Roman" w:cs="Times New Roman"/>
                <w:color w:val="auto"/>
                <w:sz w:val="24"/>
                <w:szCs w:val="24"/>
              </w:rPr>
            </w:pPr>
            <w:r w:rsidRPr="00336129">
              <w:rPr>
                <w:rFonts w:ascii="Times New Roman" w:hAnsi="Times New Roman" w:cs="Times New Roman"/>
                <w:sz w:val="24"/>
                <w:szCs w:val="24"/>
              </w:rPr>
              <w:t xml:space="preserve"> Reikiamų tinklo ir kitų IRT infrastruktūros komponentų  </w:t>
            </w:r>
            <w:r w:rsidRPr="00336129">
              <w:rPr>
                <w:rFonts w:ascii="Times New Roman" w:hAnsi="Times New Roman" w:cs="Times New Roman"/>
                <w:color w:val="auto"/>
                <w:sz w:val="24"/>
                <w:szCs w:val="24"/>
              </w:rPr>
              <w:t>sukonfigūravimas</w:t>
            </w:r>
            <w:r w:rsidRPr="00336129">
              <w:rPr>
                <w:rFonts w:ascii="Times New Roman" w:hAnsi="Times New Roman" w:cs="Times New Roman"/>
                <w:sz w:val="24"/>
                <w:szCs w:val="24"/>
              </w:rPr>
              <w:t>;</w:t>
            </w:r>
          </w:p>
          <w:p w14:paraId="076ED059" w14:textId="77777777" w:rsidR="002C46C3" w:rsidRPr="00336129" w:rsidRDefault="002C46C3" w:rsidP="00492BCB">
            <w:pPr>
              <w:pStyle w:val="Numeracija"/>
              <w:numPr>
                <w:ilvl w:val="0"/>
                <w:numId w:val="40"/>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Konsultacijos naudotojų sukūrimo, tinklo įrenginių konfigūravimo, tinklo nustatymų serveriuose konfigūravimo, naudotojų informavimo, esamos įrangos konfigūravimo, sistemų adaptavimo migracijai į </w:t>
            </w:r>
            <w:r w:rsidRPr="00336129">
              <w:rPr>
                <w:rFonts w:ascii="Times New Roman" w:hAnsi="Times New Roman" w:cs="Times New Roman"/>
                <w:sz w:val="24"/>
                <w:szCs w:val="24"/>
              </w:rPr>
              <w:t>V</w:t>
            </w:r>
            <w:r w:rsidRPr="00336129">
              <w:rPr>
                <w:rFonts w:ascii="Times New Roman" w:hAnsi="Times New Roman" w:cs="Times New Roman"/>
                <w:sz w:val="24"/>
                <w:szCs w:val="24"/>
                <w:lang w:eastAsia="lt-LT"/>
              </w:rPr>
              <w:t>alstybės debesijos platformą</w:t>
            </w:r>
            <w:r w:rsidRPr="00336129">
              <w:rPr>
                <w:rFonts w:ascii="Times New Roman" w:hAnsi="Times New Roman" w:cs="Times New Roman"/>
                <w:color w:val="auto"/>
                <w:sz w:val="24"/>
                <w:szCs w:val="24"/>
              </w:rPr>
              <w:t xml:space="preserve"> ir pan. klausimai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13B996F"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4C110080"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3F11F3"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5A063A2"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darb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AF4D9"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36300F1C" w14:textId="77777777" w:rsidR="002C46C3" w:rsidRPr="00336129" w:rsidRDefault="002C46C3" w:rsidP="00492BCB">
            <w:pPr>
              <w:pStyle w:val="Numeracija"/>
              <w:numPr>
                <w:ilvl w:val="0"/>
                <w:numId w:val="41"/>
              </w:numPr>
              <w:tabs>
                <w:tab w:val="left" w:pos="276"/>
              </w:tabs>
              <w:spacing w:after="0" w:line="240" w:lineRule="auto"/>
              <w:ind w:left="6" w:firstLine="54"/>
              <w:rPr>
                <w:rFonts w:ascii="Times New Roman" w:hAnsi="Times New Roman" w:cs="Times New Roman"/>
                <w:color w:val="auto"/>
                <w:sz w:val="24"/>
                <w:szCs w:val="24"/>
              </w:rPr>
            </w:pPr>
            <w:r w:rsidRPr="00336129">
              <w:rPr>
                <w:rFonts w:ascii="Times New Roman" w:hAnsi="Times New Roman" w:cs="Times New Roman"/>
                <w:sz w:val="24"/>
                <w:szCs w:val="24"/>
              </w:rPr>
              <w:t xml:space="preserve"> Atsakomybių migracijos   komandoje pasidalinimas;</w:t>
            </w:r>
          </w:p>
          <w:p w14:paraId="6CC07CB0" w14:textId="77777777" w:rsidR="002C46C3" w:rsidRPr="00336129" w:rsidRDefault="002C46C3" w:rsidP="00492BCB">
            <w:pPr>
              <w:pStyle w:val="Numeracija"/>
              <w:numPr>
                <w:ilvl w:val="0"/>
                <w:numId w:val="41"/>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Migracijos apimties suderinimas;</w:t>
            </w:r>
          </w:p>
          <w:p w14:paraId="2F7C4BC6" w14:textId="77777777" w:rsidR="002C46C3" w:rsidRPr="00336129" w:rsidRDefault="002C46C3" w:rsidP="00492BCB">
            <w:pPr>
              <w:pStyle w:val="Numeracija"/>
              <w:numPr>
                <w:ilvl w:val="0"/>
                <w:numId w:val="41"/>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Migracijos metodo suderinimas;</w:t>
            </w:r>
          </w:p>
          <w:p w14:paraId="4E73AAB1" w14:textId="77777777" w:rsidR="002C46C3" w:rsidRPr="00336129" w:rsidRDefault="002C46C3" w:rsidP="00492BCB">
            <w:pPr>
              <w:pStyle w:val="Numeracija"/>
              <w:numPr>
                <w:ilvl w:val="0"/>
                <w:numId w:val="41"/>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sz w:val="24"/>
                <w:szCs w:val="24"/>
              </w:rPr>
              <w:t xml:space="preserve"> Prastovų migracijos metu ir galimų datų suderinimas;</w:t>
            </w:r>
          </w:p>
          <w:p w14:paraId="4668383E" w14:textId="77777777" w:rsidR="002C46C3" w:rsidRPr="00336129" w:rsidRDefault="002C46C3" w:rsidP="00492BCB">
            <w:pPr>
              <w:pStyle w:val="Numeracija"/>
              <w:numPr>
                <w:ilvl w:val="0"/>
                <w:numId w:val="41"/>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Tikslaus migracijos darbų plano sudarymas ir suderinimas. Migracijos darbų plane būtina pateikti ne mažiau kaip:</w:t>
            </w:r>
          </w:p>
          <w:p w14:paraId="27428A9A" w14:textId="77777777" w:rsidR="002C46C3" w:rsidRPr="00336129" w:rsidRDefault="002C46C3" w:rsidP="00492BCB">
            <w:pPr>
              <w:pStyle w:val="Numeracija"/>
              <w:numPr>
                <w:ilvl w:val="1"/>
                <w:numId w:val="41"/>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Tikslūs darbai atliekami migracijos metu;</w:t>
            </w:r>
          </w:p>
          <w:p w14:paraId="3ECBF4E3" w14:textId="77777777" w:rsidR="002C46C3" w:rsidRPr="00336129" w:rsidRDefault="002C46C3" w:rsidP="00492BCB">
            <w:pPr>
              <w:pStyle w:val="Numeracija"/>
              <w:numPr>
                <w:ilvl w:val="1"/>
                <w:numId w:val="41"/>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Planuojama konkrečių darbų atlikimo data ir trukmė;</w:t>
            </w:r>
          </w:p>
          <w:p w14:paraId="317E721F" w14:textId="77777777" w:rsidR="002C46C3" w:rsidRPr="00336129" w:rsidRDefault="002C46C3" w:rsidP="00492BCB">
            <w:pPr>
              <w:pStyle w:val="Numeracija"/>
              <w:numPr>
                <w:ilvl w:val="1"/>
                <w:numId w:val="41"/>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Atsakingi asmenys už konkretų darbą;</w:t>
            </w:r>
          </w:p>
          <w:p w14:paraId="5AECD7F1" w14:textId="77777777" w:rsidR="002C46C3" w:rsidRPr="00336129" w:rsidRDefault="002C46C3" w:rsidP="00492BCB">
            <w:pPr>
              <w:pStyle w:val="Numeracija"/>
              <w:numPr>
                <w:ilvl w:val="1"/>
                <w:numId w:val="41"/>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Sėkmingos migracijos kriterijai;</w:t>
            </w:r>
          </w:p>
          <w:p w14:paraId="4B2519BB" w14:textId="77777777" w:rsidR="002C46C3" w:rsidRPr="00336129" w:rsidRDefault="002C46C3" w:rsidP="00492BCB">
            <w:pPr>
              <w:pStyle w:val="Numeracija"/>
              <w:numPr>
                <w:ilvl w:val="1"/>
                <w:numId w:val="41"/>
              </w:numPr>
              <w:tabs>
                <w:tab w:val="left" w:pos="1002"/>
              </w:tabs>
              <w:spacing w:after="0" w:line="240" w:lineRule="auto"/>
              <w:ind w:left="9" w:firstLine="771"/>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Atstatymo į pradinę būseną (angl. </w:t>
            </w:r>
            <w:proofErr w:type="spellStart"/>
            <w:r w:rsidRPr="00336129">
              <w:rPr>
                <w:rFonts w:ascii="Times New Roman" w:hAnsi="Times New Roman" w:cs="Times New Roman"/>
                <w:color w:val="auto"/>
                <w:sz w:val="24"/>
                <w:szCs w:val="24"/>
              </w:rPr>
              <w:t>rollback</w:t>
            </w:r>
            <w:proofErr w:type="spellEnd"/>
            <w:r w:rsidRPr="00336129">
              <w:rPr>
                <w:rFonts w:ascii="Times New Roman" w:hAnsi="Times New Roman" w:cs="Times New Roman"/>
                <w:color w:val="auto"/>
                <w:sz w:val="24"/>
                <w:szCs w:val="24"/>
              </w:rPr>
              <w:t>) planas.</w:t>
            </w:r>
          </w:p>
          <w:p w14:paraId="69590B53" w14:textId="77777777" w:rsidR="002C46C3" w:rsidRPr="00336129" w:rsidRDefault="002C46C3" w:rsidP="00492BCB">
            <w:pPr>
              <w:pStyle w:val="Numeracija"/>
              <w:numPr>
                <w:ilvl w:val="0"/>
                <w:numId w:val="41"/>
              </w:numPr>
              <w:tabs>
                <w:tab w:val="left" w:pos="276"/>
              </w:tabs>
              <w:spacing w:after="0" w:line="240" w:lineRule="auto"/>
              <w:ind w:left="37" w:firstLine="23"/>
              <w:rPr>
                <w:rFonts w:ascii="Times New Roman" w:hAnsi="Times New Roman" w:cs="Times New Roman"/>
                <w:color w:val="auto"/>
                <w:sz w:val="24"/>
                <w:szCs w:val="24"/>
              </w:rPr>
            </w:pPr>
            <w:r w:rsidRPr="00336129">
              <w:rPr>
                <w:rFonts w:ascii="Times New Roman" w:hAnsi="Times New Roman" w:cs="Times New Roman"/>
                <w:color w:val="auto"/>
                <w:sz w:val="24"/>
                <w:szCs w:val="24"/>
              </w:rPr>
              <w:t xml:space="preserve"> Sistemų/aplikacijų veikimo testavimo plano suderinimas;</w:t>
            </w:r>
          </w:p>
          <w:p w14:paraId="18145AAD" w14:textId="77777777" w:rsidR="002C46C3" w:rsidRPr="00336129" w:rsidRDefault="002C46C3" w:rsidP="00492BCB">
            <w:pPr>
              <w:pStyle w:val="Numeracija"/>
              <w:numPr>
                <w:ilvl w:val="0"/>
                <w:numId w:val="41"/>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color w:val="auto"/>
                <w:sz w:val="24"/>
                <w:szCs w:val="24"/>
              </w:rPr>
              <w:t xml:space="preserve"> Suderinamas darbų perdavimo įforminimo procesas.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FE76B6C"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5A66A2DB"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D086A"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D48A325"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veikl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7BE12"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atliekama ne mažiau kaip:</w:t>
            </w:r>
          </w:p>
          <w:p w14:paraId="4C33ADA7" w14:textId="4E7A332F" w:rsidR="002C46C3" w:rsidRPr="00336129" w:rsidRDefault="002C46C3" w:rsidP="00492BCB">
            <w:pPr>
              <w:pStyle w:val="Numeracija"/>
              <w:numPr>
                <w:ilvl w:val="0"/>
                <w:numId w:val="42"/>
              </w:numPr>
              <w:tabs>
                <w:tab w:val="left" w:pos="276"/>
              </w:tabs>
              <w:spacing w:after="0" w:line="240" w:lineRule="auto"/>
              <w:ind w:left="6" w:hanging="6"/>
              <w:rPr>
                <w:rFonts w:ascii="Times New Roman" w:hAnsi="Times New Roman" w:cs="Times New Roman"/>
                <w:sz w:val="24"/>
                <w:szCs w:val="24"/>
              </w:rPr>
            </w:pPr>
            <w:r w:rsidRPr="00336129">
              <w:rPr>
                <w:rFonts w:ascii="Times New Roman" w:hAnsi="Times New Roman" w:cs="Times New Roman"/>
                <w:sz w:val="24"/>
                <w:szCs w:val="24"/>
              </w:rPr>
              <w:t xml:space="preserve"> Atliktas esamos kliento</w:t>
            </w:r>
            <w:r w:rsidR="0007664B" w:rsidRPr="00336129">
              <w:rPr>
                <w:rFonts w:ascii="Times New Roman" w:hAnsi="Times New Roman" w:cs="Times New Roman"/>
                <w:sz w:val="24"/>
                <w:szCs w:val="24"/>
              </w:rPr>
              <w:t xml:space="preserve"> MS SQL DBVS ir susijusios</w:t>
            </w:r>
            <w:r w:rsidRPr="00336129">
              <w:rPr>
                <w:rFonts w:ascii="Times New Roman" w:hAnsi="Times New Roman" w:cs="Times New Roman"/>
                <w:sz w:val="24"/>
                <w:szCs w:val="24"/>
              </w:rPr>
              <w:t xml:space="preserve"> infrastruktūros adaptavimas </w:t>
            </w:r>
            <w:r w:rsidRPr="00336129">
              <w:rPr>
                <w:rFonts w:ascii="Times New Roman" w:hAnsi="Times New Roman" w:cs="Times New Roman"/>
                <w:color w:val="auto"/>
                <w:sz w:val="24"/>
                <w:szCs w:val="24"/>
              </w:rPr>
              <w:t>migracijai</w:t>
            </w:r>
            <w:r w:rsidRPr="00336129">
              <w:rPr>
                <w:rFonts w:ascii="Times New Roman" w:hAnsi="Times New Roman" w:cs="Times New Roman"/>
                <w:sz w:val="24"/>
                <w:szCs w:val="24"/>
              </w:rPr>
              <w:t xml:space="preserve"> į Valstybės </w:t>
            </w:r>
            <w:r w:rsidRPr="00336129">
              <w:rPr>
                <w:rFonts w:ascii="Times New Roman" w:hAnsi="Times New Roman" w:cs="Times New Roman"/>
                <w:sz w:val="24"/>
                <w:szCs w:val="24"/>
              </w:rPr>
              <w:lastRenderedPageBreak/>
              <w:t>debesijos platformą (pvz. tarnybinių stočių perkrovimas, parametrų derinimas);</w:t>
            </w:r>
          </w:p>
          <w:p w14:paraId="7599B5D5"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tinklo konfigūracijų </w:t>
            </w:r>
            <w:r w:rsidRPr="00336129">
              <w:rPr>
                <w:rFonts w:ascii="Times New Roman" w:hAnsi="Times New Roman" w:cs="Times New Roman"/>
                <w:color w:val="auto"/>
                <w:sz w:val="24"/>
                <w:szCs w:val="24"/>
              </w:rPr>
              <w:t>derinimas</w:t>
            </w:r>
            <w:r w:rsidRPr="00336129">
              <w:rPr>
                <w:rFonts w:ascii="Times New Roman" w:hAnsi="Times New Roman" w:cs="Times New Roman"/>
                <w:sz w:val="24"/>
                <w:szCs w:val="24"/>
              </w:rPr>
              <w:t>;</w:t>
            </w:r>
          </w:p>
          <w:p w14:paraId="24E1A83D"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bandomasis </w:t>
            </w:r>
            <w:r w:rsidRPr="00336129">
              <w:rPr>
                <w:rFonts w:ascii="Times New Roman" w:hAnsi="Times New Roman" w:cs="Times New Roman"/>
                <w:color w:val="auto"/>
                <w:sz w:val="24"/>
                <w:szCs w:val="24"/>
              </w:rPr>
              <w:t>migravimas</w:t>
            </w:r>
            <w:r w:rsidRPr="00336129">
              <w:rPr>
                <w:rFonts w:ascii="Times New Roman" w:hAnsi="Times New Roman" w:cs="Times New Roman"/>
                <w:sz w:val="24"/>
                <w:szCs w:val="24"/>
              </w:rPr>
              <w:t xml:space="preserve"> (pvz. virtulių serverių ir pan.);</w:t>
            </w:r>
          </w:p>
          <w:p w14:paraId="7FFFE95F"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sursų migravimas pagal suderintą migravimo planą;</w:t>
            </w:r>
          </w:p>
          <w:p w14:paraId="17A8F114"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tebėsenos ir kitų suderintų paslaugų konfigūravimas;</w:t>
            </w:r>
          </w:p>
          <w:p w14:paraId="473540A4"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rezervinio kopijavimo konfigūravimas;</w:t>
            </w:r>
          </w:p>
          <w:p w14:paraId="60FDAC24"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Atliktas suderintų ataskaitų sukonfigūravimas;</w:t>
            </w:r>
          </w:p>
          <w:p w14:paraId="7EC1D5BD"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migruotų resursų/aplikacijų testavimas ir testavimo rezultatų dokumentavimas;</w:t>
            </w:r>
          </w:p>
          <w:p w14:paraId="6D31ACBE" w14:textId="77777777" w:rsidR="002C46C3" w:rsidRPr="00336129" w:rsidRDefault="002C46C3" w:rsidP="00492BCB">
            <w:pPr>
              <w:pStyle w:val="Numeracija"/>
              <w:numPr>
                <w:ilvl w:val="0"/>
                <w:numId w:val="42"/>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Suderintas išmigruotų resursų </w:t>
            </w:r>
            <w:proofErr w:type="spellStart"/>
            <w:r w:rsidRPr="00336129">
              <w:rPr>
                <w:rFonts w:ascii="Times New Roman" w:hAnsi="Times New Roman" w:cs="Times New Roman"/>
                <w:sz w:val="24"/>
                <w:szCs w:val="24"/>
              </w:rPr>
              <w:t>deaktyvavimo</w:t>
            </w:r>
            <w:proofErr w:type="spellEnd"/>
            <w:r w:rsidRPr="00336129">
              <w:rPr>
                <w:rFonts w:ascii="Times New Roman" w:hAnsi="Times New Roman" w:cs="Times New Roman"/>
                <w:sz w:val="24"/>
                <w:szCs w:val="24"/>
              </w:rPr>
              <w:t>/išjungimo plan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5BCE33F"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5E40C915"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828387"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FFC8EF5"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Sprendimo dokumen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540B1"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Šios veiklos vykdymo metu turi būti dokumentuota ne mažiau kaip:</w:t>
            </w:r>
          </w:p>
          <w:p w14:paraId="1F8FB187" w14:textId="77777777" w:rsidR="002C46C3" w:rsidRPr="00336129" w:rsidRDefault="002C46C3" w:rsidP="00492BCB">
            <w:pPr>
              <w:pStyle w:val="Numeracija"/>
              <w:numPr>
                <w:ilvl w:val="0"/>
                <w:numId w:val="43"/>
              </w:numPr>
              <w:tabs>
                <w:tab w:val="left" w:pos="276"/>
              </w:tabs>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Sumigruoti resursai;</w:t>
            </w:r>
          </w:p>
          <w:p w14:paraId="669A38D2" w14:textId="77777777" w:rsidR="002C46C3" w:rsidRPr="00336129" w:rsidRDefault="002C46C3" w:rsidP="00492BCB">
            <w:pPr>
              <w:pStyle w:val="Numeracija"/>
              <w:numPr>
                <w:ilvl w:val="0"/>
                <w:numId w:val="4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yšiai tarp resursų/įrenginių;</w:t>
            </w:r>
          </w:p>
          <w:p w14:paraId="2A979A0E" w14:textId="77777777" w:rsidR="002C46C3" w:rsidRPr="00336129" w:rsidRDefault="002C46C3" w:rsidP="002C46C3">
            <w:pPr>
              <w:rPr>
                <w:lang w:val="lt-LT" w:bidi="ar-SA"/>
              </w:rPr>
            </w:pPr>
          </w:p>
          <w:p w14:paraId="4582B3A5" w14:textId="77777777" w:rsidR="002C46C3" w:rsidRPr="00336129" w:rsidRDefault="002C46C3" w:rsidP="00492BCB">
            <w:pPr>
              <w:pStyle w:val="Numeracija"/>
              <w:numPr>
                <w:ilvl w:val="0"/>
                <w:numId w:val="4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Tinklo topologija ir infrastruktūrinės paslaugos (DNS, DHCP, LDAP, LB, WAF ir t.t.);</w:t>
            </w:r>
          </w:p>
          <w:p w14:paraId="4232953C" w14:textId="77777777" w:rsidR="002C46C3" w:rsidRPr="00336129" w:rsidRDefault="002C46C3" w:rsidP="00492BCB">
            <w:pPr>
              <w:pStyle w:val="Numeracija"/>
              <w:numPr>
                <w:ilvl w:val="0"/>
                <w:numId w:val="4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Rezervinio kopijavimo taisyklės;</w:t>
            </w:r>
          </w:p>
          <w:p w14:paraId="299405E6" w14:textId="77777777" w:rsidR="002C46C3" w:rsidRPr="00336129" w:rsidRDefault="002C46C3" w:rsidP="00492BCB">
            <w:pPr>
              <w:pStyle w:val="Numeracija"/>
              <w:numPr>
                <w:ilvl w:val="0"/>
                <w:numId w:val="4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Nuotoliniai prisijungimai </w:t>
            </w:r>
            <w:proofErr w:type="spellStart"/>
            <w:r w:rsidRPr="00336129">
              <w:rPr>
                <w:rFonts w:ascii="Times New Roman" w:hAnsi="Times New Roman" w:cs="Times New Roman"/>
                <w:sz w:val="24"/>
                <w:szCs w:val="24"/>
              </w:rPr>
              <w:t>tenanto</w:t>
            </w:r>
            <w:proofErr w:type="spellEnd"/>
            <w:r w:rsidRPr="00336129">
              <w:rPr>
                <w:rFonts w:ascii="Times New Roman" w:hAnsi="Times New Roman" w:cs="Times New Roman"/>
                <w:sz w:val="24"/>
                <w:szCs w:val="24"/>
              </w:rPr>
              <w:t xml:space="preserve"> ir aplikacijų priežiūros paslaugas teikiantiems asmenims. </w:t>
            </w:r>
          </w:p>
          <w:p w14:paraId="2EB31FFF" w14:textId="77777777" w:rsidR="002C46C3" w:rsidRPr="00336129" w:rsidRDefault="002C46C3" w:rsidP="00492BCB">
            <w:pPr>
              <w:pStyle w:val="Numeracija"/>
              <w:numPr>
                <w:ilvl w:val="0"/>
                <w:numId w:val="4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Parengtas migruotų resursų ir sistemų atnaujinimo planas.</w:t>
            </w:r>
          </w:p>
          <w:p w14:paraId="28DF5281" w14:textId="77777777" w:rsidR="002C46C3" w:rsidRPr="00336129" w:rsidRDefault="002C46C3" w:rsidP="00492BCB">
            <w:pPr>
              <w:pStyle w:val="Numeracija"/>
              <w:numPr>
                <w:ilvl w:val="0"/>
                <w:numId w:val="43"/>
              </w:numPr>
              <w:tabs>
                <w:tab w:val="left" w:pos="276"/>
              </w:tabs>
              <w:spacing w:after="0" w:line="240" w:lineRule="auto"/>
              <w:ind w:left="37" w:firstLine="23"/>
              <w:rPr>
                <w:rFonts w:ascii="Times New Roman" w:hAnsi="Times New Roman" w:cs="Times New Roman"/>
                <w:sz w:val="24"/>
                <w:szCs w:val="24"/>
              </w:rPr>
            </w:pPr>
            <w:r w:rsidRPr="00336129">
              <w:rPr>
                <w:rFonts w:ascii="Times New Roman" w:hAnsi="Times New Roman" w:cs="Times New Roman"/>
                <w:sz w:val="24"/>
                <w:szCs w:val="24"/>
              </w:rPr>
              <w:t xml:space="preserve"> Visa dokumentacija turi būti suderinta su Perkančiąja organizacija ir patvirtinta.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A6CE2AD"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72C5B831"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6F1A58"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F529B81"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uojamos programinės įrangos modifik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46F51" w14:textId="4AD44D4E"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Teikiant pasiūlymą bei planuojant migracijas reikia įvertinti tai, kad migracijos turi būti planuojamos ir vykdomos taip, kad nereikėtų šiuo metu migruojamų Valstybės įstaigų ir organizacijų bei kitų </w:t>
            </w:r>
            <w:r w:rsidRPr="00336129">
              <w:rPr>
                <w:rFonts w:ascii="Times New Roman" w:hAnsi="Times New Roman" w:cs="Times New Roman"/>
                <w:sz w:val="24"/>
                <w:szCs w:val="24"/>
                <w:lang w:eastAsia="lt-LT"/>
              </w:rPr>
              <w:t xml:space="preserve">valstybės debesijos platformos </w:t>
            </w:r>
            <w:r w:rsidRPr="00336129">
              <w:rPr>
                <w:rFonts w:ascii="Times New Roman" w:hAnsi="Times New Roman" w:cs="Times New Roman"/>
                <w:sz w:val="24"/>
                <w:szCs w:val="24"/>
              </w:rPr>
              <w:t xml:space="preserve">naudotojų programinės įrangos modifikavimų. Jeigu informacinės sistemos migravimas techniškai neįmanomas be programinės įrangos </w:t>
            </w:r>
            <w:r w:rsidRPr="00336129">
              <w:rPr>
                <w:rFonts w:ascii="Times New Roman" w:hAnsi="Times New Roman" w:cs="Times New Roman"/>
                <w:sz w:val="24"/>
                <w:szCs w:val="24"/>
              </w:rPr>
              <w:lastRenderedPageBreak/>
              <w:t xml:space="preserve">modifikavimo, tuomet gali būti užsakomi programinės įrangos modifikavimo darbai pateikiant atskirą užsakymą.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3CF4CE4"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36E47F82"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382943"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393B3C0"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Prastovų 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3A05E" w14:textId="77777777" w:rsidR="002C46C3" w:rsidRPr="00336129" w:rsidRDefault="002C46C3" w:rsidP="002C46C3">
            <w:pPr>
              <w:pStyle w:val="Numeracija"/>
              <w:numPr>
                <w:ilvl w:val="0"/>
                <w:numId w:val="0"/>
              </w:numPr>
              <w:spacing w:after="0" w:line="240" w:lineRule="auto"/>
              <w:rPr>
                <w:rFonts w:ascii="Times New Roman" w:hAnsi="Times New Roman" w:cs="Times New Roman"/>
                <w:color w:val="auto"/>
                <w:sz w:val="24"/>
                <w:szCs w:val="24"/>
              </w:rPr>
            </w:pPr>
            <w:r w:rsidRPr="00336129">
              <w:rPr>
                <w:rFonts w:ascii="Times New Roman" w:hAnsi="Times New Roman" w:cs="Times New Roman"/>
                <w:sz w:val="24"/>
                <w:szCs w:val="24"/>
              </w:rPr>
              <w:t>Prastovos turi būti suderintos minimizuojant įtaką migruojamų valstybės įstaigų ir organizacijų bei kitų V</w:t>
            </w:r>
            <w:r w:rsidRPr="00336129">
              <w:rPr>
                <w:rFonts w:ascii="Times New Roman" w:hAnsi="Times New Roman" w:cs="Times New Roman"/>
                <w:sz w:val="24"/>
                <w:szCs w:val="24"/>
                <w:lang w:eastAsia="lt-LT"/>
              </w:rPr>
              <w:t>alstybės debesijos platformos</w:t>
            </w:r>
            <w:r w:rsidRPr="00336129">
              <w:rPr>
                <w:rFonts w:ascii="Times New Roman" w:hAnsi="Times New Roman" w:cs="Times New Roman"/>
                <w:sz w:val="24"/>
                <w:szCs w:val="24"/>
              </w:rPr>
              <w:t xml:space="preserve"> naudotojų veikla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D0C2B43"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7AF0602C"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FC73B7"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DF03D59"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vimo kaštų vert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E6191" w14:textId="13477863"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Kiekvieno migravimo (kiekvienos įstaigos) laiko sąnaudos ir kitų resursų poreikiai turi būti suderinti su Perkančiąja organizacija prieš pradedant darbus. </w:t>
            </w:r>
            <w:r w:rsidRPr="00336129">
              <w:rPr>
                <w:rFonts w:ascii="Times New Roman" w:hAnsi="Times New Roman" w:cs="Times New Roman"/>
                <w:w w:val="102"/>
                <w:sz w:val="24"/>
                <w:szCs w:val="24"/>
                <w:lang w:eastAsia="lt-LT"/>
              </w:rPr>
              <w:t>Atlikus darbus pasirašomas priėmimo – perdavimo aktas, kuriame nurodomos atliktos paslaugos ir sugaištas laikas. Apmokėjimas vykdomas pagal faktiškai sugaištą laik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9A1B02B"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7BA70329"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A6702B"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62A08F2"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Migracijos rezultata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61856" w14:textId="7FE3FB5C"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Konsoliduojamos valstybės institucijos </w:t>
            </w:r>
            <w:r w:rsidR="000A3582" w:rsidRPr="00336129">
              <w:rPr>
                <w:rFonts w:ascii="Times New Roman" w:hAnsi="Times New Roman" w:cs="Times New Roman"/>
                <w:sz w:val="24"/>
                <w:szCs w:val="24"/>
              </w:rPr>
              <w:t xml:space="preserve">Microsoft SQL DBVS ir susijusi </w:t>
            </w:r>
            <w:r w:rsidRPr="00336129">
              <w:rPr>
                <w:rFonts w:ascii="Times New Roman" w:hAnsi="Times New Roman" w:cs="Times New Roman"/>
                <w:sz w:val="24"/>
                <w:szCs w:val="24"/>
              </w:rPr>
              <w:t>IRT infrastruktūra sėkmingai ir saugiai sumigruota, ištestuota, dokumentuota ir veikia Valstybės debesijos platformoj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0006ECA"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4B65CA86"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313C8C"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8EC9C0D"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lutinis patvirtinimas apie migracijos pabaigą</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B8CB7"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Migracija bus patvirtinta kaip sėkminga tik migracijos faktą patvirtinus  migruojamos įstaigos ir Perkančiosios organizacijos atstovam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9C23B33"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r w:rsidR="002C46C3" w:rsidRPr="00336129" w14:paraId="372E35AF"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75CF6" w14:textId="77777777" w:rsidR="002C46C3" w:rsidRPr="00336129" w:rsidRDefault="002C46C3" w:rsidP="00492BCB">
            <w:pPr>
              <w:pStyle w:val="ListParagraph"/>
              <w:numPr>
                <w:ilvl w:val="1"/>
                <w:numId w:val="37"/>
              </w:numPr>
              <w:spacing w:after="0" w:line="240" w:lineRule="auto"/>
              <w:ind w:left="32" w:firstLine="0"/>
              <w:jc w:val="center"/>
              <w:rPr>
                <w:rFonts w:ascii="Times New Roman" w:hAnsi="Times New Roman" w:cs="Times New Roman"/>
                <w:sz w:val="24"/>
                <w:szCs w:val="24"/>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A55FA85" w14:textId="77777777" w:rsidR="002C46C3" w:rsidRPr="00336129" w:rsidRDefault="002C46C3" w:rsidP="002C46C3">
            <w:pPr>
              <w:spacing w:after="0" w:line="240" w:lineRule="auto"/>
              <w:rPr>
                <w:rFonts w:ascii="Times New Roman" w:hAnsi="Times New Roman" w:cs="Times New Roman"/>
                <w:sz w:val="24"/>
                <w:szCs w:val="24"/>
                <w:lang w:val="lt-LT"/>
              </w:rPr>
            </w:pPr>
            <w:r w:rsidRPr="00336129">
              <w:rPr>
                <w:rFonts w:ascii="Times New Roman" w:hAnsi="Times New Roman" w:cs="Times New Roman"/>
                <w:sz w:val="24"/>
                <w:szCs w:val="24"/>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48DE0"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Užsakomoms paslaugoms garantinis aptarnavimas bus pradedamas teikti nuo paslaugų priėmimo – perdavimo akto pasirašymo datos. </w:t>
            </w:r>
          </w:p>
          <w:p w14:paraId="7A43A928"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Garantinis aptarnavimas turi apimti ne mažiau kaip:</w:t>
            </w:r>
          </w:p>
          <w:p w14:paraId="10BD5B1F"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1. Pastebėtų klaidų ir neatitikimų užsakyme pateiktiems reikalavimams šalinimą;</w:t>
            </w:r>
          </w:p>
          <w:p w14:paraId="4B5D63D7" w14:textId="7777777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2. Nemokamą incidentų/gedimų šalinimą. Jeigu nustatoma, kad incidentas/gedimas įvyko dėl Perkančiosios organizacijos arba trečiųjų šalių netinkamai atliktų veiksmų, atstatymo darbai gali būti apmokestinami pagal faktiškai sugaištą laiką;</w:t>
            </w:r>
          </w:p>
          <w:p w14:paraId="7F78A025" w14:textId="47F39E67" w:rsidR="002C46C3" w:rsidRPr="00336129" w:rsidRDefault="002C46C3" w:rsidP="002C46C3">
            <w:pPr>
              <w:pStyle w:val="Numeracija"/>
              <w:numPr>
                <w:ilvl w:val="0"/>
                <w:numId w:val="0"/>
              </w:numPr>
              <w:spacing w:after="0" w:line="240" w:lineRule="auto"/>
              <w:rPr>
                <w:rFonts w:ascii="Times New Roman" w:hAnsi="Times New Roman" w:cs="Times New Roman"/>
                <w:sz w:val="24"/>
                <w:szCs w:val="24"/>
              </w:rPr>
            </w:pPr>
            <w:r w:rsidRPr="00336129">
              <w:rPr>
                <w:rFonts w:ascii="Times New Roman" w:hAnsi="Times New Roman" w:cs="Times New Roman"/>
                <w:sz w:val="24"/>
                <w:szCs w:val="24"/>
              </w:rPr>
              <w:t xml:space="preserve"> 3. Garantinis aptarnavimas turi būti teikiamas ne mažiau kaip 12 mėnesių (ne prasčiau kaip 24 </w:t>
            </w:r>
            <w:r w:rsidRPr="00336129">
              <w:rPr>
                <w:rFonts w:ascii="Times New Roman" w:hAnsi="Times New Roman" w:cs="Times New Roman"/>
                <w:sz w:val="24"/>
                <w:szCs w:val="24"/>
              </w:rPr>
              <w:lastRenderedPageBreak/>
              <w:t>valandos per parą 7 dienos per savaitę 365 dienos per metus). Reakcijos laikas – ne daugiau kaip 15 minučių. Incidento sprendimo laikas (žemas) – ne daugiau kaip 7 valandos. Incidento sprendimo laikas (vidutinis) – ne daugiau kaip 3 valandos. Incidento sprendimo laikas (aukštas) – ne daugiau kaip 1 valanda. Ne darbo laiku turi būti sprendžiami tik kritiniai incidentai. Visi kiti darbai gali būti atliekami Perkančiosios organizacijos darbo metu išskyrus darbus, kurie turi įtakos paslaugos pasiekiamumui.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1A4B7DB" w14:textId="77777777" w:rsidR="002C46C3" w:rsidRPr="00336129" w:rsidRDefault="002C46C3" w:rsidP="002C46C3">
            <w:pPr>
              <w:spacing w:after="0" w:line="240" w:lineRule="auto"/>
              <w:jc w:val="center"/>
              <w:rPr>
                <w:rFonts w:ascii="Times New Roman" w:hAnsi="Times New Roman" w:cs="Times New Roman"/>
                <w:bCs/>
                <w:sz w:val="24"/>
                <w:szCs w:val="24"/>
                <w:lang w:val="lt-LT"/>
              </w:rPr>
            </w:pPr>
          </w:p>
        </w:tc>
      </w:tr>
    </w:tbl>
    <w:p w14:paraId="12F9B98E" w14:textId="189133DE" w:rsidR="00E61911" w:rsidRPr="00336129" w:rsidRDefault="00D22EB2" w:rsidP="00380866">
      <w:pPr>
        <w:pStyle w:val="ListParagraph"/>
        <w:tabs>
          <w:tab w:val="left" w:pos="709"/>
          <w:tab w:val="left" w:pos="851"/>
          <w:tab w:val="left" w:pos="1134"/>
        </w:tabs>
        <w:spacing w:after="0" w:line="360" w:lineRule="auto"/>
        <w:ind w:left="709" w:hanging="709"/>
        <w:jc w:val="center"/>
        <w:rPr>
          <w:rFonts w:ascii="Times New Roman" w:hAnsi="Times New Roman" w:cs="Times New Roman"/>
          <w:b/>
          <w:bCs/>
          <w:kern w:val="12"/>
          <w:sz w:val="24"/>
          <w:szCs w:val="24"/>
          <w:lang w:val="lt-LT" w:eastAsia="ar-SA"/>
        </w:rPr>
      </w:pPr>
      <w:r w:rsidRPr="00336129">
        <w:rPr>
          <w:rFonts w:ascii="Times New Roman" w:hAnsi="Times New Roman" w:cs="Times New Roman"/>
          <w:b/>
          <w:bCs/>
          <w:kern w:val="12"/>
          <w:sz w:val="24"/>
          <w:szCs w:val="24"/>
          <w:lang w:val="lt-LT" w:eastAsia="ar-SA"/>
        </w:rPr>
        <w:t>__________</w:t>
      </w:r>
    </w:p>
    <w:p w14:paraId="6C20CEE2" w14:textId="77777777" w:rsidR="00C13E54" w:rsidRPr="00336129" w:rsidRDefault="00C13E54" w:rsidP="00380866">
      <w:pPr>
        <w:pStyle w:val="ListParagraph"/>
        <w:tabs>
          <w:tab w:val="left" w:pos="709"/>
          <w:tab w:val="left" w:pos="851"/>
          <w:tab w:val="left" w:pos="1134"/>
        </w:tabs>
        <w:spacing w:after="0" w:line="360" w:lineRule="auto"/>
        <w:ind w:left="709" w:hanging="709"/>
        <w:jc w:val="center"/>
        <w:rPr>
          <w:rFonts w:ascii="Times New Roman" w:hAnsi="Times New Roman" w:cs="Times New Roman"/>
          <w:b/>
          <w:bCs/>
          <w:kern w:val="12"/>
          <w:sz w:val="24"/>
          <w:szCs w:val="24"/>
          <w:lang w:val="lt-LT" w:eastAsia="ar-SA"/>
        </w:rPr>
      </w:pPr>
    </w:p>
    <w:p w14:paraId="3EABD45D" w14:textId="77777777" w:rsidR="00C13E54" w:rsidRPr="00336129" w:rsidRDefault="00C13E54" w:rsidP="00081E59">
      <w:pPr>
        <w:pStyle w:val="ListParagraph"/>
        <w:tabs>
          <w:tab w:val="left" w:pos="709"/>
          <w:tab w:val="left" w:pos="851"/>
          <w:tab w:val="left" w:pos="1134"/>
        </w:tabs>
        <w:spacing w:after="0" w:line="360" w:lineRule="auto"/>
        <w:ind w:left="709" w:hanging="709"/>
        <w:rPr>
          <w:rFonts w:ascii="Times New Roman" w:hAnsi="Times New Roman" w:cs="Times New Roman"/>
          <w:b/>
          <w:bCs/>
          <w:kern w:val="12"/>
          <w:sz w:val="24"/>
          <w:szCs w:val="24"/>
          <w:lang w:val="lt-LT" w:eastAsia="ar-SA"/>
        </w:rPr>
      </w:pPr>
    </w:p>
    <w:p w14:paraId="5984460B" w14:textId="77777777" w:rsidR="00ED1AF4" w:rsidRPr="00336129" w:rsidRDefault="00ED1AF4" w:rsidP="00081E59">
      <w:pPr>
        <w:pStyle w:val="ListParagraph"/>
        <w:tabs>
          <w:tab w:val="left" w:pos="709"/>
          <w:tab w:val="left" w:pos="851"/>
          <w:tab w:val="left" w:pos="1134"/>
        </w:tabs>
        <w:spacing w:after="0" w:line="360" w:lineRule="auto"/>
        <w:ind w:left="709" w:hanging="709"/>
        <w:rPr>
          <w:rFonts w:ascii="Times New Roman" w:hAnsi="Times New Roman" w:cs="Times New Roman"/>
          <w:b/>
          <w:bCs/>
          <w:kern w:val="12"/>
          <w:sz w:val="24"/>
          <w:szCs w:val="24"/>
          <w:lang w:val="lt-LT" w:eastAsia="ar-SA"/>
        </w:rPr>
      </w:pPr>
    </w:p>
    <w:p w14:paraId="41DF5063" w14:textId="77777777" w:rsidR="00ED1AF4" w:rsidRPr="00336129" w:rsidRDefault="00ED1AF4" w:rsidP="00081E59">
      <w:pPr>
        <w:pStyle w:val="ListParagraph"/>
        <w:tabs>
          <w:tab w:val="left" w:pos="709"/>
          <w:tab w:val="left" w:pos="851"/>
          <w:tab w:val="left" w:pos="1134"/>
        </w:tabs>
        <w:spacing w:after="0" w:line="360" w:lineRule="auto"/>
        <w:ind w:left="709" w:hanging="709"/>
        <w:rPr>
          <w:rFonts w:ascii="Times New Roman" w:hAnsi="Times New Roman" w:cs="Times New Roman"/>
          <w:b/>
          <w:bCs/>
          <w:kern w:val="12"/>
          <w:sz w:val="24"/>
          <w:szCs w:val="24"/>
          <w:lang w:val="lt-LT" w:eastAsia="ar-SA"/>
        </w:rPr>
      </w:pPr>
    </w:p>
    <w:p w14:paraId="569733A3" w14:textId="77777777" w:rsidR="00ED1AF4" w:rsidRPr="00336129" w:rsidRDefault="00ED1AF4" w:rsidP="00081E59">
      <w:pPr>
        <w:pStyle w:val="ListParagraph"/>
        <w:tabs>
          <w:tab w:val="left" w:pos="709"/>
          <w:tab w:val="left" w:pos="851"/>
          <w:tab w:val="left" w:pos="1134"/>
        </w:tabs>
        <w:spacing w:after="0" w:line="360" w:lineRule="auto"/>
        <w:ind w:left="709" w:hanging="709"/>
        <w:rPr>
          <w:rFonts w:ascii="Times New Roman" w:hAnsi="Times New Roman" w:cs="Times New Roman"/>
          <w:b/>
          <w:bCs/>
          <w:kern w:val="12"/>
          <w:sz w:val="24"/>
          <w:szCs w:val="24"/>
          <w:lang w:val="lt-LT" w:eastAsia="ar-SA"/>
        </w:rPr>
      </w:pPr>
    </w:p>
    <w:p w14:paraId="2B0E9A6C" w14:textId="77777777" w:rsidR="00ED1AF4" w:rsidRPr="00336129" w:rsidRDefault="00ED1AF4" w:rsidP="00081E59">
      <w:pPr>
        <w:pStyle w:val="ListParagraph"/>
        <w:tabs>
          <w:tab w:val="left" w:pos="709"/>
          <w:tab w:val="left" w:pos="851"/>
          <w:tab w:val="left" w:pos="1134"/>
        </w:tabs>
        <w:spacing w:after="0" w:line="360" w:lineRule="auto"/>
        <w:ind w:left="709" w:hanging="709"/>
        <w:rPr>
          <w:rFonts w:ascii="Times New Roman" w:hAnsi="Times New Roman" w:cs="Times New Roman"/>
          <w:b/>
          <w:bCs/>
          <w:kern w:val="12"/>
          <w:sz w:val="24"/>
          <w:szCs w:val="24"/>
          <w:lang w:val="lt-LT" w:eastAsia="ar-SA"/>
        </w:rPr>
      </w:pPr>
    </w:p>
    <w:p w14:paraId="3E859750" w14:textId="77777777" w:rsidR="00ED1AF4" w:rsidRPr="00336129" w:rsidRDefault="00ED1AF4" w:rsidP="00081E59">
      <w:pPr>
        <w:pStyle w:val="ListParagraph"/>
        <w:tabs>
          <w:tab w:val="left" w:pos="709"/>
          <w:tab w:val="left" w:pos="851"/>
          <w:tab w:val="left" w:pos="1134"/>
        </w:tabs>
        <w:spacing w:after="0" w:line="360" w:lineRule="auto"/>
        <w:ind w:left="709" w:hanging="709"/>
        <w:rPr>
          <w:rFonts w:ascii="Times New Roman" w:hAnsi="Times New Roman" w:cs="Times New Roman"/>
          <w:b/>
          <w:bCs/>
          <w:kern w:val="12"/>
          <w:sz w:val="24"/>
          <w:szCs w:val="24"/>
          <w:lang w:val="lt-LT" w:eastAsia="ar-SA"/>
        </w:rPr>
      </w:pPr>
    </w:p>
    <w:p w14:paraId="3622CB08" w14:textId="77777777" w:rsidR="00ED1AF4" w:rsidRPr="00336129" w:rsidRDefault="00ED1AF4" w:rsidP="001C1FC5">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pPr>
    </w:p>
    <w:p w14:paraId="3242269A" w14:textId="77777777" w:rsidR="00C13E54" w:rsidRPr="00336129" w:rsidRDefault="00C13E54" w:rsidP="001C1FC5">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pPr>
    </w:p>
    <w:p w14:paraId="60706657" w14:textId="77777777" w:rsidR="007B5F1E" w:rsidRDefault="007B5F1E">
      <w:pPr>
        <w:spacing w:after="160" w:line="259"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667D81C7" w14:textId="4C1BC564" w:rsidR="00C13E54" w:rsidRPr="00336129" w:rsidRDefault="00C13E54" w:rsidP="00C13E54">
      <w:pPr>
        <w:spacing w:after="0" w:line="240" w:lineRule="auto"/>
        <w:ind w:left="360"/>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lastRenderedPageBreak/>
        <w:t>TECHNINĖS SPECIFIKACIJOS PRIEDAS NR. 1</w:t>
      </w:r>
    </w:p>
    <w:p w14:paraId="77E89352" w14:textId="77777777" w:rsidR="00C13E54" w:rsidRPr="00336129" w:rsidRDefault="00C13E54" w:rsidP="00C13E54">
      <w:pPr>
        <w:spacing w:after="0" w:line="240" w:lineRule="auto"/>
        <w:ind w:left="360"/>
        <w:jc w:val="center"/>
        <w:rPr>
          <w:rFonts w:ascii="Times New Roman" w:hAnsi="Times New Roman" w:cs="Times New Roman"/>
          <w:b/>
          <w:bCs/>
          <w:sz w:val="24"/>
          <w:szCs w:val="24"/>
          <w:lang w:val="lt-LT"/>
        </w:rPr>
      </w:pPr>
    </w:p>
    <w:p w14:paraId="30689D70" w14:textId="77777777" w:rsidR="00C13E54" w:rsidRPr="00336129" w:rsidRDefault="00C13E54" w:rsidP="00C13E54">
      <w:pPr>
        <w:jc w:val="center"/>
        <w:rPr>
          <w:rFonts w:ascii="Times New Roman" w:hAnsi="Times New Roman" w:cs="Times New Roman"/>
          <w:b/>
          <w:bCs/>
          <w:sz w:val="24"/>
          <w:szCs w:val="24"/>
          <w:lang w:val="lt-LT"/>
        </w:rPr>
      </w:pPr>
      <w:r w:rsidRPr="00336129">
        <w:rPr>
          <w:rFonts w:ascii="Times New Roman" w:hAnsi="Times New Roman" w:cs="Times New Roman"/>
          <w:b/>
          <w:bCs/>
          <w:sz w:val="24"/>
          <w:szCs w:val="24"/>
          <w:lang w:val="lt-LT"/>
        </w:rPr>
        <w:t>ESAMOS SITUACIJOS APRAŠYMAS</w:t>
      </w:r>
    </w:p>
    <w:p w14:paraId="386C93DA" w14:textId="77777777" w:rsidR="00C13E54" w:rsidRPr="00336129" w:rsidRDefault="00C13E54" w:rsidP="00C13E54">
      <w:pPr>
        <w:spacing w:after="0" w:line="240" w:lineRule="auto"/>
        <w:jc w:val="center"/>
        <w:rPr>
          <w:rFonts w:ascii="Times New Roman" w:hAnsi="Times New Roman" w:cs="Times New Roman"/>
          <w:b/>
          <w:bCs/>
          <w:sz w:val="24"/>
          <w:szCs w:val="24"/>
          <w:lang w:val="lt-LT" w:eastAsia="lt-LT"/>
        </w:rPr>
      </w:pPr>
    </w:p>
    <w:p w14:paraId="3870D495" w14:textId="77777777" w:rsidR="00C13E54" w:rsidRPr="00336129" w:rsidRDefault="00C13E54" w:rsidP="00492BCB">
      <w:pPr>
        <w:pStyle w:val="ListParagraph"/>
        <w:numPr>
          <w:ilvl w:val="0"/>
          <w:numId w:val="46"/>
        </w:numPr>
        <w:tabs>
          <w:tab w:val="left" w:pos="851"/>
        </w:tabs>
        <w:ind w:left="0" w:firstLine="360"/>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Valstybės debesijos platformos aprašymas pateiktas dokumente - </w:t>
      </w:r>
      <w:hyperlink r:id="rId14" w:history="1">
        <w:r w:rsidRPr="00336129">
          <w:rPr>
            <w:rStyle w:val="Hyperlink"/>
            <w:rFonts w:ascii="Times New Roman" w:eastAsiaTheme="majorEastAsia" w:hAnsi="Times New Roman" w:cs="Times New Roman"/>
            <w:kern w:val="12"/>
            <w:sz w:val="24"/>
            <w:szCs w:val="24"/>
            <w:lang w:val="lt-LT" w:eastAsia="ar-SA"/>
          </w:rPr>
          <w:t>https://ivpk.lrv.lt/uploads/ivpk/documents/files/veikla/VII%20konsolidavimas/Login%C4%97_Debesijos_paslaug%C5%B3_teikimo_IT_infrastrukt%C5%ABros_architekt%C5%ABra.pdf</w:t>
        </w:r>
      </w:hyperlink>
      <w:r w:rsidRPr="00336129">
        <w:rPr>
          <w:rFonts w:ascii="Times New Roman" w:hAnsi="Times New Roman" w:cs="Times New Roman"/>
          <w:sz w:val="24"/>
          <w:szCs w:val="24"/>
          <w:lang w:val="lt-LT" w:eastAsia="lt-LT"/>
        </w:rPr>
        <w:t>;</w:t>
      </w:r>
    </w:p>
    <w:p w14:paraId="5B982F6B" w14:textId="77777777" w:rsidR="00C13E54" w:rsidRPr="00336129" w:rsidRDefault="00C13E54" w:rsidP="00492BCB">
      <w:pPr>
        <w:pStyle w:val="ListParagraph"/>
        <w:numPr>
          <w:ilvl w:val="0"/>
          <w:numId w:val="46"/>
        </w:numPr>
        <w:tabs>
          <w:tab w:val="left" w:pos="851"/>
        </w:tabs>
        <w:ind w:left="0" w:firstLine="360"/>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Informacija apie planuojamų migruoti valstybės įstaigų IRT infrastruktūrą:</w:t>
      </w:r>
    </w:p>
    <w:p w14:paraId="78600D29"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ų </w:t>
      </w:r>
      <w:r w:rsidRPr="00336129">
        <w:rPr>
          <w:rFonts w:ascii="Times New Roman" w:hAnsi="Times New Roman" w:cs="Times New Roman"/>
          <w:kern w:val="12"/>
          <w:sz w:val="24"/>
          <w:szCs w:val="24"/>
          <w:lang w:val="lt-LT" w:eastAsia="ar-SA"/>
        </w:rPr>
        <w:t>naudojamų</w:t>
      </w:r>
      <w:r w:rsidRPr="00336129">
        <w:rPr>
          <w:rFonts w:ascii="Times New Roman" w:hAnsi="Times New Roman" w:cs="Times New Roman"/>
          <w:sz w:val="24"/>
          <w:szCs w:val="24"/>
          <w:lang w:val="lt-LT" w:eastAsia="lt-LT"/>
        </w:rPr>
        <w:t xml:space="preserve"> serverių kiekis - nuo 10 iki 1000;</w:t>
      </w:r>
    </w:p>
    <w:p w14:paraId="17E5D050"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ų </w:t>
      </w:r>
      <w:r w:rsidRPr="00336129">
        <w:rPr>
          <w:rFonts w:ascii="Times New Roman" w:hAnsi="Times New Roman" w:cs="Times New Roman"/>
          <w:kern w:val="12"/>
          <w:sz w:val="24"/>
          <w:szCs w:val="24"/>
          <w:lang w:val="lt-LT" w:eastAsia="ar-SA"/>
        </w:rPr>
        <w:t>naudojami</w:t>
      </w:r>
      <w:r w:rsidRPr="00336129">
        <w:rPr>
          <w:rFonts w:ascii="Times New Roman" w:hAnsi="Times New Roman" w:cs="Times New Roman"/>
          <w:sz w:val="24"/>
          <w:szCs w:val="24"/>
          <w:lang w:val="lt-LT" w:eastAsia="lt-LT"/>
        </w:rPr>
        <w:t xml:space="preserve"> serveriai yra skirtingo našumo, pvz.: CPU - nuo 2 </w:t>
      </w:r>
      <w:proofErr w:type="spellStart"/>
      <w:r w:rsidRPr="00336129">
        <w:rPr>
          <w:rFonts w:ascii="Times New Roman" w:hAnsi="Times New Roman" w:cs="Times New Roman"/>
          <w:sz w:val="24"/>
          <w:szCs w:val="24"/>
          <w:lang w:val="lt-LT" w:eastAsia="lt-LT"/>
        </w:rPr>
        <w:t>vCPU</w:t>
      </w:r>
      <w:proofErr w:type="spellEnd"/>
      <w:r w:rsidRPr="00336129">
        <w:rPr>
          <w:rFonts w:ascii="Times New Roman" w:hAnsi="Times New Roman" w:cs="Times New Roman"/>
          <w:sz w:val="24"/>
          <w:szCs w:val="24"/>
          <w:lang w:val="lt-LT" w:eastAsia="lt-LT"/>
        </w:rPr>
        <w:t xml:space="preserve"> iki 64 </w:t>
      </w:r>
      <w:proofErr w:type="spellStart"/>
      <w:r w:rsidRPr="00336129">
        <w:rPr>
          <w:rFonts w:ascii="Times New Roman" w:hAnsi="Times New Roman" w:cs="Times New Roman"/>
          <w:sz w:val="24"/>
          <w:szCs w:val="24"/>
          <w:lang w:val="lt-LT" w:eastAsia="lt-LT"/>
        </w:rPr>
        <w:t>vCPU</w:t>
      </w:r>
      <w:proofErr w:type="spellEnd"/>
      <w:r w:rsidRPr="00336129">
        <w:rPr>
          <w:rFonts w:ascii="Times New Roman" w:hAnsi="Times New Roman" w:cs="Times New Roman"/>
          <w:sz w:val="24"/>
          <w:szCs w:val="24"/>
          <w:lang w:val="lt-LT" w:eastAsia="lt-LT"/>
        </w:rPr>
        <w:t xml:space="preserve"> ir daugiau; RAM - nuo 4 GB iki 500 GB ir daugiau; diskinė erdvė - nuo 20 GB iki keliasdešimt TB. </w:t>
      </w:r>
    </w:p>
    <w:p w14:paraId="66754E9F"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ų </w:t>
      </w:r>
      <w:r w:rsidRPr="00336129">
        <w:rPr>
          <w:rFonts w:ascii="Times New Roman" w:hAnsi="Times New Roman" w:cs="Times New Roman"/>
          <w:kern w:val="12"/>
          <w:sz w:val="24"/>
          <w:szCs w:val="24"/>
          <w:lang w:val="lt-LT" w:eastAsia="ar-SA"/>
        </w:rPr>
        <w:t>naudojamos</w:t>
      </w:r>
      <w:r w:rsidRPr="00336129">
        <w:rPr>
          <w:rFonts w:ascii="Times New Roman" w:hAnsi="Times New Roman" w:cs="Times New Roman"/>
          <w:sz w:val="24"/>
          <w:szCs w:val="24"/>
          <w:lang w:val="lt-LT" w:eastAsia="lt-LT"/>
        </w:rPr>
        <w:t xml:space="preserve"> operacinės sistemos - Microsoft Windows, Linux;</w:t>
      </w:r>
    </w:p>
    <w:p w14:paraId="3D56277E"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ų </w:t>
      </w:r>
      <w:r w:rsidRPr="00336129">
        <w:rPr>
          <w:rFonts w:ascii="Times New Roman" w:hAnsi="Times New Roman" w:cs="Times New Roman"/>
          <w:kern w:val="12"/>
          <w:sz w:val="24"/>
          <w:szCs w:val="24"/>
          <w:lang w:val="lt-LT" w:eastAsia="ar-SA"/>
        </w:rPr>
        <w:t>naudojamos</w:t>
      </w:r>
      <w:r w:rsidRPr="00336129">
        <w:rPr>
          <w:rFonts w:ascii="Times New Roman" w:hAnsi="Times New Roman" w:cs="Times New Roman"/>
          <w:sz w:val="24"/>
          <w:szCs w:val="24"/>
          <w:lang w:val="lt-LT" w:eastAsia="lt-LT"/>
        </w:rPr>
        <w:t xml:space="preserve"> skirtingos operacinių sistemų versijos, pvz.: nuo Microsoft Windows 2003 iki 2019. Linux – analogiškai;</w:t>
      </w:r>
    </w:p>
    <w:p w14:paraId="2D35DEAC"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ų </w:t>
      </w:r>
      <w:r w:rsidRPr="00336129">
        <w:rPr>
          <w:rFonts w:ascii="Times New Roman" w:hAnsi="Times New Roman" w:cs="Times New Roman"/>
          <w:kern w:val="12"/>
          <w:sz w:val="24"/>
          <w:szCs w:val="24"/>
          <w:lang w:val="lt-LT" w:eastAsia="ar-SA"/>
        </w:rPr>
        <w:t>naudojamos</w:t>
      </w:r>
      <w:r w:rsidRPr="00336129">
        <w:rPr>
          <w:rFonts w:ascii="Times New Roman" w:hAnsi="Times New Roman" w:cs="Times New Roman"/>
          <w:sz w:val="24"/>
          <w:szCs w:val="24"/>
          <w:lang w:val="lt-LT" w:eastAsia="lt-LT"/>
        </w:rPr>
        <w:t xml:space="preserve"> skirtingos duomenų bazės ir jų versijos – MS SQL, </w:t>
      </w:r>
      <w:proofErr w:type="spellStart"/>
      <w:r w:rsidRPr="00336129">
        <w:rPr>
          <w:rFonts w:ascii="Times New Roman" w:hAnsi="Times New Roman" w:cs="Times New Roman"/>
          <w:sz w:val="24"/>
          <w:szCs w:val="24"/>
          <w:lang w:val="lt-LT" w:eastAsia="lt-LT"/>
        </w:rPr>
        <w:t>My</w:t>
      </w:r>
      <w:proofErr w:type="spellEnd"/>
      <w:r w:rsidRPr="00336129">
        <w:rPr>
          <w:rFonts w:ascii="Times New Roman" w:hAnsi="Times New Roman" w:cs="Times New Roman"/>
          <w:sz w:val="24"/>
          <w:szCs w:val="24"/>
          <w:lang w:val="lt-LT" w:eastAsia="lt-LT"/>
        </w:rPr>
        <w:t xml:space="preserve"> SQL, </w:t>
      </w:r>
      <w:proofErr w:type="spellStart"/>
      <w:r w:rsidRPr="00336129">
        <w:rPr>
          <w:rFonts w:ascii="Times New Roman" w:hAnsi="Times New Roman" w:cs="Times New Roman"/>
          <w:sz w:val="24"/>
          <w:szCs w:val="24"/>
          <w:lang w:val="lt-LT" w:eastAsia="lt-LT"/>
        </w:rPr>
        <w:t>Mongo</w:t>
      </w:r>
      <w:proofErr w:type="spellEnd"/>
      <w:r w:rsidRPr="00336129">
        <w:rPr>
          <w:rFonts w:ascii="Times New Roman" w:hAnsi="Times New Roman" w:cs="Times New Roman"/>
          <w:sz w:val="24"/>
          <w:szCs w:val="24"/>
          <w:lang w:val="lt-LT" w:eastAsia="lt-LT"/>
        </w:rPr>
        <w:t xml:space="preserve"> DB, </w:t>
      </w:r>
      <w:proofErr w:type="spellStart"/>
      <w:r w:rsidRPr="00336129">
        <w:rPr>
          <w:rFonts w:ascii="Times New Roman" w:hAnsi="Times New Roman" w:cs="Times New Roman"/>
          <w:sz w:val="24"/>
          <w:szCs w:val="24"/>
          <w:lang w:val="lt-LT" w:eastAsia="lt-LT"/>
        </w:rPr>
        <w:t>Oracle</w:t>
      </w:r>
      <w:proofErr w:type="spellEnd"/>
      <w:r w:rsidRPr="00336129">
        <w:rPr>
          <w:rFonts w:ascii="Times New Roman" w:hAnsi="Times New Roman" w:cs="Times New Roman"/>
          <w:sz w:val="24"/>
          <w:szCs w:val="24"/>
          <w:lang w:val="lt-LT" w:eastAsia="lt-LT"/>
        </w:rPr>
        <w:t xml:space="preserve">, </w:t>
      </w:r>
      <w:proofErr w:type="spellStart"/>
      <w:r w:rsidRPr="00336129">
        <w:rPr>
          <w:rFonts w:ascii="Times New Roman" w:hAnsi="Times New Roman" w:cs="Times New Roman"/>
          <w:sz w:val="24"/>
          <w:szCs w:val="24"/>
          <w:lang w:val="lt-LT" w:eastAsia="lt-LT"/>
        </w:rPr>
        <w:t>PostgreSQL</w:t>
      </w:r>
      <w:proofErr w:type="spellEnd"/>
      <w:r w:rsidRPr="00336129">
        <w:rPr>
          <w:rFonts w:ascii="Times New Roman" w:hAnsi="Times New Roman" w:cs="Times New Roman"/>
          <w:sz w:val="24"/>
          <w:szCs w:val="24"/>
          <w:lang w:val="lt-LT" w:eastAsia="lt-LT"/>
        </w:rPr>
        <w:t xml:space="preserve"> ir pan.;</w:t>
      </w:r>
    </w:p>
    <w:p w14:paraId="06AC346B"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Duomenų </w:t>
      </w:r>
      <w:r w:rsidRPr="00336129">
        <w:rPr>
          <w:rFonts w:ascii="Times New Roman" w:hAnsi="Times New Roman" w:cs="Times New Roman"/>
          <w:kern w:val="12"/>
          <w:sz w:val="24"/>
          <w:szCs w:val="24"/>
          <w:lang w:val="lt-LT" w:eastAsia="ar-SA"/>
        </w:rPr>
        <w:t>bazių</w:t>
      </w:r>
      <w:r w:rsidRPr="00336129">
        <w:rPr>
          <w:rFonts w:ascii="Times New Roman" w:hAnsi="Times New Roman" w:cs="Times New Roman"/>
          <w:sz w:val="24"/>
          <w:szCs w:val="24"/>
          <w:lang w:val="lt-LT" w:eastAsia="lt-LT"/>
        </w:rPr>
        <w:t xml:space="preserve"> dydis: nuo kelių GB iki keliasdešimt TB; </w:t>
      </w:r>
    </w:p>
    <w:p w14:paraId="1763AEBC"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Dalis </w:t>
      </w:r>
      <w:r w:rsidRPr="00336129">
        <w:rPr>
          <w:rFonts w:ascii="Times New Roman" w:hAnsi="Times New Roman" w:cs="Times New Roman"/>
          <w:kern w:val="12"/>
          <w:sz w:val="24"/>
          <w:szCs w:val="24"/>
          <w:lang w:val="lt-LT" w:eastAsia="ar-SA"/>
        </w:rPr>
        <w:t>migruojamuose</w:t>
      </w:r>
      <w:r w:rsidRPr="00336129">
        <w:rPr>
          <w:rFonts w:ascii="Times New Roman" w:hAnsi="Times New Roman" w:cs="Times New Roman"/>
          <w:sz w:val="24"/>
          <w:szCs w:val="24"/>
          <w:lang w:val="lt-LT" w:eastAsia="lt-LT"/>
        </w:rPr>
        <w:t xml:space="preserve"> serveriuose naudojamos programinės įrangos gali būti nepalaikoma gamintojų;</w:t>
      </w:r>
    </w:p>
    <w:p w14:paraId="66332F2C"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Migruojami</w:t>
      </w:r>
      <w:r w:rsidRPr="00336129">
        <w:rPr>
          <w:rFonts w:ascii="Times New Roman" w:hAnsi="Times New Roman" w:cs="Times New Roman"/>
          <w:sz w:val="24"/>
          <w:szCs w:val="24"/>
          <w:lang w:val="lt-LT" w:eastAsia="lt-LT"/>
        </w:rPr>
        <w:t xml:space="preserve"> serveriai gali būti fiziniai arba virtualūs veikiantys įvairiose </w:t>
      </w:r>
      <w:proofErr w:type="spellStart"/>
      <w:r w:rsidRPr="00336129">
        <w:rPr>
          <w:rFonts w:ascii="Times New Roman" w:hAnsi="Times New Roman" w:cs="Times New Roman"/>
          <w:sz w:val="24"/>
          <w:szCs w:val="24"/>
          <w:lang w:val="lt-LT" w:eastAsia="lt-LT"/>
        </w:rPr>
        <w:t>virtualizavimo</w:t>
      </w:r>
      <w:proofErr w:type="spellEnd"/>
      <w:r w:rsidRPr="00336129">
        <w:rPr>
          <w:rFonts w:ascii="Times New Roman" w:hAnsi="Times New Roman" w:cs="Times New Roman"/>
          <w:sz w:val="24"/>
          <w:szCs w:val="24"/>
          <w:lang w:val="lt-LT" w:eastAsia="lt-LT"/>
        </w:rPr>
        <w:t xml:space="preserve"> platformose pvz. </w:t>
      </w:r>
      <w:proofErr w:type="spellStart"/>
      <w:r w:rsidRPr="00336129">
        <w:rPr>
          <w:rFonts w:ascii="Times New Roman" w:hAnsi="Times New Roman" w:cs="Times New Roman"/>
          <w:sz w:val="24"/>
          <w:szCs w:val="24"/>
          <w:lang w:val="lt-LT" w:eastAsia="lt-LT"/>
        </w:rPr>
        <w:t>Hyper</w:t>
      </w:r>
      <w:proofErr w:type="spellEnd"/>
      <w:r w:rsidRPr="00336129">
        <w:rPr>
          <w:rFonts w:ascii="Times New Roman" w:hAnsi="Times New Roman" w:cs="Times New Roman"/>
          <w:sz w:val="24"/>
          <w:szCs w:val="24"/>
          <w:lang w:val="lt-LT" w:eastAsia="lt-LT"/>
        </w:rPr>
        <w:t xml:space="preserve">-V, </w:t>
      </w:r>
      <w:proofErr w:type="spellStart"/>
      <w:r w:rsidRPr="00336129">
        <w:rPr>
          <w:rFonts w:ascii="Times New Roman" w:hAnsi="Times New Roman" w:cs="Times New Roman"/>
          <w:sz w:val="24"/>
          <w:szCs w:val="24"/>
          <w:lang w:val="lt-LT" w:eastAsia="lt-LT"/>
        </w:rPr>
        <w:t>VMware</w:t>
      </w:r>
      <w:proofErr w:type="spellEnd"/>
      <w:r w:rsidRPr="00336129">
        <w:rPr>
          <w:rFonts w:ascii="Times New Roman" w:hAnsi="Times New Roman" w:cs="Times New Roman"/>
          <w:sz w:val="24"/>
          <w:szCs w:val="24"/>
          <w:lang w:val="lt-LT" w:eastAsia="lt-LT"/>
        </w:rPr>
        <w:t>, KVM, OVM ir pan.;</w:t>
      </w:r>
    </w:p>
    <w:p w14:paraId="54A592C2"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ų naudojama įvairių gamintojų, pvz. </w:t>
      </w:r>
      <w:proofErr w:type="spellStart"/>
      <w:r w:rsidRPr="00336129">
        <w:rPr>
          <w:rFonts w:ascii="Times New Roman" w:hAnsi="Times New Roman" w:cs="Times New Roman"/>
          <w:sz w:val="24"/>
          <w:szCs w:val="24"/>
          <w:lang w:val="lt-LT" w:eastAsia="lt-LT"/>
        </w:rPr>
        <w:t>Cisco</w:t>
      </w:r>
      <w:proofErr w:type="spellEnd"/>
      <w:r w:rsidRPr="00336129">
        <w:rPr>
          <w:rFonts w:ascii="Times New Roman" w:hAnsi="Times New Roman" w:cs="Times New Roman"/>
          <w:sz w:val="24"/>
          <w:szCs w:val="24"/>
          <w:lang w:val="lt-LT" w:eastAsia="lt-LT"/>
        </w:rPr>
        <w:t xml:space="preserve">, HPE, </w:t>
      </w:r>
      <w:proofErr w:type="spellStart"/>
      <w:r w:rsidRPr="00336129">
        <w:rPr>
          <w:rFonts w:ascii="Times New Roman" w:hAnsi="Times New Roman" w:cs="Times New Roman"/>
          <w:sz w:val="24"/>
          <w:szCs w:val="24"/>
          <w:lang w:val="lt-LT" w:eastAsia="lt-LT"/>
        </w:rPr>
        <w:t>CheckPoint</w:t>
      </w:r>
      <w:proofErr w:type="spellEnd"/>
      <w:r w:rsidRPr="00336129">
        <w:rPr>
          <w:rFonts w:ascii="Times New Roman" w:hAnsi="Times New Roman" w:cs="Times New Roman"/>
          <w:sz w:val="24"/>
          <w:szCs w:val="24"/>
          <w:lang w:val="lt-LT" w:eastAsia="lt-LT"/>
        </w:rPr>
        <w:t xml:space="preserve">, </w:t>
      </w:r>
      <w:proofErr w:type="spellStart"/>
      <w:r w:rsidRPr="00336129">
        <w:rPr>
          <w:rFonts w:ascii="Times New Roman" w:hAnsi="Times New Roman" w:cs="Times New Roman"/>
          <w:sz w:val="24"/>
          <w:szCs w:val="24"/>
          <w:lang w:val="lt-LT" w:eastAsia="lt-LT"/>
        </w:rPr>
        <w:t>Fortigate</w:t>
      </w:r>
      <w:proofErr w:type="spellEnd"/>
      <w:r w:rsidRPr="00336129">
        <w:rPr>
          <w:rFonts w:ascii="Times New Roman" w:hAnsi="Times New Roman" w:cs="Times New Roman"/>
          <w:sz w:val="24"/>
          <w:szCs w:val="24"/>
          <w:lang w:val="lt-LT" w:eastAsia="lt-LT"/>
        </w:rPr>
        <w:t xml:space="preserve">, </w:t>
      </w:r>
      <w:proofErr w:type="spellStart"/>
      <w:r w:rsidRPr="00336129">
        <w:rPr>
          <w:rFonts w:ascii="Times New Roman" w:hAnsi="Times New Roman" w:cs="Times New Roman"/>
          <w:sz w:val="24"/>
          <w:szCs w:val="24"/>
          <w:lang w:val="lt-LT" w:eastAsia="lt-LT"/>
        </w:rPr>
        <w:t>PaloAlto</w:t>
      </w:r>
      <w:proofErr w:type="spellEnd"/>
      <w:r w:rsidRPr="00336129">
        <w:rPr>
          <w:rFonts w:ascii="Times New Roman" w:hAnsi="Times New Roman" w:cs="Times New Roman"/>
          <w:sz w:val="24"/>
          <w:szCs w:val="24"/>
          <w:lang w:val="lt-LT" w:eastAsia="lt-LT"/>
        </w:rPr>
        <w:t>, F5 ir pan. tinklo įranga;</w:t>
      </w:r>
    </w:p>
    <w:p w14:paraId="6EFC0C44"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sz w:val="24"/>
          <w:szCs w:val="24"/>
          <w:lang w:val="lt-LT" w:eastAsia="lt-LT"/>
        </w:rPr>
        <w:t xml:space="preserve">Įstaigos </w:t>
      </w:r>
      <w:r w:rsidRPr="00336129">
        <w:rPr>
          <w:rFonts w:ascii="Times New Roman" w:hAnsi="Times New Roman" w:cs="Times New Roman"/>
          <w:kern w:val="12"/>
          <w:sz w:val="24"/>
          <w:szCs w:val="24"/>
          <w:lang w:val="lt-LT" w:eastAsia="ar-SA"/>
        </w:rPr>
        <w:t>naudoja</w:t>
      </w:r>
      <w:r w:rsidRPr="00336129">
        <w:rPr>
          <w:rFonts w:ascii="Times New Roman" w:hAnsi="Times New Roman" w:cs="Times New Roman"/>
          <w:sz w:val="24"/>
          <w:szCs w:val="24"/>
          <w:lang w:val="lt-LT" w:eastAsia="lt-LT"/>
        </w:rPr>
        <w:t xml:space="preserve"> įvairią tinklo topologiją – pradedant nuo plokščio tinklo ir baigiant </w:t>
      </w:r>
      <w:proofErr w:type="spellStart"/>
      <w:r w:rsidRPr="00336129">
        <w:rPr>
          <w:rFonts w:ascii="Times New Roman" w:hAnsi="Times New Roman" w:cs="Times New Roman"/>
          <w:sz w:val="24"/>
          <w:szCs w:val="24"/>
          <w:lang w:val="lt-LT" w:eastAsia="lt-LT"/>
        </w:rPr>
        <w:t>mikrosegmentaciją</w:t>
      </w:r>
      <w:proofErr w:type="spellEnd"/>
      <w:r w:rsidRPr="00336129">
        <w:rPr>
          <w:rFonts w:ascii="Times New Roman" w:hAnsi="Times New Roman" w:cs="Times New Roman"/>
          <w:sz w:val="24"/>
          <w:szCs w:val="24"/>
          <w:lang w:val="lt-LT" w:eastAsia="lt-LT"/>
        </w:rPr>
        <w:t xml:space="preserve"> naudojančiais sprendimais;</w:t>
      </w:r>
    </w:p>
    <w:p w14:paraId="566F8D34"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Ugniasienių</w:t>
      </w:r>
      <w:r w:rsidRPr="00336129">
        <w:rPr>
          <w:rFonts w:ascii="Times New Roman" w:hAnsi="Times New Roman" w:cs="Times New Roman"/>
          <w:sz w:val="24"/>
          <w:szCs w:val="24"/>
          <w:lang w:val="lt-LT" w:eastAsia="lt-LT"/>
        </w:rPr>
        <w:t xml:space="preserve"> taisyklių kiekis gali būti skaičiuojamas tūkstančiais;</w:t>
      </w:r>
    </w:p>
    <w:p w14:paraId="1088F184"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Naudojami</w:t>
      </w:r>
      <w:r w:rsidRPr="00336129">
        <w:rPr>
          <w:rFonts w:ascii="Times New Roman" w:hAnsi="Times New Roman" w:cs="Times New Roman"/>
          <w:sz w:val="24"/>
          <w:szCs w:val="24"/>
          <w:lang w:val="lt-LT" w:eastAsia="lt-LT"/>
        </w:rPr>
        <w:t xml:space="preserve"> </w:t>
      </w:r>
      <w:r w:rsidRPr="00336129">
        <w:rPr>
          <w:rFonts w:ascii="Times New Roman" w:hAnsi="Times New Roman" w:cs="Times New Roman"/>
          <w:kern w:val="12"/>
          <w:sz w:val="24"/>
          <w:szCs w:val="24"/>
          <w:lang w:val="lt-LT" w:eastAsia="ar-SA"/>
        </w:rPr>
        <w:t>IPSEC</w:t>
      </w:r>
      <w:r w:rsidRPr="00336129">
        <w:rPr>
          <w:rFonts w:ascii="Times New Roman" w:hAnsi="Times New Roman" w:cs="Times New Roman"/>
          <w:sz w:val="24"/>
          <w:szCs w:val="24"/>
          <w:lang w:val="lt-LT" w:eastAsia="lt-LT"/>
        </w:rPr>
        <w:t xml:space="preserve"> arba SSL VPN sprendimai. Viena įstaiga ir/arba organizacija gali naudoti dešimtis tunelių;</w:t>
      </w:r>
    </w:p>
    <w:p w14:paraId="70A5FE76" w14:textId="77777777" w:rsidR="00C13E54" w:rsidRPr="00336129" w:rsidRDefault="00C13E54" w:rsidP="00492BCB">
      <w:pPr>
        <w:pStyle w:val="ListParagraph"/>
        <w:numPr>
          <w:ilvl w:val="1"/>
          <w:numId w:val="46"/>
        </w:numPr>
        <w:tabs>
          <w:tab w:val="left" w:pos="851"/>
        </w:tabs>
        <w:jc w:val="both"/>
        <w:rPr>
          <w:rFonts w:ascii="Times New Roman" w:hAnsi="Times New Roman" w:cs="Times New Roman"/>
          <w:sz w:val="24"/>
          <w:szCs w:val="24"/>
          <w:lang w:val="lt-LT" w:eastAsia="lt-LT"/>
        </w:rPr>
      </w:pPr>
      <w:r w:rsidRPr="00336129">
        <w:rPr>
          <w:rFonts w:ascii="Times New Roman" w:hAnsi="Times New Roman" w:cs="Times New Roman"/>
          <w:kern w:val="12"/>
          <w:sz w:val="24"/>
          <w:szCs w:val="24"/>
          <w:lang w:val="lt-LT" w:eastAsia="ar-SA"/>
        </w:rPr>
        <w:t>Naudojami</w:t>
      </w:r>
      <w:r w:rsidRPr="00336129">
        <w:rPr>
          <w:rFonts w:ascii="Times New Roman" w:hAnsi="Times New Roman" w:cs="Times New Roman"/>
          <w:sz w:val="24"/>
          <w:szCs w:val="24"/>
          <w:lang w:val="lt-LT" w:eastAsia="lt-LT"/>
        </w:rPr>
        <w:t xml:space="preserve"> WAF, LB ir kiti specializuoti sprendimai.</w:t>
      </w:r>
    </w:p>
    <w:p w14:paraId="2B1FE6D6" w14:textId="77777777" w:rsidR="00C13E54" w:rsidRPr="00336129" w:rsidRDefault="00C13E54" w:rsidP="00C13E54">
      <w:pPr>
        <w:pStyle w:val="ListParagraph"/>
        <w:tabs>
          <w:tab w:val="left" w:pos="567"/>
          <w:tab w:val="left" w:pos="851"/>
          <w:tab w:val="left" w:pos="1134"/>
        </w:tabs>
        <w:spacing w:after="0" w:line="360" w:lineRule="auto"/>
        <w:ind w:left="1080"/>
        <w:jc w:val="both"/>
        <w:rPr>
          <w:rFonts w:ascii="Times New Roman" w:hAnsi="Times New Roman" w:cs="Times New Roman"/>
          <w:sz w:val="24"/>
          <w:szCs w:val="24"/>
          <w:lang w:val="lt-LT"/>
        </w:rPr>
      </w:pPr>
      <w:r w:rsidRPr="00336129">
        <w:rPr>
          <w:rFonts w:ascii="Times New Roman" w:hAnsi="Times New Roman" w:cs="Times New Roman"/>
          <w:sz w:val="24"/>
          <w:szCs w:val="24"/>
          <w:lang w:val="lt-LT"/>
        </w:rPr>
        <w:t xml:space="preserve"> </w:t>
      </w:r>
    </w:p>
    <w:p w14:paraId="01E75DDD" w14:textId="77777777" w:rsidR="00C13E54" w:rsidRPr="00336129" w:rsidRDefault="00C13E54" w:rsidP="00C13E54">
      <w:pPr>
        <w:jc w:val="both"/>
        <w:rPr>
          <w:rFonts w:ascii="Times New Roman" w:hAnsi="Times New Roman" w:cs="Times New Roman"/>
          <w:sz w:val="24"/>
          <w:szCs w:val="24"/>
          <w:lang w:val="lt-LT"/>
        </w:rPr>
      </w:pPr>
    </w:p>
    <w:p w14:paraId="3121F7B4" w14:textId="2ECFB2B8" w:rsidR="00C13E54" w:rsidRPr="00336129" w:rsidRDefault="00C13E54" w:rsidP="00C13E54">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sectPr w:rsidR="00C13E54" w:rsidRPr="00336129" w:rsidSect="007D5EE5">
          <w:headerReference w:type="default" r:id="rId15"/>
          <w:footerReference w:type="default" r:id="rId16"/>
          <w:headerReference w:type="first" r:id="rId17"/>
          <w:footerReference w:type="first" r:id="rId18"/>
          <w:pgSz w:w="11906" w:h="16838"/>
          <w:pgMar w:top="1134" w:right="567" w:bottom="1134" w:left="1701" w:header="567" w:footer="567" w:gutter="0"/>
          <w:cols w:space="1296"/>
          <w:titlePg/>
          <w:docGrid w:linePitch="360"/>
        </w:sectPr>
      </w:pPr>
    </w:p>
    <w:p w14:paraId="5E91B11C" w14:textId="6DAE9136" w:rsidR="00081E59" w:rsidRPr="00336129" w:rsidRDefault="00081E59" w:rsidP="00081E59">
      <w:pPr>
        <w:spacing w:after="0" w:line="240" w:lineRule="auto"/>
        <w:jc w:val="center"/>
        <w:rPr>
          <w:rFonts w:ascii="Times New Roman" w:hAnsi="Times New Roman" w:cs="Times New Roman"/>
          <w:b/>
          <w:bCs/>
          <w:lang w:val="lt-LT"/>
        </w:rPr>
      </w:pPr>
      <w:r w:rsidRPr="00336129">
        <w:rPr>
          <w:rFonts w:ascii="Times New Roman" w:hAnsi="Times New Roman" w:cs="Times New Roman"/>
          <w:b/>
          <w:bCs/>
          <w:lang w:val="lt-LT"/>
        </w:rPr>
        <w:lastRenderedPageBreak/>
        <w:t>TECHNINĖS SPECIFIKACIJOS PRIEDAS</w:t>
      </w:r>
      <w:r w:rsidR="00C13E54" w:rsidRPr="00336129">
        <w:rPr>
          <w:rFonts w:ascii="Times New Roman" w:hAnsi="Times New Roman" w:cs="Times New Roman"/>
          <w:b/>
          <w:bCs/>
          <w:lang w:val="lt-LT"/>
        </w:rPr>
        <w:t xml:space="preserve"> NR. 2</w:t>
      </w:r>
    </w:p>
    <w:p w14:paraId="16447915" w14:textId="77777777" w:rsidR="00081E59" w:rsidRPr="00336129" w:rsidRDefault="00081E59" w:rsidP="00081E59">
      <w:pPr>
        <w:spacing w:after="0" w:line="240" w:lineRule="auto"/>
        <w:jc w:val="center"/>
        <w:rPr>
          <w:rFonts w:ascii="Times New Roman" w:hAnsi="Times New Roman" w:cs="Times New Roman"/>
          <w:b/>
          <w:bCs/>
          <w:lang w:val="lt-LT"/>
        </w:rPr>
      </w:pPr>
      <w:r w:rsidRPr="00336129">
        <w:rPr>
          <w:rFonts w:ascii="Times New Roman" w:hAnsi="Times New Roman" w:cs="Times New Roman"/>
          <w:b/>
          <w:bCs/>
          <w:lang w:val="lt-LT"/>
        </w:rPr>
        <w:t>ATSAKOMYBIŲ MATRICA</w:t>
      </w:r>
    </w:p>
    <w:p w14:paraId="5BE5E269" w14:textId="77777777" w:rsidR="00081E59" w:rsidRPr="00336129" w:rsidRDefault="00081E59" w:rsidP="00081E59">
      <w:pPr>
        <w:spacing w:after="0" w:line="240" w:lineRule="auto"/>
        <w:ind w:left="360"/>
        <w:jc w:val="center"/>
        <w:rPr>
          <w:rFonts w:ascii="Times New Roman" w:hAnsi="Times New Roman" w:cs="Times New Roman"/>
          <w:b/>
          <w:bCs/>
          <w:sz w:val="24"/>
          <w:szCs w:val="24"/>
          <w:lang w:val="lt-LT"/>
        </w:rPr>
      </w:pPr>
    </w:p>
    <w:p w14:paraId="1D2BB070" w14:textId="7C2C9379" w:rsidR="00081E59" w:rsidRPr="00336129" w:rsidRDefault="00081E59" w:rsidP="00081E59">
      <w:pPr>
        <w:spacing w:after="0" w:line="240" w:lineRule="auto"/>
        <w:ind w:firstLine="567"/>
        <w:jc w:val="both"/>
        <w:rPr>
          <w:rFonts w:ascii="Times New Roman" w:hAnsi="Times New Roman" w:cs="Times New Roman"/>
          <w:lang w:val="lt-LT"/>
        </w:rPr>
      </w:pPr>
      <w:r w:rsidRPr="00336129">
        <w:rPr>
          <w:rFonts w:ascii="Times New Roman" w:hAnsi="Times New Roman" w:cs="Times New Roman"/>
          <w:lang w:val="lt-LT"/>
        </w:rPr>
        <w:t xml:space="preserve">Migravimo koordinatorius ir </w:t>
      </w:r>
      <w:proofErr w:type="spellStart"/>
      <w:r w:rsidRPr="00336129">
        <w:rPr>
          <w:rFonts w:ascii="Times New Roman" w:hAnsi="Times New Roman" w:cs="Times New Roman"/>
          <w:lang w:val="lt-LT"/>
        </w:rPr>
        <w:t>Migruotojai</w:t>
      </w:r>
      <w:proofErr w:type="spellEnd"/>
      <w:r w:rsidR="007D5EE5" w:rsidRPr="00336129">
        <w:rPr>
          <w:rFonts w:ascii="Times New Roman" w:hAnsi="Times New Roman" w:cs="Times New Roman"/>
          <w:lang w:val="lt-LT"/>
        </w:rPr>
        <w:t>,</w:t>
      </w:r>
      <w:r w:rsidRPr="00336129">
        <w:rPr>
          <w:rFonts w:ascii="Times New Roman" w:hAnsi="Times New Roman" w:cs="Times New Roman"/>
          <w:lang w:val="lt-LT"/>
        </w:rPr>
        <w:t xml:space="preserve"> glaudžiai bendradarbiaudami su Konsoliduojamos valstybės įstaigos (Kliento) bei Perkančiosios organizacijos (IVPK) atstovais, privalės pilna apimtimi užtikrinti korektišką Klientų IRT infrastruktūros migravimą į valstybės debesijos platformą.</w:t>
      </w:r>
    </w:p>
    <w:p w14:paraId="301C6772" w14:textId="77777777" w:rsidR="00081E59" w:rsidRPr="00336129" w:rsidRDefault="00081E59" w:rsidP="00081E59">
      <w:pPr>
        <w:spacing w:after="0" w:line="240" w:lineRule="auto"/>
        <w:ind w:firstLine="567"/>
        <w:jc w:val="both"/>
        <w:rPr>
          <w:rFonts w:ascii="Times New Roman" w:hAnsi="Times New Roman" w:cs="Times New Roman"/>
          <w:lang w:val="lt-LT"/>
        </w:rPr>
      </w:pPr>
      <w:r w:rsidRPr="00336129">
        <w:rPr>
          <w:rFonts w:ascii="Times New Roman" w:hAnsi="Times New Roman" w:cs="Times New Roman"/>
          <w:lang w:val="lt-LT"/>
        </w:rPr>
        <w:t xml:space="preserve">Žemiau pateikiama migravimo į valstybės debesijos platformą atsakomybių matrica, apibrėžianti konkrečias atsakomybių ribas tarp Migravimo koordinatoriaus, </w:t>
      </w:r>
      <w:proofErr w:type="spellStart"/>
      <w:r w:rsidRPr="00336129">
        <w:rPr>
          <w:rFonts w:ascii="Times New Roman" w:hAnsi="Times New Roman" w:cs="Times New Roman"/>
          <w:lang w:val="lt-LT"/>
        </w:rPr>
        <w:t>Migruotojų</w:t>
      </w:r>
      <w:proofErr w:type="spellEnd"/>
      <w:r w:rsidRPr="00336129">
        <w:rPr>
          <w:rFonts w:ascii="Times New Roman" w:hAnsi="Times New Roman" w:cs="Times New Roman"/>
          <w:lang w:val="lt-LT"/>
        </w:rPr>
        <w:t>, Konsoliduojamos valstybės įstaigos (Kliento) ir Perkančiosios organizacijos (IVPK).</w:t>
      </w:r>
    </w:p>
    <w:p w14:paraId="4CB94114" w14:textId="77777777" w:rsidR="00081E59" w:rsidRPr="00336129" w:rsidRDefault="00081E59" w:rsidP="00081E59">
      <w:pPr>
        <w:spacing w:after="0" w:line="240" w:lineRule="auto"/>
        <w:ind w:firstLine="567"/>
        <w:jc w:val="both"/>
        <w:rPr>
          <w:rFonts w:ascii="Times New Roman" w:hAnsi="Times New Roman" w:cs="Times New Roman"/>
          <w:bCs/>
          <w:color w:val="000000" w:themeColor="text1"/>
          <w:sz w:val="24"/>
          <w:szCs w:val="24"/>
          <w:lang w:val="lt-LT"/>
        </w:rPr>
      </w:pPr>
    </w:p>
    <w:p w14:paraId="7A026CBC" w14:textId="77777777" w:rsidR="00081E59" w:rsidRPr="00336129" w:rsidRDefault="00081E59" w:rsidP="00081E59">
      <w:pPr>
        <w:pStyle w:val="Heading1"/>
        <w:numPr>
          <w:ilvl w:val="0"/>
          <w:numId w:val="0"/>
        </w:numPr>
        <w:spacing w:before="0"/>
        <w:jc w:val="both"/>
        <w:rPr>
          <w:rFonts w:ascii="Times New Roman" w:eastAsia="Times New Roman" w:hAnsi="Times New Roman" w:cs="Times New Roman"/>
          <w:bCs/>
          <w:color w:val="auto"/>
          <w:sz w:val="22"/>
          <w:szCs w:val="22"/>
          <w:lang w:val="lt-LT"/>
        </w:rPr>
      </w:pPr>
      <w:r w:rsidRPr="00336129">
        <w:rPr>
          <w:rFonts w:ascii="Times New Roman" w:eastAsia="Times New Roman" w:hAnsi="Times New Roman" w:cs="Times New Roman"/>
          <w:bCs/>
          <w:color w:val="auto"/>
          <w:sz w:val="22"/>
          <w:szCs w:val="22"/>
          <w:lang w:val="lt-LT"/>
        </w:rPr>
        <w:t>1 lentelė. Atsakomybių matric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6"/>
        <w:gridCol w:w="4934"/>
        <w:gridCol w:w="2409"/>
        <w:gridCol w:w="2412"/>
        <w:gridCol w:w="2409"/>
        <w:gridCol w:w="2510"/>
      </w:tblGrid>
      <w:tr w:rsidR="007D5EE5" w:rsidRPr="00336129" w14:paraId="275C3EB4" w14:textId="77777777" w:rsidTr="007D5EE5">
        <w:trPr>
          <w:trHeight w:val="631"/>
          <w:tblHeader/>
        </w:trPr>
        <w:tc>
          <w:tcPr>
            <w:tcW w:w="236" w:type="pct"/>
            <w:shd w:val="clear" w:color="auto" w:fill="F2F2F2" w:themeFill="background1" w:themeFillShade="F2"/>
            <w:vAlign w:val="center"/>
          </w:tcPr>
          <w:p w14:paraId="4A126BA5" w14:textId="77777777" w:rsidR="00081E59" w:rsidRPr="00336129" w:rsidRDefault="00081E59" w:rsidP="00C47F08">
            <w:pPr>
              <w:spacing w:after="0" w:line="240" w:lineRule="auto"/>
              <w:jc w:val="center"/>
              <w:rPr>
                <w:rFonts w:ascii="Times New Roman" w:hAnsi="Times New Roman" w:cs="Times New Roman"/>
                <w:b/>
                <w:bCs/>
                <w:i/>
                <w:iCs/>
                <w:color w:val="000000"/>
                <w:lang w:val="lt-LT"/>
              </w:rPr>
            </w:pPr>
            <w:r w:rsidRPr="00336129">
              <w:rPr>
                <w:rFonts w:ascii="Times New Roman" w:hAnsi="Times New Roman" w:cs="Times New Roman"/>
                <w:b/>
                <w:bCs/>
                <w:i/>
                <w:iCs/>
                <w:color w:val="000000"/>
                <w:lang w:val="lt-LT"/>
              </w:rPr>
              <w:t xml:space="preserve">Eil. </w:t>
            </w:r>
            <w:proofErr w:type="spellStart"/>
            <w:r w:rsidRPr="00336129">
              <w:rPr>
                <w:rFonts w:ascii="Times New Roman" w:hAnsi="Times New Roman" w:cs="Times New Roman"/>
                <w:b/>
                <w:bCs/>
                <w:i/>
                <w:iCs/>
                <w:color w:val="000000"/>
                <w:lang w:val="lt-LT"/>
              </w:rPr>
              <w:t>nr.</w:t>
            </w:r>
            <w:proofErr w:type="spellEnd"/>
          </w:p>
        </w:tc>
        <w:tc>
          <w:tcPr>
            <w:tcW w:w="1602" w:type="pct"/>
            <w:shd w:val="clear" w:color="auto" w:fill="F2F2F2" w:themeFill="background1" w:themeFillShade="F2"/>
            <w:vAlign w:val="center"/>
          </w:tcPr>
          <w:p w14:paraId="3FB882D1" w14:textId="77777777" w:rsidR="00081E59" w:rsidRPr="00336129" w:rsidRDefault="00081E59" w:rsidP="00C47F08">
            <w:pPr>
              <w:spacing w:after="0" w:line="240" w:lineRule="auto"/>
              <w:jc w:val="center"/>
              <w:rPr>
                <w:rFonts w:ascii="Times New Roman" w:hAnsi="Times New Roman" w:cs="Times New Roman"/>
                <w:b/>
                <w:bCs/>
                <w:i/>
                <w:iCs/>
                <w:color w:val="000000"/>
                <w:lang w:val="lt-LT"/>
              </w:rPr>
            </w:pPr>
            <w:r w:rsidRPr="00336129">
              <w:rPr>
                <w:rFonts w:ascii="Times New Roman" w:hAnsi="Times New Roman" w:cs="Times New Roman"/>
                <w:b/>
                <w:bCs/>
                <w:i/>
                <w:iCs/>
                <w:color w:val="000000"/>
                <w:lang w:val="lt-LT"/>
              </w:rPr>
              <w:t>Veiksmas</w:t>
            </w:r>
          </w:p>
        </w:tc>
        <w:tc>
          <w:tcPr>
            <w:tcW w:w="782" w:type="pct"/>
            <w:shd w:val="clear" w:color="auto" w:fill="F2F2F2" w:themeFill="background1" w:themeFillShade="F2"/>
            <w:vAlign w:val="center"/>
          </w:tcPr>
          <w:p w14:paraId="247F58A8" w14:textId="77777777" w:rsidR="00081E59" w:rsidRPr="00336129" w:rsidRDefault="00081E59" w:rsidP="00C47F08">
            <w:pPr>
              <w:spacing w:after="0" w:line="240" w:lineRule="auto"/>
              <w:jc w:val="center"/>
              <w:rPr>
                <w:rFonts w:ascii="Times New Roman" w:hAnsi="Times New Roman" w:cs="Times New Roman"/>
                <w:b/>
                <w:bCs/>
                <w:i/>
                <w:iCs/>
                <w:color w:val="000000"/>
                <w:lang w:val="lt-LT"/>
              </w:rPr>
            </w:pPr>
            <w:r w:rsidRPr="00336129">
              <w:rPr>
                <w:rFonts w:ascii="Times New Roman" w:hAnsi="Times New Roman" w:cs="Times New Roman"/>
                <w:b/>
                <w:bCs/>
                <w:i/>
                <w:iCs/>
                <w:color w:val="000000" w:themeColor="text1"/>
                <w:lang w:val="lt-LT"/>
              </w:rPr>
              <w:t>Migravimo koordinatorius</w:t>
            </w:r>
          </w:p>
        </w:tc>
        <w:tc>
          <w:tcPr>
            <w:tcW w:w="783" w:type="pct"/>
            <w:shd w:val="clear" w:color="auto" w:fill="F2F2F2" w:themeFill="background1" w:themeFillShade="F2"/>
            <w:vAlign w:val="center"/>
          </w:tcPr>
          <w:p w14:paraId="4478D882" w14:textId="77777777" w:rsidR="00081E59" w:rsidRPr="00336129" w:rsidRDefault="00081E59" w:rsidP="00C47F08">
            <w:pPr>
              <w:spacing w:after="0" w:line="240" w:lineRule="auto"/>
              <w:jc w:val="center"/>
              <w:rPr>
                <w:rFonts w:ascii="Times New Roman" w:hAnsi="Times New Roman" w:cs="Times New Roman"/>
                <w:b/>
                <w:bCs/>
                <w:i/>
                <w:iCs/>
                <w:color w:val="000000"/>
                <w:lang w:val="lt-LT"/>
              </w:rPr>
            </w:pPr>
            <w:proofErr w:type="spellStart"/>
            <w:r w:rsidRPr="00336129">
              <w:rPr>
                <w:rFonts w:ascii="Times New Roman" w:hAnsi="Times New Roman" w:cs="Times New Roman"/>
                <w:b/>
                <w:bCs/>
                <w:i/>
                <w:iCs/>
                <w:color w:val="000000"/>
                <w:lang w:val="lt-LT"/>
              </w:rPr>
              <w:t>Migruotojas</w:t>
            </w:r>
            <w:proofErr w:type="spellEnd"/>
          </w:p>
        </w:tc>
        <w:tc>
          <w:tcPr>
            <w:tcW w:w="782" w:type="pct"/>
            <w:shd w:val="clear" w:color="auto" w:fill="F2F2F2" w:themeFill="background1" w:themeFillShade="F2"/>
            <w:vAlign w:val="center"/>
          </w:tcPr>
          <w:p w14:paraId="6B16C4E5" w14:textId="77777777" w:rsidR="00081E59" w:rsidRPr="00336129" w:rsidRDefault="00081E59" w:rsidP="00C47F08">
            <w:pPr>
              <w:spacing w:after="0" w:line="240" w:lineRule="auto"/>
              <w:jc w:val="center"/>
              <w:rPr>
                <w:rFonts w:ascii="Times New Roman" w:hAnsi="Times New Roman" w:cs="Times New Roman"/>
                <w:b/>
                <w:bCs/>
                <w:i/>
                <w:iCs/>
                <w:color w:val="000000" w:themeColor="text1"/>
                <w:lang w:val="lt-LT"/>
              </w:rPr>
            </w:pPr>
            <w:r w:rsidRPr="00336129">
              <w:rPr>
                <w:rFonts w:ascii="Times New Roman" w:hAnsi="Times New Roman" w:cs="Times New Roman"/>
                <w:b/>
                <w:bCs/>
                <w:i/>
                <w:iCs/>
                <w:color w:val="000000" w:themeColor="text1"/>
                <w:lang w:val="lt-LT"/>
              </w:rPr>
              <w:t xml:space="preserve">Konsoliduojama valstybės įstaiga (Klientas) </w:t>
            </w:r>
          </w:p>
        </w:tc>
        <w:tc>
          <w:tcPr>
            <w:tcW w:w="815" w:type="pct"/>
            <w:shd w:val="clear" w:color="auto" w:fill="F2F2F2" w:themeFill="background1" w:themeFillShade="F2"/>
            <w:vAlign w:val="center"/>
          </w:tcPr>
          <w:p w14:paraId="638C84F1" w14:textId="77777777" w:rsidR="00081E59" w:rsidRPr="00336129" w:rsidRDefault="00081E59" w:rsidP="00C47F08">
            <w:pPr>
              <w:spacing w:after="0" w:line="240" w:lineRule="auto"/>
              <w:jc w:val="center"/>
              <w:rPr>
                <w:rFonts w:ascii="Times New Roman" w:hAnsi="Times New Roman" w:cs="Times New Roman"/>
                <w:b/>
                <w:bCs/>
                <w:i/>
                <w:iCs/>
                <w:color w:val="000000" w:themeColor="text1"/>
                <w:lang w:val="lt-LT"/>
              </w:rPr>
            </w:pPr>
            <w:r w:rsidRPr="00336129">
              <w:rPr>
                <w:rFonts w:ascii="Times New Roman" w:hAnsi="Times New Roman" w:cs="Times New Roman"/>
                <w:b/>
                <w:bCs/>
                <w:i/>
                <w:iCs/>
                <w:lang w:val="lt-LT"/>
              </w:rPr>
              <w:t>Perkančioji organizacija</w:t>
            </w:r>
          </w:p>
          <w:p w14:paraId="20D50637" w14:textId="77777777" w:rsidR="00081E59" w:rsidRPr="00336129" w:rsidRDefault="00081E59" w:rsidP="00C47F08">
            <w:pPr>
              <w:spacing w:after="0" w:line="240" w:lineRule="auto"/>
              <w:jc w:val="center"/>
              <w:rPr>
                <w:rFonts w:ascii="Times New Roman" w:hAnsi="Times New Roman" w:cs="Times New Roman"/>
                <w:b/>
                <w:bCs/>
                <w:i/>
                <w:iCs/>
                <w:lang w:val="lt-LT"/>
              </w:rPr>
            </w:pPr>
            <w:r w:rsidRPr="00336129">
              <w:rPr>
                <w:rFonts w:ascii="Times New Roman" w:hAnsi="Times New Roman" w:cs="Times New Roman"/>
                <w:b/>
                <w:bCs/>
                <w:i/>
                <w:iCs/>
                <w:lang w:val="lt-LT"/>
              </w:rPr>
              <w:t>(IVPK)</w:t>
            </w:r>
          </w:p>
        </w:tc>
      </w:tr>
      <w:tr w:rsidR="007D5EE5" w:rsidRPr="00336129" w14:paraId="3E3C8A16"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18DE4740"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22601D25"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lang w:val="lt-LT"/>
              </w:rPr>
              <w:t>Užsakymo pateikimas</w:t>
            </w:r>
          </w:p>
        </w:tc>
        <w:tc>
          <w:tcPr>
            <w:tcW w:w="782" w:type="pct"/>
            <w:tcBorders>
              <w:top w:val="single" w:sz="8" w:space="0" w:color="auto"/>
              <w:left w:val="single" w:sz="8" w:space="0" w:color="auto"/>
              <w:bottom w:val="single" w:sz="8" w:space="0" w:color="auto"/>
              <w:right w:val="single" w:sz="8" w:space="0" w:color="auto"/>
            </w:tcBorders>
            <w:vAlign w:val="center"/>
          </w:tcPr>
          <w:p w14:paraId="5C4AE570"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4050E117"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79D7FC4E"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72B14"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r>
      <w:tr w:rsidR="007D5EE5" w:rsidRPr="00336129" w14:paraId="583D3A52"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338A5685"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5D25EEB4"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lang w:val="lt-LT"/>
              </w:rPr>
              <w:t>Juridinių dokumentų patvirtinimas</w:t>
            </w:r>
          </w:p>
        </w:tc>
        <w:tc>
          <w:tcPr>
            <w:tcW w:w="782" w:type="pct"/>
            <w:tcBorders>
              <w:top w:val="single" w:sz="8" w:space="0" w:color="auto"/>
              <w:left w:val="single" w:sz="8" w:space="0" w:color="auto"/>
              <w:bottom w:val="single" w:sz="8" w:space="0" w:color="auto"/>
              <w:right w:val="single" w:sz="8" w:space="0" w:color="auto"/>
            </w:tcBorders>
            <w:vAlign w:val="center"/>
          </w:tcPr>
          <w:p w14:paraId="134346AF"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16FB7281"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47648AEA"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21ADB"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r>
      <w:tr w:rsidR="007D5EE5" w:rsidRPr="00336129" w14:paraId="2809DD74"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3FF331E2"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6FCD79A0"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color w:val="000000"/>
                <w:lang w:val="lt-LT"/>
              </w:rPr>
              <w:t>Informacijos apie migruojamą infrastruktūrą pateikimas</w:t>
            </w:r>
          </w:p>
        </w:tc>
        <w:tc>
          <w:tcPr>
            <w:tcW w:w="782" w:type="pct"/>
            <w:tcBorders>
              <w:top w:val="single" w:sz="8" w:space="0" w:color="auto"/>
              <w:left w:val="single" w:sz="8" w:space="0" w:color="auto"/>
              <w:bottom w:val="single" w:sz="8" w:space="0" w:color="auto"/>
              <w:right w:val="single" w:sz="8" w:space="0" w:color="auto"/>
            </w:tcBorders>
            <w:vAlign w:val="center"/>
          </w:tcPr>
          <w:p w14:paraId="38BFD6C0"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329E65AF"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01AFAD90"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A22FA0"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r>
      <w:tr w:rsidR="007D5EE5" w:rsidRPr="00336129" w14:paraId="18A7BEAC"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1D816AD5"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08EC2FFE"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color w:val="000000"/>
                <w:lang w:val="lt-LT"/>
              </w:rPr>
              <w:t>Migruojamos infrastruktūros analizė</w:t>
            </w:r>
          </w:p>
        </w:tc>
        <w:tc>
          <w:tcPr>
            <w:tcW w:w="782" w:type="pct"/>
            <w:tcBorders>
              <w:top w:val="single" w:sz="8" w:space="0" w:color="auto"/>
              <w:left w:val="single" w:sz="8" w:space="0" w:color="auto"/>
              <w:bottom w:val="single" w:sz="8" w:space="0" w:color="auto"/>
              <w:right w:val="single" w:sz="8" w:space="0" w:color="auto"/>
            </w:tcBorders>
            <w:vAlign w:val="center"/>
          </w:tcPr>
          <w:p w14:paraId="67F9E91B"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797095BC"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6F2D40D5"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1D2F2E"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r>
      <w:tr w:rsidR="007D5EE5" w:rsidRPr="00336129" w14:paraId="29CF0BAD"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764A807B"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232FF123"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336129">
              <w:rPr>
                <w:rFonts w:ascii="Times New Roman" w:hAnsi="Times New Roman" w:cs="Times New Roman"/>
                <w:color w:val="000000"/>
                <w:lang w:val="lt-LT"/>
              </w:rPr>
              <w:t>Informacijos apie VITC platformą, reikalingos migracijai atlikti, pateikimas</w:t>
            </w:r>
          </w:p>
        </w:tc>
        <w:tc>
          <w:tcPr>
            <w:tcW w:w="782" w:type="pct"/>
            <w:tcBorders>
              <w:top w:val="single" w:sz="8" w:space="0" w:color="auto"/>
              <w:left w:val="single" w:sz="8" w:space="0" w:color="auto"/>
              <w:bottom w:val="single" w:sz="8" w:space="0" w:color="auto"/>
              <w:right w:val="single" w:sz="8" w:space="0" w:color="auto"/>
            </w:tcBorders>
            <w:vAlign w:val="center"/>
          </w:tcPr>
          <w:p w14:paraId="01428856"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7074FCB1"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530F0E02"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9943EA"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r>
      <w:tr w:rsidR="007D5EE5" w:rsidRPr="00336129" w14:paraId="6D800BAC"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06FFB103"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1A36664E"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336129">
              <w:rPr>
                <w:rFonts w:ascii="Times New Roman" w:hAnsi="Times New Roman" w:cs="Times New Roman"/>
                <w:color w:val="000000"/>
                <w:lang w:val="lt-LT"/>
              </w:rPr>
              <w:t>Migravimo plano parengimas ir suderinimas</w:t>
            </w:r>
          </w:p>
        </w:tc>
        <w:tc>
          <w:tcPr>
            <w:tcW w:w="782" w:type="pct"/>
            <w:tcBorders>
              <w:top w:val="single" w:sz="8" w:space="0" w:color="auto"/>
              <w:left w:val="single" w:sz="8" w:space="0" w:color="auto"/>
              <w:bottom w:val="single" w:sz="8" w:space="0" w:color="auto"/>
              <w:right w:val="single" w:sz="8" w:space="0" w:color="auto"/>
            </w:tcBorders>
            <w:vAlign w:val="center"/>
          </w:tcPr>
          <w:p w14:paraId="33FF8A3D"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6D672012"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2846518B"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B316D7"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r>
      <w:tr w:rsidR="007D5EE5" w:rsidRPr="00336129" w14:paraId="2745ECA0"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644CAFF5"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6D072830"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336129">
              <w:rPr>
                <w:rFonts w:ascii="Times New Roman" w:hAnsi="Times New Roman" w:cs="Times New Roman"/>
                <w:color w:val="000000"/>
                <w:lang w:val="lt-LT"/>
              </w:rPr>
              <w:t>Reikalingų resursų poreikio pateikimas</w:t>
            </w:r>
          </w:p>
        </w:tc>
        <w:tc>
          <w:tcPr>
            <w:tcW w:w="782" w:type="pct"/>
            <w:tcBorders>
              <w:top w:val="single" w:sz="8" w:space="0" w:color="auto"/>
              <w:left w:val="single" w:sz="8" w:space="0" w:color="auto"/>
              <w:bottom w:val="single" w:sz="8" w:space="0" w:color="auto"/>
              <w:right w:val="single" w:sz="8" w:space="0" w:color="auto"/>
            </w:tcBorders>
            <w:vAlign w:val="center"/>
          </w:tcPr>
          <w:p w14:paraId="469D9FA4"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28022721"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75A3DA94"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54572"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r>
      <w:tr w:rsidR="007D5EE5" w:rsidRPr="00336129" w14:paraId="6ACFE84A"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4093712B"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73695D8D"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color w:val="000000"/>
                <w:lang w:val="lt-LT"/>
              </w:rPr>
              <w:t>Migruojamos įstaigos aplinkos (Tenant) sukūrimas ir resursų išskyrimas</w:t>
            </w:r>
          </w:p>
        </w:tc>
        <w:tc>
          <w:tcPr>
            <w:tcW w:w="782" w:type="pct"/>
            <w:tcBorders>
              <w:top w:val="single" w:sz="8" w:space="0" w:color="auto"/>
              <w:left w:val="single" w:sz="8" w:space="0" w:color="auto"/>
              <w:bottom w:val="single" w:sz="8" w:space="0" w:color="auto"/>
              <w:right w:val="single" w:sz="8" w:space="0" w:color="auto"/>
            </w:tcBorders>
            <w:vAlign w:val="center"/>
          </w:tcPr>
          <w:p w14:paraId="2C36EFBF"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5298403D"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35E5336F"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309E8"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r>
      <w:tr w:rsidR="007D5EE5" w:rsidRPr="00336129" w14:paraId="54CCDEF4"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450F4503"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75D74DBE"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color w:val="000000"/>
                <w:lang w:val="lt-LT"/>
              </w:rPr>
              <w:t xml:space="preserve">VITC platformos paruošimas </w:t>
            </w:r>
            <w:proofErr w:type="spellStart"/>
            <w:r w:rsidRPr="00336129">
              <w:rPr>
                <w:rFonts w:ascii="Times New Roman" w:hAnsi="Times New Roman" w:cs="Times New Roman"/>
                <w:color w:val="000000"/>
                <w:lang w:val="lt-LT"/>
              </w:rPr>
              <w:t>tenanto</w:t>
            </w:r>
            <w:proofErr w:type="spellEnd"/>
            <w:r w:rsidRPr="00336129">
              <w:rPr>
                <w:rFonts w:ascii="Times New Roman" w:hAnsi="Times New Roman" w:cs="Times New Roman"/>
                <w:color w:val="000000"/>
                <w:lang w:val="lt-LT"/>
              </w:rPr>
              <w:t xml:space="preserve"> migracijai</w:t>
            </w:r>
          </w:p>
        </w:tc>
        <w:tc>
          <w:tcPr>
            <w:tcW w:w="782" w:type="pct"/>
            <w:tcBorders>
              <w:top w:val="single" w:sz="8" w:space="0" w:color="auto"/>
              <w:left w:val="single" w:sz="8" w:space="0" w:color="auto"/>
              <w:bottom w:val="single" w:sz="8" w:space="0" w:color="auto"/>
              <w:right w:val="single" w:sz="8" w:space="0" w:color="auto"/>
            </w:tcBorders>
            <w:vAlign w:val="center"/>
          </w:tcPr>
          <w:p w14:paraId="5FCE6111"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0B6EAA83"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2F901532"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9DC15"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r>
      <w:tr w:rsidR="007D5EE5" w:rsidRPr="00336129" w14:paraId="082FB818"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529221DD"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4B29F25A"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proofErr w:type="spellStart"/>
            <w:r w:rsidRPr="00336129">
              <w:rPr>
                <w:rFonts w:ascii="Times New Roman" w:hAnsi="Times New Roman" w:cs="Times New Roman"/>
                <w:lang w:val="lt-LT"/>
              </w:rPr>
              <w:t>Migruotojų</w:t>
            </w:r>
            <w:proofErr w:type="spellEnd"/>
            <w:r w:rsidRPr="00336129">
              <w:rPr>
                <w:rFonts w:ascii="Times New Roman" w:hAnsi="Times New Roman" w:cs="Times New Roman"/>
                <w:lang w:val="lt-LT"/>
              </w:rPr>
              <w:t xml:space="preserve"> koordinavimas</w:t>
            </w:r>
          </w:p>
        </w:tc>
        <w:tc>
          <w:tcPr>
            <w:tcW w:w="782" w:type="pct"/>
            <w:tcBorders>
              <w:top w:val="single" w:sz="8" w:space="0" w:color="auto"/>
              <w:left w:val="single" w:sz="8" w:space="0" w:color="auto"/>
              <w:bottom w:val="single" w:sz="8" w:space="0" w:color="auto"/>
              <w:right w:val="single" w:sz="8" w:space="0" w:color="auto"/>
            </w:tcBorders>
            <w:vAlign w:val="center"/>
          </w:tcPr>
          <w:p w14:paraId="23434315"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6671550B"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I</w:t>
            </w:r>
          </w:p>
        </w:tc>
        <w:tc>
          <w:tcPr>
            <w:tcW w:w="782" w:type="pct"/>
            <w:tcBorders>
              <w:top w:val="single" w:sz="8" w:space="0" w:color="auto"/>
              <w:left w:val="single" w:sz="8" w:space="0" w:color="auto"/>
              <w:bottom w:val="single" w:sz="8" w:space="0" w:color="auto"/>
              <w:right w:val="single" w:sz="8" w:space="0" w:color="auto"/>
            </w:tcBorders>
            <w:vAlign w:val="center"/>
          </w:tcPr>
          <w:p w14:paraId="24D86DBA"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62D2C"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r>
      <w:tr w:rsidR="007D5EE5" w:rsidRPr="00336129" w14:paraId="2CA40EF1"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29B632A8"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4DC22AE0" w14:textId="77777777" w:rsidR="00081E59" w:rsidRPr="00336129" w:rsidRDefault="00081E59" w:rsidP="00C47F08">
            <w:pPr>
              <w:autoSpaceDE w:val="0"/>
              <w:autoSpaceDN w:val="0"/>
              <w:adjustRightInd w:val="0"/>
              <w:spacing w:after="0" w:line="240" w:lineRule="auto"/>
              <w:jc w:val="both"/>
              <w:rPr>
                <w:rFonts w:ascii="Times New Roman" w:hAnsi="Times New Roman" w:cs="Times New Roman"/>
                <w:lang w:val="lt-LT"/>
              </w:rPr>
            </w:pPr>
            <w:r w:rsidRPr="00336129">
              <w:rPr>
                <w:rFonts w:ascii="Times New Roman" w:hAnsi="Times New Roman" w:cs="Times New Roman"/>
                <w:lang w:val="lt-LT"/>
              </w:rPr>
              <w:t>Migracija</w:t>
            </w:r>
          </w:p>
        </w:tc>
        <w:tc>
          <w:tcPr>
            <w:tcW w:w="782" w:type="pct"/>
            <w:tcBorders>
              <w:top w:val="single" w:sz="8" w:space="0" w:color="auto"/>
              <w:left w:val="single" w:sz="8" w:space="0" w:color="auto"/>
              <w:bottom w:val="single" w:sz="8" w:space="0" w:color="auto"/>
              <w:right w:val="single" w:sz="8" w:space="0" w:color="auto"/>
            </w:tcBorders>
            <w:vAlign w:val="center"/>
          </w:tcPr>
          <w:p w14:paraId="2CF3B708"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1CC177B7" w14:textId="77777777" w:rsidR="00081E59" w:rsidRPr="00336129" w:rsidRDefault="00081E59" w:rsidP="00C47F08">
            <w:pPr>
              <w:spacing w:after="0" w:line="240" w:lineRule="auto"/>
              <w:jc w:val="center"/>
              <w:rPr>
                <w:rFonts w:ascii="Times New Roman" w:eastAsia="TimesNewRomanPSMT" w:hAnsi="Times New Roman" w:cs="Times New Roman"/>
                <w:color w:val="000000"/>
                <w:lang w:val="lt-LT"/>
              </w:rPr>
            </w:pPr>
            <w:r w:rsidRPr="0033612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451A57BC"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A4A03D"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r>
      <w:tr w:rsidR="007D5EE5" w:rsidRPr="00336129" w14:paraId="3959DDDD" w14:textId="77777777" w:rsidTr="007D5EE5">
        <w:trPr>
          <w:trHeight w:val="373"/>
        </w:trPr>
        <w:tc>
          <w:tcPr>
            <w:tcW w:w="236" w:type="pct"/>
            <w:tcBorders>
              <w:top w:val="single" w:sz="8" w:space="0" w:color="auto"/>
              <w:left w:val="single" w:sz="8" w:space="0" w:color="auto"/>
              <w:bottom w:val="single" w:sz="8" w:space="0" w:color="auto"/>
              <w:right w:val="single" w:sz="8" w:space="0" w:color="auto"/>
            </w:tcBorders>
            <w:vAlign w:val="center"/>
          </w:tcPr>
          <w:p w14:paraId="2CDDF1AB"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598CF6D9" w14:textId="77777777" w:rsidR="00081E59" w:rsidRPr="00336129" w:rsidRDefault="00081E59" w:rsidP="00C47F08">
            <w:pPr>
              <w:spacing w:after="0" w:line="240" w:lineRule="auto"/>
              <w:jc w:val="both"/>
              <w:rPr>
                <w:rFonts w:ascii="Times New Roman" w:hAnsi="Times New Roman" w:cs="Times New Roman"/>
                <w:color w:val="000000"/>
                <w:lang w:val="lt-LT"/>
              </w:rPr>
            </w:pPr>
            <w:r w:rsidRPr="00336129">
              <w:rPr>
                <w:rFonts w:ascii="Times New Roman" w:hAnsi="Times New Roman" w:cs="Times New Roman"/>
                <w:color w:val="000000"/>
                <w:lang w:val="lt-LT"/>
              </w:rPr>
              <w:t>Dokumentacijos parengimas ir suderinimas</w:t>
            </w:r>
          </w:p>
        </w:tc>
        <w:tc>
          <w:tcPr>
            <w:tcW w:w="782" w:type="pct"/>
            <w:tcBorders>
              <w:top w:val="single" w:sz="8" w:space="0" w:color="auto"/>
              <w:left w:val="single" w:sz="8" w:space="0" w:color="auto"/>
              <w:bottom w:val="single" w:sz="8" w:space="0" w:color="auto"/>
              <w:right w:val="single" w:sz="8" w:space="0" w:color="auto"/>
            </w:tcBorders>
            <w:vAlign w:val="center"/>
          </w:tcPr>
          <w:p w14:paraId="0FE6D8D9"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2619B388"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430932CF"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EF1733"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r>
      <w:tr w:rsidR="007D5EE5" w:rsidRPr="00336129" w14:paraId="0B55F566" w14:textId="77777777" w:rsidTr="007D5EE5">
        <w:trPr>
          <w:trHeight w:val="422"/>
        </w:trPr>
        <w:tc>
          <w:tcPr>
            <w:tcW w:w="236" w:type="pct"/>
            <w:tcBorders>
              <w:top w:val="single" w:sz="8" w:space="0" w:color="auto"/>
              <w:left w:val="single" w:sz="8" w:space="0" w:color="auto"/>
              <w:bottom w:val="single" w:sz="8" w:space="0" w:color="auto"/>
              <w:right w:val="single" w:sz="8" w:space="0" w:color="auto"/>
            </w:tcBorders>
            <w:vAlign w:val="center"/>
          </w:tcPr>
          <w:p w14:paraId="47A13510" w14:textId="77777777" w:rsidR="00081E59" w:rsidRPr="00336129" w:rsidRDefault="00081E59" w:rsidP="00492BCB">
            <w:pPr>
              <w:pStyle w:val="ListParagraph"/>
              <w:numPr>
                <w:ilvl w:val="1"/>
                <w:numId w:val="45"/>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0E7D6F1F" w14:textId="77777777" w:rsidR="00081E59" w:rsidRPr="00336129" w:rsidRDefault="00081E59" w:rsidP="00C47F08">
            <w:pPr>
              <w:spacing w:after="0" w:line="240" w:lineRule="auto"/>
              <w:jc w:val="both"/>
              <w:rPr>
                <w:rFonts w:ascii="Times New Roman" w:hAnsi="Times New Roman" w:cs="Times New Roman"/>
                <w:color w:val="000000"/>
                <w:lang w:val="lt-LT"/>
              </w:rPr>
            </w:pPr>
            <w:r w:rsidRPr="00336129">
              <w:rPr>
                <w:rFonts w:ascii="Times New Roman" w:hAnsi="Times New Roman" w:cs="Times New Roman"/>
                <w:color w:val="000000"/>
                <w:lang w:val="lt-LT"/>
              </w:rPr>
              <w:t>Pasirašomas PPA</w:t>
            </w:r>
          </w:p>
        </w:tc>
        <w:tc>
          <w:tcPr>
            <w:tcW w:w="782" w:type="pct"/>
            <w:tcBorders>
              <w:top w:val="single" w:sz="8" w:space="0" w:color="auto"/>
              <w:left w:val="single" w:sz="8" w:space="0" w:color="auto"/>
              <w:bottom w:val="single" w:sz="8" w:space="0" w:color="auto"/>
              <w:right w:val="single" w:sz="8" w:space="0" w:color="auto"/>
            </w:tcBorders>
            <w:vAlign w:val="center"/>
          </w:tcPr>
          <w:p w14:paraId="7D1CB699"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51961094"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0506E77E"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EB8B8F" w14:textId="77777777" w:rsidR="00081E59" w:rsidRPr="00336129" w:rsidRDefault="00081E59" w:rsidP="00C47F08">
            <w:pPr>
              <w:spacing w:after="0" w:line="240" w:lineRule="auto"/>
              <w:jc w:val="center"/>
              <w:rPr>
                <w:rFonts w:ascii="Times New Roman" w:hAnsi="Times New Roman" w:cs="Times New Roman"/>
                <w:color w:val="000000"/>
                <w:lang w:val="lt-LT"/>
              </w:rPr>
            </w:pPr>
            <w:r w:rsidRPr="00336129">
              <w:rPr>
                <w:rFonts w:ascii="Times New Roman" w:hAnsi="Times New Roman" w:cs="Times New Roman"/>
                <w:color w:val="000000"/>
                <w:lang w:val="lt-LT"/>
              </w:rPr>
              <w:t>A</w:t>
            </w:r>
          </w:p>
        </w:tc>
      </w:tr>
    </w:tbl>
    <w:p w14:paraId="7BB3F4B0" w14:textId="4B63E984" w:rsidR="00081E59" w:rsidRPr="00336129" w:rsidRDefault="00081E59" w:rsidP="007D5EE5">
      <w:pPr>
        <w:pStyle w:val="FootnoteText"/>
        <w:spacing w:before="120"/>
        <w:rPr>
          <w:sz w:val="22"/>
          <w:szCs w:val="22"/>
          <w:lang w:val="lt-LT"/>
        </w:rPr>
      </w:pPr>
      <w:r w:rsidRPr="00336129">
        <w:rPr>
          <w:rStyle w:val="FootnoteReference"/>
          <w:sz w:val="22"/>
          <w:szCs w:val="22"/>
          <w:lang w:val="lt-LT"/>
        </w:rPr>
        <w:footnoteRef/>
      </w:r>
      <w:r w:rsidRPr="00336129">
        <w:rPr>
          <w:sz w:val="22"/>
          <w:szCs w:val="22"/>
          <w:lang w:val="lt-LT"/>
        </w:rPr>
        <w:t xml:space="preserve"> R (</w:t>
      </w:r>
      <w:proofErr w:type="spellStart"/>
      <w:r w:rsidRPr="00336129">
        <w:rPr>
          <w:sz w:val="22"/>
          <w:szCs w:val="22"/>
          <w:lang w:val="lt-LT"/>
        </w:rPr>
        <w:t>Responsible</w:t>
      </w:r>
      <w:proofErr w:type="spellEnd"/>
      <w:r w:rsidRPr="00336129">
        <w:rPr>
          <w:sz w:val="22"/>
          <w:szCs w:val="22"/>
          <w:lang w:val="lt-LT"/>
        </w:rPr>
        <w:t>) – vykdo darbus;</w:t>
      </w:r>
    </w:p>
    <w:p w14:paraId="41BEEB57" w14:textId="056E1C72" w:rsidR="00081E59" w:rsidRPr="00336129" w:rsidRDefault="00081E59" w:rsidP="00081E59">
      <w:pPr>
        <w:pStyle w:val="FootnoteText"/>
        <w:rPr>
          <w:sz w:val="22"/>
          <w:szCs w:val="22"/>
          <w:lang w:val="lt-LT"/>
        </w:rPr>
      </w:pPr>
      <w:r w:rsidRPr="00336129">
        <w:rPr>
          <w:rStyle w:val="FootnoteReference"/>
          <w:sz w:val="22"/>
          <w:szCs w:val="22"/>
          <w:lang w:val="lt-LT"/>
        </w:rPr>
        <w:footnoteRef/>
      </w:r>
      <w:r w:rsidRPr="00336129">
        <w:rPr>
          <w:sz w:val="22"/>
          <w:szCs w:val="22"/>
          <w:lang w:val="lt-LT"/>
        </w:rPr>
        <w:t xml:space="preserve"> A (</w:t>
      </w:r>
      <w:proofErr w:type="spellStart"/>
      <w:r w:rsidRPr="00336129">
        <w:rPr>
          <w:sz w:val="22"/>
          <w:szCs w:val="22"/>
          <w:lang w:val="lt-LT"/>
        </w:rPr>
        <w:t>Accountable</w:t>
      </w:r>
      <w:proofErr w:type="spellEnd"/>
      <w:r w:rsidRPr="00336129">
        <w:rPr>
          <w:sz w:val="22"/>
          <w:szCs w:val="22"/>
          <w:lang w:val="lt-LT"/>
        </w:rPr>
        <w:t>) – priima darbų rezultatus;</w:t>
      </w:r>
    </w:p>
    <w:p w14:paraId="5457358E" w14:textId="09621B33" w:rsidR="00081E59" w:rsidRPr="00336129" w:rsidRDefault="00081E59" w:rsidP="00081E59">
      <w:pPr>
        <w:pStyle w:val="FootnoteText"/>
        <w:rPr>
          <w:sz w:val="22"/>
          <w:szCs w:val="22"/>
          <w:lang w:val="lt-LT"/>
        </w:rPr>
      </w:pPr>
      <w:r w:rsidRPr="00336129">
        <w:rPr>
          <w:rStyle w:val="FootnoteReference"/>
          <w:sz w:val="22"/>
          <w:szCs w:val="22"/>
          <w:lang w:val="lt-LT"/>
        </w:rPr>
        <w:footnoteRef/>
      </w:r>
      <w:r w:rsidRPr="00336129">
        <w:rPr>
          <w:sz w:val="22"/>
          <w:szCs w:val="22"/>
          <w:lang w:val="lt-LT"/>
        </w:rPr>
        <w:t xml:space="preserve"> I (</w:t>
      </w:r>
      <w:proofErr w:type="spellStart"/>
      <w:r w:rsidRPr="00336129">
        <w:rPr>
          <w:sz w:val="22"/>
          <w:szCs w:val="22"/>
          <w:lang w:val="lt-LT"/>
        </w:rPr>
        <w:t>Informed</w:t>
      </w:r>
      <w:proofErr w:type="spellEnd"/>
      <w:r w:rsidRPr="00336129">
        <w:rPr>
          <w:sz w:val="22"/>
          <w:szCs w:val="22"/>
          <w:lang w:val="lt-LT"/>
        </w:rPr>
        <w:t>) – informuojamas.</w:t>
      </w:r>
    </w:p>
    <w:sectPr w:rsidR="00081E59" w:rsidRPr="00336129" w:rsidSect="00081E59">
      <w:pgSz w:w="16838" w:h="11906" w:orient="landscape"/>
      <w:pgMar w:top="567"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E2C9" w14:textId="77777777" w:rsidR="00EA1D00" w:rsidRDefault="00EA1D00">
      <w:pPr>
        <w:spacing w:after="0" w:line="240" w:lineRule="auto"/>
      </w:pPr>
      <w:r>
        <w:separator/>
      </w:r>
    </w:p>
  </w:endnote>
  <w:endnote w:type="continuationSeparator" w:id="0">
    <w:p w14:paraId="0BA7379B" w14:textId="77777777" w:rsidR="00EA1D00" w:rsidRDefault="00EA1D00">
      <w:pPr>
        <w:spacing w:after="0" w:line="240" w:lineRule="auto"/>
      </w:pPr>
      <w:r>
        <w:continuationSeparator/>
      </w:r>
    </w:p>
  </w:endnote>
  <w:endnote w:type="continuationNotice" w:id="1">
    <w:p w14:paraId="711FC39C" w14:textId="77777777" w:rsidR="00EA1D00" w:rsidRDefault="00EA1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25C" w14:textId="77777777" w:rsidR="00373991" w:rsidRDefault="00373991">
    <w:pPr>
      <w:pStyle w:val="Footer"/>
      <w:jc w:val="center"/>
    </w:pPr>
  </w:p>
  <w:p w14:paraId="1714C73B" w14:textId="77777777" w:rsidR="00373991" w:rsidRDefault="0037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9185"/>
      <w:docPartObj>
        <w:docPartGallery w:val="Page Numbers (Bottom of Page)"/>
        <w:docPartUnique/>
      </w:docPartObj>
    </w:sdtPr>
    <w:sdtEndPr/>
    <w:sdtContent>
      <w:p w14:paraId="3F60B5A7" w14:textId="286E1321" w:rsidR="00373991" w:rsidRDefault="00373991">
        <w:pPr>
          <w:pStyle w:val="Footer"/>
          <w:jc w:val="center"/>
        </w:pPr>
        <w:r>
          <w:fldChar w:fldCharType="begin"/>
        </w:r>
        <w:r>
          <w:instrText>PAGE   \* MERGEFORMAT</w:instrText>
        </w:r>
        <w:r>
          <w:fldChar w:fldCharType="separate"/>
        </w:r>
        <w:r w:rsidR="00271EF4" w:rsidRPr="00271EF4">
          <w:rPr>
            <w:noProof/>
            <w:lang w:val="lt-LT"/>
          </w:rPr>
          <w:t>1</w:t>
        </w:r>
        <w:r>
          <w:fldChar w:fldCharType="end"/>
        </w:r>
      </w:p>
    </w:sdtContent>
  </w:sdt>
  <w:p w14:paraId="5480E15E" w14:textId="77777777" w:rsidR="00373991" w:rsidRDefault="00373991" w:rsidP="00F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530D" w14:textId="77777777" w:rsidR="00EA1D00" w:rsidRDefault="00EA1D00">
      <w:pPr>
        <w:spacing w:after="0" w:line="240" w:lineRule="auto"/>
      </w:pPr>
      <w:r>
        <w:separator/>
      </w:r>
    </w:p>
  </w:footnote>
  <w:footnote w:type="continuationSeparator" w:id="0">
    <w:p w14:paraId="0C864DA2" w14:textId="77777777" w:rsidR="00EA1D00" w:rsidRDefault="00EA1D00">
      <w:pPr>
        <w:spacing w:after="0" w:line="240" w:lineRule="auto"/>
      </w:pPr>
      <w:r>
        <w:continuationSeparator/>
      </w:r>
    </w:p>
  </w:footnote>
  <w:footnote w:type="continuationNotice" w:id="1">
    <w:p w14:paraId="66F4EC66" w14:textId="77777777" w:rsidR="00EA1D00" w:rsidRDefault="00EA1D00">
      <w:pPr>
        <w:spacing w:after="0" w:line="240" w:lineRule="auto"/>
      </w:pPr>
    </w:p>
  </w:footnote>
  <w:footnote w:id="2">
    <w:p w14:paraId="1D364829" w14:textId="574FE34D" w:rsidR="00373991" w:rsidRPr="001B10CC" w:rsidRDefault="00373991" w:rsidP="003B2EE7">
      <w:pPr>
        <w:pStyle w:val="FootnoteText"/>
        <w:jc w:val="both"/>
        <w:rPr>
          <w:lang w:val="lt-LT"/>
        </w:rPr>
      </w:pPr>
      <w:r>
        <w:rPr>
          <w:rStyle w:val="FootnoteReference"/>
        </w:rPr>
        <w:footnoteRef/>
      </w:r>
      <w:r>
        <w:t xml:space="preserve"> </w:t>
      </w:r>
      <w:r w:rsidRPr="004C662E">
        <w:rPr>
          <w:lang w:val="lt-LT"/>
        </w:rPr>
        <w:t>Šiuo metu konsoliduotoje IRT infrastruktūroje yra įdiegti 4 (keturi) pagrindiniai klasteriai (1. Bendrų užduočių Microsoft Server klasteris; 2. Bendrų užduočių Linux Server klasteris; 3. Oracle DBVS klasteris; 4. Microsoft SQL DBVS klasteris)</w:t>
      </w:r>
      <w:r>
        <w:rPr>
          <w:lang w:val="lt-LT"/>
        </w:rPr>
        <w:t>,</w:t>
      </w:r>
      <w:r w:rsidRPr="004C662E">
        <w:rPr>
          <w:lang w:val="lt-LT"/>
        </w:rPr>
        <w:t xml:space="preserve">) į kuriuos bus migruojama konsoliduojamų valstybės įstaigų pasenusi IRT infrastruktūra. </w:t>
      </w:r>
      <w:r w:rsidRPr="00E0513E">
        <w:rPr>
          <w:lang w:val="lt-LT"/>
        </w:rPr>
        <w:t>Siekdama užtikrinti sklandų migravimo procesą bei būtinas kompetencijas pagal skirtingas technologinius sprendimus, Perkančioji organizacija kiekvienoje dalyje siekia atrinkti  Migruotojus pagal jų turimas stipriausias kompetencijas Microsoft Server, Linux Server, Oracle DBVS bei Microsoft SQL DBVS srityse</w:t>
      </w:r>
      <w:r w:rsidRPr="004C662E">
        <w:rPr>
          <w:lang w:val="lt-LT"/>
        </w:rPr>
        <w:t>.</w:t>
      </w:r>
    </w:p>
  </w:footnote>
  <w:footnote w:id="3">
    <w:p w14:paraId="2C3F4723" w14:textId="1CA6B21C" w:rsidR="00373991" w:rsidRPr="00B60CFE" w:rsidRDefault="00373991">
      <w:pPr>
        <w:pStyle w:val="FootnoteText"/>
        <w:rPr>
          <w:lang w:val="lt-LT"/>
        </w:rPr>
      </w:pPr>
      <w:r>
        <w:rPr>
          <w:rStyle w:val="FootnoteReference"/>
        </w:rPr>
        <w:footnoteRef/>
      </w:r>
      <w:r>
        <w:t xml:space="preserve"> </w:t>
      </w:r>
      <w:r w:rsidRPr="00B60CFE">
        <w:rPr>
          <w:lang w:val="lt-LT"/>
        </w:rPr>
        <w:t>Migracijų planas ir Migracijų taisyklės bus privalomi visiems migravimo proceso dalyviams (Migruotojams)</w:t>
      </w:r>
      <w:r>
        <w:rPr>
          <w:lang w:val="lt-LT"/>
        </w:rPr>
        <w:t>.</w:t>
      </w:r>
    </w:p>
  </w:footnote>
  <w:footnote w:id="4">
    <w:p w14:paraId="3916568D" w14:textId="77777777" w:rsidR="00373991" w:rsidRPr="003C0E30" w:rsidRDefault="00373991" w:rsidP="00A02FCD">
      <w:pPr>
        <w:pStyle w:val="FootnoteText"/>
        <w:jc w:val="both"/>
      </w:pPr>
      <w:r>
        <w:rPr>
          <w:rStyle w:val="FootnoteReference"/>
        </w:rPr>
        <w:footnoteRef/>
      </w:r>
      <w:r>
        <w:t xml:space="preserve"> </w:t>
      </w:r>
      <w:r w:rsidRPr="00A87B8A">
        <w:rPr>
          <w:lang w:val="lt-LT"/>
        </w:rPr>
        <w:t>Tiekėjas</w:t>
      </w:r>
      <w:r>
        <w:rPr>
          <w:lang w:val="lt-LT"/>
        </w:rPr>
        <w:t>,</w:t>
      </w:r>
      <w:r w:rsidRPr="00A87B8A">
        <w:rPr>
          <w:lang w:val="lt-LT"/>
        </w:rPr>
        <w:t xml:space="preserve"> teikdamas pasiūlymą</w:t>
      </w:r>
      <w:r>
        <w:rPr>
          <w:lang w:val="lt-LT"/>
        </w:rPr>
        <w:t>,</w:t>
      </w:r>
      <w:r w:rsidRPr="00A87B8A">
        <w:rPr>
          <w:lang w:val="lt-LT"/>
        </w:rPr>
        <w:t xml:space="preserve"> turi atsižvelgti į tai, kad migravimo paruošiamieji darbai gal</w:t>
      </w:r>
      <w:r>
        <w:rPr>
          <w:lang w:val="lt-LT"/>
        </w:rPr>
        <w:t>ės</w:t>
      </w:r>
      <w:r w:rsidRPr="00A87B8A">
        <w:rPr>
          <w:lang w:val="lt-LT"/>
        </w:rPr>
        <w:t xml:space="preserve"> būti atliekami Perkančiosios organizacijos darbo metu, tačiau migravimo darbai turės būti atliekami Perkančiosios organizacijos ne darbo metu arba švenčių dienomis.</w:t>
      </w:r>
    </w:p>
  </w:footnote>
  <w:footnote w:id="5">
    <w:p w14:paraId="6DD5B81D" w14:textId="2FD79E27" w:rsidR="00373991" w:rsidRPr="0031229B" w:rsidRDefault="00373991" w:rsidP="004B7DA9">
      <w:pPr>
        <w:pStyle w:val="FootnoteText"/>
        <w:jc w:val="both"/>
      </w:pPr>
      <w:r>
        <w:rPr>
          <w:rStyle w:val="FootnoteReference"/>
        </w:rPr>
        <w:footnoteRef/>
      </w:r>
      <w:r>
        <w:t xml:space="preserve"> </w:t>
      </w:r>
      <w:r w:rsidRPr="0031229B">
        <w:rPr>
          <w:lang w:val="lt-LT"/>
        </w:rPr>
        <w:t>Tiekėjas</w:t>
      </w:r>
      <w:r>
        <w:rPr>
          <w:lang w:val="lt-LT"/>
        </w:rPr>
        <w:t>,</w:t>
      </w:r>
      <w:r w:rsidRPr="0031229B">
        <w:rPr>
          <w:lang w:val="lt-LT"/>
        </w:rPr>
        <w:t xml:space="preserve"> teikdamas pasiūlymą</w:t>
      </w:r>
      <w:r>
        <w:rPr>
          <w:lang w:val="lt-LT"/>
        </w:rPr>
        <w:t>,</w:t>
      </w:r>
      <w:r w:rsidRPr="0031229B">
        <w:rPr>
          <w:lang w:val="lt-LT"/>
        </w:rPr>
        <w:t xml:space="preserve"> turi atsižvelgti į tai, kad migravimo paruošiamieji darbai gal</w:t>
      </w:r>
      <w:r>
        <w:rPr>
          <w:lang w:val="lt-LT"/>
        </w:rPr>
        <w:t>ės</w:t>
      </w:r>
      <w:r w:rsidRPr="0031229B">
        <w:rPr>
          <w:lang w:val="lt-LT"/>
        </w:rPr>
        <w:t xml:space="preserve"> būti atliekami Perkančiosios organizacijos darbo metu, tačiau migravimo darbai turės būti atliekami Perkančiosios organizacijos ne darbo metu arba švenčių dienomis.</w:t>
      </w:r>
    </w:p>
  </w:footnote>
  <w:footnote w:id="6">
    <w:p w14:paraId="6B5D4C5C" w14:textId="12D9CA57" w:rsidR="00373991" w:rsidRPr="0031229B" w:rsidRDefault="00373991" w:rsidP="007379C1">
      <w:pPr>
        <w:pStyle w:val="FootnoteText"/>
        <w:jc w:val="both"/>
      </w:pPr>
      <w:r>
        <w:rPr>
          <w:rStyle w:val="FootnoteReference"/>
        </w:rPr>
        <w:footnoteRef/>
      </w:r>
      <w:r>
        <w:t xml:space="preserve"> </w:t>
      </w:r>
      <w:r w:rsidRPr="0031229B">
        <w:rPr>
          <w:lang w:val="lt-LT"/>
        </w:rPr>
        <w:t>Tiekėjas</w:t>
      </w:r>
      <w:r>
        <w:rPr>
          <w:lang w:val="lt-LT"/>
        </w:rPr>
        <w:t>,</w:t>
      </w:r>
      <w:r w:rsidRPr="0031229B">
        <w:rPr>
          <w:lang w:val="lt-LT"/>
        </w:rPr>
        <w:t xml:space="preserve"> teikdamas pasiūlymą</w:t>
      </w:r>
      <w:r>
        <w:rPr>
          <w:lang w:val="lt-LT"/>
        </w:rPr>
        <w:t>,</w:t>
      </w:r>
      <w:r w:rsidRPr="0031229B">
        <w:rPr>
          <w:lang w:val="lt-LT"/>
        </w:rPr>
        <w:t xml:space="preserve"> turi atsižvelgti į tai, kad migravimo paruošiamieji darbai gal</w:t>
      </w:r>
      <w:r>
        <w:rPr>
          <w:lang w:val="lt-LT"/>
        </w:rPr>
        <w:t>ės</w:t>
      </w:r>
      <w:r w:rsidRPr="0031229B">
        <w:rPr>
          <w:lang w:val="lt-LT"/>
        </w:rPr>
        <w:t xml:space="preserve"> būti atliekami Perkančiosios organizacijos darbo metu, tačiau migravimo darbai turės būti atliekami Perkančiosios organizacijos ne darbo metu arba švenčių dienomis.</w:t>
      </w:r>
    </w:p>
  </w:footnote>
  <w:footnote w:id="7">
    <w:p w14:paraId="1FC3E2C6" w14:textId="77777777" w:rsidR="00373991" w:rsidRPr="0031229B" w:rsidRDefault="00373991" w:rsidP="009439ED">
      <w:pPr>
        <w:pStyle w:val="FootnoteText"/>
        <w:jc w:val="both"/>
      </w:pPr>
      <w:r>
        <w:rPr>
          <w:rStyle w:val="FootnoteReference"/>
        </w:rPr>
        <w:footnoteRef/>
      </w:r>
      <w:r>
        <w:t xml:space="preserve"> </w:t>
      </w:r>
      <w:r w:rsidRPr="0031229B">
        <w:rPr>
          <w:lang w:val="lt-LT"/>
        </w:rPr>
        <w:t>Tiekėjas</w:t>
      </w:r>
      <w:r>
        <w:rPr>
          <w:lang w:val="lt-LT"/>
        </w:rPr>
        <w:t>,</w:t>
      </w:r>
      <w:r w:rsidRPr="0031229B">
        <w:rPr>
          <w:lang w:val="lt-LT"/>
        </w:rPr>
        <w:t xml:space="preserve"> teikdamas pasiūlymą</w:t>
      </w:r>
      <w:r>
        <w:rPr>
          <w:lang w:val="lt-LT"/>
        </w:rPr>
        <w:t>,</w:t>
      </w:r>
      <w:r w:rsidRPr="0031229B">
        <w:rPr>
          <w:lang w:val="lt-LT"/>
        </w:rPr>
        <w:t xml:space="preserve"> turi atsižvelgti į tai, kad migravimo paruošiamieji darbai gal</w:t>
      </w:r>
      <w:r>
        <w:rPr>
          <w:lang w:val="lt-LT"/>
        </w:rPr>
        <w:t>ės</w:t>
      </w:r>
      <w:r w:rsidRPr="0031229B">
        <w:rPr>
          <w:lang w:val="lt-LT"/>
        </w:rPr>
        <w:t xml:space="preserve"> būti atliekami Perkančiosios organizacijos darbo metu, tačiau migravimo darbai turės būti atliekami Perkančiosios organizacijos ne darbo metu arba švenčių dienomis.</w:t>
      </w:r>
    </w:p>
  </w:footnote>
  <w:footnote w:id="8">
    <w:p w14:paraId="3FA062A8" w14:textId="77777777" w:rsidR="00373991" w:rsidRPr="0031229B" w:rsidRDefault="00373991" w:rsidP="009439ED">
      <w:pPr>
        <w:pStyle w:val="FootnoteText"/>
        <w:jc w:val="both"/>
      </w:pPr>
      <w:r>
        <w:rPr>
          <w:rStyle w:val="FootnoteReference"/>
        </w:rPr>
        <w:footnoteRef/>
      </w:r>
      <w:r>
        <w:t xml:space="preserve"> </w:t>
      </w:r>
      <w:r w:rsidRPr="0031229B">
        <w:rPr>
          <w:lang w:val="lt-LT"/>
        </w:rPr>
        <w:t>Tiekėjas</w:t>
      </w:r>
      <w:r>
        <w:rPr>
          <w:lang w:val="lt-LT"/>
        </w:rPr>
        <w:t>,</w:t>
      </w:r>
      <w:r w:rsidRPr="0031229B">
        <w:rPr>
          <w:lang w:val="lt-LT"/>
        </w:rPr>
        <w:t xml:space="preserve"> teikdamas pasiūlymą</w:t>
      </w:r>
      <w:r>
        <w:rPr>
          <w:lang w:val="lt-LT"/>
        </w:rPr>
        <w:t>,</w:t>
      </w:r>
      <w:r w:rsidRPr="0031229B">
        <w:rPr>
          <w:lang w:val="lt-LT"/>
        </w:rPr>
        <w:t xml:space="preserve"> turi atsižvelgti į tai, kad migravimo paruošiamieji darbai gal</w:t>
      </w:r>
      <w:r>
        <w:rPr>
          <w:lang w:val="lt-LT"/>
        </w:rPr>
        <w:t>ės</w:t>
      </w:r>
      <w:r w:rsidRPr="0031229B">
        <w:rPr>
          <w:lang w:val="lt-LT"/>
        </w:rPr>
        <w:t xml:space="preserve"> būti atliekami Perkančiosios organizacijos darbo metu, tačiau migravimo darbai turės būti atliekami Perkančiosios organizacijos ne darbo metu arba švenčių dien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98391"/>
      <w:docPartObj>
        <w:docPartGallery w:val="Page Numbers (Top of Page)"/>
        <w:docPartUnique/>
      </w:docPartObj>
    </w:sdtPr>
    <w:sdtEndPr>
      <w:rPr>
        <w:rFonts w:ascii="Times New Roman" w:hAnsi="Times New Roman" w:cs="Times New Roman"/>
      </w:rPr>
    </w:sdtEndPr>
    <w:sdtContent>
      <w:p w14:paraId="1C5E4D3D" w14:textId="43C645DC" w:rsidR="00373991" w:rsidRPr="00E73C08" w:rsidRDefault="00373991">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00271EF4">
          <w:rPr>
            <w:rFonts w:ascii="Times New Roman" w:hAnsi="Times New Roman" w:cs="Times New Roman"/>
            <w:noProof/>
          </w:rPr>
          <w:t>2</w:t>
        </w:r>
        <w:r w:rsidRPr="00E73C08">
          <w:rPr>
            <w:rFonts w:ascii="Times New Roman" w:hAnsi="Times New Roman" w:cs="Times New Roman"/>
          </w:rPr>
          <w:fldChar w:fldCharType="end"/>
        </w:r>
      </w:p>
    </w:sdtContent>
  </w:sdt>
  <w:p w14:paraId="68C5DC9F" w14:textId="77777777" w:rsidR="00373991" w:rsidRDefault="0037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6" w:type="dxa"/>
      <w:jc w:val="center"/>
      <w:tblLayout w:type="fixed"/>
      <w:tblLook w:val="06A0" w:firstRow="1" w:lastRow="0" w:firstColumn="1" w:lastColumn="0" w:noHBand="1" w:noVBand="1"/>
    </w:tblPr>
    <w:tblGrid>
      <w:gridCol w:w="3972"/>
      <w:gridCol w:w="3972"/>
      <w:gridCol w:w="3972"/>
    </w:tblGrid>
    <w:tr w:rsidR="00373991" w14:paraId="3A372297" w14:textId="77777777" w:rsidTr="00512CF4">
      <w:trPr>
        <w:trHeight w:val="660"/>
        <w:jc w:val="center"/>
      </w:trPr>
      <w:tc>
        <w:tcPr>
          <w:tcW w:w="3972" w:type="dxa"/>
        </w:tcPr>
        <w:p w14:paraId="1369A0F1" w14:textId="4ED39FDB" w:rsidR="00373991" w:rsidRDefault="00373991" w:rsidP="00512CF4">
          <w:pPr>
            <w:pStyle w:val="Header"/>
            <w:ind w:left="-115"/>
          </w:pPr>
        </w:p>
      </w:tc>
      <w:tc>
        <w:tcPr>
          <w:tcW w:w="3972" w:type="dxa"/>
        </w:tcPr>
        <w:p w14:paraId="564FF0E0" w14:textId="4561E989" w:rsidR="00373991" w:rsidRDefault="00373991" w:rsidP="00E278FA">
          <w:pPr>
            <w:tabs>
              <w:tab w:val="center" w:pos="4819"/>
              <w:tab w:val="right" w:pos="9638"/>
            </w:tabs>
            <w:spacing w:after="0" w:line="240" w:lineRule="auto"/>
          </w:pPr>
        </w:p>
      </w:tc>
      <w:tc>
        <w:tcPr>
          <w:tcW w:w="3972" w:type="dxa"/>
        </w:tcPr>
        <w:p w14:paraId="53D8AB79" w14:textId="77777777" w:rsidR="00373991" w:rsidRDefault="00373991" w:rsidP="00F053CB">
          <w:pPr>
            <w:pStyle w:val="Header"/>
            <w:ind w:right="-115"/>
            <w:jc w:val="right"/>
          </w:pPr>
        </w:p>
      </w:tc>
    </w:tr>
  </w:tbl>
  <w:p w14:paraId="7036C854" w14:textId="7493FEBB" w:rsidR="00373991" w:rsidRDefault="00373991" w:rsidP="00F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F30"/>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9116FF8"/>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92F09F4"/>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AF468F6"/>
    <w:multiLevelType w:val="hybridMultilevel"/>
    <w:tmpl w:val="DCCE8F34"/>
    <w:lvl w:ilvl="0" w:tplc="11D22BF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0B8A6136"/>
    <w:multiLevelType w:val="hybridMultilevel"/>
    <w:tmpl w:val="3716D89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0D99489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3513F17"/>
    <w:multiLevelType w:val="hybridMultilevel"/>
    <w:tmpl w:val="04D0111E"/>
    <w:lvl w:ilvl="0" w:tplc="9FF64B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971D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1451154E"/>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177E7491"/>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178B5C49"/>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1B4A0ED2"/>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B5F5408"/>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1B6A73EB"/>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FD0576"/>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203C595A"/>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D16EBA"/>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B32D8D"/>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79D652F"/>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27C55B83"/>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81131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2EA53E4B"/>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15:restartNumberingAfterBreak="0">
    <w:nsid w:val="2ED27AB6"/>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3532050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ED55C6"/>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BC3793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3D1049A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40595609"/>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417D1047"/>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41AF299E"/>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45F92B44"/>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463F26A5"/>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466A05A9"/>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15:restartNumberingAfterBreak="0">
    <w:nsid w:val="47344F2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49266EDA"/>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AE90804"/>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9" w15:restartNumberingAfterBreak="0">
    <w:nsid w:val="4B28109F"/>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4B71624E"/>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1" w15:restartNumberingAfterBreak="0">
    <w:nsid w:val="4D481111"/>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2" w15:restartNumberingAfterBreak="0">
    <w:nsid w:val="4E456D4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3" w15:restartNumberingAfterBreak="0">
    <w:nsid w:val="50D65FD6"/>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53761B4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55724F5C"/>
    <w:multiLevelType w:val="hybridMultilevel"/>
    <w:tmpl w:val="78642896"/>
    <w:lvl w:ilvl="0" w:tplc="1002757C">
      <w:start w:val="1"/>
      <w:numFmt w:val="decimal"/>
      <w:lvlText w:val="%1."/>
      <w:lvlJc w:val="left"/>
      <w:pPr>
        <w:ind w:left="420" w:hanging="360"/>
      </w:pPr>
      <w:rPr>
        <w:rFonts w:hint="default"/>
      </w:rPr>
    </w:lvl>
    <w:lvl w:ilvl="1" w:tplc="04270019">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55B37A79"/>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7" w15:restartNumberingAfterBreak="0">
    <w:nsid w:val="55C65E7E"/>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8" w15:restartNumberingAfterBreak="0">
    <w:nsid w:val="56E1355B"/>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58CA757E"/>
    <w:multiLevelType w:val="hybridMultilevel"/>
    <w:tmpl w:val="E15893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593A81BC">
      <w:start w:val="8"/>
      <w:numFmt w:val="bullet"/>
      <w:lvlText w:val="-"/>
      <w:lvlJc w:val="left"/>
      <w:pPr>
        <w:ind w:left="2340" w:hanging="360"/>
      </w:pPr>
      <w:rPr>
        <w:rFonts w:ascii="Times New Roman" w:eastAsiaTheme="minorHAnsi" w:hAnsi="Times New Roman" w:cs="Times New Roman" w:hint="default"/>
        <w:color w:val="00000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CD766FD"/>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1"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111117A"/>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3" w15:restartNumberingAfterBreak="0">
    <w:nsid w:val="66047CF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4" w15:restartNumberingAfterBreak="0">
    <w:nsid w:val="66A62BB9"/>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47768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6"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FC0625"/>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8" w15:restartNumberingAfterBreak="0">
    <w:nsid w:val="6D262A3F"/>
    <w:multiLevelType w:val="hybridMultilevel"/>
    <w:tmpl w:val="A2CE281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72BC5B2D"/>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0" w15:restartNumberingAfterBreak="0">
    <w:nsid w:val="75DF4A7D"/>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1" w15:restartNumberingAfterBreak="0">
    <w:nsid w:val="7B861302"/>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2" w15:restartNumberingAfterBreak="0">
    <w:nsid w:val="7D7A0A21"/>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3" w15:restartNumberingAfterBreak="0">
    <w:nsid w:val="7F622106"/>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005396281">
    <w:abstractNumId w:val="19"/>
  </w:num>
  <w:num w:numId="2" w16cid:durableId="996232007">
    <w:abstractNumId w:val="51"/>
  </w:num>
  <w:num w:numId="3" w16cid:durableId="625699344">
    <w:abstractNumId w:val="56"/>
  </w:num>
  <w:num w:numId="4" w16cid:durableId="465662158">
    <w:abstractNumId w:val="17"/>
  </w:num>
  <w:num w:numId="5" w16cid:durableId="805321875">
    <w:abstractNumId w:val="49"/>
  </w:num>
  <w:num w:numId="6" w16cid:durableId="1681732716">
    <w:abstractNumId w:val="23"/>
  </w:num>
  <w:num w:numId="7" w16cid:durableId="479926132">
    <w:abstractNumId w:val="26"/>
  </w:num>
  <w:num w:numId="8" w16cid:durableId="1882547574">
    <w:abstractNumId w:val="34"/>
  </w:num>
  <w:num w:numId="9" w16cid:durableId="1381594672">
    <w:abstractNumId w:val="24"/>
  </w:num>
  <w:num w:numId="10" w16cid:durableId="526329906">
    <w:abstractNumId w:val="12"/>
  </w:num>
  <w:num w:numId="11" w16cid:durableId="470751750">
    <w:abstractNumId w:val="10"/>
  </w:num>
  <w:num w:numId="12" w16cid:durableId="1653366089">
    <w:abstractNumId w:val="45"/>
  </w:num>
  <w:num w:numId="13" w16cid:durableId="1928341946">
    <w:abstractNumId w:val="52"/>
  </w:num>
  <w:num w:numId="14" w16cid:durableId="1788817704">
    <w:abstractNumId w:val="63"/>
  </w:num>
  <w:num w:numId="15" w16cid:durableId="430903781">
    <w:abstractNumId w:val="60"/>
  </w:num>
  <w:num w:numId="16" w16cid:durableId="1945841138">
    <w:abstractNumId w:val="54"/>
  </w:num>
  <w:num w:numId="17" w16cid:durableId="1151140417">
    <w:abstractNumId w:val="47"/>
  </w:num>
  <w:num w:numId="18" w16cid:durableId="1433745141">
    <w:abstractNumId w:val="32"/>
  </w:num>
  <w:num w:numId="19" w16cid:durableId="1239941906">
    <w:abstractNumId w:val="42"/>
  </w:num>
  <w:num w:numId="20" w16cid:durableId="271013423">
    <w:abstractNumId w:val="31"/>
  </w:num>
  <w:num w:numId="21" w16cid:durableId="1994554666">
    <w:abstractNumId w:val="27"/>
  </w:num>
  <w:num w:numId="22" w16cid:durableId="1369141796">
    <w:abstractNumId w:val="46"/>
  </w:num>
  <w:num w:numId="23" w16cid:durableId="1014378470">
    <w:abstractNumId w:val="16"/>
  </w:num>
  <w:num w:numId="24" w16cid:durableId="1395465880">
    <w:abstractNumId w:val="53"/>
  </w:num>
  <w:num w:numId="25" w16cid:durableId="853419729">
    <w:abstractNumId w:val="43"/>
  </w:num>
  <w:num w:numId="26" w16cid:durableId="1743720761">
    <w:abstractNumId w:val="44"/>
  </w:num>
  <w:num w:numId="27" w16cid:durableId="1278412152">
    <w:abstractNumId w:val="40"/>
  </w:num>
  <w:num w:numId="28" w16cid:durableId="1373266684">
    <w:abstractNumId w:val="5"/>
  </w:num>
  <w:num w:numId="29" w16cid:durableId="1911041503">
    <w:abstractNumId w:val="39"/>
  </w:num>
  <w:num w:numId="30" w16cid:durableId="386992594">
    <w:abstractNumId w:val="21"/>
  </w:num>
  <w:num w:numId="31" w16cid:durableId="1851479910">
    <w:abstractNumId w:val="7"/>
  </w:num>
  <w:num w:numId="32" w16cid:durableId="906650122">
    <w:abstractNumId w:val="38"/>
  </w:num>
  <w:num w:numId="33" w16cid:durableId="582639641">
    <w:abstractNumId w:val="25"/>
  </w:num>
  <w:num w:numId="34" w16cid:durableId="1793330056">
    <w:abstractNumId w:val="48"/>
  </w:num>
  <w:num w:numId="35" w16cid:durableId="1542546681">
    <w:abstractNumId w:val="22"/>
  </w:num>
  <w:num w:numId="36" w16cid:durableId="1998339839">
    <w:abstractNumId w:val="30"/>
  </w:num>
  <w:num w:numId="37" w16cid:durableId="520822946">
    <w:abstractNumId w:val="13"/>
  </w:num>
  <w:num w:numId="38" w16cid:durableId="951326803">
    <w:abstractNumId w:val="28"/>
  </w:num>
  <w:num w:numId="39" w16cid:durableId="816578806">
    <w:abstractNumId w:val="50"/>
  </w:num>
  <w:num w:numId="40" w16cid:durableId="1379427812">
    <w:abstractNumId w:val="36"/>
  </w:num>
  <w:num w:numId="41" w16cid:durableId="2059430000">
    <w:abstractNumId w:val="2"/>
  </w:num>
  <w:num w:numId="42" w16cid:durableId="688603561">
    <w:abstractNumId w:val="0"/>
  </w:num>
  <w:num w:numId="43" w16cid:durableId="568225806">
    <w:abstractNumId w:val="41"/>
  </w:num>
  <w:num w:numId="44" w16cid:durableId="2947218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2217879">
    <w:abstractNumId w:val="15"/>
  </w:num>
  <w:num w:numId="46" w16cid:durableId="320353111">
    <w:abstractNumId w:val="6"/>
  </w:num>
  <w:num w:numId="47" w16cid:durableId="1703439791">
    <w:abstractNumId w:val="3"/>
  </w:num>
  <w:num w:numId="48" w16cid:durableId="446856931">
    <w:abstractNumId w:val="8"/>
  </w:num>
  <w:num w:numId="49" w16cid:durableId="319117805">
    <w:abstractNumId w:val="14"/>
  </w:num>
  <w:num w:numId="50" w16cid:durableId="1979339802">
    <w:abstractNumId w:val="35"/>
  </w:num>
  <w:num w:numId="51" w16cid:durableId="93743237">
    <w:abstractNumId w:val="55"/>
  </w:num>
  <w:num w:numId="52" w16cid:durableId="1237473108">
    <w:abstractNumId w:val="61"/>
  </w:num>
  <w:num w:numId="53" w16cid:durableId="399402305">
    <w:abstractNumId w:val="33"/>
  </w:num>
  <w:num w:numId="54" w16cid:durableId="1612711096">
    <w:abstractNumId w:val="59"/>
  </w:num>
  <w:num w:numId="55" w16cid:durableId="1577086856">
    <w:abstractNumId w:val="57"/>
  </w:num>
  <w:num w:numId="56" w16cid:durableId="678965639">
    <w:abstractNumId w:val="29"/>
  </w:num>
  <w:num w:numId="57" w16cid:durableId="108820091">
    <w:abstractNumId w:val="62"/>
  </w:num>
  <w:num w:numId="58" w16cid:durableId="1515807348">
    <w:abstractNumId w:val="58"/>
  </w:num>
  <w:num w:numId="59" w16cid:durableId="1935163315">
    <w:abstractNumId w:val="4"/>
  </w:num>
  <w:num w:numId="60" w16cid:durableId="127093113">
    <w:abstractNumId w:val="20"/>
  </w:num>
  <w:num w:numId="61" w16cid:durableId="126163230">
    <w:abstractNumId w:val="11"/>
  </w:num>
  <w:num w:numId="62" w16cid:durableId="1113522401">
    <w:abstractNumId w:val="9"/>
  </w:num>
  <w:num w:numId="63" w16cid:durableId="2076926014">
    <w:abstractNumId w:val="37"/>
  </w:num>
  <w:num w:numId="64" w16cid:durableId="236130732">
    <w:abstractNumId w:val="1"/>
  </w:num>
  <w:num w:numId="65" w16cid:durableId="96955806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15"/>
    <w:rsid w:val="00001456"/>
    <w:rsid w:val="00003583"/>
    <w:rsid w:val="00004602"/>
    <w:rsid w:val="000065FE"/>
    <w:rsid w:val="00007A61"/>
    <w:rsid w:val="00007F7F"/>
    <w:rsid w:val="0001001B"/>
    <w:rsid w:val="000103A3"/>
    <w:rsid w:val="00010758"/>
    <w:rsid w:val="00011D13"/>
    <w:rsid w:val="00011D57"/>
    <w:rsid w:val="00011E40"/>
    <w:rsid w:val="000120A2"/>
    <w:rsid w:val="00012281"/>
    <w:rsid w:val="00012CBA"/>
    <w:rsid w:val="00013002"/>
    <w:rsid w:val="000136C7"/>
    <w:rsid w:val="000139FE"/>
    <w:rsid w:val="00013A98"/>
    <w:rsid w:val="000140BF"/>
    <w:rsid w:val="00014A7E"/>
    <w:rsid w:val="00014D21"/>
    <w:rsid w:val="00015837"/>
    <w:rsid w:val="0001609C"/>
    <w:rsid w:val="00017021"/>
    <w:rsid w:val="0001773D"/>
    <w:rsid w:val="00017FE8"/>
    <w:rsid w:val="000208EF"/>
    <w:rsid w:val="00021B42"/>
    <w:rsid w:val="000239B7"/>
    <w:rsid w:val="00023DCD"/>
    <w:rsid w:val="00025361"/>
    <w:rsid w:val="000305D4"/>
    <w:rsid w:val="000310B7"/>
    <w:rsid w:val="00031346"/>
    <w:rsid w:val="00031A34"/>
    <w:rsid w:val="00032A35"/>
    <w:rsid w:val="00032D5F"/>
    <w:rsid w:val="000336DD"/>
    <w:rsid w:val="00034231"/>
    <w:rsid w:val="000343C3"/>
    <w:rsid w:val="00034738"/>
    <w:rsid w:val="000358B1"/>
    <w:rsid w:val="00036B87"/>
    <w:rsid w:val="00040B3C"/>
    <w:rsid w:val="00041D21"/>
    <w:rsid w:val="00042CE9"/>
    <w:rsid w:val="00043243"/>
    <w:rsid w:val="000437EC"/>
    <w:rsid w:val="00043DAF"/>
    <w:rsid w:val="000445B9"/>
    <w:rsid w:val="00045E5C"/>
    <w:rsid w:val="000466C7"/>
    <w:rsid w:val="0005267F"/>
    <w:rsid w:val="00052FFB"/>
    <w:rsid w:val="0005326A"/>
    <w:rsid w:val="000533CE"/>
    <w:rsid w:val="000542FC"/>
    <w:rsid w:val="0005476C"/>
    <w:rsid w:val="00054D61"/>
    <w:rsid w:val="000551D1"/>
    <w:rsid w:val="00055E16"/>
    <w:rsid w:val="00057436"/>
    <w:rsid w:val="0006079B"/>
    <w:rsid w:val="00060B1A"/>
    <w:rsid w:val="00060E35"/>
    <w:rsid w:val="00061073"/>
    <w:rsid w:val="0006145A"/>
    <w:rsid w:val="00062415"/>
    <w:rsid w:val="000624B7"/>
    <w:rsid w:val="00062BFD"/>
    <w:rsid w:val="00063257"/>
    <w:rsid w:val="0006366D"/>
    <w:rsid w:val="000651CA"/>
    <w:rsid w:val="00066C0D"/>
    <w:rsid w:val="00067E00"/>
    <w:rsid w:val="00070105"/>
    <w:rsid w:val="000725F2"/>
    <w:rsid w:val="000739B0"/>
    <w:rsid w:val="00073B6B"/>
    <w:rsid w:val="00073F4F"/>
    <w:rsid w:val="00074A18"/>
    <w:rsid w:val="00074B44"/>
    <w:rsid w:val="00074C86"/>
    <w:rsid w:val="00076450"/>
    <w:rsid w:val="0007664B"/>
    <w:rsid w:val="0007775B"/>
    <w:rsid w:val="0008088D"/>
    <w:rsid w:val="00081046"/>
    <w:rsid w:val="00081E59"/>
    <w:rsid w:val="00081F89"/>
    <w:rsid w:val="00082228"/>
    <w:rsid w:val="00084224"/>
    <w:rsid w:val="000854CC"/>
    <w:rsid w:val="00085C82"/>
    <w:rsid w:val="00085E23"/>
    <w:rsid w:val="00086097"/>
    <w:rsid w:val="0008692A"/>
    <w:rsid w:val="00090CDF"/>
    <w:rsid w:val="00091038"/>
    <w:rsid w:val="00092E99"/>
    <w:rsid w:val="00093371"/>
    <w:rsid w:val="00093E1D"/>
    <w:rsid w:val="00094C51"/>
    <w:rsid w:val="0009621B"/>
    <w:rsid w:val="00096A78"/>
    <w:rsid w:val="000A13FA"/>
    <w:rsid w:val="000A1AE1"/>
    <w:rsid w:val="000A1B66"/>
    <w:rsid w:val="000A1F14"/>
    <w:rsid w:val="000A3582"/>
    <w:rsid w:val="000A3B2D"/>
    <w:rsid w:val="000A3D0C"/>
    <w:rsid w:val="000A4FAB"/>
    <w:rsid w:val="000A60EC"/>
    <w:rsid w:val="000A613A"/>
    <w:rsid w:val="000A61F6"/>
    <w:rsid w:val="000A712E"/>
    <w:rsid w:val="000A7B65"/>
    <w:rsid w:val="000B14F7"/>
    <w:rsid w:val="000B2F4C"/>
    <w:rsid w:val="000B3363"/>
    <w:rsid w:val="000B3BFF"/>
    <w:rsid w:val="000B4DCD"/>
    <w:rsid w:val="000B5406"/>
    <w:rsid w:val="000B5411"/>
    <w:rsid w:val="000B5CCF"/>
    <w:rsid w:val="000B5DE8"/>
    <w:rsid w:val="000B62EE"/>
    <w:rsid w:val="000C2018"/>
    <w:rsid w:val="000C296C"/>
    <w:rsid w:val="000C2A8A"/>
    <w:rsid w:val="000C30B4"/>
    <w:rsid w:val="000C3C2D"/>
    <w:rsid w:val="000C4C6D"/>
    <w:rsid w:val="000C5897"/>
    <w:rsid w:val="000C7CD7"/>
    <w:rsid w:val="000D165B"/>
    <w:rsid w:val="000D168E"/>
    <w:rsid w:val="000D22E1"/>
    <w:rsid w:val="000D35F1"/>
    <w:rsid w:val="000D50A6"/>
    <w:rsid w:val="000D58AE"/>
    <w:rsid w:val="000D681F"/>
    <w:rsid w:val="000D744C"/>
    <w:rsid w:val="000D76A4"/>
    <w:rsid w:val="000D7A6D"/>
    <w:rsid w:val="000E0041"/>
    <w:rsid w:val="000E1EC9"/>
    <w:rsid w:val="000E2547"/>
    <w:rsid w:val="000E2742"/>
    <w:rsid w:val="000E318F"/>
    <w:rsid w:val="000E3AA8"/>
    <w:rsid w:val="000E5840"/>
    <w:rsid w:val="000E61AF"/>
    <w:rsid w:val="000E6C06"/>
    <w:rsid w:val="000E7AFC"/>
    <w:rsid w:val="000E7D84"/>
    <w:rsid w:val="000F1624"/>
    <w:rsid w:val="000F1894"/>
    <w:rsid w:val="000F1ECE"/>
    <w:rsid w:val="000F2DF7"/>
    <w:rsid w:val="000F315B"/>
    <w:rsid w:val="000F3831"/>
    <w:rsid w:val="000F3851"/>
    <w:rsid w:val="000F555B"/>
    <w:rsid w:val="000F59E4"/>
    <w:rsid w:val="000F6B83"/>
    <w:rsid w:val="000F6E1F"/>
    <w:rsid w:val="000F6F0E"/>
    <w:rsid w:val="000F6FB7"/>
    <w:rsid w:val="00101393"/>
    <w:rsid w:val="0010385E"/>
    <w:rsid w:val="001042B3"/>
    <w:rsid w:val="00104F12"/>
    <w:rsid w:val="00107277"/>
    <w:rsid w:val="00107787"/>
    <w:rsid w:val="00110ABD"/>
    <w:rsid w:val="00110C39"/>
    <w:rsid w:val="0011352C"/>
    <w:rsid w:val="001138D7"/>
    <w:rsid w:val="0011434A"/>
    <w:rsid w:val="0011578C"/>
    <w:rsid w:val="0011634F"/>
    <w:rsid w:val="00116FEB"/>
    <w:rsid w:val="001204A9"/>
    <w:rsid w:val="0012052C"/>
    <w:rsid w:val="00120609"/>
    <w:rsid w:val="00122614"/>
    <w:rsid w:val="00122D06"/>
    <w:rsid w:val="001235A1"/>
    <w:rsid w:val="00124F0E"/>
    <w:rsid w:val="00126AFD"/>
    <w:rsid w:val="00126E1E"/>
    <w:rsid w:val="0012712A"/>
    <w:rsid w:val="00131377"/>
    <w:rsid w:val="001323D1"/>
    <w:rsid w:val="001326AD"/>
    <w:rsid w:val="001328AA"/>
    <w:rsid w:val="0013447D"/>
    <w:rsid w:val="00134822"/>
    <w:rsid w:val="00134C6D"/>
    <w:rsid w:val="00135425"/>
    <w:rsid w:val="00135DEF"/>
    <w:rsid w:val="00136441"/>
    <w:rsid w:val="001368EC"/>
    <w:rsid w:val="0013751A"/>
    <w:rsid w:val="00140666"/>
    <w:rsid w:val="00140E93"/>
    <w:rsid w:val="001416DF"/>
    <w:rsid w:val="00142AC8"/>
    <w:rsid w:val="00142EB8"/>
    <w:rsid w:val="001433E8"/>
    <w:rsid w:val="001436F9"/>
    <w:rsid w:val="00145122"/>
    <w:rsid w:val="0014540E"/>
    <w:rsid w:val="0014546A"/>
    <w:rsid w:val="0015032C"/>
    <w:rsid w:val="00151A21"/>
    <w:rsid w:val="00151D3B"/>
    <w:rsid w:val="00152208"/>
    <w:rsid w:val="00152726"/>
    <w:rsid w:val="00152858"/>
    <w:rsid w:val="0015412F"/>
    <w:rsid w:val="00154C96"/>
    <w:rsid w:val="00155815"/>
    <w:rsid w:val="00155D74"/>
    <w:rsid w:val="00156734"/>
    <w:rsid w:val="001569C2"/>
    <w:rsid w:val="001570CB"/>
    <w:rsid w:val="00157961"/>
    <w:rsid w:val="001608E1"/>
    <w:rsid w:val="001608E7"/>
    <w:rsid w:val="0016107C"/>
    <w:rsid w:val="00161C1D"/>
    <w:rsid w:val="00162DD8"/>
    <w:rsid w:val="001630F4"/>
    <w:rsid w:val="00164BA0"/>
    <w:rsid w:val="00164CF2"/>
    <w:rsid w:val="00164D77"/>
    <w:rsid w:val="00165BDC"/>
    <w:rsid w:val="00166011"/>
    <w:rsid w:val="00166975"/>
    <w:rsid w:val="00166A9A"/>
    <w:rsid w:val="0017118B"/>
    <w:rsid w:val="00171573"/>
    <w:rsid w:val="00172341"/>
    <w:rsid w:val="001725BA"/>
    <w:rsid w:val="00172DF6"/>
    <w:rsid w:val="00174F57"/>
    <w:rsid w:val="001756DC"/>
    <w:rsid w:val="00176F92"/>
    <w:rsid w:val="00177223"/>
    <w:rsid w:val="00177995"/>
    <w:rsid w:val="00177A0E"/>
    <w:rsid w:val="0018024A"/>
    <w:rsid w:val="00180B25"/>
    <w:rsid w:val="00180B66"/>
    <w:rsid w:val="0018139F"/>
    <w:rsid w:val="00181BD9"/>
    <w:rsid w:val="00182F34"/>
    <w:rsid w:val="00184F20"/>
    <w:rsid w:val="0018538F"/>
    <w:rsid w:val="001854D0"/>
    <w:rsid w:val="00185ADC"/>
    <w:rsid w:val="00185E08"/>
    <w:rsid w:val="00187D9C"/>
    <w:rsid w:val="00190B0C"/>
    <w:rsid w:val="00190EEE"/>
    <w:rsid w:val="0019298D"/>
    <w:rsid w:val="00193F18"/>
    <w:rsid w:val="001940CE"/>
    <w:rsid w:val="00194447"/>
    <w:rsid w:val="0019448A"/>
    <w:rsid w:val="00194B7C"/>
    <w:rsid w:val="00194D9B"/>
    <w:rsid w:val="00195846"/>
    <w:rsid w:val="001974A0"/>
    <w:rsid w:val="001975DA"/>
    <w:rsid w:val="001975E2"/>
    <w:rsid w:val="001A0D1B"/>
    <w:rsid w:val="001A24BE"/>
    <w:rsid w:val="001A344A"/>
    <w:rsid w:val="001A3E41"/>
    <w:rsid w:val="001A430E"/>
    <w:rsid w:val="001A4917"/>
    <w:rsid w:val="001A55BF"/>
    <w:rsid w:val="001A585F"/>
    <w:rsid w:val="001A5AC6"/>
    <w:rsid w:val="001A5BA4"/>
    <w:rsid w:val="001A5DD0"/>
    <w:rsid w:val="001B0424"/>
    <w:rsid w:val="001B102B"/>
    <w:rsid w:val="001B10CC"/>
    <w:rsid w:val="001B13B4"/>
    <w:rsid w:val="001B212E"/>
    <w:rsid w:val="001B29ED"/>
    <w:rsid w:val="001B2E08"/>
    <w:rsid w:val="001B30EA"/>
    <w:rsid w:val="001B343A"/>
    <w:rsid w:val="001B3568"/>
    <w:rsid w:val="001B38E6"/>
    <w:rsid w:val="001B418A"/>
    <w:rsid w:val="001B4772"/>
    <w:rsid w:val="001B58DD"/>
    <w:rsid w:val="001B5E87"/>
    <w:rsid w:val="001B6000"/>
    <w:rsid w:val="001B6C1D"/>
    <w:rsid w:val="001C057A"/>
    <w:rsid w:val="001C05B9"/>
    <w:rsid w:val="001C0FBD"/>
    <w:rsid w:val="001C17EB"/>
    <w:rsid w:val="001C1F66"/>
    <w:rsid w:val="001C1FC5"/>
    <w:rsid w:val="001C21A6"/>
    <w:rsid w:val="001C3F43"/>
    <w:rsid w:val="001C456A"/>
    <w:rsid w:val="001C45CF"/>
    <w:rsid w:val="001C5136"/>
    <w:rsid w:val="001C5D0B"/>
    <w:rsid w:val="001C6231"/>
    <w:rsid w:val="001C6409"/>
    <w:rsid w:val="001C73C3"/>
    <w:rsid w:val="001C7AE2"/>
    <w:rsid w:val="001D0D12"/>
    <w:rsid w:val="001D11E3"/>
    <w:rsid w:val="001D174C"/>
    <w:rsid w:val="001D29DE"/>
    <w:rsid w:val="001D4309"/>
    <w:rsid w:val="001D4A46"/>
    <w:rsid w:val="001D4A7C"/>
    <w:rsid w:val="001D7783"/>
    <w:rsid w:val="001D7D08"/>
    <w:rsid w:val="001E077B"/>
    <w:rsid w:val="001E18C0"/>
    <w:rsid w:val="001E1B69"/>
    <w:rsid w:val="001E1C14"/>
    <w:rsid w:val="001E21B8"/>
    <w:rsid w:val="001E3397"/>
    <w:rsid w:val="001E4CB3"/>
    <w:rsid w:val="001E4D3E"/>
    <w:rsid w:val="001E4EEB"/>
    <w:rsid w:val="001E51FF"/>
    <w:rsid w:val="001E562F"/>
    <w:rsid w:val="001E59D7"/>
    <w:rsid w:val="001E5D7E"/>
    <w:rsid w:val="001E6338"/>
    <w:rsid w:val="001E7753"/>
    <w:rsid w:val="001E79E1"/>
    <w:rsid w:val="001E7C85"/>
    <w:rsid w:val="001E7CE0"/>
    <w:rsid w:val="001F05A2"/>
    <w:rsid w:val="001F0A11"/>
    <w:rsid w:val="001F0D20"/>
    <w:rsid w:val="001F1EA0"/>
    <w:rsid w:val="001F21E8"/>
    <w:rsid w:val="001F2538"/>
    <w:rsid w:val="001F3805"/>
    <w:rsid w:val="001F3C39"/>
    <w:rsid w:val="001F3DD1"/>
    <w:rsid w:val="001F55DF"/>
    <w:rsid w:val="001F566B"/>
    <w:rsid w:val="001F5DC5"/>
    <w:rsid w:val="001F6A47"/>
    <w:rsid w:val="001F6E79"/>
    <w:rsid w:val="002006FA"/>
    <w:rsid w:val="00200E13"/>
    <w:rsid w:val="00200EB5"/>
    <w:rsid w:val="002011D7"/>
    <w:rsid w:val="00201B59"/>
    <w:rsid w:val="00202281"/>
    <w:rsid w:val="002028F5"/>
    <w:rsid w:val="002051A6"/>
    <w:rsid w:val="00205FBD"/>
    <w:rsid w:val="00207280"/>
    <w:rsid w:val="00211E40"/>
    <w:rsid w:val="00212002"/>
    <w:rsid w:val="00213885"/>
    <w:rsid w:val="00215411"/>
    <w:rsid w:val="00215458"/>
    <w:rsid w:val="002207DB"/>
    <w:rsid w:val="00221392"/>
    <w:rsid w:val="0022374C"/>
    <w:rsid w:val="0022424F"/>
    <w:rsid w:val="0022438C"/>
    <w:rsid w:val="002246AC"/>
    <w:rsid w:val="00225719"/>
    <w:rsid w:val="0022575A"/>
    <w:rsid w:val="00225883"/>
    <w:rsid w:val="00225E7F"/>
    <w:rsid w:val="002268AF"/>
    <w:rsid w:val="00226D3F"/>
    <w:rsid w:val="0022746D"/>
    <w:rsid w:val="0022778C"/>
    <w:rsid w:val="002308C2"/>
    <w:rsid w:val="00232484"/>
    <w:rsid w:val="00232824"/>
    <w:rsid w:val="00233282"/>
    <w:rsid w:val="002336D1"/>
    <w:rsid w:val="00233B71"/>
    <w:rsid w:val="00233F0B"/>
    <w:rsid w:val="00234BD9"/>
    <w:rsid w:val="0023521A"/>
    <w:rsid w:val="00235273"/>
    <w:rsid w:val="002354BB"/>
    <w:rsid w:val="00235974"/>
    <w:rsid w:val="00235BD2"/>
    <w:rsid w:val="00235E58"/>
    <w:rsid w:val="00237154"/>
    <w:rsid w:val="00240429"/>
    <w:rsid w:val="00240B56"/>
    <w:rsid w:val="00240D76"/>
    <w:rsid w:val="00240E2E"/>
    <w:rsid w:val="0024147E"/>
    <w:rsid w:val="00241769"/>
    <w:rsid w:val="00241C1E"/>
    <w:rsid w:val="00241D4C"/>
    <w:rsid w:val="0024213D"/>
    <w:rsid w:val="00242343"/>
    <w:rsid w:val="0024250F"/>
    <w:rsid w:val="00242D4F"/>
    <w:rsid w:val="00243673"/>
    <w:rsid w:val="00244532"/>
    <w:rsid w:val="002445C7"/>
    <w:rsid w:val="0024662B"/>
    <w:rsid w:val="00247AD1"/>
    <w:rsid w:val="00247ECD"/>
    <w:rsid w:val="00250F36"/>
    <w:rsid w:val="002512CC"/>
    <w:rsid w:val="00251402"/>
    <w:rsid w:val="002528C3"/>
    <w:rsid w:val="00252CC3"/>
    <w:rsid w:val="00253B21"/>
    <w:rsid w:val="00254B37"/>
    <w:rsid w:val="00254B55"/>
    <w:rsid w:val="00255039"/>
    <w:rsid w:val="002561D6"/>
    <w:rsid w:val="00256D6F"/>
    <w:rsid w:val="00256DD4"/>
    <w:rsid w:val="00257192"/>
    <w:rsid w:val="002577EF"/>
    <w:rsid w:val="002602DF"/>
    <w:rsid w:val="00260E4B"/>
    <w:rsid w:val="00261911"/>
    <w:rsid w:val="0026245B"/>
    <w:rsid w:val="00262FED"/>
    <w:rsid w:val="00263FCA"/>
    <w:rsid w:val="002643E3"/>
    <w:rsid w:val="00264466"/>
    <w:rsid w:val="002644AE"/>
    <w:rsid w:val="00265983"/>
    <w:rsid w:val="00265D2F"/>
    <w:rsid w:val="00266BA0"/>
    <w:rsid w:val="00271EF4"/>
    <w:rsid w:val="00274BCC"/>
    <w:rsid w:val="00275F89"/>
    <w:rsid w:val="00276378"/>
    <w:rsid w:val="00276A14"/>
    <w:rsid w:val="002807EB"/>
    <w:rsid w:val="0028291A"/>
    <w:rsid w:val="00283C39"/>
    <w:rsid w:val="00284E11"/>
    <w:rsid w:val="00284E35"/>
    <w:rsid w:val="00284F95"/>
    <w:rsid w:val="00285E44"/>
    <w:rsid w:val="00286369"/>
    <w:rsid w:val="002866A6"/>
    <w:rsid w:val="00286A9E"/>
    <w:rsid w:val="0028714C"/>
    <w:rsid w:val="002900A1"/>
    <w:rsid w:val="002911C4"/>
    <w:rsid w:val="00291BA3"/>
    <w:rsid w:val="002925CA"/>
    <w:rsid w:val="0029304E"/>
    <w:rsid w:val="00293333"/>
    <w:rsid w:val="002936D8"/>
    <w:rsid w:val="0029401E"/>
    <w:rsid w:val="0029444D"/>
    <w:rsid w:val="0029771E"/>
    <w:rsid w:val="002979D8"/>
    <w:rsid w:val="002A0BA7"/>
    <w:rsid w:val="002A1081"/>
    <w:rsid w:val="002A1136"/>
    <w:rsid w:val="002A1265"/>
    <w:rsid w:val="002A343D"/>
    <w:rsid w:val="002A38D7"/>
    <w:rsid w:val="002A49AD"/>
    <w:rsid w:val="002A4B13"/>
    <w:rsid w:val="002A6DE5"/>
    <w:rsid w:val="002A7636"/>
    <w:rsid w:val="002B0D74"/>
    <w:rsid w:val="002B12B9"/>
    <w:rsid w:val="002B1EBF"/>
    <w:rsid w:val="002B27E2"/>
    <w:rsid w:val="002B2E90"/>
    <w:rsid w:val="002B4196"/>
    <w:rsid w:val="002B4CF0"/>
    <w:rsid w:val="002B503E"/>
    <w:rsid w:val="002B551B"/>
    <w:rsid w:val="002B5A4A"/>
    <w:rsid w:val="002B5EDD"/>
    <w:rsid w:val="002B673C"/>
    <w:rsid w:val="002B69E0"/>
    <w:rsid w:val="002B6D06"/>
    <w:rsid w:val="002C0919"/>
    <w:rsid w:val="002C2118"/>
    <w:rsid w:val="002C28AE"/>
    <w:rsid w:val="002C3CCC"/>
    <w:rsid w:val="002C435A"/>
    <w:rsid w:val="002C46C3"/>
    <w:rsid w:val="002C592F"/>
    <w:rsid w:val="002C5E21"/>
    <w:rsid w:val="002C6CE0"/>
    <w:rsid w:val="002C79C4"/>
    <w:rsid w:val="002C7B71"/>
    <w:rsid w:val="002D058F"/>
    <w:rsid w:val="002D0E3E"/>
    <w:rsid w:val="002D1896"/>
    <w:rsid w:val="002D2317"/>
    <w:rsid w:val="002D38CA"/>
    <w:rsid w:val="002D390B"/>
    <w:rsid w:val="002D3E6D"/>
    <w:rsid w:val="002D4829"/>
    <w:rsid w:val="002D744C"/>
    <w:rsid w:val="002E4E73"/>
    <w:rsid w:val="002E61F8"/>
    <w:rsid w:val="002F0179"/>
    <w:rsid w:val="002F1257"/>
    <w:rsid w:val="002F16CA"/>
    <w:rsid w:val="002F183A"/>
    <w:rsid w:val="002F19F0"/>
    <w:rsid w:val="002F1A49"/>
    <w:rsid w:val="002F323E"/>
    <w:rsid w:val="002F3794"/>
    <w:rsid w:val="002F40D6"/>
    <w:rsid w:val="002F5794"/>
    <w:rsid w:val="002F6150"/>
    <w:rsid w:val="002F63C5"/>
    <w:rsid w:val="002F6BCE"/>
    <w:rsid w:val="002F74A5"/>
    <w:rsid w:val="0030095E"/>
    <w:rsid w:val="00301374"/>
    <w:rsid w:val="00301AE9"/>
    <w:rsid w:val="003020E4"/>
    <w:rsid w:val="00302614"/>
    <w:rsid w:val="00303352"/>
    <w:rsid w:val="003035C7"/>
    <w:rsid w:val="003036D8"/>
    <w:rsid w:val="00305CA0"/>
    <w:rsid w:val="00305ECE"/>
    <w:rsid w:val="00306A9A"/>
    <w:rsid w:val="00307E3F"/>
    <w:rsid w:val="00310311"/>
    <w:rsid w:val="00311956"/>
    <w:rsid w:val="00313776"/>
    <w:rsid w:val="00313D74"/>
    <w:rsid w:val="00314750"/>
    <w:rsid w:val="00314EC5"/>
    <w:rsid w:val="00315DDE"/>
    <w:rsid w:val="00316AD6"/>
    <w:rsid w:val="00317704"/>
    <w:rsid w:val="00321402"/>
    <w:rsid w:val="00322511"/>
    <w:rsid w:val="0032254D"/>
    <w:rsid w:val="00322CF0"/>
    <w:rsid w:val="00322E6F"/>
    <w:rsid w:val="00322F7C"/>
    <w:rsid w:val="003234C8"/>
    <w:rsid w:val="00323F6F"/>
    <w:rsid w:val="003252F8"/>
    <w:rsid w:val="00326AA9"/>
    <w:rsid w:val="00326CEA"/>
    <w:rsid w:val="00326DA9"/>
    <w:rsid w:val="0032700D"/>
    <w:rsid w:val="00327141"/>
    <w:rsid w:val="00327568"/>
    <w:rsid w:val="003301A6"/>
    <w:rsid w:val="003301B7"/>
    <w:rsid w:val="00332325"/>
    <w:rsid w:val="00333259"/>
    <w:rsid w:val="003352DE"/>
    <w:rsid w:val="0033532E"/>
    <w:rsid w:val="003356A3"/>
    <w:rsid w:val="00336051"/>
    <w:rsid w:val="003360B7"/>
    <w:rsid w:val="00336129"/>
    <w:rsid w:val="00337505"/>
    <w:rsid w:val="00340A0D"/>
    <w:rsid w:val="00341581"/>
    <w:rsid w:val="00341621"/>
    <w:rsid w:val="00342D3D"/>
    <w:rsid w:val="00343785"/>
    <w:rsid w:val="00343E56"/>
    <w:rsid w:val="0034522B"/>
    <w:rsid w:val="00346F10"/>
    <w:rsid w:val="00347029"/>
    <w:rsid w:val="0034709C"/>
    <w:rsid w:val="00347177"/>
    <w:rsid w:val="00351326"/>
    <w:rsid w:val="003519B0"/>
    <w:rsid w:val="00351D46"/>
    <w:rsid w:val="00352071"/>
    <w:rsid w:val="00352701"/>
    <w:rsid w:val="00353E10"/>
    <w:rsid w:val="00354266"/>
    <w:rsid w:val="00354385"/>
    <w:rsid w:val="00355FBF"/>
    <w:rsid w:val="00357838"/>
    <w:rsid w:val="0036068E"/>
    <w:rsid w:val="00360CDD"/>
    <w:rsid w:val="003615C0"/>
    <w:rsid w:val="0036268F"/>
    <w:rsid w:val="003634E7"/>
    <w:rsid w:val="0036376E"/>
    <w:rsid w:val="0036425E"/>
    <w:rsid w:val="00364E48"/>
    <w:rsid w:val="00365EF1"/>
    <w:rsid w:val="00366B3E"/>
    <w:rsid w:val="0036712C"/>
    <w:rsid w:val="00367A15"/>
    <w:rsid w:val="0037038A"/>
    <w:rsid w:val="00370DE0"/>
    <w:rsid w:val="00370EC5"/>
    <w:rsid w:val="0037130F"/>
    <w:rsid w:val="00371A41"/>
    <w:rsid w:val="00371CFF"/>
    <w:rsid w:val="0037204B"/>
    <w:rsid w:val="00372F27"/>
    <w:rsid w:val="00372F34"/>
    <w:rsid w:val="00373991"/>
    <w:rsid w:val="00373C10"/>
    <w:rsid w:val="00374D37"/>
    <w:rsid w:val="00375AE2"/>
    <w:rsid w:val="0037614F"/>
    <w:rsid w:val="003762F6"/>
    <w:rsid w:val="00376A6A"/>
    <w:rsid w:val="00377C67"/>
    <w:rsid w:val="00380866"/>
    <w:rsid w:val="00380B10"/>
    <w:rsid w:val="003817DA"/>
    <w:rsid w:val="003821F3"/>
    <w:rsid w:val="00383212"/>
    <w:rsid w:val="003854E9"/>
    <w:rsid w:val="00385977"/>
    <w:rsid w:val="00386A3A"/>
    <w:rsid w:val="00386A58"/>
    <w:rsid w:val="00386AC3"/>
    <w:rsid w:val="00387A8C"/>
    <w:rsid w:val="0039052B"/>
    <w:rsid w:val="00390877"/>
    <w:rsid w:val="0039130E"/>
    <w:rsid w:val="00391C92"/>
    <w:rsid w:val="0039367E"/>
    <w:rsid w:val="0039412C"/>
    <w:rsid w:val="003952D6"/>
    <w:rsid w:val="00395664"/>
    <w:rsid w:val="00396D1A"/>
    <w:rsid w:val="003978C9"/>
    <w:rsid w:val="003A0045"/>
    <w:rsid w:val="003A016B"/>
    <w:rsid w:val="003A14FE"/>
    <w:rsid w:val="003A25CF"/>
    <w:rsid w:val="003A3963"/>
    <w:rsid w:val="003A3C1F"/>
    <w:rsid w:val="003A4151"/>
    <w:rsid w:val="003A4F4B"/>
    <w:rsid w:val="003A55E4"/>
    <w:rsid w:val="003A6825"/>
    <w:rsid w:val="003A7284"/>
    <w:rsid w:val="003A7FB7"/>
    <w:rsid w:val="003B01C8"/>
    <w:rsid w:val="003B0218"/>
    <w:rsid w:val="003B0FDF"/>
    <w:rsid w:val="003B15C6"/>
    <w:rsid w:val="003B2596"/>
    <w:rsid w:val="003B2BDA"/>
    <w:rsid w:val="003B2DF0"/>
    <w:rsid w:val="003B2EE7"/>
    <w:rsid w:val="003B3180"/>
    <w:rsid w:val="003B3783"/>
    <w:rsid w:val="003B3AB8"/>
    <w:rsid w:val="003B3B04"/>
    <w:rsid w:val="003B41E6"/>
    <w:rsid w:val="003B4738"/>
    <w:rsid w:val="003B58AB"/>
    <w:rsid w:val="003B5A4F"/>
    <w:rsid w:val="003B5F04"/>
    <w:rsid w:val="003B6BC0"/>
    <w:rsid w:val="003B6C07"/>
    <w:rsid w:val="003B73AA"/>
    <w:rsid w:val="003B7DCA"/>
    <w:rsid w:val="003C0E30"/>
    <w:rsid w:val="003C18A8"/>
    <w:rsid w:val="003C1F59"/>
    <w:rsid w:val="003C3596"/>
    <w:rsid w:val="003C365F"/>
    <w:rsid w:val="003C477E"/>
    <w:rsid w:val="003C4D7D"/>
    <w:rsid w:val="003C57BC"/>
    <w:rsid w:val="003C5D92"/>
    <w:rsid w:val="003C68D8"/>
    <w:rsid w:val="003C7758"/>
    <w:rsid w:val="003C7CAB"/>
    <w:rsid w:val="003D0250"/>
    <w:rsid w:val="003D08A2"/>
    <w:rsid w:val="003D19AD"/>
    <w:rsid w:val="003D2339"/>
    <w:rsid w:val="003D2719"/>
    <w:rsid w:val="003D32F8"/>
    <w:rsid w:val="003D39E0"/>
    <w:rsid w:val="003D3FD4"/>
    <w:rsid w:val="003D44E1"/>
    <w:rsid w:val="003D50BB"/>
    <w:rsid w:val="003D5624"/>
    <w:rsid w:val="003D5DC1"/>
    <w:rsid w:val="003D6648"/>
    <w:rsid w:val="003E1554"/>
    <w:rsid w:val="003E1CDD"/>
    <w:rsid w:val="003E581E"/>
    <w:rsid w:val="003E58DA"/>
    <w:rsid w:val="003E60A5"/>
    <w:rsid w:val="003E60AB"/>
    <w:rsid w:val="003E62B7"/>
    <w:rsid w:val="003E730A"/>
    <w:rsid w:val="003E7A39"/>
    <w:rsid w:val="003E7F75"/>
    <w:rsid w:val="003F01FE"/>
    <w:rsid w:val="003F06C3"/>
    <w:rsid w:val="003F1C42"/>
    <w:rsid w:val="003F4082"/>
    <w:rsid w:val="003F4D2D"/>
    <w:rsid w:val="003F4F12"/>
    <w:rsid w:val="003F702E"/>
    <w:rsid w:val="003F79E4"/>
    <w:rsid w:val="003F7A54"/>
    <w:rsid w:val="0040015F"/>
    <w:rsid w:val="00401924"/>
    <w:rsid w:val="00401928"/>
    <w:rsid w:val="00401F15"/>
    <w:rsid w:val="00401F29"/>
    <w:rsid w:val="0040438A"/>
    <w:rsid w:val="00404498"/>
    <w:rsid w:val="0040551D"/>
    <w:rsid w:val="004055A6"/>
    <w:rsid w:val="004056C2"/>
    <w:rsid w:val="00405F42"/>
    <w:rsid w:val="004060B6"/>
    <w:rsid w:val="00406F5F"/>
    <w:rsid w:val="00407504"/>
    <w:rsid w:val="00410088"/>
    <w:rsid w:val="004117CB"/>
    <w:rsid w:val="004122D8"/>
    <w:rsid w:val="00412B1F"/>
    <w:rsid w:val="00413795"/>
    <w:rsid w:val="00413808"/>
    <w:rsid w:val="00414A18"/>
    <w:rsid w:val="00414C5D"/>
    <w:rsid w:val="00415313"/>
    <w:rsid w:val="00416E2C"/>
    <w:rsid w:val="00417158"/>
    <w:rsid w:val="004171B9"/>
    <w:rsid w:val="004211DF"/>
    <w:rsid w:val="004212A8"/>
    <w:rsid w:val="00421379"/>
    <w:rsid w:val="00421CB9"/>
    <w:rsid w:val="00421F36"/>
    <w:rsid w:val="004230FE"/>
    <w:rsid w:val="00423CD1"/>
    <w:rsid w:val="004248CC"/>
    <w:rsid w:val="00424AE6"/>
    <w:rsid w:val="00424BCF"/>
    <w:rsid w:val="00425171"/>
    <w:rsid w:val="004256B5"/>
    <w:rsid w:val="004256F6"/>
    <w:rsid w:val="00426F63"/>
    <w:rsid w:val="00430574"/>
    <w:rsid w:val="00430B4A"/>
    <w:rsid w:val="00431237"/>
    <w:rsid w:val="00431EA7"/>
    <w:rsid w:val="00431FFE"/>
    <w:rsid w:val="00432252"/>
    <w:rsid w:val="004326DD"/>
    <w:rsid w:val="0043285E"/>
    <w:rsid w:val="00433F7D"/>
    <w:rsid w:val="0043439D"/>
    <w:rsid w:val="004348B5"/>
    <w:rsid w:val="00435459"/>
    <w:rsid w:val="00435551"/>
    <w:rsid w:val="004357A4"/>
    <w:rsid w:val="00435A19"/>
    <w:rsid w:val="00436234"/>
    <w:rsid w:val="004372DF"/>
    <w:rsid w:val="0043798B"/>
    <w:rsid w:val="00441761"/>
    <w:rsid w:val="00443442"/>
    <w:rsid w:val="004437AA"/>
    <w:rsid w:val="00443ACF"/>
    <w:rsid w:val="00443B6E"/>
    <w:rsid w:val="00443DEF"/>
    <w:rsid w:val="00444165"/>
    <w:rsid w:val="004442C2"/>
    <w:rsid w:val="00446258"/>
    <w:rsid w:val="00446427"/>
    <w:rsid w:val="00446699"/>
    <w:rsid w:val="00446B7F"/>
    <w:rsid w:val="00447C4F"/>
    <w:rsid w:val="0045052C"/>
    <w:rsid w:val="00450B97"/>
    <w:rsid w:val="0045125F"/>
    <w:rsid w:val="00451566"/>
    <w:rsid w:val="004526AB"/>
    <w:rsid w:val="00452E05"/>
    <w:rsid w:val="00453290"/>
    <w:rsid w:val="004536D1"/>
    <w:rsid w:val="0045389A"/>
    <w:rsid w:val="00453FEF"/>
    <w:rsid w:val="00454CD3"/>
    <w:rsid w:val="00454FDF"/>
    <w:rsid w:val="004551ED"/>
    <w:rsid w:val="00455A4B"/>
    <w:rsid w:val="00456669"/>
    <w:rsid w:val="004605FC"/>
    <w:rsid w:val="004611D2"/>
    <w:rsid w:val="00462ECC"/>
    <w:rsid w:val="0046322E"/>
    <w:rsid w:val="0046381B"/>
    <w:rsid w:val="00464682"/>
    <w:rsid w:val="0046522A"/>
    <w:rsid w:val="00465E2E"/>
    <w:rsid w:val="00470A43"/>
    <w:rsid w:val="00473890"/>
    <w:rsid w:val="00473E53"/>
    <w:rsid w:val="004747C4"/>
    <w:rsid w:val="00474A77"/>
    <w:rsid w:val="00474D61"/>
    <w:rsid w:val="00475196"/>
    <w:rsid w:val="004757E5"/>
    <w:rsid w:val="00475E2C"/>
    <w:rsid w:val="00475FB7"/>
    <w:rsid w:val="004774FE"/>
    <w:rsid w:val="00477A8D"/>
    <w:rsid w:val="00480980"/>
    <w:rsid w:val="00481566"/>
    <w:rsid w:val="00481D29"/>
    <w:rsid w:val="00483139"/>
    <w:rsid w:val="00483215"/>
    <w:rsid w:val="00483577"/>
    <w:rsid w:val="00484FBA"/>
    <w:rsid w:val="004864EF"/>
    <w:rsid w:val="00486929"/>
    <w:rsid w:val="004869C5"/>
    <w:rsid w:val="00487CE8"/>
    <w:rsid w:val="0049037A"/>
    <w:rsid w:val="00490772"/>
    <w:rsid w:val="00491404"/>
    <w:rsid w:val="00491B03"/>
    <w:rsid w:val="00492802"/>
    <w:rsid w:val="00492BCB"/>
    <w:rsid w:val="0049307D"/>
    <w:rsid w:val="004933A8"/>
    <w:rsid w:val="00493D6B"/>
    <w:rsid w:val="00493DC4"/>
    <w:rsid w:val="0049430E"/>
    <w:rsid w:val="00494C9D"/>
    <w:rsid w:val="00495D69"/>
    <w:rsid w:val="004A1484"/>
    <w:rsid w:val="004A339D"/>
    <w:rsid w:val="004A3D0B"/>
    <w:rsid w:val="004A41C5"/>
    <w:rsid w:val="004A448C"/>
    <w:rsid w:val="004A4633"/>
    <w:rsid w:val="004A46A7"/>
    <w:rsid w:val="004A4A5D"/>
    <w:rsid w:val="004A4B6D"/>
    <w:rsid w:val="004A531C"/>
    <w:rsid w:val="004A53B9"/>
    <w:rsid w:val="004A5A6B"/>
    <w:rsid w:val="004A694B"/>
    <w:rsid w:val="004A6EBE"/>
    <w:rsid w:val="004A6EE5"/>
    <w:rsid w:val="004A7615"/>
    <w:rsid w:val="004B085E"/>
    <w:rsid w:val="004B0AD5"/>
    <w:rsid w:val="004B0B43"/>
    <w:rsid w:val="004B1412"/>
    <w:rsid w:val="004B1F35"/>
    <w:rsid w:val="004B2468"/>
    <w:rsid w:val="004B324E"/>
    <w:rsid w:val="004B442B"/>
    <w:rsid w:val="004B4A42"/>
    <w:rsid w:val="004B5C53"/>
    <w:rsid w:val="004B6E5C"/>
    <w:rsid w:val="004B76F9"/>
    <w:rsid w:val="004B7DA9"/>
    <w:rsid w:val="004B7FA1"/>
    <w:rsid w:val="004B7FBA"/>
    <w:rsid w:val="004C008D"/>
    <w:rsid w:val="004C1157"/>
    <w:rsid w:val="004C15EE"/>
    <w:rsid w:val="004C2B90"/>
    <w:rsid w:val="004C2E4D"/>
    <w:rsid w:val="004C3E07"/>
    <w:rsid w:val="004C45C5"/>
    <w:rsid w:val="004C662E"/>
    <w:rsid w:val="004C75CE"/>
    <w:rsid w:val="004C7A2A"/>
    <w:rsid w:val="004D0189"/>
    <w:rsid w:val="004D01B0"/>
    <w:rsid w:val="004D0425"/>
    <w:rsid w:val="004D0455"/>
    <w:rsid w:val="004D0C95"/>
    <w:rsid w:val="004D0D85"/>
    <w:rsid w:val="004D0FF3"/>
    <w:rsid w:val="004D26DD"/>
    <w:rsid w:val="004D2944"/>
    <w:rsid w:val="004D2A46"/>
    <w:rsid w:val="004D39BA"/>
    <w:rsid w:val="004D3D32"/>
    <w:rsid w:val="004D4300"/>
    <w:rsid w:val="004D4B7A"/>
    <w:rsid w:val="004D4BC9"/>
    <w:rsid w:val="004D4F9F"/>
    <w:rsid w:val="004D57D1"/>
    <w:rsid w:val="004D6738"/>
    <w:rsid w:val="004D6762"/>
    <w:rsid w:val="004D7378"/>
    <w:rsid w:val="004E06A3"/>
    <w:rsid w:val="004E0964"/>
    <w:rsid w:val="004E15C3"/>
    <w:rsid w:val="004E1D9E"/>
    <w:rsid w:val="004E1DE1"/>
    <w:rsid w:val="004E38F6"/>
    <w:rsid w:val="004E3B34"/>
    <w:rsid w:val="004E4120"/>
    <w:rsid w:val="004E5462"/>
    <w:rsid w:val="004E5934"/>
    <w:rsid w:val="004E5B61"/>
    <w:rsid w:val="004E60B7"/>
    <w:rsid w:val="004E61AC"/>
    <w:rsid w:val="004E6AD4"/>
    <w:rsid w:val="004E7724"/>
    <w:rsid w:val="004E7887"/>
    <w:rsid w:val="004E7AA6"/>
    <w:rsid w:val="004F08CD"/>
    <w:rsid w:val="004F15B1"/>
    <w:rsid w:val="004F19EB"/>
    <w:rsid w:val="004F1D7E"/>
    <w:rsid w:val="004F1DD4"/>
    <w:rsid w:val="004F2F21"/>
    <w:rsid w:val="004F3901"/>
    <w:rsid w:val="004F54BE"/>
    <w:rsid w:val="004F5C42"/>
    <w:rsid w:val="004F73C6"/>
    <w:rsid w:val="004F7D5C"/>
    <w:rsid w:val="00500248"/>
    <w:rsid w:val="005014AD"/>
    <w:rsid w:val="00502EA1"/>
    <w:rsid w:val="005042B4"/>
    <w:rsid w:val="0050536B"/>
    <w:rsid w:val="00505B94"/>
    <w:rsid w:val="00506E82"/>
    <w:rsid w:val="00506FF8"/>
    <w:rsid w:val="005076D2"/>
    <w:rsid w:val="00507A8B"/>
    <w:rsid w:val="0051110C"/>
    <w:rsid w:val="0051129A"/>
    <w:rsid w:val="00512848"/>
    <w:rsid w:val="00512CF4"/>
    <w:rsid w:val="00512FAA"/>
    <w:rsid w:val="00513024"/>
    <w:rsid w:val="00513731"/>
    <w:rsid w:val="00513804"/>
    <w:rsid w:val="005138F9"/>
    <w:rsid w:val="00514080"/>
    <w:rsid w:val="0051590F"/>
    <w:rsid w:val="00516121"/>
    <w:rsid w:val="00516312"/>
    <w:rsid w:val="00516853"/>
    <w:rsid w:val="00520891"/>
    <w:rsid w:val="00520D69"/>
    <w:rsid w:val="00523BEB"/>
    <w:rsid w:val="005244AE"/>
    <w:rsid w:val="00524891"/>
    <w:rsid w:val="00524FDB"/>
    <w:rsid w:val="005251EB"/>
    <w:rsid w:val="005254D9"/>
    <w:rsid w:val="00525D00"/>
    <w:rsid w:val="00525E31"/>
    <w:rsid w:val="00526658"/>
    <w:rsid w:val="005273A3"/>
    <w:rsid w:val="00527C54"/>
    <w:rsid w:val="00530151"/>
    <w:rsid w:val="00530649"/>
    <w:rsid w:val="00530DD1"/>
    <w:rsid w:val="005324A3"/>
    <w:rsid w:val="00532756"/>
    <w:rsid w:val="0053339C"/>
    <w:rsid w:val="005333C8"/>
    <w:rsid w:val="00533A22"/>
    <w:rsid w:val="00533BCB"/>
    <w:rsid w:val="00533FA6"/>
    <w:rsid w:val="00534C55"/>
    <w:rsid w:val="00534D7F"/>
    <w:rsid w:val="00534FD4"/>
    <w:rsid w:val="00536817"/>
    <w:rsid w:val="00536D2B"/>
    <w:rsid w:val="00537456"/>
    <w:rsid w:val="00537C89"/>
    <w:rsid w:val="0054022B"/>
    <w:rsid w:val="00541077"/>
    <w:rsid w:val="0054240E"/>
    <w:rsid w:val="00542E9E"/>
    <w:rsid w:val="00543526"/>
    <w:rsid w:val="00544A6A"/>
    <w:rsid w:val="00546BAD"/>
    <w:rsid w:val="00547729"/>
    <w:rsid w:val="00547A2B"/>
    <w:rsid w:val="005506C6"/>
    <w:rsid w:val="00550745"/>
    <w:rsid w:val="00550D84"/>
    <w:rsid w:val="00551106"/>
    <w:rsid w:val="00551184"/>
    <w:rsid w:val="0055337F"/>
    <w:rsid w:val="0055442B"/>
    <w:rsid w:val="005547F9"/>
    <w:rsid w:val="00555E71"/>
    <w:rsid w:val="00560C3D"/>
    <w:rsid w:val="00561089"/>
    <w:rsid w:val="00561625"/>
    <w:rsid w:val="00562DB6"/>
    <w:rsid w:val="0056389A"/>
    <w:rsid w:val="005648DE"/>
    <w:rsid w:val="00564DC4"/>
    <w:rsid w:val="00566124"/>
    <w:rsid w:val="00566F7D"/>
    <w:rsid w:val="00572201"/>
    <w:rsid w:val="005725FA"/>
    <w:rsid w:val="0057337D"/>
    <w:rsid w:val="005752B2"/>
    <w:rsid w:val="00576901"/>
    <w:rsid w:val="00576E4C"/>
    <w:rsid w:val="00576EA3"/>
    <w:rsid w:val="00580B22"/>
    <w:rsid w:val="00580E7B"/>
    <w:rsid w:val="005812A6"/>
    <w:rsid w:val="005838AD"/>
    <w:rsid w:val="00583DA0"/>
    <w:rsid w:val="00583E24"/>
    <w:rsid w:val="00584E17"/>
    <w:rsid w:val="005860A0"/>
    <w:rsid w:val="005863A3"/>
    <w:rsid w:val="00586647"/>
    <w:rsid w:val="0058779A"/>
    <w:rsid w:val="005905EE"/>
    <w:rsid w:val="00590855"/>
    <w:rsid w:val="005912CD"/>
    <w:rsid w:val="0059206D"/>
    <w:rsid w:val="0059294C"/>
    <w:rsid w:val="00593438"/>
    <w:rsid w:val="00595DDE"/>
    <w:rsid w:val="005967DC"/>
    <w:rsid w:val="00597295"/>
    <w:rsid w:val="005A0B1B"/>
    <w:rsid w:val="005A0B6B"/>
    <w:rsid w:val="005A100F"/>
    <w:rsid w:val="005A13D1"/>
    <w:rsid w:val="005A5283"/>
    <w:rsid w:val="005A554E"/>
    <w:rsid w:val="005A623E"/>
    <w:rsid w:val="005A64FE"/>
    <w:rsid w:val="005A6D46"/>
    <w:rsid w:val="005A6E49"/>
    <w:rsid w:val="005A7408"/>
    <w:rsid w:val="005B1D4D"/>
    <w:rsid w:val="005B1F5D"/>
    <w:rsid w:val="005B222A"/>
    <w:rsid w:val="005B4D8F"/>
    <w:rsid w:val="005B4DC2"/>
    <w:rsid w:val="005B5126"/>
    <w:rsid w:val="005B5BCE"/>
    <w:rsid w:val="005B5C0A"/>
    <w:rsid w:val="005B615E"/>
    <w:rsid w:val="005B63AC"/>
    <w:rsid w:val="005B67E6"/>
    <w:rsid w:val="005B6DB7"/>
    <w:rsid w:val="005B70ED"/>
    <w:rsid w:val="005B7D6D"/>
    <w:rsid w:val="005B7E7A"/>
    <w:rsid w:val="005C01C2"/>
    <w:rsid w:val="005C0325"/>
    <w:rsid w:val="005C0C4D"/>
    <w:rsid w:val="005C136B"/>
    <w:rsid w:val="005C2184"/>
    <w:rsid w:val="005C2F21"/>
    <w:rsid w:val="005C4485"/>
    <w:rsid w:val="005C458E"/>
    <w:rsid w:val="005C5510"/>
    <w:rsid w:val="005C577C"/>
    <w:rsid w:val="005C6ED4"/>
    <w:rsid w:val="005C7765"/>
    <w:rsid w:val="005C7D4B"/>
    <w:rsid w:val="005D0F90"/>
    <w:rsid w:val="005D7D08"/>
    <w:rsid w:val="005E0787"/>
    <w:rsid w:val="005E1156"/>
    <w:rsid w:val="005E1196"/>
    <w:rsid w:val="005E1274"/>
    <w:rsid w:val="005E1AFB"/>
    <w:rsid w:val="005E1C64"/>
    <w:rsid w:val="005E2DDB"/>
    <w:rsid w:val="005E4130"/>
    <w:rsid w:val="005E438F"/>
    <w:rsid w:val="005E4994"/>
    <w:rsid w:val="005E4CEF"/>
    <w:rsid w:val="005E4E84"/>
    <w:rsid w:val="005E4EE3"/>
    <w:rsid w:val="005E5641"/>
    <w:rsid w:val="005E6AC8"/>
    <w:rsid w:val="005E7E61"/>
    <w:rsid w:val="005F0772"/>
    <w:rsid w:val="005F0BFF"/>
    <w:rsid w:val="005F1797"/>
    <w:rsid w:val="005F1AB0"/>
    <w:rsid w:val="005F2449"/>
    <w:rsid w:val="005F3C1B"/>
    <w:rsid w:val="005F4336"/>
    <w:rsid w:val="005F6DEB"/>
    <w:rsid w:val="005F77A4"/>
    <w:rsid w:val="0060053D"/>
    <w:rsid w:val="00601834"/>
    <w:rsid w:val="00601B4B"/>
    <w:rsid w:val="00601EE0"/>
    <w:rsid w:val="00602F04"/>
    <w:rsid w:val="00603331"/>
    <w:rsid w:val="00604424"/>
    <w:rsid w:val="00604965"/>
    <w:rsid w:val="00604C9E"/>
    <w:rsid w:val="006069C7"/>
    <w:rsid w:val="00607E4C"/>
    <w:rsid w:val="00607FB0"/>
    <w:rsid w:val="00610363"/>
    <w:rsid w:val="00610901"/>
    <w:rsid w:val="006109AD"/>
    <w:rsid w:val="00612759"/>
    <w:rsid w:val="00612A4E"/>
    <w:rsid w:val="00613386"/>
    <w:rsid w:val="00613F18"/>
    <w:rsid w:val="00615D4F"/>
    <w:rsid w:val="006162DE"/>
    <w:rsid w:val="00617CD2"/>
    <w:rsid w:val="00620150"/>
    <w:rsid w:val="006213AB"/>
    <w:rsid w:val="00623D9B"/>
    <w:rsid w:val="00624016"/>
    <w:rsid w:val="00624578"/>
    <w:rsid w:val="00624A9D"/>
    <w:rsid w:val="006255B1"/>
    <w:rsid w:val="0062587E"/>
    <w:rsid w:val="00625BDA"/>
    <w:rsid w:val="00625EDE"/>
    <w:rsid w:val="0062611A"/>
    <w:rsid w:val="00627224"/>
    <w:rsid w:val="00632BD0"/>
    <w:rsid w:val="00632EA9"/>
    <w:rsid w:val="00633491"/>
    <w:rsid w:val="00634216"/>
    <w:rsid w:val="006344DC"/>
    <w:rsid w:val="006348DB"/>
    <w:rsid w:val="006348FC"/>
    <w:rsid w:val="0063610D"/>
    <w:rsid w:val="00636379"/>
    <w:rsid w:val="00636889"/>
    <w:rsid w:val="00636B11"/>
    <w:rsid w:val="00637023"/>
    <w:rsid w:val="00637412"/>
    <w:rsid w:val="006378A3"/>
    <w:rsid w:val="00637A21"/>
    <w:rsid w:val="00640AD9"/>
    <w:rsid w:val="00642597"/>
    <w:rsid w:val="00642873"/>
    <w:rsid w:val="00642A8A"/>
    <w:rsid w:val="00643403"/>
    <w:rsid w:val="00644A72"/>
    <w:rsid w:val="00644D2C"/>
    <w:rsid w:val="006469F5"/>
    <w:rsid w:val="00647AA6"/>
    <w:rsid w:val="00647CCF"/>
    <w:rsid w:val="0065180B"/>
    <w:rsid w:val="00651B7F"/>
    <w:rsid w:val="00652A78"/>
    <w:rsid w:val="00652AB9"/>
    <w:rsid w:val="006547C2"/>
    <w:rsid w:val="00654B89"/>
    <w:rsid w:val="0065526D"/>
    <w:rsid w:val="00655600"/>
    <w:rsid w:val="00655C5A"/>
    <w:rsid w:val="00656251"/>
    <w:rsid w:val="00656FD7"/>
    <w:rsid w:val="006574B8"/>
    <w:rsid w:val="00657AC5"/>
    <w:rsid w:val="00657B11"/>
    <w:rsid w:val="00660A16"/>
    <w:rsid w:val="00660F92"/>
    <w:rsid w:val="00663489"/>
    <w:rsid w:val="006643CF"/>
    <w:rsid w:val="00666CEB"/>
    <w:rsid w:val="0067078B"/>
    <w:rsid w:val="00672B7C"/>
    <w:rsid w:val="00672BB7"/>
    <w:rsid w:val="00672F92"/>
    <w:rsid w:val="006730FA"/>
    <w:rsid w:val="006742F5"/>
    <w:rsid w:val="0067456E"/>
    <w:rsid w:val="00674C9C"/>
    <w:rsid w:val="00674F6D"/>
    <w:rsid w:val="006750DC"/>
    <w:rsid w:val="00675F45"/>
    <w:rsid w:val="00676445"/>
    <w:rsid w:val="00676854"/>
    <w:rsid w:val="00676B62"/>
    <w:rsid w:val="00677EA9"/>
    <w:rsid w:val="00680100"/>
    <w:rsid w:val="0068048F"/>
    <w:rsid w:val="006807D5"/>
    <w:rsid w:val="006828D6"/>
    <w:rsid w:val="00682C7A"/>
    <w:rsid w:val="00682FD1"/>
    <w:rsid w:val="00682FDE"/>
    <w:rsid w:val="006843AD"/>
    <w:rsid w:val="00687A64"/>
    <w:rsid w:val="00687F4B"/>
    <w:rsid w:val="00691B9F"/>
    <w:rsid w:val="0069254D"/>
    <w:rsid w:val="00693D24"/>
    <w:rsid w:val="00693E20"/>
    <w:rsid w:val="006943D8"/>
    <w:rsid w:val="00694B58"/>
    <w:rsid w:val="006965EE"/>
    <w:rsid w:val="006A0A83"/>
    <w:rsid w:val="006A0D7B"/>
    <w:rsid w:val="006A11E2"/>
    <w:rsid w:val="006A1795"/>
    <w:rsid w:val="006A21BA"/>
    <w:rsid w:val="006A27B3"/>
    <w:rsid w:val="006A2FE7"/>
    <w:rsid w:val="006A58A7"/>
    <w:rsid w:val="006A5C8B"/>
    <w:rsid w:val="006A73CA"/>
    <w:rsid w:val="006A7FDA"/>
    <w:rsid w:val="006B012D"/>
    <w:rsid w:val="006B0856"/>
    <w:rsid w:val="006B1264"/>
    <w:rsid w:val="006B1926"/>
    <w:rsid w:val="006B1E7A"/>
    <w:rsid w:val="006B21DF"/>
    <w:rsid w:val="006B2517"/>
    <w:rsid w:val="006B3DAD"/>
    <w:rsid w:val="006B40A9"/>
    <w:rsid w:val="006B43AF"/>
    <w:rsid w:val="006B448A"/>
    <w:rsid w:val="006B4EB6"/>
    <w:rsid w:val="006B62B7"/>
    <w:rsid w:val="006B6355"/>
    <w:rsid w:val="006B66FD"/>
    <w:rsid w:val="006B6AD2"/>
    <w:rsid w:val="006B6C49"/>
    <w:rsid w:val="006B74F2"/>
    <w:rsid w:val="006C09C7"/>
    <w:rsid w:val="006C0B71"/>
    <w:rsid w:val="006C1FF5"/>
    <w:rsid w:val="006C2F9C"/>
    <w:rsid w:val="006C46B8"/>
    <w:rsid w:val="006C59BB"/>
    <w:rsid w:val="006C5F06"/>
    <w:rsid w:val="006C63DA"/>
    <w:rsid w:val="006C67C1"/>
    <w:rsid w:val="006C790A"/>
    <w:rsid w:val="006C7AF8"/>
    <w:rsid w:val="006C7DCB"/>
    <w:rsid w:val="006D08A3"/>
    <w:rsid w:val="006D0CF4"/>
    <w:rsid w:val="006D1697"/>
    <w:rsid w:val="006D3B34"/>
    <w:rsid w:val="006D3DC2"/>
    <w:rsid w:val="006D449B"/>
    <w:rsid w:val="006D61F7"/>
    <w:rsid w:val="006D6870"/>
    <w:rsid w:val="006E051D"/>
    <w:rsid w:val="006E10AB"/>
    <w:rsid w:val="006E18CE"/>
    <w:rsid w:val="006E1AEF"/>
    <w:rsid w:val="006E212F"/>
    <w:rsid w:val="006E2D2C"/>
    <w:rsid w:val="006E37C0"/>
    <w:rsid w:val="006E3935"/>
    <w:rsid w:val="006E3C1B"/>
    <w:rsid w:val="006E49F9"/>
    <w:rsid w:val="006E4A3D"/>
    <w:rsid w:val="006E4C6E"/>
    <w:rsid w:val="006E4C7D"/>
    <w:rsid w:val="006E4E09"/>
    <w:rsid w:val="006E4F55"/>
    <w:rsid w:val="006E536E"/>
    <w:rsid w:val="006E6E06"/>
    <w:rsid w:val="006E773B"/>
    <w:rsid w:val="006F0099"/>
    <w:rsid w:val="006F03A8"/>
    <w:rsid w:val="006F3B97"/>
    <w:rsid w:val="006F56A7"/>
    <w:rsid w:val="006F5E2D"/>
    <w:rsid w:val="006F656C"/>
    <w:rsid w:val="006F7B72"/>
    <w:rsid w:val="007000CD"/>
    <w:rsid w:val="00700CFC"/>
    <w:rsid w:val="007032F6"/>
    <w:rsid w:val="00704873"/>
    <w:rsid w:val="007048FA"/>
    <w:rsid w:val="007051A0"/>
    <w:rsid w:val="00705424"/>
    <w:rsid w:val="00710C08"/>
    <w:rsid w:val="0071124F"/>
    <w:rsid w:val="00713103"/>
    <w:rsid w:val="00713C04"/>
    <w:rsid w:val="0071471C"/>
    <w:rsid w:val="007153E2"/>
    <w:rsid w:val="00715703"/>
    <w:rsid w:val="00715A81"/>
    <w:rsid w:val="00716367"/>
    <w:rsid w:val="0071770D"/>
    <w:rsid w:val="00720E09"/>
    <w:rsid w:val="007210E0"/>
    <w:rsid w:val="00722F6B"/>
    <w:rsid w:val="0072311B"/>
    <w:rsid w:val="007231D6"/>
    <w:rsid w:val="00723F17"/>
    <w:rsid w:val="00724508"/>
    <w:rsid w:val="00725ADA"/>
    <w:rsid w:val="007260EA"/>
    <w:rsid w:val="007273DE"/>
    <w:rsid w:val="0072761F"/>
    <w:rsid w:val="007315BC"/>
    <w:rsid w:val="00732635"/>
    <w:rsid w:val="00732A21"/>
    <w:rsid w:val="0073399C"/>
    <w:rsid w:val="00736855"/>
    <w:rsid w:val="007379C1"/>
    <w:rsid w:val="00737CA5"/>
    <w:rsid w:val="007427CC"/>
    <w:rsid w:val="007439E7"/>
    <w:rsid w:val="00744306"/>
    <w:rsid w:val="00744F4E"/>
    <w:rsid w:val="00745579"/>
    <w:rsid w:val="00745F1B"/>
    <w:rsid w:val="007463AC"/>
    <w:rsid w:val="007468AE"/>
    <w:rsid w:val="0075030C"/>
    <w:rsid w:val="007503C5"/>
    <w:rsid w:val="00750BF0"/>
    <w:rsid w:val="00752277"/>
    <w:rsid w:val="00753D45"/>
    <w:rsid w:val="00753F39"/>
    <w:rsid w:val="0075496B"/>
    <w:rsid w:val="007558B1"/>
    <w:rsid w:val="00757338"/>
    <w:rsid w:val="007576AE"/>
    <w:rsid w:val="00757CB6"/>
    <w:rsid w:val="00760907"/>
    <w:rsid w:val="00762164"/>
    <w:rsid w:val="0076273D"/>
    <w:rsid w:val="0076285E"/>
    <w:rsid w:val="0076287B"/>
    <w:rsid w:val="007643D6"/>
    <w:rsid w:val="00764B01"/>
    <w:rsid w:val="00764F8E"/>
    <w:rsid w:val="00765061"/>
    <w:rsid w:val="007657A5"/>
    <w:rsid w:val="00766A98"/>
    <w:rsid w:val="007677AE"/>
    <w:rsid w:val="00767B95"/>
    <w:rsid w:val="00767BCE"/>
    <w:rsid w:val="00770B3C"/>
    <w:rsid w:val="00771689"/>
    <w:rsid w:val="00772947"/>
    <w:rsid w:val="00773153"/>
    <w:rsid w:val="0077501F"/>
    <w:rsid w:val="00775B3E"/>
    <w:rsid w:val="00775F2A"/>
    <w:rsid w:val="007761C4"/>
    <w:rsid w:val="00776C69"/>
    <w:rsid w:val="00776D92"/>
    <w:rsid w:val="007773CF"/>
    <w:rsid w:val="00777CD4"/>
    <w:rsid w:val="00780D30"/>
    <w:rsid w:val="00781601"/>
    <w:rsid w:val="00783498"/>
    <w:rsid w:val="00784128"/>
    <w:rsid w:val="00784E84"/>
    <w:rsid w:val="0078504E"/>
    <w:rsid w:val="00785781"/>
    <w:rsid w:val="0078632F"/>
    <w:rsid w:val="0079100F"/>
    <w:rsid w:val="00791745"/>
    <w:rsid w:val="0079181A"/>
    <w:rsid w:val="00791CD7"/>
    <w:rsid w:val="007926E3"/>
    <w:rsid w:val="007931F3"/>
    <w:rsid w:val="00793482"/>
    <w:rsid w:val="007945BF"/>
    <w:rsid w:val="00794AB9"/>
    <w:rsid w:val="00795FC7"/>
    <w:rsid w:val="00796181"/>
    <w:rsid w:val="00797CA0"/>
    <w:rsid w:val="00797F55"/>
    <w:rsid w:val="007A0136"/>
    <w:rsid w:val="007A04E2"/>
    <w:rsid w:val="007A1122"/>
    <w:rsid w:val="007A1DAD"/>
    <w:rsid w:val="007A236E"/>
    <w:rsid w:val="007A3778"/>
    <w:rsid w:val="007A3E27"/>
    <w:rsid w:val="007A6469"/>
    <w:rsid w:val="007A7BD4"/>
    <w:rsid w:val="007A7EC5"/>
    <w:rsid w:val="007B0142"/>
    <w:rsid w:val="007B09BC"/>
    <w:rsid w:val="007B0C6C"/>
    <w:rsid w:val="007B1A54"/>
    <w:rsid w:val="007B27D6"/>
    <w:rsid w:val="007B2A11"/>
    <w:rsid w:val="007B2B85"/>
    <w:rsid w:val="007B2C79"/>
    <w:rsid w:val="007B3583"/>
    <w:rsid w:val="007B3E9D"/>
    <w:rsid w:val="007B43E9"/>
    <w:rsid w:val="007B4CBD"/>
    <w:rsid w:val="007B529D"/>
    <w:rsid w:val="007B5F1E"/>
    <w:rsid w:val="007B6C1D"/>
    <w:rsid w:val="007B7920"/>
    <w:rsid w:val="007B7C02"/>
    <w:rsid w:val="007C1760"/>
    <w:rsid w:val="007C1E3D"/>
    <w:rsid w:val="007C1E45"/>
    <w:rsid w:val="007C2987"/>
    <w:rsid w:val="007C2A88"/>
    <w:rsid w:val="007C33B0"/>
    <w:rsid w:val="007C3499"/>
    <w:rsid w:val="007C3E1D"/>
    <w:rsid w:val="007C47F6"/>
    <w:rsid w:val="007C51D5"/>
    <w:rsid w:val="007C6341"/>
    <w:rsid w:val="007C6B58"/>
    <w:rsid w:val="007C7A77"/>
    <w:rsid w:val="007D09F0"/>
    <w:rsid w:val="007D0A74"/>
    <w:rsid w:val="007D1694"/>
    <w:rsid w:val="007D1A8F"/>
    <w:rsid w:val="007D24DB"/>
    <w:rsid w:val="007D2F5D"/>
    <w:rsid w:val="007D3580"/>
    <w:rsid w:val="007D35B5"/>
    <w:rsid w:val="007D3AB5"/>
    <w:rsid w:val="007D4CE5"/>
    <w:rsid w:val="007D4FC0"/>
    <w:rsid w:val="007D5EE5"/>
    <w:rsid w:val="007D5EE9"/>
    <w:rsid w:val="007D6F51"/>
    <w:rsid w:val="007D702C"/>
    <w:rsid w:val="007D7141"/>
    <w:rsid w:val="007D7AA9"/>
    <w:rsid w:val="007D7D85"/>
    <w:rsid w:val="007E0C68"/>
    <w:rsid w:val="007E1531"/>
    <w:rsid w:val="007E1DDF"/>
    <w:rsid w:val="007E1F19"/>
    <w:rsid w:val="007E2B12"/>
    <w:rsid w:val="007E2BFA"/>
    <w:rsid w:val="007E7758"/>
    <w:rsid w:val="007E7BD0"/>
    <w:rsid w:val="007F0545"/>
    <w:rsid w:val="007F222C"/>
    <w:rsid w:val="007F3378"/>
    <w:rsid w:val="007F451A"/>
    <w:rsid w:val="007F5720"/>
    <w:rsid w:val="007F6A02"/>
    <w:rsid w:val="0080149E"/>
    <w:rsid w:val="00801ECD"/>
    <w:rsid w:val="00803815"/>
    <w:rsid w:val="00803B0C"/>
    <w:rsid w:val="0080465F"/>
    <w:rsid w:val="00805736"/>
    <w:rsid w:val="0080588F"/>
    <w:rsid w:val="008058F8"/>
    <w:rsid w:val="008059BF"/>
    <w:rsid w:val="0080616D"/>
    <w:rsid w:val="0080685E"/>
    <w:rsid w:val="00806C38"/>
    <w:rsid w:val="008073EF"/>
    <w:rsid w:val="00807AA2"/>
    <w:rsid w:val="008125D8"/>
    <w:rsid w:val="0081317B"/>
    <w:rsid w:val="00813669"/>
    <w:rsid w:val="00813A7A"/>
    <w:rsid w:val="00814855"/>
    <w:rsid w:val="00815461"/>
    <w:rsid w:val="00817BB3"/>
    <w:rsid w:val="0082052C"/>
    <w:rsid w:val="00820E4B"/>
    <w:rsid w:val="00821468"/>
    <w:rsid w:val="00822196"/>
    <w:rsid w:val="00822AD4"/>
    <w:rsid w:val="0082308C"/>
    <w:rsid w:val="008237C4"/>
    <w:rsid w:val="00825305"/>
    <w:rsid w:val="00825F29"/>
    <w:rsid w:val="00826845"/>
    <w:rsid w:val="00826A80"/>
    <w:rsid w:val="00830ADD"/>
    <w:rsid w:val="0083197A"/>
    <w:rsid w:val="00832360"/>
    <w:rsid w:val="00833242"/>
    <w:rsid w:val="00833C34"/>
    <w:rsid w:val="00834445"/>
    <w:rsid w:val="00834B99"/>
    <w:rsid w:val="00837559"/>
    <w:rsid w:val="00837CB1"/>
    <w:rsid w:val="008403E9"/>
    <w:rsid w:val="00841650"/>
    <w:rsid w:val="00842314"/>
    <w:rsid w:val="008423A3"/>
    <w:rsid w:val="0084246D"/>
    <w:rsid w:val="008431F3"/>
    <w:rsid w:val="00843255"/>
    <w:rsid w:val="00843494"/>
    <w:rsid w:val="0084381B"/>
    <w:rsid w:val="00844A38"/>
    <w:rsid w:val="0084527B"/>
    <w:rsid w:val="0084590B"/>
    <w:rsid w:val="00845BA1"/>
    <w:rsid w:val="008461B1"/>
    <w:rsid w:val="00846707"/>
    <w:rsid w:val="00846E5C"/>
    <w:rsid w:val="008470FB"/>
    <w:rsid w:val="0084785F"/>
    <w:rsid w:val="00850EAA"/>
    <w:rsid w:val="00851ACC"/>
    <w:rsid w:val="00853D72"/>
    <w:rsid w:val="00853E82"/>
    <w:rsid w:val="00853EB5"/>
    <w:rsid w:val="008541A4"/>
    <w:rsid w:val="00854606"/>
    <w:rsid w:val="0085478F"/>
    <w:rsid w:val="0085656A"/>
    <w:rsid w:val="0085666D"/>
    <w:rsid w:val="00856B5C"/>
    <w:rsid w:val="00856D9D"/>
    <w:rsid w:val="00857471"/>
    <w:rsid w:val="008578B8"/>
    <w:rsid w:val="00857D06"/>
    <w:rsid w:val="008600EA"/>
    <w:rsid w:val="008613DE"/>
    <w:rsid w:val="0086217C"/>
    <w:rsid w:val="008624DB"/>
    <w:rsid w:val="00862504"/>
    <w:rsid w:val="00863801"/>
    <w:rsid w:val="0086386F"/>
    <w:rsid w:val="00865BAC"/>
    <w:rsid w:val="008667F5"/>
    <w:rsid w:val="00866E95"/>
    <w:rsid w:val="00867067"/>
    <w:rsid w:val="00871ACF"/>
    <w:rsid w:val="00871BE5"/>
    <w:rsid w:val="00872632"/>
    <w:rsid w:val="0087282D"/>
    <w:rsid w:val="00872F4C"/>
    <w:rsid w:val="00873153"/>
    <w:rsid w:val="00873ACC"/>
    <w:rsid w:val="008744D4"/>
    <w:rsid w:val="0087450B"/>
    <w:rsid w:val="00875E2E"/>
    <w:rsid w:val="00875E5E"/>
    <w:rsid w:val="00876C6E"/>
    <w:rsid w:val="008774D6"/>
    <w:rsid w:val="008774DE"/>
    <w:rsid w:val="00880063"/>
    <w:rsid w:val="008808B2"/>
    <w:rsid w:val="0088182C"/>
    <w:rsid w:val="008819FE"/>
    <w:rsid w:val="008829BF"/>
    <w:rsid w:val="00883B1C"/>
    <w:rsid w:val="00883DBB"/>
    <w:rsid w:val="00884E31"/>
    <w:rsid w:val="008858CC"/>
    <w:rsid w:val="008861AE"/>
    <w:rsid w:val="00886AD1"/>
    <w:rsid w:val="00887C68"/>
    <w:rsid w:val="00887F79"/>
    <w:rsid w:val="0089043D"/>
    <w:rsid w:val="00890713"/>
    <w:rsid w:val="00890F73"/>
    <w:rsid w:val="00891F11"/>
    <w:rsid w:val="008929D8"/>
    <w:rsid w:val="00893AFC"/>
    <w:rsid w:val="00894B42"/>
    <w:rsid w:val="00894C77"/>
    <w:rsid w:val="00895157"/>
    <w:rsid w:val="00895AB7"/>
    <w:rsid w:val="00896A94"/>
    <w:rsid w:val="00896E31"/>
    <w:rsid w:val="00897CF7"/>
    <w:rsid w:val="008A0A93"/>
    <w:rsid w:val="008A0CB7"/>
    <w:rsid w:val="008A1B86"/>
    <w:rsid w:val="008A2C07"/>
    <w:rsid w:val="008A33F2"/>
    <w:rsid w:val="008A3497"/>
    <w:rsid w:val="008A35B1"/>
    <w:rsid w:val="008A3F3C"/>
    <w:rsid w:val="008A4958"/>
    <w:rsid w:val="008A4A22"/>
    <w:rsid w:val="008A4ECF"/>
    <w:rsid w:val="008A4EE7"/>
    <w:rsid w:val="008A5496"/>
    <w:rsid w:val="008A5CA5"/>
    <w:rsid w:val="008A6334"/>
    <w:rsid w:val="008A7289"/>
    <w:rsid w:val="008A7CA9"/>
    <w:rsid w:val="008A7FA2"/>
    <w:rsid w:val="008B04A2"/>
    <w:rsid w:val="008B096E"/>
    <w:rsid w:val="008B0B8F"/>
    <w:rsid w:val="008B0FB7"/>
    <w:rsid w:val="008B1CA6"/>
    <w:rsid w:val="008B2681"/>
    <w:rsid w:val="008B3146"/>
    <w:rsid w:val="008B3386"/>
    <w:rsid w:val="008B40D3"/>
    <w:rsid w:val="008B48CB"/>
    <w:rsid w:val="008B55E9"/>
    <w:rsid w:val="008B6823"/>
    <w:rsid w:val="008C0569"/>
    <w:rsid w:val="008C1E61"/>
    <w:rsid w:val="008C3391"/>
    <w:rsid w:val="008C3F25"/>
    <w:rsid w:val="008C481E"/>
    <w:rsid w:val="008C5685"/>
    <w:rsid w:val="008C5F2B"/>
    <w:rsid w:val="008C635D"/>
    <w:rsid w:val="008C6E57"/>
    <w:rsid w:val="008D034E"/>
    <w:rsid w:val="008D0F87"/>
    <w:rsid w:val="008D197A"/>
    <w:rsid w:val="008D1A2A"/>
    <w:rsid w:val="008D1FCC"/>
    <w:rsid w:val="008D2A31"/>
    <w:rsid w:val="008D321D"/>
    <w:rsid w:val="008D405A"/>
    <w:rsid w:val="008D786F"/>
    <w:rsid w:val="008E08C4"/>
    <w:rsid w:val="008E18A8"/>
    <w:rsid w:val="008E1A65"/>
    <w:rsid w:val="008E2BC6"/>
    <w:rsid w:val="008E2C42"/>
    <w:rsid w:val="008E2EEA"/>
    <w:rsid w:val="008E47A8"/>
    <w:rsid w:val="008E49B5"/>
    <w:rsid w:val="008E54F8"/>
    <w:rsid w:val="008E7016"/>
    <w:rsid w:val="008E773A"/>
    <w:rsid w:val="008F0510"/>
    <w:rsid w:val="008F05E6"/>
    <w:rsid w:val="008F0E24"/>
    <w:rsid w:val="008F11A2"/>
    <w:rsid w:val="008F1575"/>
    <w:rsid w:val="008F282D"/>
    <w:rsid w:val="008F3101"/>
    <w:rsid w:val="008F484C"/>
    <w:rsid w:val="008F56C6"/>
    <w:rsid w:val="008F7C76"/>
    <w:rsid w:val="00900E22"/>
    <w:rsid w:val="009023B3"/>
    <w:rsid w:val="00902D75"/>
    <w:rsid w:val="00903619"/>
    <w:rsid w:val="0090376D"/>
    <w:rsid w:val="009037C5"/>
    <w:rsid w:val="00904A1E"/>
    <w:rsid w:val="00904C41"/>
    <w:rsid w:val="00905FAA"/>
    <w:rsid w:val="00905FAF"/>
    <w:rsid w:val="00906875"/>
    <w:rsid w:val="00907554"/>
    <w:rsid w:val="00907B46"/>
    <w:rsid w:val="00907E16"/>
    <w:rsid w:val="009101DD"/>
    <w:rsid w:val="00910640"/>
    <w:rsid w:val="00911F00"/>
    <w:rsid w:val="009120F6"/>
    <w:rsid w:val="00912BED"/>
    <w:rsid w:val="009131A5"/>
    <w:rsid w:val="0091342C"/>
    <w:rsid w:val="0091363E"/>
    <w:rsid w:val="00915B4B"/>
    <w:rsid w:val="00916453"/>
    <w:rsid w:val="009164E3"/>
    <w:rsid w:val="009165BB"/>
    <w:rsid w:val="009168CC"/>
    <w:rsid w:val="009168F9"/>
    <w:rsid w:val="00917A4E"/>
    <w:rsid w:val="00917CE4"/>
    <w:rsid w:val="00921248"/>
    <w:rsid w:val="00921672"/>
    <w:rsid w:val="009225DB"/>
    <w:rsid w:val="00923150"/>
    <w:rsid w:val="00923283"/>
    <w:rsid w:val="00924858"/>
    <w:rsid w:val="00924F9B"/>
    <w:rsid w:val="0092665A"/>
    <w:rsid w:val="009269E8"/>
    <w:rsid w:val="00927228"/>
    <w:rsid w:val="0093183D"/>
    <w:rsid w:val="009328D2"/>
    <w:rsid w:val="00934698"/>
    <w:rsid w:val="009347BE"/>
    <w:rsid w:val="009350CA"/>
    <w:rsid w:val="0093677B"/>
    <w:rsid w:val="009369B4"/>
    <w:rsid w:val="00937767"/>
    <w:rsid w:val="00937CB6"/>
    <w:rsid w:val="00937FE6"/>
    <w:rsid w:val="00941E70"/>
    <w:rsid w:val="00942605"/>
    <w:rsid w:val="0094351E"/>
    <w:rsid w:val="009439ED"/>
    <w:rsid w:val="00944066"/>
    <w:rsid w:val="009440DB"/>
    <w:rsid w:val="00945BCA"/>
    <w:rsid w:val="00946328"/>
    <w:rsid w:val="00947AE4"/>
    <w:rsid w:val="009500BA"/>
    <w:rsid w:val="009504D4"/>
    <w:rsid w:val="00950B1F"/>
    <w:rsid w:val="00951F1B"/>
    <w:rsid w:val="00952B27"/>
    <w:rsid w:val="00952BE2"/>
    <w:rsid w:val="00953162"/>
    <w:rsid w:val="00953F53"/>
    <w:rsid w:val="009546FF"/>
    <w:rsid w:val="00955BBB"/>
    <w:rsid w:val="00956121"/>
    <w:rsid w:val="009561CC"/>
    <w:rsid w:val="009562C9"/>
    <w:rsid w:val="009562E2"/>
    <w:rsid w:val="00956E49"/>
    <w:rsid w:val="009577B1"/>
    <w:rsid w:val="00957AEB"/>
    <w:rsid w:val="00957EA1"/>
    <w:rsid w:val="009603FA"/>
    <w:rsid w:val="00960420"/>
    <w:rsid w:val="0096171C"/>
    <w:rsid w:val="00961FA5"/>
    <w:rsid w:val="00962286"/>
    <w:rsid w:val="00963B62"/>
    <w:rsid w:val="00963D56"/>
    <w:rsid w:val="009641AC"/>
    <w:rsid w:val="00964694"/>
    <w:rsid w:val="00964C32"/>
    <w:rsid w:val="00964DFD"/>
    <w:rsid w:val="00964E66"/>
    <w:rsid w:val="00965669"/>
    <w:rsid w:val="00967015"/>
    <w:rsid w:val="00967467"/>
    <w:rsid w:val="00967C98"/>
    <w:rsid w:val="00970325"/>
    <w:rsid w:val="00972E69"/>
    <w:rsid w:val="00974375"/>
    <w:rsid w:val="009745A2"/>
    <w:rsid w:val="00975205"/>
    <w:rsid w:val="00975DFF"/>
    <w:rsid w:val="00975FE2"/>
    <w:rsid w:val="009773A3"/>
    <w:rsid w:val="00977A47"/>
    <w:rsid w:val="00977AD9"/>
    <w:rsid w:val="00980521"/>
    <w:rsid w:val="009805BC"/>
    <w:rsid w:val="00980919"/>
    <w:rsid w:val="00982053"/>
    <w:rsid w:val="009828F0"/>
    <w:rsid w:val="00982DC8"/>
    <w:rsid w:val="00983D44"/>
    <w:rsid w:val="009844F3"/>
    <w:rsid w:val="009845D7"/>
    <w:rsid w:val="00986E97"/>
    <w:rsid w:val="00987151"/>
    <w:rsid w:val="009903D6"/>
    <w:rsid w:val="0099095A"/>
    <w:rsid w:val="0099134C"/>
    <w:rsid w:val="009913DF"/>
    <w:rsid w:val="009915AA"/>
    <w:rsid w:val="009919DB"/>
    <w:rsid w:val="00991B15"/>
    <w:rsid w:val="009927CF"/>
    <w:rsid w:val="009929D7"/>
    <w:rsid w:val="00993039"/>
    <w:rsid w:val="00993741"/>
    <w:rsid w:val="00993D19"/>
    <w:rsid w:val="00994B49"/>
    <w:rsid w:val="0099672B"/>
    <w:rsid w:val="00996BDB"/>
    <w:rsid w:val="00997AD5"/>
    <w:rsid w:val="009A0140"/>
    <w:rsid w:val="009A0B16"/>
    <w:rsid w:val="009A16E2"/>
    <w:rsid w:val="009A2922"/>
    <w:rsid w:val="009A41B6"/>
    <w:rsid w:val="009A4956"/>
    <w:rsid w:val="009A530A"/>
    <w:rsid w:val="009A5B29"/>
    <w:rsid w:val="009A5B39"/>
    <w:rsid w:val="009A5FB4"/>
    <w:rsid w:val="009A6446"/>
    <w:rsid w:val="009A67F5"/>
    <w:rsid w:val="009A692F"/>
    <w:rsid w:val="009A69D8"/>
    <w:rsid w:val="009A6CB6"/>
    <w:rsid w:val="009A7775"/>
    <w:rsid w:val="009B0C7B"/>
    <w:rsid w:val="009B1571"/>
    <w:rsid w:val="009B2759"/>
    <w:rsid w:val="009B433E"/>
    <w:rsid w:val="009B5026"/>
    <w:rsid w:val="009B5E6C"/>
    <w:rsid w:val="009B77B4"/>
    <w:rsid w:val="009C110C"/>
    <w:rsid w:val="009C18C0"/>
    <w:rsid w:val="009C25B7"/>
    <w:rsid w:val="009C2D00"/>
    <w:rsid w:val="009C36F7"/>
    <w:rsid w:val="009C3906"/>
    <w:rsid w:val="009C4270"/>
    <w:rsid w:val="009C442B"/>
    <w:rsid w:val="009C534A"/>
    <w:rsid w:val="009C5AD2"/>
    <w:rsid w:val="009C79C0"/>
    <w:rsid w:val="009C7E0E"/>
    <w:rsid w:val="009D001A"/>
    <w:rsid w:val="009D0712"/>
    <w:rsid w:val="009D09AF"/>
    <w:rsid w:val="009D0CD4"/>
    <w:rsid w:val="009D1F4C"/>
    <w:rsid w:val="009D2290"/>
    <w:rsid w:val="009D277A"/>
    <w:rsid w:val="009D3084"/>
    <w:rsid w:val="009D3518"/>
    <w:rsid w:val="009D3A38"/>
    <w:rsid w:val="009D4E6A"/>
    <w:rsid w:val="009D4FD7"/>
    <w:rsid w:val="009D5039"/>
    <w:rsid w:val="009D686E"/>
    <w:rsid w:val="009D761E"/>
    <w:rsid w:val="009D76AC"/>
    <w:rsid w:val="009E0772"/>
    <w:rsid w:val="009E0843"/>
    <w:rsid w:val="009E1A26"/>
    <w:rsid w:val="009E2ADA"/>
    <w:rsid w:val="009E3099"/>
    <w:rsid w:val="009E466F"/>
    <w:rsid w:val="009E4BA9"/>
    <w:rsid w:val="009E5645"/>
    <w:rsid w:val="009E78BC"/>
    <w:rsid w:val="009F0824"/>
    <w:rsid w:val="009F0AA4"/>
    <w:rsid w:val="009F1AB1"/>
    <w:rsid w:val="009F20BC"/>
    <w:rsid w:val="009F3CD9"/>
    <w:rsid w:val="009F4249"/>
    <w:rsid w:val="009F4AB6"/>
    <w:rsid w:val="009F5912"/>
    <w:rsid w:val="009F5DD1"/>
    <w:rsid w:val="009F653F"/>
    <w:rsid w:val="009F792E"/>
    <w:rsid w:val="00A01A2E"/>
    <w:rsid w:val="00A027EB"/>
    <w:rsid w:val="00A02A29"/>
    <w:rsid w:val="00A02FCD"/>
    <w:rsid w:val="00A0339B"/>
    <w:rsid w:val="00A034E9"/>
    <w:rsid w:val="00A0408D"/>
    <w:rsid w:val="00A043BF"/>
    <w:rsid w:val="00A044C9"/>
    <w:rsid w:val="00A04F56"/>
    <w:rsid w:val="00A0553D"/>
    <w:rsid w:val="00A066EF"/>
    <w:rsid w:val="00A07491"/>
    <w:rsid w:val="00A079B0"/>
    <w:rsid w:val="00A12767"/>
    <w:rsid w:val="00A12908"/>
    <w:rsid w:val="00A12B79"/>
    <w:rsid w:val="00A144B5"/>
    <w:rsid w:val="00A1481A"/>
    <w:rsid w:val="00A14BA7"/>
    <w:rsid w:val="00A14C6D"/>
    <w:rsid w:val="00A15DF8"/>
    <w:rsid w:val="00A16132"/>
    <w:rsid w:val="00A16630"/>
    <w:rsid w:val="00A16964"/>
    <w:rsid w:val="00A200C8"/>
    <w:rsid w:val="00A21157"/>
    <w:rsid w:val="00A23A1B"/>
    <w:rsid w:val="00A2437A"/>
    <w:rsid w:val="00A24686"/>
    <w:rsid w:val="00A24798"/>
    <w:rsid w:val="00A24C34"/>
    <w:rsid w:val="00A25F85"/>
    <w:rsid w:val="00A266D1"/>
    <w:rsid w:val="00A27013"/>
    <w:rsid w:val="00A272D7"/>
    <w:rsid w:val="00A27577"/>
    <w:rsid w:val="00A27732"/>
    <w:rsid w:val="00A27EB2"/>
    <w:rsid w:val="00A27F9B"/>
    <w:rsid w:val="00A30911"/>
    <w:rsid w:val="00A30966"/>
    <w:rsid w:val="00A3161B"/>
    <w:rsid w:val="00A31E1C"/>
    <w:rsid w:val="00A33CB0"/>
    <w:rsid w:val="00A3437A"/>
    <w:rsid w:val="00A343CE"/>
    <w:rsid w:val="00A35176"/>
    <w:rsid w:val="00A35249"/>
    <w:rsid w:val="00A35271"/>
    <w:rsid w:val="00A35EA2"/>
    <w:rsid w:val="00A37290"/>
    <w:rsid w:val="00A37661"/>
    <w:rsid w:val="00A37AFB"/>
    <w:rsid w:val="00A404F3"/>
    <w:rsid w:val="00A40BE4"/>
    <w:rsid w:val="00A438CF"/>
    <w:rsid w:val="00A43BC8"/>
    <w:rsid w:val="00A44A53"/>
    <w:rsid w:val="00A458AB"/>
    <w:rsid w:val="00A45DB5"/>
    <w:rsid w:val="00A46818"/>
    <w:rsid w:val="00A47096"/>
    <w:rsid w:val="00A471F5"/>
    <w:rsid w:val="00A473B0"/>
    <w:rsid w:val="00A47866"/>
    <w:rsid w:val="00A50DCB"/>
    <w:rsid w:val="00A50E03"/>
    <w:rsid w:val="00A50FFA"/>
    <w:rsid w:val="00A52A7F"/>
    <w:rsid w:val="00A52AE3"/>
    <w:rsid w:val="00A52EDB"/>
    <w:rsid w:val="00A53054"/>
    <w:rsid w:val="00A5331F"/>
    <w:rsid w:val="00A5388B"/>
    <w:rsid w:val="00A53CCC"/>
    <w:rsid w:val="00A53CEE"/>
    <w:rsid w:val="00A53FCA"/>
    <w:rsid w:val="00A55EB1"/>
    <w:rsid w:val="00A561B5"/>
    <w:rsid w:val="00A566B1"/>
    <w:rsid w:val="00A62E68"/>
    <w:rsid w:val="00A6450E"/>
    <w:rsid w:val="00A64BD1"/>
    <w:rsid w:val="00A66196"/>
    <w:rsid w:val="00A670C6"/>
    <w:rsid w:val="00A67288"/>
    <w:rsid w:val="00A67EA9"/>
    <w:rsid w:val="00A717AE"/>
    <w:rsid w:val="00A72661"/>
    <w:rsid w:val="00A72B82"/>
    <w:rsid w:val="00A73527"/>
    <w:rsid w:val="00A74A43"/>
    <w:rsid w:val="00A74CB5"/>
    <w:rsid w:val="00A7566B"/>
    <w:rsid w:val="00A7780C"/>
    <w:rsid w:val="00A77B31"/>
    <w:rsid w:val="00A80847"/>
    <w:rsid w:val="00A80954"/>
    <w:rsid w:val="00A80F88"/>
    <w:rsid w:val="00A81C51"/>
    <w:rsid w:val="00A8275B"/>
    <w:rsid w:val="00A84A27"/>
    <w:rsid w:val="00A8583A"/>
    <w:rsid w:val="00A85BC0"/>
    <w:rsid w:val="00A865FC"/>
    <w:rsid w:val="00A869DC"/>
    <w:rsid w:val="00A87B8A"/>
    <w:rsid w:val="00A90DD1"/>
    <w:rsid w:val="00A9168D"/>
    <w:rsid w:val="00A921DD"/>
    <w:rsid w:val="00A92D40"/>
    <w:rsid w:val="00A92F0F"/>
    <w:rsid w:val="00A94931"/>
    <w:rsid w:val="00A95F3E"/>
    <w:rsid w:val="00A9604F"/>
    <w:rsid w:val="00A96CAF"/>
    <w:rsid w:val="00A97076"/>
    <w:rsid w:val="00A97788"/>
    <w:rsid w:val="00A97E5D"/>
    <w:rsid w:val="00AA00A9"/>
    <w:rsid w:val="00AA078B"/>
    <w:rsid w:val="00AA0FE3"/>
    <w:rsid w:val="00AA14EE"/>
    <w:rsid w:val="00AA1561"/>
    <w:rsid w:val="00AA180E"/>
    <w:rsid w:val="00AA2BED"/>
    <w:rsid w:val="00AA3329"/>
    <w:rsid w:val="00AA376E"/>
    <w:rsid w:val="00AA48D4"/>
    <w:rsid w:val="00AA4991"/>
    <w:rsid w:val="00AA4F1B"/>
    <w:rsid w:val="00AA56F9"/>
    <w:rsid w:val="00AA58B2"/>
    <w:rsid w:val="00AA6112"/>
    <w:rsid w:val="00AA65D3"/>
    <w:rsid w:val="00AA66C5"/>
    <w:rsid w:val="00AA778B"/>
    <w:rsid w:val="00AA77C5"/>
    <w:rsid w:val="00AB0365"/>
    <w:rsid w:val="00AB1585"/>
    <w:rsid w:val="00AB1D5D"/>
    <w:rsid w:val="00AB2DD8"/>
    <w:rsid w:val="00AB3005"/>
    <w:rsid w:val="00AB3EF1"/>
    <w:rsid w:val="00AB42CF"/>
    <w:rsid w:val="00AB43B7"/>
    <w:rsid w:val="00AB463E"/>
    <w:rsid w:val="00AB5332"/>
    <w:rsid w:val="00AB5CEA"/>
    <w:rsid w:val="00AB76AA"/>
    <w:rsid w:val="00AC0C7C"/>
    <w:rsid w:val="00AC0F86"/>
    <w:rsid w:val="00AC10D9"/>
    <w:rsid w:val="00AC1480"/>
    <w:rsid w:val="00AC18C1"/>
    <w:rsid w:val="00AC1D2A"/>
    <w:rsid w:val="00AC223B"/>
    <w:rsid w:val="00AC2366"/>
    <w:rsid w:val="00AC588E"/>
    <w:rsid w:val="00AC5C99"/>
    <w:rsid w:val="00AD18BB"/>
    <w:rsid w:val="00AD2A8A"/>
    <w:rsid w:val="00AD2B21"/>
    <w:rsid w:val="00AD2C89"/>
    <w:rsid w:val="00AD357D"/>
    <w:rsid w:val="00AD3C00"/>
    <w:rsid w:val="00AD54A9"/>
    <w:rsid w:val="00AD57EA"/>
    <w:rsid w:val="00AD5865"/>
    <w:rsid w:val="00AD796D"/>
    <w:rsid w:val="00AE037F"/>
    <w:rsid w:val="00AE0AB9"/>
    <w:rsid w:val="00AE0D10"/>
    <w:rsid w:val="00AE10AF"/>
    <w:rsid w:val="00AE1260"/>
    <w:rsid w:val="00AE1679"/>
    <w:rsid w:val="00AE20A5"/>
    <w:rsid w:val="00AE224E"/>
    <w:rsid w:val="00AE2AB0"/>
    <w:rsid w:val="00AE2F9C"/>
    <w:rsid w:val="00AE311B"/>
    <w:rsid w:val="00AE3F03"/>
    <w:rsid w:val="00AE6071"/>
    <w:rsid w:val="00AE6146"/>
    <w:rsid w:val="00AE68C1"/>
    <w:rsid w:val="00AE701C"/>
    <w:rsid w:val="00AE7100"/>
    <w:rsid w:val="00AF0C2E"/>
    <w:rsid w:val="00AF2546"/>
    <w:rsid w:val="00AF3990"/>
    <w:rsid w:val="00AF46EB"/>
    <w:rsid w:val="00AF49CF"/>
    <w:rsid w:val="00AF4E61"/>
    <w:rsid w:val="00AF7859"/>
    <w:rsid w:val="00AF79E4"/>
    <w:rsid w:val="00B00186"/>
    <w:rsid w:val="00B005D9"/>
    <w:rsid w:val="00B01084"/>
    <w:rsid w:val="00B02B05"/>
    <w:rsid w:val="00B03497"/>
    <w:rsid w:val="00B03D9B"/>
    <w:rsid w:val="00B06D74"/>
    <w:rsid w:val="00B07FD2"/>
    <w:rsid w:val="00B1004C"/>
    <w:rsid w:val="00B13090"/>
    <w:rsid w:val="00B1534D"/>
    <w:rsid w:val="00B1661E"/>
    <w:rsid w:val="00B205BE"/>
    <w:rsid w:val="00B216B7"/>
    <w:rsid w:val="00B219F0"/>
    <w:rsid w:val="00B228DB"/>
    <w:rsid w:val="00B22F1E"/>
    <w:rsid w:val="00B24371"/>
    <w:rsid w:val="00B266FB"/>
    <w:rsid w:val="00B26A84"/>
    <w:rsid w:val="00B26CAA"/>
    <w:rsid w:val="00B27438"/>
    <w:rsid w:val="00B27C26"/>
    <w:rsid w:val="00B27E1B"/>
    <w:rsid w:val="00B322BF"/>
    <w:rsid w:val="00B33568"/>
    <w:rsid w:val="00B338CD"/>
    <w:rsid w:val="00B33E42"/>
    <w:rsid w:val="00B3403A"/>
    <w:rsid w:val="00B34627"/>
    <w:rsid w:val="00B349FC"/>
    <w:rsid w:val="00B35740"/>
    <w:rsid w:val="00B359A7"/>
    <w:rsid w:val="00B35B10"/>
    <w:rsid w:val="00B36FF3"/>
    <w:rsid w:val="00B40039"/>
    <w:rsid w:val="00B40123"/>
    <w:rsid w:val="00B40539"/>
    <w:rsid w:val="00B40FFB"/>
    <w:rsid w:val="00B41538"/>
    <w:rsid w:val="00B4210F"/>
    <w:rsid w:val="00B4246D"/>
    <w:rsid w:val="00B4284D"/>
    <w:rsid w:val="00B42CB4"/>
    <w:rsid w:val="00B43A03"/>
    <w:rsid w:val="00B43B1D"/>
    <w:rsid w:val="00B44868"/>
    <w:rsid w:val="00B44EB3"/>
    <w:rsid w:val="00B44F54"/>
    <w:rsid w:val="00B4560C"/>
    <w:rsid w:val="00B46769"/>
    <w:rsid w:val="00B511DC"/>
    <w:rsid w:val="00B516B5"/>
    <w:rsid w:val="00B5171D"/>
    <w:rsid w:val="00B51CC2"/>
    <w:rsid w:val="00B52A79"/>
    <w:rsid w:val="00B52DA6"/>
    <w:rsid w:val="00B551BD"/>
    <w:rsid w:val="00B552CC"/>
    <w:rsid w:val="00B55763"/>
    <w:rsid w:val="00B55910"/>
    <w:rsid w:val="00B55AD2"/>
    <w:rsid w:val="00B56BD1"/>
    <w:rsid w:val="00B60CFE"/>
    <w:rsid w:val="00B60DCF"/>
    <w:rsid w:val="00B60EAB"/>
    <w:rsid w:val="00B61688"/>
    <w:rsid w:val="00B61918"/>
    <w:rsid w:val="00B62BFB"/>
    <w:rsid w:val="00B62DBC"/>
    <w:rsid w:val="00B65DB0"/>
    <w:rsid w:val="00B65F7A"/>
    <w:rsid w:val="00B67A7D"/>
    <w:rsid w:val="00B67DFD"/>
    <w:rsid w:val="00B707B3"/>
    <w:rsid w:val="00B71494"/>
    <w:rsid w:val="00B71613"/>
    <w:rsid w:val="00B7199D"/>
    <w:rsid w:val="00B71BCE"/>
    <w:rsid w:val="00B72070"/>
    <w:rsid w:val="00B73BE4"/>
    <w:rsid w:val="00B73DC8"/>
    <w:rsid w:val="00B745B7"/>
    <w:rsid w:val="00B74BA8"/>
    <w:rsid w:val="00B74E86"/>
    <w:rsid w:val="00B75BAB"/>
    <w:rsid w:val="00B801D6"/>
    <w:rsid w:val="00B8051A"/>
    <w:rsid w:val="00B80E47"/>
    <w:rsid w:val="00B8158A"/>
    <w:rsid w:val="00B81EB6"/>
    <w:rsid w:val="00B823C7"/>
    <w:rsid w:val="00B8267D"/>
    <w:rsid w:val="00B82BAD"/>
    <w:rsid w:val="00B8322C"/>
    <w:rsid w:val="00B83902"/>
    <w:rsid w:val="00B8499C"/>
    <w:rsid w:val="00B85457"/>
    <w:rsid w:val="00B8560A"/>
    <w:rsid w:val="00B85B3E"/>
    <w:rsid w:val="00B868EB"/>
    <w:rsid w:val="00B878C4"/>
    <w:rsid w:val="00B917F7"/>
    <w:rsid w:val="00B930E9"/>
    <w:rsid w:val="00B93F05"/>
    <w:rsid w:val="00B9401F"/>
    <w:rsid w:val="00B94F29"/>
    <w:rsid w:val="00B94FFE"/>
    <w:rsid w:val="00B953C4"/>
    <w:rsid w:val="00B959DB"/>
    <w:rsid w:val="00B969FC"/>
    <w:rsid w:val="00B96C6A"/>
    <w:rsid w:val="00B96E57"/>
    <w:rsid w:val="00B96FF1"/>
    <w:rsid w:val="00BA0FFF"/>
    <w:rsid w:val="00BA12CA"/>
    <w:rsid w:val="00BA1E69"/>
    <w:rsid w:val="00BA1F67"/>
    <w:rsid w:val="00BA22AE"/>
    <w:rsid w:val="00BA2D70"/>
    <w:rsid w:val="00BA2F56"/>
    <w:rsid w:val="00BA3257"/>
    <w:rsid w:val="00BA4078"/>
    <w:rsid w:val="00BA434C"/>
    <w:rsid w:val="00BA57B7"/>
    <w:rsid w:val="00BA5F3F"/>
    <w:rsid w:val="00BA6540"/>
    <w:rsid w:val="00BA74B2"/>
    <w:rsid w:val="00BB1038"/>
    <w:rsid w:val="00BB14B9"/>
    <w:rsid w:val="00BB195B"/>
    <w:rsid w:val="00BB1B0A"/>
    <w:rsid w:val="00BB1EDD"/>
    <w:rsid w:val="00BB331B"/>
    <w:rsid w:val="00BB41F9"/>
    <w:rsid w:val="00BB6F31"/>
    <w:rsid w:val="00BB7541"/>
    <w:rsid w:val="00BC05FB"/>
    <w:rsid w:val="00BC1221"/>
    <w:rsid w:val="00BC26E2"/>
    <w:rsid w:val="00BC2F4F"/>
    <w:rsid w:val="00BC3BE1"/>
    <w:rsid w:val="00BC3F22"/>
    <w:rsid w:val="00BC47B7"/>
    <w:rsid w:val="00BC4BEB"/>
    <w:rsid w:val="00BC4F03"/>
    <w:rsid w:val="00BC5C5F"/>
    <w:rsid w:val="00BC7931"/>
    <w:rsid w:val="00BD08FF"/>
    <w:rsid w:val="00BD09C3"/>
    <w:rsid w:val="00BD10E2"/>
    <w:rsid w:val="00BD1821"/>
    <w:rsid w:val="00BD269A"/>
    <w:rsid w:val="00BD2BD6"/>
    <w:rsid w:val="00BD58C0"/>
    <w:rsid w:val="00BD5C63"/>
    <w:rsid w:val="00BD6270"/>
    <w:rsid w:val="00BD67E9"/>
    <w:rsid w:val="00BD6A2B"/>
    <w:rsid w:val="00BD6D12"/>
    <w:rsid w:val="00BD700C"/>
    <w:rsid w:val="00BD7268"/>
    <w:rsid w:val="00BD7703"/>
    <w:rsid w:val="00BE0DFD"/>
    <w:rsid w:val="00BE0ECE"/>
    <w:rsid w:val="00BE278B"/>
    <w:rsid w:val="00BE27C0"/>
    <w:rsid w:val="00BE2F2F"/>
    <w:rsid w:val="00BE38B3"/>
    <w:rsid w:val="00BE47A9"/>
    <w:rsid w:val="00BE4D99"/>
    <w:rsid w:val="00BE5A34"/>
    <w:rsid w:val="00BE638F"/>
    <w:rsid w:val="00BE63B7"/>
    <w:rsid w:val="00BE7CB1"/>
    <w:rsid w:val="00BF02D8"/>
    <w:rsid w:val="00BF0A24"/>
    <w:rsid w:val="00BF3B11"/>
    <w:rsid w:val="00BF423D"/>
    <w:rsid w:val="00BF44DA"/>
    <w:rsid w:val="00BF4940"/>
    <w:rsid w:val="00BF4BA0"/>
    <w:rsid w:val="00BF4FCF"/>
    <w:rsid w:val="00BF59D7"/>
    <w:rsid w:val="00BF5EBF"/>
    <w:rsid w:val="00BF693C"/>
    <w:rsid w:val="00BF7B3E"/>
    <w:rsid w:val="00BF7E23"/>
    <w:rsid w:val="00C0140F"/>
    <w:rsid w:val="00C0237C"/>
    <w:rsid w:val="00C02E89"/>
    <w:rsid w:val="00C037EA"/>
    <w:rsid w:val="00C03F43"/>
    <w:rsid w:val="00C056AF"/>
    <w:rsid w:val="00C05D56"/>
    <w:rsid w:val="00C05D8B"/>
    <w:rsid w:val="00C0601C"/>
    <w:rsid w:val="00C07F5B"/>
    <w:rsid w:val="00C07FE4"/>
    <w:rsid w:val="00C10626"/>
    <w:rsid w:val="00C106FA"/>
    <w:rsid w:val="00C11908"/>
    <w:rsid w:val="00C11B5E"/>
    <w:rsid w:val="00C11F66"/>
    <w:rsid w:val="00C121A1"/>
    <w:rsid w:val="00C12506"/>
    <w:rsid w:val="00C13326"/>
    <w:rsid w:val="00C13AEE"/>
    <w:rsid w:val="00C13C94"/>
    <w:rsid w:val="00C13E54"/>
    <w:rsid w:val="00C146FD"/>
    <w:rsid w:val="00C1682D"/>
    <w:rsid w:val="00C16BB9"/>
    <w:rsid w:val="00C16D94"/>
    <w:rsid w:val="00C16FA5"/>
    <w:rsid w:val="00C17417"/>
    <w:rsid w:val="00C17597"/>
    <w:rsid w:val="00C2069D"/>
    <w:rsid w:val="00C20976"/>
    <w:rsid w:val="00C217C3"/>
    <w:rsid w:val="00C2211B"/>
    <w:rsid w:val="00C22302"/>
    <w:rsid w:val="00C22A0A"/>
    <w:rsid w:val="00C23382"/>
    <w:rsid w:val="00C23667"/>
    <w:rsid w:val="00C237A3"/>
    <w:rsid w:val="00C23BA8"/>
    <w:rsid w:val="00C246BE"/>
    <w:rsid w:val="00C24787"/>
    <w:rsid w:val="00C249CB"/>
    <w:rsid w:val="00C25FB8"/>
    <w:rsid w:val="00C26925"/>
    <w:rsid w:val="00C27752"/>
    <w:rsid w:val="00C27E7B"/>
    <w:rsid w:val="00C30E44"/>
    <w:rsid w:val="00C31473"/>
    <w:rsid w:val="00C323CB"/>
    <w:rsid w:val="00C324EB"/>
    <w:rsid w:val="00C32BA9"/>
    <w:rsid w:val="00C34E76"/>
    <w:rsid w:val="00C35D00"/>
    <w:rsid w:val="00C36B6C"/>
    <w:rsid w:val="00C37FD2"/>
    <w:rsid w:val="00C40196"/>
    <w:rsid w:val="00C425A5"/>
    <w:rsid w:val="00C425C3"/>
    <w:rsid w:val="00C4347B"/>
    <w:rsid w:val="00C43565"/>
    <w:rsid w:val="00C443DC"/>
    <w:rsid w:val="00C4516F"/>
    <w:rsid w:val="00C455A9"/>
    <w:rsid w:val="00C4570D"/>
    <w:rsid w:val="00C4656B"/>
    <w:rsid w:val="00C47B65"/>
    <w:rsid w:val="00C47F08"/>
    <w:rsid w:val="00C50DDC"/>
    <w:rsid w:val="00C5106C"/>
    <w:rsid w:val="00C510D8"/>
    <w:rsid w:val="00C51282"/>
    <w:rsid w:val="00C52697"/>
    <w:rsid w:val="00C5410B"/>
    <w:rsid w:val="00C541E1"/>
    <w:rsid w:val="00C554AF"/>
    <w:rsid w:val="00C55E54"/>
    <w:rsid w:val="00C561A8"/>
    <w:rsid w:val="00C570A2"/>
    <w:rsid w:val="00C5766B"/>
    <w:rsid w:val="00C57909"/>
    <w:rsid w:val="00C604A3"/>
    <w:rsid w:val="00C610AA"/>
    <w:rsid w:val="00C626A8"/>
    <w:rsid w:val="00C62A1D"/>
    <w:rsid w:val="00C630F0"/>
    <w:rsid w:val="00C63110"/>
    <w:rsid w:val="00C63958"/>
    <w:rsid w:val="00C6396F"/>
    <w:rsid w:val="00C640E3"/>
    <w:rsid w:val="00C6418A"/>
    <w:rsid w:val="00C64311"/>
    <w:rsid w:val="00C646A5"/>
    <w:rsid w:val="00C67153"/>
    <w:rsid w:val="00C67707"/>
    <w:rsid w:val="00C7049C"/>
    <w:rsid w:val="00C70B38"/>
    <w:rsid w:val="00C7124E"/>
    <w:rsid w:val="00C71796"/>
    <w:rsid w:val="00C72E7B"/>
    <w:rsid w:val="00C736C0"/>
    <w:rsid w:val="00C73DD5"/>
    <w:rsid w:val="00C77313"/>
    <w:rsid w:val="00C77925"/>
    <w:rsid w:val="00C80D1D"/>
    <w:rsid w:val="00C81742"/>
    <w:rsid w:val="00C81F41"/>
    <w:rsid w:val="00C82F8B"/>
    <w:rsid w:val="00C8365E"/>
    <w:rsid w:val="00C83C08"/>
    <w:rsid w:val="00C848DE"/>
    <w:rsid w:val="00C84D6A"/>
    <w:rsid w:val="00C868E2"/>
    <w:rsid w:val="00C879C4"/>
    <w:rsid w:val="00C87AEC"/>
    <w:rsid w:val="00C87F2A"/>
    <w:rsid w:val="00C907A0"/>
    <w:rsid w:val="00C90FFD"/>
    <w:rsid w:val="00C913AD"/>
    <w:rsid w:val="00C916F5"/>
    <w:rsid w:val="00C92FA8"/>
    <w:rsid w:val="00C9492F"/>
    <w:rsid w:val="00C950D5"/>
    <w:rsid w:val="00C95A1F"/>
    <w:rsid w:val="00C97555"/>
    <w:rsid w:val="00C9761F"/>
    <w:rsid w:val="00CA06F3"/>
    <w:rsid w:val="00CA157E"/>
    <w:rsid w:val="00CA1787"/>
    <w:rsid w:val="00CA1AF1"/>
    <w:rsid w:val="00CA21B8"/>
    <w:rsid w:val="00CA24CC"/>
    <w:rsid w:val="00CA2602"/>
    <w:rsid w:val="00CA26E2"/>
    <w:rsid w:val="00CA34EC"/>
    <w:rsid w:val="00CA390E"/>
    <w:rsid w:val="00CA4FB4"/>
    <w:rsid w:val="00CA5066"/>
    <w:rsid w:val="00CA56F5"/>
    <w:rsid w:val="00CA5D02"/>
    <w:rsid w:val="00CA6598"/>
    <w:rsid w:val="00CA77B3"/>
    <w:rsid w:val="00CA7A0B"/>
    <w:rsid w:val="00CA7FF0"/>
    <w:rsid w:val="00CB103F"/>
    <w:rsid w:val="00CB10AD"/>
    <w:rsid w:val="00CB11F6"/>
    <w:rsid w:val="00CB1764"/>
    <w:rsid w:val="00CB1DE2"/>
    <w:rsid w:val="00CB2AAE"/>
    <w:rsid w:val="00CB3C0B"/>
    <w:rsid w:val="00CB416C"/>
    <w:rsid w:val="00CB4BCC"/>
    <w:rsid w:val="00CB5DF2"/>
    <w:rsid w:val="00CB6A4A"/>
    <w:rsid w:val="00CB78D8"/>
    <w:rsid w:val="00CC03B3"/>
    <w:rsid w:val="00CC1148"/>
    <w:rsid w:val="00CC1294"/>
    <w:rsid w:val="00CC2413"/>
    <w:rsid w:val="00CC2B63"/>
    <w:rsid w:val="00CC689D"/>
    <w:rsid w:val="00CC6954"/>
    <w:rsid w:val="00CC6AAC"/>
    <w:rsid w:val="00CC7A58"/>
    <w:rsid w:val="00CC7BF1"/>
    <w:rsid w:val="00CD0711"/>
    <w:rsid w:val="00CD1FB5"/>
    <w:rsid w:val="00CD2117"/>
    <w:rsid w:val="00CD4FD4"/>
    <w:rsid w:val="00CD55EE"/>
    <w:rsid w:val="00CD5E23"/>
    <w:rsid w:val="00CD673E"/>
    <w:rsid w:val="00CD6F04"/>
    <w:rsid w:val="00CE045C"/>
    <w:rsid w:val="00CE06D1"/>
    <w:rsid w:val="00CE07AD"/>
    <w:rsid w:val="00CE0B21"/>
    <w:rsid w:val="00CE1533"/>
    <w:rsid w:val="00CE2AC2"/>
    <w:rsid w:val="00CE2C3E"/>
    <w:rsid w:val="00CE32DF"/>
    <w:rsid w:val="00CE37CC"/>
    <w:rsid w:val="00CE4421"/>
    <w:rsid w:val="00CE46CA"/>
    <w:rsid w:val="00CE471B"/>
    <w:rsid w:val="00CE49D6"/>
    <w:rsid w:val="00CE4C75"/>
    <w:rsid w:val="00CE5147"/>
    <w:rsid w:val="00CE5250"/>
    <w:rsid w:val="00CE67D7"/>
    <w:rsid w:val="00CE6AF4"/>
    <w:rsid w:val="00CE763C"/>
    <w:rsid w:val="00CF12A7"/>
    <w:rsid w:val="00CF14DA"/>
    <w:rsid w:val="00CF32F2"/>
    <w:rsid w:val="00CF33F7"/>
    <w:rsid w:val="00CF36EF"/>
    <w:rsid w:val="00CF4E5F"/>
    <w:rsid w:val="00CF5BFB"/>
    <w:rsid w:val="00CF78C2"/>
    <w:rsid w:val="00D00BBF"/>
    <w:rsid w:val="00D00DBF"/>
    <w:rsid w:val="00D0309F"/>
    <w:rsid w:val="00D03C48"/>
    <w:rsid w:val="00D05351"/>
    <w:rsid w:val="00D05411"/>
    <w:rsid w:val="00D05541"/>
    <w:rsid w:val="00D05FA5"/>
    <w:rsid w:val="00D06501"/>
    <w:rsid w:val="00D06DE2"/>
    <w:rsid w:val="00D079EF"/>
    <w:rsid w:val="00D07BC7"/>
    <w:rsid w:val="00D1044D"/>
    <w:rsid w:val="00D12453"/>
    <w:rsid w:val="00D125F5"/>
    <w:rsid w:val="00D12CFD"/>
    <w:rsid w:val="00D130B8"/>
    <w:rsid w:val="00D134D4"/>
    <w:rsid w:val="00D1374E"/>
    <w:rsid w:val="00D139B8"/>
    <w:rsid w:val="00D13BA4"/>
    <w:rsid w:val="00D13F57"/>
    <w:rsid w:val="00D141FA"/>
    <w:rsid w:val="00D14700"/>
    <w:rsid w:val="00D147D8"/>
    <w:rsid w:val="00D15C29"/>
    <w:rsid w:val="00D15F91"/>
    <w:rsid w:val="00D16027"/>
    <w:rsid w:val="00D16BC2"/>
    <w:rsid w:val="00D16F70"/>
    <w:rsid w:val="00D16FBC"/>
    <w:rsid w:val="00D17024"/>
    <w:rsid w:val="00D1704F"/>
    <w:rsid w:val="00D20479"/>
    <w:rsid w:val="00D20574"/>
    <w:rsid w:val="00D20575"/>
    <w:rsid w:val="00D206B1"/>
    <w:rsid w:val="00D20775"/>
    <w:rsid w:val="00D20CCE"/>
    <w:rsid w:val="00D20E2C"/>
    <w:rsid w:val="00D20EA9"/>
    <w:rsid w:val="00D21131"/>
    <w:rsid w:val="00D214B9"/>
    <w:rsid w:val="00D21D39"/>
    <w:rsid w:val="00D22EB2"/>
    <w:rsid w:val="00D245F3"/>
    <w:rsid w:val="00D25451"/>
    <w:rsid w:val="00D259D9"/>
    <w:rsid w:val="00D25FB6"/>
    <w:rsid w:val="00D26AB7"/>
    <w:rsid w:val="00D271F0"/>
    <w:rsid w:val="00D30107"/>
    <w:rsid w:val="00D31194"/>
    <w:rsid w:val="00D31D8D"/>
    <w:rsid w:val="00D32B9F"/>
    <w:rsid w:val="00D32D5A"/>
    <w:rsid w:val="00D33569"/>
    <w:rsid w:val="00D33A38"/>
    <w:rsid w:val="00D33B58"/>
    <w:rsid w:val="00D33E3C"/>
    <w:rsid w:val="00D36610"/>
    <w:rsid w:val="00D4081F"/>
    <w:rsid w:val="00D4105F"/>
    <w:rsid w:val="00D411CC"/>
    <w:rsid w:val="00D41B1A"/>
    <w:rsid w:val="00D41D72"/>
    <w:rsid w:val="00D41EFA"/>
    <w:rsid w:val="00D423F5"/>
    <w:rsid w:val="00D42781"/>
    <w:rsid w:val="00D429BF"/>
    <w:rsid w:val="00D42D4E"/>
    <w:rsid w:val="00D42ED7"/>
    <w:rsid w:val="00D43F9E"/>
    <w:rsid w:val="00D45D05"/>
    <w:rsid w:val="00D46362"/>
    <w:rsid w:val="00D468A2"/>
    <w:rsid w:val="00D47910"/>
    <w:rsid w:val="00D47AF7"/>
    <w:rsid w:val="00D47E90"/>
    <w:rsid w:val="00D5171D"/>
    <w:rsid w:val="00D5184C"/>
    <w:rsid w:val="00D5187D"/>
    <w:rsid w:val="00D53746"/>
    <w:rsid w:val="00D54B39"/>
    <w:rsid w:val="00D55051"/>
    <w:rsid w:val="00D556B7"/>
    <w:rsid w:val="00D55E2F"/>
    <w:rsid w:val="00D56007"/>
    <w:rsid w:val="00D60957"/>
    <w:rsid w:val="00D62973"/>
    <w:rsid w:val="00D62DE2"/>
    <w:rsid w:val="00D65E6F"/>
    <w:rsid w:val="00D6621A"/>
    <w:rsid w:val="00D664CF"/>
    <w:rsid w:val="00D66AB9"/>
    <w:rsid w:val="00D67565"/>
    <w:rsid w:val="00D67839"/>
    <w:rsid w:val="00D67C82"/>
    <w:rsid w:val="00D70549"/>
    <w:rsid w:val="00D70930"/>
    <w:rsid w:val="00D71255"/>
    <w:rsid w:val="00D7274A"/>
    <w:rsid w:val="00D72CDE"/>
    <w:rsid w:val="00D732CE"/>
    <w:rsid w:val="00D7635F"/>
    <w:rsid w:val="00D76AC0"/>
    <w:rsid w:val="00D775C4"/>
    <w:rsid w:val="00D810FF"/>
    <w:rsid w:val="00D81553"/>
    <w:rsid w:val="00D822B3"/>
    <w:rsid w:val="00D8230D"/>
    <w:rsid w:val="00D84724"/>
    <w:rsid w:val="00D85B96"/>
    <w:rsid w:val="00D862F6"/>
    <w:rsid w:val="00D86333"/>
    <w:rsid w:val="00D86638"/>
    <w:rsid w:val="00D86875"/>
    <w:rsid w:val="00D87875"/>
    <w:rsid w:val="00D901BF"/>
    <w:rsid w:val="00D9052E"/>
    <w:rsid w:val="00D90F5E"/>
    <w:rsid w:val="00D91B0B"/>
    <w:rsid w:val="00D92437"/>
    <w:rsid w:val="00D92544"/>
    <w:rsid w:val="00D928C3"/>
    <w:rsid w:val="00D9373F"/>
    <w:rsid w:val="00D95BA6"/>
    <w:rsid w:val="00D95D1A"/>
    <w:rsid w:val="00D95FFC"/>
    <w:rsid w:val="00D96423"/>
    <w:rsid w:val="00D96EDA"/>
    <w:rsid w:val="00D97265"/>
    <w:rsid w:val="00DA13BD"/>
    <w:rsid w:val="00DA216B"/>
    <w:rsid w:val="00DA2D23"/>
    <w:rsid w:val="00DA30A7"/>
    <w:rsid w:val="00DA36B4"/>
    <w:rsid w:val="00DA3E5F"/>
    <w:rsid w:val="00DA49EF"/>
    <w:rsid w:val="00DA4D5C"/>
    <w:rsid w:val="00DA7837"/>
    <w:rsid w:val="00DB0BBE"/>
    <w:rsid w:val="00DB1431"/>
    <w:rsid w:val="00DB2F46"/>
    <w:rsid w:val="00DB4374"/>
    <w:rsid w:val="00DB4443"/>
    <w:rsid w:val="00DB517E"/>
    <w:rsid w:val="00DB57BC"/>
    <w:rsid w:val="00DB5D48"/>
    <w:rsid w:val="00DB6A02"/>
    <w:rsid w:val="00DB7A3E"/>
    <w:rsid w:val="00DB7BD4"/>
    <w:rsid w:val="00DB7D7F"/>
    <w:rsid w:val="00DC04CF"/>
    <w:rsid w:val="00DC0922"/>
    <w:rsid w:val="00DC1F33"/>
    <w:rsid w:val="00DC3735"/>
    <w:rsid w:val="00DC4502"/>
    <w:rsid w:val="00DC4D26"/>
    <w:rsid w:val="00DC5002"/>
    <w:rsid w:val="00DC628D"/>
    <w:rsid w:val="00DC6B49"/>
    <w:rsid w:val="00DC6DD3"/>
    <w:rsid w:val="00DC71D6"/>
    <w:rsid w:val="00DD0FFF"/>
    <w:rsid w:val="00DD2A00"/>
    <w:rsid w:val="00DD2CC2"/>
    <w:rsid w:val="00DD3986"/>
    <w:rsid w:val="00DD4552"/>
    <w:rsid w:val="00DD5B1A"/>
    <w:rsid w:val="00DD605E"/>
    <w:rsid w:val="00DD6275"/>
    <w:rsid w:val="00DD62D2"/>
    <w:rsid w:val="00DE0F28"/>
    <w:rsid w:val="00DE1215"/>
    <w:rsid w:val="00DE23E9"/>
    <w:rsid w:val="00DE2FD0"/>
    <w:rsid w:val="00DE3A54"/>
    <w:rsid w:val="00DE4856"/>
    <w:rsid w:val="00DE5D31"/>
    <w:rsid w:val="00DE6D94"/>
    <w:rsid w:val="00DE709F"/>
    <w:rsid w:val="00DE7C36"/>
    <w:rsid w:val="00DF06EB"/>
    <w:rsid w:val="00DF1EA6"/>
    <w:rsid w:val="00DF20A2"/>
    <w:rsid w:val="00DF3EB9"/>
    <w:rsid w:val="00DF4019"/>
    <w:rsid w:val="00DF5100"/>
    <w:rsid w:val="00DF54CC"/>
    <w:rsid w:val="00DF5798"/>
    <w:rsid w:val="00DF5F8A"/>
    <w:rsid w:val="00DF62C4"/>
    <w:rsid w:val="00DF7FA1"/>
    <w:rsid w:val="00E00280"/>
    <w:rsid w:val="00E00390"/>
    <w:rsid w:val="00E00521"/>
    <w:rsid w:val="00E00DFD"/>
    <w:rsid w:val="00E010FB"/>
    <w:rsid w:val="00E02969"/>
    <w:rsid w:val="00E03080"/>
    <w:rsid w:val="00E03658"/>
    <w:rsid w:val="00E050D2"/>
    <w:rsid w:val="00E0513E"/>
    <w:rsid w:val="00E061EC"/>
    <w:rsid w:val="00E06DCF"/>
    <w:rsid w:val="00E07240"/>
    <w:rsid w:val="00E1075B"/>
    <w:rsid w:val="00E10B03"/>
    <w:rsid w:val="00E114FF"/>
    <w:rsid w:val="00E11DC3"/>
    <w:rsid w:val="00E121BF"/>
    <w:rsid w:val="00E12913"/>
    <w:rsid w:val="00E14F6F"/>
    <w:rsid w:val="00E15063"/>
    <w:rsid w:val="00E15396"/>
    <w:rsid w:val="00E15C2D"/>
    <w:rsid w:val="00E15FB7"/>
    <w:rsid w:val="00E1625F"/>
    <w:rsid w:val="00E20768"/>
    <w:rsid w:val="00E24090"/>
    <w:rsid w:val="00E25371"/>
    <w:rsid w:val="00E25EE6"/>
    <w:rsid w:val="00E278FA"/>
    <w:rsid w:val="00E308E0"/>
    <w:rsid w:val="00E30F4C"/>
    <w:rsid w:val="00E315D3"/>
    <w:rsid w:val="00E31D2D"/>
    <w:rsid w:val="00E31E21"/>
    <w:rsid w:val="00E32CD6"/>
    <w:rsid w:val="00E3300C"/>
    <w:rsid w:val="00E33196"/>
    <w:rsid w:val="00E33E2E"/>
    <w:rsid w:val="00E35D61"/>
    <w:rsid w:val="00E36AF4"/>
    <w:rsid w:val="00E36B1D"/>
    <w:rsid w:val="00E41860"/>
    <w:rsid w:val="00E418CE"/>
    <w:rsid w:val="00E42055"/>
    <w:rsid w:val="00E4239A"/>
    <w:rsid w:val="00E438B8"/>
    <w:rsid w:val="00E4527C"/>
    <w:rsid w:val="00E45F39"/>
    <w:rsid w:val="00E46738"/>
    <w:rsid w:val="00E46A78"/>
    <w:rsid w:val="00E5057A"/>
    <w:rsid w:val="00E51BDA"/>
    <w:rsid w:val="00E52889"/>
    <w:rsid w:val="00E53E59"/>
    <w:rsid w:val="00E53FCE"/>
    <w:rsid w:val="00E540E4"/>
    <w:rsid w:val="00E54236"/>
    <w:rsid w:val="00E542DD"/>
    <w:rsid w:val="00E54D44"/>
    <w:rsid w:val="00E55778"/>
    <w:rsid w:val="00E55A11"/>
    <w:rsid w:val="00E55D3F"/>
    <w:rsid w:val="00E56020"/>
    <w:rsid w:val="00E5677A"/>
    <w:rsid w:val="00E56ED6"/>
    <w:rsid w:val="00E57517"/>
    <w:rsid w:val="00E601CD"/>
    <w:rsid w:val="00E6187D"/>
    <w:rsid w:val="00E61911"/>
    <w:rsid w:val="00E639B8"/>
    <w:rsid w:val="00E64415"/>
    <w:rsid w:val="00E646E9"/>
    <w:rsid w:val="00E647DA"/>
    <w:rsid w:val="00E64ADF"/>
    <w:rsid w:val="00E6504C"/>
    <w:rsid w:val="00E655F0"/>
    <w:rsid w:val="00E657C5"/>
    <w:rsid w:val="00E6629D"/>
    <w:rsid w:val="00E670F0"/>
    <w:rsid w:val="00E67CBE"/>
    <w:rsid w:val="00E71276"/>
    <w:rsid w:val="00E72889"/>
    <w:rsid w:val="00E73062"/>
    <w:rsid w:val="00E73806"/>
    <w:rsid w:val="00E74881"/>
    <w:rsid w:val="00E7518B"/>
    <w:rsid w:val="00E759EA"/>
    <w:rsid w:val="00E767B5"/>
    <w:rsid w:val="00E76DB7"/>
    <w:rsid w:val="00E81771"/>
    <w:rsid w:val="00E826F4"/>
    <w:rsid w:val="00E82E5D"/>
    <w:rsid w:val="00E852D0"/>
    <w:rsid w:val="00E859F7"/>
    <w:rsid w:val="00E90979"/>
    <w:rsid w:val="00E9108D"/>
    <w:rsid w:val="00E916CE"/>
    <w:rsid w:val="00E9184F"/>
    <w:rsid w:val="00E92718"/>
    <w:rsid w:val="00E929AB"/>
    <w:rsid w:val="00E92DA8"/>
    <w:rsid w:val="00E9457C"/>
    <w:rsid w:val="00E965C5"/>
    <w:rsid w:val="00E96B9F"/>
    <w:rsid w:val="00E96D44"/>
    <w:rsid w:val="00E96FF5"/>
    <w:rsid w:val="00EA0947"/>
    <w:rsid w:val="00EA09E4"/>
    <w:rsid w:val="00EA0E38"/>
    <w:rsid w:val="00EA1CF7"/>
    <w:rsid w:val="00EA1D00"/>
    <w:rsid w:val="00EA2813"/>
    <w:rsid w:val="00EA3473"/>
    <w:rsid w:val="00EA46BA"/>
    <w:rsid w:val="00EA5586"/>
    <w:rsid w:val="00EA596E"/>
    <w:rsid w:val="00EA59F5"/>
    <w:rsid w:val="00EA6378"/>
    <w:rsid w:val="00EA642E"/>
    <w:rsid w:val="00EA685D"/>
    <w:rsid w:val="00EA70E5"/>
    <w:rsid w:val="00EA720B"/>
    <w:rsid w:val="00EA7E12"/>
    <w:rsid w:val="00EB0DCB"/>
    <w:rsid w:val="00EB1490"/>
    <w:rsid w:val="00EB4C0A"/>
    <w:rsid w:val="00EB5056"/>
    <w:rsid w:val="00EB5294"/>
    <w:rsid w:val="00EB5972"/>
    <w:rsid w:val="00EB5992"/>
    <w:rsid w:val="00EB6DA6"/>
    <w:rsid w:val="00EB7462"/>
    <w:rsid w:val="00EC1942"/>
    <w:rsid w:val="00EC33BE"/>
    <w:rsid w:val="00EC3417"/>
    <w:rsid w:val="00EC3FB7"/>
    <w:rsid w:val="00EC565B"/>
    <w:rsid w:val="00EC70A9"/>
    <w:rsid w:val="00EC70FD"/>
    <w:rsid w:val="00EC7A02"/>
    <w:rsid w:val="00EC7F64"/>
    <w:rsid w:val="00ED0688"/>
    <w:rsid w:val="00ED0BDA"/>
    <w:rsid w:val="00ED14E5"/>
    <w:rsid w:val="00ED1AF4"/>
    <w:rsid w:val="00ED53C6"/>
    <w:rsid w:val="00ED6B77"/>
    <w:rsid w:val="00ED6DD2"/>
    <w:rsid w:val="00EE32A3"/>
    <w:rsid w:val="00EE33C0"/>
    <w:rsid w:val="00EE413B"/>
    <w:rsid w:val="00EE5ADA"/>
    <w:rsid w:val="00EE5B2A"/>
    <w:rsid w:val="00EE6FBB"/>
    <w:rsid w:val="00EE7CE0"/>
    <w:rsid w:val="00EF00C1"/>
    <w:rsid w:val="00EF0626"/>
    <w:rsid w:val="00EF18E8"/>
    <w:rsid w:val="00EF1FFC"/>
    <w:rsid w:val="00EF257F"/>
    <w:rsid w:val="00EF2A91"/>
    <w:rsid w:val="00EF2D6A"/>
    <w:rsid w:val="00EF2EEC"/>
    <w:rsid w:val="00EF32AA"/>
    <w:rsid w:val="00EF3316"/>
    <w:rsid w:val="00EF3AF9"/>
    <w:rsid w:val="00EF4F30"/>
    <w:rsid w:val="00EF589F"/>
    <w:rsid w:val="00EF6BBE"/>
    <w:rsid w:val="00EF7029"/>
    <w:rsid w:val="00EF75C2"/>
    <w:rsid w:val="00F00A72"/>
    <w:rsid w:val="00F01898"/>
    <w:rsid w:val="00F0199E"/>
    <w:rsid w:val="00F02483"/>
    <w:rsid w:val="00F025E1"/>
    <w:rsid w:val="00F02D26"/>
    <w:rsid w:val="00F03987"/>
    <w:rsid w:val="00F03EB1"/>
    <w:rsid w:val="00F05124"/>
    <w:rsid w:val="00F053CB"/>
    <w:rsid w:val="00F05AF4"/>
    <w:rsid w:val="00F05AF7"/>
    <w:rsid w:val="00F07B6F"/>
    <w:rsid w:val="00F10FB0"/>
    <w:rsid w:val="00F119F6"/>
    <w:rsid w:val="00F11BB9"/>
    <w:rsid w:val="00F128E6"/>
    <w:rsid w:val="00F153B2"/>
    <w:rsid w:val="00F16D8F"/>
    <w:rsid w:val="00F171C5"/>
    <w:rsid w:val="00F17B25"/>
    <w:rsid w:val="00F2017F"/>
    <w:rsid w:val="00F20468"/>
    <w:rsid w:val="00F21673"/>
    <w:rsid w:val="00F225AC"/>
    <w:rsid w:val="00F230E9"/>
    <w:rsid w:val="00F23E97"/>
    <w:rsid w:val="00F24A78"/>
    <w:rsid w:val="00F25E17"/>
    <w:rsid w:val="00F2661F"/>
    <w:rsid w:val="00F26668"/>
    <w:rsid w:val="00F26E3D"/>
    <w:rsid w:val="00F31E38"/>
    <w:rsid w:val="00F3206E"/>
    <w:rsid w:val="00F324EE"/>
    <w:rsid w:val="00F32FCC"/>
    <w:rsid w:val="00F33BAC"/>
    <w:rsid w:val="00F34818"/>
    <w:rsid w:val="00F35236"/>
    <w:rsid w:val="00F355D8"/>
    <w:rsid w:val="00F3615D"/>
    <w:rsid w:val="00F36F40"/>
    <w:rsid w:val="00F370B6"/>
    <w:rsid w:val="00F41090"/>
    <w:rsid w:val="00F41435"/>
    <w:rsid w:val="00F42635"/>
    <w:rsid w:val="00F42EA6"/>
    <w:rsid w:val="00F43198"/>
    <w:rsid w:val="00F435C8"/>
    <w:rsid w:val="00F44114"/>
    <w:rsid w:val="00F442E2"/>
    <w:rsid w:val="00F448C9"/>
    <w:rsid w:val="00F44A85"/>
    <w:rsid w:val="00F44FCB"/>
    <w:rsid w:val="00F455A0"/>
    <w:rsid w:val="00F45B58"/>
    <w:rsid w:val="00F47277"/>
    <w:rsid w:val="00F47E42"/>
    <w:rsid w:val="00F5065B"/>
    <w:rsid w:val="00F50B4E"/>
    <w:rsid w:val="00F50C87"/>
    <w:rsid w:val="00F5119C"/>
    <w:rsid w:val="00F511D7"/>
    <w:rsid w:val="00F52C16"/>
    <w:rsid w:val="00F53902"/>
    <w:rsid w:val="00F53C94"/>
    <w:rsid w:val="00F54EDE"/>
    <w:rsid w:val="00F552BE"/>
    <w:rsid w:val="00F5723C"/>
    <w:rsid w:val="00F5772E"/>
    <w:rsid w:val="00F602DE"/>
    <w:rsid w:val="00F609DC"/>
    <w:rsid w:val="00F61C1B"/>
    <w:rsid w:val="00F624CF"/>
    <w:rsid w:val="00F62B0B"/>
    <w:rsid w:val="00F62B9E"/>
    <w:rsid w:val="00F62EDD"/>
    <w:rsid w:val="00F63663"/>
    <w:rsid w:val="00F63D04"/>
    <w:rsid w:val="00F643E1"/>
    <w:rsid w:val="00F65DB5"/>
    <w:rsid w:val="00F65E27"/>
    <w:rsid w:val="00F678BC"/>
    <w:rsid w:val="00F70449"/>
    <w:rsid w:val="00F70BC9"/>
    <w:rsid w:val="00F70FE0"/>
    <w:rsid w:val="00F71736"/>
    <w:rsid w:val="00F72044"/>
    <w:rsid w:val="00F728CF"/>
    <w:rsid w:val="00F735C9"/>
    <w:rsid w:val="00F75ABC"/>
    <w:rsid w:val="00F770AF"/>
    <w:rsid w:val="00F80A20"/>
    <w:rsid w:val="00F82FF9"/>
    <w:rsid w:val="00F844C7"/>
    <w:rsid w:val="00F848AF"/>
    <w:rsid w:val="00F858EC"/>
    <w:rsid w:val="00F85CD7"/>
    <w:rsid w:val="00F86299"/>
    <w:rsid w:val="00F8685C"/>
    <w:rsid w:val="00F87153"/>
    <w:rsid w:val="00F87B38"/>
    <w:rsid w:val="00F922ED"/>
    <w:rsid w:val="00F9370C"/>
    <w:rsid w:val="00F93E47"/>
    <w:rsid w:val="00F941A4"/>
    <w:rsid w:val="00F94899"/>
    <w:rsid w:val="00F95765"/>
    <w:rsid w:val="00F96097"/>
    <w:rsid w:val="00F974A6"/>
    <w:rsid w:val="00F97D6E"/>
    <w:rsid w:val="00FA0391"/>
    <w:rsid w:val="00FA118E"/>
    <w:rsid w:val="00FA25C1"/>
    <w:rsid w:val="00FA26CF"/>
    <w:rsid w:val="00FA27EA"/>
    <w:rsid w:val="00FA410D"/>
    <w:rsid w:val="00FA412F"/>
    <w:rsid w:val="00FA5521"/>
    <w:rsid w:val="00FA5BA0"/>
    <w:rsid w:val="00FA6084"/>
    <w:rsid w:val="00FB0A9C"/>
    <w:rsid w:val="00FB0E4F"/>
    <w:rsid w:val="00FB188B"/>
    <w:rsid w:val="00FB1959"/>
    <w:rsid w:val="00FB19EB"/>
    <w:rsid w:val="00FB1CF9"/>
    <w:rsid w:val="00FB1F7B"/>
    <w:rsid w:val="00FB25E1"/>
    <w:rsid w:val="00FB2B6D"/>
    <w:rsid w:val="00FB2D46"/>
    <w:rsid w:val="00FB47BB"/>
    <w:rsid w:val="00FB5628"/>
    <w:rsid w:val="00FB665A"/>
    <w:rsid w:val="00FB7C20"/>
    <w:rsid w:val="00FC0CD6"/>
    <w:rsid w:val="00FC10B6"/>
    <w:rsid w:val="00FC134D"/>
    <w:rsid w:val="00FC18F3"/>
    <w:rsid w:val="00FC2656"/>
    <w:rsid w:val="00FC2824"/>
    <w:rsid w:val="00FC2A5A"/>
    <w:rsid w:val="00FC40DE"/>
    <w:rsid w:val="00FC4352"/>
    <w:rsid w:val="00FC47CB"/>
    <w:rsid w:val="00FC5F06"/>
    <w:rsid w:val="00FC6F7B"/>
    <w:rsid w:val="00FD0455"/>
    <w:rsid w:val="00FD1E4D"/>
    <w:rsid w:val="00FD1EA7"/>
    <w:rsid w:val="00FD2230"/>
    <w:rsid w:val="00FD235D"/>
    <w:rsid w:val="00FD3AF2"/>
    <w:rsid w:val="00FD4CE9"/>
    <w:rsid w:val="00FD4F97"/>
    <w:rsid w:val="00FD519A"/>
    <w:rsid w:val="00FD549F"/>
    <w:rsid w:val="00FD5513"/>
    <w:rsid w:val="00FD5752"/>
    <w:rsid w:val="00FDD1B7"/>
    <w:rsid w:val="00FE180D"/>
    <w:rsid w:val="00FE18AB"/>
    <w:rsid w:val="00FE1975"/>
    <w:rsid w:val="00FE3854"/>
    <w:rsid w:val="00FE4144"/>
    <w:rsid w:val="00FE4745"/>
    <w:rsid w:val="00FE5B92"/>
    <w:rsid w:val="00FE5DB5"/>
    <w:rsid w:val="00FE6F7F"/>
    <w:rsid w:val="00FF161A"/>
    <w:rsid w:val="00FF229F"/>
    <w:rsid w:val="00FF2E66"/>
    <w:rsid w:val="00FF3761"/>
    <w:rsid w:val="00FF488F"/>
    <w:rsid w:val="00FF497E"/>
    <w:rsid w:val="00FF4FD6"/>
    <w:rsid w:val="00FF66F9"/>
    <w:rsid w:val="00FF709D"/>
    <w:rsid w:val="00FF76D1"/>
    <w:rsid w:val="00FF7A1C"/>
    <w:rsid w:val="00FF7C62"/>
    <w:rsid w:val="02697BB7"/>
    <w:rsid w:val="04EB2F77"/>
    <w:rsid w:val="0687966A"/>
    <w:rsid w:val="073E9D58"/>
    <w:rsid w:val="0767ACC2"/>
    <w:rsid w:val="08545A49"/>
    <w:rsid w:val="0886A3DB"/>
    <w:rsid w:val="0887539F"/>
    <w:rsid w:val="0A612043"/>
    <w:rsid w:val="0B5A4109"/>
    <w:rsid w:val="0C76E017"/>
    <w:rsid w:val="0D743654"/>
    <w:rsid w:val="0DED22B4"/>
    <w:rsid w:val="0E4C4CF6"/>
    <w:rsid w:val="11AC7C2A"/>
    <w:rsid w:val="11ADB329"/>
    <w:rsid w:val="11AF122E"/>
    <w:rsid w:val="1416C105"/>
    <w:rsid w:val="174BB014"/>
    <w:rsid w:val="1A974E5F"/>
    <w:rsid w:val="1C1E244D"/>
    <w:rsid w:val="1D849B5D"/>
    <w:rsid w:val="1DBF1510"/>
    <w:rsid w:val="1EE9F1EE"/>
    <w:rsid w:val="1FC84756"/>
    <w:rsid w:val="227F906B"/>
    <w:rsid w:val="22E07FA5"/>
    <w:rsid w:val="238DB2E0"/>
    <w:rsid w:val="266D6104"/>
    <w:rsid w:val="29EFFC31"/>
    <w:rsid w:val="2C6ABDFB"/>
    <w:rsid w:val="2DB65FEB"/>
    <w:rsid w:val="2F824DD0"/>
    <w:rsid w:val="34578635"/>
    <w:rsid w:val="357C0550"/>
    <w:rsid w:val="35A45C9F"/>
    <w:rsid w:val="35DA1758"/>
    <w:rsid w:val="385618DB"/>
    <w:rsid w:val="3BAF8519"/>
    <w:rsid w:val="3D7170CD"/>
    <w:rsid w:val="4002AD2B"/>
    <w:rsid w:val="4106C443"/>
    <w:rsid w:val="42FE5962"/>
    <w:rsid w:val="43F7196F"/>
    <w:rsid w:val="4889EE0F"/>
    <w:rsid w:val="496C5DAD"/>
    <w:rsid w:val="4981C7E4"/>
    <w:rsid w:val="4B77E82A"/>
    <w:rsid w:val="4BDA85E5"/>
    <w:rsid w:val="4C5F0F7A"/>
    <w:rsid w:val="4D2A179E"/>
    <w:rsid w:val="4D70CC40"/>
    <w:rsid w:val="4F6C97BA"/>
    <w:rsid w:val="572BB8C5"/>
    <w:rsid w:val="5786847E"/>
    <w:rsid w:val="57972E9D"/>
    <w:rsid w:val="58E38741"/>
    <w:rsid w:val="5C780359"/>
    <w:rsid w:val="5D00B354"/>
    <w:rsid w:val="5E36DBEC"/>
    <w:rsid w:val="604BA8F1"/>
    <w:rsid w:val="62DC3A4B"/>
    <w:rsid w:val="66098EBB"/>
    <w:rsid w:val="6CE79D82"/>
    <w:rsid w:val="6DBC10FA"/>
    <w:rsid w:val="6DDB4241"/>
    <w:rsid w:val="6E0FC102"/>
    <w:rsid w:val="6EFA9D0F"/>
    <w:rsid w:val="6F1D729B"/>
    <w:rsid w:val="6F9FCDA2"/>
    <w:rsid w:val="728F3EB7"/>
    <w:rsid w:val="732A5491"/>
    <w:rsid w:val="733F1B64"/>
    <w:rsid w:val="7491292D"/>
    <w:rsid w:val="77AC6DC7"/>
    <w:rsid w:val="783CB9F0"/>
    <w:rsid w:val="784012B1"/>
    <w:rsid w:val="79AF9260"/>
    <w:rsid w:val="7ABD8656"/>
    <w:rsid w:val="7BFEAC66"/>
    <w:rsid w:val="7DCDA238"/>
    <w:rsid w:val="7E12AD06"/>
    <w:rsid w:val="7EA4E7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8E08F2D0-5DDC-4CD0-A6D7-7F537B3F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7"/>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vpk.lrv.lt/uploads/ivpk/documents/files/veikla/VII%20konsolidavimas/Login%C4%97_Debesijos_paslaug%C5%B3_teikimo_IT_infrastrukt%C5%ABros_architekt%C5%ABr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slaugos.lt/portal/file/e11229f7-33f0-456e-8e0f-c1dfaf1912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n.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vpk.lrv.lt/uploads/ivpk/documents/files/veikla/VII%20konsolidavimas/Login%C4%97_Debesijos_paslaug%C5%B3_teikimo_IT_infrastrukt%C5%ABros_architekt%C5%AB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3" ma:contentTypeDescription="Create a new document." ma:contentTypeScope="" ma:versionID="9688fefafe093cfc4257072fba19fc69">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6d8d6ea863657888ca9e5857cc2b97f8"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9C9D7-489F-4125-AF0D-E80E5BD66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ACE67-1F0A-42BC-99FE-D6BF34119661}">
  <ds:schemaRefs>
    <ds:schemaRef ds:uri="http://schemas.openxmlformats.org/officeDocument/2006/bibliography"/>
  </ds:schemaRefs>
</ds:datastoreItem>
</file>

<file path=customXml/itemProps3.xml><?xml version="1.0" encoding="utf-8"?>
<ds:datastoreItem xmlns:ds="http://schemas.openxmlformats.org/officeDocument/2006/customXml" ds:itemID="{B556EFEF-11A4-4E4F-A8FC-B62CE1382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8C9E9-8A19-4FD7-80E9-B4B39D01C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2_priedas._Technine_specifikacija_CPVA_pastabos</vt:lpstr>
    </vt:vector>
  </TitlesOfParts>
  <Company/>
  <LinksUpToDate>false</LinksUpToDate>
  <CharactersWithSpaces>68177</CharactersWithSpaces>
  <SharedDoc>false</SharedDoc>
  <HLinks>
    <vt:vector size="18" baseType="variant">
      <vt:variant>
        <vt:i4>7405606</vt:i4>
      </vt:variant>
      <vt:variant>
        <vt:i4>6</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riedas._Technine_specifikacija_CPVA_pastabos</dc:title>
  <dc:subject/>
  <dc:creator>Mindaugas Zlatarinskas</dc:creator>
  <cp:keywords/>
  <dc:description/>
  <cp:lastModifiedBy>Gražina Kašinskienė</cp:lastModifiedBy>
  <cp:revision>2</cp:revision>
  <dcterms:created xsi:type="dcterms:W3CDTF">2022-06-21T09:56:00Z</dcterms:created>
  <dcterms:modified xsi:type="dcterms:W3CDTF">2022-06-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ies>
</file>